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9B" w:rsidRPr="00CF1DA4" w:rsidRDefault="00F8179B" w:rsidP="00F8179B">
      <w:pPr>
        <w:jc w:val="center"/>
        <w:rPr>
          <w:rFonts w:eastAsia="Calibri"/>
          <w:b/>
          <w:sz w:val="28"/>
          <w:szCs w:val="28"/>
          <w:lang w:eastAsia="en-US"/>
        </w:rPr>
      </w:pPr>
      <w:r w:rsidRPr="00CF1DA4">
        <w:rPr>
          <w:rFonts w:eastAsia="Calibri"/>
          <w:b/>
          <w:sz w:val="28"/>
          <w:szCs w:val="28"/>
          <w:lang w:eastAsia="en-US"/>
        </w:rPr>
        <w:t>Доклад</w:t>
      </w:r>
    </w:p>
    <w:p w:rsidR="00F8179B" w:rsidRPr="00CF1DA4" w:rsidRDefault="00F8179B" w:rsidP="00F8179B">
      <w:pPr>
        <w:jc w:val="center"/>
        <w:rPr>
          <w:rFonts w:eastAsia="Calibri"/>
          <w:b/>
          <w:sz w:val="28"/>
          <w:szCs w:val="28"/>
          <w:lang w:eastAsia="en-US"/>
        </w:rPr>
      </w:pPr>
      <w:r w:rsidRPr="00CF1DA4">
        <w:rPr>
          <w:rFonts w:eastAsia="Calibri"/>
          <w:b/>
          <w:sz w:val="28"/>
          <w:szCs w:val="28"/>
          <w:lang w:eastAsia="en-US"/>
        </w:rPr>
        <w:t xml:space="preserve">о реализации Стратегии социально-экономического развития </w:t>
      </w:r>
    </w:p>
    <w:p w:rsidR="00F8179B" w:rsidRPr="00CF1DA4" w:rsidRDefault="00F8179B" w:rsidP="00F8179B">
      <w:pPr>
        <w:jc w:val="center"/>
        <w:rPr>
          <w:rFonts w:eastAsia="Calibri"/>
          <w:b/>
          <w:sz w:val="28"/>
          <w:szCs w:val="28"/>
          <w:lang w:eastAsia="en-US"/>
        </w:rPr>
      </w:pPr>
      <w:r w:rsidRPr="00CF1DA4">
        <w:rPr>
          <w:rFonts w:eastAsia="Calibri"/>
          <w:b/>
          <w:sz w:val="28"/>
          <w:szCs w:val="28"/>
          <w:lang w:eastAsia="en-US"/>
        </w:rPr>
        <w:t>Ханты-Мансийского района до 2030 года в 2019 году</w:t>
      </w:r>
    </w:p>
    <w:p w:rsidR="00DA64B1" w:rsidRPr="00CF1DA4" w:rsidRDefault="009C498E" w:rsidP="00F8179B">
      <w:pPr>
        <w:ind w:firstLine="708"/>
        <w:jc w:val="both"/>
      </w:pPr>
      <w:r w:rsidRPr="00CF1DA4">
        <w:rPr>
          <w:sz w:val="28"/>
          <w:szCs w:val="28"/>
          <w:highlight w:val="yellow"/>
        </w:rPr>
        <w:br/>
      </w:r>
    </w:p>
    <w:p w:rsidR="003F6EC1" w:rsidRPr="00CF1DA4" w:rsidRDefault="003F6EC1" w:rsidP="003F6EC1">
      <w:pPr>
        <w:ind w:firstLine="708"/>
        <w:jc w:val="both"/>
        <w:rPr>
          <w:rFonts w:eastAsia="Calibri"/>
          <w:b/>
          <w:sz w:val="28"/>
          <w:szCs w:val="28"/>
          <w:lang w:eastAsia="en-US"/>
        </w:rPr>
      </w:pPr>
      <w:r w:rsidRPr="00CF1DA4">
        <w:rPr>
          <w:rFonts w:eastAsia="Calibri"/>
          <w:b/>
          <w:sz w:val="28"/>
          <w:szCs w:val="28"/>
          <w:lang w:eastAsia="en-US"/>
        </w:rPr>
        <w:t>Общая информация</w:t>
      </w:r>
    </w:p>
    <w:p w:rsidR="003F6EC1" w:rsidRPr="00CF1DA4" w:rsidRDefault="003F6EC1" w:rsidP="003F6EC1">
      <w:pPr>
        <w:ind w:firstLine="708"/>
        <w:jc w:val="both"/>
        <w:rPr>
          <w:sz w:val="28"/>
          <w:szCs w:val="28"/>
        </w:rPr>
      </w:pPr>
      <w:r w:rsidRPr="00CF1DA4">
        <w:rPr>
          <w:sz w:val="28"/>
          <w:szCs w:val="28"/>
        </w:rPr>
        <w:t xml:space="preserve">Стратегия социально-экономического развития Ханты-Мансийского </w:t>
      </w:r>
      <w:r w:rsidR="00A77C0D" w:rsidRPr="00CF1DA4">
        <w:rPr>
          <w:sz w:val="28"/>
          <w:szCs w:val="28"/>
        </w:rPr>
        <w:t xml:space="preserve">района </w:t>
      </w:r>
      <w:r w:rsidRPr="00CF1DA4">
        <w:rPr>
          <w:sz w:val="28"/>
          <w:szCs w:val="28"/>
        </w:rPr>
        <w:t xml:space="preserve">до 2030 года (далее – Стратегия - 2030) утверждена </w:t>
      </w:r>
      <w:r w:rsidR="00A77C0D" w:rsidRPr="00CF1DA4">
        <w:rPr>
          <w:rFonts w:eastAsia="Calibri"/>
          <w:sz w:val="28"/>
          <w:szCs w:val="28"/>
          <w:lang w:eastAsia="en-US"/>
        </w:rPr>
        <w:t>решение</w:t>
      </w:r>
      <w:r w:rsidR="00214754" w:rsidRPr="00CF1DA4">
        <w:rPr>
          <w:rFonts w:eastAsia="Calibri"/>
          <w:sz w:val="28"/>
          <w:szCs w:val="28"/>
          <w:lang w:eastAsia="en-US"/>
        </w:rPr>
        <w:t>м</w:t>
      </w:r>
      <w:r w:rsidR="00A77C0D" w:rsidRPr="00CF1DA4">
        <w:rPr>
          <w:rFonts w:eastAsia="Calibri"/>
          <w:sz w:val="28"/>
          <w:szCs w:val="28"/>
          <w:lang w:eastAsia="en-US"/>
        </w:rPr>
        <w:t xml:space="preserve"> Думы</w:t>
      </w:r>
      <w:r w:rsidRPr="00CF1DA4">
        <w:rPr>
          <w:rFonts w:eastAsia="Calibri"/>
          <w:sz w:val="28"/>
          <w:szCs w:val="28"/>
          <w:lang w:eastAsia="en-US"/>
        </w:rPr>
        <w:t xml:space="preserve"> Ханты-</w:t>
      </w:r>
      <w:r w:rsidR="00A77C0D" w:rsidRPr="00CF1DA4">
        <w:rPr>
          <w:rFonts w:eastAsia="Calibri"/>
          <w:sz w:val="28"/>
          <w:szCs w:val="28"/>
          <w:lang w:eastAsia="en-US"/>
        </w:rPr>
        <w:t>Мансийского района от 21.09.2018 № 341</w:t>
      </w:r>
      <w:r w:rsidRPr="00CF1DA4">
        <w:rPr>
          <w:rFonts w:eastAsia="Calibri"/>
          <w:sz w:val="28"/>
          <w:szCs w:val="28"/>
          <w:lang w:eastAsia="en-US"/>
        </w:rPr>
        <w:t xml:space="preserve"> «Об утверждении стратегии социально-экономического развития Ханты-Мансийского района </w:t>
      </w:r>
      <w:r w:rsidR="00A77C0D" w:rsidRPr="00CF1DA4">
        <w:rPr>
          <w:rFonts w:eastAsia="Calibri"/>
          <w:sz w:val="28"/>
          <w:szCs w:val="28"/>
          <w:lang w:eastAsia="en-US"/>
        </w:rPr>
        <w:t>до 2030 года»</w:t>
      </w:r>
      <w:r w:rsidRPr="00CF1DA4">
        <w:rPr>
          <w:rFonts w:eastAsia="Calibri"/>
          <w:sz w:val="28"/>
          <w:szCs w:val="28"/>
          <w:lang w:eastAsia="en-US"/>
        </w:rPr>
        <w:t xml:space="preserve">.  </w:t>
      </w:r>
    </w:p>
    <w:p w:rsidR="003F6EC1" w:rsidRPr="00CF1DA4" w:rsidRDefault="003F6EC1" w:rsidP="003F6EC1">
      <w:pPr>
        <w:ind w:firstLine="720"/>
        <w:jc w:val="both"/>
        <w:rPr>
          <w:rFonts w:eastAsia="Calibri"/>
          <w:sz w:val="28"/>
          <w:szCs w:val="28"/>
          <w:lang w:eastAsia="en-US"/>
        </w:rPr>
      </w:pPr>
      <w:r w:rsidRPr="00CF1DA4">
        <w:rPr>
          <w:rFonts w:eastAsia="Calibri"/>
          <w:sz w:val="28"/>
          <w:szCs w:val="28"/>
          <w:lang w:eastAsia="en-US"/>
        </w:rPr>
        <w:t>В целях реализации Стратегии – 2030 утвержден План мероприятий по реализации Стратегии социально-экономического развития Ханты-Мансийского района до 2030 года, в котором определены целевые показатели, характеризующие результаты реализации.</w:t>
      </w:r>
    </w:p>
    <w:p w:rsidR="00472CD9" w:rsidRPr="00CF1DA4" w:rsidRDefault="003F6EC1" w:rsidP="00472CD9">
      <w:pPr>
        <w:tabs>
          <w:tab w:val="left" w:pos="1134"/>
        </w:tabs>
        <w:ind w:firstLine="709"/>
        <w:jc w:val="both"/>
        <w:rPr>
          <w:sz w:val="28"/>
          <w:szCs w:val="28"/>
        </w:rPr>
      </w:pPr>
      <w:r w:rsidRPr="00CF1DA4">
        <w:rPr>
          <w:sz w:val="28"/>
          <w:szCs w:val="28"/>
        </w:rPr>
        <w:t xml:space="preserve">Стратегическая цель – </w:t>
      </w:r>
      <w:r w:rsidR="00472CD9" w:rsidRPr="00CF1DA4">
        <w:rPr>
          <w:rFonts w:eastAsia="Calibri"/>
          <w:bCs/>
          <w:sz w:val="28"/>
          <w:szCs w:val="28"/>
          <w:lang w:eastAsia="en-US"/>
        </w:rPr>
        <w:t>повышение уровня жизни населения на основе эффективного использования ресурсов и сбалансированного развития</w:t>
      </w:r>
      <w:r w:rsidR="00472CD9" w:rsidRPr="00CF1DA4">
        <w:rPr>
          <w:sz w:val="28"/>
          <w:szCs w:val="28"/>
        </w:rPr>
        <w:t xml:space="preserve"> – разбивается на два блока:</w:t>
      </w:r>
    </w:p>
    <w:p w:rsidR="00472CD9" w:rsidRPr="00CF1DA4" w:rsidRDefault="00472CD9" w:rsidP="00472CD9">
      <w:pPr>
        <w:tabs>
          <w:tab w:val="left" w:pos="1134"/>
        </w:tabs>
        <w:ind w:firstLine="709"/>
        <w:jc w:val="both"/>
        <w:rPr>
          <w:sz w:val="28"/>
          <w:szCs w:val="28"/>
        </w:rPr>
      </w:pPr>
      <w:r w:rsidRPr="00CF1DA4">
        <w:rPr>
          <w:rFonts w:eastAsia="Calibri"/>
          <w:bCs/>
          <w:sz w:val="28"/>
          <w:szCs w:val="28"/>
          <w:lang w:eastAsia="en-US"/>
        </w:rPr>
        <w:t>устойчивое развитие экономики района</w:t>
      </w:r>
      <w:r w:rsidRPr="00CF1DA4">
        <w:rPr>
          <w:rFonts w:eastAsia="Calibri"/>
          <w:sz w:val="28"/>
          <w:szCs w:val="28"/>
        </w:rPr>
        <w:t>;</w:t>
      </w:r>
    </w:p>
    <w:p w:rsidR="00472CD9" w:rsidRPr="00CF1DA4" w:rsidRDefault="00472CD9" w:rsidP="00472CD9">
      <w:pPr>
        <w:tabs>
          <w:tab w:val="left" w:pos="1134"/>
        </w:tabs>
        <w:ind w:firstLine="709"/>
        <w:jc w:val="both"/>
        <w:rPr>
          <w:sz w:val="28"/>
          <w:szCs w:val="28"/>
        </w:rPr>
      </w:pPr>
      <w:r w:rsidRPr="00CF1DA4">
        <w:rPr>
          <w:rFonts w:eastAsia="Calibri"/>
          <w:bCs/>
          <w:sz w:val="28"/>
          <w:szCs w:val="28"/>
          <w:lang w:eastAsia="en-US"/>
        </w:rPr>
        <w:t>развитие человеческого капитала и социальной сферы</w:t>
      </w:r>
      <w:r w:rsidRPr="00CF1DA4">
        <w:rPr>
          <w:rFonts w:eastAsia="Calibri"/>
          <w:sz w:val="28"/>
          <w:szCs w:val="28"/>
        </w:rPr>
        <w:t>.</w:t>
      </w:r>
    </w:p>
    <w:p w:rsidR="003F6EC1" w:rsidRPr="00CF1DA4" w:rsidRDefault="003F6EC1" w:rsidP="00014D4A">
      <w:pPr>
        <w:ind w:firstLine="708"/>
        <w:jc w:val="both"/>
        <w:rPr>
          <w:sz w:val="28"/>
          <w:szCs w:val="28"/>
        </w:rPr>
      </w:pPr>
      <w:r w:rsidRPr="00CF1DA4">
        <w:rPr>
          <w:sz w:val="28"/>
          <w:szCs w:val="28"/>
        </w:rPr>
        <w:t xml:space="preserve">Стратегия нацелена на устойчивое и эффективное социально-экономическое развитие района. </w:t>
      </w:r>
    </w:p>
    <w:p w:rsidR="00EB491F" w:rsidRPr="00CF1DA4" w:rsidRDefault="003F6EC1" w:rsidP="00EB491F">
      <w:pPr>
        <w:ind w:firstLine="709"/>
        <w:jc w:val="both"/>
        <w:rPr>
          <w:rFonts w:eastAsia="Calibri"/>
          <w:sz w:val="28"/>
          <w:szCs w:val="28"/>
          <w:lang w:eastAsia="en-US"/>
        </w:rPr>
      </w:pPr>
      <w:r w:rsidRPr="00CF1DA4">
        <w:rPr>
          <w:rFonts w:eastAsia="Calibri"/>
          <w:sz w:val="28"/>
          <w:szCs w:val="28"/>
          <w:lang w:eastAsia="en-US"/>
        </w:rPr>
        <w:t>Основным инструментом, обеспечивающим реализацию социально-экономического развития Ханты-Мансийского района,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rsidR="00BA23BE" w:rsidRPr="00CF1DA4" w:rsidRDefault="003F6EC1" w:rsidP="00EB491F">
      <w:pPr>
        <w:ind w:firstLine="709"/>
        <w:jc w:val="both"/>
        <w:rPr>
          <w:rFonts w:eastAsia="Calibri"/>
          <w:sz w:val="28"/>
          <w:szCs w:val="28"/>
          <w:lang w:eastAsia="en-US"/>
        </w:rPr>
      </w:pPr>
      <w:r w:rsidRPr="00CF1DA4">
        <w:rPr>
          <w:rFonts w:eastAsia="+mn-ea"/>
          <w:kern w:val="24"/>
          <w:sz w:val="28"/>
          <w:szCs w:val="28"/>
        </w:rPr>
        <w:t xml:space="preserve">За отчетный период на территории района </w:t>
      </w:r>
      <w:r w:rsidR="00EB491F" w:rsidRPr="00CF1DA4">
        <w:rPr>
          <w:sz w:val="28"/>
          <w:szCs w:val="28"/>
          <w:lang w:eastAsia="zh-CN"/>
        </w:rPr>
        <w:t>осуществлялась реализация 22</w:t>
      </w:r>
      <w:r w:rsidRPr="00CF1DA4">
        <w:rPr>
          <w:sz w:val="28"/>
          <w:szCs w:val="28"/>
          <w:lang w:eastAsia="zh-CN"/>
        </w:rPr>
        <w:t xml:space="preserve"> муниципальн</w:t>
      </w:r>
      <w:r w:rsidR="00214754" w:rsidRPr="00CF1DA4">
        <w:rPr>
          <w:sz w:val="28"/>
          <w:szCs w:val="28"/>
          <w:lang w:eastAsia="zh-CN"/>
        </w:rPr>
        <w:t>ых</w:t>
      </w:r>
      <w:r w:rsidRPr="00CF1DA4">
        <w:rPr>
          <w:sz w:val="28"/>
          <w:szCs w:val="28"/>
          <w:lang w:eastAsia="zh-CN"/>
        </w:rPr>
        <w:t xml:space="preserve"> программ</w:t>
      </w:r>
      <w:r w:rsidRPr="00CF1DA4">
        <w:rPr>
          <w:rFonts w:eastAsia="+mn-ea"/>
          <w:kern w:val="24"/>
          <w:sz w:val="28"/>
          <w:szCs w:val="28"/>
        </w:rPr>
        <w:t xml:space="preserve"> с общи</w:t>
      </w:r>
      <w:r w:rsidR="00EB491F" w:rsidRPr="00CF1DA4">
        <w:rPr>
          <w:rFonts w:eastAsia="+mn-ea"/>
          <w:kern w:val="24"/>
          <w:sz w:val="28"/>
          <w:szCs w:val="28"/>
        </w:rPr>
        <w:t xml:space="preserve">м объемом финансирования </w:t>
      </w:r>
      <w:r w:rsidR="00EB491F" w:rsidRPr="00CF1DA4">
        <w:rPr>
          <w:sz w:val="28"/>
          <w:szCs w:val="28"/>
          <w:lang w:eastAsia="zh-CN"/>
        </w:rPr>
        <w:t>4 345,0 млн. рублей или 9</w:t>
      </w:r>
      <w:r w:rsidR="002F2182" w:rsidRPr="00CF1DA4">
        <w:rPr>
          <w:sz w:val="28"/>
          <w:szCs w:val="28"/>
          <w:lang w:eastAsia="zh-CN"/>
        </w:rPr>
        <w:t>7% всех расходов бюджета района</w:t>
      </w:r>
      <w:r w:rsidR="00EB491F" w:rsidRPr="00CF1DA4">
        <w:rPr>
          <w:sz w:val="28"/>
          <w:szCs w:val="28"/>
          <w:lang w:eastAsia="zh-CN"/>
        </w:rPr>
        <w:t xml:space="preserve">, в том числе из федерального бюджета – 18,6 млн. рублей (0,4% от общего объема финансирования), из бюджета автономного округа – 1 832,1 млн. рублей (42,2% от общего объема финансирования), из бюджета района – 2 494,4 млн. рублей (57,4% </w:t>
      </w:r>
      <w:r w:rsidR="00EB491F" w:rsidRPr="00CF1DA4">
        <w:rPr>
          <w:sz w:val="28"/>
          <w:szCs w:val="28"/>
          <w:lang w:eastAsia="zh-CN"/>
        </w:rPr>
        <w:br/>
        <w:t>от общего объема финансирования).</w:t>
      </w:r>
    </w:p>
    <w:p w:rsidR="001B5611" w:rsidRPr="00CF1DA4" w:rsidRDefault="001B5611" w:rsidP="001B5611">
      <w:pPr>
        <w:autoSpaceDN w:val="0"/>
        <w:adjustRightInd w:val="0"/>
        <w:ind w:firstLine="709"/>
        <w:jc w:val="both"/>
        <w:rPr>
          <w:sz w:val="28"/>
          <w:szCs w:val="28"/>
        </w:rPr>
      </w:pPr>
      <w:r w:rsidRPr="00CF1DA4">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014D4A" w:rsidRPr="00CF1DA4" w:rsidRDefault="00EB491F" w:rsidP="00014D4A">
      <w:pPr>
        <w:ind w:firstLine="708"/>
        <w:jc w:val="both"/>
        <w:rPr>
          <w:sz w:val="28"/>
          <w:szCs w:val="28"/>
        </w:rPr>
      </w:pPr>
      <w:r w:rsidRPr="00CF1DA4">
        <w:rPr>
          <w:rFonts w:eastAsia="Calibri"/>
          <w:sz w:val="28"/>
          <w:szCs w:val="28"/>
          <w:lang w:eastAsia="en-US"/>
        </w:rPr>
        <w:t>В 2019</w:t>
      </w:r>
      <w:r w:rsidR="003F6EC1" w:rsidRPr="00CF1DA4">
        <w:rPr>
          <w:rFonts w:eastAsia="Calibri"/>
          <w:sz w:val="28"/>
          <w:szCs w:val="28"/>
          <w:lang w:eastAsia="en-US"/>
        </w:rPr>
        <w:t xml:space="preserve"> году достигнуты определенные результаты реализации Стратегии – 2030. Показатели социально – экономического развития, предусмотренные планом </w:t>
      </w:r>
      <w:r w:rsidR="003F6EC1" w:rsidRPr="00CF1DA4">
        <w:rPr>
          <w:rFonts w:eastAsia="+mn-ea"/>
          <w:kern w:val="24"/>
          <w:sz w:val="28"/>
          <w:szCs w:val="28"/>
        </w:rPr>
        <w:t>мероприятий по реализации Стратегии социально-экономического развития Ханты-Мансийского</w:t>
      </w:r>
      <w:r w:rsidRPr="00CF1DA4">
        <w:rPr>
          <w:rFonts w:eastAsia="+mn-ea"/>
          <w:kern w:val="24"/>
          <w:sz w:val="28"/>
          <w:szCs w:val="28"/>
        </w:rPr>
        <w:t xml:space="preserve"> района</w:t>
      </w:r>
      <w:r w:rsidR="003F6EC1" w:rsidRPr="00CF1DA4">
        <w:rPr>
          <w:rFonts w:eastAsia="+mn-ea"/>
          <w:kern w:val="24"/>
          <w:sz w:val="28"/>
          <w:szCs w:val="28"/>
        </w:rPr>
        <w:t xml:space="preserve"> до 2030 </w:t>
      </w:r>
      <w:r w:rsidRPr="00CF1DA4">
        <w:rPr>
          <w:rFonts w:eastAsia="+mn-ea"/>
          <w:kern w:val="24"/>
          <w:sz w:val="28"/>
          <w:szCs w:val="28"/>
        </w:rPr>
        <w:t>года представлены в приложении</w:t>
      </w:r>
      <w:r w:rsidR="003F6EC1" w:rsidRPr="00CF1DA4">
        <w:rPr>
          <w:rFonts w:eastAsia="+mn-ea"/>
          <w:kern w:val="24"/>
          <w:sz w:val="28"/>
          <w:szCs w:val="28"/>
        </w:rPr>
        <w:t xml:space="preserve"> к докладу. </w:t>
      </w:r>
    </w:p>
    <w:p w:rsidR="00EB491F" w:rsidRPr="00CF1DA4" w:rsidRDefault="00EB491F" w:rsidP="002F47A3">
      <w:pPr>
        <w:jc w:val="right"/>
        <w:sectPr w:rsidR="00EB491F" w:rsidRPr="00CF1DA4" w:rsidSect="00880ED1">
          <w:headerReference w:type="default" r:id="rId8"/>
          <w:pgSz w:w="11906" w:h="16838"/>
          <w:pgMar w:top="1134" w:right="567" w:bottom="851" w:left="1134" w:header="709" w:footer="709" w:gutter="0"/>
          <w:cols w:space="708"/>
          <w:docGrid w:linePitch="360"/>
        </w:sectPr>
      </w:pPr>
    </w:p>
    <w:p w:rsidR="00EB491F" w:rsidRPr="00CF1DA4" w:rsidRDefault="00EB491F" w:rsidP="00EB491F">
      <w:pPr>
        <w:pStyle w:val="Default"/>
        <w:widowControl w:val="0"/>
        <w:jc w:val="right"/>
        <w:rPr>
          <w:color w:val="auto"/>
          <w:sz w:val="28"/>
          <w:szCs w:val="28"/>
        </w:rPr>
      </w:pPr>
      <w:r w:rsidRPr="00CF1DA4">
        <w:rPr>
          <w:color w:val="auto"/>
          <w:sz w:val="28"/>
          <w:szCs w:val="28"/>
        </w:rPr>
        <w:lastRenderedPageBreak/>
        <w:t xml:space="preserve">Приложение </w:t>
      </w:r>
    </w:p>
    <w:p w:rsidR="00EB491F" w:rsidRPr="00CF1DA4" w:rsidRDefault="00EB491F" w:rsidP="00EB491F">
      <w:pPr>
        <w:pStyle w:val="Default"/>
        <w:widowControl w:val="0"/>
        <w:jc w:val="right"/>
        <w:rPr>
          <w:color w:val="auto"/>
          <w:sz w:val="28"/>
          <w:szCs w:val="28"/>
        </w:rPr>
      </w:pPr>
    </w:p>
    <w:p w:rsidR="00490199" w:rsidRPr="00CF1DA4" w:rsidRDefault="005B0A60" w:rsidP="00C36A3B">
      <w:pPr>
        <w:pStyle w:val="Default"/>
        <w:widowControl w:val="0"/>
        <w:jc w:val="center"/>
        <w:rPr>
          <w:color w:val="auto"/>
          <w:sz w:val="28"/>
          <w:szCs w:val="28"/>
        </w:rPr>
      </w:pPr>
      <w:r w:rsidRPr="00CF1DA4">
        <w:rPr>
          <w:color w:val="auto"/>
          <w:sz w:val="28"/>
          <w:szCs w:val="28"/>
        </w:rPr>
        <w:t>Целевые показатели, на достижение которых направлены мероприятия по реализации Стратегии социально-экономического развития Ханты-Мансийского района до 2030 года</w:t>
      </w:r>
      <w:r w:rsidR="00A4144D" w:rsidRPr="00CF1DA4">
        <w:rPr>
          <w:color w:val="auto"/>
          <w:sz w:val="28"/>
          <w:szCs w:val="28"/>
        </w:rPr>
        <w:t xml:space="preserve"> за 2019 год</w:t>
      </w:r>
    </w:p>
    <w:p w:rsidR="004F2E6D" w:rsidRPr="00CF1DA4" w:rsidRDefault="004F2E6D"/>
    <w:tbl>
      <w:tblPr>
        <w:tblW w:w="0" w:type="auto"/>
        <w:tblCellMar>
          <w:left w:w="51" w:type="dxa"/>
          <w:right w:w="51" w:type="dxa"/>
        </w:tblCellMar>
        <w:tblLook w:val="04A0" w:firstRow="1" w:lastRow="0" w:firstColumn="1" w:lastColumn="0" w:noHBand="0" w:noVBand="1"/>
      </w:tblPr>
      <w:tblGrid>
        <w:gridCol w:w="388"/>
        <w:gridCol w:w="9161"/>
        <w:gridCol w:w="1275"/>
        <w:gridCol w:w="1560"/>
        <w:gridCol w:w="1505"/>
        <w:gridCol w:w="1066"/>
      </w:tblGrid>
      <w:tr w:rsidR="00677624" w:rsidRPr="00CF1DA4" w:rsidTr="00FB19FA">
        <w:trPr>
          <w:trHeight w:val="20"/>
        </w:trPr>
        <w:tc>
          <w:tcPr>
            <w:tcW w:w="0" w:type="auto"/>
            <w:vMerge w:val="restart"/>
            <w:tcBorders>
              <w:top w:val="single" w:sz="4" w:space="0" w:color="auto"/>
              <w:left w:val="single" w:sz="4" w:space="0" w:color="auto"/>
              <w:right w:val="single" w:sz="4" w:space="0" w:color="auto"/>
            </w:tcBorders>
            <w:shd w:val="clear" w:color="auto" w:fill="auto"/>
            <w:noWrap/>
          </w:tcPr>
          <w:p w:rsidR="00FB19FA" w:rsidRPr="00CF1DA4" w:rsidRDefault="00FB19FA" w:rsidP="00DC2F19">
            <w:pPr>
              <w:ind w:left="-57" w:right="-57"/>
              <w:jc w:val="center"/>
              <w:rPr>
                <w:bCs/>
                <w:sz w:val="20"/>
                <w:szCs w:val="20"/>
              </w:rPr>
            </w:pPr>
            <w:r w:rsidRPr="00CF1DA4">
              <w:rPr>
                <w:bCs/>
                <w:sz w:val="20"/>
                <w:szCs w:val="20"/>
              </w:rPr>
              <w:t>№</w:t>
            </w:r>
          </w:p>
          <w:p w:rsidR="00FB19FA" w:rsidRPr="00CF1DA4" w:rsidRDefault="00FB19FA" w:rsidP="00DC2F19">
            <w:pPr>
              <w:ind w:left="-57" w:right="-57"/>
              <w:jc w:val="center"/>
              <w:rPr>
                <w:bCs/>
                <w:sz w:val="20"/>
                <w:szCs w:val="20"/>
              </w:rPr>
            </w:pPr>
            <w:r w:rsidRPr="00CF1DA4">
              <w:rPr>
                <w:bCs/>
                <w:sz w:val="20"/>
                <w:szCs w:val="20"/>
              </w:rPr>
              <w:t>п/п</w:t>
            </w:r>
          </w:p>
        </w:tc>
        <w:tc>
          <w:tcPr>
            <w:tcW w:w="9161" w:type="dxa"/>
            <w:vMerge w:val="restart"/>
            <w:tcBorders>
              <w:top w:val="single" w:sz="4" w:space="0" w:color="auto"/>
              <w:left w:val="single" w:sz="4" w:space="0" w:color="auto"/>
              <w:right w:val="single" w:sz="4" w:space="0" w:color="auto"/>
            </w:tcBorders>
            <w:shd w:val="clear" w:color="auto" w:fill="auto"/>
            <w:noWrap/>
          </w:tcPr>
          <w:p w:rsidR="00FB19FA" w:rsidRPr="00CF1DA4" w:rsidRDefault="00FB19FA" w:rsidP="00DC2F19">
            <w:pPr>
              <w:ind w:left="-57" w:right="-57"/>
              <w:jc w:val="center"/>
              <w:rPr>
                <w:bCs/>
                <w:sz w:val="20"/>
                <w:szCs w:val="20"/>
              </w:rPr>
            </w:pPr>
            <w:r w:rsidRPr="00CF1DA4">
              <w:rPr>
                <w:bCs/>
                <w:sz w:val="20"/>
                <w:szCs w:val="20"/>
              </w:rPr>
              <w:t>Наименование показателя</w:t>
            </w:r>
          </w:p>
        </w:tc>
        <w:tc>
          <w:tcPr>
            <w:tcW w:w="1275" w:type="dxa"/>
            <w:vMerge w:val="restart"/>
            <w:tcBorders>
              <w:top w:val="single" w:sz="4" w:space="0" w:color="auto"/>
              <w:left w:val="single" w:sz="4" w:space="0" w:color="auto"/>
              <w:right w:val="single" w:sz="4" w:space="0" w:color="auto"/>
            </w:tcBorders>
            <w:shd w:val="clear" w:color="auto" w:fill="auto"/>
            <w:noWrap/>
          </w:tcPr>
          <w:p w:rsidR="00FB19FA" w:rsidRPr="00CF1DA4" w:rsidRDefault="00FB19FA" w:rsidP="00DC2F19">
            <w:pPr>
              <w:ind w:left="-57" w:right="-57"/>
              <w:jc w:val="center"/>
              <w:rPr>
                <w:bCs/>
                <w:sz w:val="20"/>
                <w:szCs w:val="20"/>
              </w:rPr>
            </w:pPr>
            <w:r w:rsidRPr="00CF1DA4">
              <w:rPr>
                <w:bCs/>
                <w:sz w:val="20"/>
                <w:szCs w:val="20"/>
              </w:rPr>
              <w:t>Ед. изм.</w:t>
            </w:r>
          </w:p>
        </w:tc>
        <w:tc>
          <w:tcPr>
            <w:tcW w:w="1560" w:type="dxa"/>
            <w:tcBorders>
              <w:top w:val="single" w:sz="4" w:space="0" w:color="auto"/>
              <w:left w:val="nil"/>
              <w:bottom w:val="single" w:sz="4" w:space="0" w:color="auto"/>
              <w:right w:val="single" w:sz="4" w:space="0" w:color="auto"/>
            </w:tcBorders>
            <w:shd w:val="clear" w:color="auto" w:fill="auto"/>
          </w:tcPr>
          <w:p w:rsidR="00FB19FA" w:rsidRPr="00CF1DA4" w:rsidRDefault="00FB19FA" w:rsidP="009C498E">
            <w:pPr>
              <w:ind w:left="-57" w:right="-57"/>
              <w:jc w:val="center"/>
              <w:rPr>
                <w:sz w:val="20"/>
                <w:szCs w:val="20"/>
              </w:rPr>
            </w:pPr>
            <w:r w:rsidRPr="00CF1DA4">
              <w:rPr>
                <w:rFonts w:eastAsia="Calibri"/>
                <w:sz w:val="20"/>
                <w:szCs w:val="20"/>
                <w:lang w:eastAsia="en-US"/>
              </w:rPr>
              <w:t>Целевое значение показателя</w:t>
            </w:r>
          </w:p>
        </w:tc>
        <w:tc>
          <w:tcPr>
            <w:tcW w:w="1505" w:type="dxa"/>
            <w:tcBorders>
              <w:top w:val="single" w:sz="4" w:space="0" w:color="auto"/>
              <w:left w:val="nil"/>
              <w:bottom w:val="single" w:sz="4" w:space="0" w:color="auto"/>
              <w:right w:val="single" w:sz="4" w:space="0" w:color="auto"/>
            </w:tcBorders>
            <w:shd w:val="clear" w:color="auto" w:fill="auto"/>
          </w:tcPr>
          <w:p w:rsidR="00FB19FA" w:rsidRPr="00CF1DA4" w:rsidRDefault="00FB19FA" w:rsidP="009C498E">
            <w:pPr>
              <w:ind w:left="-57" w:right="-57"/>
              <w:jc w:val="center"/>
              <w:rPr>
                <w:sz w:val="20"/>
                <w:szCs w:val="20"/>
              </w:rPr>
            </w:pPr>
            <w:r w:rsidRPr="00CF1DA4">
              <w:rPr>
                <w:rFonts w:eastAsia="Calibri"/>
                <w:sz w:val="20"/>
                <w:szCs w:val="20"/>
                <w:lang w:eastAsia="en-US"/>
              </w:rPr>
              <w:t>Фактическое значение показателя на отчетную дату</w:t>
            </w:r>
          </w:p>
        </w:tc>
        <w:tc>
          <w:tcPr>
            <w:tcW w:w="0" w:type="auto"/>
            <w:tcBorders>
              <w:top w:val="single" w:sz="4" w:space="0" w:color="auto"/>
              <w:left w:val="nil"/>
              <w:bottom w:val="single" w:sz="4" w:space="0" w:color="auto"/>
              <w:right w:val="single" w:sz="4" w:space="0" w:color="auto"/>
            </w:tcBorders>
          </w:tcPr>
          <w:p w:rsidR="00FB19FA" w:rsidRPr="00CF1DA4" w:rsidRDefault="00FB19FA" w:rsidP="009C498E">
            <w:pPr>
              <w:ind w:left="-57" w:right="-57"/>
              <w:jc w:val="center"/>
              <w:rPr>
                <w:rFonts w:eastAsia="Calibri"/>
                <w:sz w:val="20"/>
                <w:szCs w:val="20"/>
                <w:lang w:eastAsia="en-US"/>
              </w:rPr>
            </w:pPr>
            <w:r w:rsidRPr="00CF1DA4">
              <w:rPr>
                <w:rFonts w:eastAsia="Calibri"/>
                <w:sz w:val="20"/>
                <w:szCs w:val="20"/>
                <w:lang w:eastAsia="en-US"/>
              </w:rPr>
              <w:t>Отклонение, %</w:t>
            </w:r>
          </w:p>
        </w:tc>
      </w:tr>
      <w:tr w:rsidR="00677624" w:rsidRPr="00CF1DA4" w:rsidTr="00FB19FA">
        <w:trPr>
          <w:trHeight w:val="20"/>
        </w:trPr>
        <w:tc>
          <w:tcPr>
            <w:tcW w:w="0" w:type="auto"/>
            <w:vMerge/>
            <w:tcBorders>
              <w:left w:val="single" w:sz="4" w:space="0" w:color="auto"/>
              <w:bottom w:val="single" w:sz="4" w:space="0" w:color="000000"/>
              <w:right w:val="single" w:sz="4" w:space="0" w:color="auto"/>
            </w:tcBorders>
            <w:shd w:val="clear" w:color="auto" w:fill="auto"/>
            <w:hideMark/>
          </w:tcPr>
          <w:p w:rsidR="00FB19FA" w:rsidRPr="00CF1DA4" w:rsidRDefault="00FB19FA" w:rsidP="00DC2F19">
            <w:pPr>
              <w:ind w:left="-57" w:right="-57"/>
              <w:jc w:val="center"/>
              <w:rPr>
                <w:bCs/>
                <w:sz w:val="20"/>
                <w:szCs w:val="20"/>
              </w:rPr>
            </w:pPr>
          </w:p>
        </w:tc>
        <w:tc>
          <w:tcPr>
            <w:tcW w:w="9161" w:type="dxa"/>
            <w:vMerge/>
            <w:tcBorders>
              <w:left w:val="single" w:sz="4" w:space="0" w:color="auto"/>
              <w:bottom w:val="single" w:sz="4" w:space="0" w:color="000000"/>
              <w:right w:val="single" w:sz="4" w:space="0" w:color="auto"/>
            </w:tcBorders>
            <w:shd w:val="clear" w:color="auto" w:fill="auto"/>
            <w:hideMark/>
          </w:tcPr>
          <w:p w:rsidR="00FB19FA" w:rsidRPr="00CF1DA4" w:rsidRDefault="00FB19FA" w:rsidP="00DC2F19">
            <w:pPr>
              <w:ind w:left="-57" w:right="-57"/>
              <w:jc w:val="center"/>
              <w:rPr>
                <w:bCs/>
                <w:sz w:val="20"/>
                <w:szCs w:val="20"/>
              </w:rPr>
            </w:pPr>
          </w:p>
        </w:tc>
        <w:tc>
          <w:tcPr>
            <w:tcW w:w="1275" w:type="dxa"/>
            <w:vMerge/>
            <w:tcBorders>
              <w:left w:val="single" w:sz="4" w:space="0" w:color="auto"/>
              <w:bottom w:val="single" w:sz="4" w:space="0" w:color="000000"/>
              <w:right w:val="single" w:sz="4" w:space="0" w:color="auto"/>
            </w:tcBorders>
            <w:shd w:val="clear" w:color="auto" w:fill="auto"/>
            <w:hideMark/>
          </w:tcPr>
          <w:p w:rsidR="00FB19FA" w:rsidRPr="00CF1DA4" w:rsidRDefault="00FB19FA" w:rsidP="00DC2F19">
            <w:pPr>
              <w:ind w:left="-57" w:right="-57"/>
              <w:jc w:val="center"/>
              <w:rPr>
                <w:bCs/>
                <w:sz w:val="20"/>
                <w:szCs w:val="20"/>
              </w:rPr>
            </w:pPr>
          </w:p>
        </w:tc>
        <w:tc>
          <w:tcPr>
            <w:tcW w:w="3065" w:type="dxa"/>
            <w:gridSpan w:val="2"/>
            <w:tcBorders>
              <w:top w:val="nil"/>
              <w:left w:val="nil"/>
              <w:bottom w:val="single" w:sz="4" w:space="0" w:color="auto"/>
              <w:right w:val="single" w:sz="4" w:space="0" w:color="auto"/>
            </w:tcBorders>
            <w:shd w:val="clear" w:color="auto" w:fill="auto"/>
            <w:noWrap/>
            <w:hideMark/>
          </w:tcPr>
          <w:p w:rsidR="00FB19FA" w:rsidRPr="00CF1DA4" w:rsidRDefault="00FB19FA" w:rsidP="009C498E">
            <w:pPr>
              <w:ind w:left="-57" w:right="-57"/>
              <w:jc w:val="center"/>
              <w:rPr>
                <w:bCs/>
                <w:sz w:val="20"/>
                <w:szCs w:val="20"/>
              </w:rPr>
            </w:pPr>
            <w:r w:rsidRPr="00CF1DA4">
              <w:rPr>
                <w:bCs/>
                <w:sz w:val="20"/>
                <w:szCs w:val="20"/>
              </w:rPr>
              <w:t>2019 г.</w:t>
            </w:r>
          </w:p>
        </w:tc>
        <w:tc>
          <w:tcPr>
            <w:tcW w:w="0" w:type="auto"/>
            <w:tcBorders>
              <w:top w:val="nil"/>
              <w:left w:val="nil"/>
              <w:bottom w:val="single" w:sz="4" w:space="0" w:color="auto"/>
              <w:right w:val="single" w:sz="4" w:space="0" w:color="auto"/>
            </w:tcBorders>
          </w:tcPr>
          <w:p w:rsidR="00FB19FA" w:rsidRPr="00CF1DA4" w:rsidRDefault="00FB19FA" w:rsidP="009C498E">
            <w:pPr>
              <w:ind w:left="-57" w:right="-57"/>
              <w:jc w:val="center"/>
              <w:rPr>
                <w:bCs/>
                <w:sz w:val="20"/>
                <w:szCs w:val="20"/>
              </w:rPr>
            </w:pPr>
          </w:p>
        </w:tc>
      </w:tr>
      <w:tr w:rsidR="00677624" w:rsidRPr="00CF1DA4" w:rsidTr="00FE35FE">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795B28">
            <w:pPr>
              <w:ind w:right="-57"/>
              <w:rPr>
                <w:b/>
                <w:bCs/>
                <w:i/>
                <w:sz w:val="20"/>
                <w:szCs w:val="20"/>
              </w:rPr>
            </w:pPr>
            <w:r w:rsidRPr="00CF1DA4">
              <w:rPr>
                <w:b/>
                <w:bCs/>
                <w:i/>
                <w:sz w:val="20"/>
                <w:szCs w:val="20"/>
              </w:rPr>
              <w:t>Целевой блок 1 «Устойчивое развитие экономики района»</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tcPr>
          <w:p w:rsidR="00FB19FA" w:rsidRPr="00CF1DA4" w:rsidRDefault="00FB19FA" w:rsidP="009C498E">
            <w:pPr>
              <w:ind w:left="-57" w:right="-57"/>
              <w:jc w:val="center"/>
              <w:rPr>
                <w:bCs/>
                <w:sz w:val="20"/>
                <w:szCs w:val="20"/>
              </w:rPr>
            </w:pPr>
          </w:p>
        </w:tc>
      </w:tr>
      <w:tr w:rsidR="00677624" w:rsidRPr="00CF1DA4" w:rsidTr="00FE35FE">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Промышленное производ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ъем отгруженных товаров собственного производства, выполненных работ и услуг собственными силами</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367 158,3</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E45BDF" w:rsidP="009C498E">
            <w:pPr>
              <w:ind w:left="-57" w:right="-57"/>
              <w:jc w:val="center"/>
              <w:rPr>
                <w:sz w:val="20"/>
                <w:szCs w:val="20"/>
              </w:rPr>
            </w:pPr>
            <w:r w:rsidRPr="00CF1DA4">
              <w:rPr>
                <w:sz w:val="20"/>
                <w:szCs w:val="20"/>
              </w:rPr>
              <w:t>485 980,7</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1.</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Добыча полезных ископаемых</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363 120,2</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E45BDF" w:rsidP="009C498E">
            <w:pPr>
              <w:ind w:left="-57" w:right="-57"/>
              <w:jc w:val="center"/>
              <w:rPr>
                <w:sz w:val="20"/>
                <w:szCs w:val="20"/>
              </w:rPr>
            </w:pPr>
            <w:r w:rsidRPr="00CF1DA4">
              <w:rPr>
                <w:sz w:val="20"/>
                <w:szCs w:val="20"/>
              </w:rPr>
              <w:t>481 222,9</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2.</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рабатывающие производства</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 499,6</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E45BDF" w:rsidP="009C498E">
            <w:pPr>
              <w:ind w:left="-57" w:right="-57"/>
              <w:jc w:val="center"/>
              <w:rPr>
                <w:sz w:val="20"/>
                <w:szCs w:val="20"/>
              </w:rPr>
            </w:pPr>
            <w:r w:rsidRPr="00CF1DA4">
              <w:rPr>
                <w:sz w:val="20"/>
                <w:szCs w:val="20"/>
              </w:rPr>
              <w:t>1 543,5</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3.</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еспечение электрической энергией, газом и паром; кондиционирование воздуха</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2 476,1</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E45BDF" w:rsidP="009C498E">
            <w:pPr>
              <w:ind w:left="-57" w:right="-57"/>
              <w:jc w:val="center"/>
              <w:rPr>
                <w:sz w:val="20"/>
                <w:szCs w:val="20"/>
              </w:rPr>
            </w:pPr>
            <w:r w:rsidRPr="00CF1DA4">
              <w:rPr>
                <w:sz w:val="20"/>
                <w:szCs w:val="20"/>
              </w:rPr>
              <w:t>3 136,3</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4.</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62,4</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E45BDF" w:rsidP="009C498E">
            <w:pPr>
              <w:ind w:left="-57" w:right="-57"/>
              <w:jc w:val="center"/>
              <w:rPr>
                <w:sz w:val="20"/>
                <w:szCs w:val="20"/>
              </w:rPr>
            </w:pPr>
            <w:r w:rsidRPr="00CF1DA4">
              <w:rPr>
                <w:sz w:val="20"/>
                <w:szCs w:val="20"/>
              </w:rPr>
              <w:t>78,0</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Сельское хозяй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2.</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Продукция сельского хозяйства</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2 006,3</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930613" w:rsidP="009C498E">
            <w:pPr>
              <w:ind w:left="-57" w:right="-57"/>
              <w:jc w:val="center"/>
              <w:rPr>
                <w:sz w:val="20"/>
                <w:szCs w:val="20"/>
              </w:rPr>
            </w:pPr>
            <w:r w:rsidRPr="00CF1DA4">
              <w:rPr>
                <w:sz w:val="20"/>
                <w:szCs w:val="20"/>
              </w:rPr>
              <w:t>1 990,0</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Строитель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3.</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ъем работ, выполненных по виду экономической деятельности «Строительство»</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 829,1</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930613" w:rsidP="009C498E">
            <w:pPr>
              <w:ind w:left="-57" w:right="-57"/>
              <w:jc w:val="center"/>
              <w:rPr>
                <w:sz w:val="20"/>
                <w:szCs w:val="20"/>
              </w:rPr>
            </w:pPr>
            <w:r w:rsidRPr="00CF1DA4">
              <w:rPr>
                <w:sz w:val="20"/>
                <w:szCs w:val="20"/>
              </w:rPr>
              <w:t>3 718,0</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Торговля и услуги населению</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4.</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орот розничной торговли</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 917,5</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930613" w:rsidP="009C498E">
            <w:pPr>
              <w:ind w:left="-57" w:right="-57"/>
              <w:jc w:val="center"/>
              <w:rPr>
                <w:sz w:val="20"/>
                <w:szCs w:val="20"/>
              </w:rPr>
            </w:pPr>
            <w:r w:rsidRPr="00CF1DA4">
              <w:rPr>
                <w:sz w:val="20"/>
                <w:szCs w:val="20"/>
              </w:rPr>
              <w:t>2 492,7</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B31B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5.</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орот общественного питания</w:t>
            </w:r>
            <w:r w:rsidR="00B31B5F" w:rsidRPr="00CF1DA4">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296,5</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9FA" w:rsidRPr="00CF1DA4" w:rsidRDefault="00FB19FA" w:rsidP="009C498E">
            <w:pPr>
              <w:ind w:left="-57" w:right="-57"/>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B19FA" w:rsidRPr="00CF1DA4" w:rsidRDefault="00FB19FA" w:rsidP="009C498E">
            <w:pPr>
              <w:ind w:left="-57" w:right="-57"/>
              <w:jc w:val="center"/>
              <w:rPr>
                <w:sz w:val="20"/>
                <w:szCs w:val="20"/>
              </w:rPr>
            </w:pPr>
          </w:p>
        </w:tc>
      </w:tr>
      <w:tr w:rsidR="00677624" w:rsidRPr="00CF1DA4" w:rsidTr="00490A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6.</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ъем платных услуг населению</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345,3</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B19FA" w:rsidRPr="00CF1DA4" w:rsidRDefault="00930613" w:rsidP="009C498E">
            <w:pPr>
              <w:ind w:left="-57" w:right="-57"/>
              <w:jc w:val="center"/>
              <w:rPr>
                <w:sz w:val="20"/>
                <w:szCs w:val="20"/>
              </w:rPr>
            </w:pPr>
            <w:r w:rsidRPr="00CF1DA4">
              <w:rPr>
                <w:sz w:val="20"/>
                <w:szCs w:val="20"/>
              </w:rPr>
              <w:t>387,54</w:t>
            </w:r>
          </w:p>
        </w:tc>
        <w:tc>
          <w:tcPr>
            <w:tcW w:w="0" w:type="auto"/>
            <w:tcBorders>
              <w:top w:val="single" w:sz="4" w:space="0" w:color="auto"/>
              <w:left w:val="single" w:sz="4" w:space="0" w:color="auto"/>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Инвестиции</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7.</w:t>
            </w:r>
          </w:p>
        </w:tc>
        <w:tc>
          <w:tcPr>
            <w:tcW w:w="9161" w:type="dxa"/>
            <w:tcBorders>
              <w:top w:val="single" w:sz="4" w:space="0" w:color="auto"/>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1275" w:type="dxa"/>
            <w:tcBorders>
              <w:top w:val="single" w:sz="4" w:space="0" w:color="auto"/>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млн.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47 082,0</w:t>
            </w:r>
          </w:p>
        </w:tc>
        <w:tc>
          <w:tcPr>
            <w:tcW w:w="1505" w:type="dxa"/>
            <w:tcBorders>
              <w:top w:val="single" w:sz="4" w:space="0" w:color="auto"/>
              <w:left w:val="nil"/>
              <w:bottom w:val="single" w:sz="4" w:space="0" w:color="auto"/>
              <w:right w:val="single" w:sz="4" w:space="0" w:color="auto"/>
            </w:tcBorders>
            <w:shd w:val="clear" w:color="auto" w:fill="auto"/>
            <w:vAlign w:val="center"/>
          </w:tcPr>
          <w:p w:rsidR="00FB19FA" w:rsidRPr="00CF1DA4" w:rsidRDefault="00BF472C" w:rsidP="009C498E">
            <w:pPr>
              <w:ind w:left="-57" w:right="-57"/>
              <w:jc w:val="center"/>
              <w:rPr>
                <w:sz w:val="20"/>
                <w:szCs w:val="20"/>
              </w:rPr>
            </w:pPr>
            <w:r w:rsidRPr="00CF1DA4">
              <w:rPr>
                <w:sz w:val="20"/>
                <w:szCs w:val="20"/>
              </w:rPr>
              <w:t>137 216,6</w:t>
            </w:r>
          </w:p>
        </w:tc>
        <w:tc>
          <w:tcPr>
            <w:tcW w:w="0" w:type="auto"/>
            <w:tcBorders>
              <w:top w:val="single" w:sz="4" w:space="0" w:color="auto"/>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795B28">
            <w:pPr>
              <w:ind w:right="-57"/>
              <w:rPr>
                <w:b/>
                <w:bCs/>
                <w:i/>
                <w:sz w:val="20"/>
                <w:szCs w:val="20"/>
              </w:rPr>
            </w:pPr>
            <w:r w:rsidRPr="00CF1DA4">
              <w:rPr>
                <w:b/>
                <w:bCs/>
                <w:i/>
                <w:sz w:val="20"/>
                <w:szCs w:val="20"/>
              </w:rPr>
              <w:t>Труд и занятость</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8.</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Среднесписочная численность работников организаций (по организациям, не относящимся к субъектам МП)</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7,78</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B31B5F" w:rsidP="009C498E">
            <w:pPr>
              <w:ind w:left="-57" w:right="-57"/>
              <w:jc w:val="center"/>
              <w:rPr>
                <w:sz w:val="20"/>
                <w:szCs w:val="20"/>
              </w:rPr>
            </w:pPr>
            <w:r w:rsidRPr="00CF1DA4">
              <w:rPr>
                <w:sz w:val="20"/>
                <w:szCs w:val="20"/>
              </w:rPr>
              <w:t xml:space="preserve"> 19,561</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9.</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0,25</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BF472C" w:rsidP="009C498E">
            <w:pPr>
              <w:ind w:left="-57" w:right="-57"/>
              <w:jc w:val="center"/>
              <w:rPr>
                <w:sz w:val="20"/>
                <w:szCs w:val="20"/>
              </w:rPr>
            </w:pPr>
            <w:r w:rsidRPr="00CF1DA4">
              <w:rPr>
                <w:sz w:val="20"/>
                <w:szCs w:val="20"/>
              </w:rPr>
              <w:t>0,244</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795B28">
            <w:pPr>
              <w:ind w:right="-57"/>
              <w:rPr>
                <w:b/>
                <w:bCs/>
                <w:i/>
                <w:sz w:val="20"/>
                <w:szCs w:val="20"/>
              </w:rPr>
            </w:pPr>
            <w:r w:rsidRPr="00CF1DA4">
              <w:rPr>
                <w:b/>
                <w:bCs/>
                <w:i/>
                <w:sz w:val="20"/>
                <w:szCs w:val="20"/>
              </w:rPr>
              <w:t>Малый бизнес</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0.</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Число малых и средних предприятий, включая микропредприятия (на конец года)</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16</w:t>
            </w:r>
          </w:p>
        </w:tc>
        <w:tc>
          <w:tcPr>
            <w:tcW w:w="1505" w:type="dxa"/>
            <w:tcBorders>
              <w:top w:val="nil"/>
              <w:left w:val="nil"/>
              <w:bottom w:val="single" w:sz="4" w:space="0" w:color="auto"/>
              <w:right w:val="single" w:sz="4" w:space="0" w:color="auto"/>
            </w:tcBorders>
            <w:shd w:val="clear" w:color="auto" w:fill="FFFFFF" w:themeFill="background1"/>
            <w:vAlign w:val="center"/>
          </w:tcPr>
          <w:p w:rsidR="00FB19FA" w:rsidRPr="00CF1DA4" w:rsidRDefault="00EF28F9" w:rsidP="009C498E">
            <w:pPr>
              <w:ind w:left="-57" w:right="-57"/>
              <w:jc w:val="center"/>
              <w:rPr>
                <w:sz w:val="20"/>
                <w:szCs w:val="20"/>
              </w:rPr>
            </w:pPr>
            <w:r w:rsidRPr="00CF1DA4">
              <w:rPr>
                <w:sz w:val="20"/>
                <w:szCs w:val="20"/>
              </w:rPr>
              <w:t>372</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1.</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16</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BF472C" w:rsidP="009C498E">
            <w:pPr>
              <w:ind w:left="-57" w:right="-57"/>
              <w:jc w:val="center"/>
              <w:rPr>
                <w:sz w:val="20"/>
                <w:szCs w:val="20"/>
              </w:rPr>
            </w:pPr>
            <w:r w:rsidRPr="00CF1DA4">
              <w:rPr>
                <w:sz w:val="20"/>
                <w:szCs w:val="20"/>
              </w:rPr>
              <w:t>1,14</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795B28">
            <w:pPr>
              <w:ind w:right="-57"/>
              <w:rPr>
                <w:b/>
                <w:bCs/>
                <w:i/>
                <w:sz w:val="20"/>
                <w:szCs w:val="20"/>
              </w:rPr>
            </w:pPr>
            <w:r w:rsidRPr="00CF1DA4">
              <w:rPr>
                <w:b/>
                <w:bCs/>
                <w:i/>
                <w:sz w:val="20"/>
                <w:szCs w:val="20"/>
              </w:rPr>
              <w:t>Транспорт</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2.</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Протяженность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км</w:t>
            </w:r>
          </w:p>
        </w:tc>
        <w:tc>
          <w:tcPr>
            <w:tcW w:w="1560" w:type="dxa"/>
            <w:tcBorders>
              <w:top w:val="nil"/>
              <w:left w:val="nil"/>
              <w:bottom w:val="single" w:sz="4" w:space="0" w:color="auto"/>
              <w:right w:val="single" w:sz="4" w:space="0" w:color="auto"/>
            </w:tcBorders>
            <w:shd w:val="clear" w:color="auto" w:fill="auto"/>
            <w:vAlign w:val="center"/>
          </w:tcPr>
          <w:p w:rsidR="00FB19FA" w:rsidRPr="00CF1DA4" w:rsidRDefault="00FB19FA" w:rsidP="009C498E">
            <w:pPr>
              <w:ind w:left="-57" w:right="-57"/>
              <w:jc w:val="center"/>
              <w:rPr>
                <w:sz w:val="20"/>
                <w:szCs w:val="20"/>
              </w:rPr>
            </w:pPr>
            <w:r w:rsidRPr="00CF1DA4">
              <w:rPr>
                <w:sz w:val="20"/>
                <w:szCs w:val="20"/>
              </w:rPr>
              <w:t>206,2</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D342CF" w:rsidP="009C498E">
            <w:pPr>
              <w:ind w:left="-57" w:right="-57"/>
              <w:jc w:val="center"/>
              <w:rPr>
                <w:sz w:val="20"/>
                <w:szCs w:val="20"/>
              </w:rPr>
            </w:pPr>
            <w:r w:rsidRPr="00CF1DA4">
              <w:rPr>
                <w:sz w:val="20"/>
                <w:szCs w:val="20"/>
              </w:rPr>
              <w:t>214,5</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lastRenderedPageBreak/>
              <w:t>13.</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FB19FA" w:rsidRPr="00CF1DA4" w:rsidRDefault="00FB19FA" w:rsidP="009C498E">
            <w:pPr>
              <w:ind w:left="-57" w:right="-57"/>
              <w:jc w:val="center"/>
              <w:rPr>
                <w:sz w:val="20"/>
                <w:szCs w:val="20"/>
              </w:rPr>
            </w:pPr>
            <w:r w:rsidRPr="00CF1DA4">
              <w:rPr>
                <w:sz w:val="20"/>
                <w:szCs w:val="20"/>
              </w:rPr>
              <w:t>35,8</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D342CF" w:rsidP="009C498E">
            <w:pPr>
              <w:ind w:left="-57" w:right="-57"/>
              <w:jc w:val="center"/>
              <w:rPr>
                <w:sz w:val="20"/>
                <w:szCs w:val="20"/>
              </w:rPr>
            </w:pPr>
            <w:r w:rsidRPr="00CF1DA4">
              <w:rPr>
                <w:sz w:val="20"/>
                <w:szCs w:val="20"/>
              </w:rPr>
              <w:t>18,1</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795B28">
            <w:pPr>
              <w:ind w:right="-57"/>
              <w:rPr>
                <w:b/>
                <w:bCs/>
                <w:i/>
                <w:sz w:val="20"/>
                <w:szCs w:val="20"/>
              </w:rPr>
            </w:pPr>
            <w:r w:rsidRPr="00CF1DA4">
              <w:rPr>
                <w:b/>
                <w:bCs/>
                <w:i/>
                <w:sz w:val="20"/>
                <w:szCs w:val="20"/>
              </w:rPr>
              <w:t>Экология</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4.</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 xml:space="preserve">Выбросы загрязняющих веществ в атмосферный воздух от стационарных источников </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тонн</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24,7</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490AA0" w:rsidP="009C498E">
            <w:pPr>
              <w:ind w:left="-57" w:right="-57"/>
              <w:jc w:val="center"/>
              <w:rPr>
                <w:sz w:val="20"/>
                <w:szCs w:val="20"/>
              </w:rPr>
            </w:pPr>
            <w:r w:rsidRPr="00CF1DA4">
              <w:rPr>
                <w:sz w:val="20"/>
                <w:szCs w:val="20"/>
              </w:rPr>
              <w:t>125,2</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795B28">
            <w:pPr>
              <w:ind w:right="-57"/>
              <w:rPr>
                <w:b/>
                <w:bCs/>
                <w:i/>
                <w:sz w:val="20"/>
                <w:szCs w:val="20"/>
              </w:rPr>
            </w:pPr>
            <w:r w:rsidRPr="00CF1DA4">
              <w:rPr>
                <w:b/>
                <w:bCs/>
                <w:i/>
                <w:sz w:val="20"/>
                <w:szCs w:val="20"/>
              </w:rPr>
              <w:t>Целевой блок 2 «Развитие человеческого капитала и социальной сферы»</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795B28">
            <w:pPr>
              <w:ind w:right="-57"/>
              <w:rPr>
                <w:b/>
                <w:bCs/>
                <w:i/>
                <w:sz w:val="20"/>
                <w:szCs w:val="20"/>
              </w:rPr>
            </w:pPr>
            <w:r w:rsidRPr="00CF1DA4">
              <w:rPr>
                <w:b/>
                <w:bCs/>
                <w:i/>
                <w:sz w:val="20"/>
                <w:szCs w:val="20"/>
              </w:rPr>
              <w:t>Демографические показатели</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5.</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Численность населения (среднегодовая)</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чел.</w:t>
            </w:r>
          </w:p>
        </w:tc>
        <w:tc>
          <w:tcPr>
            <w:tcW w:w="1560" w:type="dxa"/>
            <w:tcBorders>
              <w:top w:val="nil"/>
              <w:left w:val="nil"/>
              <w:bottom w:val="single" w:sz="4" w:space="0" w:color="auto"/>
              <w:right w:val="single" w:sz="4" w:space="0" w:color="auto"/>
            </w:tcBorders>
            <w:shd w:val="clear" w:color="auto" w:fill="auto"/>
            <w:noWrap/>
            <w:vAlign w:val="center"/>
            <w:hideMark/>
          </w:tcPr>
          <w:p w:rsidR="00FB19FA" w:rsidRPr="00CF1DA4" w:rsidRDefault="00FB19FA" w:rsidP="009C498E">
            <w:pPr>
              <w:ind w:left="-57" w:right="-57"/>
              <w:jc w:val="center"/>
              <w:rPr>
                <w:sz w:val="20"/>
                <w:szCs w:val="20"/>
              </w:rPr>
            </w:pPr>
            <w:r w:rsidRPr="00CF1DA4">
              <w:rPr>
                <w:sz w:val="20"/>
                <w:szCs w:val="20"/>
              </w:rPr>
              <w:t>20,29</w:t>
            </w:r>
          </w:p>
        </w:tc>
        <w:tc>
          <w:tcPr>
            <w:tcW w:w="1505" w:type="dxa"/>
            <w:tcBorders>
              <w:top w:val="nil"/>
              <w:left w:val="nil"/>
              <w:bottom w:val="single" w:sz="4" w:space="0" w:color="auto"/>
              <w:right w:val="single" w:sz="4" w:space="0" w:color="auto"/>
            </w:tcBorders>
            <w:shd w:val="clear" w:color="auto" w:fill="auto"/>
            <w:noWrap/>
            <w:vAlign w:val="center"/>
          </w:tcPr>
          <w:p w:rsidR="00FB19FA" w:rsidRPr="00CF1DA4" w:rsidRDefault="00D342CF" w:rsidP="009C498E">
            <w:pPr>
              <w:ind w:left="-57" w:right="-57"/>
              <w:jc w:val="center"/>
              <w:rPr>
                <w:sz w:val="20"/>
                <w:szCs w:val="20"/>
              </w:rPr>
            </w:pPr>
            <w:r w:rsidRPr="00CF1DA4">
              <w:rPr>
                <w:sz w:val="20"/>
                <w:szCs w:val="20"/>
              </w:rPr>
              <w:t>19,97</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6.</w:t>
            </w:r>
          </w:p>
        </w:tc>
        <w:tc>
          <w:tcPr>
            <w:tcW w:w="9161"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795B28">
            <w:pPr>
              <w:ind w:right="-57"/>
              <w:rPr>
                <w:sz w:val="20"/>
                <w:szCs w:val="20"/>
              </w:rPr>
            </w:pPr>
            <w:r w:rsidRPr="00CF1DA4">
              <w:rPr>
                <w:sz w:val="20"/>
                <w:szCs w:val="20"/>
              </w:rPr>
              <w:t xml:space="preserve">Естественный прирост </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чел.</w:t>
            </w:r>
          </w:p>
        </w:tc>
        <w:tc>
          <w:tcPr>
            <w:tcW w:w="1560" w:type="dxa"/>
            <w:tcBorders>
              <w:top w:val="nil"/>
              <w:left w:val="nil"/>
              <w:bottom w:val="single" w:sz="4" w:space="0" w:color="auto"/>
              <w:right w:val="single" w:sz="4" w:space="0" w:color="auto"/>
            </w:tcBorders>
            <w:shd w:val="clear" w:color="auto" w:fill="auto"/>
            <w:noWrap/>
            <w:vAlign w:val="center"/>
            <w:hideMark/>
          </w:tcPr>
          <w:p w:rsidR="00FB19FA" w:rsidRPr="00CF1DA4" w:rsidRDefault="00FB19FA" w:rsidP="009C498E">
            <w:pPr>
              <w:ind w:left="-57" w:right="-57"/>
              <w:jc w:val="center"/>
              <w:rPr>
                <w:sz w:val="20"/>
                <w:szCs w:val="20"/>
              </w:rPr>
            </w:pPr>
            <w:r w:rsidRPr="00CF1DA4">
              <w:rPr>
                <w:sz w:val="20"/>
                <w:szCs w:val="20"/>
              </w:rPr>
              <w:t>115</w:t>
            </w:r>
          </w:p>
        </w:tc>
        <w:tc>
          <w:tcPr>
            <w:tcW w:w="1505" w:type="dxa"/>
            <w:tcBorders>
              <w:top w:val="nil"/>
              <w:left w:val="nil"/>
              <w:bottom w:val="single" w:sz="4" w:space="0" w:color="auto"/>
              <w:right w:val="single" w:sz="4" w:space="0" w:color="auto"/>
            </w:tcBorders>
            <w:shd w:val="clear" w:color="auto" w:fill="auto"/>
            <w:noWrap/>
            <w:vAlign w:val="center"/>
          </w:tcPr>
          <w:p w:rsidR="00FB19FA" w:rsidRPr="00CF1DA4" w:rsidRDefault="00D342CF" w:rsidP="009C498E">
            <w:pPr>
              <w:ind w:left="-57" w:right="-57"/>
              <w:jc w:val="center"/>
              <w:rPr>
                <w:sz w:val="20"/>
                <w:szCs w:val="20"/>
              </w:rPr>
            </w:pPr>
            <w:r w:rsidRPr="00CF1DA4">
              <w:rPr>
                <w:sz w:val="20"/>
                <w:szCs w:val="20"/>
              </w:rPr>
              <w:t>-25</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7.</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Миграционный прирост</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чел.</w:t>
            </w:r>
          </w:p>
        </w:tc>
        <w:tc>
          <w:tcPr>
            <w:tcW w:w="1560" w:type="dxa"/>
            <w:tcBorders>
              <w:top w:val="nil"/>
              <w:left w:val="nil"/>
              <w:bottom w:val="single" w:sz="4" w:space="0" w:color="auto"/>
              <w:right w:val="single" w:sz="4" w:space="0" w:color="auto"/>
            </w:tcBorders>
            <w:shd w:val="clear" w:color="auto" w:fill="auto"/>
            <w:noWrap/>
            <w:vAlign w:val="center"/>
            <w:hideMark/>
          </w:tcPr>
          <w:p w:rsidR="00FB19FA" w:rsidRPr="00CF1DA4" w:rsidRDefault="00FB19FA" w:rsidP="009C498E">
            <w:pPr>
              <w:ind w:left="-57" w:right="-57"/>
              <w:jc w:val="center"/>
              <w:rPr>
                <w:sz w:val="20"/>
                <w:szCs w:val="20"/>
              </w:rPr>
            </w:pPr>
            <w:r w:rsidRPr="00CF1DA4">
              <w:rPr>
                <w:sz w:val="20"/>
                <w:szCs w:val="20"/>
              </w:rPr>
              <w:t>163</w:t>
            </w:r>
          </w:p>
        </w:tc>
        <w:tc>
          <w:tcPr>
            <w:tcW w:w="1505" w:type="dxa"/>
            <w:tcBorders>
              <w:top w:val="nil"/>
              <w:left w:val="nil"/>
              <w:bottom w:val="single" w:sz="4" w:space="0" w:color="auto"/>
              <w:right w:val="single" w:sz="4" w:space="0" w:color="auto"/>
            </w:tcBorders>
            <w:shd w:val="clear" w:color="auto" w:fill="auto"/>
            <w:noWrap/>
            <w:vAlign w:val="center"/>
          </w:tcPr>
          <w:p w:rsidR="00FB19FA" w:rsidRPr="00CF1DA4" w:rsidRDefault="00D42E40" w:rsidP="009C498E">
            <w:pPr>
              <w:ind w:left="-57" w:right="-57"/>
              <w:jc w:val="center"/>
              <w:rPr>
                <w:sz w:val="20"/>
                <w:szCs w:val="20"/>
              </w:rPr>
            </w:pPr>
            <w:r w:rsidRPr="00CF1DA4">
              <w:rPr>
                <w:sz w:val="20"/>
                <w:szCs w:val="20"/>
              </w:rPr>
              <w:t>-38</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Уровень жизни</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8.</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руб.</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82 788</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D42E40" w:rsidP="009C498E">
            <w:pPr>
              <w:ind w:left="-57" w:right="-57"/>
              <w:jc w:val="center"/>
              <w:rPr>
                <w:sz w:val="20"/>
                <w:szCs w:val="20"/>
              </w:rPr>
            </w:pPr>
            <w:r w:rsidRPr="00CF1DA4">
              <w:rPr>
                <w:sz w:val="20"/>
                <w:szCs w:val="20"/>
              </w:rPr>
              <w:t>81 994</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Жилищный фонд</w:t>
            </w:r>
            <w:r w:rsidR="006906D5" w:rsidRPr="00CF1DA4">
              <w:rPr>
                <w:b/>
                <w:bCs/>
                <w:i/>
                <w:sz w:val="20"/>
                <w:szCs w:val="20"/>
              </w:rPr>
              <w:t xml:space="preserve">  </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7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19.</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щая площадь жилищного фонда</w:t>
            </w:r>
            <w:r w:rsidR="00B31B5F" w:rsidRPr="00CF1DA4">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м² общей площад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456,2</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19FA" w:rsidRPr="00CF1DA4" w:rsidRDefault="00490AA0" w:rsidP="009C498E">
            <w:pPr>
              <w:ind w:left="-57" w:right="-57"/>
              <w:jc w:val="center"/>
              <w:rPr>
                <w:sz w:val="20"/>
                <w:szCs w:val="20"/>
              </w:rPr>
            </w:pPr>
            <w:r w:rsidRPr="00CF1DA4">
              <w:rPr>
                <w:sz w:val="20"/>
                <w:szCs w:val="20"/>
              </w:rPr>
              <w:t>451,2</w:t>
            </w:r>
          </w:p>
        </w:tc>
        <w:tc>
          <w:tcPr>
            <w:tcW w:w="0" w:type="auto"/>
            <w:tcBorders>
              <w:top w:val="single" w:sz="4" w:space="0" w:color="auto"/>
              <w:left w:val="single" w:sz="4" w:space="0" w:color="auto"/>
              <w:bottom w:val="single" w:sz="4" w:space="0" w:color="auto"/>
              <w:right w:val="single" w:sz="4" w:space="0" w:color="auto"/>
            </w:tcBorders>
            <w:vAlign w:val="center"/>
          </w:tcPr>
          <w:p w:rsidR="00FB19FA" w:rsidRPr="00CF1DA4" w:rsidRDefault="00FB19FA" w:rsidP="009C498E">
            <w:pPr>
              <w:ind w:left="-57" w:right="-57"/>
              <w:jc w:val="center"/>
              <w:rPr>
                <w:sz w:val="20"/>
                <w:szCs w:val="20"/>
              </w:rPr>
            </w:pPr>
          </w:p>
        </w:tc>
      </w:tr>
      <w:tr w:rsidR="00677624" w:rsidRPr="00CF1DA4" w:rsidTr="00490A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0.</w:t>
            </w:r>
          </w:p>
        </w:tc>
        <w:tc>
          <w:tcPr>
            <w:tcW w:w="9161" w:type="dxa"/>
            <w:tcBorders>
              <w:top w:val="single" w:sz="4" w:space="0" w:color="auto"/>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Ввод в действие жилых домов</w:t>
            </w:r>
          </w:p>
        </w:tc>
        <w:tc>
          <w:tcPr>
            <w:tcW w:w="1275" w:type="dxa"/>
            <w:tcBorders>
              <w:top w:val="single" w:sz="4" w:space="0" w:color="auto"/>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м² общей площад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9,5</w:t>
            </w:r>
          </w:p>
        </w:tc>
        <w:tc>
          <w:tcPr>
            <w:tcW w:w="1505" w:type="dxa"/>
            <w:tcBorders>
              <w:top w:val="single" w:sz="4" w:space="0" w:color="auto"/>
              <w:left w:val="nil"/>
              <w:bottom w:val="single" w:sz="4" w:space="0" w:color="auto"/>
              <w:right w:val="single" w:sz="4" w:space="0" w:color="auto"/>
            </w:tcBorders>
            <w:shd w:val="clear" w:color="auto" w:fill="FFFFFF" w:themeFill="background1"/>
            <w:vAlign w:val="center"/>
          </w:tcPr>
          <w:p w:rsidR="00FB19FA" w:rsidRPr="00CF1DA4" w:rsidRDefault="00EF28F9" w:rsidP="009C498E">
            <w:pPr>
              <w:ind w:left="-57" w:right="-57"/>
              <w:jc w:val="center"/>
              <w:rPr>
                <w:sz w:val="20"/>
                <w:szCs w:val="20"/>
              </w:rPr>
            </w:pPr>
            <w:r w:rsidRPr="00CF1DA4">
              <w:rPr>
                <w:sz w:val="20"/>
                <w:szCs w:val="20"/>
              </w:rPr>
              <w:t>13,03</w:t>
            </w:r>
          </w:p>
        </w:tc>
        <w:tc>
          <w:tcPr>
            <w:tcW w:w="0" w:type="auto"/>
            <w:tcBorders>
              <w:top w:val="single" w:sz="4" w:space="0" w:color="auto"/>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7B4">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1.</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Доля ветхого и аварийного жилищного фонда в общей площади жилищного фонда</w:t>
            </w:r>
            <w:r w:rsidR="00B31B5F" w:rsidRPr="00CF1DA4">
              <w:rPr>
                <w:sz w:val="20"/>
                <w:szCs w:val="20"/>
              </w:rPr>
              <w:t>**</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5,7</w:t>
            </w:r>
          </w:p>
        </w:tc>
        <w:tc>
          <w:tcPr>
            <w:tcW w:w="1505" w:type="dxa"/>
            <w:tcBorders>
              <w:top w:val="nil"/>
              <w:left w:val="nil"/>
              <w:bottom w:val="single" w:sz="4" w:space="0" w:color="auto"/>
              <w:right w:val="single" w:sz="4" w:space="0" w:color="auto"/>
            </w:tcBorders>
            <w:shd w:val="clear" w:color="auto" w:fill="FFFFFF" w:themeFill="background1"/>
            <w:vAlign w:val="center"/>
          </w:tcPr>
          <w:p w:rsidR="00FB19FA" w:rsidRPr="00CF1DA4" w:rsidRDefault="00490AA0" w:rsidP="009C498E">
            <w:pPr>
              <w:ind w:left="-57" w:right="-57"/>
              <w:jc w:val="center"/>
              <w:rPr>
                <w:sz w:val="20"/>
                <w:szCs w:val="20"/>
              </w:rPr>
            </w:pPr>
            <w:r w:rsidRPr="00CF1DA4">
              <w:rPr>
                <w:sz w:val="20"/>
                <w:szCs w:val="20"/>
              </w:rPr>
              <w:t>12,1</w:t>
            </w:r>
          </w:p>
        </w:tc>
        <w:tc>
          <w:tcPr>
            <w:tcW w:w="0" w:type="auto"/>
            <w:tcBorders>
              <w:top w:val="nil"/>
              <w:left w:val="nil"/>
              <w:bottom w:val="single" w:sz="4" w:space="0" w:color="auto"/>
              <w:right w:val="single" w:sz="4" w:space="0" w:color="auto"/>
            </w:tcBorders>
            <w:vAlign w:val="center"/>
          </w:tcPr>
          <w:p w:rsidR="00FB19FA" w:rsidRPr="00CF1DA4" w:rsidRDefault="00FB19FA" w:rsidP="009C498E">
            <w:pPr>
              <w:ind w:left="-57" w:right="-57"/>
              <w:jc w:val="center"/>
              <w:rPr>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auto"/>
            <w:noWrap/>
            <w:hideMark/>
          </w:tcPr>
          <w:p w:rsidR="00FB19FA" w:rsidRPr="00CF1DA4" w:rsidRDefault="00FB19FA" w:rsidP="00795B28">
            <w:pPr>
              <w:ind w:right="-57"/>
              <w:rPr>
                <w:b/>
                <w:bCs/>
                <w:i/>
                <w:sz w:val="20"/>
                <w:szCs w:val="20"/>
              </w:rPr>
            </w:pPr>
            <w:r w:rsidRPr="00CF1DA4">
              <w:rPr>
                <w:b/>
                <w:bCs/>
                <w:i/>
                <w:sz w:val="20"/>
                <w:szCs w:val="20"/>
              </w:rPr>
              <w:t xml:space="preserve">Образование </w:t>
            </w:r>
          </w:p>
        </w:tc>
        <w:tc>
          <w:tcPr>
            <w:tcW w:w="1275" w:type="dxa"/>
            <w:tcBorders>
              <w:top w:val="nil"/>
              <w:left w:val="nil"/>
              <w:bottom w:val="single" w:sz="4" w:space="0" w:color="auto"/>
              <w:right w:val="single" w:sz="4" w:space="0" w:color="auto"/>
            </w:tcBorders>
            <w:shd w:val="clear" w:color="auto" w:fill="auto"/>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FFFFF" w:themeFill="background1"/>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vAlign w:val="center"/>
          </w:tcPr>
          <w:p w:rsidR="00FB19FA" w:rsidRPr="00CF1DA4" w:rsidRDefault="00FB19FA" w:rsidP="009C498E">
            <w:pPr>
              <w:ind w:left="-57" w:right="-57"/>
              <w:jc w:val="center"/>
              <w:rPr>
                <w:bCs/>
                <w:sz w:val="20"/>
                <w:szCs w:val="20"/>
              </w:rPr>
            </w:pPr>
          </w:p>
        </w:tc>
      </w:tr>
      <w:tr w:rsidR="00677624" w:rsidRPr="00CF1DA4" w:rsidTr="00557BC1">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2.</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Доля воспитанников дошкольных образовательных организаций в общей численности детей от 1-6 лет</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60,5</w:t>
            </w:r>
          </w:p>
        </w:tc>
        <w:tc>
          <w:tcPr>
            <w:tcW w:w="1505" w:type="dxa"/>
            <w:tcBorders>
              <w:top w:val="nil"/>
              <w:left w:val="nil"/>
              <w:bottom w:val="single" w:sz="4" w:space="0" w:color="auto"/>
              <w:right w:val="single" w:sz="4" w:space="0" w:color="auto"/>
            </w:tcBorders>
            <w:shd w:val="clear" w:color="auto" w:fill="FFFFFF" w:themeFill="background1"/>
            <w:vAlign w:val="center"/>
          </w:tcPr>
          <w:p w:rsidR="00FB19FA" w:rsidRPr="00CF1DA4" w:rsidRDefault="00557BC1" w:rsidP="009C498E">
            <w:pPr>
              <w:ind w:left="-57" w:right="-57"/>
              <w:jc w:val="center"/>
              <w:rPr>
                <w:sz w:val="20"/>
                <w:szCs w:val="20"/>
              </w:rPr>
            </w:pPr>
            <w:r w:rsidRPr="00CF1DA4">
              <w:rPr>
                <w:sz w:val="20"/>
                <w:szCs w:val="20"/>
              </w:rPr>
              <w:t>60,5</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3.</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00,0</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5528E8" w:rsidP="009C498E">
            <w:pPr>
              <w:ind w:left="-57" w:right="-57"/>
              <w:jc w:val="center"/>
              <w:rPr>
                <w:sz w:val="20"/>
                <w:szCs w:val="20"/>
              </w:rPr>
            </w:pPr>
            <w:r w:rsidRPr="00CF1DA4">
              <w:rPr>
                <w:sz w:val="20"/>
                <w:szCs w:val="20"/>
              </w:rPr>
              <w:t>100,0</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Здравоохранение</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Cs/>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24.</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b/>
                <w:i/>
                <w:sz w:val="20"/>
                <w:szCs w:val="20"/>
              </w:rPr>
            </w:pPr>
            <w:r w:rsidRPr="00CF1DA4">
              <w:rPr>
                <w:b/>
                <w:i/>
                <w:sz w:val="20"/>
                <w:szCs w:val="20"/>
              </w:rPr>
              <w:t xml:space="preserve">Уровень обеспеченности населения: </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B19FA" w:rsidRPr="00CF1DA4" w:rsidRDefault="00FB19FA" w:rsidP="009C498E">
            <w:pPr>
              <w:ind w:left="-57" w:right="-57"/>
              <w:jc w:val="center"/>
              <w:rPr>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FB19FA" w:rsidRPr="00CF1DA4" w:rsidRDefault="00FB19FA" w:rsidP="009C498E">
            <w:pPr>
              <w:ind w:left="-57" w:right="-57"/>
              <w:jc w:val="center"/>
              <w:rPr>
                <w:sz w:val="20"/>
                <w:szCs w:val="20"/>
              </w:rPr>
            </w:pPr>
          </w:p>
        </w:tc>
        <w:tc>
          <w:tcPr>
            <w:tcW w:w="0" w:type="auto"/>
            <w:tcBorders>
              <w:top w:val="nil"/>
              <w:left w:val="nil"/>
              <w:bottom w:val="single" w:sz="4" w:space="0" w:color="auto"/>
              <w:right w:val="single" w:sz="4" w:space="0" w:color="auto"/>
            </w:tcBorders>
            <w:vAlign w:val="center"/>
          </w:tcPr>
          <w:p w:rsidR="00FB19FA" w:rsidRPr="00CF1DA4" w:rsidRDefault="00FB19FA" w:rsidP="009C498E">
            <w:pPr>
              <w:ind w:left="-57" w:right="-57"/>
              <w:jc w:val="center"/>
              <w:rPr>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4.1.</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Врачами всех специальностей</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на 10 тыс. населения</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24,2</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A21F2F" w:rsidP="009C498E">
            <w:pPr>
              <w:ind w:left="-57" w:right="-57"/>
              <w:jc w:val="center"/>
              <w:rPr>
                <w:sz w:val="20"/>
                <w:szCs w:val="20"/>
              </w:rPr>
            </w:pPr>
            <w:r w:rsidRPr="00CF1DA4">
              <w:rPr>
                <w:sz w:val="20"/>
                <w:szCs w:val="20"/>
              </w:rPr>
              <w:t>20,5</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4.2.</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Средним медицинским персоналом</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на 10 тыс. населения</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15,9</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A21F2F" w:rsidP="009C498E">
            <w:pPr>
              <w:ind w:left="-57" w:right="-57"/>
              <w:jc w:val="center"/>
              <w:rPr>
                <w:sz w:val="20"/>
                <w:szCs w:val="20"/>
              </w:rPr>
            </w:pPr>
            <w:r w:rsidRPr="00CF1DA4">
              <w:rPr>
                <w:sz w:val="20"/>
                <w:szCs w:val="20"/>
              </w:rPr>
              <w:t>100,7</w:t>
            </w:r>
          </w:p>
        </w:tc>
        <w:tc>
          <w:tcPr>
            <w:tcW w:w="0" w:type="auto"/>
            <w:tcBorders>
              <w:top w:val="nil"/>
              <w:left w:val="nil"/>
              <w:bottom w:val="single" w:sz="4" w:space="0" w:color="auto"/>
              <w:right w:val="single" w:sz="4" w:space="0" w:color="auto"/>
            </w:tcBorders>
            <w:vAlign w:val="center"/>
          </w:tcPr>
          <w:p w:rsidR="00FB19FA" w:rsidRPr="00CF1DA4" w:rsidRDefault="00EE6E69" w:rsidP="009C498E">
            <w:pPr>
              <w:ind w:left="-57" w:right="-57"/>
              <w:jc w:val="center"/>
              <w:rPr>
                <w:sz w:val="20"/>
                <w:szCs w:val="20"/>
              </w:rPr>
            </w:pPr>
            <w:r w:rsidRPr="00CF1DA4">
              <w:rPr>
                <w:rFonts w:eastAsia="Calibri"/>
                <w:sz w:val="20"/>
                <w:szCs w:val="20"/>
                <w:lang w:val="en-US"/>
              </w:rPr>
              <w:t>&lt;</w:t>
            </w:r>
            <w:r w:rsidRPr="00CF1DA4">
              <w:rPr>
                <w:rFonts w:eastAsia="Calibri"/>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
                <w:bCs/>
                <w:i/>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795B28">
            <w:pPr>
              <w:ind w:right="-57"/>
              <w:rPr>
                <w:b/>
                <w:bCs/>
                <w:i/>
                <w:sz w:val="20"/>
                <w:szCs w:val="20"/>
              </w:rPr>
            </w:pPr>
            <w:r w:rsidRPr="00CF1DA4">
              <w:rPr>
                <w:b/>
                <w:bCs/>
                <w:i/>
                <w:sz w:val="20"/>
                <w:szCs w:val="20"/>
              </w:rPr>
              <w:t>Культура</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CF1DA4" w:rsidRDefault="00FB19FA" w:rsidP="009C498E">
            <w:pPr>
              <w:ind w:left="-57" w:right="-57"/>
              <w:jc w:val="center"/>
              <w:rPr>
                <w:b/>
                <w:bCs/>
                <w:i/>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CF1DA4" w:rsidRDefault="00FB19FA" w:rsidP="009C498E">
            <w:pPr>
              <w:ind w:left="-57" w:right="-57"/>
              <w:jc w:val="center"/>
              <w:rPr>
                <w:b/>
                <w:bCs/>
                <w:i/>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FB19FA" w:rsidRPr="00CF1DA4" w:rsidRDefault="00FB19FA" w:rsidP="009C498E">
            <w:pPr>
              <w:ind w:left="-57" w:right="-57"/>
              <w:jc w:val="center"/>
              <w:rPr>
                <w:b/>
                <w:bCs/>
                <w:i/>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FB19FA" w:rsidRPr="00CF1DA4" w:rsidRDefault="00FB19FA" w:rsidP="009C498E">
            <w:pPr>
              <w:ind w:left="-57" w:right="-57"/>
              <w:jc w:val="center"/>
              <w:rPr>
                <w:b/>
                <w:bCs/>
                <w:i/>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b/>
                <w:i/>
                <w:sz w:val="20"/>
                <w:szCs w:val="20"/>
              </w:rPr>
            </w:pPr>
            <w:r w:rsidRPr="00CF1DA4">
              <w:rPr>
                <w:b/>
                <w:i/>
                <w:sz w:val="20"/>
                <w:szCs w:val="20"/>
              </w:rPr>
              <w:t>25.</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b/>
                <w:i/>
                <w:sz w:val="20"/>
                <w:szCs w:val="20"/>
              </w:rPr>
            </w:pPr>
            <w:r w:rsidRPr="00CF1DA4">
              <w:rPr>
                <w:b/>
                <w:i/>
                <w:sz w:val="20"/>
                <w:szCs w:val="20"/>
              </w:rPr>
              <w:t>Обеспеченность учреждениями культуры:</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b/>
                <w:i/>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B19FA" w:rsidRPr="00CF1DA4" w:rsidRDefault="00FB19FA" w:rsidP="009C498E">
            <w:pPr>
              <w:ind w:left="-57" w:right="-57"/>
              <w:jc w:val="center"/>
              <w:rPr>
                <w:b/>
                <w:i/>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FB19FA" w:rsidRPr="00CF1DA4" w:rsidRDefault="00FB19FA" w:rsidP="009C498E">
            <w:pPr>
              <w:ind w:left="-57" w:right="-57"/>
              <w:jc w:val="center"/>
              <w:rPr>
                <w:b/>
                <w:i/>
                <w:sz w:val="20"/>
                <w:szCs w:val="20"/>
              </w:rPr>
            </w:pPr>
          </w:p>
        </w:tc>
        <w:tc>
          <w:tcPr>
            <w:tcW w:w="0" w:type="auto"/>
            <w:tcBorders>
              <w:top w:val="nil"/>
              <w:left w:val="nil"/>
              <w:bottom w:val="single" w:sz="4" w:space="0" w:color="auto"/>
              <w:right w:val="single" w:sz="4" w:space="0" w:color="auto"/>
            </w:tcBorders>
            <w:vAlign w:val="center"/>
          </w:tcPr>
          <w:p w:rsidR="00FB19FA" w:rsidRPr="00CF1DA4" w:rsidRDefault="00FB19FA" w:rsidP="009C498E">
            <w:pPr>
              <w:ind w:left="-57" w:right="-57"/>
              <w:jc w:val="center"/>
              <w:rPr>
                <w:b/>
                <w:i/>
                <w:sz w:val="20"/>
                <w:szCs w:val="20"/>
              </w:rPr>
            </w:pP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Межпоселенческие библиотеки</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2</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E318B6" w:rsidP="009C498E">
            <w:pPr>
              <w:ind w:left="-57" w:right="-57"/>
              <w:jc w:val="center"/>
              <w:rPr>
                <w:sz w:val="20"/>
                <w:szCs w:val="20"/>
              </w:rPr>
            </w:pPr>
            <w:r w:rsidRPr="00CF1DA4">
              <w:rPr>
                <w:sz w:val="20"/>
                <w:szCs w:val="20"/>
              </w:rPr>
              <w:t>2</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Общедоступные библиотеки</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24</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BE5645" w:rsidP="009C498E">
            <w:pPr>
              <w:ind w:left="-57" w:right="-57"/>
              <w:jc w:val="center"/>
              <w:rPr>
                <w:sz w:val="20"/>
                <w:szCs w:val="20"/>
              </w:rPr>
            </w:pPr>
            <w:r w:rsidRPr="00CF1DA4">
              <w:rPr>
                <w:sz w:val="20"/>
                <w:szCs w:val="20"/>
              </w:rPr>
              <w:t>24</w:t>
            </w:r>
          </w:p>
        </w:tc>
        <w:tc>
          <w:tcPr>
            <w:tcW w:w="0" w:type="auto"/>
            <w:tcBorders>
              <w:top w:val="nil"/>
              <w:left w:val="nil"/>
              <w:bottom w:val="single" w:sz="4" w:space="0" w:color="auto"/>
              <w:right w:val="single" w:sz="4" w:space="0" w:color="auto"/>
            </w:tcBorders>
            <w:vAlign w:val="center"/>
          </w:tcPr>
          <w:p w:rsidR="00FB19FA" w:rsidRPr="00CF1DA4" w:rsidRDefault="00BE5645"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A37F24">
            <w:pPr>
              <w:ind w:left="-57" w:right="-57"/>
              <w:jc w:val="center"/>
              <w:rPr>
                <w:sz w:val="20"/>
                <w:szCs w:val="20"/>
              </w:rPr>
            </w:pPr>
            <w:r w:rsidRPr="00CF1DA4">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Учреждения культурно-досугового типа</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12</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E318B6" w:rsidP="009C498E">
            <w:pPr>
              <w:ind w:left="-57" w:right="-57"/>
              <w:jc w:val="center"/>
              <w:rPr>
                <w:sz w:val="20"/>
                <w:szCs w:val="20"/>
              </w:rPr>
            </w:pPr>
            <w:r w:rsidRPr="00CF1DA4">
              <w:rPr>
                <w:sz w:val="20"/>
                <w:szCs w:val="20"/>
              </w:rPr>
              <w:t>12</w:t>
            </w:r>
          </w:p>
        </w:tc>
        <w:tc>
          <w:tcPr>
            <w:tcW w:w="0" w:type="auto"/>
            <w:tcBorders>
              <w:top w:val="nil"/>
              <w:left w:val="nil"/>
              <w:bottom w:val="single" w:sz="4" w:space="0" w:color="auto"/>
              <w:right w:val="single" w:sz="4" w:space="0" w:color="auto"/>
            </w:tcBorders>
            <w:vAlign w:val="center"/>
          </w:tcPr>
          <w:p w:rsidR="00FB19FA" w:rsidRPr="00CF1DA4" w:rsidRDefault="00047003" w:rsidP="009C498E">
            <w:pPr>
              <w:ind w:left="-57" w:right="-57"/>
              <w:jc w:val="center"/>
              <w:rPr>
                <w:sz w:val="20"/>
                <w:szCs w:val="20"/>
              </w:rPr>
            </w:pPr>
            <w:r w:rsidRPr="00CF1DA4">
              <w:rPr>
                <w:sz w:val="20"/>
                <w:szCs w:val="20"/>
              </w:rPr>
              <w:t>100</w:t>
            </w:r>
          </w:p>
        </w:tc>
      </w:tr>
      <w:tr w:rsidR="00677624" w:rsidRPr="00CF1DA4" w:rsidTr="00490AA0">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auto"/>
            <w:noWrap/>
            <w:hideMark/>
          </w:tcPr>
          <w:p w:rsidR="00FB19FA" w:rsidRPr="00CF1DA4" w:rsidRDefault="00FB19FA" w:rsidP="00795B28">
            <w:pPr>
              <w:ind w:right="-57"/>
              <w:rPr>
                <w:b/>
                <w:bCs/>
                <w:i/>
                <w:sz w:val="20"/>
                <w:szCs w:val="20"/>
              </w:rPr>
            </w:pPr>
            <w:r w:rsidRPr="00CF1DA4">
              <w:rPr>
                <w:b/>
                <w:bCs/>
                <w:i/>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hideMark/>
          </w:tcPr>
          <w:p w:rsidR="00FB19FA" w:rsidRPr="00CF1DA4"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FB19FA" w:rsidRPr="00CF1DA4"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FB19FA" w:rsidRPr="00CF1DA4"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vAlign w:val="center"/>
          </w:tcPr>
          <w:p w:rsidR="00FB19FA" w:rsidRPr="00CF1DA4" w:rsidRDefault="00FB19FA" w:rsidP="009C498E">
            <w:pPr>
              <w:ind w:left="-57" w:right="-57"/>
              <w:jc w:val="center"/>
              <w:rPr>
                <w:bCs/>
                <w:sz w:val="20"/>
                <w:szCs w:val="20"/>
              </w:rPr>
            </w:pPr>
          </w:p>
        </w:tc>
      </w:tr>
      <w:tr w:rsidR="00677624" w:rsidRPr="00CF1DA4" w:rsidTr="00B31B5F">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26.</w:t>
            </w:r>
          </w:p>
        </w:tc>
        <w:tc>
          <w:tcPr>
            <w:tcW w:w="9161" w:type="dxa"/>
            <w:tcBorders>
              <w:top w:val="nil"/>
              <w:left w:val="nil"/>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Доля населения, систематически занимающегося физической культурой и спортом, в общей численности населения</w:t>
            </w:r>
          </w:p>
        </w:tc>
        <w:tc>
          <w:tcPr>
            <w:tcW w:w="1275" w:type="dxa"/>
            <w:tcBorders>
              <w:top w:val="nil"/>
              <w:left w:val="nil"/>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38,0</w:t>
            </w:r>
          </w:p>
        </w:tc>
        <w:tc>
          <w:tcPr>
            <w:tcW w:w="1505" w:type="dxa"/>
            <w:tcBorders>
              <w:top w:val="nil"/>
              <w:left w:val="nil"/>
              <w:bottom w:val="single" w:sz="4" w:space="0" w:color="auto"/>
              <w:right w:val="single" w:sz="4" w:space="0" w:color="auto"/>
            </w:tcBorders>
            <w:shd w:val="clear" w:color="auto" w:fill="auto"/>
            <w:vAlign w:val="center"/>
          </w:tcPr>
          <w:p w:rsidR="00FB19FA" w:rsidRPr="00CF1DA4" w:rsidRDefault="00FF69E3" w:rsidP="009C498E">
            <w:pPr>
              <w:ind w:left="-57" w:right="-57"/>
              <w:jc w:val="center"/>
              <w:rPr>
                <w:sz w:val="20"/>
                <w:szCs w:val="20"/>
              </w:rPr>
            </w:pPr>
            <w:r w:rsidRPr="00CF1DA4">
              <w:rPr>
                <w:sz w:val="20"/>
                <w:szCs w:val="20"/>
              </w:rPr>
              <w:t>41</w:t>
            </w:r>
          </w:p>
        </w:tc>
        <w:tc>
          <w:tcPr>
            <w:tcW w:w="0" w:type="auto"/>
            <w:tcBorders>
              <w:top w:val="nil"/>
              <w:left w:val="nil"/>
              <w:bottom w:val="single" w:sz="4" w:space="0" w:color="auto"/>
              <w:right w:val="single" w:sz="4" w:space="0" w:color="auto"/>
            </w:tcBorders>
            <w:vAlign w:val="center"/>
          </w:tcPr>
          <w:p w:rsidR="00FB19FA" w:rsidRPr="00CF1DA4" w:rsidRDefault="00FF69E3" w:rsidP="009C498E">
            <w:pPr>
              <w:ind w:left="-57" w:right="-57"/>
              <w:jc w:val="center"/>
              <w:rPr>
                <w:sz w:val="20"/>
                <w:szCs w:val="20"/>
              </w:rPr>
            </w:pPr>
            <w:r w:rsidRPr="00CF1DA4">
              <w:rPr>
                <w:sz w:val="20"/>
                <w:szCs w:val="20"/>
              </w:rPr>
              <w:t>100</w:t>
            </w:r>
          </w:p>
        </w:tc>
      </w:tr>
      <w:tr w:rsidR="00677624" w:rsidRPr="00CF1DA4" w:rsidTr="00B31B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FB19FA" w:rsidRPr="00CF1DA4" w:rsidRDefault="00FB19FA" w:rsidP="009C498E">
            <w:pPr>
              <w:ind w:left="-57" w:right="-57"/>
              <w:jc w:val="center"/>
              <w:rPr>
                <w:sz w:val="20"/>
                <w:szCs w:val="20"/>
              </w:rPr>
            </w:pPr>
            <w:r w:rsidRPr="00CF1DA4">
              <w:rPr>
                <w:sz w:val="20"/>
                <w:szCs w:val="20"/>
              </w:rPr>
              <w:t>27.</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795B28">
            <w:pPr>
              <w:ind w:right="-57"/>
              <w:rPr>
                <w:sz w:val="20"/>
                <w:szCs w:val="20"/>
              </w:rPr>
            </w:pPr>
            <w:r w:rsidRPr="00CF1DA4">
              <w:rPr>
                <w:sz w:val="20"/>
                <w:szCs w:val="20"/>
              </w:rPr>
              <w:t>Число лиц,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B19FA" w:rsidRPr="00CF1DA4" w:rsidRDefault="00FB19FA" w:rsidP="009C498E">
            <w:pPr>
              <w:ind w:left="-57" w:right="-57"/>
              <w:jc w:val="center"/>
              <w:rPr>
                <w:sz w:val="20"/>
                <w:szCs w:val="20"/>
              </w:rPr>
            </w:pPr>
            <w:r w:rsidRPr="00CF1DA4">
              <w:rPr>
                <w:sz w:val="20"/>
                <w:szCs w:val="20"/>
              </w:rPr>
              <w:t>тыс. 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FA" w:rsidRPr="00CF1DA4" w:rsidRDefault="00FB19FA" w:rsidP="009C498E">
            <w:pPr>
              <w:ind w:left="-57" w:right="-57"/>
              <w:jc w:val="center"/>
              <w:rPr>
                <w:sz w:val="20"/>
                <w:szCs w:val="20"/>
              </w:rPr>
            </w:pPr>
            <w:r w:rsidRPr="00CF1DA4">
              <w:rPr>
                <w:sz w:val="20"/>
                <w:szCs w:val="20"/>
              </w:rPr>
              <w:t>7,7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B19FA" w:rsidRPr="00CF1DA4" w:rsidRDefault="00BE5645" w:rsidP="009C498E">
            <w:pPr>
              <w:ind w:left="-57" w:right="-57"/>
              <w:jc w:val="center"/>
              <w:rPr>
                <w:sz w:val="20"/>
                <w:szCs w:val="20"/>
              </w:rPr>
            </w:pPr>
            <w:r w:rsidRPr="00CF1DA4">
              <w:rPr>
                <w:sz w:val="20"/>
                <w:szCs w:val="20"/>
              </w:rPr>
              <w:t>8,02</w:t>
            </w:r>
          </w:p>
        </w:tc>
        <w:tc>
          <w:tcPr>
            <w:tcW w:w="0" w:type="auto"/>
            <w:tcBorders>
              <w:top w:val="single" w:sz="4" w:space="0" w:color="auto"/>
              <w:left w:val="single" w:sz="4" w:space="0" w:color="auto"/>
              <w:bottom w:val="single" w:sz="4" w:space="0" w:color="auto"/>
              <w:right w:val="single" w:sz="4" w:space="0" w:color="auto"/>
            </w:tcBorders>
            <w:vAlign w:val="center"/>
          </w:tcPr>
          <w:p w:rsidR="00FB19FA" w:rsidRPr="00CF1DA4" w:rsidRDefault="00BE5645" w:rsidP="009C498E">
            <w:pPr>
              <w:ind w:left="-57" w:right="-57"/>
              <w:jc w:val="center"/>
              <w:rPr>
                <w:sz w:val="20"/>
                <w:szCs w:val="20"/>
              </w:rPr>
            </w:pPr>
            <w:r w:rsidRPr="00CF1DA4">
              <w:rPr>
                <w:sz w:val="20"/>
                <w:szCs w:val="20"/>
              </w:rPr>
              <w:t>100</w:t>
            </w:r>
          </w:p>
        </w:tc>
      </w:tr>
      <w:tr w:rsidR="00677624" w:rsidRPr="00CF1DA4" w:rsidTr="00B31B5F">
        <w:trPr>
          <w:trHeight w:val="20"/>
        </w:trPr>
        <w:tc>
          <w:tcPr>
            <w:tcW w:w="14955" w:type="dxa"/>
            <w:gridSpan w:val="6"/>
            <w:tcBorders>
              <w:top w:val="single" w:sz="4" w:space="0" w:color="auto"/>
            </w:tcBorders>
            <w:shd w:val="clear" w:color="auto" w:fill="auto"/>
            <w:noWrap/>
          </w:tcPr>
          <w:p w:rsidR="00C36A3B" w:rsidRPr="00CF1DA4" w:rsidRDefault="00C36A3B" w:rsidP="009C498E">
            <w:pPr>
              <w:ind w:left="-57" w:right="-57"/>
              <w:jc w:val="center"/>
              <w:rPr>
                <w:sz w:val="20"/>
                <w:szCs w:val="20"/>
              </w:rPr>
            </w:pPr>
          </w:p>
        </w:tc>
      </w:tr>
      <w:tr w:rsidR="00677624" w:rsidRPr="00CF1DA4" w:rsidTr="00B31B5F">
        <w:trPr>
          <w:trHeight w:val="20"/>
        </w:trPr>
        <w:tc>
          <w:tcPr>
            <w:tcW w:w="14955" w:type="dxa"/>
            <w:gridSpan w:val="6"/>
            <w:shd w:val="clear" w:color="auto" w:fill="auto"/>
            <w:noWrap/>
          </w:tcPr>
          <w:p w:rsidR="00C36A3B" w:rsidRPr="00CF1DA4" w:rsidRDefault="00B31B5F" w:rsidP="00C36A3B">
            <w:pPr>
              <w:ind w:left="-57" w:right="-57"/>
              <w:jc w:val="both"/>
              <w:rPr>
                <w:sz w:val="20"/>
                <w:szCs w:val="20"/>
              </w:rPr>
            </w:pPr>
            <w:r w:rsidRPr="00CF1DA4">
              <w:rPr>
                <w:sz w:val="20"/>
                <w:szCs w:val="20"/>
              </w:rPr>
              <w:t>* по данным Росстата информация отсутствует в связи с отсутствием на территории Ханты-Мансийского района крупных и средний предприятий в сфере общественного питания</w:t>
            </w:r>
          </w:p>
        </w:tc>
      </w:tr>
      <w:tr w:rsidR="00677624" w:rsidRPr="00CF1DA4" w:rsidTr="00B31B5F">
        <w:trPr>
          <w:trHeight w:val="20"/>
        </w:trPr>
        <w:tc>
          <w:tcPr>
            <w:tcW w:w="14955" w:type="dxa"/>
            <w:gridSpan w:val="6"/>
            <w:shd w:val="clear" w:color="auto" w:fill="auto"/>
            <w:noWrap/>
          </w:tcPr>
          <w:p w:rsidR="00C36A3B" w:rsidRPr="00CF1DA4" w:rsidRDefault="00B31B5F" w:rsidP="00C36A3B">
            <w:pPr>
              <w:ind w:left="-57" w:right="-57"/>
              <w:jc w:val="both"/>
              <w:rPr>
                <w:sz w:val="20"/>
                <w:szCs w:val="20"/>
              </w:rPr>
            </w:pPr>
            <w:r w:rsidRPr="00CF1DA4">
              <w:rPr>
                <w:sz w:val="20"/>
                <w:szCs w:val="20"/>
              </w:rPr>
              <w:t>** по состоянию на 01.01.2019, информация на 01.01.2020 по данным Росстата отсутствует</w:t>
            </w:r>
          </w:p>
        </w:tc>
      </w:tr>
    </w:tbl>
    <w:p w:rsidR="003F6EC1" w:rsidRPr="00CF1DA4" w:rsidRDefault="003F6EC1">
      <w:pPr>
        <w:sectPr w:rsidR="003F6EC1" w:rsidRPr="00CF1DA4" w:rsidSect="00FB19FA">
          <w:pgSz w:w="16838" w:h="11906" w:orient="landscape"/>
          <w:pgMar w:top="1134" w:right="1134" w:bottom="567" w:left="851" w:header="709" w:footer="709" w:gutter="0"/>
          <w:cols w:space="708"/>
          <w:docGrid w:linePitch="360"/>
        </w:sectPr>
      </w:pPr>
    </w:p>
    <w:p w:rsidR="00A4144D" w:rsidRPr="00CF1DA4" w:rsidRDefault="00D31B90" w:rsidP="005C0E87">
      <w:pPr>
        <w:pStyle w:val="af0"/>
        <w:jc w:val="center"/>
        <w:rPr>
          <w:b w:val="0"/>
          <w:sz w:val="24"/>
          <w:szCs w:val="24"/>
          <w:lang w:val="ru-RU"/>
        </w:rPr>
      </w:pPr>
      <w:r w:rsidRPr="00CF1DA4">
        <w:rPr>
          <w:b w:val="0"/>
          <w:bCs w:val="0"/>
          <w:sz w:val="24"/>
          <w:szCs w:val="24"/>
          <w:lang w:val="ru-RU"/>
        </w:rPr>
        <w:lastRenderedPageBreak/>
        <w:t>Комплекс</w:t>
      </w:r>
      <w:r w:rsidR="005B0A60" w:rsidRPr="00CF1DA4">
        <w:rPr>
          <w:b w:val="0"/>
          <w:bCs w:val="0"/>
          <w:sz w:val="24"/>
          <w:szCs w:val="24"/>
          <w:lang w:val="ru-RU"/>
        </w:rPr>
        <w:t xml:space="preserve"> мероприятий по реализации </w:t>
      </w:r>
      <w:r w:rsidR="00D86F93" w:rsidRPr="00CF1DA4">
        <w:rPr>
          <w:b w:val="0"/>
          <w:sz w:val="24"/>
          <w:szCs w:val="24"/>
          <w:lang w:val="ru-RU"/>
        </w:rPr>
        <w:t xml:space="preserve">Стратегии социально-экономического развития </w:t>
      </w:r>
    </w:p>
    <w:p w:rsidR="00D86F93" w:rsidRPr="00CF1DA4" w:rsidRDefault="00D86F93" w:rsidP="005C0E87">
      <w:pPr>
        <w:pStyle w:val="af0"/>
        <w:jc w:val="center"/>
        <w:rPr>
          <w:b w:val="0"/>
          <w:sz w:val="24"/>
          <w:szCs w:val="24"/>
          <w:lang w:val="ru-RU"/>
        </w:rPr>
      </w:pPr>
      <w:r w:rsidRPr="00CF1DA4">
        <w:rPr>
          <w:b w:val="0"/>
          <w:sz w:val="24"/>
          <w:szCs w:val="24"/>
          <w:lang w:val="ru-RU"/>
        </w:rPr>
        <w:t>Хан</w:t>
      </w:r>
      <w:r w:rsidR="00DD6F46" w:rsidRPr="00CF1DA4">
        <w:rPr>
          <w:b w:val="0"/>
          <w:sz w:val="24"/>
          <w:szCs w:val="24"/>
          <w:lang w:val="ru-RU"/>
        </w:rPr>
        <w:t>ты-Мансийского района до 2030 года</w:t>
      </w:r>
      <w:r w:rsidR="00A4144D" w:rsidRPr="00CF1DA4">
        <w:rPr>
          <w:b w:val="0"/>
          <w:sz w:val="24"/>
          <w:szCs w:val="24"/>
          <w:lang w:val="ru-RU"/>
        </w:rPr>
        <w:t xml:space="preserve"> за 2019 год</w:t>
      </w:r>
    </w:p>
    <w:p w:rsidR="00D86F93" w:rsidRPr="00CF1DA4" w:rsidRDefault="00D86F93" w:rsidP="00884C75">
      <w:pPr>
        <w:jc w:val="right"/>
      </w:pPr>
    </w:p>
    <w:tbl>
      <w:tblPr>
        <w:tblStyle w:val="ac"/>
        <w:tblW w:w="14992" w:type="dxa"/>
        <w:tblLayout w:type="fixed"/>
        <w:tblLook w:val="04A0" w:firstRow="1" w:lastRow="0" w:firstColumn="1" w:lastColumn="0" w:noHBand="0" w:noVBand="1"/>
      </w:tblPr>
      <w:tblGrid>
        <w:gridCol w:w="956"/>
        <w:gridCol w:w="5025"/>
        <w:gridCol w:w="1417"/>
        <w:gridCol w:w="2349"/>
        <w:gridCol w:w="109"/>
        <w:gridCol w:w="5136"/>
      </w:tblGrid>
      <w:tr w:rsidR="00677624" w:rsidRPr="00CF1DA4" w:rsidTr="00B1145C">
        <w:tc>
          <w:tcPr>
            <w:tcW w:w="956" w:type="dxa"/>
          </w:tcPr>
          <w:p w:rsidR="00134189" w:rsidRPr="00CF1DA4" w:rsidRDefault="00134189" w:rsidP="00134189">
            <w:pPr>
              <w:jc w:val="center"/>
              <w:rPr>
                <w:bCs/>
              </w:rPr>
            </w:pPr>
            <w:r w:rsidRPr="00CF1DA4">
              <w:rPr>
                <w:bCs/>
              </w:rPr>
              <w:t>№</w:t>
            </w:r>
          </w:p>
          <w:p w:rsidR="00134189" w:rsidRPr="00CF1DA4" w:rsidRDefault="00134189" w:rsidP="00134189">
            <w:pPr>
              <w:jc w:val="center"/>
              <w:rPr>
                <w:bCs/>
              </w:rPr>
            </w:pPr>
            <w:r w:rsidRPr="00CF1DA4">
              <w:rPr>
                <w:bCs/>
              </w:rPr>
              <w:t>п/п</w:t>
            </w:r>
          </w:p>
        </w:tc>
        <w:tc>
          <w:tcPr>
            <w:tcW w:w="5025" w:type="dxa"/>
          </w:tcPr>
          <w:p w:rsidR="00134189" w:rsidRPr="00CF1DA4" w:rsidRDefault="00134189" w:rsidP="00134189">
            <w:pPr>
              <w:jc w:val="center"/>
              <w:rPr>
                <w:bCs/>
              </w:rPr>
            </w:pPr>
            <w:r w:rsidRPr="00CF1DA4">
              <w:rPr>
                <w:bCs/>
              </w:rPr>
              <w:t xml:space="preserve">Направление развития </w:t>
            </w:r>
          </w:p>
          <w:p w:rsidR="00134189" w:rsidRPr="00CF1DA4" w:rsidRDefault="00134189" w:rsidP="00134189">
            <w:pPr>
              <w:jc w:val="center"/>
              <w:rPr>
                <w:bCs/>
              </w:rPr>
            </w:pPr>
            <w:r w:rsidRPr="00CF1DA4">
              <w:rPr>
                <w:bCs/>
              </w:rPr>
              <w:t>(Наименование цели, задачи, мероприятия)</w:t>
            </w:r>
          </w:p>
        </w:tc>
        <w:tc>
          <w:tcPr>
            <w:tcW w:w="1417" w:type="dxa"/>
          </w:tcPr>
          <w:p w:rsidR="00134189" w:rsidRPr="00CF1DA4" w:rsidRDefault="00134189" w:rsidP="00134189">
            <w:pPr>
              <w:jc w:val="center"/>
              <w:rPr>
                <w:bCs/>
              </w:rPr>
            </w:pPr>
            <w:r w:rsidRPr="00CF1DA4">
              <w:rPr>
                <w:bCs/>
              </w:rPr>
              <w:t>Сроки реализации</w:t>
            </w:r>
          </w:p>
        </w:tc>
        <w:tc>
          <w:tcPr>
            <w:tcW w:w="2458" w:type="dxa"/>
            <w:gridSpan w:val="2"/>
          </w:tcPr>
          <w:p w:rsidR="00134189" w:rsidRPr="00CF1DA4" w:rsidRDefault="00134189" w:rsidP="00134189">
            <w:pPr>
              <w:jc w:val="center"/>
              <w:rPr>
                <w:bCs/>
              </w:rPr>
            </w:pPr>
            <w:r w:rsidRPr="00CF1DA4">
              <w:rPr>
                <w:bCs/>
              </w:rPr>
              <w:t>Ответственный</w:t>
            </w:r>
            <w:r w:rsidRPr="00CF1DA4">
              <w:rPr>
                <w:bCs/>
              </w:rPr>
              <w:br/>
              <w:t>исполнитель</w:t>
            </w:r>
          </w:p>
        </w:tc>
        <w:tc>
          <w:tcPr>
            <w:tcW w:w="5136" w:type="dxa"/>
          </w:tcPr>
          <w:p w:rsidR="00134189" w:rsidRPr="00CF1DA4" w:rsidRDefault="00134189" w:rsidP="00134189">
            <w:pPr>
              <w:jc w:val="center"/>
              <w:rPr>
                <w:bCs/>
              </w:rPr>
            </w:pPr>
            <w:r w:rsidRPr="00CF1DA4">
              <w:rPr>
                <w:bCs/>
              </w:rPr>
              <w:t>Исполнение</w:t>
            </w:r>
          </w:p>
        </w:tc>
      </w:tr>
      <w:tr w:rsidR="00677624" w:rsidRPr="00CF1DA4" w:rsidTr="00B1145C">
        <w:tc>
          <w:tcPr>
            <w:tcW w:w="956" w:type="dxa"/>
            <w:shd w:val="clear" w:color="auto" w:fill="F2F2F2" w:themeFill="background1" w:themeFillShade="F2"/>
          </w:tcPr>
          <w:p w:rsidR="00134189" w:rsidRPr="00CF1DA4" w:rsidRDefault="00134189" w:rsidP="00134189">
            <w:pPr>
              <w:jc w:val="center"/>
              <w:rPr>
                <w:b/>
                <w:bCs/>
              </w:rPr>
            </w:pPr>
          </w:p>
        </w:tc>
        <w:tc>
          <w:tcPr>
            <w:tcW w:w="14036" w:type="dxa"/>
            <w:gridSpan w:val="5"/>
            <w:shd w:val="clear" w:color="auto" w:fill="F2F2F2" w:themeFill="background1" w:themeFillShade="F2"/>
            <w:vAlign w:val="bottom"/>
          </w:tcPr>
          <w:p w:rsidR="00134189" w:rsidRPr="00CF1DA4" w:rsidRDefault="00134189" w:rsidP="00134189">
            <w:pPr>
              <w:jc w:val="center"/>
              <w:rPr>
                <w:b/>
                <w:bCs/>
              </w:rPr>
            </w:pPr>
            <w:r w:rsidRPr="00CF1DA4">
              <w:rPr>
                <w:b/>
                <w:bCs/>
              </w:rPr>
              <w:t>Целевой блок 1 «Устойчивое развитие экономики района»</w:t>
            </w:r>
          </w:p>
        </w:tc>
      </w:tr>
      <w:tr w:rsidR="00677624" w:rsidRPr="00CF1DA4" w:rsidTr="00B1145C">
        <w:tc>
          <w:tcPr>
            <w:tcW w:w="956" w:type="dxa"/>
          </w:tcPr>
          <w:p w:rsidR="00134189" w:rsidRPr="00CF1DA4" w:rsidRDefault="00134189" w:rsidP="00134189">
            <w:pPr>
              <w:jc w:val="center"/>
              <w:rPr>
                <w:bCs/>
              </w:rPr>
            </w:pPr>
            <w:r w:rsidRPr="00CF1DA4">
              <w:rPr>
                <w:bCs/>
              </w:rPr>
              <w:t>1.</w:t>
            </w:r>
          </w:p>
        </w:tc>
        <w:tc>
          <w:tcPr>
            <w:tcW w:w="14036" w:type="dxa"/>
            <w:gridSpan w:val="5"/>
            <w:vAlign w:val="center"/>
          </w:tcPr>
          <w:p w:rsidR="00134189" w:rsidRPr="00CF1DA4" w:rsidRDefault="00134189" w:rsidP="00134189">
            <w:pPr>
              <w:rPr>
                <w:bCs/>
              </w:rPr>
            </w:pPr>
            <w:r w:rsidRPr="00CF1DA4">
              <w:rPr>
                <w:bCs/>
              </w:rPr>
              <w:t>Цель 1. Освоение ресурсного потенциала территории</w:t>
            </w:r>
          </w:p>
        </w:tc>
      </w:tr>
      <w:tr w:rsidR="00677624" w:rsidRPr="00CF1DA4" w:rsidTr="00B1145C">
        <w:tc>
          <w:tcPr>
            <w:tcW w:w="956" w:type="dxa"/>
          </w:tcPr>
          <w:p w:rsidR="00134189" w:rsidRPr="00CF1DA4" w:rsidRDefault="00134189" w:rsidP="00134189">
            <w:pPr>
              <w:jc w:val="center"/>
              <w:rPr>
                <w:bCs/>
              </w:rPr>
            </w:pPr>
            <w:r w:rsidRPr="00CF1DA4">
              <w:rPr>
                <w:bCs/>
              </w:rPr>
              <w:t>1.1.</w:t>
            </w:r>
          </w:p>
        </w:tc>
        <w:tc>
          <w:tcPr>
            <w:tcW w:w="14036" w:type="dxa"/>
            <w:gridSpan w:val="5"/>
            <w:vAlign w:val="center"/>
          </w:tcPr>
          <w:p w:rsidR="00134189" w:rsidRPr="00CF1DA4" w:rsidRDefault="00134189" w:rsidP="00134189">
            <w:pPr>
              <w:rPr>
                <w:bCs/>
              </w:rPr>
            </w:pPr>
            <w:r w:rsidRPr="00CF1DA4">
              <w:rPr>
                <w:bCs/>
              </w:rPr>
              <w:t>Задача 1. Освоение месторождений углеводородов</w:t>
            </w:r>
          </w:p>
        </w:tc>
      </w:tr>
      <w:tr w:rsidR="00677624" w:rsidRPr="00CF1DA4" w:rsidTr="00B1145C">
        <w:tc>
          <w:tcPr>
            <w:tcW w:w="956" w:type="dxa"/>
          </w:tcPr>
          <w:p w:rsidR="00134189" w:rsidRPr="00CF1DA4" w:rsidRDefault="00134189" w:rsidP="00134189">
            <w:pPr>
              <w:jc w:val="center"/>
            </w:pPr>
            <w:r w:rsidRPr="00CF1DA4">
              <w:t>1.1.1.</w:t>
            </w:r>
          </w:p>
        </w:tc>
        <w:tc>
          <w:tcPr>
            <w:tcW w:w="5025" w:type="dxa"/>
          </w:tcPr>
          <w:p w:rsidR="00134189" w:rsidRPr="00CF1DA4" w:rsidRDefault="00134189" w:rsidP="00134189">
            <w:r w:rsidRPr="00CF1DA4">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tc>
        <w:tc>
          <w:tcPr>
            <w:tcW w:w="1417" w:type="dxa"/>
          </w:tcPr>
          <w:p w:rsidR="00134189" w:rsidRPr="00CF1DA4" w:rsidRDefault="00134189" w:rsidP="00134189">
            <w:pPr>
              <w:jc w:val="center"/>
            </w:pPr>
            <w:r w:rsidRPr="00CF1DA4">
              <w:t>на постоянной основе</w:t>
            </w:r>
          </w:p>
        </w:tc>
        <w:tc>
          <w:tcPr>
            <w:tcW w:w="2458" w:type="dxa"/>
            <w:gridSpan w:val="2"/>
          </w:tcPr>
          <w:p w:rsidR="00134189" w:rsidRPr="00CF1DA4" w:rsidRDefault="00134189" w:rsidP="00134189">
            <w:r w:rsidRPr="00CF1DA4">
              <w:t>комитет экономической политики</w:t>
            </w:r>
          </w:p>
        </w:tc>
        <w:tc>
          <w:tcPr>
            <w:tcW w:w="5136" w:type="dxa"/>
          </w:tcPr>
          <w:p w:rsidR="00620915" w:rsidRPr="00CF1DA4" w:rsidRDefault="0058251E" w:rsidP="00620915">
            <w:pPr>
              <w:ind w:firstLine="350"/>
              <w:jc w:val="both"/>
            </w:pPr>
            <w:r w:rsidRPr="00CF1DA4">
              <w:t xml:space="preserve">С целью привлечения дополнительных средств в бюджет Ханты-Мансийского района, в рамках реализации направлений сотрудничества проводилась работа по заключению социально-экономических соглашений с предприятиями-недропользователями, осуществляющими деятельность на территории района. В 2019 году в рамках реализации Соглашений привлечено в бюджет района 336,9 млн. рублей. С участием предприятий-недропользователей построены объекты: </w:t>
            </w:r>
          </w:p>
          <w:p w:rsidR="00620915" w:rsidRPr="00CF1DA4" w:rsidRDefault="0058251E" w:rsidP="00620915">
            <w:pPr>
              <w:ind w:firstLine="350"/>
              <w:jc w:val="both"/>
            </w:pPr>
            <w:r w:rsidRPr="00CF1DA4">
              <w:t>-</w:t>
            </w:r>
            <w:r w:rsidRPr="00CF1DA4">
              <w:rPr>
                <w:bCs/>
              </w:rPr>
              <w:t xml:space="preserve"> сельский дом культуры в с. Реполово;</w:t>
            </w:r>
          </w:p>
          <w:p w:rsidR="00620915" w:rsidRPr="00CF1DA4" w:rsidRDefault="0058251E" w:rsidP="00620915">
            <w:pPr>
              <w:ind w:firstLine="350"/>
              <w:jc w:val="both"/>
            </w:pPr>
            <w:r w:rsidRPr="00CF1DA4">
              <w:t xml:space="preserve">- проведена </w:t>
            </w:r>
            <w:r w:rsidRPr="00CF1DA4">
              <w:rPr>
                <w:bCs/>
              </w:rPr>
              <w:t>реконструкция школы с пристроем для размещения групп детского сада п.</w:t>
            </w:r>
            <w:r w:rsidR="00F21BC4">
              <w:rPr>
                <w:bCs/>
              </w:rPr>
              <w:t xml:space="preserve"> </w:t>
            </w:r>
            <w:r w:rsidRPr="00CF1DA4">
              <w:rPr>
                <w:bCs/>
              </w:rPr>
              <w:t>Луговской (100 мест);</w:t>
            </w:r>
          </w:p>
          <w:p w:rsidR="00134189" w:rsidRPr="00CF1DA4" w:rsidRDefault="0058251E" w:rsidP="00620915">
            <w:pPr>
              <w:ind w:firstLine="350"/>
              <w:jc w:val="both"/>
            </w:pPr>
            <w:r w:rsidRPr="00CF1DA4">
              <w:rPr>
                <w:bCs/>
              </w:rPr>
              <w:t>- инженерные сети (сети водоснабжения) с. Цингалы (2 этап).</w:t>
            </w:r>
          </w:p>
        </w:tc>
      </w:tr>
      <w:tr w:rsidR="00677624" w:rsidRPr="00CF1DA4" w:rsidTr="00B1145C">
        <w:tc>
          <w:tcPr>
            <w:tcW w:w="956" w:type="dxa"/>
          </w:tcPr>
          <w:p w:rsidR="00134189" w:rsidRPr="00CF1DA4" w:rsidRDefault="00134189" w:rsidP="00134189">
            <w:pPr>
              <w:jc w:val="center"/>
            </w:pPr>
            <w:r w:rsidRPr="00CF1DA4">
              <w:t>1.1.2.</w:t>
            </w:r>
          </w:p>
        </w:tc>
        <w:tc>
          <w:tcPr>
            <w:tcW w:w="5025" w:type="dxa"/>
          </w:tcPr>
          <w:p w:rsidR="00134189" w:rsidRPr="00CF1DA4" w:rsidRDefault="00134189" w:rsidP="00134189">
            <w:r w:rsidRPr="00CF1DA4">
              <w:t>Содействие реализации и мониторинг инвестиционных проектов</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комитет экономической политики</w:t>
            </w:r>
          </w:p>
        </w:tc>
        <w:tc>
          <w:tcPr>
            <w:tcW w:w="5136" w:type="dxa"/>
          </w:tcPr>
          <w:p w:rsidR="00134189" w:rsidRPr="00CF1DA4" w:rsidRDefault="00214754" w:rsidP="00620915">
            <w:pPr>
              <w:ind w:firstLine="350"/>
              <w:jc w:val="both"/>
            </w:pPr>
            <w:r w:rsidRPr="00CF1DA4">
              <w:t>Администрация Ханты-Мансийского района в рамках определенных законодательством полномочий, оказывает содействие в реализации инвестиционных проектов в сфере добычи углеводородов.</w:t>
            </w:r>
          </w:p>
        </w:tc>
      </w:tr>
      <w:tr w:rsidR="00677624" w:rsidRPr="00CF1DA4" w:rsidTr="00B1145C">
        <w:tc>
          <w:tcPr>
            <w:tcW w:w="956" w:type="dxa"/>
          </w:tcPr>
          <w:p w:rsidR="00134189" w:rsidRPr="00CF1DA4" w:rsidRDefault="00134189" w:rsidP="00134189">
            <w:pPr>
              <w:jc w:val="center"/>
              <w:rPr>
                <w:bCs/>
              </w:rPr>
            </w:pPr>
            <w:r w:rsidRPr="00CF1DA4">
              <w:rPr>
                <w:bCs/>
              </w:rPr>
              <w:t>2.</w:t>
            </w:r>
          </w:p>
        </w:tc>
        <w:tc>
          <w:tcPr>
            <w:tcW w:w="14036" w:type="dxa"/>
            <w:gridSpan w:val="5"/>
            <w:vAlign w:val="center"/>
          </w:tcPr>
          <w:p w:rsidR="00134189" w:rsidRPr="00CF1DA4" w:rsidRDefault="00134189" w:rsidP="00134189">
            <w:pPr>
              <w:rPr>
                <w:bCs/>
              </w:rPr>
            </w:pPr>
            <w:r w:rsidRPr="00CF1DA4">
              <w:rPr>
                <w:bCs/>
              </w:rPr>
              <w:t>Цель 2. Развитие агропромышленного комплекса</w:t>
            </w:r>
          </w:p>
        </w:tc>
      </w:tr>
      <w:tr w:rsidR="00677624" w:rsidRPr="00CF1DA4" w:rsidTr="00B1145C">
        <w:tc>
          <w:tcPr>
            <w:tcW w:w="956" w:type="dxa"/>
          </w:tcPr>
          <w:p w:rsidR="00134189" w:rsidRPr="00CF1DA4" w:rsidRDefault="00134189" w:rsidP="00134189">
            <w:pPr>
              <w:jc w:val="center"/>
              <w:rPr>
                <w:bCs/>
              </w:rPr>
            </w:pPr>
            <w:r w:rsidRPr="00CF1DA4">
              <w:rPr>
                <w:bCs/>
              </w:rPr>
              <w:t>2.1.</w:t>
            </w:r>
          </w:p>
        </w:tc>
        <w:tc>
          <w:tcPr>
            <w:tcW w:w="14036" w:type="dxa"/>
            <w:gridSpan w:val="5"/>
            <w:vAlign w:val="center"/>
          </w:tcPr>
          <w:p w:rsidR="00134189" w:rsidRPr="00CF1DA4" w:rsidRDefault="00134189" w:rsidP="00134189">
            <w:pPr>
              <w:rPr>
                <w:bCs/>
              </w:rPr>
            </w:pPr>
            <w:r w:rsidRPr="00CF1DA4">
              <w:rPr>
                <w:bCs/>
              </w:rPr>
              <w:t>Задача 2. Реализация инвестиционных проектов в области производства и переработки сельскохозяйственной продукции и рыбы</w:t>
            </w:r>
          </w:p>
        </w:tc>
      </w:tr>
      <w:tr w:rsidR="00677624" w:rsidRPr="00CF1DA4" w:rsidTr="00B1145C">
        <w:tc>
          <w:tcPr>
            <w:tcW w:w="956" w:type="dxa"/>
          </w:tcPr>
          <w:p w:rsidR="00134189" w:rsidRPr="00CF1DA4" w:rsidRDefault="00134189" w:rsidP="00134189">
            <w:pPr>
              <w:jc w:val="center"/>
            </w:pPr>
            <w:r w:rsidRPr="00CF1DA4">
              <w:lastRenderedPageBreak/>
              <w:t>2.1.1.</w:t>
            </w:r>
          </w:p>
        </w:tc>
        <w:tc>
          <w:tcPr>
            <w:tcW w:w="5025" w:type="dxa"/>
          </w:tcPr>
          <w:p w:rsidR="00134189" w:rsidRPr="00CF1DA4" w:rsidRDefault="00134189" w:rsidP="00134189">
            <w:r w:rsidRPr="00CF1DA4">
              <w:t>Содействие реализации и мониторинг инвестиционных проектов:</w:t>
            </w:r>
          </w:p>
        </w:tc>
        <w:tc>
          <w:tcPr>
            <w:tcW w:w="1417" w:type="dxa"/>
          </w:tcPr>
          <w:p w:rsidR="00134189" w:rsidRPr="00CF1DA4" w:rsidRDefault="00134189" w:rsidP="00134189">
            <w:pPr>
              <w:jc w:val="center"/>
            </w:pPr>
            <w:r w:rsidRPr="00CF1DA4">
              <w:t>2018 – 2020</w:t>
            </w:r>
          </w:p>
        </w:tc>
        <w:tc>
          <w:tcPr>
            <w:tcW w:w="2458" w:type="dxa"/>
            <w:gridSpan w:val="2"/>
          </w:tcPr>
          <w:p w:rsidR="00134189" w:rsidRPr="00CF1DA4" w:rsidRDefault="00134189" w:rsidP="00134189">
            <w:r w:rsidRPr="00CF1DA4">
              <w:t>комитет экономической политики </w:t>
            </w:r>
          </w:p>
        </w:tc>
        <w:tc>
          <w:tcPr>
            <w:tcW w:w="5136" w:type="dxa"/>
          </w:tcPr>
          <w:p w:rsidR="0058251E" w:rsidRPr="00CF1DA4" w:rsidRDefault="0058251E" w:rsidP="0058251E">
            <w:pPr>
              <w:ind w:firstLine="350"/>
              <w:jc w:val="both"/>
            </w:pPr>
            <w:r w:rsidRPr="00CF1DA4">
              <w:t>На территории Ханты-Мансийского района реализуется инвестиционные проекты в области переработки сельскохозяйственной продукции:</w:t>
            </w:r>
          </w:p>
          <w:p w:rsidR="0058251E" w:rsidRPr="00CF1DA4" w:rsidRDefault="0058251E" w:rsidP="0058251E">
            <w:pPr>
              <w:ind w:firstLine="350"/>
              <w:jc w:val="both"/>
            </w:pPr>
            <w:r w:rsidRPr="00CF1DA4">
              <w:t xml:space="preserve">- «Строительство фермы «Югорское подворье» КФХ Берсеневой Л.А. В целях </w:t>
            </w:r>
            <w:r w:rsidR="00620915" w:rsidRPr="00CF1DA4">
              <w:t>содействию в реализации проекта</w:t>
            </w:r>
            <w:r w:rsidRPr="00CF1DA4">
              <w:t xml:space="preserve"> между администрацией Ханты-Мансийского района и КФХ Берсеневой Л.А. заключено соглашение на оказание информационно-консультационных услуг в сфере инвестиционной деятельности на территории Ханты-Мансийского района от 19.07.2019 года;</w:t>
            </w:r>
          </w:p>
          <w:p w:rsidR="0058251E" w:rsidRPr="00CF1DA4" w:rsidRDefault="0058251E" w:rsidP="0058251E">
            <w:pPr>
              <w:ind w:firstLine="350"/>
              <w:jc w:val="both"/>
            </w:pPr>
            <w:r w:rsidRPr="00CF1DA4">
              <w:t xml:space="preserve">- «Строительство цеха убоя» КФХ Воронцова А.А. </w:t>
            </w:r>
          </w:p>
          <w:p w:rsidR="00134189" w:rsidRPr="00CF1DA4" w:rsidRDefault="0058251E" w:rsidP="009A62C1">
            <w:pPr>
              <w:ind w:firstLine="350"/>
              <w:jc w:val="both"/>
            </w:pPr>
            <w:r w:rsidRPr="00F21BC4">
              <w:t>Ежеквартально осуществляется мониторинг реализации инвестиционных проектов</w:t>
            </w:r>
            <w:r w:rsidR="00D478C2" w:rsidRPr="00F21BC4">
              <w:t>, размещается на сайте администрации в разделе</w:t>
            </w:r>
            <w:r w:rsidR="009A62C1" w:rsidRPr="00F21BC4">
              <w:t xml:space="preserve"> «Инвестиционная деятельность»</w:t>
            </w:r>
            <w:r w:rsidRPr="00F21BC4">
              <w:t>.</w:t>
            </w:r>
            <w:r w:rsidRPr="00CF1DA4">
              <w:t xml:space="preserve"> Информация о ходе реализации проектов рассматривается на заседаниях Совета по вопросам развития инвестиционной деятельности при администрации Ханты-Мансийского района.</w:t>
            </w:r>
          </w:p>
        </w:tc>
      </w:tr>
      <w:tr w:rsidR="00677624" w:rsidRPr="00CF1DA4" w:rsidTr="00B1145C">
        <w:tc>
          <w:tcPr>
            <w:tcW w:w="956" w:type="dxa"/>
          </w:tcPr>
          <w:p w:rsidR="00134189" w:rsidRPr="00CF1DA4" w:rsidRDefault="00134189" w:rsidP="00134189">
            <w:pPr>
              <w:jc w:val="center"/>
              <w:rPr>
                <w:bCs/>
              </w:rPr>
            </w:pPr>
            <w:r w:rsidRPr="00CF1DA4">
              <w:rPr>
                <w:bCs/>
              </w:rPr>
              <w:t>2.2.</w:t>
            </w:r>
          </w:p>
        </w:tc>
        <w:tc>
          <w:tcPr>
            <w:tcW w:w="14036" w:type="dxa"/>
            <w:gridSpan w:val="5"/>
            <w:vAlign w:val="center"/>
          </w:tcPr>
          <w:p w:rsidR="00134189" w:rsidRPr="00CF1DA4" w:rsidRDefault="00134189" w:rsidP="00134189">
            <w:pPr>
              <w:rPr>
                <w:bCs/>
              </w:rPr>
            </w:pPr>
            <w:r w:rsidRPr="00CF1DA4">
              <w:rPr>
                <w:bCs/>
              </w:rPr>
              <w:t>Задача 3. Поддержка фермерских хозяйств и развитие сельхозкооперации</w:t>
            </w:r>
          </w:p>
        </w:tc>
      </w:tr>
      <w:tr w:rsidR="00677624" w:rsidRPr="00CF1DA4" w:rsidTr="00193220">
        <w:tc>
          <w:tcPr>
            <w:tcW w:w="956" w:type="dxa"/>
          </w:tcPr>
          <w:p w:rsidR="00134189" w:rsidRPr="00CF1DA4" w:rsidRDefault="00134189" w:rsidP="00134189">
            <w:pPr>
              <w:jc w:val="center"/>
            </w:pPr>
            <w:r w:rsidRPr="00CF1DA4">
              <w:t>2.2.1.</w:t>
            </w:r>
          </w:p>
        </w:tc>
        <w:tc>
          <w:tcPr>
            <w:tcW w:w="5025" w:type="dxa"/>
          </w:tcPr>
          <w:p w:rsidR="00134189" w:rsidRPr="00CF1DA4" w:rsidRDefault="00134189" w:rsidP="00134189">
            <w:r w:rsidRPr="00CF1DA4">
              <w:t xml:space="preserve">Поддержка малых форм хозяйствования: предоставление субсидий на развитие материально-технической базы </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комитет экономической политики</w:t>
            </w:r>
          </w:p>
        </w:tc>
        <w:tc>
          <w:tcPr>
            <w:tcW w:w="5136" w:type="dxa"/>
          </w:tcPr>
          <w:p w:rsidR="00134189" w:rsidRPr="00F21BC4" w:rsidRDefault="00F0429E" w:rsidP="00F0429E">
            <w:pPr>
              <w:jc w:val="both"/>
              <w:outlineLvl w:val="0"/>
            </w:pPr>
            <w:r w:rsidRPr="00F21BC4">
              <w:rPr>
                <w:rFonts w:eastAsia="Calibri"/>
                <w:bCs/>
                <w:kern w:val="28"/>
              </w:rPr>
              <w:t xml:space="preserve">Предоставлена государственная поддержка в форме субсидий </w:t>
            </w:r>
            <w:r w:rsidRPr="00F21BC4">
              <w:t>3 субъектам – на поддержку малых форм хозяйствования на общую сумму 4 590,98 тыс. рублей</w:t>
            </w:r>
            <w:r w:rsidR="00682574" w:rsidRPr="00F21BC4">
              <w:t>, в том числе: КФХ Башмакова В.А. на  приобретение оборудования для переработки молока; КФХ Веретельникова С.В. – на приобретение транспортного средства;  КФХ Нуровой Т.И. на приобретение  оборудования.</w:t>
            </w:r>
          </w:p>
        </w:tc>
      </w:tr>
      <w:tr w:rsidR="00677624" w:rsidRPr="00CF1DA4" w:rsidTr="00B1145C">
        <w:tc>
          <w:tcPr>
            <w:tcW w:w="956" w:type="dxa"/>
          </w:tcPr>
          <w:p w:rsidR="00134189" w:rsidRPr="00F21BC4" w:rsidRDefault="00134189" w:rsidP="00134189">
            <w:pPr>
              <w:jc w:val="center"/>
            </w:pPr>
            <w:r w:rsidRPr="00F21BC4">
              <w:lastRenderedPageBreak/>
              <w:t>2.2.2.</w:t>
            </w:r>
          </w:p>
        </w:tc>
        <w:tc>
          <w:tcPr>
            <w:tcW w:w="5025" w:type="dxa"/>
            <w:vAlign w:val="center"/>
          </w:tcPr>
          <w:p w:rsidR="00134189" w:rsidRPr="00F21BC4" w:rsidRDefault="00134189" w:rsidP="00134189">
            <w:r w:rsidRPr="00F21BC4">
              <w:t>Предоставление субсидий на развитие животноводства, растениеводства, на развитие ресурсного потенциала рыбохозяйственного комплекса, системы заготовки и переработки дикоросов</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комитет экономической политики</w:t>
            </w:r>
          </w:p>
        </w:tc>
        <w:tc>
          <w:tcPr>
            <w:tcW w:w="5136" w:type="dxa"/>
          </w:tcPr>
          <w:p w:rsidR="00134189" w:rsidRPr="00F21BC4" w:rsidRDefault="00F0429E" w:rsidP="002A5DE2">
            <w:r w:rsidRPr="00F21BC4">
              <w:rPr>
                <w:bCs/>
                <w:kern w:val="28"/>
              </w:rPr>
              <w:t xml:space="preserve">Предоставлена государственная поддержка в форме субсидий </w:t>
            </w:r>
            <w:r w:rsidR="00754C8E" w:rsidRPr="00F21BC4">
              <w:t>60</w:t>
            </w:r>
            <w:r w:rsidRPr="00F21BC4">
              <w:t xml:space="preserve"> субъектам – на поддержк</w:t>
            </w:r>
            <w:r w:rsidR="00754C8E" w:rsidRPr="00F21BC4">
              <w:t>у сельскохозяйственного производства и   мероприятий по заготовке и переработке дикоросов на общую сумму 149,5 млн</w:t>
            </w:r>
            <w:r w:rsidRPr="00F21BC4">
              <w:t>. рублей.</w:t>
            </w:r>
          </w:p>
        </w:tc>
      </w:tr>
      <w:tr w:rsidR="00677624" w:rsidRPr="00CF1DA4" w:rsidTr="005122E8">
        <w:tc>
          <w:tcPr>
            <w:tcW w:w="956" w:type="dxa"/>
          </w:tcPr>
          <w:p w:rsidR="00134189" w:rsidRPr="00CF1DA4" w:rsidRDefault="00134189" w:rsidP="00134189">
            <w:pPr>
              <w:jc w:val="center"/>
            </w:pPr>
            <w:r w:rsidRPr="00CF1DA4">
              <w:t>2.2.3.</w:t>
            </w:r>
          </w:p>
        </w:tc>
        <w:tc>
          <w:tcPr>
            <w:tcW w:w="5025" w:type="dxa"/>
          </w:tcPr>
          <w:p w:rsidR="00134189" w:rsidRPr="00CF1DA4" w:rsidRDefault="00134189" w:rsidP="00134189">
            <w:r w:rsidRPr="00CF1DA4">
              <w:t>Оказание мер поддержки сельскохозяйственным кооперативам: предоставление в пользование муниципального имущества на льготных условиях</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департамент имущественных и земельных отношений</w:t>
            </w:r>
          </w:p>
        </w:tc>
        <w:tc>
          <w:tcPr>
            <w:tcW w:w="5136" w:type="dxa"/>
          </w:tcPr>
          <w:p w:rsidR="009F5448" w:rsidRPr="00F21BC4" w:rsidRDefault="009F5448" w:rsidP="009F5448">
            <w:pPr>
              <w:ind w:firstLine="352"/>
              <w:jc w:val="both"/>
            </w:pPr>
            <w:r w:rsidRPr="00F21BC4">
              <w:rPr>
                <w:color w:val="000000"/>
              </w:rPr>
              <w:t>По состоянию на 01.01.2020 в рамках долгосрочных договоров аренды муниципального имущества Ханты-Мансийского района, заключенных на льготных условиях, оказывается имущественная поддержка субъектам малого и среднего</w:t>
            </w:r>
            <w:r w:rsidRPr="00F21BC4">
              <w:t xml:space="preserve"> </w:t>
            </w:r>
            <w:r w:rsidRPr="00F21BC4">
              <w:rPr>
                <w:color w:val="000000"/>
              </w:rPr>
              <w:t>предпринимательства, осуществляющим сельскохозяйственную деятельность:</w:t>
            </w:r>
          </w:p>
          <w:p w:rsidR="009F5448" w:rsidRPr="00CF1DA4" w:rsidRDefault="009F5448" w:rsidP="009F5448">
            <w:pPr>
              <w:ind w:firstLine="352"/>
              <w:jc w:val="both"/>
              <w:rPr>
                <w:highlight w:val="magenta"/>
              </w:rPr>
            </w:pPr>
            <w:r w:rsidRPr="00F21BC4">
              <w:rPr>
                <w:color w:val="000000"/>
              </w:rPr>
              <w:t>КФХ Веретельников (3 объекта недвижимого имущества), КФХ Воронцов (1 объект недвижимого имущества), ЖСПК Родина (1 объект недвижимого имущества), ЖСК Батово (1 объект недвижимого имущества), КФХ Койлюбаева Ш.А. (1 объект недвижимого имущества), ИП Медведев Ф.В. (1 объект движимого имущества), ООО НРО Колмодай (2 объекта движимого имущества), ООО КФХ (НО) Полюс (1 объект движимого имущества), перечень получателей поддержки прилагается</w:t>
            </w:r>
            <w:r w:rsidRPr="00F21BC4">
              <w:t>.</w:t>
            </w:r>
          </w:p>
        </w:tc>
      </w:tr>
      <w:tr w:rsidR="00677624" w:rsidRPr="00CF1DA4" w:rsidTr="00B1145C">
        <w:tc>
          <w:tcPr>
            <w:tcW w:w="956" w:type="dxa"/>
          </w:tcPr>
          <w:p w:rsidR="00134189" w:rsidRPr="00CF1DA4" w:rsidRDefault="00134189" w:rsidP="00134189">
            <w:pPr>
              <w:jc w:val="center"/>
              <w:rPr>
                <w:bCs/>
              </w:rPr>
            </w:pPr>
            <w:r w:rsidRPr="00CF1DA4">
              <w:rPr>
                <w:bCs/>
              </w:rPr>
              <w:t>3.</w:t>
            </w:r>
          </w:p>
        </w:tc>
        <w:tc>
          <w:tcPr>
            <w:tcW w:w="14036" w:type="dxa"/>
            <w:gridSpan w:val="5"/>
            <w:vAlign w:val="center"/>
          </w:tcPr>
          <w:p w:rsidR="00134189" w:rsidRPr="00CF1DA4" w:rsidRDefault="00134189" w:rsidP="00134189">
            <w:pPr>
              <w:rPr>
                <w:bCs/>
              </w:rPr>
            </w:pPr>
            <w:r w:rsidRPr="00CF1DA4">
              <w:rPr>
                <w:bCs/>
              </w:rPr>
              <w:t>Цель 3. Развитие туризма</w:t>
            </w:r>
          </w:p>
        </w:tc>
      </w:tr>
      <w:tr w:rsidR="00677624" w:rsidRPr="00CF1DA4" w:rsidTr="00B1145C">
        <w:tc>
          <w:tcPr>
            <w:tcW w:w="956" w:type="dxa"/>
          </w:tcPr>
          <w:p w:rsidR="00134189" w:rsidRPr="00CF1DA4" w:rsidRDefault="00134189" w:rsidP="00134189">
            <w:pPr>
              <w:jc w:val="center"/>
              <w:rPr>
                <w:bCs/>
              </w:rPr>
            </w:pPr>
            <w:r w:rsidRPr="00CF1DA4">
              <w:rPr>
                <w:bCs/>
              </w:rPr>
              <w:t>3.1.</w:t>
            </w:r>
          </w:p>
        </w:tc>
        <w:tc>
          <w:tcPr>
            <w:tcW w:w="14036" w:type="dxa"/>
            <w:gridSpan w:val="5"/>
            <w:vAlign w:val="center"/>
          </w:tcPr>
          <w:p w:rsidR="00134189" w:rsidRPr="00CF1DA4" w:rsidRDefault="00134189" w:rsidP="00134189">
            <w:pPr>
              <w:rPr>
                <w:bCs/>
              </w:rPr>
            </w:pPr>
            <w:r w:rsidRPr="00CF1DA4">
              <w:rPr>
                <w:bCs/>
              </w:rPr>
              <w:t>Задача 4. Продвижение туристских продуктов района</w:t>
            </w:r>
          </w:p>
        </w:tc>
      </w:tr>
      <w:tr w:rsidR="00677624" w:rsidRPr="00CF1DA4" w:rsidTr="00776F31">
        <w:tc>
          <w:tcPr>
            <w:tcW w:w="956" w:type="dxa"/>
          </w:tcPr>
          <w:p w:rsidR="00134189" w:rsidRPr="00CF1DA4" w:rsidRDefault="00134189" w:rsidP="00134189">
            <w:pPr>
              <w:jc w:val="center"/>
            </w:pPr>
            <w:r w:rsidRPr="00CF1DA4">
              <w:t>3.1.1.</w:t>
            </w:r>
          </w:p>
        </w:tc>
        <w:tc>
          <w:tcPr>
            <w:tcW w:w="5025" w:type="dxa"/>
          </w:tcPr>
          <w:p w:rsidR="00134189" w:rsidRPr="00CF1DA4" w:rsidRDefault="00134189" w:rsidP="00134189">
            <w:r w:rsidRPr="00CF1DA4">
              <w:t xml:space="preserve">Включение туристских ресурсов Ханты-Мансийского района в экскурсионную программу ежегодных мероприятий, проводимых на территории г. Ханты-Мансийска (фестиваль «Дух Огня», фестиваль </w:t>
            </w:r>
            <w:r w:rsidRPr="00CF1DA4">
              <w:lastRenderedPageBreak/>
              <w:t>ремесел коренных народов мира, мероприятия, проводимые Центром зимних видов спорта имени А.В.Филипенко); включение представителей Ханты-Мансийского района в рабочие группы по подготовке таких мероприятий</w:t>
            </w:r>
          </w:p>
        </w:tc>
        <w:tc>
          <w:tcPr>
            <w:tcW w:w="1417" w:type="dxa"/>
          </w:tcPr>
          <w:p w:rsidR="00134189" w:rsidRPr="00CF1DA4" w:rsidRDefault="00134189" w:rsidP="00134189">
            <w:pPr>
              <w:jc w:val="center"/>
            </w:pPr>
            <w:r w:rsidRPr="00CF1DA4">
              <w:lastRenderedPageBreak/>
              <w:t>на постоянной основе</w:t>
            </w:r>
          </w:p>
        </w:tc>
        <w:tc>
          <w:tcPr>
            <w:tcW w:w="2458" w:type="dxa"/>
            <w:gridSpan w:val="2"/>
          </w:tcPr>
          <w:p w:rsidR="00134189" w:rsidRPr="00CF1DA4" w:rsidRDefault="00DD6F46" w:rsidP="00134189">
            <w:r w:rsidRPr="00CF1DA4">
              <w:t xml:space="preserve">муниципальное казенное учреждение Ханты-Мансийского района «Комитет по культуре, спорту и </w:t>
            </w:r>
            <w:r w:rsidRPr="00CF1DA4">
              <w:lastRenderedPageBreak/>
              <w:t>социальной политике»</w:t>
            </w:r>
          </w:p>
          <w:p w:rsidR="00DD6F46" w:rsidRPr="00CF1DA4" w:rsidRDefault="00134189" w:rsidP="00DD6F46">
            <w:r w:rsidRPr="00CF1DA4">
              <w:t xml:space="preserve">(далее – </w:t>
            </w:r>
            <w:r w:rsidR="00DD6F46" w:rsidRPr="00CF1DA4">
              <w:t xml:space="preserve">«Комитет </w:t>
            </w:r>
          </w:p>
          <w:p w:rsidR="00134189" w:rsidRPr="00CF1DA4" w:rsidRDefault="00DD6F46" w:rsidP="00DD6F46">
            <w:r w:rsidRPr="00CF1DA4">
              <w:t xml:space="preserve">по КС и </w:t>
            </w:r>
            <w:r w:rsidR="00134189" w:rsidRPr="00CF1DA4">
              <w:t>СП»)</w:t>
            </w:r>
          </w:p>
        </w:tc>
        <w:tc>
          <w:tcPr>
            <w:tcW w:w="5136" w:type="dxa"/>
          </w:tcPr>
          <w:p w:rsidR="00134189" w:rsidRPr="00CF1DA4" w:rsidRDefault="002F43B8" w:rsidP="002A5DE2">
            <w:r w:rsidRPr="00CF1DA4">
              <w:lastRenderedPageBreak/>
              <w:t>В 2019 году число туристов, воспользовавшихся туристскими услугами на территории Ханты-Мансийского района, составило 23</w:t>
            </w:r>
            <w:r w:rsidR="00776F31" w:rsidRPr="00CF1DA4">
              <w:t xml:space="preserve"> </w:t>
            </w:r>
            <w:r w:rsidRPr="00CF1DA4">
              <w:t>255 человек, что на 5</w:t>
            </w:r>
            <w:r w:rsidR="00776F31" w:rsidRPr="00CF1DA4">
              <w:t xml:space="preserve"> </w:t>
            </w:r>
            <w:r w:rsidRPr="00CF1DA4">
              <w:t xml:space="preserve">455 человек больше, чем в 2018 году и на 8581 человек </w:t>
            </w:r>
            <w:r w:rsidRPr="00CF1DA4">
              <w:lastRenderedPageBreak/>
              <w:t>больше, чем в 2017 году. Это увеличение связано с комплексным информационным обслуживанием местных жителей и гостей района, взаимодействием с заинтересованными структурами по формированию туристских программ, а так же с рядом мероприятий, которые проходили на территории г. Ханты-Мансийска и Ханты-Мансийского района: V конкурс профессионального мастерства среди оленеводов на кубок Губернатора Югры, XVII международный фестиваль кинематографических дебютов «Дух о</w:t>
            </w:r>
            <w:r w:rsidR="00776F31" w:rsidRPr="00CF1DA4">
              <w:t>гн</w:t>
            </w:r>
            <w:r w:rsidR="00D478C2" w:rsidRPr="00CF1DA4">
              <w:t>я».</w:t>
            </w:r>
          </w:p>
        </w:tc>
      </w:tr>
      <w:tr w:rsidR="00677624" w:rsidRPr="00CF1DA4" w:rsidTr="00B1145C">
        <w:tc>
          <w:tcPr>
            <w:tcW w:w="956" w:type="dxa"/>
          </w:tcPr>
          <w:p w:rsidR="00134189" w:rsidRPr="00CF1DA4" w:rsidRDefault="00134189" w:rsidP="00134189">
            <w:pPr>
              <w:jc w:val="center"/>
            </w:pPr>
            <w:r w:rsidRPr="00CF1DA4">
              <w:lastRenderedPageBreak/>
              <w:t>3.1.2.</w:t>
            </w:r>
          </w:p>
        </w:tc>
        <w:tc>
          <w:tcPr>
            <w:tcW w:w="5025" w:type="dxa"/>
            <w:vAlign w:val="center"/>
          </w:tcPr>
          <w:p w:rsidR="00134189" w:rsidRPr="00CF1DA4" w:rsidRDefault="00134189" w:rsidP="00134189">
            <w:r w:rsidRPr="00CF1DA4">
              <w:t>Доработка и постоянное обновление раздела «Туризм» на сайте района:</w:t>
            </w:r>
          </w:p>
          <w:p w:rsidR="00134189" w:rsidRPr="00CF1DA4" w:rsidRDefault="00134189" w:rsidP="00134189">
            <w:r w:rsidRPr="00CF1DA4">
              <w:t>формирование карты с достопримечательностями района и их описанием;</w:t>
            </w:r>
          </w:p>
          <w:p w:rsidR="00134189" w:rsidRPr="00CF1DA4" w:rsidRDefault="00134189" w:rsidP="00134189">
            <w:r w:rsidRPr="00CF1DA4">
              <w:t>создание раздела «10 причин посетить Ханты-Мансийский район»;</w:t>
            </w:r>
          </w:p>
          <w:p w:rsidR="00134189" w:rsidRPr="00CF1DA4" w:rsidRDefault="00134189" w:rsidP="00134189">
            <w:r w:rsidRPr="00CF1DA4">
              <w:t>размещение иллюстрированных каталогов с туристскими объектами, маршрутами и экскурсионными программами, базами отдыха, гостевыми домами и др.;</w:t>
            </w:r>
          </w:p>
          <w:p w:rsidR="00134189" w:rsidRPr="00CF1DA4" w:rsidRDefault="00134189" w:rsidP="00134189">
            <w:r w:rsidRPr="00CF1DA4">
              <w:t>создание событийного календаря с перечнем всех планируемых на территории района туристских массовых мероприятий</w:t>
            </w:r>
          </w:p>
        </w:tc>
        <w:tc>
          <w:tcPr>
            <w:tcW w:w="1417" w:type="dxa"/>
          </w:tcPr>
          <w:p w:rsidR="00134189" w:rsidRPr="00CF1DA4" w:rsidRDefault="00134189" w:rsidP="00134189">
            <w:pPr>
              <w:jc w:val="center"/>
            </w:pPr>
            <w:r w:rsidRPr="00CF1DA4">
              <w:t>на постоянной основе</w:t>
            </w:r>
          </w:p>
        </w:tc>
        <w:tc>
          <w:tcPr>
            <w:tcW w:w="2458" w:type="dxa"/>
            <w:gridSpan w:val="2"/>
          </w:tcPr>
          <w:p w:rsidR="00134189" w:rsidRPr="00CF1DA4" w:rsidRDefault="00134189" w:rsidP="00134189">
            <w:r w:rsidRPr="00CF1DA4">
              <w:t>МКУ ХМР «Комитет по КС и СП»;</w:t>
            </w:r>
          </w:p>
          <w:p w:rsidR="00134189" w:rsidRPr="00CF1DA4" w:rsidRDefault="00134189" w:rsidP="00134189">
            <w:r w:rsidRPr="00CF1DA4">
              <w:t>комитет экономической политики; управление по информационным технологиям; администрации сельских поселений</w:t>
            </w:r>
          </w:p>
        </w:tc>
        <w:tc>
          <w:tcPr>
            <w:tcW w:w="5136" w:type="dxa"/>
          </w:tcPr>
          <w:p w:rsidR="002246E7" w:rsidRPr="00CF1DA4" w:rsidRDefault="002246E7" w:rsidP="00994E20">
            <w:pPr>
              <w:ind w:firstLine="352"/>
              <w:jc w:val="both"/>
              <w:rPr>
                <w:highlight w:val="yellow"/>
              </w:rPr>
            </w:pPr>
            <w:r w:rsidRPr="00CF1DA4">
              <w:t>В течение 2019 года на сайте района в раз</w:t>
            </w:r>
            <w:r w:rsidR="00047003" w:rsidRPr="00CF1DA4">
              <w:t>деле «Досуговый центр «Имитуй» на постоянной основе обновлялась</w:t>
            </w:r>
            <w:r w:rsidRPr="00CF1DA4">
              <w:t xml:space="preserve"> информация о туризме, были выпущены информационные буклеты.</w:t>
            </w:r>
          </w:p>
          <w:p w:rsidR="00134189" w:rsidRPr="00CF1DA4" w:rsidRDefault="00134189" w:rsidP="002F43B8"/>
        </w:tc>
      </w:tr>
      <w:tr w:rsidR="00677624" w:rsidRPr="00CF1DA4" w:rsidTr="00D14C3B">
        <w:tc>
          <w:tcPr>
            <w:tcW w:w="956" w:type="dxa"/>
          </w:tcPr>
          <w:p w:rsidR="00134189" w:rsidRPr="00CF1DA4" w:rsidRDefault="00134189" w:rsidP="00134189">
            <w:pPr>
              <w:jc w:val="center"/>
            </w:pPr>
            <w:r w:rsidRPr="00CF1DA4">
              <w:t>3.1.3.</w:t>
            </w:r>
          </w:p>
        </w:tc>
        <w:tc>
          <w:tcPr>
            <w:tcW w:w="5025" w:type="dxa"/>
          </w:tcPr>
          <w:p w:rsidR="00134189" w:rsidRPr="00CF1DA4" w:rsidRDefault="00134189" w:rsidP="00134189">
            <w:r w:rsidRPr="00CF1DA4">
              <w:t>Партнерство с федеральными и региональными туроператорами по созданию новых программ внутреннего и въездного туризма</w:t>
            </w:r>
          </w:p>
        </w:tc>
        <w:tc>
          <w:tcPr>
            <w:tcW w:w="1417" w:type="dxa"/>
          </w:tcPr>
          <w:p w:rsidR="00134189" w:rsidRPr="00CF1DA4" w:rsidRDefault="00134189" w:rsidP="00134189">
            <w:pPr>
              <w:jc w:val="center"/>
            </w:pPr>
            <w:r w:rsidRPr="00CF1DA4">
              <w:t>на постоянной основе</w:t>
            </w:r>
          </w:p>
        </w:tc>
        <w:tc>
          <w:tcPr>
            <w:tcW w:w="2458" w:type="dxa"/>
            <w:gridSpan w:val="2"/>
          </w:tcPr>
          <w:p w:rsidR="00134189" w:rsidRPr="00CF1DA4" w:rsidRDefault="00134189" w:rsidP="00134189">
            <w:pPr>
              <w:rPr>
                <w:highlight w:val="yellow"/>
              </w:rPr>
            </w:pPr>
            <w:r w:rsidRPr="00CF1DA4">
              <w:t>МКУ ХМР «Комитет по КС и СП»</w:t>
            </w:r>
          </w:p>
        </w:tc>
        <w:tc>
          <w:tcPr>
            <w:tcW w:w="5136" w:type="dxa"/>
          </w:tcPr>
          <w:p w:rsidR="00134189" w:rsidRPr="00CF1DA4" w:rsidRDefault="00D14C3B" w:rsidP="00620915">
            <w:pPr>
              <w:ind w:firstLine="352"/>
              <w:jc w:val="both"/>
            </w:pPr>
            <w:r w:rsidRPr="00CF1DA4">
              <w:t xml:space="preserve">В 2019 году на территории района функционировало 16 предприятий, предоставляющих туристические услуги (6 национальных общин, 7 баз отдыха, 2 организации, предоставляющие услуги размещения и 1 эколого-просветительский центр «Шапшинское урочище», входящий в </w:t>
            </w:r>
            <w:r w:rsidRPr="00CF1DA4">
              <w:lastRenderedPageBreak/>
              <w:t xml:space="preserve">состав природного парка «Самаровский чугас»). </w:t>
            </w:r>
          </w:p>
        </w:tc>
      </w:tr>
      <w:tr w:rsidR="00677624" w:rsidRPr="00CF1DA4" w:rsidTr="00B1145C">
        <w:tc>
          <w:tcPr>
            <w:tcW w:w="956" w:type="dxa"/>
          </w:tcPr>
          <w:p w:rsidR="00134189" w:rsidRPr="00CF1DA4" w:rsidRDefault="00134189" w:rsidP="00134189">
            <w:pPr>
              <w:jc w:val="center"/>
            </w:pPr>
            <w:r w:rsidRPr="00CF1DA4">
              <w:lastRenderedPageBreak/>
              <w:t>3.1.4.</w:t>
            </w:r>
          </w:p>
        </w:tc>
        <w:tc>
          <w:tcPr>
            <w:tcW w:w="5025" w:type="dxa"/>
          </w:tcPr>
          <w:p w:rsidR="00134189" w:rsidRPr="00CF1DA4" w:rsidRDefault="00134189" w:rsidP="0038659B">
            <w:r w:rsidRPr="00CF1DA4">
              <w:t>Сотрудничество с региональными</w:t>
            </w:r>
            <w:r w:rsidR="0038659B" w:rsidRPr="00CF1DA4">
              <w:t xml:space="preserve"> </w:t>
            </w:r>
            <w:r w:rsidRPr="00CF1DA4">
              <w:t>СМИ по продвижению туристских ресурсов района</w:t>
            </w:r>
          </w:p>
        </w:tc>
        <w:tc>
          <w:tcPr>
            <w:tcW w:w="1417" w:type="dxa"/>
          </w:tcPr>
          <w:p w:rsidR="00134189" w:rsidRPr="00CF1DA4" w:rsidRDefault="00134189" w:rsidP="00134189">
            <w:pPr>
              <w:jc w:val="center"/>
            </w:pPr>
            <w:r w:rsidRPr="00CF1DA4">
              <w:t>на постоянной основе</w:t>
            </w:r>
          </w:p>
        </w:tc>
        <w:tc>
          <w:tcPr>
            <w:tcW w:w="2458" w:type="dxa"/>
            <w:gridSpan w:val="2"/>
          </w:tcPr>
          <w:p w:rsidR="00134189" w:rsidRPr="00CF1DA4" w:rsidRDefault="00134189" w:rsidP="00134189">
            <w:pPr>
              <w:rPr>
                <w:highlight w:val="yellow"/>
              </w:rPr>
            </w:pPr>
            <w:r w:rsidRPr="00CF1DA4">
              <w:t>МКУ ХМР «Комитет по КС и СП»</w:t>
            </w:r>
          </w:p>
        </w:tc>
        <w:tc>
          <w:tcPr>
            <w:tcW w:w="5136" w:type="dxa"/>
          </w:tcPr>
          <w:p w:rsidR="00134189" w:rsidRPr="00CF1DA4" w:rsidRDefault="00D14C3B" w:rsidP="00D14C3B">
            <w:pPr>
              <w:ind w:firstLine="352"/>
              <w:jc w:val="both"/>
            </w:pPr>
            <w:r w:rsidRPr="00CF1DA4">
              <w:t>В Ханты-Мансийском районе развиваются различные направления внутреннего и въездного туризма. Вся информация размещается газете «Наш район», изданиях ХМАО-Югры, освещаются в видео сюжетах теле - радио компаниях «Югория» и «Югра».</w:t>
            </w:r>
          </w:p>
        </w:tc>
      </w:tr>
      <w:tr w:rsidR="00677624" w:rsidRPr="00CF1DA4" w:rsidTr="00B1145C">
        <w:tc>
          <w:tcPr>
            <w:tcW w:w="956" w:type="dxa"/>
          </w:tcPr>
          <w:p w:rsidR="00134189" w:rsidRPr="00CF1DA4" w:rsidRDefault="00134189" w:rsidP="00134189">
            <w:pPr>
              <w:jc w:val="center"/>
            </w:pPr>
            <w:r w:rsidRPr="00CF1DA4">
              <w:t>3.1.5.</w:t>
            </w:r>
          </w:p>
        </w:tc>
        <w:tc>
          <w:tcPr>
            <w:tcW w:w="5025" w:type="dxa"/>
          </w:tcPr>
          <w:p w:rsidR="00134189" w:rsidRPr="00CF1DA4" w:rsidRDefault="00134189" w:rsidP="0038659B">
            <w:r w:rsidRPr="00CF1DA4">
              <w:t>Информационное освещение проведенных мероприятий (публикации, фотографии, отзывы)</w:t>
            </w:r>
          </w:p>
        </w:tc>
        <w:tc>
          <w:tcPr>
            <w:tcW w:w="1417" w:type="dxa"/>
          </w:tcPr>
          <w:p w:rsidR="00134189" w:rsidRPr="00CF1DA4" w:rsidRDefault="00134189" w:rsidP="00134189">
            <w:pPr>
              <w:jc w:val="center"/>
            </w:pPr>
            <w:r w:rsidRPr="00CF1DA4">
              <w:t>на постоянной основе</w:t>
            </w:r>
          </w:p>
        </w:tc>
        <w:tc>
          <w:tcPr>
            <w:tcW w:w="2458" w:type="dxa"/>
            <w:gridSpan w:val="2"/>
          </w:tcPr>
          <w:p w:rsidR="00134189" w:rsidRPr="00CF1DA4" w:rsidRDefault="00134189" w:rsidP="00134189">
            <w:r w:rsidRPr="00CF1DA4">
              <w:t>МКУ ХМР «Комитет по КС и СП»</w:t>
            </w:r>
          </w:p>
        </w:tc>
        <w:tc>
          <w:tcPr>
            <w:tcW w:w="5136" w:type="dxa"/>
          </w:tcPr>
          <w:p w:rsidR="00134189" w:rsidRPr="00CF1DA4" w:rsidRDefault="002F43B8" w:rsidP="00620915">
            <w:pPr>
              <w:ind w:firstLine="352"/>
              <w:jc w:val="both"/>
            </w:pPr>
            <w:r w:rsidRPr="00CF1DA4">
              <w:t>Ханты-Мансийский район в 2019 году принял участие в XVIII окружной выставке-ярмарке «ЮграТур-2019», и выставке-форуме «Товары земли Югорской»</w:t>
            </w:r>
            <w:r w:rsidR="00D478C2" w:rsidRPr="00CF1DA4">
              <w:t>,</w:t>
            </w:r>
            <w:r w:rsidRPr="00CF1DA4">
              <w:t xml:space="preserve">  информация о мероприятиях была размещена на сайте Администрации Ханты-Мансийского района.</w:t>
            </w:r>
          </w:p>
        </w:tc>
      </w:tr>
      <w:tr w:rsidR="00677624" w:rsidRPr="00CF1DA4" w:rsidTr="00B1145C">
        <w:tc>
          <w:tcPr>
            <w:tcW w:w="956" w:type="dxa"/>
          </w:tcPr>
          <w:p w:rsidR="00134189" w:rsidRPr="00CF1DA4" w:rsidRDefault="00134189" w:rsidP="00134189">
            <w:pPr>
              <w:jc w:val="center"/>
            </w:pPr>
            <w:r w:rsidRPr="00CF1DA4">
              <w:t>3.1.6.</w:t>
            </w:r>
          </w:p>
        </w:tc>
        <w:tc>
          <w:tcPr>
            <w:tcW w:w="5025" w:type="dxa"/>
            <w:vAlign w:val="center"/>
          </w:tcPr>
          <w:p w:rsidR="0038659B" w:rsidRPr="00CF1DA4" w:rsidRDefault="00134189" w:rsidP="00134189">
            <w:r w:rsidRPr="00CF1DA4">
              <w:t xml:space="preserve">Мониторинг Национального туристического портала Russia Travel и регионального туристического портала «Туризм в Югре» </w:t>
            </w:r>
          </w:p>
          <w:p w:rsidR="00134189" w:rsidRPr="00CF1DA4" w:rsidRDefault="00134189" w:rsidP="00134189">
            <w:r w:rsidRPr="00CF1DA4">
              <w:t>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tc>
        <w:tc>
          <w:tcPr>
            <w:tcW w:w="1417" w:type="dxa"/>
          </w:tcPr>
          <w:p w:rsidR="00134189" w:rsidRPr="00CF1DA4" w:rsidRDefault="00134189" w:rsidP="00134189">
            <w:pPr>
              <w:jc w:val="center"/>
            </w:pPr>
            <w:r w:rsidRPr="00CF1DA4">
              <w:t>на постоянной основе</w:t>
            </w:r>
          </w:p>
        </w:tc>
        <w:tc>
          <w:tcPr>
            <w:tcW w:w="2458" w:type="dxa"/>
            <w:gridSpan w:val="2"/>
          </w:tcPr>
          <w:p w:rsidR="00134189" w:rsidRPr="00CF1DA4" w:rsidRDefault="00134189" w:rsidP="00134189">
            <w:r w:rsidRPr="00CF1DA4">
              <w:t>МКУ ХМР «Комитет по КС и СП»</w:t>
            </w:r>
          </w:p>
        </w:tc>
        <w:tc>
          <w:tcPr>
            <w:tcW w:w="5136" w:type="dxa"/>
          </w:tcPr>
          <w:p w:rsidR="00134189" w:rsidRPr="00CF1DA4" w:rsidRDefault="002F43B8" w:rsidP="00620915">
            <w:pPr>
              <w:ind w:firstLine="352"/>
              <w:jc w:val="both"/>
            </w:pPr>
            <w:r w:rsidRPr="00CF1DA4">
              <w:t>В течение 2019 года в адрес Департамента промышленности Ханты-Мансийского автономного округа – Югры направлена актуализированная информация для размещения на порталах  о достопримечательностях, культурных, и развлекательных объектах расположенных на территории Ханты-Мансийского района.</w:t>
            </w:r>
          </w:p>
        </w:tc>
      </w:tr>
      <w:tr w:rsidR="00677624" w:rsidRPr="00CF1DA4" w:rsidTr="00B1145C">
        <w:tc>
          <w:tcPr>
            <w:tcW w:w="956" w:type="dxa"/>
          </w:tcPr>
          <w:p w:rsidR="00134189" w:rsidRPr="00CF1DA4" w:rsidRDefault="00134189" w:rsidP="00134189">
            <w:pPr>
              <w:jc w:val="center"/>
              <w:rPr>
                <w:bCs/>
              </w:rPr>
            </w:pPr>
            <w:r w:rsidRPr="00CF1DA4">
              <w:rPr>
                <w:bCs/>
              </w:rPr>
              <w:t>3.2.</w:t>
            </w:r>
          </w:p>
        </w:tc>
        <w:tc>
          <w:tcPr>
            <w:tcW w:w="14036" w:type="dxa"/>
            <w:gridSpan w:val="5"/>
            <w:vAlign w:val="center"/>
          </w:tcPr>
          <w:p w:rsidR="00134189" w:rsidRPr="00CF1DA4" w:rsidRDefault="00134189" w:rsidP="00134189">
            <w:pPr>
              <w:rPr>
                <w:bCs/>
              </w:rPr>
            </w:pPr>
            <w:r w:rsidRPr="00CF1DA4">
              <w:rPr>
                <w:bCs/>
              </w:rPr>
              <w:t>Задача 5. Развитие туристской инфраструктуры</w:t>
            </w:r>
          </w:p>
        </w:tc>
      </w:tr>
      <w:tr w:rsidR="00677624" w:rsidRPr="00CF1DA4" w:rsidTr="00B1145C">
        <w:tc>
          <w:tcPr>
            <w:tcW w:w="956" w:type="dxa"/>
          </w:tcPr>
          <w:p w:rsidR="00134189" w:rsidRPr="00CF1DA4" w:rsidRDefault="00134189" w:rsidP="00134189">
            <w:pPr>
              <w:jc w:val="center"/>
            </w:pPr>
            <w:r w:rsidRPr="00CF1DA4">
              <w:t>3.2.6</w:t>
            </w:r>
            <w:r w:rsidR="00795B28" w:rsidRPr="00CF1DA4">
              <w:t>.</w:t>
            </w:r>
          </w:p>
        </w:tc>
        <w:tc>
          <w:tcPr>
            <w:tcW w:w="5025" w:type="dxa"/>
          </w:tcPr>
          <w:p w:rsidR="00134189" w:rsidRPr="00CF1DA4" w:rsidRDefault="00134189" w:rsidP="00D478C2">
            <w:r w:rsidRPr="00CF1DA4">
              <w:t xml:space="preserve">Поддержка развития производств сувенирной продукции народных промыслов и ремесел </w:t>
            </w:r>
          </w:p>
        </w:tc>
        <w:tc>
          <w:tcPr>
            <w:tcW w:w="1417" w:type="dxa"/>
          </w:tcPr>
          <w:p w:rsidR="00134189" w:rsidRPr="00CF1DA4" w:rsidRDefault="00134189" w:rsidP="00134189">
            <w:pPr>
              <w:jc w:val="center"/>
            </w:pPr>
            <w:r w:rsidRPr="00CF1DA4">
              <w:t>2019 – 2030</w:t>
            </w:r>
          </w:p>
        </w:tc>
        <w:tc>
          <w:tcPr>
            <w:tcW w:w="2458" w:type="dxa"/>
            <w:gridSpan w:val="2"/>
          </w:tcPr>
          <w:p w:rsidR="00134189" w:rsidRPr="00CF1DA4" w:rsidRDefault="00134189" w:rsidP="00134189">
            <w:r w:rsidRPr="00CF1DA4">
              <w:t>комитет экономической политики; департамент имущественных и земельных отношений;</w:t>
            </w:r>
          </w:p>
          <w:p w:rsidR="00134189" w:rsidRPr="00CF1DA4" w:rsidRDefault="00134189" w:rsidP="00134189">
            <w:r w:rsidRPr="00CF1DA4">
              <w:t>МАУ «ОМЦ»</w:t>
            </w:r>
          </w:p>
        </w:tc>
        <w:tc>
          <w:tcPr>
            <w:tcW w:w="5136" w:type="dxa"/>
          </w:tcPr>
          <w:p w:rsidR="00C27501" w:rsidRPr="00CF1DA4" w:rsidRDefault="00C27501" w:rsidP="00620915">
            <w:pPr>
              <w:ind w:firstLine="352"/>
              <w:jc w:val="both"/>
            </w:pPr>
            <w:r w:rsidRPr="00CF1DA4">
              <w:t>В 2019 году предоставлена финансовая поддержка 2 субъектам предпринимательства, осуществляющих деятельность по производству сувенирной продукции на общую сумму 410,0 тыс. рублей.</w:t>
            </w:r>
          </w:p>
          <w:p w:rsidR="00C27501" w:rsidRPr="00CF1DA4" w:rsidRDefault="00C27501" w:rsidP="00C27501">
            <w:pPr>
              <w:jc w:val="both"/>
            </w:pPr>
            <w:r w:rsidRPr="00CF1DA4">
              <w:t>Организовано участие 5 ремесленников района в следующих мероприятиях:</w:t>
            </w:r>
          </w:p>
          <w:p w:rsidR="00C27501" w:rsidRPr="00CF1DA4" w:rsidRDefault="00C27501" w:rsidP="00C27501">
            <w:pPr>
              <w:autoSpaceDE w:val="0"/>
              <w:autoSpaceDN w:val="0"/>
              <w:adjustRightInd w:val="0"/>
              <w:jc w:val="both"/>
              <w:rPr>
                <w:rFonts w:eastAsiaTheme="minorHAnsi"/>
                <w:lang w:eastAsia="en-US"/>
              </w:rPr>
            </w:pPr>
            <w:r w:rsidRPr="00CF1DA4">
              <w:rPr>
                <w:rFonts w:eastAsiaTheme="minorHAnsi"/>
                <w:lang w:eastAsia="en-US"/>
              </w:rPr>
              <w:t xml:space="preserve">- «Конкурс профессионального мастерства среди оленеводов на Кубок Губернатора Ханты-Мансийского автономного округа – </w:t>
            </w:r>
            <w:r w:rsidRPr="00CF1DA4">
              <w:rPr>
                <w:rFonts w:eastAsiaTheme="minorHAnsi"/>
                <w:lang w:eastAsia="en-US"/>
              </w:rPr>
              <w:lastRenderedPageBreak/>
              <w:t>Югры»;</w:t>
            </w:r>
          </w:p>
          <w:p w:rsidR="00C27501" w:rsidRPr="00CF1DA4" w:rsidRDefault="00C27501" w:rsidP="00C27501">
            <w:pPr>
              <w:autoSpaceDE w:val="0"/>
              <w:autoSpaceDN w:val="0"/>
              <w:adjustRightInd w:val="0"/>
              <w:ind w:firstLine="67"/>
              <w:jc w:val="both"/>
              <w:rPr>
                <w:rFonts w:eastAsiaTheme="minorHAnsi"/>
                <w:lang w:eastAsia="en-US"/>
              </w:rPr>
            </w:pPr>
            <w:r w:rsidRPr="00CF1DA4">
              <w:rPr>
                <w:rFonts w:eastAsiaTheme="minorHAnsi"/>
                <w:lang w:eastAsia="en-US"/>
              </w:rPr>
              <w:t>- ярмарка семейного экологического праздника «День рождение медведя Степана» д. Шапша;</w:t>
            </w:r>
          </w:p>
          <w:p w:rsidR="00C27501" w:rsidRPr="00CF1DA4" w:rsidRDefault="00C27501" w:rsidP="00C27501">
            <w:pPr>
              <w:autoSpaceDE w:val="0"/>
              <w:autoSpaceDN w:val="0"/>
              <w:adjustRightInd w:val="0"/>
              <w:jc w:val="both"/>
              <w:rPr>
                <w:rFonts w:eastAsiaTheme="minorHAnsi"/>
                <w:lang w:eastAsia="en-US"/>
              </w:rPr>
            </w:pPr>
            <w:r w:rsidRPr="00CF1DA4">
              <w:rPr>
                <w:rFonts w:eastAsiaTheme="minorHAnsi"/>
                <w:lang w:eastAsia="en-US"/>
              </w:rPr>
              <w:t>- выставка-презентация товаропроизводителей, в рамках Дня российского предпринимательства 6 СМП;</w:t>
            </w:r>
          </w:p>
          <w:p w:rsidR="00C27501" w:rsidRPr="00CF1DA4" w:rsidRDefault="00C27501" w:rsidP="00C27501">
            <w:pPr>
              <w:autoSpaceDE w:val="0"/>
              <w:autoSpaceDN w:val="0"/>
              <w:adjustRightInd w:val="0"/>
              <w:jc w:val="both"/>
              <w:rPr>
                <w:rFonts w:eastAsiaTheme="minorHAnsi"/>
                <w:lang w:eastAsia="en-US"/>
              </w:rPr>
            </w:pPr>
            <w:r w:rsidRPr="00CF1DA4">
              <w:rPr>
                <w:rFonts w:eastAsiaTheme="minorHAnsi"/>
                <w:lang w:eastAsia="en-US"/>
              </w:rPr>
              <w:t xml:space="preserve">- </w:t>
            </w:r>
            <w:r w:rsidRPr="00CF1DA4">
              <w:rPr>
                <w:rFonts w:eastAsiaTheme="minorHAnsi"/>
                <w:lang w:val="en-US" w:eastAsia="en-US"/>
              </w:rPr>
              <w:t>V</w:t>
            </w:r>
            <w:r w:rsidRPr="00CF1DA4">
              <w:rPr>
                <w:rFonts w:eastAsiaTheme="minorHAnsi"/>
                <w:lang w:eastAsia="en-US"/>
              </w:rPr>
              <w:t xml:space="preserve"> Всемирные игры  юных соотечественников;</w:t>
            </w:r>
          </w:p>
          <w:p w:rsidR="00C27501" w:rsidRPr="00CF1DA4" w:rsidRDefault="00C27501" w:rsidP="00C27501">
            <w:pPr>
              <w:autoSpaceDE w:val="0"/>
              <w:autoSpaceDN w:val="0"/>
              <w:adjustRightInd w:val="0"/>
              <w:jc w:val="both"/>
              <w:rPr>
                <w:rFonts w:eastAsiaTheme="minorHAnsi"/>
                <w:lang w:eastAsia="en-US"/>
              </w:rPr>
            </w:pPr>
            <w:r w:rsidRPr="00CF1DA4">
              <w:rPr>
                <w:rFonts w:eastAsiaTheme="minorHAnsi"/>
                <w:lang w:eastAsia="en-US"/>
              </w:rPr>
              <w:t xml:space="preserve">- </w:t>
            </w:r>
            <w:r w:rsidRPr="00CF1DA4">
              <w:rPr>
                <w:rFonts w:eastAsiaTheme="minorHAnsi"/>
                <w:lang w:val="en-US" w:eastAsia="en-US"/>
              </w:rPr>
              <w:t>XII</w:t>
            </w:r>
            <w:r w:rsidRPr="00CF1DA4">
              <w:rPr>
                <w:rFonts w:eastAsiaTheme="minorHAnsi"/>
                <w:lang w:eastAsia="en-US"/>
              </w:rPr>
              <w:t xml:space="preserve"> Международный IT-Форум;</w:t>
            </w:r>
          </w:p>
          <w:p w:rsidR="00C27501" w:rsidRPr="00CF1DA4" w:rsidRDefault="00C27501" w:rsidP="00C27501">
            <w:pPr>
              <w:autoSpaceDE w:val="0"/>
              <w:autoSpaceDN w:val="0"/>
              <w:adjustRightInd w:val="0"/>
              <w:jc w:val="both"/>
              <w:rPr>
                <w:rFonts w:eastAsiaTheme="minorHAnsi"/>
                <w:lang w:eastAsia="en-US"/>
              </w:rPr>
            </w:pPr>
            <w:r w:rsidRPr="00CF1DA4">
              <w:rPr>
                <w:rFonts w:eastAsiaTheme="minorHAnsi"/>
                <w:lang w:eastAsia="en-US"/>
              </w:rPr>
              <w:t>- ярмарка товаропроизводителей в рамках международного дня коренных народов мира;</w:t>
            </w:r>
          </w:p>
          <w:p w:rsidR="00C27501" w:rsidRPr="00CF1DA4" w:rsidRDefault="00C27501" w:rsidP="00C27501">
            <w:pPr>
              <w:autoSpaceDE w:val="0"/>
              <w:autoSpaceDN w:val="0"/>
              <w:adjustRightInd w:val="0"/>
              <w:jc w:val="both"/>
              <w:rPr>
                <w:rFonts w:eastAsiaTheme="minorHAnsi"/>
                <w:lang w:eastAsia="en-US"/>
              </w:rPr>
            </w:pPr>
            <w:r w:rsidRPr="00CF1DA4">
              <w:rPr>
                <w:rFonts w:eastAsiaTheme="minorHAnsi"/>
                <w:lang w:eastAsia="en-US"/>
              </w:rPr>
              <w:t>- выставка - ярмарка «Дары осени-2019»;</w:t>
            </w:r>
          </w:p>
          <w:p w:rsidR="00C27501" w:rsidRPr="00CF1DA4" w:rsidRDefault="00C27501" w:rsidP="00C27501">
            <w:pPr>
              <w:autoSpaceDE w:val="0"/>
              <w:autoSpaceDN w:val="0"/>
              <w:adjustRightInd w:val="0"/>
              <w:jc w:val="both"/>
              <w:rPr>
                <w:rFonts w:eastAsiaTheme="minorHAnsi"/>
                <w:lang w:eastAsia="en-US"/>
              </w:rPr>
            </w:pPr>
            <w:r w:rsidRPr="00CF1DA4">
              <w:rPr>
                <w:rFonts w:eastAsiaTheme="minorHAnsi"/>
                <w:lang w:eastAsia="en-US"/>
              </w:rPr>
              <w:t xml:space="preserve">-  </w:t>
            </w:r>
            <w:r w:rsidRPr="00CF1DA4">
              <w:rPr>
                <w:rFonts w:eastAsiaTheme="minorHAnsi"/>
                <w:lang w:val="en-US" w:eastAsia="en-US"/>
              </w:rPr>
              <w:t>XVIII</w:t>
            </w:r>
            <w:r w:rsidRPr="00CF1DA4">
              <w:rPr>
                <w:rFonts w:eastAsiaTheme="minorHAnsi"/>
                <w:lang w:eastAsia="en-US"/>
              </w:rPr>
              <w:t xml:space="preserve"> Туристская выставка «ЮграТур 2019» ;</w:t>
            </w:r>
          </w:p>
          <w:p w:rsidR="006822B1" w:rsidRPr="00CF1DA4" w:rsidRDefault="00C27501" w:rsidP="00C27501">
            <w:r w:rsidRPr="00CF1DA4">
              <w:rPr>
                <w:rFonts w:eastAsiaTheme="minorHAnsi"/>
                <w:lang w:eastAsia="en-US"/>
              </w:rPr>
              <w:t xml:space="preserve">- </w:t>
            </w:r>
            <w:r w:rsidRPr="00CF1DA4">
              <w:rPr>
                <w:rFonts w:eastAsiaTheme="minorHAnsi"/>
                <w:lang w:val="en-US" w:eastAsia="en-US"/>
              </w:rPr>
              <w:t>XXIV</w:t>
            </w:r>
            <w:r w:rsidRPr="00CF1DA4">
              <w:rPr>
                <w:rFonts w:eastAsiaTheme="minorHAnsi"/>
                <w:lang w:eastAsia="en-US"/>
              </w:rPr>
              <w:t xml:space="preserve"> выставка-форум «Товары земли Югорской».</w:t>
            </w:r>
          </w:p>
        </w:tc>
      </w:tr>
      <w:tr w:rsidR="00677624" w:rsidRPr="00CF1DA4" w:rsidTr="00B1145C">
        <w:tc>
          <w:tcPr>
            <w:tcW w:w="956" w:type="dxa"/>
          </w:tcPr>
          <w:p w:rsidR="00134189" w:rsidRPr="00CF1DA4" w:rsidRDefault="00134189" w:rsidP="0036305F">
            <w:pPr>
              <w:jc w:val="center"/>
            </w:pPr>
            <w:r w:rsidRPr="00CF1DA4">
              <w:lastRenderedPageBreak/>
              <w:t>3.2.8.</w:t>
            </w:r>
          </w:p>
        </w:tc>
        <w:tc>
          <w:tcPr>
            <w:tcW w:w="5025" w:type="dxa"/>
          </w:tcPr>
          <w:p w:rsidR="0036305F" w:rsidRPr="00CF1DA4" w:rsidRDefault="00134189" w:rsidP="00134189">
            <w:r w:rsidRPr="00CF1DA4">
              <w:t xml:space="preserve">Заключение соглашения с администрацией </w:t>
            </w:r>
          </w:p>
          <w:p w:rsidR="00134189" w:rsidRPr="00CF1DA4" w:rsidRDefault="00134189" w:rsidP="00134189">
            <w:r w:rsidRPr="00CF1DA4">
              <w:t>г. Ханты-Мансийска по координации совместных</w:t>
            </w:r>
            <w:r w:rsidR="00C017EF" w:rsidRPr="00CF1DA4">
              <w:t xml:space="preserve"> </w:t>
            </w:r>
            <w:r w:rsidRPr="00CF1DA4">
              <w:t>действий по обеспечению безопасности туристов на территории района</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МКУ ХМР «Комитет по КС и СП»;</w:t>
            </w:r>
          </w:p>
          <w:p w:rsidR="00134189" w:rsidRPr="00CF1DA4" w:rsidRDefault="00134189" w:rsidP="00134189">
            <w:r w:rsidRPr="00CF1DA4">
              <w:t>МКУ «УГЗ»; хозяйствующие субъекты</w:t>
            </w:r>
          </w:p>
        </w:tc>
        <w:tc>
          <w:tcPr>
            <w:tcW w:w="5136" w:type="dxa"/>
          </w:tcPr>
          <w:p w:rsidR="00134189" w:rsidRPr="00CF1DA4" w:rsidRDefault="001F5BD9" w:rsidP="00D478C2">
            <w:pPr>
              <w:ind w:firstLine="352"/>
              <w:jc w:val="both"/>
            </w:pPr>
            <w:r w:rsidRPr="00CF1DA4">
              <w:t>Соглашение</w:t>
            </w:r>
            <w:r w:rsidR="00D14C3B" w:rsidRPr="00CF1DA4">
              <w:t xml:space="preserve"> с администрацией г. Ханты-Мансийска по координации совместных действий по обеспечению безопасности туристов на территории района</w:t>
            </w:r>
            <w:r w:rsidRPr="00CF1DA4">
              <w:t xml:space="preserve"> не заключ</w:t>
            </w:r>
            <w:r w:rsidR="00D478C2" w:rsidRPr="00CF1DA4">
              <w:t>ено</w:t>
            </w:r>
            <w:r w:rsidRPr="00CF1DA4">
              <w:t>.</w:t>
            </w:r>
          </w:p>
        </w:tc>
      </w:tr>
      <w:tr w:rsidR="00677624" w:rsidRPr="00CF1DA4" w:rsidTr="00B1145C">
        <w:tc>
          <w:tcPr>
            <w:tcW w:w="956" w:type="dxa"/>
          </w:tcPr>
          <w:p w:rsidR="00134189" w:rsidRPr="00CF1DA4" w:rsidRDefault="00134189" w:rsidP="00134189">
            <w:pPr>
              <w:jc w:val="center"/>
              <w:rPr>
                <w:bCs/>
              </w:rPr>
            </w:pPr>
            <w:r w:rsidRPr="00CF1DA4">
              <w:rPr>
                <w:bCs/>
              </w:rPr>
              <w:t>4.</w:t>
            </w:r>
          </w:p>
        </w:tc>
        <w:tc>
          <w:tcPr>
            <w:tcW w:w="14036" w:type="dxa"/>
            <w:gridSpan w:val="5"/>
            <w:vAlign w:val="center"/>
          </w:tcPr>
          <w:p w:rsidR="00134189" w:rsidRPr="00CF1DA4" w:rsidRDefault="00134189" w:rsidP="00134189">
            <w:pPr>
              <w:rPr>
                <w:bCs/>
              </w:rPr>
            </w:pPr>
            <w:r w:rsidRPr="00CF1DA4">
              <w:rPr>
                <w:bCs/>
              </w:rPr>
              <w:t xml:space="preserve">Цель 4. Поддержка малого предпринимательства, развитие потребительского рынка </w:t>
            </w:r>
          </w:p>
        </w:tc>
      </w:tr>
      <w:tr w:rsidR="00677624" w:rsidRPr="00CF1DA4" w:rsidTr="00B1145C">
        <w:tc>
          <w:tcPr>
            <w:tcW w:w="956" w:type="dxa"/>
          </w:tcPr>
          <w:p w:rsidR="00134189" w:rsidRPr="00CF1DA4" w:rsidRDefault="00134189" w:rsidP="00134189">
            <w:pPr>
              <w:jc w:val="center"/>
              <w:rPr>
                <w:bCs/>
              </w:rPr>
            </w:pPr>
            <w:r w:rsidRPr="00CF1DA4">
              <w:rPr>
                <w:bCs/>
              </w:rPr>
              <w:t>4.1.</w:t>
            </w:r>
          </w:p>
        </w:tc>
        <w:tc>
          <w:tcPr>
            <w:tcW w:w="14036" w:type="dxa"/>
            <w:gridSpan w:val="5"/>
            <w:vAlign w:val="center"/>
          </w:tcPr>
          <w:p w:rsidR="00134189" w:rsidRPr="00CF1DA4" w:rsidRDefault="00134189" w:rsidP="00134189">
            <w:pPr>
              <w:rPr>
                <w:bCs/>
              </w:rPr>
            </w:pPr>
            <w:r w:rsidRPr="00CF1DA4">
              <w:rPr>
                <w:bCs/>
              </w:rPr>
              <w:t>Задача 6. Стимулирование предпринимательской активности населения</w:t>
            </w:r>
          </w:p>
        </w:tc>
      </w:tr>
      <w:tr w:rsidR="00677624" w:rsidRPr="00CF1DA4" w:rsidTr="00B1145C">
        <w:tc>
          <w:tcPr>
            <w:tcW w:w="956" w:type="dxa"/>
          </w:tcPr>
          <w:p w:rsidR="00134189" w:rsidRPr="00CF1DA4" w:rsidRDefault="00134189" w:rsidP="00134189">
            <w:pPr>
              <w:jc w:val="center"/>
            </w:pPr>
            <w:r w:rsidRPr="00CF1DA4">
              <w:t>4.1.1.</w:t>
            </w:r>
          </w:p>
        </w:tc>
        <w:tc>
          <w:tcPr>
            <w:tcW w:w="5025" w:type="dxa"/>
          </w:tcPr>
          <w:p w:rsidR="00134189" w:rsidRPr="00CF1DA4" w:rsidRDefault="00134189" w:rsidP="00134189">
            <w:r w:rsidRPr="00CF1DA4">
              <w:t>Создание условий для развития субъектов малого и среднего предпринимательства</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комитет экономической политики;</w:t>
            </w:r>
          </w:p>
          <w:p w:rsidR="00134189" w:rsidRPr="00CF1DA4" w:rsidRDefault="00134189" w:rsidP="00134189">
            <w:r w:rsidRPr="00CF1DA4">
              <w:t>МАУ «ОМЦ»</w:t>
            </w:r>
          </w:p>
        </w:tc>
        <w:tc>
          <w:tcPr>
            <w:tcW w:w="5136" w:type="dxa"/>
          </w:tcPr>
          <w:p w:rsidR="005122E8" w:rsidRPr="00CF1DA4" w:rsidRDefault="00C27501" w:rsidP="005122E8">
            <w:pPr>
              <w:ind w:firstLine="352"/>
              <w:jc w:val="both"/>
              <w:rPr>
                <w:lang w:eastAsia="en-US"/>
              </w:rPr>
            </w:pPr>
            <w:r w:rsidRPr="00CF1DA4">
              <w:t xml:space="preserve">В 2019 году </w:t>
            </w:r>
            <w:r w:rsidRPr="00CF1DA4">
              <w:rPr>
                <w:lang w:eastAsia="en-US"/>
              </w:rPr>
              <w:t xml:space="preserve">организованы консультационные пункты в 19 населенных пунктах района (п. Сибирский, с. Реполово, п. Красноленинский, п. Урманный, д. Ягурьях, п. Луговской, с. Троица, п. Выкатной, с. Тюли, д. Белогорье, п. Кедровый, с. Елизарово, с. Кышик, с. Нялинское, п. Пырьях, п. Кирпичный, с. Цингалы, с. Селиярово, п. Горноправдинск), на которых 193 гражданина района проинформированы об услугах Центра </w:t>
            </w:r>
            <w:r w:rsidRPr="00CF1DA4">
              <w:rPr>
                <w:lang w:eastAsia="en-US"/>
              </w:rPr>
              <w:lastRenderedPageBreak/>
              <w:t>занятости, о возможностях участия в мероприятиях государственных и муниципальных программ, направленных на поддержку субъектов малого и среднего предпринимательства, на содействие занятости населения.</w:t>
            </w:r>
          </w:p>
          <w:p w:rsidR="00134189" w:rsidRPr="00CF1DA4" w:rsidRDefault="009257FD" w:rsidP="009257FD">
            <w:pPr>
              <w:ind w:firstLine="352"/>
              <w:jc w:val="both"/>
              <w:rPr>
                <w:lang w:eastAsia="en-US"/>
              </w:rPr>
            </w:pPr>
            <w:r w:rsidRPr="00CF1DA4">
              <w:rPr>
                <w:lang w:eastAsia="en-US"/>
              </w:rPr>
              <w:t xml:space="preserve">За 2019 </w:t>
            </w:r>
            <w:r w:rsidR="00522AD3" w:rsidRPr="00CF1DA4">
              <w:rPr>
                <w:lang w:eastAsia="en-US"/>
              </w:rPr>
              <w:t>год п</w:t>
            </w:r>
            <w:r w:rsidR="00C27501" w:rsidRPr="00CF1DA4">
              <w:rPr>
                <w:lang w:eastAsia="en-US"/>
              </w:rPr>
              <w:t xml:space="preserve">редоставлена имущественная поддержка </w:t>
            </w:r>
            <w:r w:rsidR="00C27501" w:rsidRPr="00CF1DA4">
              <w:rPr>
                <w:rFonts w:eastAsia="Calibri"/>
              </w:rPr>
              <w:t>38 субъектам малого и среднего предпринимательства</w:t>
            </w:r>
            <w:r w:rsidR="00C27501" w:rsidRPr="00CF1DA4">
              <w:rPr>
                <w:bCs/>
              </w:rPr>
              <w:t xml:space="preserve"> в виде аренды на льготных условиях муниципального недвижимого имущества (помещений общей площадью 5 456,2 кв. м), 1 единицы техники и 3-х единиц оборудования.</w:t>
            </w:r>
          </w:p>
        </w:tc>
      </w:tr>
      <w:tr w:rsidR="00677624" w:rsidRPr="00CF1DA4" w:rsidTr="00B1145C">
        <w:tc>
          <w:tcPr>
            <w:tcW w:w="956" w:type="dxa"/>
          </w:tcPr>
          <w:p w:rsidR="00134189" w:rsidRPr="00CF1DA4" w:rsidRDefault="00134189" w:rsidP="00134189">
            <w:pPr>
              <w:jc w:val="center"/>
            </w:pPr>
            <w:r w:rsidRPr="00CF1DA4">
              <w:lastRenderedPageBreak/>
              <w:t>4.1.2.</w:t>
            </w:r>
          </w:p>
        </w:tc>
        <w:tc>
          <w:tcPr>
            <w:tcW w:w="5025" w:type="dxa"/>
          </w:tcPr>
          <w:p w:rsidR="00134189" w:rsidRPr="00CF1DA4" w:rsidRDefault="00134189" w:rsidP="00134189">
            <w:r w:rsidRPr="00CF1DA4">
              <w:t>Финансовая поддержка субъектов малого и среднего предпринимательства</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комитет экономической политики;</w:t>
            </w:r>
          </w:p>
          <w:p w:rsidR="00134189" w:rsidRPr="00CF1DA4" w:rsidRDefault="00134189" w:rsidP="00134189">
            <w:r w:rsidRPr="00CF1DA4">
              <w:t>департамент строительства, архитектуры и ЖКХ</w:t>
            </w:r>
          </w:p>
        </w:tc>
        <w:tc>
          <w:tcPr>
            <w:tcW w:w="5136" w:type="dxa"/>
          </w:tcPr>
          <w:p w:rsidR="005122E8" w:rsidRPr="00CF1DA4" w:rsidRDefault="009458B1" w:rsidP="005122E8">
            <w:pPr>
              <w:ind w:firstLine="352"/>
              <w:jc w:val="both"/>
            </w:pPr>
            <w:r w:rsidRPr="00CF1DA4">
              <w:t xml:space="preserve">В 2019 году </w:t>
            </w:r>
            <w:r w:rsidR="00270C75" w:rsidRPr="00CF1DA4">
              <w:t>основу для развития предпринимательства в Ханты-Мансийском районе составляли две муниципальные программы:</w:t>
            </w:r>
          </w:p>
          <w:p w:rsidR="005122E8" w:rsidRPr="00CF1DA4" w:rsidRDefault="00270C75" w:rsidP="005122E8">
            <w:pPr>
              <w:ind w:firstLine="352"/>
              <w:jc w:val="both"/>
            </w:pPr>
            <w:r w:rsidRPr="00CF1DA4">
              <w:t xml:space="preserve">«Развитие субъектов малого и среднего предпринимательства на 2019 – 2022 годы»; </w:t>
            </w:r>
          </w:p>
          <w:p w:rsidR="005122E8" w:rsidRPr="00CF1DA4" w:rsidRDefault="00270C75" w:rsidP="005122E8">
            <w:pPr>
              <w:ind w:firstLine="352"/>
              <w:jc w:val="both"/>
            </w:pPr>
            <w:r w:rsidRPr="00CF1DA4">
              <w:t>«Развитие агропромышленного комплекса и традиционной хозяйственной деятельности коренных малочисленных народов Севера на 2019 – 2022 годы».</w:t>
            </w:r>
          </w:p>
          <w:p w:rsidR="005122E8" w:rsidRPr="00CF1DA4" w:rsidRDefault="00270C75" w:rsidP="005122E8">
            <w:pPr>
              <w:ind w:firstLine="352"/>
              <w:jc w:val="both"/>
            </w:pPr>
            <w:r w:rsidRPr="00CF1DA4">
              <w:t>254 субъектам малого предпринимательства оказана финансовая поддержка на сумму 170,5 млн. рублей.</w:t>
            </w:r>
          </w:p>
          <w:p w:rsidR="00134189" w:rsidRPr="00CF1DA4" w:rsidRDefault="003F0E73" w:rsidP="005122E8">
            <w:pPr>
              <w:ind w:firstLine="352"/>
              <w:jc w:val="both"/>
            </w:pPr>
            <w:r w:rsidRPr="00CF1DA4">
              <w:t xml:space="preserve">Кроме того, в </w:t>
            </w:r>
            <w:r w:rsidR="00490AA0" w:rsidRPr="00CF1DA4">
              <w:t>2019 год</w:t>
            </w:r>
            <w:r w:rsidRPr="00CF1DA4">
              <w:t>у</w:t>
            </w:r>
            <w:r w:rsidR="00490AA0" w:rsidRPr="00CF1DA4">
              <w:t xml:space="preserve"> </w:t>
            </w:r>
            <w:r w:rsidR="00794D9A" w:rsidRPr="00CF1DA4">
              <w:t xml:space="preserve">в рамках мероприятия: </w:t>
            </w:r>
            <w:r w:rsidR="00794D9A" w:rsidRPr="00CF1DA4">
              <w:rPr>
                <w:lang w:eastAsia="zh-CN"/>
              </w:rPr>
              <w:t xml:space="preserve">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 </w:t>
            </w:r>
            <w:r w:rsidR="00F0429E" w:rsidRPr="00CF1DA4">
              <w:t>АО Юграэнерго</w:t>
            </w:r>
            <w:r w:rsidR="00F0429E" w:rsidRPr="00CF1DA4">
              <w:rPr>
                <w:lang w:eastAsia="zh-CN"/>
              </w:rPr>
              <w:t xml:space="preserve"> </w:t>
            </w:r>
            <w:r w:rsidR="00794D9A" w:rsidRPr="00CF1DA4">
              <w:rPr>
                <w:lang w:eastAsia="zh-CN"/>
              </w:rPr>
              <w:t xml:space="preserve">предоставлена субсидия за объем </w:t>
            </w:r>
            <w:r w:rsidR="00794D9A" w:rsidRPr="00CF1DA4">
              <w:rPr>
                <w:lang w:eastAsia="zh-CN"/>
              </w:rPr>
              <w:lastRenderedPageBreak/>
              <w:t>потребленной электрической энергии</w:t>
            </w:r>
            <w:r w:rsidR="00490AA0" w:rsidRPr="00CF1DA4">
              <w:t xml:space="preserve"> в размере 23</w:t>
            </w:r>
            <w:r w:rsidR="00270C75" w:rsidRPr="00CF1DA4">
              <w:t>,</w:t>
            </w:r>
            <w:r w:rsidR="00490AA0" w:rsidRPr="00CF1DA4">
              <w:t xml:space="preserve"> 2 </w:t>
            </w:r>
            <w:r w:rsidR="00270C75" w:rsidRPr="00CF1DA4">
              <w:t>млн.</w:t>
            </w:r>
            <w:r w:rsidR="00490AA0" w:rsidRPr="00CF1DA4">
              <w:t xml:space="preserve"> рубле</w:t>
            </w:r>
            <w:r w:rsidR="00794D9A" w:rsidRPr="00CF1DA4">
              <w:t>й.</w:t>
            </w:r>
            <w:r w:rsidR="00490AA0" w:rsidRPr="00CF1DA4">
              <w:t xml:space="preserve"> </w:t>
            </w:r>
          </w:p>
        </w:tc>
      </w:tr>
      <w:tr w:rsidR="00677624" w:rsidRPr="00CF1DA4" w:rsidTr="00B1145C">
        <w:tc>
          <w:tcPr>
            <w:tcW w:w="956" w:type="dxa"/>
          </w:tcPr>
          <w:p w:rsidR="00134189" w:rsidRPr="00CF1DA4" w:rsidRDefault="00134189" w:rsidP="00134189">
            <w:pPr>
              <w:jc w:val="center"/>
            </w:pPr>
            <w:r w:rsidRPr="00CF1DA4">
              <w:lastRenderedPageBreak/>
              <w:t>4.1.3.</w:t>
            </w:r>
          </w:p>
        </w:tc>
        <w:tc>
          <w:tcPr>
            <w:tcW w:w="5025" w:type="dxa"/>
          </w:tcPr>
          <w:p w:rsidR="00134189" w:rsidRPr="00CF1DA4" w:rsidRDefault="00134189" w:rsidP="00134189">
            <w:r w:rsidRPr="00CF1DA4">
              <w:t>Имущественная поддержка субъектов малого и среднего предпринимательства</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департамент имущественных и земельных отношений</w:t>
            </w:r>
          </w:p>
        </w:tc>
        <w:tc>
          <w:tcPr>
            <w:tcW w:w="5136" w:type="dxa"/>
          </w:tcPr>
          <w:p w:rsidR="00134189" w:rsidRPr="00CF1DA4" w:rsidRDefault="00243027" w:rsidP="00687680">
            <w:pPr>
              <w:ind w:firstLine="352"/>
              <w:jc w:val="both"/>
              <w:rPr>
                <w:strike/>
              </w:rPr>
            </w:pPr>
            <w:r w:rsidRPr="00687680">
              <w:rPr>
                <w:lang w:eastAsia="en-US"/>
              </w:rPr>
              <w:t xml:space="preserve">За 2019 год предоставлена имущественная поддержка </w:t>
            </w:r>
            <w:r w:rsidRPr="00687680">
              <w:rPr>
                <w:rFonts w:eastAsia="Calibri"/>
              </w:rPr>
              <w:t>38 субъектам малого и среднего предпринимательства</w:t>
            </w:r>
            <w:r w:rsidRPr="00687680">
              <w:rPr>
                <w:bCs/>
              </w:rPr>
              <w:t xml:space="preserve"> в виде аренды на льготных условиях муниципального недвижимого имущества (помещений общей площадью 5 456,2 кв. м), 1 единицы техники и 3-х единиц оборудования.</w:t>
            </w:r>
          </w:p>
        </w:tc>
      </w:tr>
      <w:tr w:rsidR="00677624" w:rsidRPr="00CF1DA4" w:rsidTr="00B1145C">
        <w:tc>
          <w:tcPr>
            <w:tcW w:w="956" w:type="dxa"/>
          </w:tcPr>
          <w:p w:rsidR="00134189" w:rsidRPr="00CF1DA4" w:rsidRDefault="00134189" w:rsidP="00134189">
            <w:pPr>
              <w:jc w:val="center"/>
            </w:pPr>
            <w:r w:rsidRPr="00CF1DA4">
              <w:t>4.1.4.</w:t>
            </w:r>
          </w:p>
        </w:tc>
        <w:tc>
          <w:tcPr>
            <w:tcW w:w="5025" w:type="dxa"/>
          </w:tcPr>
          <w:p w:rsidR="00134189" w:rsidRPr="00CF1DA4" w:rsidRDefault="00134189" w:rsidP="00134189">
            <w:r w:rsidRPr="00CF1DA4">
              <w:t xml:space="preserve">Консультационно-информационная поддержка </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комитет экономической политики;</w:t>
            </w:r>
          </w:p>
          <w:p w:rsidR="00134189" w:rsidRPr="00CF1DA4" w:rsidRDefault="00134189" w:rsidP="00134189">
            <w:r w:rsidRPr="00CF1DA4">
              <w:t>МАУ «ОМЦ»</w:t>
            </w:r>
          </w:p>
        </w:tc>
        <w:tc>
          <w:tcPr>
            <w:tcW w:w="5136" w:type="dxa"/>
          </w:tcPr>
          <w:p w:rsidR="005122E8" w:rsidRPr="00CF1DA4" w:rsidRDefault="00F0429E" w:rsidP="005122E8">
            <w:pPr>
              <w:ind w:firstLine="352"/>
              <w:jc w:val="both"/>
            </w:pPr>
            <w:r w:rsidRPr="00CF1DA4">
              <w:t>За 2019 год в рамках муниципального задания гражданам района, в том числе субъектам малого и среднего предпринимательства, МАУ «ОМЦ» предоставлено 943 консультации</w:t>
            </w:r>
            <w:r w:rsidR="005122E8" w:rsidRPr="00CF1DA4">
              <w:t>, в том числе:</w:t>
            </w:r>
          </w:p>
          <w:p w:rsidR="005122E8" w:rsidRPr="00CF1DA4" w:rsidRDefault="00F0429E" w:rsidP="005122E8">
            <w:pPr>
              <w:ind w:firstLine="352"/>
              <w:jc w:val="both"/>
            </w:pPr>
            <w:r w:rsidRPr="00CF1DA4">
              <w:t xml:space="preserve">736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19 году), по бухгалтерскому учету (заполнение форм первичных учетных </w:t>
            </w:r>
            <w:r w:rsidR="005122E8" w:rsidRPr="00CF1DA4">
              <w:t xml:space="preserve">документов; бухгалтерский учет </w:t>
            </w:r>
            <w:r w:rsidRPr="00CF1DA4">
              <w:t>при приеме работника на работу);</w:t>
            </w:r>
          </w:p>
          <w:p w:rsidR="005122E8" w:rsidRPr="00CF1DA4" w:rsidRDefault="00F0429E" w:rsidP="005122E8">
            <w:pPr>
              <w:ind w:firstLine="352"/>
              <w:jc w:val="both"/>
            </w:pPr>
            <w:r w:rsidRPr="00CF1DA4">
              <w:t>110 – по проведению юридической экспертизы учредительных документов и по подготовке налоговой отчетности;</w:t>
            </w:r>
          </w:p>
          <w:p w:rsidR="005122E8" w:rsidRPr="00CF1DA4" w:rsidRDefault="005122E8" w:rsidP="005122E8">
            <w:pPr>
              <w:ind w:firstLine="352"/>
              <w:jc w:val="both"/>
            </w:pPr>
            <w:r w:rsidRPr="00CF1DA4">
              <w:t xml:space="preserve">70 </w:t>
            </w:r>
            <w:r w:rsidR="00F0429E" w:rsidRPr="00CF1DA4">
              <w:t>– по формированию пакетов конкурсной документации для участия в региональных конкурсах;</w:t>
            </w:r>
          </w:p>
          <w:p w:rsidR="00134189" w:rsidRPr="00CF1DA4" w:rsidRDefault="00F0429E" w:rsidP="005122E8">
            <w:pPr>
              <w:ind w:firstLine="352"/>
              <w:jc w:val="both"/>
            </w:pPr>
            <w:r w:rsidRPr="00CF1DA4">
              <w:t>27 – по разработке бизнес-планов, технико-</w:t>
            </w:r>
            <w:r w:rsidRPr="00CF1DA4">
              <w:lastRenderedPageBreak/>
              <w:t>экономического обоснования.</w:t>
            </w:r>
          </w:p>
        </w:tc>
      </w:tr>
      <w:tr w:rsidR="00677624" w:rsidRPr="00CF1DA4" w:rsidTr="00B1145C">
        <w:tc>
          <w:tcPr>
            <w:tcW w:w="956" w:type="dxa"/>
          </w:tcPr>
          <w:p w:rsidR="00134189" w:rsidRPr="00CF1DA4" w:rsidRDefault="00134189" w:rsidP="00134189">
            <w:pPr>
              <w:jc w:val="center"/>
            </w:pPr>
            <w:r w:rsidRPr="00CF1DA4">
              <w:lastRenderedPageBreak/>
              <w:t>4.1.5.</w:t>
            </w:r>
          </w:p>
        </w:tc>
        <w:tc>
          <w:tcPr>
            <w:tcW w:w="5025" w:type="dxa"/>
          </w:tcPr>
          <w:p w:rsidR="00134189" w:rsidRPr="00CF1DA4" w:rsidRDefault="00134189" w:rsidP="00134189">
            <w:r w:rsidRPr="00CF1DA4">
              <w:t>Оказание поддержки социально ориентированным некоммерческим организациям</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МКУ ХМР «Комитет по КС</w:t>
            </w:r>
            <w:r w:rsidR="007E6942" w:rsidRPr="00CF1DA4">
              <w:t xml:space="preserve"> </w:t>
            </w:r>
            <w:r w:rsidRPr="00CF1DA4">
              <w:t>и</w:t>
            </w:r>
            <w:r w:rsidR="007E6942" w:rsidRPr="00CF1DA4">
              <w:t xml:space="preserve"> </w:t>
            </w:r>
            <w:r w:rsidRPr="00CF1DA4">
              <w:t>СП»;</w:t>
            </w:r>
          </w:p>
          <w:p w:rsidR="00575EA6" w:rsidRPr="00CF1DA4" w:rsidRDefault="00134189" w:rsidP="00134189">
            <w:r w:rsidRPr="00CF1DA4">
              <w:t xml:space="preserve">комитет экономической политики; </w:t>
            </w:r>
          </w:p>
          <w:p w:rsidR="00134189" w:rsidRPr="00CF1DA4" w:rsidRDefault="00134189" w:rsidP="00134189">
            <w:r w:rsidRPr="00CF1DA4">
              <w:t>комитет по образованию</w:t>
            </w:r>
            <w:r w:rsidR="00270C75" w:rsidRPr="00CF1DA4">
              <w:t xml:space="preserve"> </w:t>
            </w:r>
          </w:p>
          <w:p w:rsidR="00270C75" w:rsidRPr="00CF1DA4" w:rsidRDefault="00270C75" w:rsidP="00134189"/>
        </w:tc>
        <w:tc>
          <w:tcPr>
            <w:tcW w:w="5136" w:type="dxa"/>
          </w:tcPr>
          <w:p w:rsidR="005122E8" w:rsidRPr="00CF1DA4" w:rsidRDefault="002F43B8" w:rsidP="005122E8">
            <w:pPr>
              <w:ind w:left="-75" w:firstLine="427"/>
              <w:jc w:val="both"/>
              <w:rPr>
                <w:rFonts w:eastAsiaTheme="majorEastAsia"/>
              </w:rPr>
            </w:pPr>
            <w:r w:rsidRPr="00CF1DA4">
              <w:rPr>
                <w:rFonts w:eastAsiaTheme="majorEastAsia"/>
              </w:rPr>
              <w:t>Для создания оптимальных условий по вовлечению некоммерческих организаций в оказание услуг в социальной сфере на территории Ханты-Мансийского района создан Ресурсный центр поддержки социально ориентированных неко</w:t>
            </w:r>
            <w:r w:rsidR="00BF252D" w:rsidRPr="00CF1DA4">
              <w:rPr>
                <w:rFonts w:eastAsiaTheme="majorEastAsia"/>
              </w:rPr>
              <w:t xml:space="preserve">ммерческих организаций </w:t>
            </w:r>
            <w:r w:rsidRPr="00CF1DA4">
              <w:rPr>
                <w:rFonts w:eastAsiaTheme="majorEastAsia"/>
              </w:rPr>
              <w:t>(далее – Ресурсн</w:t>
            </w:r>
            <w:r w:rsidR="00BF252D" w:rsidRPr="00CF1DA4">
              <w:rPr>
                <w:rFonts w:eastAsiaTheme="majorEastAsia"/>
              </w:rPr>
              <w:t>ый центр СО</w:t>
            </w:r>
            <w:r w:rsidR="00D47329" w:rsidRPr="00CF1DA4">
              <w:rPr>
                <w:rFonts w:eastAsiaTheme="majorEastAsia"/>
              </w:rPr>
              <w:t>НКО), ко</w:t>
            </w:r>
            <w:r w:rsidR="00BF252D" w:rsidRPr="00CF1DA4">
              <w:rPr>
                <w:rFonts w:eastAsiaTheme="majorEastAsia"/>
              </w:rPr>
              <w:t xml:space="preserve">торый оказывает информационную, </w:t>
            </w:r>
            <w:r w:rsidRPr="00CF1DA4">
              <w:rPr>
                <w:rFonts w:eastAsiaTheme="majorEastAsia"/>
              </w:rPr>
              <w:t>консультационную, образовательную, организационну</w:t>
            </w:r>
            <w:r w:rsidR="00D47329" w:rsidRPr="00CF1DA4">
              <w:rPr>
                <w:rFonts w:eastAsiaTheme="majorEastAsia"/>
              </w:rPr>
              <w:t>ю и иную ресурсную поддержку СО</w:t>
            </w:r>
            <w:r w:rsidRPr="00CF1DA4">
              <w:rPr>
                <w:rFonts w:eastAsiaTheme="majorEastAsia"/>
              </w:rPr>
              <w:t>НКО, осуществляющих свою деятельность на террит</w:t>
            </w:r>
            <w:r w:rsidR="00D47329" w:rsidRPr="00CF1DA4">
              <w:rPr>
                <w:rFonts w:eastAsiaTheme="majorEastAsia"/>
              </w:rPr>
              <w:t xml:space="preserve">ории Ханты-Мансийского района. </w:t>
            </w:r>
          </w:p>
          <w:p w:rsidR="00134189" w:rsidRPr="00CF1DA4" w:rsidRDefault="00B46D3F" w:rsidP="005122E8">
            <w:pPr>
              <w:ind w:left="-75" w:firstLine="427"/>
              <w:jc w:val="both"/>
              <w:rPr>
                <w:rFonts w:eastAsiaTheme="majorEastAsia"/>
              </w:rPr>
            </w:pPr>
            <w:r w:rsidRPr="00CF1DA4">
              <w:rPr>
                <w:rFonts w:eastAsiaTheme="majorEastAsia"/>
              </w:rPr>
              <w:t xml:space="preserve">Финансирование СОНКО осуществляется в рамках муниципальной программы </w:t>
            </w:r>
            <w:r w:rsidR="002F43B8" w:rsidRPr="00CF1DA4">
              <w:rPr>
                <w:rFonts w:eastAsiaTheme="majorEastAsia"/>
              </w:rPr>
              <w:t>«Развитие гражданского общества Ханты</w:t>
            </w:r>
            <w:r w:rsidR="00BF252D" w:rsidRPr="00CF1DA4">
              <w:rPr>
                <w:rFonts w:eastAsiaTheme="majorEastAsia"/>
              </w:rPr>
              <w:t>-Мансийского района на 2019-2021</w:t>
            </w:r>
            <w:r w:rsidR="002F43B8" w:rsidRPr="00CF1DA4">
              <w:rPr>
                <w:rFonts w:eastAsiaTheme="majorEastAsia"/>
              </w:rPr>
              <w:t xml:space="preserve"> годы» (утверждена постановлением администрации Ханты-Мансийского района от 12.11.2018 №</w:t>
            </w:r>
            <w:r w:rsidR="003625ED" w:rsidRPr="00CF1DA4">
              <w:rPr>
                <w:rFonts w:eastAsiaTheme="majorEastAsia"/>
              </w:rPr>
              <w:t xml:space="preserve"> </w:t>
            </w:r>
            <w:r w:rsidR="002F43B8" w:rsidRPr="00CF1DA4">
              <w:rPr>
                <w:rFonts w:eastAsiaTheme="majorEastAsia"/>
              </w:rPr>
              <w:t>325)</w:t>
            </w:r>
            <w:r w:rsidR="00BF252D" w:rsidRPr="00CF1DA4">
              <w:rPr>
                <w:rFonts w:eastAsiaTheme="majorEastAsia"/>
              </w:rPr>
              <w:t>. В 2019 году</w:t>
            </w:r>
            <w:r w:rsidR="002F43B8" w:rsidRPr="00CF1DA4">
              <w:rPr>
                <w:rFonts w:eastAsiaTheme="majorEastAsia"/>
              </w:rPr>
              <w:t xml:space="preserve"> четыре общественных организац</w:t>
            </w:r>
            <w:r w:rsidR="00BF252D" w:rsidRPr="00CF1DA4">
              <w:rPr>
                <w:rFonts w:eastAsiaTheme="majorEastAsia"/>
              </w:rPr>
              <w:t>ий получили субсидии</w:t>
            </w:r>
            <w:r w:rsidR="002F43B8" w:rsidRPr="00CF1DA4">
              <w:rPr>
                <w:rFonts w:eastAsiaTheme="majorEastAsia"/>
              </w:rPr>
              <w:t xml:space="preserve"> на реализацию проектов, направленных на социальную адаптацию инвалидов и их семей, развитие гражданской активности, пропаганду здорового образа жизни.</w:t>
            </w:r>
          </w:p>
        </w:tc>
      </w:tr>
      <w:tr w:rsidR="00677624" w:rsidRPr="00CF1DA4" w:rsidTr="00B1145C">
        <w:tc>
          <w:tcPr>
            <w:tcW w:w="956" w:type="dxa"/>
          </w:tcPr>
          <w:p w:rsidR="00134189" w:rsidRPr="00CF1DA4" w:rsidRDefault="00134189" w:rsidP="00134189">
            <w:pPr>
              <w:jc w:val="center"/>
            </w:pPr>
            <w:r w:rsidRPr="00CF1DA4">
              <w:t>4.1.6.</w:t>
            </w:r>
          </w:p>
        </w:tc>
        <w:tc>
          <w:tcPr>
            <w:tcW w:w="5025" w:type="dxa"/>
          </w:tcPr>
          <w:p w:rsidR="00134189" w:rsidRPr="00CF1DA4" w:rsidRDefault="00134189" w:rsidP="00134189">
            <w:r w:rsidRPr="00CF1DA4">
              <w:t>Поддержка молодежного предпринимательства путем проведения бизнес-обучения</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комитет экономической политики</w:t>
            </w:r>
          </w:p>
        </w:tc>
        <w:tc>
          <w:tcPr>
            <w:tcW w:w="5136" w:type="dxa"/>
          </w:tcPr>
          <w:p w:rsidR="00916FD5" w:rsidRPr="00CF1DA4" w:rsidRDefault="00916FD5" w:rsidP="00687680">
            <w:pPr>
              <w:ind w:firstLine="352"/>
              <w:jc w:val="both"/>
            </w:pPr>
            <w:r w:rsidRPr="00CF1DA4">
              <w:t xml:space="preserve">В рамках муниципальной программы «Развитие малого и среднего предпринимательства на территории Ханты-Мансийского  района на 2019 – 2022 годы», утвержденной постановлением администрации Ханты-Мансийского района от 12.11.2018 № 324 по мероприятию «Популяризация предпринимательства» с ООО </w:t>
            </w:r>
            <w:r w:rsidRPr="00CF1DA4">
              <w:lastRenderedPageBreak/>
              <w:t xml:space="preserve">«Информационно-консультационный центр «Технологии знаний» заключен договор № 11/12 от 06.12.2019 года на оказание услуг по организации и проведении </w:t>
            </w:r>
            <w:r w:rsidR="00055236" w:rsidRPr="00CF1DA4">
              <w:t>кругл</w:t>
            </w:r>
            <w:r w:rsidRPr="00CF1DA4">
              <w:t>ого</w:t>
            </w:r>
            <w:r w:rsidR="00055236" w:rsidRPr="00CF1DA4">
              <w:t xml:space="preserve"> стол</w:t>
            </w:r>
            <w:r w:rsidRPr="00CF1DA4">
              <w:t>а</w:t>
            </w:r>
            <w:r w:rsidR="00055236" w:rsidRPr="00CF1DA4">
              <w:rPr>
                <w:rFonts w:eastAsia="Calibri"/>
                <w:bCs/>
                <w:lang w:eastAsia="en-US"/>
              </w:rPr>
              <w:t>,</w:t>
            </w:r>
            <w:r w:rsidR="00270C75" w:rsidRPr="00CF1DA4">
              <w:rPr>
                <w:rFonts w:eastAsia="Calibri"/>
                <w:bCs/>
                <w:lang w:eastAsia="en-US"/>
              </w:rPr>
              <w:t xml:space="preserve"> </w:t>
            </w:r>
            <w:r w:rsidR="00055236" w:rsidRPr="00CF1DA4">
              <w:rPr>
                <w:rFonts w:eastAsia="Calibri"/>
                <w:bCs/>
                <w:lang w:eastAsia="en-US"/>
              </w:rPr>
              <w:t>направленн</w:t>
            </w:r>
            <w:r w:rsidRPr="00CF1DA4">
              <w:rPr>
                <w:rFonts w:eastAsia="Calibri"/>
                <w:bCs/>
                <w:lang w:eastAsia="en-US"/>
              </w:rPr>
              <w:t>ого</w:t>
            </w:r>
            <w:r w:rsidR="00055236" w:rsidRPr="00CF1DA4">
              <w:rPr>
                <w:rFonts w:eastAsia="Calibri"/>
                <w:bCs/>
                <w:lang w:eastAsia="en-US"/>
              </w:rPr>
              <w:t xml:space="preserve"> на повышение информированности граждан и субъектов малого и среднего предпринимательства Ханты-Мансийского района о возмо</w:t>
            </w:r>
            <w:r w:rsidRPr="00CF1DA4">
              <w:rPr>
                <w:rFonts w:eastAsia="Calibri"/>
                <w:bCs/>
                <w:lang w:eastAsia="en-US"/>
              </w:rPr>
              <w:t>жностях для развития бизнеса, в котором приняли участие 15 субъектов малого и среднего предпринимательства Ханты-Мансийского района, в т.ч. из числа молодых предпринимателей, который проведен</w:t>
            </w:r>
            <w:r w:rsidRPr="00CF1DA4">
              <w:t xml:space="preserve"> в п. Горноправдинск 13 декабря 2019 года</w:t>
            </w:r>
            <w:r w:rsidR="007C4288" w:rsidRPr="00CF1DA4">
              <w:t>.</w:t>
            </w:r>
          </w:p>
        </w:tc>
      </w:tr>
      <w:tr w:rsidR="00677624" w:rsidRPr="00CF1DA4" w:rsidTr="00B1145C">
        <w:tc>
          <w:tcPr>
            <w:tcW w:w="956" w:type="dxa"/>
          </w:tcPr>
          <w:p w:rsidR="005A5E0A" w:rsidRPr="00CF1DA4" w:rsidRDefault="005A5E0A" w:rsidP="005A5E0A">
            <w:pPr>
              <w:jc w:val="center"/>
              <w:rPr>
                <w:bCs/>
              </w:rPr>
            </w:pPr>
            <w:r w:rsidRPr="00CF1DA4">
              <w:rPr>
                <w:bCs/>
              </w:rPr>
              <w:lastRenderedPageBreak/>
              <w:t>4.2.</w:t>
            </w:r>
          </w:p>
        </w:tc>
        <w:tc>
          <w:tcPr>
            <w:tcW w:w="14036" w:type="dxa"/>
            <w:gridSpan w:val="5"/>
            <w:vAlign w:val="center"/>
          </w:tcPr>
          <w:p w:rsidR="005A5E0A" w:rsidRPr="00CF1DA4" w:rsidRDefault="005A5E0A" w:rsidP="005A5E0A">
            <w:pPr>
              <w:rPr>
                <w:bCs/>
              </w:rPr>
            </w:pPr>
            <w:r w:rsidRPr="00CF1DA4">
              <w:rPr>
                <w:bCs/>
              </w:rPr>
              <w:t>Задача 7. Развитие потребительского рынка и сферы услуг</w:t>
            </w:r>
          </w:p>
        </w:tc>
      </w:tr>
      <w:tr w:rsidR="00677624" w:rsidRPr="00CF1DA4" w:rsidTr="00B1145C">
        <w:tc>
          <w:tcPr>
            <w:tcW w:w="956" w:type="dxa"/>
          </w:tcPr>
          <w:p w:rsidR="00B43715" w:rsidRPr="00CF1DA4" w:rsidRDefault="00B43715" w:rsidP="005A5E0A">
            <w:pPr>
              <w:jc w:val="center"/>
            </w:pPr>
            <w:r w:rsidRPr="00CF1DA4">
              <w:t>4.2.1.</w:t>
            </w:r>
          </w:p>
        </w:tc>
        <w:tc>
          <w:tcPr>
            <w:tcW w:w="5025" w:type="dxa"/>
          </w:tcPr>
          <w:p w:rsidR="00B43715" w:rsidRPr="00CF1DA4" w:rsidRDefault="00B43715" w:rsidP="005A5E0A">
            <w:r w:rsidRPr="00CF1DA4">
              <w:t>Развитие мобильной торговли (автомагазинов) в труднодоступных и малонаселенных населенных пунктах района</w:t>
            </w:r>
          </w:p>
        </w:tc>
        <w:tc>
          <w:tcPr>
            <w:tcW w:w="1417" w:type="dxa"/>
          </w:tcPr>
          <w:p w:rsidR="00B43715" w:rsidRPr="00CF1DA4" w:rsidRDefault="00B43715" w:rsidP="005A5E0A">
            <w:pPr>
              <w:jc w:val="center"/>
            </w:pPr>
            <w:r w:rsidRPr="00CF1DA4">
              <w:t>2021 – 2030</w:t>
            </w:r>
          </w:p>
        </w:tc>
        <w:tc>
          <w:tcPr>
            <w:tcW w:w="2458" w:type="dxa"/>
            <w:gridSpan w:val="2"/>
          </w:tcPr>
          <w:p w:rsidR="00B43715" w:rsidRPr="00CF1DA4" w:rsidRDefault="00B43715" w:rsidP="005A5E0A">
            <w:r w:rsidRPr="00CF1DA4">
              <w:t xml:space="preserve">комитет экономической политики; </w:t>
            </w:r>
          </w:p>
          <w:p w:rsidR="00B43715" w:rsidRPr="00CF1DA4" w:rsidRDefault="00B43715" w:rsidP="005A5E0A">
            <w:r w:rsidRPr="00CF1DA4">
              <w:t>субъекты малого и среднего предпринимательства</w:t>
            </w:r>
          </w:p>
        </w:tc>
        <w:tc>
          <w:tcPr>
            <w:tcW w:w="5136" w:type="dxa"/>
          </w:tcPr>
          <w:p w:rsidR="00B43715" w:rsidRPr="00CF1DA4" w:rsidRDefault="009257FD" w:rsidP="009257FD">
            <w:pPr>
              <w:ind w:firstLine="352"/>
              <w:jc w:val="both"/>
            </w:pPr>
            <w:r w:rsidRPr="00687680">
              <w:t>Главами</w:t>
            </w:r>
            <w:r w:rsidR="00B43715" w:rsidRPr="00687680">
              <w:t xml:space="preserve"> крестьянски</w:t>
            </w:r>
            <w:r w:rsidRPr="00687680">
              <w:t>х</w:t>
            </w:r>
            <w:r w:rsidR="00B43715" w:rsidRPr="00687680">
              <w:t xml:space="preserve"> (фермерски</w:t>
            </w:r>
            <w:r w:rsidRPr="00687680">
              <w:t>х</w:t>
            </w:r>
            <w:r w:rsidR="00B43715" w:rsidRPr="00687680">
              <w:t xml:space="preserve">) хозяйств </w:t>
            </w:r>
            <w:r w:rsidRPr="00687680">
              <w:t xml:space="preserve"> - </w:t>
            </w:r>
            <w:r w:rsidR="00B43715" w:rsidRPr="00687680">
              <w:t>Нуровой Т.И., д. Ярки и Третьяковой С.А., п. Кедровый приобретены автомагазины для реализации продукции собственного производства в зимний период на территории района</w:t>
            </w:r>
          </w:p>
        </w:tc>
      </w:tr>
      <w:tr w:rsidR="00677624" w:rsidRPr="00CF1DA4" w:rsidTr="00B1145C">
        <w:tc>
          <w:tcPr>
            <w:tcW w:w="956" w:type="dxa"/>
          </w:tcPr>
          <w:p w:rsidR="00B43715" w:rsidRPr="00CF1DA4" w:rsidRDefault="00B43715" w:rsidP="005A5E0A">
            <w:pPr>
              <w:jc w:val="center"/>
            </w:pPr>
            <w:r w:rsidRPr="00CF1DA4">
              <w:t>4.2.2.</w:t>
            </w:r>
          </w:p>
        </w:tc>
        <w:tc>
          <w:tcPr>
            <w:tcW w:w="5025" w:type="dxa"/>
          </w:tcPr>
          <w:p w:rsidR="00B43715" w:rsidRPr="00CF1DA4" w:rsidRDefault="00B43715" w:rsidP="005A5E0A">
            <w:r w:rsidRPr="00CF1DA4">
              <w:t>Создание условий для развития семейного торгового бизнеса (булочных, кондитерских, мясных лавок, рыбных магазинов и других помещений)</w:t>
            </w:r>
          </w:p>
        </w:tc>
        <w:tc>
          <w:tcPr>
            <w:tcW w:w="1417" w:type="dxa"/>
          </w:tcPr>
          <w:p w:rsidR="00B43715" w:rsidRPr="00CF1DA4" w:rsidRDefault="00B43715" w:rsidP="005A5E0A">
            <w:pPr>
              <w:jc w:val="center"/>
            </w:pPr>
            <w:r w:rsidRPr="00CF1DA4">
              <w:t>2021 – 2030</w:t>
            </w:r>
          </w:p>
        </w:tc>
        <w:tc>
          <w:tcPr>
            <w:tcW w:w="2458" w:type="dxa"/>
            <w:gridSpan w:val="2"/>
          </w:tcPr>
          <w:p w:rsidR="00B43715" w:rsidRPr="00CF1DA4" w:rsidRDefault="00B43715" w:rsidP="005A5E0A">
            <w:r w:rsidRPr="00CF1DA4">
              <w:t>комитет экономической политики; департамент имущественных и земельных отношений; департамент строительства, архитектуры и ЖКХ</w:t>
            </w:r>
          </w:p>
        </w:tc>
        <w:tc>
          <w:tcPr>
            <w:tcW w:w="5136" w:type="dxa"/>
          </w:tcPr>
          <w:p w:rsidR="005122E8" w:rsidRPr="00CF1DA4" w:rsidRDefault="00B43715" w:rsidP="005122E8">
            <w:pPr>
              <w:ind w:firstLine="352"/>
              <w:jc w:val="both"/>
              <w:rPr>
                <w:rFonts w:eastAsia="Calibri"/>
                <w:lang w:eastAsia="en-US"/>
              </w:rPr>
            </w:pPr>
            <w:r w:rsidRPr="00CF1DA4">
              <w:t xml:space="preserve">В рамках муниципальной программы Ханты-Мансийского района «Развитие малого и среднего предпринимательства на 2019 – 2022», утвержденной постановлением администрации Ханты-Мансийского района от 12.11.2018 № 324 предусмотрена финансовая поддержка для субъектов малого и среднего предпринимательства, осуществляющих предпринимательскую деятельность в сфере семейного торгового бизнеса (булочных, кондитерских, мясных лавок, рыбных магазинов и других помещений) по следующим </w:t>
            </w:r>
            <w:r w:rsidRPr="00CF1DA4">
              <w:lastRenderedPageBreak/>
              <w:t>направлениям:- п</w:t>
            </w:r>
            <w:r w:rsidRPr="00CF1DA4">
              <w:rPr>
                <w:rFonts w:eastAsia="Calibri"/>
                <w:lang w:eastAsia="en-US"/>
              </w:rPr>
              <w:t xml:space="preserve">риобретение муки для </w:t>
            </w:r>
          </w:p>
          <w:p w:rsidR="005122E8" w:rsidRPr="00CF1DA4" w:rsidRDefault="00B43715" w:rsidP="005122E8">
            <w:pPr>
              <w:ind w:firstLine="352"/>
              <w:jc w:val="both"/>
            </w:pPr>
            <w:r w:rsidRPr="00CF1DA4">
              <w:rPr>
                <w:rFonts w:eastAsia="Calibri"/>
                <w:lang w:eastAsia="en-US"/>
              </w:rPr>
              <w:t>производства хлеба и хлебобулочных изделий;</w:t>
            </w:r>
          </w:p>
          <w:p w:rsidR="005122E8" w:rsidRPr="00CF1DA4" w:rsidRDefault="00B43715" w:rsidP="005122E8">
            <w:pPr>
              <w:ind w:firstLine="352"/>
              <w:jc w:val="both"/>
            </w:pPr>
            <w:r w:rsidRPr="00CF1DA4">
              <w:rPr>
                <w:rFonts w:eastAsia="Calibri"/>
                <w:lang w:eastAsia="en-US"/>
              </w:rPr>
              <w:t xml:space="preserve">- доставка продовольственных товаров в труднодоступные и отдаленные местности Ханты-Мансийского района возмещению подлежат </w:t>
            </w:r>
            <w:r w:rsidRPr="00CF1DA4">
              <w:rPr>
                <w:rFonts w:eastAsia="Calibri"/>
                <w:snapToGrid w:val="0"/>
                <w:lang w:eastAsia="en-US"/>
              </w:rPr>
              <w:t>фактически произведенные и документально подтвержденные затраты Субъектов,</w:t>
            </w:r>
            <w:r w:rsidRPr="00CF1DA4">
              <w:rPr>
                <w:rFonts w:eastAsia="Calibri"/>
                <w:lang w:eastAsia="en-US"/>
              </w:rPr>
              <w:t xml:space="preserve"> осуществляющих розничную торговлю (кроме торговли подакцизными товарами) в труднодоступных и отдаленных местностях Ханты-Мансийского района с численностью не более 300 человек;</w:t>
            </w:r>
          </w:p>
          <w:p w:rsidR="005122E8" w:rsidRPr="00CF1DA4" w:rsidRDefault="00B43715" w:rsidP="005122E8">
            <w:pPr>
              <w:ind w:firstLine="352"/>
              <w:jc w:val="both"/>
            </w:pPr>
            <w:r w:rsidRPr="00CF1DA4">
              <w:rPr>
                <w:rFonts w:eastAsia="Calibri"/>
                <w:lang w:eastAsia="en-US"/>
              </w:rPr>
              <w:t xml:space="preserve">- </w:t>
            </w:r>
            <w:r w:rsidRPr="00CF1DA4">
              <w:rPr>
                <w:snapToGrid w:val="0"/>
              </w:rPr>
              <w:t>аренда нежилых помещений;</w:t>
            </w:r>
          </w:p>
          <w:p w:rsidR="005122E8" w:rsidRPr="00CF1DA4" w:rsidRDefault="00B43715" w:rsidP="005122E8">
            <w:pPr>
              <w:ind w:firstLine="352"/>
              <w:jc w:val="both"/>
            </w:pPr>
            <w:r w:rsidRPr="00CF1DA4">
              <w:rPr>
                <w:snapToGrid w:val="0"/>
              </w:rPr>
              <w:t>- консалтинговые услуги;</w:t>
            </w:r>
          </w:p>
          <w:p w:rsidR="005122E8" w:rsidRPr="00CF1DA4" w:rsidRDefault="00B43715" w:rsidP="005122E8">
            <w:pPr>
              <w:ind w:firstLine="352"/>
              <w:jc w:val="both"/>
            </w:pPr>
            <w:r w:rsidRPr="00CF1DA4">
              <w:rPr>
                <w:snapToGrid w:val="0"/>
              </w:rPr>
              <w:t>-обязательная и добровольная сертификация (декларирование) продукции (в том числе продовольственного сырья) местных товаропроизводителей;</w:t>
            </w:r>
          </w:p>
          <w:p w:rsidR="005122E8" w:rsidRPr="00CF1DA4" w:rsidRDefault="00B43715" w:rsidP="005122E8">
            <w:pPr>
              <w:ind w:firstLine="352"/>
              <w:jc w:val="both"/>
            </w:pPr>
            <w:r w:rsidRPr="00CF1DA4">
              <w:rPr>
                <w:snapToGrid w:val="0"/>
              </w:rPr>
              <w:t>- проведение специальной оценки условий труда;</w:t>
            </w:r>
          </w:p>
          <w:p w:rsidR="005122E8" w:rsidRPr="00CF1DA4" w:rsidRDefault="00B43715" w:rsidP="005122E8">
            <w:pPr>
              <w:ind w:firstLine="352"/>
              <w:jc w:val="both"/>
            </w:pPr>
            <w:r w:rsidRPr="00CF1DA4">
              <w:rPr>
                <w:snapToGrid w:val="0"/>
              </w:rPr>
              <w:t>- приобретение оборудования (основных средств) и лицензионных программных продуктов;</w:t>
            </w:r>
          </w:p>
          <w:p w:rsidR="005122E8" w:rsidRPr="00CF1DA4" w:rsidRDefault="00B43715" w:rsidP="005122E8">
            <w:pPr>
              <w:ind w:firstLine="352"/>
              <w:jc w:val="both"/>
            </w:pPr>
            <w:r w:rsidRPr="00CF1DA4">
              <w:rPr>
                <w:snapToGrid w:val="0"/>
              </w:rPr>
              <w:t>- прохождение курсов повышения квалификации;</w:t>
            </w:r>
          </w:p>
          <w:p w:rsidR="005122E8" w:rsidRPr="00CF1DA4" w:rsidRDefault="00B43715" w:rsidP="005122E8">
            <w:pPr>
              <w:ind w:firstLine="352"/>
              <w:jc w:val="both"/>
            </w:pPr>
            <w:r w:rsidRPr="00CF1DA4">
              <w:rPr>
                <w:snapToGrid w:val="0"/>
              </w:rPr>
              <w:t>-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w:t>
            </w:r>
          </w:p>
          <w:p w:rsidR="005122E8" w:rsidRPr="00CF1DA4" w:rsidRDefault="00B43715" w:rsidP="005122E8">
            <w:pPr>
              <w:ind w:firstLine="352"/>
              <w:jc w:val="both"/>
            </w:pPr>
            <w:r w:rsidRPr="00CF1DA4">
              <w:rPr>
                <w:snapToGrid w:val="0"/>
              </w:rPr>
              <w:t xml:space="preserve">- </w:t>
            </w:r>
            <w:r w:rsidRPr="00CF1DA4">
              <w:rPr>
                <w:rFonts w:eastAsia="Calibri"/>
                <w:lang w:eastAsia="en-US"/>
              </w:rPr>
              <w:t>доставка муки для производства хлеба и хлебобулочных изделий.</w:t>
            </w:r>
          </w:p>
          <w:p w:rsidR="00B43715" w:rsidRPr="00CF1DA4" w:rsidRDefault="00B43715" w:rsidP="005122E8">
            <w:pPr>
              <w:ind w:firstLine="352"/>
              <w:jc w:val="both"/>
            </w:pPr>
            <w:r w:rsidRPr="00CF1DA4">
              <w:rPr>
                <w:rFonts w:eastAsia="Calibri"/>
                <w:lang w:eastAsia="en-US"/>
              </w:rPr>
              <w:lastRenderedPageBreak/>
              <w:t>Информационно-консультационная поддержка.</w:t>
            </w:r>
          </w:p>
        </w:tc>
      </w:tr>
      <w:tr w:rsidR="00677624" w:rsidRPr="00CF1DA4" w:rsidTr="00B1145C">
        <w:tc>
          <w:tcPr>
            <w:tcW w:w="956" w:type="dxa"/>
          </w:tcPr>
          <w:p w:rsidR="00134189" w:rsidRPr="00CF1DA4" w:rsidRDefault="00134189" w:rsidP="00134189">
            <w:pPr>
              <w:jc w:val="center"/>
              <w:rPr>
                <w:bCs/>
              </w:rPr>
            </w:pPr>
            <w:r w:rsidRPr="00CF1DA4">
              <w:rPr>
                <w:bCs/>
              </w:rPr>
              <w:lastRenderedPageBreak/>
              <w:t>5.</w:t>
            </w:r>
          </w:p>
        </w:tc>
        <w:tc>
          <w:tcPr>
            <w:tcW w:w="14036" w:type="dxa"/>
            <w:gridSpan w:val="5"/>
            <w:vAlign w:val="center"/>
          </w:tcPr>
          <w:p w:rsidR="00134189" w:rsidRPr="00CF1DA4" w:rsidRDefault="00134189" w:rsidP="00134189">
            <w:pPr>
              <w:rPr>
                <w:bCs/>
              </w:rPr>
            </w:pPr>
            <w:r w:rsidRPr="00CF1DA4">
              <w:rPr>
                <w:bCs/>
              </w:rPr>
              <w:t xml:space="preserve">Цель 5. Развитие транспортной инфраструктуры </w:t>
            </w:r>
          </w:p>
        </w:tc>
      </w:tr>
      <w:tr w:rsidR="00677624" w:rsidRPr="00CF1DA4" w:rsidTr="00B1145C">
        <w:tc>
          <w:tcPr>
            <w:tcW w:w="956" w:type="dxa"/>
          </w:tcPr>
          <w:p w:rsidR="00134189" w:rsidRPr="00CF1DA4" w:rsidRDefault="00134189" w:rsidP="00134189">
            <w:pPr>
              <w:jc w:val="center"/>
              <w:rPr>
                <w:bCs/>
              </w:rPr>
            </w:pPr>
            <w:r w:rsidRPr="00CF1DA4">
              <w:rPr>
                <w:bCs/>
              </w:rPr>
              <w:t>5.1.</w:t>
            </w:r>
          </w:p>
        </w:tc>
        <w:tc>
          <w:tcPr>
            <w:tcW w:w="14036" w:type="dxa"/>
            <w:gridSpan w:val="5"/>
            <w:vAlign w:val="center"/>
          </w:tcPr>
          <w:p w:rsidR="00134189" w:rsidRPr="00CF1DA4" w:rsidRDefault="00134189" w:rsidP="00134189">
            <w:pPr>
              <w:rPr>
                <w:bCs/>
              </w:rPr>
            </w:pPr>
            <w:r w:rsidRPr="00CF1DA4">
              <w:rPr>
                <w:bCs/>
              </w:rPr>
              <w:t>Задача 8. Улучшение транспортной доступности труднодоступных и малонаселенных населенных пунктов</w:t>
            </w:r>
          </w:p>
        </w:tc>
      </w:tr>
      <w:tr w:rsidR="00677624" w:rsidRPr="00CF1DA4" w:rsidTr="00B1145C">
        <w:tc>
          <w:tcPr>
            <w:tcW w:w="956" w:type="dxa"/>
          </w:tcPr>
          <w:p w:rsidR="00134189" w:rsidRPr="00CF1DA4" w:rsidRDefault="00134189" w:rsidP="00134189">
            <w:pPr>
              <w:jc w:val="center"/>
              <w:rPr>
                <w:bCs/>
              </w:rPr>
            </w:pPr>
            <w:r w:rsidRPr="00CF1DA4">
              <w:rPr>
                <w:bCs/>
              </w:rPr>
              <w:t>5.1.1.</w:t>
            </w:r>
          </w:p>
        </w:tc>
        <w:tc>
          <w:tcPr>
            <w:tcW w:w="5025" w:type="dxa"/>
          </w:tcPr>
          <w:p w:rsidR="00134189" w:rsidRPr="00CF1DA4" w:rsidRDefault="00134189" w:rsidP="00134189">
            <w:r w:rsidRPr="00CF1DA4">
              <w:t>Обеспечение доступности услуг водного, воздушного и автомобильного транспорта и повышения качества обслуживания населения</w:t>
            </w:r>
          </w:p>
        </w:tc>
        <w:tc>
          <w:tcPr>
            <w:tcW w:w="1417" w:type="dxa"/>
          </w:tcPr>
          <w:p w:rsidR="00134189" w:rsidRPr="00CF1DA4" w:rsidRDefault="00134189" w:rsidP="00134189">
            <w:pPr>
              <w:jc w:val="center"/>
            </w:pPr>
            <w:r w:rsidRPr="00CF1DA4">
              <w:t>2018 – 2030</w:t>
            </w:r>
          </w:p>
        </w:tc>
        <w:tc>
          <w:tcPr>
            <w:tcW w:w="2458" w:type="dxa"/>
            <w:gridSpan w:val="2"/>
          </w:tcPr>
          <w:p w:rsidR="00134189" w:rsidRPr="00CF1DA4" w:rsidRDefault="00134189" w:rsidP="00134189">
            <w:r w:rsidRPr="00CF1DA4">
              <w:t>отдел транспорта, связи и дорог</w:t>
            </w:r>
          </w:p>
        </w:tc>
        <w:tc>
          <w:tcPr>
            <w:tcW w:w="5136" w:type="dxa"/>
          </w:tcPr>
          <w:p w:rsidR="00E21DC1" w:rsidRPr="00CF1DA4" w:rsidRDefault="00242EC8" w:rsidP="00D85DF8">
            <w:pPr>
              <w:jc w:val="both"/>
            </w:pPr>
            <w:r w:rsidRPr="00CF1DA4">
              <w:t>Администрацией Ханты-Мансийского района в 2019 году в рамках муниципальной программы «Комплексное развитие транспортной системы на территории Ханты-Мансийского района на 2019 – 2022 годы» на реализацию мероприятий по перевозке пассажиров было профинансировано 23 418,6 тыс. рублей.</w:t>
            </w:r>
            <w:r w:rsidR="00E21DC1" w:rsidRPr="00CF1DA4">
              <w:t xml:space="preserve"> </w:t>
            </w:r>
          </w:p>
          <w:p w:rsidR="00E21DC1" w:rsidRPr="00CF1DA4" w:rsidRDefault="00242EC8" w:rsidP="00D85DF8">
            <w:pPr>
              <w:jc w:val="both"/>
            </w:pPr>
            <w:r w:rsidRPr="00CF1DA4">
              <w:t>Перевозку пассажиров и грузов воздушным транспортом осуществляет авиакомпания АО «ЮТэйр-Вертолетные услуги» по 7 муниципальным маршрутам. За 2019 год выполнено 248 рейсов, перевезен 5 651 пассажир, финансирование составило</w:t>
            </w:r>
            <w:r w:rsidR="00E21DC1" w:rsidRPr="00CF1DA4">
              <w:t xml:space="preserve"> 19 573,3 тыс. рублей. </w:t>
            </w:r>
          </w:p>
          <w:p w:rsidR="00242EC8" w:rsidRPr="00CF1DA4" w:rsidRDefault="00242EC8" w:rsidP="00D85DF8">
            <w:pPr>
              <w:jc w:val="both"/>
            </w:pPr>
            <w:r w:rsidRPr="00CF1DA4">
              <w:t>Перевозка пассажиров автомобильным транспортом осуществляется ООО «СеверТрансСервис», а так же</w:t>
            </w:r>
            <w:r w:rsidR="00E21DC1" w:rsidRPr="00CF1DA4">
              <w:t xml:space="preserve"> </w:t>
            </w:r>
            <w:r w:rsidRPr="00CF1DA4">
              <w:t>индивидуальными предпринимателями по 22 маршрутам, из них 20 межмуниципальных и 2 муниципальных</w:t>
            </w:r>
            <w:r w:rsidR="00E21DC1" w:rsidRPr="00CF1DA4">
              <w:t xml:space="preserve"> маршрута в СП  Горноправдинск. </w:t>
            </w:r>
            <w:r w:rsidRPr="00CF1DA4">
              <w:t xml:space="preserve">За 2019 год по муниципальным маршрутам СП Горноправдинск выполнено 408 рейсов, перевезен 2 098 пассажиров, финансирование составило 886,4 тыс. рублей. Всего перевезено пассажиров по всем маршрутам 55 729 человек.  </w:t>
            </w:r>
          </w:p>
          <w:p w:rsidR="00134189" w:rsidRPr="00CF1DA4" w:rsidRDefault="00242EC8" w:rsidP="00D85DF8">
            <w:pPr>
              <w:jc w:val="both"/>
            </w:pPr>
            <w:r w:rsidRPr="00CF1DA4">
              <w:t xml:space="preserve">Перевозка пассажиров водным (речным) транспортом осуществляется АО «Северречфлот» по 8 межмуниципальным </w:t>
            </w:r>
            <w:r w:rsidRPr="00CF1DA4">
              <w:lastRenderedPageBreak/>
              <w:t>маршрутам. В период летней навигации 2019 года речным транспортом перевезено 115 086 пассажиров. В межнавигационный период 2019 года по маршруту «Ханты-Мансийск – Троица» судами на воздушной подушке выполнено 95 рейсов по маршруту, перевезено 1 966 пассажиров, финансирование составило 2 958,8 тыс. рублей.</w:t>
            </w:r>
          </w:p>
        </w:tc>
      </w:tr>
      <w:tr w:rsidR="00677624" w:rsidRPr="00CF1DA4" w:rsidTr="00B1145C">
        <w:tc>
          <w:tcPr>
            <w:tcW w:w="956" w:type="dxa"/>
          </w:tcPr>
          <w:p w:rsidR="0090492A" w:rsidRPr="00CF1DA4" w:rsidRDefault="0090492A" w:rsidP="0090492A">
            <w:pPr>
              <w:jc w:val="center"/>
              <w:rPr>
                <w:bCs/>
              </w:rPr>
            </w:pPr>
            <w:r w:rsidRPr="00CF1DA4">
              <w:rPr>
                <w:bCs/>
              </w:rPr>
              <w:lastRenderedPageBreak/>
              <w:t>5.2.</w:t>
            </w:r>
          </w:p>
        </w:tc>
        <w:tc>
          <w:tcPr>
            <w:tcW w:w="14036" w:type="dxa"/>
            <w:gridSpan w:val="5"/>
            <w:vAlign w:val="center"/>
          </w:tcPr>
          <w:p w:rsidR="0090492A" w:rsidRPr="00CF1DA4" w:rsidRDefault="0090492A" w:rsidP="0090492A">
            <w:pPr>
              <w:rPr>
                <w:bCs/>
              </w:rPr>
            </w:pPr>
            <w:r w:rsidRPr="00CF1DA4">
              <w:rPr>
                <w:bCs/>
              </w:rPr>
              <w:t xml:space="preserve">Задача 9. Строительство и реконструкция автомобильных дорог </w:t>
            </w:r>
          </w:p>
        </w:tc>
      </w:tr>
      <w:tr w:rsidR="00677624" w:rsidRPr="00CF1DA4" w:rsidTr="00B1145C">
        <w:tc>
          <w:tcPr>
            <w:tcW w:w="956" w:type="dxa"/>
          </w:tcPr>
          <w:p w:rsidR="0090492A" w:rsidRPr="00CF1DA4" w:rsidRDefault="0090492A" w:rsidP="0090492A">
            <w:pPr>
              <w:jc w:val="center"/>
            </w:pPr>
            <w:r w:rsidRPr="00CF1DA4">
              <w:t>5.2.3.</w:t>
            </w:r>
          </w:p>
        </w:tc>
        <w:tc>
          <w:tcPr>
            <w:tcW w:w="5025" w:type="dxa"/>
          </w:tcPr>
          <w:p w:rsidR="0090492A" w:rsidRPr="00CF1DA4" w:rsidRDefault="0090492A" w:rsidP="0090492A">
            <w:r w:rsidRPr="00CF1DA4">
              <w:t>Ремонт автомобильных дорог в сельских поселениях</w:t>
            </w:r>
          </w:p>
        </w:tc>
        <w:tc>
          <w:tcPr>
            <w:tcW w:w="1417" w:type="dxa"/>
          </w:tcPr>
          <w:p w:rsidR="0090492A" w:rsidRPr="00CF1DA4" w:rsidRDefault="0090492A" w:rsidP="0090492A">
            <w:pPr>
              <w:jc w:val="center"/>
            </w:pPr>
            <w:r w:rsidRPr="00CF1DA4">
              <w:t xml:space="preserve">2018 – 2030 </w:t>
            </w:r>
          </w:p>
        </w:tc>
        <w:tc>
          <w:tcPr>
            <w:tcW w:w="2458" w:type="dxa"/>
            <w:gridSpan w:val="2"/>
          </w:tcPr>
          <w:p w:rsidR="0090492A" w:rsidRPr="00CF1DA4" w:rsidRDefault="0090492A" w:rsidP="0090492A">
            <w:r w:rsidRPr="00CF1DA4">
              <w:t>департамент строительства, архитектуры и ЖКХ (МКУ «УКСиР»);</w:t>
            </w:r>
          </w:p>
          <w:p w:rsidR="0090492A" w:rsidRPr="00CF1DA4" w:rsidRDefault="0090492A" w:rsidP="0090492A">
            <w:r w:rsidRPr="00CF1DA4">
              <w:t>администрации сельских поселений</w:t>
            </w:r>
          </w:p>
        </w:tc>
        <w:tc>
          <w:tcPr>
            <w:tcW w:w="5136" w:type="dxa"/>
          </w:tcPr>
          <w:p w:rsidR="00490AA0" w:rsidRPr="00CF1DA4" w:rsidRDefault="00490AA0" w:rsidP="00D85DF8">
            <w:pPr>
              <w:jc w:val="both"/>
            </w:pPr>
            <w:r w:rsidRPr="00CF1DA4">
              <w:t>За 2019 год заказчиком – МКУ УКСиР выполнены мероприятия по ремонту автомобильных дорог общей протяженностью 1,485 км в следующих сельских поселениях:</w:t>
            </w:r>
          </w:p>
          <w:p w:rsidR="00490AA0" w:rsidRPr="00CF1DA4" w:rsidRDefault="00490AA0" w:rsidP="00D85DF8">
            <w:pPr>
              <w:jc w:val="both"/>
            </w:pPr>
            <w:r w:rsidRPr="00CF1DA4">
              <w:t>- СП Сибирский – 1,24 км;</w:t>
            </w:r>
          </w:p>
          <w:p w:rsidR="0090492A" w:rsidRPr="00CF1DA4" w:rsidRDefault="00490AA0" w:rsidP="00D85DF8">
            <w:pPr>
              <w:jc w:val="both"/>
            </w:pPr>
            <w:r w:rsidRPr="00CF1DA4">
              <w:t>- СП Селиярово – 0,245 км.</w:t>
            </w:r>
          </w:p>
        </w:tc>
      </w:tr>
      <w:tr w:rsidR="00677624" w:rsidRPr="00CF1DA4" w:rsidTr="00B1145C">
        <w:tc>
          <w:tcPr>
            <w:tcW w:w="956" w:type="dxa"/>
          </w:tcPr>
          <w:p w:rsidR="0090492A" w:rsidRPr="00CF1DA4" w:rsidRDefault="0090492A" w:rsidP="0090492A">
            <w:pPr>
              <w:jc w:val="center"/>
              <w:rPr>
                <w:bCs/>
              </w:rPr>
            </w:pPr>
            <w:r w:rsidRPr="00CF1DA4">
              <w:rPr>
                <w:bCs/>
              </w:rPr>
              <w:t>5.3.</w:t>
            </w:r>
          </w:p>
        </w:tc>
        <w:tc>
          <w:tcPr>
            <w:tcW w:w="14036" w:type="dxa"/>
            <w:gridSpan w:val="5"/>
            <w:vAlign w:val="center"/>
          </w:tcPr>
          <w:p w:rsidR="0090492A" w:rsidRPr="00CF1DA4" w:rsidRDefault="0090492A" w:rsidP="0090492A">
            <w:pPr>
              <w:rPr>
                <w:bCs/>
              </w:rPr>
            </w:pPr>
            <w:r w:rsidRPr="00CF1DA4">
              <w:rPr>
                <w:bCs/>
              </w:rPr>
              <w:t>Задача 10. Развитие транзитного потенциала района</w:t>
            </w:r>
          </w:p>
        </w:tc>
      </w:tr>
      <w:tr w:rsidR="00677624" w:rsidRPr="00CF1DA4" w:rsidTr="00B1145C">
        <w:tc>
          <w:tcPr>
            <w:tcW w:w="956" w:type="dxa"/>
          </w:tcPr>
          <w:p w:rsidR="0090492A" w:rsidRPr="00CF1DA4" w:rsidRDefault="0090492A" w:rsidP="0090492A">
            <w:pPr>
              <w:jc w:val="center"/>
            </w:pPr>
            <w:r w:rsidRPr="00CF1DA4">
              <w:t>5.3.2.</w:t>
            </w:r>
          </w:p>
        </w:tc>
        <w:tc>
          <w:tcPr>
            <w:tcW w:w="5025" w:type="dxa"/>
          </w:tcPr>
          <w:p w:rsidR="0090492A" w:rsidRPr="00CF1DA4" w:rsidRDefault="0090492A" w:rsidP="0090492A">
            <w:r w:rsidRPr="00CF1DA4">
              <w:t xml:space="preserve">Строительство логистического комплекса </w:t>
            </w:r>
          </w:p>
          <w:p w:rsidR="0090492A" w:rsidRPr="00CF1DA4" w:rsidRDefault="0090492A" w:rsidP="0090492A">
            <w:r w:rsidRPr="00CF1DA4">
              <w:t xml:space="preserve">в районе съезда с автодороги «Югра» </w:t>
            </w:r>
          </w:p>
          <w:p w:rsidR="0090492A" w:rsidRPr="00CF1DA4" w:rsidRDefault="0090492A" w:rsidP="0090492A">
            <w:r w:rsidRPr="00CF1DA4">
              <w:t>на автозимник до д. Согом</w:t>
            </w:r>
          </w:p>
        </w:tc>
        <w:tc>
          <w:tcPr>
            <w:tcW w:w="1417" w:type="dxa"/>
          </w:tcPr>
          <w:p w:rsidR="0090492A" w:rsidRPr="00CF1DA4" w:rsidRDefault="0090492A" w:rsidP="0090492A">
            <w:pPr>
              <w:jc w:val="center"/>
            </w:pPr>
            <w:r w:rsidRPr="00CF1DA4">
              <w:t xml:space="preserve">2018 – 2026 </w:t>
            </w:r>
          </w:p>
        </w:tc>
        <w:tc>
          <w:tcPr>
            <w:tcW w:w="2458" w:type="dxa"/>
            <w:gridSpan w:val="2"/>
          </w:tcPr>
          <w:p w:rsidR="0090492A" w:rsidRPr="00CF1DA4" w:rsidRDefault="0090492A" w:rsidP="0090492A">
            <w:r w:rsidRPr="00CF1DA4">
              <w:t>потенциальные инвесторы; хозяйствующие субъекты</w:t>
            </w:r>
          </w:p>
        </w:tc>
        <w:tc>
          <w:tcPr>
            <w:tcW w:w="5136" w:type="dxa"/>
          </w:tcPr>
          <w:p w:rsidR="0090492A" w:rsidRPr="00CF1DA4" w:rsidRDefault="0058251E" w:rsidP="0058251E">
            <w:pPr>
              <w:ind w:firstLine="350"/>
              <w:jc w:val="both"/>
            </w:pPr>
            <w:r w:rsidRPr="00CF1DA4">
              <w:t>Целью реализации данного инвестиционного проекта является создание условий для оказания широкого спектра складских услуг. Инвестор – ООО «Терминал», срок реализации проекта 2016-2026 годы. По итогам 2019 года</w:t>
            </w:r>
            <w:r w:rsidRPr="00CF1DA4">
              <w:rPr>
                <w:lang w:eastAsia="en-US"/>
              </w:rPr>
              <w:t xml:space="preserve"> проведены работы по отсыпке участка, построены подъездные пути. Установлены сваи, залит фундамент для здания комплекса.</w:t>
            </w:r>
          </w:p>
        </w:tc>
      </w:tr>
      <w:tr w:rsidR="00677624" w:rsidRPr="00CF1DA4" w:rsidTr="00B1145C">
        <w:tc>
          <w:tcPr>
            <w:tcW w:w="956" w:type="dxa"/>
          </w:tcPr>
          <w:p w:rsidR="0090492A" w:rsidRPr="00CF1DA4" w:rsidRDefault="0090492A" w:rsidP="0090492A">
            <w:pPr>
              <w:jc w:val="center"/>
              <w:rPr>
                <w:bCs/>
              </w:rPr>
            </w:pPr>
            <w:r w:rsidRPr="00CF1DA4">
              <w:rPr>
                <w:bCs/>
              </w:rPr>
              <w:t>6.</w:t>
            </w:r>
          </w:p>
        </w:tc>
        <w:tc>
          <w:tcPr>
            <w:tcW w:w="14036" w:type="dxa"/>
            <w:gridSpan w:val="5"/>
          </w:tcPr>
          <w:p w:rsidR="0090492A" w:rsidRPr="00CF1DA4" w:rsidRDefault="0090492A" w:rsidP="0090492A">
            <w:pPr>
              <w:rPr>
                <w:bCs/>
              </w:rPr>
            </w:pPr>
            <w:r w:rsidRPr="00CF1DA4">
              <w:rPr>
                <w:bCs/>
              </w:rPr>
              <w:t>Цель 6. Активизация благоустройства территории населенных пунктов</w:t>
            </w:r>
          </w:p>
        </w:tc>
      </w:tr>
      <w:tr w:rsidR="00677624" w:rsidRPr="00CF1DA4" w:rsidTr="00B1145C">
        <w:tc>
          <w:tcPr>
            <w:tcW w:w="956" w:type="dxa"/>
          </w:tcPr>
          <w:p w:rsidR="0090492A" w:rsidRPr="00CF1DA4" w:rsidRDefault="0090492A" w:rsidP="0090492A">
            <w:pPr>
              <w:jc w:val="center"/>
              <w:rPr>
                <w:bCs/>
              </w:rPr>
            </w:pPr>
            <w:r w:rsidRPr="00CF1DA4">
              <w:rPr>
                <w:bCs/>
              </w:rPr>
              <w:t>6.1.</w:t>
            </w:r>
          </w:p>
        </w:tc>
        <w:tc>
          <w:tcPr>
            <w:tcW w:w="14036" w:type="dxa"/>
            <w:gridSpan w:val="5"/>
          </w:tcPr>
          <w:p w:rsidR="0090492A" w:rsidRPr="00CF1DA4" w:rsidRDefault="0090492A" w:rsidP="0090492A">
            <w:pPr>
              <w:rPr>
                <w:bCs/>
              </w:rPr>
            </w:pPr>
            <w:r w:rsidRPr="00CF1DA4">
              <w:rPr>
                <w:bCs/>
              </w:rPr>
              <w:t>Задача 11. Благоустройство общественных и дворовых территорий населенных пунктов района</w:t>
            </w:r>
          </w:p>
        </w:tc>
      </w:tr>
      <w:tr w:rsidR="00677624" w:rsidRPr="00CF1DA4" w:rsidTr="00B1145C">
        <w:tc>
          <w:tcPr>
            <w:tcW w:w="956" w:type="dxa"/>
          </w:tcPr>
          <w:p w:rsidR="0090492A" w:rsidRPr="00CF1DA4" w:rsidRDefault="0090492A" w:rsidP="0090492A">
            <w:pPr>
              <w:jc w:val="center"/>
            </w:pPr>
            <w:r w:rsidRPr="00CF1DA4">
              <w:t>6.1.1.</w:t>
            </w:r>
          </w:p>
        </w:tc>
        <w:tc>
          <w:tcPr>
            <w:tcW w:w="5025" w:type="dxa"/>
          </w:tcPr>
          <w:p w:rsidR="0090492A" w:rsidRPr="00CF1DA4" w:rsidRDefault="0090492A" w:rsidP="0090492A">
            <w:r w:rsidRPr="00CF1DA4">
              <w:t>Благоустройство дворовых и общественных территорий населенных пунктов Ханты-Мансийского района</w:t>
            </w:r>
          </w:p>
        </w:tc>
        <w:tc>
          <w:tcPr>
            <w:tcW w:w="1417" w:type="dxa"/>
          </w:tcPr>
          <w:p w:rsidR="0090492A" w:rsidRPr="00CF1DA4" w:rsidRDefault="0090492A" w:rsidP="0090492A">
            <w:pPr>
              <w:jc w:val="center"/>
            </w:pPr>
            <w:r w:rsidRPr="00CF1DA4">
              <w:t>2018 – 2030</w:t>
            </w:r>
          </w:p>
        </w:tc>
        <w:tc>
          <w:tcPr>
            <w:tcW w:w="2458" w:type="dxa"/>
            <w:gridSpan w:val="2"/>
          </w:tcPr>
          <w:p w:rsidR="0090492A" w:rsidRPr="00CF1DA4" w:rsidRDefault="0090492A" w:rsidP="0090492A">
            <w:r w:rsidRPr="00CF1DA4">
              <w:t xml:space="preserve">администрации сельских поселений; департамент строительства, архитектуры и ЖКХ </w:t>
            </w:r>
          </w:p>
        </w:tc>
        <w:tc>
          <w:tcPr>
            <w:tcW w:w="5136" w:type="dxa"/>
          </w:tcPr>
          <w:p w:rsidR="00490AA0" w:rsidRPr="00CF1DA4" w:rsidRDefault="00490AA0" w:rsidP="00D85DF8">
            <w:pPr>
              <w:jc w:val="both"/>
            </w:pPr>
            <w:r w:rsidRPr="00CF1DA4">
              <w:t>В 2019 году выполнено благоустройство дворовых и общественных территорий в следующих населенных пунктах Ханты-Мансийского района:</w:t>
            </w:r>
          </w:p>
          <w:p w:rsidR="00490AA0" w:rsidRPr="00CF1DA4" w:rsidRDefault="00490AA0" w:rsidP="00D85DF8">
            <w:pPr>
              <w:jc w:val="both"/>
            </w:pPr>
            <w:r w:rsidRPr="00CF1DA4">
              <w:t>1. Мемориальный комплекс в п.Кирпичный;</w:t>
            </w:r>
          </w:p>
          <w:p w:rsidR="00490AA0" w:rsidRPr="00CF1DA4" w:rsidRDefault="00490AA0" w:rsidP="00D85DF8">
            <w:pPr>
              <w:jc w:val="both"/>
            </w:pPr>
            <w:r w:rsidRPr="00CF1DA4">
              <w:t>2. Мемориальный комплекс в д.Белогорье;</w:t>
            </w:r>
          </w:p>
          <w:p w:rsidR="00490AA0" w:rsidRPr="00CF1DA4" w:rsidRDefault="00490AA0" w:rsidP="00D85DF8">
            <w:pPr>
              <w:jc w:val="both"/>
            </w:pPr>
            <w:r w:rsidRPr="00CF1DA4">
              <w:lastRenderedPageBreak/>
              <w:t>3. I-II этап «Благоустройства придомовых территорий и междворовых проездов мкр. Победы п.Горноправдинск»;</w:t>
            </w:r>
          </w:p>
          <w:p w:rsidR="00490AA0" w:rsidRPr="00CF1DA4" w:rsidRDefault="00490AA0" w:rsidP="00D85DF8">
            <w:pPr>
              <w:jc w:val="both"/>
            </w:pPr>
            <w:r w:rsidRPr="00CF1DA4">
              <w:t>4. Строительство Парка отдыха по улице Новая д.4, д. Ярки;</w:t>
            </w:r>
          </w:p>
          <w:p w:rsidR="00490AA0" w:rsidRPr="00CF1DA4" w:rsidRDefault="00490AA0" w:rsidP="00D85DF8">
            <w:pPr>
              <w:jc w:val="both"/>
            </w:pPr>
            <w:r w:rsidRPr="00CF1DA4">
              <w:t>5. Обустройство территории зоны отдыха в районе д. 12 по ул. Набережная в с. Селиярово;</w:t>
            </w:r>
          </w:p>
          <w:p w:rsidR="00490AA0" w:rsidRPr="00CF1DA4" w:rsidRDefault="00490AA0" w:rsidP="00D85DF8">
            <w:pPr>
              <w:jc w:val="both"/>
            </w:pPr>
            <w:r w:rsidRPr="00CF1DA4">
              <w:t>6. Мемориальный комплекс «Аллея Славы» по ул. Победы № 3а, п. Горноправдинск»;</w:t>
            </w:r>
          </w:p>
          <w:p w:rsidR="0090492A" w:rsidRPr="00CF1DA4" w:rsidRDefault="003C7BF0" w:rsidP="00D85DF8">
            <w:pPr>
              <w:jc w:val="both"/>
            </w:pPr>
            <w:r w:rsidRPr="00CF1DA4">
              <w:t>7</w:t>
            </w:r>
            <w:r w:rsidR="00490AA0" w:rsidRPr="00CF1DA4">
              <w:t>. Строительство сквера в с. Елизарово.</w:t>
            </w:r>
          </w:p>
        </w:tc>
      </w:tr>
      <w:tr w:rsidR="00677624" w:rsidRPr="00CF1DA4" w:rsidTr="00B1145C">
        <w:tc>
          <w:tcPr>
            <w:tcW w:w="956" w:type="dxa"/>
          </w:tcPr>
          <w:p w:rsidR="0090492A" w:rsidRPr="00CF1DA4" w:rsidRDefault="0090492A" w:rsidP="0090492A">
            <w:pPr>
              <w:jc w:val="center"/>
            </w:pPr>
            <w:r w:rsidRPr="00CF1DA4">
              <w:lastRenderedPageBreak/>
              <w:t>6.1.2.</w:t>
            </w:r>
          </w:p>
        </w:tc>
        <w:tc>
          <w:tcPr>
            <w:tcW w:w="5025" w:type="dxa"/>
          </w:tcPr>
          <w:p w:rsidR="0090492A" w:rsidRPr="00CF1DA4" w:rsidRDefault="0090492A" w:rsidP="0090492A">
            <w:r w:rsidRPr="00CF1DA4">
              <w:t>Обустройство детских спортивно-игровых площадок</w:t>
            </w:r>
          </w:p>
        </w:tc>
        <w:tc>
          <w:tcPr>
            <w:tcW w:w="1417" w:type="dxa"/>
          </w:tcPr>
          <w:p w:rsidR="0090492A" w:rsidRPr="00CF1DA4" w:rsidRDefault="0090492A" w:rsidP="0090492A">
            <w:pPr>
              <w:jc w:val="center"/>
            </w:pPr>
            <w:r w:rsidRPr="00CF1DA4">
              <w:t>2018 – 2030</w:t>
            </w:r>
          </w:p>
        </w:tc>
        <w:tc>
          <w:tcPr>
            <w:tcW w:w="2458" w:type="dxa"/>
            <w:gridSpan w:val="2"/>
          </w:tcPr>
          <w:p w:rsidR="0090492A" w:rsidRPr="00CF1DA4" w:rsidRDefault="0090492A" w:rsidP="0090492A">
            <w:r w:rsidRPr="00CF1DA4">
              <w:t>департамент строительства, архитектуры и ЖКХ;</w:t>
            </w:r>
          </w:p>
          <w:p w:rsidR="0090492A" w:rsidRPr="00CF1DA4" w:rsidRDefault="0090492A" w:rsidP="0090492A">
            <w:r w:rsidRPr="00CF1DA4">
              <w:t>администрации сельских поселений</w:t>
            </w:r>
          </w:p>
        </w:tc>
        <w:tc>
          <w:tcPr>
            <w:tcW w:w="5136" w:type="dxa"/>
          </w:tcPr>
          <w:p w:rsidR="00B70270" w:rsidRPr="00CF1DA4" w:rsidRDefault="00490AA0" w:rsidP="00D85DF8">
            <w:pPr>
              <w:ind w:firstLine="352"/>
              <w:jc w:val="both"/>
            </w:pPr>
            <w:r w:rsidRPr="00CF1DA4">
              <w:t>В 2019 году выполнено обустройство следующих детских спортивно-игровых площадок на территории Ханты-Мансийского района:</w:t>
            </w:r>
          </w:p>
          <w:p w:rsidR="00B70270" w:rsidRPr="00CF1DA4" w:rsidRDefault="00490AA0" w:rsidP="00D85DF8">
            <w:pPr>
              <w:ind w:firstLine="352"/>
              <w:jc w:val="both"/>
            </w:pPr>
            <w:r w:rsidRPr="00CF1DA4">
              <w:t>1.Строительство</w:t>
            </w:r>
            <w:r w:rsidR="00B70270" w:rsidRPr="00CF1DA4">
              <w:t xml:space="preserve"> детской площадки в с.Реполово;</w:t>
            </w:r>
          </w:p>
          <w:p w:rsidR="00B70270" w:rsidRPr="00CF1DA4" w:rsidRDefault="00490AA0" w:rsidP="00D85DF8">
            <w:pPr>
              <w:ind w:firstLine="352"/>
              <w:jc w:val="both"/>
            </w:pPr>
            <w:r w:rsidRPr="00CF1DA4">
              <w:t xml:space="preserve">2. Благоустройство спортивной площадки в районе дома д.5 </w:t>
            </w:r>
            <w:r w:rsidR="00B70270" w:rsidRPr="00CF1DA4">
              <w:t>ул.</w:t>
            </w:r>
            <w:r w:rsidR="003C7BF0" w:rsidRPr="00CF1DA4">
              <w:t xml:space="preserve"> </w:t>
            </w:r>
            <w:r w:rsidR="00B70270" w:rsidRPr="00CF1DA4">
              <w:t>Таежная, в п.</w:t>
            </w:r>
            <w:r w:rsidR="003C7BF0" w:rsidRPr="00CF1DA4">
              <w:t xml:space="preserve"> </w:t>
            </w:r>
            <w:r w:rsidR="00B70270" w:rsidRPr="00CF1DA4">
              <w:t>Горноправдинск;</w:t>
            </w:r>
          </w:p>
          <w:p w:rsidR="00B70270" w:rsidRPr="00CF1DA4" w:rsidRDefault="00490AA0" w:rsidP="00D85DF8">
            <w:pPr>
              <w:ind w:firstLine="352"/>
              <w:jc w:val="both"/>
            </w:pPr>
            <w:r w:rsidRPr="00CF1DA4">
              <w:t>3. Детская площадка от 3 до 7 лет и</w:t>
            </w:r>
            <w:r w:rsidR="00B70270" w:rsidRPr="00CF1DA4">
              <w:t xml:space="preserve"> от 7 до 14 лет в п. Луговском;</w:t>
            </w:r>
          </w:p>
          <w:p w:rsidR="0090492A" w:rsidRPr="00CF1DA4" w:rsidRDefault="00490AA0" w:rsidP="00D85DF8">
            <w:pPr>
              <w:ind w:firstLine="352"/>
              <w:jc w:val="both"/>
            </w:pPr>
            <w:r w:rsidRPr="00CF1DA4">
              <w:t>4. Благоустройство пешеходной зоны и детской спортивной площадки в районе жилых домо</w:t>
            </w:r>
            <w:r w:rsidR="00B70270" w:rsidRPr="00CF1DA4">
              <w:t>в №№ 6 и 7 по ул. Поспелова, п.</w:t>
            </w:r>
            <w:r w:rsidRPr="00CF1DA4">
              <w:t>Горноправдинск.</w:t>
            </w:r>
          </w:p>
        </w:tc>
      </w:tr>
      <w:tr w:rsidR="00677624" w:rsidRPr="00CF1DA4" w:rsidTr="00B1145C">
        <w:tc>
          <w:tcPr>
            <w:tcW w:w="956" w:type="dxa"/>
          </w:tcPr>
          <w:p w:rsidR="0090492A" w:rsidRPr="00CF1DA4" w:rsidRDefault="0090492A" w:rsidP="0090492A">
            <w:pPr>
              <w:jc w:val="center"/>
            </w:pPr>
            <w:r w:rsidRPr="00CF1DA4">
              <w:t>6.1.3.</w:t>
            </w:r>
          </w:p>
        </w:tc>
        <w:tc>
          <w:tcPr>
            <w:tcW w:w="5025" w:type="dxa"/>
          </w:tcPr>
          <w:p w:rsidR="0090492A" w:rsidRPr="00CF1DA4" w:rsidRDefault="0090492A" w:rsidP="0090492A">
            <w:r w:rsidRPr="00CF1DA4">
              <w:t xml:space="preserve">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Лучший объект благоустройства из вторсырья» и др.) и среди хозяйствующих субъектов района («Лучшая благоустроенная территория магазина», </w:t>
            </w:r>
            <w:r w:rsidRPr="00CF1DA4">
              <w:lastRenderedPageBreak/>
              <w:t>«Лучшая благоустроенная территория организации» и др.)</w:t>
            </w:r>
          </w:p>
        </w:tc>
        <w:tc>
          <w:tcPr>
            <w:tcW w:w="1417" w:type="dxa"/>
          </w:tcPr>
          <w:p w:rsidR="0090492A" w:rsidRPr="00CF1DA4" w:rsidRDefault="0090492A" w:rsidP="0090492A">
            <w:pPr>
              <w:jc w:val="center"/>
            </w:pPr>
            <w:r w:rsidRPr="00CF1DA4">
              <w:lastRenderedPageBreak/>
              <w:t xml:space="preserve">2019 – 2030 </w:t>
            </w:r>
          </w:p>
        </w:tc>
        <w:tc>
          <w:tcPr>
            <w:tcW w:w="2458" w:type="dxa"/>
            <w:gridSpan w:val="2"/>
          </w:tcPr>
          <w:p w:rsidR="0090492A" w:rsidRPr="00CF1DA4" w:rsidRDefault="0090492A" w:rsidP="0090492A">
            <w:r w:rsidRPr="00CF1DA4">
              <w:t>администрации сельских поселений</w:t>
            </w:r>
          </w:p>
        </w:tc>
        <w:tc>
          <w:tcPr>
            <w:tcW w:w="5136" w:type="dxa"/>
          </w:tcPr>
          <w:p w:rsidR="005344F2" w:rsidRPr="00CF1DA4" w:rsidRDefault="008060DE" w:rsidP="005344F2">
            <w:pPr>
              <w:ind w:firstLine="352"/>
              <w:jc w:val="both"/>
            </w:pPr>
            <w:r w:rsidRPr="00CF1DA4">
              <w:t xml:space="preserve">В 2019 году среди жителей </w:t>
            </w:r>
            <w:r w:rsidR="005344F2" w:rsidRPr="00CF1DA4">
              <w:rPr>
                <w:szCs w:val="28"/>
              </w:rPr>
              <w:t xml:space="preserve">сельских поселений, дворовых хозяйств, учреждений и организаций поселений, </w:t>
            </w:r>
            <w:r w:rsidR="005344F2" w:rsidRPr="00CF1DA4">
              <w:t xml:space="preserve">проводились </w:t>
            </w:r>
            <w:r w:rsidRPr="00CF1DA4">
              <w:t>конкурсы</w:t>
            </w:r>
            <w:r w:rsidR="005344F2" w:rsidRPr="00CF1DA4">
              <w:t>:</w:t>
            </w:r>
          </w:p>
          <w:p w:rsidR="005344F2" w:rsidRPr="00CF1DA4" w:rsidRDefault="008060DE" w:rsidP="005344F2">
            <w:pPr>
              <w:ind w:firstLine="352"/>
              <w:jc w:val="both"/>
            </w:pPr>
            <w:r w:rsidRPr="00CF1DA4">
              <w:t>«Дом образцовог</w:t>
            </w:r>
            <w:r w:rsidR="005344F2" w:rsidRPr="00CF1DA4">
              <w:t>о порядка»</w:t>
            </w:r>
            <w:r w:rsidRPr="00CF1DA4">
              <w:t xml:space="preserve"> </w:t>
            </w:r>
          </w:p>
          <w:p w:rsidR="005344F2" w:rsidRPr="00CF1DA4" w:rsidRDefault="008060DE" w:rsidP="005344F2">
            <w:pPr>
              <w:ind w:firstLine="352"/>
              <w:jc w:val="both"/>
            </w:pPr>
            <w:r w:rsidRPr="00CF1DA4">
              <w:t>«Лучший цветник»</w:t>
            </w:r>
          </w:p>
          <w:p w:rsidR="005344F2" w:rsidRPr="00CF1DA4" w:rsidRDefault="005344F2" w:rsidP="005344F2">
            <w:pPr>
              <w:ind w:firstLine="352"/>
              <w:jc w:val="both"/>
            </w:pPr>
            <w:r w:rsidRPr="00CF1DA4">
              <w:t xml:space="preserve">«Лучший двор» </w:t>
            </w:r>
          </w:p>
          <w:p w:rsidR="005344F2" w:rsidRPr="00CF1DA4" w:rsidRDefault="008060DE" w:rsidP="005344F2">
            <w:pPr>
              <w:ind w:firstLine="352"/>
              <w:jc w:val="both"/>
            </w:pPr>
            <w:r w:rsidRPr="00CF1DA4">
              <w:t xml:space="preserve">«Лучшее новогоднее оформление». </w:t>
            </w:r>
          </w:p>
          <w:p w:rsidR="008060DE" w:rsidRPr="00CF1DA4" w:rsidRDefault="008060DE" w:rsidP="005344F2">
            <w:pPr>
              <w:jc w:val="both"/>
            </w:pPr>
          </w:p>
        </w:tc>
      </w:tr>
      <w:tr w:rsidR="00677624" w:rsidRPr="00CF1DA4" w:rsidTr="00B1145C">
        <w:tc>
          <w:tcPr>
            <w:tcW w:w="956" w:type="dxa"/>
          </w:tcPr>
          <w:p w:rsidR="0090492A" w:rsidRPr="00CF1DA4" w:rsidRDefault="0090492A" w:rsidP="0090492A">
            <w:pPr>
              <w:jc w:val="center"/>
            </w:pPr>
            <w:r w:rsidRPr="00CF1DA4">
              <w:lastRenderedPageBreak/>
              <w:t>6.1.4.</w:t>
            </w:r>
          </w:p>
        </w:tc>
        <w:tc>
          <w:tcPr>
            <w:tcW w:w="5025" w:type="dxa"/>
          </w:tcPr>
          <w:p w:rsidR="0090492A" w:rsidRPr="00CF1DA4" w:rsidRDefault="0090492A" w:rsidP="0090492A">
            <w:r w:rsidRPr="00CF1DA4">
              <w:t>Проведение общерайонного праздника благоустройства – 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ям района и инвалидам</w:t>
            </w:r>
          </w:p>
        </w:tc>
        <w:tc>
          <w:tcPr>
            <w:tcW w:w="1417" w:type="dxa"/>
          </w:tcPr>
          <w:p w:rsidR="0090492A" w:rsidRPr="00CF1DA4" w:rsidRDefault="0090492A" w:rsidP="0090492A">
            <w:pPr>
              <w:jc w:val="center"/>
            </w:pPr>
            <w:r w:rsidRPr="00CF1DA4">
              <w:t xml:space="preserve">2019 – 2030 </w:t>
            </w:r>
          </w:p>
        </w:tc>
        <w:tc>
          <w:tcPr>
            <w:tcW w:w="2458" w:type="dxa"/>
            <w:gridSpan w:val="2"/>
          </w:tcPr>
          <w:p w:rsidR="0090492A" w:rsidRPr="00CF1DA4" w:rsidRDefault="0090492A" w:rsidP="0090492A">
            <w:r w:rsidRPr="00CF1DA4">
              <w:t>администрации сельских поселений</w:t>
            </w:r>
          </w:p>
        </w:tc>
        <w:tc>
          <w:tcPr>
            <w:tcW w:w="5136" w:type="dxa"/>
          </w:tcPr>
          <w:p w:rsidR="00F54970" w:rsidRPr="00CF1DA4" w:rsidRDefault="00A92BFB" w:rsidP="00F54970">
            <w:pPr>
              <w:ind w:firstLine="352"/>
              <w:jc w:val="both"/>
            </w:pPr>
            <w:r w:rsidRPr="00CF1DA4">
              <w:t xml:space="preserve">С целью вовлечения жителей района в процесс благоустройства общественных и дворовых территорий и помощи в уборке частных территорий, </w:t>
            </w:r>
            <w:r w:rsidR="00F54970" w:rsidRPr="00CF1DA4">
              <w:t>в 2019 году проводились следующие субботники:</w:t>
            </w:r>
          </w:p>
          <w:p w:rsidR="00F54970" w:rsidRPr="00CF1DA4" w:rsidRDefault="00F54970" w:rsidP="00F54970">
            <w:pPr>
              <w:ind w:firstLine="352"/>
              <w:jc w:val="both"/>
            </w:pPr>
            <w:r w:rsidRPr="00CF1DA4">
              <w:t>Всероссийский экологический субботник</w:t>
            </w:r>
            <w:r w:rsidR="00B43715" w:rsidRPr="00CF1DA4">
              <w:t xml:space="preserve"> «Зеленая Весна – 2019</w:t>
            </w:r>
            <w:r w:rsidRPr="00CF1DA4">
              <w:t>»;</w:t>
            </w:r>
          </w:p>
          <w:p w:rsidR="00F54970" w:rsidRPr="00CF1DA4" w:rsidRDefault="00F54970" w:rsidP="00F54970">
            <w:pPr>
              <w:ind w:firstLine="352"/>
              <w:jc w:val="both"/>
            </w:pPr>
            <w:r w:rsidRPr="00CF1DA4">
              <w:t>«Мой чистый дом» - уборка прилегающих территорий, упавших веток вблизи лесных насаждений, очистка территории мемориала «Павшим воинам» (п.</w:t>
            </w:r>
            <w:r w:rsidR="003C7BF0" w:rsidRPr="00CF1DA4">
              <w:t xml:space="preserve"> </w:t>
            </w:r>
            <w:r w:rsidRPr="00CF1DA4">
              <w:t>Селиярово);</w:t>
            </w:r>
          </w:p>
          <w:p w:rsidR="00F54970" w:rsidRPr="00CF1DA4" w:rsidRDefault="00F54970" w:rsidP="00F54970">
            <w:pPr>
              <w:ind w:firstLine="352"/>
              <w:jc w:val="both"/>
            </w:pPr>
            <w:r w:rsidRPr="00CF1DA4">
              <w:t>«Чистый берег» - уборка территории от мусора, посадка деревьев, кустарников;</w:t>
            </w:r>
          </w:p>
          <w:p w:rsidR="004446D3" w:rsidRPr="00CF1DA4" w:rsidRDefault="00B43715" w:rsidP="004446D3">
            <w:pPr>
              <w:ind w:firstLine="352"/>
              <w:jc w:val="both"/>
            </w:pPr>
            <w:r w:rsidRPr="00CF1DA4">
              <w:t>Очистка береговых зон</w:t>
            </w:r>
            <w:r w:rsidR="00F54970" w:rsidRPr="00CF1DA4">
              <w:t xml:space="preserve"> </w:t>
            </w:r>
            <w:r w:rsidRPr="00CF1DA4">
              <w:t>Международной экологической акции «Спасти и сохранить»</w:t>
            </w:r>
            <w:r w:rsidR="00F54970" w:rsidRPr="00CF1DA4">
              <w:t>;</w:t>
            </w:r>
          </w:p>
          <w:p w:rsidR="004446D3" w:rsidRPr="00CF1DA4" w:rsidRDefault="008060DE" w:rsidP="004446D3">
            <w:pPr>
              <w:ind w:firstLine="352"/>
              <w:jc w:val="both"/>
            </w:pPr>
            <w:r w:rsidRPr="00CF1DA4">
              <w:t>«Зеленая Россия»</w:t>
            </w:r>
            <w:r w:rsidR="00F54970" w:rsidRPr="00CF1DA4">
              <w:t>;</w:t>
            </w:r>
          </w:p>
          <w:p w:rsidR="004446D3" w:rsidRPr="00CF1DA4" w:rsidRDefault="004446D3" w:rsidP="004446D3">
            <w:pPr>
              <w:ind w:firstLine="352"/>
              <w:jc w:val="both"/>
            </w:pPr>
            <w:r w:rsidRPr="00CF1DA4">
              <w:rPr>
                <w:sz w:val="22"/>
                <w:szCs w:val="22"/>
              </w:rPr>
              <w:t xml:space="preserve">Уборка </w:t>
            </w:r>
            <w:r w:rsidR="008060DE" w:rsidRPr="00CF1DA4">
              <w:rPr>
                <w:sz w:val="22"/>
                <w:szCs w:val="22"/>
              </w:rPr>
              <w:t>территории строящегося Храма</w:t>
            </w:r>
            <w:r w:rsidRPr="00CF1DA4">
              <w:rPr>
                <w:sz w:val="22"/>
                <w:szCs w:val="22"/>
              </w:rPr>
              <w:t xml:space="preserve"> (д.Ярки);</w:t>
            </w:r>
          </w:p>
          <w:p w:rsidR="004446D3" w:rsidRPr="00CF1DA4" w:rsidRDefault="008060DE" w:rsidP="004446D3">
            <w:pPr>
              <w:ind w:firstLine="352"/>
              <w:jc w:val="both"/>
              <w:rPr>
                <w:sz w:val="22"/>
                <w:szCs w:val="22"/>
              </w:rPr>
            </w:pPr>
            <w:r w:rsidRPr="00CF1DA4">
              <w:rPr>
                <w:sz w:val="22"/>
                <w:szCs w:val="22"/>
              </w:rPr>
              <w:t>Посадка саженцев древесно-куста</w:t>
            </w:r>
            <w:r w:rsidR="004446D3" w:rsidRPr="00CF1DA4">
              <w:rPr>
                <w:sz w:val="22"/>
                <w:szCs w:val="22"/>
              </w:rPr>
              <w:t xml:space="preserve">рной растительности на </w:t>
            </w:r>
            <w:r w:rsidRPr="00CF1DA4">
              <w:rPr>
                <w:sz w:val="22"/>
                <w:szCs w:val="22"/>
              </w:rPr>
              <w:t>территории Парка отдыха</w:t>
            </w:r>
            <w:r w:rsidR="004446D3" w:rsidRPr="00CF1DA4">
              <w:rPr>
                <w:sz w:val="22"/>
                <w:szCs w:val="22"/>
              </w:rPr>
              <w:t xml:space="preserve"> (д. Ярки).</w:t>
            </w:r>
          </w:p>
          <w:p w:rsidR="008060DE" w:rsidRPr="00CF1DA4" w:rsidRDefault="004446D3" w:rsidP="004446D3">
            <w:pPr>
              <w:ind w:firstLine="352"/>
              <w:jc w:val="both"/>
              <w:rPr>
                <w:sz w:val="22"/>
                <w:szCs w:val="22"/>
              </w:rPr>
            </w:pPr>
            <w:r w:rsidRPr="00CF1DA4">
              <w:rPr>
                <w:sz w:val="22"/>
                <w:szCs w:val="22"/>
              </w:rPr>
              <w:t>В субботниках приняли участие более 800 жителей района.</w:t>
            </w:r>
            <w:r w:rsidR="008060DE" w:rsidRPr="00CF1DA4">
              <w:rPr>
                <w:sz w:val="22"/>
                <w:szCs w:val="22"/>
              </w:rPr>
              <w:t xml:space="preserve">   </w:t>
            </w:r>
          </w:p>
        </w:tc>
      </w:tr>
      <w:tr w:rsidR="00677624" w:rsidRPr="00CF1DA4" w:rsidTr="00B1145C">
        <w:tc>
          <w:tcPr>
            <w:tcW w:w="956" w:type="dxa"/>
          </w:tcPr>
          <w:p w:rsidR="0090492A" w:rsidRPr="00CF1DA4" w:rsidRDefault="0090492A" w:rsidP="0090492A">
            <w:pPr>
              <w:jc w:val="center"/>
              <w:rPr>
                <w:bCs/>
              </w:rPr>
            </w:pPr>
            <w:r w:rsidRPr="00CF1DA4">
              <w:rPr>
                <w:bCs/>
              </w:rPr>
              <w:t>7.</w:t>
            </w:r>
          </w:p>
        </w:tc>
        <w:tc>
          <w:tcPr>
            <w:tcW w:w="14036" w:type="dxa"/>
            <w:gridSpan w:val="5"/>
            <w:vAlign w:val="center"/>
          </w:tcPr>
          <w:p w:rsidR="0090492A" w:rsidRPr="00CF1DA4" w:rsidRDefault="0090492A" w:rsidP="0090492A">
            <w:pPr>
              <w:rPr>
                <w:bCs/>
              </w:rPr>
            </w:pPr>
            <w:r w:rsidRPr="00CF1DA4">
              <w:rPr>
                <w:bCs/>
              </w:rPr>
              <w:t>Цель 7. Развитие и модернизация жилищно-коммунального комплекса</w:t>
            </w:r>
          </w:p>
        </w:tc>
      </w:tr>
      <w:tr w:rsidR="00677624" w:rsidRPr="00CF1DA4" w:rsidTr="00B1145C">
        <w:tc>
          <w:tcPr>
            <w:tcW w:w="956" w:type="dxa"/>
          </w:tcPr>
          <w:p w:rsidR="0090492A" w:rsidRPr="00CF1DA4" w:rsidRDefault="0090492A" w:rsidP="0090492A">
            <w:pPr>
              <w:jc w:val="center"/>
              <w:rPr>
                <w:bCs/>
              </w:rPr>
            </w:pPr>
            <w:r w:rsidRPr="00CF1DA4">
              <w:rPr>
                <w:bCs/>
              </w:rPr>
              <w:t>7.1.</w:t>
            </w:r>
          </w:p>
        </w:tc>
        <w:tc>
          <w:tcPr>
            <w:tcW w:w="14036" w:type="dxa"/>
            <w:gridSpan w:val="5"/>
            <w:vAlign w:val="center"/>
          </w:tcPr>
          <w:p w:rsidR="0090492A" w:rsidRPr="00CF1DA4" w:rsidRDefault="0090492A" w:rsidP="0090492A">
            <w:pPr>
              <w:rPr>
                <w:bCs/>
              </w:rPr>
            </w:pPr>
            <w:r w:rsidRPr="00CF1DA4">
              <w:rPr>
                <w:bCs/>
              </w:rPr>
              <w:t>Задача 12. Строительство и реконструкция объектов коммунальной инфраструктуры</w:t>
            </w:r>
          </w:p>
        </w:tc>
      </w:tr>
      <w:tr w:rsidR="00677624" w:rsidRPr="00CF1DA4" w:rsidTr="00905D10">
        <w:tc>
          <w:tcPr>
            <w:tcW w:w="956" w:type="dxa"/>
          </w:tcPr>
          <w:p w:rsidR="00490AA0" w:rsidRPr="00CF1DA4" w:rsidRDefault="00490AA0" w:rsidP="0090492A">
            <w:pPr>
              <w:jc w:val="center"/>
              <w:rPr>
                <w:bCs/>
              </w:rPr>
            </w:pPr>
            <w:r w:rsidRPr="00CF1DA4">
              <w:rPr>
                <w:bCs/>
              </w:rPr>
              <w:t>7.1.1.</w:t>
            </w:r>
          </w:p>
        </w:tc>
        <w:tc>
          <w:tcPr>
            <w:tcW w:w="5025" w:type="dxa"/>
          </w:tcPr>
          <w:p w:rsidR="00490AA0" w:rsidRPr="00CF1DA4" w:rsidRDefault="00490AA0" w:rsidP="0090492A">
            <w:pPr>
              <w:rPr>
                <w:bCs/>
              </w:rPr>
            </w:pPr>
            <w:r w:rsidRPr="00CF1DA4">
              <w:rPr>
                <w:bCs/>
              </w:rPr>
              <w:t>Реализация инвестиционных проектов в сфере электроснабжения</w:t>
            </w:r>
          </w:p>
        </w:tc>
        <w:tc>
          <w:tcPr>
            <w:tcW w:w="1417" w:type="dxa"/>
          </w:tcPr>
          <w:p w:rsidR="00490AA0" w:rsidRPr="00CF1DA4" w:rsidRDefault="00490AA0" w:rsidP="0090492A">
            <w:pPr>
              <w:jc w:val="center"/>
              <w:rPr>
                <w:bCs/>
              </w:rPr>
            </w:pPr>
            <w:r w:rsidRPr="00CF1DA4">
              <w:t>2018 – 2022</w:t>
            </w:r>
          </w:p>
        </w:tc>
        <w:tc>
          <w:tcPr>
            <w:tcW w:w="2458" w:type="dxa"/>
            <w:gridSpan w:val="2"/>
          </w:tcPr>
          <w:p w:rsidR="00490AA0" w:rsidRPr="00CF1DA4" w:rsidRDefault="00490AA0" w:rsidP="0090492A">
            <w:pPr>
              <w:rPr>
                <w:bCs/>
              </w:rPr>
            </w:pPr>
            <w:r w:rsidRPr="00CF1DA4">
              <w:t>департамент строительства, архитектуры и ЖКХ (МКУ «УКСиР»)</w:t>
            </w:r>
            <w:r w:rsidRPr="00CF1DA4">
              <w:rPr>
                <w:bCs/>
              </w:rPr>
              <w:t> </w:t>
            </w:r>
          </w:p>
        </w:tc>
        <w:tc>
          <w:tcPr>
            <w:tcW w:w="5136" w:type="dxa"/>
          </w:tcPr>
          <w:p w:rsidR="00490AA0" w:rsidRPr="00CF1DA4" w:rsidRDefault="00905D10" w:rsidP="00490AA0">
            <w:pPr>
              <w:rPr>
                <w:bCs/>
              </w:rPr>
            </w:pPr>
            <w:r w:rsidRPr="00CF1DA4">
              <w:rPr>
                <w:bCs/>
              </w:rPr>
              <w:t>Не проводилась</w:t>
            </w:r>
          </w:p>
        </w:tc>
      </w:tr>
      <w:tr w:rsidR="00677624" w:rsidRPr="00CF1DA4" w:rsidTr="00B1145C">
        <w:tc>
          <w:tcPr>
            <w:tcW w:w="956" w:type="dxa"/>
          </w:tcPr>
          <w:p w:rsidR="00490AA0" w:rsidRPr="00CF1DA4" w:rsidRDefault="00490AA0" w:rsidP="0090492A">
            <w:pPr>
              <w:jc w:val="center"/>
              <w:rPr>
                <w:bCs/>
              </w:rPr>
            </w:pPr>
            <w:r w:rsidRPr="00CF1DA4">
              <w:rPr>
                <w:bCs/>
              </w:rPr>
              <w:t>7.1.2.</w:t>
            </w:r>
          </w:p>
        </w:tc>
        <w:tc>
          <w:tcPr>
            <w:tcW w:w="5025" w:type="dxa"/>
          </w:tcPr>
          <w:p w:rsidR="00490AA0" w:rsidRPr="00CF1DA4" w:rsidRDefault="00490AA0" w:rsidP="0090492A">
            <w:pPr>
              <w:rPr>
                <w:bCs/>
              </w:rPr>
            </w:pPr>
            <w:r w:rsidRPr="00CF1DA4">
              <w:rPr>
                <w:bCs/>
              </w:rPr>
              <w:t>Реализация инвестиционных проектов в сфере газоснабжения</w:t>
            </w:r>
          </w:p>
        </w:tc>
        <w:tc>
          <w:tcPr>
            <w:tcW w:w="1417" w:type="dxa"/>
          </w:tcPr>
          <w:p w:rsidR="00490AA0" w:rsidRPr="00CF1DA4" w:rsidRDefault="00490AA0" w:rsidP="0090492A">
            <w:pPr>
              <w:jc w:val="center"/>
            </w:pPr>
            <w:r w:rsidRPr="00CF1DA4">
              <w:t xml:space="preserve">2018 – 2030 </w:t>
            </w:r>
          </w:p>
        </w:tc>
        <w:tc>
          <w:tcPr>
            <w:tcW w:w="2458" w:type="dxa"/>
            <w:gridSpan w:val="2"/>
          </w:tcPr>
          <w:p w:rsidR="00490AA0" w:rsidRPr="00CF1DA4" w:rsidRDefault="00490AA0" w:rsidP="0090492A">
            <w:r w:rsidRPr="00CF1DA4">
              <w:t xml:space="preserve">департамент строительства, архитектуры и ЖКХ </w:t>
            </w:r>
            <w:r w:rsidRPr="00CF1DA4">
              <w:lastRenderedPageBreak/>
              <w:t>(МКУ «УКСиР»)</w:t>
            </w:r>
          </w:p>
        </w:tc>
        <w:tc>
          <w:tcPr>
            <w:tcW w:w="5136" w:type="dxa"/>
          </w:tcPr>
          <w:p w:rsidR="00490AA0" w:rsidRPr="00CF1DA4" w:rsidRDefault="00490AA0" w:rsidP="00490AA0">
            <w:r w:rsidRPr="00CF1DA4">
              <w:rPr>
                <w:bCs/>
              </w:rPr>
              <w:lastRenderedPageBreak/>
              <w:t>Не проводилась</w:t>
            </w:r>
          </w:p>
        </w:tc>
      </w:tr>
      <w:tr w:rsidR="00677624" w:rsidRPr="00CF1DA4" w:rsidTr="00B1145C">
        <w:tc>
          <w:tcPr>
            <w:tcW w:w="956" w:type="dxa"/>
          </w:tcPr>
          <w:p w:rsidR="00490AA0" w:rsidRPr="00CF1DA4" w:rsidRDefault="00490AA0" w:rsidP="0090492A">
            <w:pPr>
              <w:jc w:val="center"/>
              <w:rPr>
                <w:bCs/>
              </w:rPr>
            </w:pPr>
            <w:r w:rsidRPr="00CF1DA4">
              <w:rPr>
                <w:bCs/>
              </w:rPr>
              <w:t>7.1.3.</w:t>
            </w:r>
          </w:p>
        </w:tc>
        <w:tc>
          <w:tcPr>
            <w:tcW w:w="5025" w:type="dxa"/>
          </w:tcPr>
          <w:p w:rsidR="00490AA0" w:rsidRPr="00CF1DA4" w:rsidRDefault="00490AA0" w:rsidP="0090492A">
            <w:pPr>
              <w:rPr>
                <w:bCs/>
              </w:rPr>
            </w:pPr>
            <w:r w:rsidRPr="00CF1DA4">
              <w:rPr>
                <w:bCs/>
              </w:rPr>
              <w:t>Реализация инвестиционных проектов в сфере водоснабжения</w:t>
            </w:r>
          </w:p>
        </w:tc>
        <w:tc>
          <w:tcPr>
            <w:tcW w:w="1417" w:type="dxa"/>
          </w:tcPr>
          <w:p w:rsidR="00490AA0" w:rsidRPr="00CF1DA4" w:rsidRDefault="00490AA0" w:rsidP="0090492A">
            <w:pPr>
              <w:jc w:val="center"/>
            </w:pPr>
            <w:r w:rsidRPr="00CF1DA4">
              <w:t xml:space="preserve">2018 – 2030 </w:t>
            </w:r>
          </w:p>
        </w:tc>
        <w:tc>
          <w:tcPr>
            <w:tcW w:w="2458" w:type="dxa"/>
            <w:gridSpan w:val="2"/>
          </w:tcPr>
          <w:p w:rsidR="00490AA0" w:rsidRPr="00CF1DA4" w:rsidRDefault="00490AA0" w:rsidP="0090492A">
            <w:r w:rsidRPr="00CF1DA4">
              <w:t>департамент строительства, архитектуры и ЖКХ (МКУ «УКСиР»)</w:t>
            </w:r>
          </w:p>
        </w:tc>
        <w:tc>
          <w:tcPr>
            <w:tcW w:w="5136" w:type="dxa"/>
          </w:tcPr>
          <w:p w:rsidR="00490AA0" w:rsidRPr="00CF1DA4" w:rsidRDefault="00490AA0" w:rsidP="00490AA0">
            <w:r w:rsidRPr="00CF1DA4">
              <w:rPr>
                <w:bCs/>
              </w:rPr>
              <w:t>Не проводилась</w:t>
            </w:r>
          </w:p>
        </w:tc>
      </w:tr>
      <w:tr w:rsidR="00677624" w:rsidRPr="00CF1DA4" w:rsidTr="00B1145C">
        <w:tc>
          <w:tcPr>
            <w:tcW w:w="956" w:type="dxa"/>
          </w:tcPr>
          <w:p w:rsidR="00490AA0" w:rsidRPr="00CF1DA4" w:rsidRDefault="00490AA0" w:rsidP="0090492A">
            <w:pPr>
              <w:jc w:val="center"/>
              <w:rPr>
                <w:bCs/>
              </w:rPr>
            </w:pPr>
            <w:r w:rsidRPr="00CF1DA4">
              <w:rPr>
                <w:bCs/>
              </w:rPr>
              <w:t>7.1.4.</w:t>
            </w:r>
          </w:p>
        </w:tc>
        <w:tc>
          <w:tcPr>
            <w:tcW w:w="5025" w:type="dxa"/>
          </w:tcPr>
          <w:p w:rsidR="00490AA0" w:rsidRPr="00CF1DA4" w:rsidRDefault="00490AA0" w:rsidP="0090492A">
            <w:pPr>
              <w:rPr>
                <w:bCs/>
              </w:rPr>
            </w:pPr>
            <w:r w:rsidRPr="00CF1DA4">
              <w:rPr>
                <w:bCs/>
              </w:rPr>
              <w:t>Реализация инвестиционных проектов в сфере водоотведения</w:t>
            </w:r>
          </w:p>
        </w:tc>
        <w:tc>
          <w:tcPr>
            <w:tcW w:w="1417" w:type="dxa"/>
          </w:tcPr>
          <w:p w:rsidR="00490AA0" w:rsidRPr="00CF1DA4" w:rsidRDefault="00490AA0" w:rsidP="0090492A">
            <w:pPr>
              <w:jc w:val="center"/>
            </w:pPr>
            <w:r w:rsidRPr="00CF1DA4">
              <w:t xml:space="preserve">2018 – 2030 </w:t>
            </w:r>
          </w:p>
        </w:tc>
        <w:tc>
          <w:tcPr>
            <w:tcW w:w="2458" w:type="dxa"/>
            <w:gridSpan w:val="2"/>
          </w:tcPr>
          <w:p w:rsidR="00490AA0" w:rsidRPr="00CF1DA4" w:rsidRDefault="00490AA0" w:rsidP="0090492A">
            <w:r w:rsidRPr="00CF1DA4">
              <w:t>департамент строительства, архитектуры и ЖКХ (МКУ «УКСиР»)</w:t>
            </w:r>
          </w:p>
        </w:tc>
        <w:tc>
          <w:tcPr>
            <w:tcW w:w="5136" w:type="dxa"/>
          </w:tcPr>
          <w:p w:rsidR="00490AA0" w:rsidRPr="00CF1DA4" w:rsidRDefault="00490AA0" w:rsidP="00490AA0">
            <w:r w:rsidRPr="00CF1DA4">
              <w:rPr>
                <w:bCs/>
              </w:rPr>
              <w:t>Не проводилась</w:t>
            </w:r>
          </w:p>
        </w:tc>
      </w:tr>
      <w:tr w:rsidR="00677624" w:rsidRPr="00CF1DA4" w:rsidTr="00B1145C">
        <w:tc>
          <w:tcPr>
            <w:tcW w:w="956" w:type="dxa"/>
          </w:tcPr>
          <w:p w:rsidR="00490AA0" w:rsidRPr="00CF1DA4" w:rsidRDefault="00490AA0" w:rsidP="0090492A">
            <w:pPr>
              <w:jc w:val="center"/>
            </w:pPr>
            <w:r w:rsidRPr="00CF1DA4">
              <w:t>7.1.6.</w:t>
            </w:r>
          </w:p>
        </w:tc>
        <w:tc>
          <w:tcPr>
            <w:tcW w:w="5025" w:type="dxa"/>
          </w:tcPr>
          <w:p w:rsidR="00490AA0" w:rsidRPr="00CF1DA4" w:rsidRDefault="00490AA0" w:rsidP="0090492A">
            <w:r w:rsidRPr="00CF1DA4">
              <w:t>Актуализация схем теплоснабжения, водоснабжения и водоотведения сельских поселений района</w:t>
            </w:r>
          </w:p>
        </w:tc>
        <w:tc>
          <w:tcPr>
            <w:tcW w:w="1417" w:type="dxa"/>
          </w:tcPr>
          <w:p w:rsidR="00490AA0" w:rsidRPr="00CF1DA4" w:rsidRDefault="00490AA0" w:rsidP="0090492A">
            <w:pPr>
              <w:jc w:val="center"/>
            </w:pPr>
            <w:r w:rsidRPr="00CF1DA4">
              <w:t>2018 – 2030</w:t>
            </w:r>
          </w:p>
        </w:tc>
        <w:tc>
          <w:tcPr>
            <w:tcW w:w="2458" w:type="dxa"/>
            <w:gridSpan w:val="2"/>
          </w:tcPr>
          <w:p w:rsidR="00490AA0" w:rsidRPr="00CF1DA4" w:rsidRDefault="00490AA0" w:rsidP="0090492A">
            <w:r w:rsidRPr="00CF1DA4">
              <w:t>департамент строительства, архитектуры и ЖКХ (МКУ «УКСиР»)</w:t>
            </w:r>
          </w:p>
        </w:tc>
        <w:tc>
          <w:tcPr>
            <w:tcW w:w="5136" w:type="dxa"/>
          </w:tcPr>
          <w:p w:rsidR="00490AA0" w:rsidRPr="00CF1DA4" w:rsidRDefault="00490AA0" w:rsidP="00490AA0">
            <w:r w:rsidRPr="00CF1DA4">
              <w:rPr>
                <w:bCs/>
              </w:rPr>
              <w:t>Не проводилась</w:t>
            </w:r>
          </w:p>
        </w:tc>
      </w:tr>
      <w:tr w:rsidR="00677624" w:rsidRPr="00CF1DA4" w:rsidTr="00B1145C">
        <w:tc>
          <w:tcPr>
            <w:tcW w:w="956" w:type="dxa"/>
          </w:tcPr>
          <w:p w:rsidR="0090492A" w:rsidRPr="00CF1DA4" w:rsidRDefault="0090492A" w:rsidP="0090492A">
            <w:pPr>
              <w:jc w:val="center"/>
              <w:rPr>
                <w:bCs/>
              </w:rPr>
            </w:pPr>
            <w:r w:rsidRPr="00CF1DA4">
              <w:rPr>
                <w:bCs/>
              </w:rPr>
              <w:t>8.</w:t>
            </w:r>
          </w:p>
        </w:tc>
        <w:tc>
          <w:tcPr>
            <w:tcW w:w="14036" w:type="dxa"/>
            <w:gridSpan w:val="5"/>
            <w:vAlign w:val="center"/>
          </w:tcPr>
          <w:p w:rsidR="0090492A" w:rsidRPr="00CF1DA4" w:rsidRDefault="0090492A" w:rsidP="0090492A">
            <w:pPr>
              <w:rPr>
                <w:bCs/>
              </w:rPr>
            </w:pPr>
            <w:r w:rsidRPr="00CF1DA4">
              <w:rPr>
                <w:bCs/>
              </w:rPr>
              <w:t>Цель 8. Поддержка традиционных видов хозяйственной деятельности коренных малочисленных народов Севера</w:t>
            </w:r>
          </w:p>
        </w:tc>
      </w:tr>
      <w:tr w:rsidR="00677624" w:rsidRPr="00CF1DA4" w:rsidTr="00B1145C">
        <w:tc>
          <w:tcPr>
            <w:tcW w:w="956" w:type="dxa"/>
          </w:tcPr>
          <w:p w:rsidR="0090492A" w:rsidRPr="00CF1DA4" w:rsidRDefault="0090492A" w:rsidP="0090492A">
            <w:pPr>
              <w:jc w:val="center"/>
              <w:rPr>
                <w:bCs/>
              </w:rPr>
            </w:pPr>
            <w:r w:rsidRPr="00CF1DA4">
              <w:rPr>
                <w:bCs/>
              </w:rPr>
              <w:t>8.1.</w:t>
            </w:r>
          </w:p>
        </w:tc>
        <w:tc>
          <w:tcPr>
            <w:tcW w:w="14036" w:type="dxa"/>
            <w:gridSpan w:val="5"/>
            <w:vAlign w:val="center"/>
          </w:tcPr>
          <w:p w:rsidR="0090492A" w:rsidRPr="00CF1DA4" w:rsidRDefault="0090492A" w:rsidP="0090492A">
            <w:pPr>
              <w:rPr>
                <w:bCs/>
              </w:rPr>
            </w:pPr>
            <w:r w:rsidRPr="00CF1DA4">
              <w:rPr>
                <w:bCs/>
              </w:rPr>
              <w:t>Задача 13. Реализация мер поддержки традиционной хозяйственной деятельности коренных малочисленных народов Севера</w:t>
            </w:r>
          </w:p>
        </w:tc>
      </w:tr>
      <w:tr w:rsidR="00677624" w:rsidRPr="00CF1DA4" w:rsidTr="00B1145C">
        <w:tc>
          <w:tcPr>
            <w:tcW w:w="956" w:type="dxa"/>
          </w:tcPr>
          <w:p w:rsidR="0090492A" w:rsidRPr="00CF1DA4" w:rsidRDefault="0090492A" w:rsidP="0090492A">
            <w:pPr>
              <w:jc w:val="center"/>
            </w:pPr>
            <w:r w:rsidRPr="00CF1DA4">
              <w:t>8.1.1.</w:t>
            </w:r>
          </w:p>
        </w:tc>
        <w:tc>
          <w:tcPr>
            <w:tcW w:w="5025" w:type="dxa"/>
          </w:tcPr>
          <w:p w:rsidR="0090492A" w:rsidRPr="00CF1DA4" w:rsidRDefault="0090492A" w:rsidP="0090492A">
            <w:r w:rsidRPr="00CF1DA4">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tc>
        <w:tc>
          <w:tcPr>
            <w:tcW w:w="1417" w:type="dxa"/>
          </w:tcPr>
          <w:p w:rsidR="0090492A" w:rsidRPr="00CF1DA4" w:rsidRDefault="0090492A" w:rsidP="0090492A">
            <w:pPr>
              <w:jc w:val="center"/>
            </w:pPr>
            <w:r w:rsidRPr="00CF1DA4">
              <w:t xml:space="preserve">2018 – 2030 </w:t>
            </w:r>
          </w:p>
        </w:tc>
        <w:tc>
          <w:tcPr>
            <w:tcW w:w="2458" w:type="dxa"/>
            <w:gridSpan w:val="2"/>
          </w:tcPr>
          <w:p w:rsidR="0090492A" w:rsidRPr="00CF1DA4" w:rsidRDefault="0090492A" w:rsidP="0090492A">
            <w:r w:rsidRPr="00CF1DA4">
              <w:t>комитет экономической политики</w:t>
            </w:r>
          </w:p>
        </w:tc>
        <w:tc>
          <w:tcPr>
            <w:tcW w:w="5136" w:type="dxa"/>
          </w:tcPr>
          <w:p w:rsidR="00672144" w:rsidRPr="00CF1DA4" w:rsidRDefault="00672144" w:rsidP="00672144">
            <w:pPr>
              <w:jc w:val="both"/>
              <w:rPr>
                <w:rFonts w:eastAsia="Calibri"/>
                <w:bCs/>
                <w:kern w:val="28"/>
              </w:rPr>
            </w:pPr>
            <w:r w:rsidRPr="00CF1DA4">
              <w:rPr>
                <w:rFonts w:eastAsia="Calibri"/>
                <w:bCs/>
                <w:kern w:val="28"/>
              </w:rPr>
              <w:t>Предоставлена государственная поддержка в форме субсидий:</w:t>
            </w:r>
          </w:p>
          <w:p w:rsidR="00672144" w:rsidRPr="00CF1DA4" w:rsidRDefault="00672144" w:rsidP="00672144">
            <w:pPr>
              <w:jc w:val="both"/>
            </w:pPr>
            <w:r w:rsidRPr="00CF1DA4">
              <w:t>16 субъектам – на обустройство территорий традиционного природопользования и приобретение материально-технических средств на общую сумму 5 477,44 тыс. рублей;</w:t>
            </w:r>
          </w:p>
          <w:p w:rsidR="0090492A" w:rsidRPr="00CF1DA4" w:rsidRDefault="00672144" w:rsidP="00672144">
            <w:pPr>
              <w:jc w:val="both"/>
            </w:pPr>
            <w:r w:rsidRPr="00CF1DA4">
              <w:t xml:space="preserve">4 субъектам – на лимитируемую продукцию охоты на общую сумму 400,50 тыс. рублей. </w:t>
            </w:r>
          </w:p>
        </w:tc>
      </w:tr>
      <w:tr w:rsidR="00677624" w:rsidRPr="00CF1DA4" w:rsidTr="00B1145C">
        <w:tc>
          <w:tcPr>
            <w:tcW w:w="956" w:type="dxa"/>
          </w:tcPr>
          <w:p w:rsidR="0090492A" w:rsidRPr="00CF1DA4" w:rsidRDefault="0090492A" w:rsidP="0090492A">
            <w:pPr>
              <w:jc w:val="center"/>
            </w:pPr>
            <w:r w:rsidRPr="00CF1DA4">
              <w:t>8.1.2.</w:t>
            </w:r>
          </w:p>
        </w:tc>
        <w:tc>
          <w:tcPr>
            <w:tcW w:w="5025" w:type="dxa"/>
          </w:tcPr>
          <w:p w:rsidR="0090492A" w:rsidRPr="00CF1DA4" w:rsidRDefault="0090492A" w:rsidP="0090492A">
            <w:r w:rsidRPr="00CF1DA4">
              <w:t>Организация участия представителей коренных малочисленных народов Севера в конкурсах профессионального мастерства</w:t>
            </w:r>
          </w:p>
        </w:tc>
        <w:tc>
          <w:tcPr>
            <w:tcW w:w="1417" w:type="dxa"/>
          </w:tcPr>
          <w:p w:rsidR="0090492A" w:rsidRPr="00CF1DA4" w:rsidRDefault="0090492A" w:rsidP="0090492A">
            <w:pPr>
              <w:jc w:val="center"/>
            </w:pPr>
            <w:r w:rsidRPr="00CF1DA4">
              <w:t>2018 – 2030</w:t>
            </w:r>
          </w:p>
          <w:p w:rsidR="0090492A" w:rsidRPr="00CF1DA4" w:rsidRDefault="0090492A" w:rsidP="0090492A">
            <w:pPr>
              <w:jc w:val="center"/>
            </w:pPr>
          </w:p>
          <w:p w:rsidR="0090492A" w:rsidRPr="00CF1DA4" w:rsidRDefault="0090492A" w:rsidP="0090492A"/>
        </w:tc>
        <w:tc>
          <w:tcPr>
            <w:tcW w:w="2458" w:type="dxa"/>
            <w:gridSpan w:val="2"/>
          </w:tcPr>
          <w:p w:rsidR="0090492A" w:rsidRPr="00CF1DA4" w:rsidRDefault="0090492A" w:rsidP="0090492A">
            <w:r w:rsidRPr="00CF1DA4">
              <w:t xml:space="preserve">комитет экономической политики; </w:t>
            </w:r>
          </w:p>
          <w:p w:rsidR="0090492A" w:rsidRPr="00CF1DA4" w:rsidRDefault="0090492A" w:rsidP="0090492A">
            <w:r w:rsidRPr="00CF1DA4">
              <w:t>МАУ «ОМЦ»;</w:t>
            </w:r>
          </w:p>
          <w:p w:rsidR="0090492A" w:rsidRPr="00CF1DA4" w:rsidRDefault="0090492A" w:rsidP="0090492A">
            <w:r w:rsidRPr="00CF1DA4">
              <w:t>МКУ ХМР «Комитет по КСиСП»</w:t>
            </w:r>
          </w:p>
          <w:p w:rsidR="0090492A" w:rsidRPr="00CF1DA4" w:rsidRDefault="0090492A" w:rsidP="0090492A"/>
        </w:tc>
        <w:tc>
          <w:tcPr>
            <w:tcW w:w="5136" w:type="dxa"/>
          </w:tcPr>
          <w:p w:rsidR="00FD24EE" w:rsidRPr="00CF1DA4" w:rsidRDefault="00FD24EE" w:rsidP="00C606D0">
            <w:pPr>
              <w:autoSpaceDE w:val="0"/>
              <w:autoSpaceDN w:val="0"/>
              <w:adjustRightInd w:val="0"/>
              <w:jc w:val="both"/>
            </w:pPr>
            <w:r w:rsidRPr="00CF1DA4">
              <w:t xml:space="preserve">В 2019 году представители коренных народов севера принимали участие в различных конкурсах профессионального мастерства, из них наиболее значимые:  </w:t>
            </w:r>
          </w:p>
          <w:p w:rsidR="00C606D0" w:rsidRPr="00CF1DA4" w:rsidRDefault="00242EC8" w:rsidP="00C606D0">
            <w:pPr>
              <w:autoSpaceDE w:val="0"/>
              <w:autoSpaceDN w:val="0"/>
              <w:adjustRightInd w:val="0"/>
              <w:jc w:val="both"/>
              <w:rPr>
                <w:rFonts w:eastAsiaTheme="minorHAnsi"/>
                <w:lang w:eastAsia="en-US"/>
              </w:rPr>
            </w:pPr>
            <w:r w:rsidRPr="00CF1DA4">
              <w:rPr>
                <w:rFonts w:eastAsiaTheme="minorHAnsi"/>
                <w:lang w:eastAsia="en-US"/>
              </w:rPr>
              <w:t>- «Конкурс профессионального мастерства среди оленеводов на Кубок губернатора Ханты-Мансийского ав</w:t>
            </w:r>
            <w:r w:rsidR="00FD24EE" w:rsidRPr="00CF1DA4">
              <w:rPr>
                <w:rFonts w:eastAsiaTheme="minorHAnsi"/>
                <w:lang w:eastAsia="en-US"/>
              </w:rPr>
              <w:t>тономного округа – Югры»</w:t>
            </w:r>
            <w:r w:rsidRPr="00CF1DA4">
              <w:rPr>
                <w:rFonts w:eastAsiaTheme="minorHAnsi"/>
                <w:lang w:eastAsia="en-US"/>
              </w:rPr>
              <w:t>;</w:t>
            </w:r>
          </w:p>
          <w:p w:rsidR="00C606D0" w:rsidRPr="00CF1DA4" w:rsidRDefault="00242EC8" w:rsidP="00C606D0">
            <w:pPr>
              <w:autoSpaceDE w:val="0"/>
              <w:autoSpaceDN w:val="0"/>
              <w:adjustRightInd w:val="0"/>
              <w:jc w:val="both"/>
              <w:rPr>
                <w:rFonts w:eastAsiaTheme="minorHAnsi"/>
                <w:lang w:eastAsia="en-US"/>
              </w:rPr>
            </w:pPr>
            <w:r w:rsidRPr="00CF1DA4">
              <w:rPr>
                <w:rFonts w:eastAsiaTheme="minorHAnsi"/>
                <w:lang w:eastAsia="en-US"/>
              </w:rPr>
              <w:t>- ярмарка семейного экологического праздника «День рождение м</w:t>
            </w:r>
            <w:r w:rsidR="00FD24EE" w:rsidRPr="00CF1DA4">
              <w:rPr>
                <w:rFonts w:eastAsiaTheme="minorHAnsi"/>
                <w:lang w:eastAsia="en-US"/>
              </w:rPr>
              <w:t>едведя Степана» д. Шапша</w:t>
            </w:r>
            <w:r w:rsidRPr="00CF1DA4">
              <w:rPr>
                <w:rFonts w:eastAsiaTheme="minorHAnsi"/>
                <w:lang w:eastAsia="en-US"/>
              </w:rPr>
              <w:t>;</w:t>
            </w:r>
          </w:p>
          <w:p w:rsidR="00C606D0" w:rsidRPr="00CF1DA4" w:rsidRDefault="00242EC8" w:rsidP="00C606D0">
            <w:pPr>
              <w:autoSpaceDE w:val="0"/>
              <w:autoSpaceDN w:val="0"/>
              <w:adjustRightInd w:val="0"/>
              <w:jc w:val="both"/>
              <w:rPr>
                <w:rFonts w:eastAsiaTheme="minorHAnsi"/>
                <w:lang w:eastAsia="en-US"/>
              </w:rPr>
            </w:pPr>
            <w:r w:rsidRPr="00CF1DA4">
              <w:rPr>
                <w:rFonts w:eastAsiaTheme="minorHAnsi"/>
                <w:lang w:eastAsia="en-US"/>
              </w:rPr>
              <w:lastRenderedPageBreak/>
              <w:t>-выставка-презентация товаропроизводителей, в рамках Дня росси</w:t>
            </w:r>
            <w:r w:rsidR="00FD24EE" w:rsidRPr="00CF1DA4">
              <w:rPr>
                <w:rFonts w:eastAsiaTheme="minorHAnsi"/>
                <w:lang w:eastAsia="en-US"/>
              </w:rPr>
              <w:t>йского предпринимательства</w:t>
            </w:r>
            <w:r w:rsidRPr="00CF1DA4">
              <w:rPr>
                <w:rFonts w:eastAsiaTheme="minorHAnsi"/>
                <w:lang w:eastAsia="en-US"/>
              </w:rPr>
              <w:t>;</w:t>
            </w:r>
          </w:p>
          <w:p w:rsidR="00C606D0" w:rsidRPr="00CF1DA4" w:rsidRDefault="00242EC8" w:rsidP="00C606D0">
            <w:pPr>
              <w:autoSpaceDE w:val="0"/>
              <w:autoSpaceDN w:val="0"/>
              <w:adjustRightInd w:val="0"/>
              <w:jc w:val="both"/>
              <w:rPr>
                <w:rFonts w:eastAsiaTheme="minorHAnsi"/>
                <w:lang w:eastAsia="en-US"/>
              </w:rPr>
            </w:pPr>
            <w:r w:rsidRPr="00CF1DA4">
              <w:rPr>
                <w:rFonts w:eastAsiaTheme="minorHAnsi"/>
                <w:lang w:eastAsia="en-US"/>
              </w:rPr>
              <w:t>-</w:t>
            </w:r>
            <w:r w:rsidRPr="00CF1DA4">
              <w:rPr>
                <w:rFonts w:eastAsiaTheme="minorHAnsi"/>
                <w:lang w:val="en-US" w:eastAsia="en-US"/>
              </w:rPr>
              <w:t>V</w:t>
            </w:r>
            <w:r w:rsidRPr="00CF1DA4">
              <w:rPr>
                <w:rFonts w:eastAsiaTheme="minorHAnsi"/>
                <w:lang w:eastAsia="en-US"/>
              </w:rPr>
              <w:t xml:space="preserve"> Всемирные иг</w:t>
            </w:r>
            <w:r w:rsidR="00FD24EE" w:rsidRPr="00CF1DA4">
              <w:rPr>
                <w:rFonts w:eastAsiaTheme="minorHAnsi"/>
                <w:lang w:eastAsia="en-US"/>
              </w:rPr>
              <w:t>ры  юных соотечественников</w:t>
            </w:r>
            <w:r w:rsidRPr="00CF1DA4">
              <w:rPr>
                <w:rFonts w:eastAsiaTheme="minorHAnsi"/>
                <w:lang w:eastAsia="en-US"/>
              </w:rPr>
              <w:t>;</w:t>
            </w:r>
          </w:p>
          <w:p w:rsidR="004B0D28" w:rsidRPr="00CF1DA4" w:rsidRDefault="00242EC8" w:rsidP="004B0D28">
            <w:pPr>
              <w:autoSpaceDE w:val="0"/>
              <w:autoSpaceDN w:val="0"/>
              <w:adjustRightInd w:val="0"/>
              <w:jc w:val="both"/>
              <w:rPr>
                <w:rFonts w:eastAsiaTheme="minorHAnsi"/>
                <w:lang w:eastAsia="en-US"/>
              </w:rPr>
            </w:pPr>
            <w:r w:rsidRPr="00CF1DA4">
              <w:rPr>
                <w:rFonts w:eastAsiaTheme="minorHAnsi"/>
                <w:lang w:eastAsia="en-US"/>
              </w:rPr>
              <w:t xml:space="preserve">- </w:t>
            </w:r>
            <w:r w:rsidRPr="00CF1DA4">
              <w:rPr>
                <w:rFonts w:eastAsiaTheme="minorHAnsi"/>
                <w:lang w:val="en-US" w:eastAsia="en-US"/>
              </w:rPr>
              <w:t>XII</w:t>
            </w:r>
            <w:r w:rsidR="00FD24EE" w:rsidRPr="00CF1DA4">
              <w:rPr>
                <w:rFonts w:eastAsiaTheme="minorHAnsi"/>
                <w:lang w:eastAsia="en-US"/>
              </w:rPr>
              <w:t xml:space="preserve"> Международный IT-Форум</w:t>
            </w:r>
            <w:r w:rsidRPr="00CF1DA4">
              <w:rPr>
                <w:rFonts w:eastAsiaTheme="minorHAnsi"/>
                <w:lang w:eastAsia="en-US"/>
              </w:rPr>
              <w:t>;</w:t>
            </w:r>
          </w:p>
          <w:p w:rsidR="004B0D28" w:rsidRPr="00CF1DA4" w:rsidRDefault="00242EC8" w:rsidP="004B0D28">
            <w:pPr>
              <w:autoSpaceDE w:val="0"/>
              <w:autoSpaceDN w:val="0"/>
              <w:adjustRightInd w:val="0"/>
              <w:jc w:val="both"/>
              <w:rPr>
                <w:rFonts w:eastAsiaTheme="minorHAnsi"/>
                <w:lang w:eastAsia="en-US"/>
              </w:rPr>
            </w:pPr>
            <w:r w:rsidRPr="00CF1DA4">
              <w:rPr>
                <w:rFonts w:eastAsiaTheme="minorHAnsi"/>
                <w:lang w:eastAsia="en-US"/>
              </w:rPr>
              <w:t>- ярмарка товаропроизводителей в рамках международного д</w:t>
            </w:r>
            <w:r w:rsidR="00FD24EE" w:rsidRPr="00CF1DA4">
              <w:rPr>
                <w:rFonts w:eastAsiaTheme="minorHAnsi"/>
                <w:lang w:eastAsia="en-US"/>
              </w:rPr>
              <w:t>ня коренных народов мира;</w:t>
            </w:r>
          </w:p>
          <w:p w:rsidR="004B0D28" w:rsidRPr="00CF1DA4" w:rsidRDefault="00242EC8" w:rsidP="004B0D28">
            <w:pPr>
              <w:autoSpaceDE w:val="0"/>
              <w:autoSpaceDN w:val="0"/>
              <w:adjustRightInd w:val="0"/>
              <w:jc w:val="both"/>
              <w:rPr>
                <w:rFonts w:eastAsiaTheme="minorHAnsi"/>
                <w:lang w:eastAsia="en-US"/>
              </w:rPr>
            </w:pPr>
            <w:r w:rsidRPr="00CF1DA4">
              <w:rPr>
                <w:rFonts w:eastAsiaTheme="minorHAnsi"/>
                <w:lang w:eastAsia="en-US"/>
              </w:rPr>
              <w:t>-  выставка - я</w:t>
            </w:r>
            <w:r w:rsidR="00FD24EE" w:rsidRPr="00CF1DA4">
              <w:rPr>
                <w:rFonts w:eastAsiaTheme="minorHAnsi"/>
                <w:lang w:eastAsia="en-US"/>
              </w:rPr>
              <w:t>рмарка «Дары осени-2019»</w:t>
            </w:r>
            <w:r w:rsidRPr="00CF1DA4">
              <w:rPr>
                <w:rFonts w:eastAsiaTheme="minorHAnsi"/>
                <w:lang w:eastAsia="en-US"/>
              </w:rPr>
              <w:t>;</w:t>
            </w:r>
          </w:p>
          <w:p w:rsidR="004B0D28" w:rsidRPr="00CF1DA4" w:rsidRDefault="00242EC8" w:rsidP="00242EC8">
            <w:pPr>
              <w:autoSpaceDE w:val="0"/>
              <w:autoSpaceDN w:val="0"/>
              <w:adjustRightInd w:val="0"/>
              <w:jc w:val="both"/>
              <w:rPr>
                <w:rFonts w:eastAsiaTheme="minorHAnsi"/>
                <w:lang w:eastAsia="en-US"/>
              </w:rPr>
            </w:pPr>
            <w:r w:rsidRPr="00CF1DA4">
              <w:rPr>
                <w:rFonts w:eastAsiaTheme="minorHAnsi"/>
                <w:lang w:eastAsia="en-US"/>
              </w:rPr>
              <w:t xml:space="preserve">-  </w:t>
            </w:r>
            <w:r w:rsidRPr="00CF1DA4">
              <w:rPr>
                <w:rFonts w:eastAsiaTheme="minorHAnsi"/>
                <w:lang w:val="en-US" w:eastAsia="en-US"/>
              </w:rPr>
              <w:t>XVIII</w:t>
            </w:r>
            <w:r w:rsidRPr="00CF1DA4">
              <w:rPr>
                <w:rFonts w:eastAsiaTheme="minorHAnsi"/>
                <w:lang w:eastAsia="en-US"/>
              </w:rPr>
              <w:t xml:space="preserve"> Туристская</w:t>
            </w:r>
            <w:r w:rsidR="00FD24EE" w:rsidRPr="00CF1DA4">
              <w:rPr>
                <w:rFonts w:eastAsiaTheme="minorHAnsi"/>
                <w:lang w:eastAsia="en-US"/>
              </w:rPr>
              <w:t xml:space="preserve"> выставка «ЮграТур 2019»</w:t>
            </w:r>
            <w:r w:rsidRPr="00CF1DA4">
              <w:rPr>
                <w:rFonts w:eastAsiaTheme="minorHAnsi"/>
                <w:lang w:eastAsia="en-US"/>
              </w:rPr>
              <w:t>;</w:t>
            </w:r>
          </w:p>
          <w:p w:rsidR="00FD24EE" w:rsidRPr="00CF1DA4" w:rsidRDefault="00242EC8" w:rsidP="00FD24EE">
            <w:pPr>
              <w:autoSpaceDE w:val="0"/>
              <w:autoSpaceDN w:val="0"/>
              <w:adjustRightInd w:val="0"/>
              <w:jc w:val="both"/>
              <w:rPr>
                <w:rFonts w:eastAsiaTheme="minorHAnsi"/>
                <w:lang w:eastAsia="en-US"/>
              </w:rPr>
            </w:pPr>
            <w:r w:rsidRPr="00CF1DA4">
              <w:rPr>
                <w:rFonts w:eastAsiaTheme="minorHAnsi"/>
                <w:lang w:eastAsia="en-US"/>
              </w:rPr>
              <w:t xml:space="preserve">- </w:t>
            </w:r>
            <w:r w:rsidRPr="00CF1DA4">
              <w:rPr>
                <w:rFonts w:eastAsiaTheme="minorHAnsi"/>
                <w:lang w:val="en-US" w:eastAsia="en-US"/>
              </w:rPr>
              <w:t>XXIV</w:t>
            </w:r>
            <w:r w:rsidRPr="00CF1DA4">
              <w:rPr>
                <w:rFonts w:eastAsiaTheme="minorHAnsi"/>
                <w:lang w:eastAsia="en-US"/>
              </w:rPr>
              <w:t xml:space="preserve"> выставка-форум </w:t>
            </w:r>
            <w:r w:rsidR="00FD24EE" w:rsidRPr="00CF1DA4">
              <w:rPr>
                <w:rFonts w:eastAsiaTheme="minorHAnsi"/>
                <w:lang w:eastAsia="en-US"/>
              </w:rPr>
              <w:t>«Товары земли Югорской»;</w:t>
            </w:r>
          </w:p>
          <w:p w:rsidR="00F4007B" w:rsidRPr="00CF1DA4" w:rsidRDefault="00FD24EE" w:rsidP="00F4007B">
            <w:pPr>
              <w:autoSpaceDE w:val="0"/>
              <w:autoSpaceDN w:val="0"/>
              <w:adjustRightInd w:val="0"/>
              <w:jc w:val="both"/>
            </w:pPr>
            <w:r w:rsidRPr="00CF1DA4">
              <w:rPr>
                <w:rFonts w:eastAsiaTheme="minorHAnsi"/>
                <w:lang w:eastAsia="en-US"/>
              </w:rPr>
              <w:t xml:space="preserve">- </w:t>
            </w:r>
            <w:r w:rsidR="002F43B8" w:rsidRPr="00CF1DA4">
              <w:t>районный фестиваль народного художественног</w:t>
            </w:r>
            <w:r w:rsidRPr="00CF1DA4">
              <w:t>о творчества «Поет село родное»;</w:t>
            </w:r>
          </w:p>
          <w:p w:rsidR="00F4007B" w:rsidRPr="00CF1DA4" w:rsidRDefault="00F4007B" w:rsidP="00F4007B">
            <w:pPr>
              <w:autoSpaceDE w:val="0"/>
              <w:autoSpaceDN w:val="0"/>
              <w:adjustRightInd w:val="0"/>
              <w:jc w:val="both"/>
            </w:pPr>
            <w:r w:rsidRPr="00CF1DA4">
              <w:t xml:space="preserve">- </w:t>
            </w:r>
            <w:r w:rsidR="002F43B8" w:rsidRPr="00CF1DA4">
              <w:t>национальный праздник «Вороний</w:t>
            </w:r>
            <w:r w:rsidR="001C7C3C" w:rsidRPr="00CF1DA4">
              <w:t xml:space="preserve"> день» в с. Кышик</w:t>
            </w:r>
            <w:r w:rsidR="002F43B8" w:rsidRPr="00CF1DA4">
              <w:t>;</w:t>
            </w:r>
          </w:p>
          <w:p w:rsidR="00F4007B" w:rsidRPr="00CF1DA4" w:rsidRDefault="00F4007B" w:rsidP="00F4007B">
            <w:pPr>
              <w:autoSpaceDE w:val="0"/>
              <w:autoSpaceDN w:val="0"/>
              <w:adjustRightInd w:val="0"/>
              <w:jc w:val="both"/>
            </w:pPr>
            <w:r w:rsidRPr="00CF1DA4">
              <w:t xml:space="preserve">- </w:t>
            </w:r>
            <w:r w:rsidR="002F43B8" w:rsidRPr="00CF1DA4">
              <w:t>традиционный праздник малочисленных народов Севера «</w:t>
            </w:r>
            <w:r w:rsidR="001C7C3C" w:rsidRPr="00CF1DA4">
              <w:t>День прилета птиц» в д.Шапша</w:t>
            </w:r>
            <w:r w:rsidR="002F43B8" w:rsidRPr="00CF1DA4">
              <w:t>;</w:t>
            </w:r>
          </w:p>
          <w:p w:rsidR="00F4007B" w:rsidRPr="00CF1DA4" w:rsidRDefault="00F4007B" w:rsidP="00F4007B">
            <w:pPr>
              <w:autoSpaceDE w:val="0"/>
              <w:autoSpaceDN w:val="0"/>
              <w:adjustRightInd w:val="0"/>
              <w:jc w:val="both"/>
            </w:pPr>
            <w:r w:rsidRPr="00CF1DA4">
              <w:t>- ч</w:t>
            </w:r>
            <w:r w:rsidR="002F43B8" w:rsidRPr="00CF1DA4">
              <w:t>емпионат Ханты-Мансийского райо</w:t>
            </w:r>
            <w:r w:rsidR="001C7C3C" w:rsidRPr="00CF1DA4">
              <w:t>на  по зимней  и летней рыбалке</w:t>
            </w:r>
            <w:r w:rsidR="002F43B8" w:rsidRPr="00CF1DA4">
              <w:t>;</w:t>
            </w:r>
          </w:p>
          <w:p w:rsidR="00F4007B" w:rsidRPr="00CF1DA4" w:rsidRDefault="00F4007B" w:rsidP="00F4007B">
            <w:pPr>
              <w:autoSpaceDE w:val="0"/>
              <w:autoSpaceDN w:val="0"/>
              <w:adjustRightInd w:val="0"/>
              <w:jc w:val="both"/>
            </w:pPr>
            <w:r w:rsidRPr="00CF1DA4">
              <w:t>- т</w:t>
            </w:r>
            <w:r w:rsidR="002F43B8" w:rsidRPr="00CF1DA4">
              <w:t>урнир Ханты-Мансийс</w:t>
            </w:r>
            <w:r w:rsidR="001C7C3C" w:rsidRPr="00CF1DA4">
              <w:t>кого района по гребле на обласах</w:t>
            </w:r>
            <w:r w:rsidR="002F43B8" w:rsidRPr="00CF1DA4">
              <w:t>;</w:t>
            </w:r>
          </w:p>
          <w:p w:rsidR="00F4007B" w:rsidRPr="00CF1DA4" w:rsidRDefault="00F4007B" w:rsidP="00F4007B">
            <w:pPr>
              <w:autoSpaceDE w:val="0"/>
              <w:autoSpaceDN w:val="0"/>
              <w:adjustRightInd w:val="0"/>
              <w:jc w:val="both"/>
            </w:pPr>
            <w:r w:rsidRPr="00CF1DA4">
              <w:t>- п</w:t>
            </w:r>
            <w:r w:rsidR="002F43B8" w:rsidRPr="00CF1DA4">
              <w:t>ервенство Ханты-Мансийского района по национальным видам с</w:t>
            </w:r>
            <w:r w:rsidR="001C7C3C" w:rsidRPr="00CF1DA4">
              <w:t>порта;</w:t>
            </w:r>
          </w:p>
          <w:p w:rsidR="0090492A" w:rsidRPr="00CF1DA4" w:rsidRDefault="00F4007B" w:rsidP="00F4007B">
            <w:pPr>
              <w:autoSpaceDE w:val="0"/>
              <w:autoSpaceDN w:val="0"/>
              <w:adjustRightInd w:val="0"/>
              <w:jc w:val="both"/>
              <w:rPr>
                <w:rFonts w:eastAsiaTheme="minorHAnsi"/>
                <w:lang w:eastAsia="en-US"/>
              </w:rPr>
            </w:pPr>
            <w:r w:rsidRPr="00CF1DA4">
              <w:t>- о</w:t>
            </w:r>
            <w:r w:rsidR="002F43B8" w:rsidRPr="00CF1DA4">
              <w:t>брядовом комплексе северных хант</w:t>
            </w:r>
            <w:r w:rsidR="001C7C3C" w:rsidRPr="00CF1DA4">
              <w:t>ов «Медвежьи игрища».</w:t>
            </w:r>
          </w:p>
        </w:tc>
      </w:tr>
      <w:tr w:rsidR="00677624" w:rsidRPr="00CF1DA4" w:rsidTr="00B1145C">
        <w:tc>
          <w:tcPr>
            <w:tcW w:w="956" w:type="dxa"/>
          </w:tcPr>
          <w:p w:rsidR="0090492A" w:rsidRPr="00CF1DA4" w:rsidRDefault="0090492A" w:rsidP="0090492A">
            <w:pPr>
              <w:jc w:val="center"/>
            </w:pPr>
            <w:r w:rsidRPr="00CF1DA4">
              <w:lastRenderedPageBreak/>
              <w:t>8.1.3.</w:t>
            </w:r>
          </w:p>
        </w:tc>
        <w:tc>
          <w:tcPr>
            <w:tcW w:w="5025" w:type="dxa"/>
          </w:tcPr>
          <w:p w:rsidR="0090492A" w:rsidRPr="00CF1DA4" w:rsidRDefault="0090492A" w:rsidP="0090492A">
            <w:r w:rsidRPr="00CF1DA4">
              <w:t>Проведение Региональной научно-практической конференции «Волдинские чтения» в с. Кышик</w:t>
            </w:r>
          </w:p>
        </w:tc>
        <w:tc>
          <w:tcPr>
            <w:tcW w:w="1417" w:type="dxa"/>
          </w:tcPr>
          <w:p w:rsidR="0090492A" w:rsidRPr="00CF1DA4" w:rsidRDefault="0090492A" w:rsidP="0090492A">
            <w:pPr>
              <w:jc w:val="center"/>
            </w:pPr>
            <w:r w:rsidRPr="00CF1DA4">
              <w:t xml:space="preserve">2018 – 2030 </w:t>
            </w:r>
          </w:p>
        </w:tc>
        <w:tc>
          <w:tcPr>
            <w:tcW w:w="2458" w:type="dxa"/>
            <w:gridSpan w:val="2"/>
          </w:tcPr>
          <w:p w:rsidR="0090492A" w:rsidRPr="00CF1DA4" w:rsidRDefault="0090492A" w:rsidP="0090492A">
            <w:r w:rsidRPr="00CF1DA4">
              <w:t>МКУ ХМР «Комитет по КС и СП»</w:t>
            </w:r>
          </w:p>
        </w:tc>
        <w:tc>
          <w:tcPr>
            <w:tcW w:w="5136" w:type="dxa"/>
          </w:tcPr>
          <w:p w:rsidR="0090492A" w:rsidRPr="00CF1DA4" w:rsidRDefault="002F43B8" w:rsidP="005870B9">
            <w:r w:rsidRPr="00CF1DA4">
              <w:t>Мероприятие проведено 20 июня 2018 года</w:t>
            </w:r>
          </w:p>
        </w:tc>
      </w:tr>
      <w:tr w:rsidR="00677624" w:rsidRPr="00CF1DA4" w:rsidTr="00B1145C">
        <w:tc>
          <w:tcPr>
            <w:tcW w:w="956" w:type="dxa"/>
          </w:tcPr>
          <w:p w:rsidR="0090492A" w:rsidRPr="00CF1DA4" w:rsidRDefault="0090492A" w:rsidP="0090492A">
            <w:pPr>
              <w:jc w:val="center"/>
            </w:pPr>
            <w:r w:rsidRPr="00CF1DA4">
              <w:t>8.1.4.</w:t>
            </w:r>
          </w:p>
        </w:tc>
        <w:tc>
          <w:tcPr>
            <w:tcW w:w="5025" w:type="dxa"/>
          </w:tcPr>
          <w:p w:rsidR="0090492A" w:rsidRPr="00CF1DA4" w:rsidRDefault="0090492A" w:rsidP="00D85DF8">
            <w:pPr>
              <w:jc w:val="both"/>
            </w:pPr>
            <w:r w:rsidRPr="00CF1DA4">
              <w:t xml:space="preserve">Организация просветительских мероприятий по обучению ремеслу и промыслу, передаче (сохранению) мастерства коренных </w:t>
            </w:r>
            <w:r w:rsidRPr="00CF1DA4">
              <w:lastRenderedPageBreak/>
              <w:t>малочисленных народов Севера</w:t>
            </w:r>
          </w:p>
        </w:tc>
        <w:tc>
          <w:tcPr>
            <w:tcW w:w="1417" w:type="dxa"/>
          </w:tcPr>
          <w:p w:rsidR="0090492A" w:rsidRPr="00CF1DA4" w:rsidRDefault="0090492A" w:rsidP="0090492A">
            <w:pPr>
              <w:jc w:val="center"/>
            </w:pPr>
            <w:r w:rsidRPr="00CF1DA4">
              <w:lastRenderedPageBreak/>
              <w:t xml:space="preserve">2018 – 2030 </w:t>
            </w:r>
          </w:p>
        </w:tc>
        <w:tc>
          <w:tcPr>
            <w:tcW w:w="2458" w:type="dxa"/>
            <w:gridSpan w:val="2"/>
          </w:tcPr>
          <w:p w:rsidR="0090492A" w:rsidRPr="00CF1DA4" w:rsidRDefault="0090492A" w:rsidP="0090492A">
            <w:r w:rsidRPr="00CF1DA4">
              <w:t>МКУ ХМР «Комитет по КС и СП»</w:t>
            </w:r>
          </w:p>
        </w:tc>
        <w:tc>
          <w:tcPr>
            <w:tcW w:w="5136" w:type="dxa"/>
          </w:tcPr>
          <w:p w:rsidR="0090492A" w:rsidRPr="00CF1DA4" w:rsidRDefault="002F43B8" w:rsidP="005870B9">
            <w:r w:rsidRPr="00CF1DA4">
              <w:t xml:space="preserve">В 2019 году на территории района продолжили работу 26 мастеров народных художественных промыслов. В течение года мастера приняли </w:t>
            </w:r>
            <w:r w:rsidRPr="00CF1DA4">
              <w:lastRenderedPageBreak/>
              <w:t>участие в 18 мероприятий различного уровня, провели 22 мастер-класса, в которых приняли участие 750 человек.</w:t>
            </w:r>
          </w:p>
        </w:tc>
      </w:tr>
      <w:tr w:rsidR="00677624" w:rsidRPr="00CF1DA4" w:rsidTr="00B1145C">
        <w:tc>
          <w:tcPr>
            <w:tcW w:w="956" w:type="dxa"/>
          </w:tcPr>
          <w:p w:rsidR="0090492A" w:rsidRPr="00CF1DA4" w:rsidRDefault="0090492A" w:rsidP="0090492A">
            <w:pPr>
              <w:jc w:val="center"/>
              <w:rPr>
                <w:bCs/>
              </w:rPr>
            </w:pPr>
            <w:r w:rsidRPr="00CF1DA4">
              <w:rPr>
                <w:bCs/>
              </w:rPr>
              <w:lastRenderedPageBreak/>
              <w:t>9.</w:t>
            </w:r>
          </w:p>
        </w:tc>
        <w:tc>
          <w:tcPr>
            <w:tcW w:w="14036" w:type="dxa"/>
            <w:gridSpan w:val="5"/>
          </w:tcPr>
          <w:p w:rsidR="0090492A" w:rsidRPr="00CF1DA4" w:rsidRDefault="0090492A" w:rsidP="0090492A">
            <w:pPr>
              <w:rPr>
                <w:bCs/>
              </w:rPr>
            </w:pPr>
            <w:r w:rsidRPr="00CF1DA4">
              <w:rPr>
                <w:bCs/>
              </w:rPr>
              <w:t>Цель 9. Сохранение и восстановление окружающей среды</w:t>
            </w:r>
          </w:p>
        </w:tc>
      </w:tr>
      <w:tr w:rsidR="00677624" w:rsidRPr="00CF1DA4" w:rsidTr="00B1145C">
        <w:tc>
          <w:tcPr>
            <w:tcW w:w="956" w:type="dxa"/>
          </w:tcPr>
          <w:p w:rsidR="0090492A" w:rsidRPr="00CF1DA4" w:rsidRDefault="0090492A" w:rsidP="0090492A">
            <w:pPr>
              <w:jc w:val="center"/>
              <w:rPr>
                <w:bCs/>
              </w:rPr>
            </w:pPr>
            <w:r w:rsidRPr="00CF1DA4">
              <w:rPr>
                <w:bCs/>
              </w:rPr>
              <w:t>9.1.</w:t>
            </w:r>
          </w:p>
        </w:tc>
        <w:tc>
          <w:tcPr>
            <w:tcW w:w="14036" w:type="dxa"/>
            <w:gridSpan w:val="5"/>
          </w:tcPr>
          <w:p w:rsidR="0090492A" w:rsidRPr="00CF1DA4" w:rsidRDefault="0090492A" w:rsidP="0090492A">
            <w:pPr>
              <w:rPr>
                <w:bCs/>
              </w:rPr>
            </w:pPr>
            <w:r w:rsidRPr="00CF1DA4">
              <w:rPr>
                <w:bCs/>
              </w:rPr>
              <w:t>Задача 14. Совершенствование системы обращения с отходами, рекультивация нарушенных земель</w:t>
            </w:r>
          </w:p>
        </w:tc>
      </w:tr>
      <w:tr w:rsidR="00677624" w:rsidRPr="00CF1DA4" w:rsidTr="00B1145C">
        <w:tc>
          <w:tcPr>
            <w:tcW w:w="956" w:type="dxa"/>
          </w:tcPr>
          <w:p w:rsidR="0090492A" w:rsidRPr="00CF1DA4" w:rsidRDefault="0090492A" w:rsidP="0090492A">
            <w:pPr>
              <w:jc w:val="center"/>
            </w:pPr>
            <w:r w:rsidRPr="00CF1DA4">
              <w:t>9.1.1.</w:t>
            </w:r>
          </w:p>
        </w:tc>
        <w:tc>
          <w:tcPr>
            <w:tcW w:w="5025" w:type="dxa"/>
          </w:tcPr>
          <w:p w:rsidR="0090492A" w:rsidRPr="00CF1DA4" w:rsidRDefault="0090492A" w:rsidP="0090492A">
            <w:r w:rsidRPr="00CF1DA4">
              <w:t xml:space="preserve">Строительство комплексного межмуниципального полигона твердых коммунальных отходов для г. Ханты-Мансийска, поселений Ханты-Мансийского района </w:t>
            </w:r>
          </w:p>
        </w:tc>
        <w:tc>
          <w:tcPr>
            <w:tcW w:w="1417" w:type="dxa"/>
          </w:tcPr>
          <w:p w:rsidR="0090492A" w:rsidRPr="00CF1DA4" w:rsidRDefault="0090492A" w:rsidP="0090492A">
            <w:pPr>
              <w:jc w:val="center"/>
            </w:pPr>
            <w:r w:rsidRPr="00CF1DA4">
              <w:t xml:space="preserve">2018 – 2022 </w:t>
            </w:r>
          </w:p>
        </w:tc>
        <w:tc>
          <w:tcPr>
            <w:tcW w:w="2458" w:type="dxa"/>
            <w:gridSpan w:val="2"/>
          </w:tcPr>
          <w:p w:rsidR="0090492A" w:rsidRPr="00CF1DA4" w:rsidRDefault="0090492A" w:rsidP="0090492A">
            <w:r w:rsidRPr="00CF1DA4">
              <w:t>департамент строительства, архитектуры и ЖКХ (МКУ «УКСиР»)</w:t>
            </w:r>
          </w:p>
        </w:tc>
        <w:tc>
          <w:tcPr>
            <w:tcW w:w="5136" w:type="dxa"/>
          </w:tcPr>
          <w:p w:rsidR="0090492A" w:rsidRPr="00CF1DA4" w:rsidRDefault="00490AA0" w:rsidP="005870B9">
            <w:r w:rsidRPr="00CF1DA4">
              <w:t>Строительство объекта осуществляется муниципальным образованием г. Ханты-Мансийск.</w:t>
            </w:r>
          </w:p>
        </w:tc>
      </w:tr>
      <w:tr w:rsidR="00677624" w:rsidRPr="00CF1DA4" w:rsidTr="00B1145C">
        <w:tc>
          <w:tcPr>
            <w:tcW w:w="956" w:type="dxa"/>
          </w:tcPr>
          <w:p w:rsidR="00490AA0" w:rsidRPr="00CF1DA4" w:rsidRDefault="00490AA0" w:rsidP="0090492A">
            <w:pPr>
              <w:jc w:val="center"/>
            </w:pPr>
            <w:r w:rsidRPr="00CF1DA4">
              <w:t>9.1.2.</w:t>
            </w:r>
          </w:p>
        </w:tc>
        <w:tc>
          <w:tcPr>
            <w:tcW w:w="5025" w:type="dxa"/>
          </w:tcPr>
          <w:p w:rsidR="00490AA0" w:rsidRPr="00CF1DA4" w:rsidRDefault="00490AA0" w:rsidP="0090492A">
            <w:r w:rsidRPr="00CF1DA4">
              <w:t>Ликвидация и рекультивация несанкционированных свалок</w:t>
            </w:r>
          </w:p>
        </w:tc>
        <w:tc>
          <w:tcPr>
            <w:tcW w:w="1417" w:type="dxa"/>
          </w:tcPr>
          <w:p w:rsidR="00490AA0" w:rsidRPr="00CF1DA4" w:rsidRDefault="00490AA0" w:rsidP="0090492A">
            <w:pPr>
              <w:jc w:val="center"/>
            </w:pPr>
            <w:r w:rsidRPr="00CF1DA4">
              <w:t xml:space="preserve">2019 – 2030 </w:t>
            </w:r>
          </w:p>
        </w:tc>
        <w:tc>
          <w:tcPr>
            <w:tcW w:w="2458" w:type="dxa"/>
            <w:gridSpan w:val="2"/>
          </w:tcPr>
          <w:p w:rsidR="00490AA0" w:rsidRPr="00CF1DA4" w:rsidRDefault="00490AA0" w:rsidP="0090492A">
            <w:r w:rsidRPr="00CF1DA4">
              <w:t>департамент строительства, архитектуры и ЖКХ (МКУ «УКСиР»)</w:t>
            </w:r>
          </w:p>
        </w:tc>
        <w:tc>
          <w:tcPr>
            <w:tcW w:w="5136" w:type="dxa"/>
            <w:vAlign w:val="center"/>
          </w:tcPr>
          <w:p w:rsidR="00490AA0" w:rsidRPr="00CF1DA4" w:rsidRDefault="00490AA0" w:rsidP="00490AA0">
            <w:r w:rsidRPr="00CF1DA4">
              <w:t>В 2019 году ликвидирована 51 несанкционированная свалка в сельских поселениях Шапша, Горноправдинск, Луговской, Кедровый, Выкатной, Сибирский, Нялинское и Цингалы.</w:t>
            </w:r>
          </w:p>
        </w:tc>
      </w:tr>
      <w:tr w:rsidR="00677624" w:rsidRPr="00CF1DA4" w:rsidTr="00B1145C">
        <w:tc>
          <w:tcPr>
            <w:tcW w:w="956" w:type="dxa"/>
          </w:tcPr>
          <w:p w:rsidR="00490AA0" w:rsidRPr="00CF1DA4" w:rsidRDefault="00490AA0" w:rsidP="0090492A">
            <w:pPr>
              <w:jc w:val="center"/>
            </w:pPr>
            <w:r w:rsidRPr="00CF1DA4">
              <w:t>9.1.3.</w:t>
            </w:r>
          </w:p>
        </w:tc>
        <w:tc>
          <w:tcPr>
            <w:tcW w:w="5025" w:type="dxa"/>
          </w:tcPr>
          <w:p w:rsidR="00490AA0" w:rsidRPr="00CF1DA4" w:rsidRDefault="00490AA0" w:rsidP="0090492A">
            <w:r w:rsidRPr="00CF1DA4">
              <w:t>Содействие в организации накопления (в т. ч. раздельного накопления) и сбора твердых коммунальных отходов в населенных пунктах района, содействие в организации пунктов приема вторичного сырья</w:t>
            </w:r>
          </w:p>
        </w:tc>
        <w:tc>
          <w:tcPr>
            <w:tcW w:w="1417" w:type="dxa"/>
          </w:tcPr>
          <w:p w:rsidR="00490AA0" w:rsidRPr="00CF1DA4" w:rsidRDefault="00490AA0" w:rsidP="0090492A">
            <w:pPr>
              <w:jc w:val="center"/>
            </w:pPr>
            <w:r w:rsidRPr="00CF1DA4">
              <w:t xml:space="preserve">2018 – 2030 </w:t>
            </w:r>
          </w:p>
        </w:tc>
        <w:tc>
          <w:tcPr>
            <w:tcW w:w="2458" w:type="dxa"/>
            <w:gridSpan w:val="2"/>
          </w:tcPr>
          <w:p w:rsidR="00490AA0" w:rsidRPr="00CF1DA4" w:rsidRDefault="00490AA0" w:rsidP="0090492A">
            <w:r w:rsidRPr="00CF1DA4">
              <w:t>департамент строительства, архитектуры и ЖКХ (МКУ «УКСиР»)</w:t>
            </w:r>
          </w:p>
        </w:tc>
        <w:tc>
          <w:tcPr>
            <w:tcW w:w="5136" w:type="dxa"/>
            <w:vAlign w:val="center"/>
          </w:tcPr>
          <w:p w:rsidR="00490AA0" w:rsidRPr="00CF1DA4" w:rsidRDefault="00490AA0" w:rsidP="00490AA0">
            <w:r w:rsidRPr="00CF1DA4">
              <w:t xml:space="preserve">Постановлением </w:t>
            </w:r>
            <w:r w:rsidRPr="00CF1DA4">
              <w:rPr>
                <w:lang w:eastAsia="ar-SA"/>
              </w:rPr>
              <w:t>администрации Ханты-Мансийского района</w:t>
            </w:r>
            <w:r w:rsidRPr="00CF1DA4">
              <w:t xml:space="preserve"> от 28.08.2019 № 226 утверждён </w:t>
            </w:r>
            <w:r w:rsidRPr="00CF1DA4">
              <w:rPr>
                <w:lang w:eastAsia="ar-SA"/>
              </w:rPr>
              <w:t>Порядок накопления твердых коммунальных отходов (в том числе их раздельного накопления) в Ханты-Мансийском районе</w:t>
            </w:r>
            <w:r w:rsidRPr="00CF1DA4">
              <w:t>. В 2019 году обустроены площадки временного накопления ТКО сроком не более 11 месяцев в п.Пырьях и в с.Троица.</w:t>
            </w:r>
          </w:p>
        </w:tc>
      </w:tr>
      <w:tr w:rsidR="00677624" w:rsidRPr="00CF1DA4" w:rsidTr="00B1145C">
        <w:tc>
          <w:tcPr>
            <w:tcW w:w="956" w:type="dxa"/>
          </w:tcPr>
          <w:p w:rsidR="00490AA0" w:rsidRPr="00CF1DA4" w:rsidRDefault="00490AA0" w:rsidP="0090492A">
            <w:pPr>
              <w:jc w:val="center"/>
            </w:pPr>
            <w:r w:rsidRPr="00CF1DA4">
              <w:t>9.1.4.</w:t>
            </w:r>
          </w:p>
        </w:tc>
        <w:tc>
          <w:tcPr>
            <w:tcW w:w="5025" w:type="dxa"/>
          </w:tcPr>
          <w:p w:rsidR="00490AA0" w:rsidRPr="00CF1DA4" w:rsidRDefault="00490AA0" w:rsidP="0090492A">
            <w:r w:rsidRPr="00CF1DA4">
              <w:t>Создание пунктов для сбора и накопления опасных отходов и вторичного сырья на территории малонаселенных и труднодоступных населенных пунктов</w:t>
            </w:r>
          </w:p>
        </w:tc>
        <w:tc>
          <w:tcPr>
            <w:tcW w:w="1417" w:type="dxa"/>
          </w:tcPr>
          <w:p w:rsidR="00490AA0" w:rsidRPr="00CF1DA4" w:rsidRDefault="00490AA0" w:rsidP="0090492A">
            <w:pPr>
              <w:jc w:val="center"/>
            </w:pPr>
            <w:r w:rsidRPr="00CF1DA4">
              <w:t xml:space="preserve">2018 – 2030 </w:t>
            </w:r>
          </w:p>
        </w:tc>
        <w:tc>
          <w:tcPr>
            <w:tcW w:w="2458" w:type="dxa"/>
            <w:gridSpan w:val="2"/>
          </w:tcPr>
          <w:p w:rsidR="00490AA0" w:rsidRPr="00CF1DA4" w:rsidRDefault="00490AA0" w:rsidP="0090492A">
            <w:r w:rsidRPr="00CF1DA4">
              <w:t>департамент строительства, архитектуры и ЖКХ (МКУ «УКСиР»)</w:t>
            </w:r>
          </w:p>
        </w:tc>
        <w:tc>
          <w:tcPr>
            <w:tcW w:w="5136" w:type="dxa"/>
            <w:vAlign w:val="center"/>
          </w:tcPr>
          <w:p w:rsidR="00490AA0" w:rsidRPr="00CF1DA4" w:rsidRDefault="00490AA0" w:rsidP="00490AA0">
            <w:r w:rsidRPr="00CF1DA4">
              <w:t>В 25 населенных пунктах Ханты-Мансийского района организован раздельный сбор батареек, люминесцентных ламп, ПЭТ-бутылок. В</w:t>
            </w:r>
            <w:r w:rsidR="00FD1256" w:rsidRPr="00CF1DA4">
              <w:t xml:space="preserve"> 4 </w:t>
            </w:r>
            <w:r w:rsidRPr="00CF1DA4">
              <w:t>населенных пунктах смешанный сбор ТКО.</w:t>
            </w:r>
          </w:p>
        </w:tc>
      </w:tr>
      <w:tr w:rsidR="00677624" w:rsidRPr="00CF1DA4" w:rsidTr="00B1145C">
        <w:tc>
          <w:tcPr>
            <w:tcW w:w="956" w:type="dxa"/>
          </w:tcPr>
          <w:p w:rsidR="00490AA0" w:rsidRPr="00CF1DA4" w:rsidRDefault="00490AA0" w:rsidP="0090492A">
            <w:pPr>
              <w:jc w:val="center"/>
            </w:pPr>
            <w:r w:rsidRPr="00CF1DA4">
              <w:t>9.1.5.</w:t>
            </w:r>
          </w:p>
        </w:tc>
        <w:tc>
          <w:tcPr>
            <w:tcW w:w="5025" w:type="dxa"/>
          </w:tcPr>
          <w:p w:rsidR="00490AA0" w:rsidRPr="00CF1DA4" w:rsidRDefault="00490AA0" w:rsidP="0090492A">
            <w:r w:rsidRPr="00CF1DA4">
              <w:t xml:space="preserve">Осуществление контроля выполнения хозяйствующими субъектами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w:t>
            </w:r>
            <w:r w:rsidRPr="00CF1DA4">
              <w:lastRenderedPageBreak/>
              <w:t>полезные ископаемые), строительных, лесозаготовительных, изыскательских и иных работ</w:t>
            </w:r>
          </w:p>
        </w:tc>
        <w:tc>
          <w:tcPr>
            <w:tcW w:w="1417" w:type="dxa"/>
          </w:tcPr>
          <w:p w:rsidR="00490AA0" w:rsidRPr="00CF1DA4" w:rsidRDefault="00490AA0" w:rsidP="0090492A">
            <w:pPr>
              <w:jc w:val="center"/>
            </w:pPr>
            <w:r w:rsidRPr="00CF1DA4">
              <w:lastRenderedPageBreak/>
              <w:t xml:space="preserve">2018 – 2030 </w:t>
            </w:r>
          </w:p>
        </w:tc>
        <w:tc>
          <w:tcPr>
            <w:tcW w:w="2458" w:type="dxa"/>
            <w:gridSpan w:val="2"/>
          </w:tcPr>
          <w:p w:rsidR="00490AA0" w:rsidRPr="00CF1DA4" w:rsidRDefault="00490AA0" w:rsidP="0090492A">
            <w:r w:rsidRPr="00CF1DA4">
              <w:t>департамент строительства, архитектуры и ЖКХ</w:t>
            </w:r>
          </w:p>
        </w:tc>
        <w:tc>
          <w:tcPr>
            <w:tcW w:w="5136" w:type="dxa"/>
            <w:vAlign w:val="center"/>
          </w:tcPr>
          <w:p w:rsidR="00490AA0" w:rsidRPr="00CF1DA4" w:rsidRDefault="00490AA0" w:rsidP="00490AA0">
            <w:r w:rsidRPr="00CF1DA4">
              <w:rPr>
                <w:sz w:val="26"/>
                <w:szCs w:val="26"/>
              </w:rPr>
              <w:t>В рамках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CF1DA4">
              <w:t xml:space="preserve"> </w:t>
            </w:r>
            <w:r w:rsidRPr="00CF1DA4">
              <w:lastRenderedPageBreak/>
              <w:t xml:space="preserve">проведено 3 проверки </w:t>
            </w:r>
            <w:r w:rsidRPr="00CF1DA4">
              <w:rPr>
                <w:sz w:val="26"/>
                <w:szCs w:val="26"/>
              </w:rPr>
              <w:t>в отношение ООО «Сибгидромехстрой», ОАО «Ритэк», ООО «Севергеострой»</w:t>
            </w:r>
            <w:r w:rsidR="00D461F1" w:rsidRPr="00CF1DA4">
              <w:rPr>
                <w:sz w:val="26"/>
                <w:szCs w:val="26"/>
              </w:rPr>
              <w:t>. Нарушений не выявлено.</w:t>
            </w:r>
          </w:p>
        </w:tc>
      </w:tr>
      <w:tr w:rsidR="00677624" w:rsidRPr="00CF1DA4" w:rsidTr="00B1145C">
        <w:tc>
          <w:tcPr>
            <w:tcW w:w="956" w:type="dxa"/>
          </w:tcPr>
          <w:p w:rsidR="00D34DC0" w:rsidRPr="00CF1DA4" w:rsidRDefault="00D34DC0" w:rsidP="0090492A">
            <w:pPr>
              <w:jc w:val="center"/>
              <w:rPr>
                <w:bCs/>
              </w:rPr>
            </w:pPr>
            <w:r w:rsidRPr="00CF1DA4">
              <w:rPr>
                <w:bCs/>
              </w:rPr>
              <w:lastRenderedPageBreak/>
              <w:t>9.2.</w:t>
            </w:r>
          </w:p>
        </w:tc>
        <w:tc>
          <w:tcPr>
            <w:tcW w:w="14036" w:type="dxa"/>
            <w:gridSpan w:val="5"/>
          </w:tcPr>
          <w:p w:rsidR="00D34DC0" w:rsidRPr="00CF1DA4" w:rsidRDefault="00D34DC0" w:rsidP="00CB6AA4">
            <w:r w:rsidRPr="00CF1DA4">
              <w:rPr>
                <w:bCs/>
              </w:rPr>
              <w:t>Задача 15. Экологическое просвещение</w:t>
            </w:r>
          </w:p>
        </w:tc>
      </w:tr>
      <w:tr w:rsidR="00677624" w:rsidRPr="00CF1DA4" w:rsidTr="00B1145C">
        <w:tc>
          <w:tcPr>
            <w:tcW w:w="956" w:type="dxa"/>
          </w:tcPr>
          <w:p w:rsidR="0090492A" w:rsidRPr="00CF1DA4" w:rsidRDefault="0090492A" w:rsidP="0090492A">
            <w:pPr>
              <w:jc w:val="center"/>
            </w:pPr>
            <w:r w:rsidRPr="00CF1DA4">
              <w:t>9.2.1.</w:t>
            </w:r>
          </w:p>
        </w:tc>
        <w:tc>
          <w:tcPr>
            <w:tcW w:w="5025" w:type="dxa"/>
          </w:tcPr>
          <w:p w:rsidR="0090492A" w:rsidRPr="00CF1DA4" w:rsidRDefault="0090492A" w:rsidP="0090492A">
            <w:r w:rsidRPr="00CF1DA4">
              <w:t>Организация и проведение научных исследований, летних школ, семинаров и совещаний в области экологии</w:t>
            </w:r>
          </w:p>
        </w:tc>
        <w:tc>
          <w:tcPr>
            <w:tcW w:w="1417" w:type="dxa"/>
          </w:tcPr>
          <w:p w:rsidR="0090492A" w:rsidRPr="00CF1DA4" w:rsidRDefault="0090492A" w:rsidP="0090492A">
            <w:pPr>
              <w:jc w:val="center"/>
            </w:pPr>
            <w:r w:rsidRPr="00CF1DA4">
              <w:t xml:space="preserve">2019 – 2030 </w:t>
            </w:r>
          </w:p>
        </w:tc>
        <w:tc>
          <w:tcPr>
            <w:tcW w:w="2458" w:type="dxa"/>
            <w:gridSpan w:val="2"/>
          </w:tcPr>
          <w:p w:rsidR="0090492A" w:rsidRPr="00CF1DA4" w:rsidRDefault="0090492A" w:rsidP="0090492A">
            <w:r w:rsidRPr="00CF1DA4">
              <w:t>комитет по образованию; представители общественных экологических движений</w:t>
            </w:r>
          </w:p>
        </w:tc>
        <w:tc>
          <w:tcPr>
            <w:tcW w:w="5136" w:type="dxa"/>
          </w:tcPr>
          <w:p w:rsidR="0090492A" w:rsidRPr="00CF1DA4" w:rsidRDefault="005528E8" w:rsidP="005870B9">
            <w:r w:rsidRPr="00CF1DA4">
              <w:rPr>
                <w:rFonts w:eastAsia="Calibri"/>
                <w:lang w:eastAsia="zh-CN"/>
              </w:rPr>
              <w:t xml:space="preserve">В течение 2019 года на базе всех общеобразовательных организаций Ханты-Мансийского района реализовывался муниципальный проект  «ЭКОШКОЛА – родное село», в рамках научно-практической конференции  «Шаг в будущее» на окружном этапе представлена </w:t>
            </w:r>
            <w:r w:rsidRPr="00CF1DA4">
              <w:t>научно-исследовательская работа</w:t>
            </w:r>
            <w:r w:rsidRPr="00CF1DA4">
              <w:rPr>
                <w:rFonts w:eastAsia="Calibri"/>
                <w:lang w:eastAsia="zh-CN"/>
              </w:rPr>
              <w:t xml:space="preserve"> обучающейся 8 класса МБОУ ХМР СОШ п.Горноправдинск </w:t>
            </w:r>
            <w:r w:rsidRPr="00CF1DA4">
              <w:t xml:space="preserve">на тему «Сравнительная оценка эффективности удаления нефти с водной поверхности с использованием в качестве адсорбента порошка активированного угля и торфа»,  в 2019 году организован  муниципальный этап научно-практической конференции «Шаг в будущее», в симпозиуме «Естественные науки и современный мир представлено 5 исследовательских работ». В рамках летней кампании организованы смены летних лагерей с дневным пребыванием  экологической направленности.  </w:t>
            </w:r>
          </w:p>
        </w:tc>
      </w:tr>
      <w:tr w:rsidR="00677624" w:rsidRPr="00CF1DA4" w:rsidTr="00B1145C">
        <w:tc>
          <w:tcPr>
            <w:tcW w:w="956" w:type="dxa"/>
          </w:tcPr>
          <w:p w:rsidR="0090492A" w:rsidRPr="00CF1DA4" w:rsidRDefault="0090492A" w:rsidP="0090492A">
            <w:pPr>
              <w:jc w:val="center"/>
            </w:pPr>
            <w:r w:rsidRPr="00CF1DA4">
              <w:t>9.2.2.</w:t>
            </w:r>
          </w:p>
        </w:tc>
        <w:tc>
          <w:tcPr>
            <w:tcW w:w="5025" w:type="dxa"/>
          </w:tcPr>
          <w:p w:rsidR="0090492A" w:rsidRPr="00CF1DA4" w:rsidRDefault="0090492A" w:rsidP="0090492A">
            <w:r w:rsidRPr="00CF1DA4">
              <w:t>Повышение квалификации преподавателей образовательных учреждений, педагогов дополнительного образования по экологии и охраны окружающей среды</w:t>
            </w:r>
          </w:p>
        </w:tc>
        <w:tc>
          <w:tcPr>
            <w:tcW w:w="1417" w:type="dxa"/>
          </w:tcPr>
          <w:p w:rsidR="0090492A" w:rsidRPr="00CF1DA4" w:rsidRDefault="0090492A" w:rsidP="0090492A">
            <w:pPr>
              <w:jc w:val="center"/>
            </w:pPr>
            <w:r w:rsidRPr="00CF1DA4">
              <w:t xml:space="preserve">2019 – 2030 </w:t>
            </w:r>
          </w:p>
        </w:tc>
        <w:tc>
          <w:tcPr>
            <w:tcW w:w="2458" w:type="dxa"/>
            <w:gridSpan w:val="2"/>
          </w:tcPr>
          <w:p w:rsidR="0090492A" w:rsidRPr="00CF1DA4" w:rsidRDefault="0090492A" w:rsidP="0090492A">
            <w:r w:rsidRPr="00CF1DA4">
              <w:t>комитет по образованию</w:t>
            </w:r>
          </w:p>
        </w:tc>
        <w:tc>
          <w:tcPr>
            <w:tcW w:w="5136" w:type="dxa"/>
          </w:tcPr>
          <w:p w:rsidR="0090492A" w:rsidRPr="00CF1DA4" w:rsidRDefault="005528E8" w:rsidP="005870B9">
            <w:r w:rsidRPr="00CF1DA4">
              <w:t xml:space="preserve">В 2019 году педагоги образовательных организаций  приняли участие в вебинарах экологической направленности   АО «Издательство «Просвещение», Корпорация Российский учебник, издание Дрофа и Вентана - Граф +, ООО «БИНОМ. Лаборатория знаний»; педагоги образовательных организаций  и работники прошли обучение на </w:t>
            </w:r>
            <w:r w:rsidRPr="00CF1DA4">
              <w:lastRenderedPageBreak/>
              <w:t xml:space="preserve">курсах повышения квалификации по темам: </w:t>
            </w:r>
            <w:r w:rsidRPr="00CF1DA4">
              <w:rPr>
                <w:b/>
                <w:bCs/>
              </w:rPr>
              <w:t>«</w:t>
            </w:r>
            <w:r w:rsidRPr="00CF1DA4">
              <w:rPr>
                <w:bCs/>
              </w:rPr>
              <w:t>Проектирование достижения предметных, метапредметных и личностных результатов обучающихся в контексте непрерывного экологического образования</w:t>
            </w:r>
            <w:r w:rsidR="00C36998" w:rsidRPr="00CF1DA4">
              <w:rPr>
                <w:bCs/>
              </w:rPr>
              <w:t>»</w:t>
            </w:r>
            <w:r w:rsidRPr="00CF1DA4">
              <w:rPr>
                <w:bCs/>
              </w:rPr>
              <w:t>; «У</w:t>
            </w:r>
            <w:r w:rsidRPr="00CF1DA4">
              <w:t>читель биологии экологии. Педагогическая деятельность по проектированию и реализации образовательного процесса в соответствии с ФГОС ДОО»</w:t>
            </w:r>
            <w:r w:rsidRPr="00CF1DA4">
              <w:rPr>
                <w:spacing w:val="-4"/>
              </w:rPr>
              <w:t>;</w:t>
            </w:r>
            <w:r w:rsidRPr="00CF1DA4">
              <w:rPr>
                <w:b/>
                <w:spacing w:val="-4"/>
              </w:rPr>
              <w:t xml:space="preserve"> </w:t>
            </w:r>
            <w:r w:rsidRPr="00CF1DA4">
              <w:rPr>
                <w:spacing w:val="-4"/>
              </w:rPr>
              <w:t>«Экологически безопасное обращение с отходами производства и потребления»</w:t>
            </w:r>
            <w:r w:rsidRPr="00CF1DA4">
              <w:t xml:space="preserve">; «Экологическое образование в дошкольных учреждениях».   </w:t>
            </w:r>
          </w:p>
        </w:tc>
      </w:tr>
      <w:tr w:rsidR="00677624" w:rsidRPr="00CF1DA4" w:rsidTr="00B1145C">
        <w:tc>
          <w:tcPr>
            <w:tcW w:w="956" w:type="dxa"/>
          </w:tcPr>
          <w:p w:rsidR="0090492A" w:rsidRPr="00CF1DA4" w:rsidRDefault="0090492A" w:rsidP="0090492A">
            <w:pPr>
              <w:jc w:val="center"/>
            </w:pPr>
            <w:r w:rsidRPr="00CF1DA4">
              <w:lastRenderedPageBreak/>
              <w:t>9.2.3.</w:t>
            </w:r>
          </w:p>
        </w:tc>
        <w:tc>
          <w:tcPr>
            <w:tcW w:w="5025" w:type="dxa"/>
          </w:tcPr>
          <w:p w:rsidR="0090492A" w:rsidRPr="00CF1DA4" w:rsidRDefault="0090492A" w:rsidP="0090492A">
            <w:r w:rsidRPr="00CF1DA4">
              <w:t>Популяризация раздельного сбора отходов среди населения</w:t>
            </w:r>
          </w:p>
        </w:tc>
        <w:tc>
          <w:tcPr>
            <w:tcW w:w="1417" w:type="dxa"/>
          </w:tcPr>
          <w:p w:rsidR="0090492A" w:rsidRPr="00CF1DA4" w:rsidRDefault="0090492A" w:rsidP="0090492A">
            <w:pPr>
              <w:jc w:val="center"/>
            </w:pPr>
            <w:r w:rsidRPr="00CF1DA4">
              <w:t xml:space="preserve">2019 – 2030 </w:t>
            </w:r>
          </w:p>
        </w:tc>
        <w:tc>
          <w:tcPr>
            <w:tcW w:w="2458" w:type="dxa"/>
            <w:gridSpan w:val="2"/>
          </w:tcPr>
          <w:p w:rsidR="0090492A" w:rsidRPr="00CF1DA4" w:rsidRDefault="0090492A" w:rsidP="0090492A">
            <w:r w:rsidRPr="00CF1DA4">
              <w:t>администрации сельских поселений: департамент строительства, архитектуры и ЖКХ</w:t>
            </w:r>
          </w:p>
        </w:tc>
        <w:tc>
          <w:tcPr>
            <w:tcW w:w="5136" w:type="dxa"/>
          </w:tcPr>
          <w:p w:rsidR="0090492A" w:rsidRPr="00CF1DA4" w:rsidRDefault="00490AA0" w:rsidP="005870B9">
            <w:r w:rsidRPr="00CF1DA4">
              <w:t>Популяризация раздельного сбора отходов среди населения осуществляется посредством размещения информации на официальном сайте администрации района, в газете «Наш район», а также путем проведения экологических акций и уроков в образовательных учреждениях района.</w:t>
            </w:r>
          </w:p>
        </w:tc>
      </w:tr>
      <w:tr w:rsidR="00677624" w:rsidRPr="00CF1DA4" w:rsidTr="00B1145C">
        <w:tc>
          <w:tcPr>
            <w:tcW w:w="956" w:type="dxa"/>
          </w:tcPr>
          <w:p w:rsidR="0090492A" w:rsidRPr="00CF1DA4" w:rsidRDefault="0090492A" w:rsidP="0090492A">
            <w:pPr>
              <w:jc w:val="center"/>
              <w:rPr>
                <w:bCs/>
              </w:rPr>
            </w:pPr>
            <w:r w:rsidRPr="00CF1DA4">
              <w:rPr>
                <w:bCs/>
              </w:rPr>
              <w:t>10.</w:t>
            </w:r>
          </w:p>
        </w:tc>
        <w:tc>
          <w:tcPr>
            <w:tcW w:w="14036" w:type="dxa"/>
            <w:gridSpan w:val="5"/>
          </w:tcPr>
          <w:p w:rsidR="0090492A" w:rsidRPr="00CF1DA4" w:rsidRDefault="0090492A" w:rsidP="0090492A">
            <w:pPr>
              <w:rPr>
                <w:bCs/>
              </w:rPr>
            </w:pPr>
            <w:r w:rsidRPr="00CF1DA4">
              <w:rPr>
                <w:bCs/>
              </w:rPr>
              <w:t>Цель 10. Развитие информационного общества</w:t>
            </w:r>
          </w:p>
        </w:tc>
      </w:tr>
      <w:tr w:rsidR="00677624" w:rsidRPr="00CF1DA4" w:rsidTr="00B1145C">
        <w:tc>
          <w:tcPr>
            <w:tcW w:w="956" w:type="dxa"/>
          </w:tcPr>
          <w:p w:rsidR="0090492A" w:rsidRPr="00CF1DA4" w:rsidRDefault="0090492A" w:rsidP="0090492A">
            <w:pPr>
              <w:jc w:val="center"/>
              <w:rPr>
                <w:bCs/>
              </w:rPr>
            </w:pPr>
            <w:r w:rsidRPr="00CF1DA4">
              <w:rPr>
                <w:bCs/>
              </w:rPr>
              <w:t>10.1.</w:t>
            </w:r>
          </w:p>
        </w:tc>
        <w:tc>
          <w:tcPr>
            <w:tcW w:w="14036" w:type="dxa"/>
            <w:gridSpan w:val="5"/>
          </w:tcPr>
          <w:p w:rsidR="0090492A" w:rsidRPr="00CF1DA4" w:rsidRDefault="0090492A" w:rsidP="0090492A">
            <w:pPr>
              <w:rPr>
                <w:bCs/>
              </w:rPr>
            </w:pPr>
            <w:r w:rsidRPr="00CF1DA4">
              <w:rPr>
                <w:bCs/>
              </w:rPr>
              <w:t>Задача 16. Развитие информационно-коммуникационной инфраструктуры района</w:t>
            </w:r>
          </w:p>
        </w:tc>
      </w:tr>
      <w:tr w:rsidR="00677624" w:rsidRPr="00CF1DA4" w:rsidTr="00B1145C">
        <w:tc>
          <w:tcPr>
            <w:tcW w:w="956" w:type="dxa"/>
          </w:tcPr>
          <w:p w:rsidR="002F43B8" w:rsidRPr="00CF1DA4" w:rsidRDefault="002F43B8" w:rsidP="00776F31">
            <w:pPr>
              <w:jc w:val="center"/>
            </w:pPr>
            <w:r w:rsidRPr="00CF1DA4">
              <w:t>10.1.1.</w:t>
            </w:r>
          </w:p>
        </w:tc>
        <w:tc>
          <w:tcPr>
            <w:tcW w:w="5025" w:type="dxa"/>
          </w:tcPr>
          <w:p w:rsidR="002F43B8" w:rsidRPr="00CF1DA4" w:rsidRDefault="002F43B8" w:rsidP="00776F31">
            <w:r w:rsidRPr="00CF1DA4">
              <w:t>Развитие сети центров общественного доступа к сети Интернет</w:t>
            </w:r>
          </w:p>
        </w:tc>
        <w:tc>
          <w:tcPr>
            <w:tcW w:w="1417" w:type="dxa"/>
          </w:tcPr>
          <w:p w:rsidR="002F43B8" w:rsidRPr="00CF1DA4" w:rsidRDefault="002F43B8" w:rsidP="00776F31">
            <w:pPr>
              <w:jc w:val="center"/>
            </w:pPr>
            <w:r w:rsidRPr="00CF1DA4">
              <w:t xml:space="preserve">2021 – 2030 </w:t>
            </w:r>
          </w:p>
        </w:tc>
        <w:tc>
          <w:tcPr>
            <w:tcW w:w="2458" w:type="dxa"/>
            <w:gridSpan w:val="2"/>
          </w:tcPr>
          <w:p w:rsidR="002F43B8" w:rsidRPr="00CF1DA4" w:rsidRDefault="002F43B8" w:rsidP="00776F31">
            <w:r w:rsidRPr="00CF1DA4">
              <w:t>МКУ ХМР «Комитет по КС и СП»</w:t>
            </w:r>
          </w:p>
        </w:tc>
        <w:tc>
          <w:tcPr>
            <w:tcW w:w="5136" w:type="dxa"/>
          </w:tcPr>
          <w:p w:rsidR="002F43B8" w:rsidRPr="00CF1DA4" w:rsidRDefault="0061132D" w:rsidP="00BD2B8B">
            <w:r w:rsidRPr="00CF1DA4">
              <w:t xml:space="preserve">Обеспечение 100% доступа к сети Интернет (не менее 15 МБ) </w:t>
            </w:r>
          </w:p>
        </w:tc>
      </w:tr>
      <w:tr w:rsidR="00677624" w:rsidRPr="00CF1DA4" w:rsidTr="00B1145C">
        <w:tc>
          <w:tcPr>
            <w:tcW w:w="956" w:type="dxa"/>
          </w:tcPr>
          <w:p w:rsidR="002F43B8" w:rsidRPr="00CF1DA4" w:rsidRDefault="002F43B8" w:rsidP="00776F31">
            <w:pPr>
              <w:jc w:val="center"/>
            </w:pPr>
            <w:r w:rsidRPr="00CF1DA4">
              <w:t>10.1.2.</w:t>
            </w:r>
          </w:p>
        </w:tc>
        <w:tc>
          <w:tcPr>
            <w:tcW w:w="5025" w:type="dxa"/>
          </w:tcPr>
          <w:p w:rsidR="002F43B8" w:rsidRPr="00CF1DA4" w:rsidRDefault="002F43B8" w:rsidP="00776F31">
            <w:r w:rsidRPr="00CF1DA4">
              <w:t>Создание условий для повышения компьютерной грамотности населения</w:t>
            </w:r>
          </w:p>
        </w:tc>
        <w:tc>
          <w:tcPr>
            <w:tcW w:w="1417" w:type="dxa"/>
          </w:tcPr>
          <w:p w:rsidR="002F43B8" w:rsidRPr="00CF1DA4" w:rsidRDefault="002F43B8" w:rsidP="00776F31">
            <w:pPr>
              <w:jc w:val="center"/>
            </w:pPr>
            <w:r w:rsidRPr="00CF1DA4">
              <w:t xml:space="preserve">2019 – 2030 </w:t>
            </w:r>
          </w:p>
        </w:tc>
        <w:tc>
          <w:tcPr>
            <w:tcW w:w="2458" w:type="dxa"/>
            <w:gridSpan w:val="2"/>
          </w:tcPr>
          <w:p w:rsidR="002F43B8" w:rsidRPr="00CF1DA4" w:rsidRDefault="002F43B8" w:rsidP="00776F31">
            <w:r w:rsidRPr="00CF1DA4">
              <w:t>комитет по образованию;</w:t>
            </w:r>
          </w:p>
          <w:p w:rsidR="002F43B8" w:rsidRPr="00CF1DA4" w:rsidRDefault="002F43B8" w:rsidP="00776F31">
            <w:r w:rsidRPr="00CF1DA4">
              <w:t>МКУ ХМР «Комитет по КС и СП»</w:t>
            </w:r>
          </w:p>
        </w:tc>
        <w:tc>
          <w:tcPr>
            <w:tcW w:w="5136" w:type="dxa"/>
          </w:tcPr>
          <w:p w:rsidR="002F43B8" w:rsidRPr="00CF1DA4" w:rsidRDefault="002F43B8" w:rsidP="00776F31">
            <w:r w:rsidRPr="00CF1DA4">
              <w:t xml:space="preserve">В образовательных организациях </w:t>
            </w:r>
            <w:r w:rsidR="0061132D" w:rsidRPr="00CF1DA4">
              <w:t xml:space="preserve">Ханты-Мансийского района </w:t>
            </w:r>
            <w:r w:rsidRPr="00CF1DA4">
              <w:t>созданы все условия для проведения повышения компьютерной грамотности населения. Совместно со специалистами Департамента информационных технологий и цифрового развития ХМАО-Югры организу</w:t>
            </w:r>
            <w:r w:rsidR="0061132D" w:rsidRPr="00CF1DA4">
              <w:t>ются</w:t>
            </w:r>
            <w:r w:rsidRPr="00CF1DA4">
              <w:t xml:space="preserve"> курсы для населения в компьютерных классах образовательных организаций с привлечением тьюторов (учителей информатики).</w:t>
            </w:r>
          </w:p>
          <w:p w:rsidR="002F43B8" w:rsidRPr="00CF1DA4" w:rsidRDefault="0061132D" w:rsidP="00776F31">
            <w:r w:rsidRPr="00CF1DA4">
              <w:lastRenderedPageBreak/>
              <w:t>Кроме того, в</w:t>
            </w:r>
            <w:r w:rsidR="002F43B8" w:rsidRPr="00CF1DA4">
              <w:t xml:space="preserve"> 2019 году продолжили деятельность 24 центра общественного доступа, число зарегист</w:t>
            </w:r>
            <w:r w:rsidRPr="00CF1DA4">
              <w:t xml:space="preserve">рированных пользователей </w:t>
            </w:r>
            <w:r w:rsidR="002F43B8" w:rsidRPr="00CF1DA4">
              <w:t>составило 1</w:t>
            </w:r>
            <w:r w:rsidRPr="00CF1DA4">
              <w:t xml:space="preserve"> </w:t>
            </w:r>
            <w:r w:rsidR="002F43B8" w:rsidRPr="00CF1DA4">
              <w:t>262 человек</w:t>
            </w:r>
            <w:r w:rsidRPr="00CF1DA4">
              <w:t>а</w:t>
            </w:r>
            <w:r w:rsidR="002F43B8" w:rsidRPr="00CF1DA4">
              <w:t>, число посещений – 6</w:t>
            </w:r>
            <w:r w:rsidRPr="00CF1DA4">
              <w:t xml:space="preserve"> </w:t>
            </w:r>
            <w:r w:rsidR="002F43B8" w:rsidRPr="00CF1DA4">
              <w:t xml:space="preserve">813 человек. В центрах общественного доступа предоставляются услуги по консультированию и обучению граждан </w:t>
            </w:r>
            <w:r w:rsidRPr="00CF1DA4">
              <w:t>компьютерной грамотности. В течении 2019 года</w:t>
            </w:r>
            <w:r w:rsidR="002F43B8" w:rsidRPr="00CF1DA4">
              <w:t xml:space="preserve"> за консультацией обратилось 1</w:t>
            </w:r>
            <w:r w:rsidRPr="00CF1DA4">
              <w:t xml:space="preserve"> 381 человек</w:t>
            </w:r>
            <w:r w:rsidR="002F43B8" w:rsidRPr="00CF1DA4">
              <w:t>, 45 человек прошли курсы обучения компьютерной грамотности по программам: «Основы компьютерной грамотности», «Основы безопасной работы в сети Интернет», «Ресурсы и сервисы цифровой экономики».</w:t>
            </w:r>
          </w:p>
        </w:tc>
      </w:tr>
      <w:tr w:rsidR="00677624" w:rsidRPr="00CF1DA4" w:rsidTr="00B1145C">
        <w:tc>
          <w:tcPr>
            <w:tcW w:w="956" w:type="dxa"/>
          </w:tcPr>
          <w:p w:rsidR="0090492A" w:rsidRPr="00CF1DA4" w:rsidRDefault="0090492A" w:rsidP="0090492A">
            <w:pPr>
              <w:jc w:val="center"/>
              <w:rPr>
                <w:bCs/>
              </w:rPr>
            </w:pPr>
            <w:r w:rsidRPr="00CF1DA4">
              <w:rPr>
                <w:bCs/>
              </w:rPr>
              <w:lastRenderedPageBreak/>
              <w:t>10.2.</w:t>
            </w:r>
          </w:p>
        </w:tc>
        <w:tc>
          <w:tcPr>
            <w:tcW w:w="14036" w:type="dxa"/>
            <w:gridSpan w:val="5"/>
          </w:tcPr>
          <w:p w:rsidR="0090492A" w:rsidRPr="00CF1DA4" w:rsidRDefault="0090492A" w:rsidP="0090492A">
            <w:pPr>
              <w:rPr>
                <w:bCs/>
              </w:rPr>
            </w:pPr>
            <w:r w:rsidRPr="00CF1DA4">
              <w:rPr>
                <w:bCs/>
              </w:rPr>
              <w:t>Задача 17. Развитие электронного муниципалитета</w:t>
            </w:r>
          </w:p>
        </w:tc>
      </w:tr>
      <w:tr w:rsidR="00677624" w:rsidRPr="00CF1DA4" w:rsidTr="00B1145C">
        <w:tc>
          <w:tcPr>
            <w:tcW w:w="956" w:type="dxa"/>
          </w:tcPr>
          <w:p w:rsidR="0090492A" w:rsidRPr="00CF1DA4" w:rsidRDefault="0090492A" w:rsidP="0090492A">
            <w:pPr>
              <w:jc w:val="center"/>
            </w:pPr>
            <w:r w:rsidRPr="00CF1DA4">
              <w:t>10.2.1.</w:t>
            </w:r>
          </w:p>
        </w:tc>
        <w:tc>
          <w:tcPr>
            <w:tcW w:w="5025" w:type="dxa"/>
          </w:tcPr>
          <w:p w:rsidR="0090492A" w:rsidRPr="00CF1DA4" w:rsidRDefault="0090492A" w:rsidP="0090492A">
            <w:r w:rsidRPr="00CF1DA4">
              <w:t>Развитие и сопровождение инфраструктуры электронного муниципалитета и информационных систем</w:t>
            </w:r>
          </w:p>
        </w:tc>
        <w:tc>
          <w:tcPr>
            <w:tcW w:w="1417" w:type="dxa"/>
          </w:tcPr>
          <w:p w:rsidR="0090492A" w:rsidRPr="00CF1DA4" w:rsidRDefault="0090492A" w:rsidP="0090492A">
            <w:pPr>
              <w:jc w:val="center"/>
            </w:pPr>
            <w:r w:rsidRPr="00CF1DA4">
              <w:t>2018 – 2030</w:t>
            </w:r>
          </w:p>
        </w:tc>
        <w:tc>
          <w:tcPr>
            <w:tcW w:w="2458" w:type="dxa"/>
            <w:gridSpan w:val="2"/>
          </w:tcPr>
          <w:p w:rsidR="0090492A" w:rsidRPr="00CF1DA4" w:rsidRDefault="0090492A" w:rsidP="0090492A">
            <w:r w:rsidRPr="00CF1DA4">
              <w:t>управление по информационным технологиям</w:t>
            </w:r>
          </w:p>
        </w:tc>
        <w:tc>
          <w:tcPr>
            <w:tcW w:w="5136" w:type="dxa"/>
          </w:tcPr>
          <w:p w:rsidR="000C6B30" w:rsidRPr="00CF1DA4" w:rsidRDefault="00DF4637"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t>В</w:t>
            </w:r>
            <w:r w:rsidR="00242EC8" w:rsidRPr="00CF1DA4">
              <w:rPr>
                <w:rFonts w:ascii="PT Astra Serif" w:eastAsiaTheme="minorHAnsi" w:hAnsi="PT Astra Serif"/>
                <w:lang w:eastAsia="en-US"/>
              </w:rPr>
              <w:t xml:space="preserve"> муниципальной программе «Развитие информационного общества Ханты-М</w:t>
            </w:r>
            <w:r w:rsidR="001F7AA4" w:rsidRPr="00CF1DA4">
              <w:rPr>
                <w:rFonts w:ascii="PT Astra Serif" w:eastAsiaTheme="minorHAnsi" w:hAnsi="PT Astra Serif"/>
                <w:lang w:eastAsia="en-US"/>
              </w:rPr>
              <w:t>ансийского района на 2019 – 2022</w:t>
            </w:r>
            <w:r w:rsidR="00242EC8" w:rsidRPr="00CF1DA4">
              <w:rPr>
                <w:rFonts w:ascii="PT Astra Serif" w:eastAsiaTheme="minorHAnsi" w:hAnsi="PT Astra Serif"/>
                <w:lang w:eastAsia="en-US"/>
              </w:rPr>
              <w:t xml:space="preserve"> годы» (далее – Программа) предусмотрено мероприятие «Развитие и сопровождение инфраструктуры электронного муниципалитета и информационных систем». Исполнение финансирования по мероприятию составило 1</w:t>
            </w:r>
            <w:r w:rsidRPr="00CF1DA4">
              <w:rPr>
                <w:rFonts w:ascii="PT Astra Serif" w:eastAsiaTheme="minorHAnsi" w:hAnsi="PT Astra Serif"/>
                <w:lang w:eastAsia="en-US"/>
              </w:rPr>
              <w:t xml:space="preserve"> </w:t>
            </w:r>
            <w:r w:rsidR="00242EC8" w:rsidRPr="00CF1DA4">
              <w:rPr>
                <w:rFonts w:ascii="PT Astra Serif" w:eastAsiaTheme="minorHAnsi" w:hAnsi="PT Astra Serif"/>
                <w:lang w:eastAsia="en-US"/>
              </w:rPr>
              <w:t>316,7 тыс.</w:t>
            </w:r>
            <w:r w:rsidRPr="00CF1DA4">
              <w:rPr>
                <w:rFonts w:ascii="PT Astra Serif" w:eastAsiaTheme="minorHAnsi" w:hAnsi="PT Astra Serif"/>
                <w:lang w:eastAsia="en-US"/>
              </w:rPr>
              <w:t xml:space="preserve"> </w:t>
            </w:r>
            <w:r w:rsidR="00242EC8" w:rsidRPr="00CF1DA4">
              <w:rPr>
                <w:rFonts w:ascii="PT Astra Serif" w:eastAsiaTheme="minorHAnsi" w:hAnsi="PT Astra Serif"/>
                <w:lang w:eastAsia="en-US"/>
              </w:rPr>
              <w:t>руб</w:t>
            </w:r>
            <w:r w:rsidRPr="00CF1DA4">
              <w:rPr>
                <w:rFonts w:ascii="PT Astra Serif" w:eastAsiaTheme="minorHAnsi" w:hAnsi="PT Astra Serif"/>
                <w:lang w:eastAsia="en-US"/>
              </w:rPr>
              <w:t>лей</w:t>
            </w:r>
            <w:r w:rsidR="00242EC8" w:rsidRPr="00CF1DA4">
              <w:rPr>
                <w:rFonts w:ascii="PT Astra Serif" w:eastAsiaTheme="minorHAnsi" w:hAnsi="PT Astra Serif"/>
                <w:lang w:eastAsia="en-US"/>
              </w:rPr>
              <w:t xml:space="preserve"> или 99,64% от годового плана 1</w:t>
            </w:r>
            <w:r w:rsidRPr="00CF1DA4">
              <w:rPr>
                <w:rFonts w:ascii="PT Astra Serif" w:eastAsiaTheme="minorHAnsi" w:hAnsi="PT Astra Serif"/>
                <w:lang w:eastAsia="en-US"/>
              </w:rPr>
              <w:t xml:space="preserve"> </w:t>
            </w:r>
            <w:r w:rsidR="00242EC8" w:rsidRPr="00CF1DA4">
              <w:rPr>
                <w:rFonts w:ascii="PT Astra Serif" w:eastAsiaTheme="minorHAnsi" w:hAnsi="PT Astra Serif"/>
                <w:lang w:eastAsia="en-US"/>
              </w:rPr>
              <w:t>321,4 тыс.</w:t>
            </w:r>
            <w:r w:rsidRPr="00CF1DA4">
              <w:rPr>
                <w:rFonts w:ascii="PT Astra Serif" w:eastAsiaTheme="minorHAnsi" w:hAnsi="PT Astra Serif"/>
                <w:lang w:eastAsia="en-US"/>
              </w:rPr>
              <w:t xml:space="preserve"> </w:t>
            </w:r>
            <w:r w:rsidR="00242EC8" w:rsidRPr="00CF1DA4">
              <w:rPr>
                <w:rFonts w:ascii="PT Astra Serif" w:eastAsiaTheme="minorHAnsi" w:hAnsi="PT Astra Serif"/>
                <w:lang w:eastAsia="en-US"/>
              </w:rPr>
              <w:t>руб</w:t>
            </w:r>
            <w:r w:rsidRPr="00CF1DA4">
              <w:rPr>
                <w:rFonts w:ascii="PT Astra Serif" w:eastAsiaTheme="minorHAnsi" w:hAnsi="PT Astra Serif"/>
                <w:lang w:eastAsia="en-US"/>
              </w:rPr>
              <w:t>лей</w:t>
            </w:r>
            <w:r w:rsidR="00242EC8" w:rsidRPr="00CF1DA4">
              <w:rPr>
                <w:rFonts w:ascii="PT Astra Serif" w:eastAsiaTheme="minorHAnsi" w:hAnsi="PT Astra Serif"/>
                <w:lang w:eastAsia="en-US"/>
              </w:rPr>
              <w:t>. Экономия средств по результатам торгов, денежные средства израсходованы на:</w:t>
            </w:r>
          </w:p>
          <w:p w:rsidR="000C6B30" w:rsidRPr="00CF1DA4" w:rsidRDefault="000C6B30"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t>приобретение лицензий ВипНет;</w:t>
            </w:r>
          </w:p>
          <w:p w:rsidR="000C6B30" w:rsidRPr="00CF1DA4" w:rsidRDefault="00242EC8"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t>на приобретение лицензий для системы электронного документооборота;</w:t>
            </w:r>
          </w:p>
          <w:p w:rsidR="000C6B30" w:rsidRPr="00CF1DA4" w:rsidRDefault="00242EC8"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lastRenderedPageBreak/>
              <w:t>приобретение цифровых телефонов и аудит состояния телефонной станции;</w:t>
            </w:r>
          </w:p>
          <w:p w:rsidR="0090492A" w:rsidRPr="00CF1DA4" w:rsidRDefault="00242EC8"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t>приобретение компьютерной техники.</w:t>
            </w:r>
          </w:p>
        </w:tc>
      </w:tr>
      <w:tr w:rsidR="00677624" w:rsidRPr="00CF1DA4" w:rsidTr="00B1145C">
        <w:tc>
          <w:tcPr>
            <w:tcW w:w="956" w:type="dxa"/>
          </w:tcPr>
          <w:p w:rsidR="0090492A" w:rsidRPr="00CF1DA4" w:rsidRDefault="0090492A" w:rsidP="0090492A">
            <w:pPr>
              <w:jc w:val="center"/>
            </w:pPr>
            <w:r w:rsidRPr="00CF1DA4">
              <w:lastRenderedPageBreak/>
              <w:t>10.2.2.</w:t>
            </w:r>
          </w:p>
        </w:tc>
        <w:tc>
          <w:tcPr>
            <w:tcW w:w="5025" w:type="dxa"/>
          </w:tcPr>
          <w:p w:rsidR="0090492A" w:rsidRPr="00CF1DA4" w:rsidRDefault="0090492A" w:rsidP="0090492A">
            <w:r w:rsidRPr="00CF1DA4">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tc>
        <w:tc>
          <w:tcPr>
            <w:tcW w:w="1417" w:type="dxa"/>
          </w:tcPr>
          <w:p w:rsidR="0090492A" w:rsidRPr="00CF1DA4" w:rsidRDefault="0090492A" w:rsidP="0090492A">
            <w:pPr>
              <w:jc w:val="center"/>
            </w:pPr>
            <w:r w:rsidRPr="00CF1DA4">
              <w:t xml:space="preserve">2018 – 2030 </w:t>
            </w:r>
          </w:p>
        </w:tc>
        <w:tc>
          <w:tcPr>
            <w:tcW w:w="2458" w:type="dxa"/>
            <w:gridSpan w:val="2"/>
          </w:tcPr>
          <w:p w:rsidR="0090492A" w:rsidRPr="00CF1DA4" w:rsidRDefault="0090492A" w:rsidP="0090492A">
            <w:r w:rsidRPr="00CF1DA4">
              <w:t>управление по информационным технологиям</w:t>
            </w:r>
          </w:p>
        </w:tc>
        <w:tc>
          <w:tcPr>
            <w:tcW w:w="5136" w:type="dxa"/>
          </w:tcPr>
          <w:p w:rsidR="000C6B30" w:rsidRPr="00CF1DA4" w:rsidRDefault="00DF4637"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t>В</w:t>
            </w:r>
            <w:r w:rsidR="00242EC8" w:rsidRPr="00CF1DA4">
              <w:rPr>
                <w:rFonts w:ascii="PT Astra Serif" w:eastAsiaTheme="minorHAnsi" w:hAnsi="PT Astra Serif"/>
                <w:lang w:eastAsia="en-US"/>
              </w:rPr>
              <w:t xml:space="preserve"> Программе предусмотрено мероприятие «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 Исполнение финансирования по мероприятию составило 242,85 тыс.руб или 97,1% от годового плана 250 тыс.руб. Экономия средств по результатам торгов, денежные средства израсходованы на:</w:t>
            </w:r>
          </w:p>
          <w:p w:rsidR="000C6B30" w:rsidRPr="00CF1DA4" w:rsidRDefault="00242EC8"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t>продление техподдержки официального сайта администрации Ханты-Мансийского района и внутреннего портала;</w:t>
            </w:r>
          </w:p>
          <w:p w:rsidR="0090492A" w:rsidRPr="00CF1DA4" w:rsidRDefault="00242EC8" w:rsidP="000C6B30">
            <w:pPr>
              <w:spacing w:line="276" w:lineRule="auto"/>
              <w:ind w:firstLine="352"/>
              <w:jc w:val="both"/>
              <w:rPr>
                <w:rFonts w:ascii="PT Astra Serif" w:eastAsiaTheme="minorHAnsi" w:hAnsi="PT Astra Serif"/>
                <w:lang w:eastAsia="en-US"/>
              </w:rPr>
            </w:pPr>
            <w:r w:rsidRPr="00CF1DA4">
              <w:rPr>
                <w:rFonts w:ascii="PT Astra Serif" w:eastAsiaTheme="minorHAnsi" w:hAnsi="PT Astra Serif"/>
                <w:lang w:eastAsia="en-US"/>
              </w:rPr>
              <w:t>продление сертификато</w:t>
            </w:r>
            <w:r w:rsidR="00DF4637" w:rsidRPr="00CF1DA4">
              <w:rPr>
                <w:rFonts w:ascii="PT Astra Serif" w:eastAsiaTheme="minorHAnsi" w:hAnsi="PT Astra Serif"/>
                <w:lang w:eastAsia="en-US"/>
              </w:rPr>
              <w:t>в электронной цифровой подписи.</w:t>
            </w:r>
          </w:p>
        </w:tc>
      </w:tr>
      <w:tr w:rsidR="00677624" w:rsidRPr="00CF1DA4" w:rsidTr="00B1145C">
        <w:tc>
          <w:tcPr>
            <w:tcW w:w="956" w:type="dxa"/>
            <w:shd w:val="clear" w:color="auto" w:fill="F2F2F2" w:themeFill="background1" w:themeFillShade="F2"/>
          </w:tcPr>
          <w:p w:rsidR="0090492A" w:rsidRPr="00CF1DA4" w:rsidRDefault="0090492A" w:rsidP="0090492A">
            <w:pPr>
              <w:jc w:val="center"/>
              <w:rPr>
                <w:b/>
                <w:bCs/>
              </w:rPr>
            </w:pPr>
          </w:p>
        </w:tc>
        <w:tc>
          <w:tcPr>
            <w:tcW w:w="14036" w:type="dxa"/>
            <w:gridSpan w:val="5"/>
            <w:shd w:val="clear" w:color="auto" w:fill="F2F2F2" w:themeFill="background1" w:themeFillShade="F2"/>
          </w:tcPr>
          <w:p w:rsidR="0090492A" w:rsidRPr="00CF1DA4" w:rsidRDefault="0090492A" w:rsidP="002A5DE2">
            <w:pPr>
              <w:jc w:val="center"/>
              <w:rPr>
                <w:b/>
                <w:bCs/>
              </w:rPr>
            </w:pPr>
            <w:r w:rsidRPr="00CF1DA4">
              <w:rPr>
                <w:b/>
                <w:bCs/>
              </w:rPr>
              <w:t>Целевой блок 2 «Развитие человеческого капитала и социальной сферы»</w:t>
            </w:r>
          </w:p>
        </w:tc>
      </w:tr>
      <w:tr w:rsidR="00677624" w:rsidRPr="00CF1DA4" w:rsidTr="00B1145C">
        <w:tc>
          <w:tcPr>
            <w:tcW w:w="956" w:type="dxa"/>
          </w:tcPr>
          <w:p w:rsidR="0090492A" w:rsidRPr="00CF1DA4" w:rsidRDefault="0090492A" w:rsidP="0090492A">
            <w:pPr>
              <w:jc w:val="center"/>
              <w:rPr>
                <w:bCs/>
              </w:rPr>
            </w:pPr>
            <w:r w:rsidRPr="00CF1DA4">
              <w:rPr>
                <w:bCs/>
              </w:rPr>
              <w:t>11.</w:t>
            </w:r>
          </w:p>
        </w:tc>
        <w:tc>
          <w:tcPr>
            <w:tcW w:w="14036" w:type="dxa"/>
            <w:gridSpan w:val="5"/>
          </w:tcPr>
          <w:p w:rsidR="0090492A" w:rsidRPr="00CF1DA4" w:rsidRDefault="0090492A" w:rsidP="0090492A">
            <w:pPr>
              <w:rPr>
                <w:bCs/>
              </w:rPr>
            </w:pPr>
            <w:r w:rsidRPr="00CF1DA4">
              <w:rPr>
                <w:bCs/>
              </w:rPr>
              <w:t xml:space="preserve">Цель 11. Создание условий для оказания медицинской помощи населению </w:t>
            </w:r>
          </w:p>
        </w:tc>
      </w:tr>
      <w:tr w:rsidR="00677624" w:rsidRPr="00CF1DA4" w:rsidTr="00B1145C">
        <w:tc>
          <w:tcPr>
            <w:tcW w:w="956" w:type="dxa"/>
          </w:tcPr>
          <w:p w:rsidR="0090492A" w:rsidRPr="00CF1DA4" w:rsidRDefault="0090492A" w:rsidP="0090492A">
            <w:pPr>
              <w:jc w:val="center"/>
              <w:rPr>
                <w:bCs/>
              </w:rPr>
            </w:pPr>
            <w:r w:rsidRPr="00CF1DA4">
              <w:rPr>
                <w:bCs/>
              </w:rPr>
              <w:t>11.1.</w:t>
            </w:r>
          </w:p>
        </w:tc>
        <w:tc>
          <w:tcPr>
            <w:tcW w:w="14036" w:type="dxa"/>
            <w:gridSpan w:val="5"/>
          </w:tcPr>
          <w:p w:rsidR="0090492A" w:rsidRPr="00CF1DA4" w:rsidRDefault="0090492A" w:rsidP="0090492A">
            <w:pPr>
              <w:rPr>
                <w:bCs/>
              </w:rPr>
            </w:pPr>
            <w:r w:rsidRPr="00CF1DA4">
              <w:rPr>
                <w:bCs/>
              </w:rPr>
              <w:t>Задача 18. Развитие сети медицинских учреждений района и их материально-технической базы</w:t>
            </w:r>
            <w:r w:rsidRPr="00CF1DA4">
              <w:t> </w:t>
            </w:r>
          </w:p>
        </w:tc>
      </w:tr>
      <w:tr w:rsidR="00677624" w:rsidRPr="00CF1DA4" w:rsidTr="00B1145C">
        <w:tc>
          <w:tcPr>
            <w:tcW w:w="956" w:type="dxa"/>
          </w:tcPr>
          <w:p w:rsidR="0090492A" w:rsidRPr="00CF1DA4" w:rsidRDefault="0090492A" w:rsidP="0090492A">
            <w:pPr>
              <w:jc w:val="center"/>
            </w:pPr>
            <w:r w:rsidRPr="00CF1DA4">
              <w:t>11.1.1.</w:t>
            </w:r>
          </w:p>
        </w:tc>
        <w:tc>
          <w:tcPr>
            <w:tcW w:w="5025" w:type="dxa"/>
          </w:tcPr>
          <w:p w:rsidR="0090492A" w:rsidRPr="00CF1DA4" w:rsidRDefault="0090492A" w:rsidP="0090492A">
            <w:r w:rsidRPr="00CF1DA4">
              <w:t>Содействие реализации и мониторинг инвестиционных проектов</w:t>
            </w:r>
          </w:p>
        </w:tc>
        <w:tc>
          <w:tcPr>
            <w:tcW w:w="1417" w:type="dxa"/>
          </w:tcPr>
          <w:p w:rsidR="0090492A" w:rsidRPr="00CF1DA4" w:rsidRDefault="0090492A" w:rsidP="0090492A">
            <w:pPr>
              <w:jc w:val="center"/>
            </w:pPr>
            <w:r w:rsidRPr="00CF1DA4">
              <w:t xml:space="preserve">2018 – 2020 </w:t>
            </w:r>
          </w:p>
        </w:tc>
        <w:tc>
          <w:tcPr>
            <w:tcW w:w="2458" w:type="dxa"/>
            <w:gridSpan w:val="2"/>
          </w:tcPr>
          <w:p w:rsidR="0090492A" w:rsidRPr="00CF1DA4" w:rsidRDefault="0090492A" w:rsidP="0090492A">
            <w:r w:rsidRPr="00CF1DA4">
              <w:t>администрация Ханты-Мансийского района </w:t>
            </w:r>
          </w:p>
        </w:tc>
        <w:tc>
          <w:tcPr>
            <w:tcW w:w="5136" w:type="dxa"/>
          </w:tcPr>
          <w:p w:rsidR="008C0E97" w:rsidRPr="00282345" w:rsidRDefault="00807DC6" w:rsidP="00282345">
            <w:pPr>
              <w:jc w:val="both"/>
            </w:pPr>
            <w:r w:rsidRPr="00282345">
              <w:rPr>
                <w:sz w:val="22"/>
                <w:szCs w:val="22"/>
              </w:rPr>
              <w:t xml:space="preserve">        </w:t>
            </w:r>
            <w:r w:rsidR="009A62C1" w:rsidRPr="00282345">
              <w:rPr>
                <w:sz w:val="22"/>
                <w:szCs w:val="22"/>
              </w:rPr>
              <w:t>На территории п.</w:t>
            </w:r>
            <w:r w:rsidR="00795293" w:rsidRPr="00282345">
              <w:rPr>
                <w:sz w:val="22"/>
                <w:szCs w:val="22"/>
              </w:rPr>
              <w:t xml:space="preserve"> </w:t>
            </w:r>
            <w:r w:rsidR="009A62C1" w:rsidRPr="00282345">
              <w:rPr>
                <w:sz w:val="22"/>
                <w:szCs w:val="22"/>
              </w:rPr>
              <w:t>Горноправдинск реализ</w:t>
            </w:r>
            <w:r w:rsidR="00282345" w:rsidRPr="00282345">
              <w:rPr>
                <w:sz w:val="22"/>
                <w:szCs w:val="22"/>
              </w:rPr>
              <w:t>ован</w:t>
            </w:r>
            <w:r w:rsidR="009A62C1" w:rsidRPr="00282345">
              <w:rPr>
                <w:sz w:val="22"/>
                <w:szCs w:val="22"/>
              </w:rPr>
              <w:t xml:space="preserve"> инвестиционный проект по оказанию стоматологических услуг </w:t>
            </w:r>
            <w:r w:rsidR="00D5728F" w:rsidRPr="00282345">
              <w:rPr>
                <w:sz w:val="22"/>
                <w:szCs w:val="22"/>
              </w:rPr>
              <w:t xml:space="preserve">«Добрый лис». </w:t>
            </w:r>
            <w:r w:rsidR="00AE0F0D" w:rsidRPr="00282345">
              <w:rPr>
                <w:sz w:val="22"/>
                <w:szCs w:val="22"/>
              </w:rPr>
              <w:t>Инвестор – ООО «Доброта»</w:t>
            </w:r>
            <w:r w:rsidR="00D5728F" w:rsidRPr="00282345">
              <w:rPr>
                <w:sz w:val="22"/>
                <w:szCs w:val="22"/>
              </w:rPr>
              <w:t xml:space="preserve">. </w:t>
            </w:r>
            <w:r w:rsidR="007B05B9" w:rsidRPr="00282345">
              <w:rPr>
                <w:color w:val="000000"/>
                <w:sz w:val="22"/>
                <w:szCs w:val="22"/>
              </w:rPr>
              <w:t>В процессе реализации проекта создано</w:t>
            </w:r>
            <w:r w:rsidR="001B7A4D" w:rsidRPr="00282345">
              <w:rPr>
                <w:color w:val="000000"/>
                <w:sz w:val="22"/>
                <w:szCs w:val="22"/>
              </w:rPr>
              <w:t xml:space="preserve"> 1</w:t>
            </w:r>
            <w:r w:rsidR="007B05B9" w:rsidRPr="00282345">
              <w:rPr>
                <w:color w:val="000000"/>
                <w:sz w:val="22"/>
                <w:szCs w:val="22"/>
              </w:rPr>
              <w:t xml:space="preserve"> рабоч</w:t>
            </w:r>
            <w:r w:rsidR="001B7A4D" w:rsidRPr="00282345">
              <w:rPr>
                <w:color w:val="000000"/>
                <w:sz w:val="22"/>
                <w:szCs w:val="22"/>
              </w:rPr>
              <w:t>ее</w:t>
            </w:r>
            <w:r w:rsidR="007B05B9" w:rsidRPr="00282345">
              <w:rPr>
                <w:color w:val="000000"/>
                <w:sz w:val="22"/>
                <w:szCs w:val="22"/>
              </w:rPr>
              <w:t xml:space="preserve"> мест</w:t>
            </w:r>
            <w:r w:rsidR="001B7A4D" w:rsidRPr="00282345">
              <w:rPr>
                <w:color w:val="000000"/>
                <w:sz w:val="22"/>
                <w:szCs w:val="22"/>
              </w:rPr>
              <w:t>о</w:t>
            </w:r>
            <w:r w:rsidR="007B05B9" w:rsidRPr="00282345">
              <w:rPr>
                <w:color w:val="000000"/>
                <w:sz w:val="22"/>
                <w:szCs w:val="22"/>
              </w:rPr>
              <w:t>.</w:t>
            </w:r>
            <w:r w:rsidR="007B05B9" w:rsidRPr="00282345">
              <w:rPr>
                <w:sz w:val="22"/>
                <w:szCs w:val="22"/>
              </w:rPr>
              <w:t xml:space="preserve"> Социальный эффект от реализации проекта определяется оказанием </w:t>
            </w:r>
            <w:r w:rsidRPr="00282345">
              <w:rPr>
                <w:sz w:val="22"/>
                <w:szCs w:val="22"/>
              </w:rPr>
              <w:t>полного</w:t>
            </w:r>
            <w:r w:rsidR="007B05B9" w:rsidRPr="00282345">
              <w:rPr>
                <w:sz w:val="22"/>
                <w:szCs w:val="22"/>
              </w:rPr>
              <w:t xml:space="preserve"> спектра</w:t>
            </w:r>
            <w:r w:rsidRPr="00282345">
              <w:rPr>
                <w:color w:val="000000"/>
                <w:sz w:val="22"/>
                <w:szCs w:val="22"/>
              </w:rPr>
              <w:t xml:space="preserve"> </w:t>
            </w:r>
            <w:r w:rsidR="007B05B9" w:rsidRPr="00282345">
              <w:rPr>
                <w:color w:val="000000"/>
                <w:sz w:val="22"/>
                <w:szCs w:val="22"/>
              </w:rPr>
              <w:t>стоматологических услуг</w:t>
            </w:r>
            <w:r w:rsidRPr="00282345">
              <w:rPr>
                <w:color w:val="000000"/>
                <w:sz w:val="22"/>
                <w:szCs w:val="22"/>
              </w:rPr>
              <w:t xml:space="preserve"> населению</w:t>
            </w:r>
            <w:r w:rsidR="007B05B9" w:rsidRPr="00282345">
              <w:rPr>
                <w:color w:val="000000"/>
                <w:sz w:val="22"/>
                <w:szCs w:val="22"/>
              </w:rPr>
              <w:t xml:space="preserve"> всех возрастных категорий </w:t>
            </w:r>
            <w:r w:rsidR="00795293" w:rsidRPr="00282345">
              <w:rPr>
                <w:color w:val="000000"/>
                <w:sz w:val="22"/>
                <w:szCs w:val="22"/>
              </w:rPr>
              <w:t xml:space="preserve">п. Горноправдинск, а также </w:t>
            </w:r>
            <w:r w:rsidR="007B05B9" w:rsidRPr="00282345">
              <w:rPr>
                <w:color w:val="000000"/>
                <w:sz w:val="22"/>
                <w:szCs w:val="22"/>
              </w:rPr>
              <w:t xml:space="preserve">близлежащих населенных </w:t>
            </w:r>
            <w:r w:rsidR="007B05B9" w:rsidRPr="00282345">
              <w:rPr>
                <w:color w:val="000000"/>
                <w:sz w:val="22"/>
                <w:szCs w:val="22"/>
              </w:rPr>
              <w:lastRenderedPageBreak/>
              <w:t>пунктов Ханты-Мансийского района.</w:t>
            </w:r>
            <w:r w:rsidR="007B05B9" w:rsidRPr="00282345">
              <w:rPr>
                <w:sz w:val="22"/>
                <w:szCs w:val="22"/>
              </w:rPr>
              <w:t xml:space="preserve"> </w:t>
            </w:r>
            <w:r w:rsidR="00795293" w:rsidRPr="00282345">
              <w:rPr>
                <w:sz w:val="22"/>
                <w:szCs w:val="22"/>
              </w:rPr>
              <w:t>В 2018 году принято решение об успешной реализации проекта, в течение</w:t>
            </w:r>
            <w:r w:rsidRPr="00282345">
              <w:rPr>
                <w:sz w:val="22"/>
                <w:szCs w:val="22"/>
              </w:rPr>
              <w:t xml:space="preserve"> 2019 году осуществлялся монито</w:t>
            </w:r>
            <w:r w:rsidR="007B05B9" w:rsidRPr="00282345">
              <w:rPr>
                <w:sz w:val="22"/>
                <w:szCs w:val="22"/>
              </w:rPr>
              <w:t xml:space="preserve">ринг </w:t>
            </w:r>
            <w:r w:rsidR="00282345">
              <w:rPr>
                <w:sz w:val="22"/>
                <w:szCs w:val="22"/>
              </w:rPr>
              <w:t>реализованного проекта</w:t>
            </w:r>
            <w:bookmarkStart w:id="0" w:name="_GoBack"/>
            <w:bookmarkEnd w:id="0"/>
            <w:r w:rsidRPr="00282345">
              <w:rPr>
                <w:sz w:val="22"/>
                <w:szCs w:val="22"/>
              </w:rPr>
              <w:t>.</w:t>
            </w:r>
          </w:p>
        </w:tc>
      </w:tr>
      <w:tr w:rsidR="00677624" w:rsidRPr="00CF1DA4" w:rsidTr="00B1145C">
        <w:tc>
          <w:tcPr>
            <w:tcW w:w="956" w:type="dxa"/>
          </w:tcPr>
          <w:p w:rsidR="0090492A" w:rsidRPr="00CF1DA4" w:rsidRDefault="0090492A" w:rsidP="0090492A">
            <w:pPr>
              <w:jc w:val="center"/>
              <w:rPr>
                <w:bCs/>
              </w:rPr>
            </w:pPr>
            <w:r w:rsidRPr="00CF1DA4">
              <w:rPr>
                <w:bCs/>
              </w:rPr>
              <w:lastRenderedPageBreak/>
              <w:t>12.</w:t>
            </w:r>
          </w:p>
        </w:tc>
        <w:tc>
          <w:tcPr>
            <w:tcW w:w="14036" w:type="dxa"/>
            <w:gridSpan w:val="5"/>
          </w:tcPr>
          <w:p w:rsidR="0090492A" w:rsidRPr="00CF1DA4" w:rsidRDefault="0090492A" w:rsidP="0090492A">
            <w:pPr>
              <w:rPr>
                <w:bCs/>
              </w:rPr>
            </w:pPr>
            <w:r w:rsidRPr="00CF1DA4">
              <w:rPr>
                <w:bCs/>
              </w:rPr>
              <w:t xml:space="preserve">Цель 12. Активизация жилищного строительства </w:t>
            </w:r>
          </w:p>
        </w:tc>
      </w:tr>
      <w:tr w:rsidR="00677624" w:rsidRPr="00CF1DA4" w:rsidTr="00B1145C">
        <w:tc>
          <w:tcPr>
            <w:tcW w:w="956" w:type="dxa"/>
          </w:tcPr>
          <w:p w:rsidR="0090492A" w:rsidRPr="00CF1DA4" w:rsidRDefault="0090492A" w:rsidP="0090492A">
            <w:pPr>
              <w:jc w:val="center"/>
              <w:rPr>
                <w:bCs/>
              </w:rPr>
            </w:pPr>
            <w:r w:rsidRPr="00CF1DA4">
              <w:rPr>
                <w:bCs/>
              </w:rPr>
              <w:t>12.1.</w:t>
            </w:r>
          </w:p>
        </w:tc>
        <w:tc>
          <w:tcPr>
            <w:tcW w:w="14036" w:type="dxa"/>
            <w:gridSpan w:val="5"/>
          </w:tcPr>
          <w:p w:rsidR="0090492A" w:rsidRPr="00CF1DA4" w:rsidRDefault="0090492A" w:rsidP="0090492A">
            <w:pPr>
              <w:rPr>
                <w:bCs/>
              </w:rPr>
            </w:pPr>
            <w:r w:rsidRPr="00CF1DA4">
              <w:rPr>
                <w:bCs/>
              </w:rPr>
              <w:t>Задача 19. Содействие развитию индивидуальной жилой застройки</w:t>
            </w:r>
          </w:p>
        </w:tc>
      </w:tr>
      <w:tr w:rsidR="00677624" w:rsidRPr="00CF1DA4" w:rsidTr="00B1145C">
        <w:tc>
          <w:tcPr>
            <w:tcW w:w="956" w:type="dxa"/>
          </w:tcPr>
          <w:p w:rsidR="005A5E0A" w:rsidRPr="00CF1DA4" w:rsidRDefault="005A5E0A" w:rsidP="0090492A">
            <w:pPr>
              <w:jc w:val="center"/>
            </w:pPr>
            <w:r w:rsidRPr="00CF1DA4">
              <w:t>12.1.1.</w:t>
            </w:r>
          </w:p>
        </w:tc>
        <w:tc>
          <w:tcPr>
            <w:tcW w:w="5025" w:type="dxa"/>
          </w:tcPr>
          <w:p w:rsidR="005A5E0A" w:rsidRPr="00CF1DA4" w:rsidRDefault="005A5E0A" w:rsidP="0090492A">
            <w:r w:rsidRPr="00CF1DA4">
              <w:t xml:space="preserve">Улучшение жилищных условий граждан, </w:t>
            </w:r>
            <w:r w:rsidR="00687680">
              <w:t xml:space="preserve"> </w:t>
            </w:r>
            <w:r w:rsidRPr="00687680">
              <w:t>проживающих в сельской местности, в</w:t>
            </w:r>
            <w:r w:rsidRPr="00CF1DA4">
              <w:t xml:space="preserve"> том числе молодых специалистов</w:t>
            </w:r>
          </w:p>
        </w:tc>
        <w:tc>
          <w:tcPr>
            <w:tcW w:w="1417" w:type="dxa"/>
          </w:tcPr>
          <w:p w:rsidR="005A5E0A" w:rsidRPr="00CF1DA4" w:rsidRDefault="005A5E0A" w:rsidP="0090492A">
            <w:pPr>
              <w:jc w:val="center"/>
            </w:pPr>
            <w:r w:rsidRPr="00CF1DA4">
              <w:t xml:space="preserve">2019 – 2030 </w:t>
            </w:r>
          </w:p>
        </w:tc>
        <w:tc>
          <w:tcPr>
            <w:tcW w:w="2458" w:type="dxa"/>
            <w:gridSpan w:val="2"/>
          </w:tcPr>
          <w:p w:rsidR="005A5E0A" w:rsidRPr="00CF1DA4" w:rsidRDefault="005A5E0A" w:rsidP="0090492A">
            <w:r w:rsidRPr="00CF1DA4">
              <w:t>департамент имущественных и земельных отношений</w:t>
            </w:r>
          </w:p>
        </w:tc>
        <w:tc>
          <w:tcPr>
            <w:tcW w:w="5136" w:type="dxa"/>
            <w:vAlign w:val="center"/>
          </w:tcPr>
          <w:p w:rsidR="005A5E0A" w:rsidRPr="00CF1DA4" w:rsidRDefault="005A5E0A" w:rsidP="00687680">
            <w:pPr>
              <w:ind w:firstLine="352"/>
              <w:jc w:val="both"/>
            </w:pPr>
            <w:r w:rsidRPr="00CF1DA4">
              <w:t xml:space="preserve">В 2019 году жилищных субсидий на </w:t>
            </w:r>
            <w:r w:rsidRPr="00CF1DA4">
              <w:rPr>
                <w:shd w:val="clear" w:color="auto" w:fill="FFFFFF" w:themeFill="background1"/>
              </w:rPr>
              <w:t>улучшение жилищных условий граждан, проживающих в сельской</w:t>
            </w:r>
            <w:r w:rsidR="00736D30" w:rsidRPr="00CF1DA4">
              <w:rPr>
                <w:shd w:val="clear" w:color="auto" w:fill="FFFFFF" w:themeFill="background1"/>
              </w:rPr>
              <w:t xml:space="preserve"> местности</w:t>
            </w:r>
            <w:r w:rsidR="00CF1DA4">
              <w:rPr>
                <w:shd w:val="clear" w:color="auto" w:fill="FFFFFF" w:themeFill="background1"/>
              </w:rPr>
              <w:t>,</w:t>
            </w:r>
            <w:r w:rsidRPr="00CF1DA4">
              <w:rPr>
                <w:shd w:val="clear" w:color="auto" w:fill="FFFFFF" w:themeFill="background1"/>
              </w:rPr>
              <w:t xml:space="preserve"> не предоставлялось</w:t>
            </w:r>
            <w:r w:rsidRPr="00CF1DA4">
              <w:t xml:space="preserve">. </w:t>
            </w:r>
          </w:p>
        </w:tc>
      </w:tr>
      <w:tr w:rsidR="00677624" w:rsidRPr="00CF1DA4" w:rsidTr="00B1145C">
        <w:tc>
          <w:tcPr>
            <w:tcW w:w="956" w:type="dxa"/>
          </w:tcPr>
          <w:p w:rsidR="005A5E0A" w:rsidRPr="00CF1DA4" w:rsidRDefault="005A5E0A" w:rsidP="0090492A">
            <w:pPr>
              <w:jc w:val="center"/>
            </w:pPr>
            <w:r w:rsidRPr="00CF1DA4">
              <w:t>12.1.2.</w:t>
            </w:r>
          </w:p>
        </w:tc>
        <w:tc>
          <w:tcPr>
            <w:tcW w:w="5025" w:type="dxa"/>
          </w:tcPr>
          <w:p w:rsidR="005A5E0A" w:rsidRPr="00CF1DA4" w:rsidRDefault="005A5E0A" w:rsidP="0090492A">
            <w:r w:rsidRPr="00CF1DA4">
              <w:t>Приобретение жилых помещений для предоставления нуждающимся гражданам</w:t>
            </w:r>
          </w:p>
        </w:tc>
        <w:tc>
          <w:tcPr>
            <w:tcW w:w="1417" w:type="dxa"/>
          </w:tcPr>
          <w:p w:rsidR="005A5E0A" w:rsidRPr="00CF1DA4" w:rsidRDefault="005A5E0A" w:rsidP="0090492A">
            <w:pPr>
              <w:jc w:val="center"/>
            </w:pPr>
            <w:r w:rsidRPr="00CF1DA4">
              <w:t xml:space="preserve">2018 – 2030 </w:t>
            </w:r>
          </w:p>
        </w:tc>
        <w:tc>
          <w:tcPr>
            <w:tcW w:w="2458" w:type="dxa"/>
            <w:gridSpan w:val="2"/>
          </w:tcPr>
          <w:p w:rsidR="005A5E0A" w:rsidRPr="00CF1DA4" w:rsidRDefault="005A5E0A" w:rsidP="0090492A">
            <w:r w:rsidRPr="00CF1DA4">
              <w:t>департамент имущественных и земельных отношений</w:t>
            </w:r>
          </w:p>
        </w:tc>
        <w:tc>
          <w:tcPr>
            <w:tcW w:w="5136" w:type="dxa"/>
            <w:vAlign w:val="center"/>
          </w:tcPr>
          <w:p w:rsidR="005A5E0A" w:rsidRPr="00CF1DA4" w:rsidRDefault="005A5E0A" w:rsidP="000C6B30">
            <w:pPr>
              <w:ind w:firstLine="352"/>
              <w:jc w:val="both"/>
            </w:pPr>
            <w:r w:rsidRPr="00CF1DA4">
              <w:t>В рамках муниципальной программы «Улучшение жилищных условий жителей Ханты-Мансийского района на 2019-2020 годы» приобретено 90 жилых помещений на сумму 236 776, 37 тыс. руб.</w:t>
            </w:r>
          </w:p>
        </w:tc>
      </w:tr>
      <w:tr w:rsidR="00677624" w:rsidRPr="00CF1DA4" w:rsidTr="00B1145C">
        <w:tc>
          <w:tcPr>
            <w:tcW w:w="956" w:type="dxa"/>
          </w:tcPr>
          <w:p w:rsidR="005A5E0A" w:rsidRPr="00CF1DA4" w:rsidRDefault="005A5E0A" w:rsidP="0090492A">
            <w:pPr>
              <w:jc w:val="center"/>
            </w:pPr>
            <w:r w:rsidRPr="00CF1DA4">
              <w:t>12.1.3.</w:t>
            </w:r>
          </w:p>
        </w:tc>
        <w:tc>
          <w:tcPr>
            <w:tcW w:w="5025" w:type="dxa"/>
          </w:tcPr>
          <w:p w:rsidR="005A5E0A" w:rsidRPr="00CF1DA4" w:rsidRDefault="005A5E0A" w:rsidP="0090492A">
            <w:r w:rsidRPr="00CF1DA4">
              <w:t>Финансовая поддержка отдельных категорий граждан на улучшение жилищных условий</w:t>
            </w:r>
          </w:p>
        </w:tc>
        <w:tc>
          <w:tcPr>
            <w:tcW w:w="1417" w:type="dxa"/>
          </w:tcPr>
          <w:p w:rsidR="005A5E0A" w:rsidRPr="00CF1DA4" w:rsidRDefault="005A5E0A" w:rsidP="0090492A">
            <w:pPr>
              <w:jc w:val="center"/>
            </w:pPr>
            <w:r w:rsidRPr="00CF1DA4">
              <w:t xml:space="preserve">2018 – 2030 </w:t>
            </w:r>
          </w:p>
        </w:tc>
        <w:tc>
          <w:tcPr>
            <w:tcW w:w="2458" w:type="dxa"/>
            <w:gridSpan w:val="2"/>
          </w:tcPr>
          <w:p w:rsidR="005A5E0A" w:rsidRPr="00CF1DA4" w:rsidRDefault="005A5E0A" w:rsidP="0090492A">
            <w:r w:rsidRPr="00CF1DA4">
              <w:t>департамент имущественных и земельных отношений</w:t>
            </w:r>
          </w:p>
        </w:tc>
        <w:tc>
          <w:tcPr>
            <w:tcW w:w="5136" w:type="dxa"/>
            <w:vAlign w:val="center"/>
          </w:tcPr>
          <w:p w:rsidR="005A5E0A" w:rsidRPr="00CF1DA4" w:rsidRDefault="005A5E0A" w:rsidP="000C6B30">
            <w:pPr>
              <w:ind w:firstLine="352"/>
              <w:jc w:val="both"/>
            </w:pPr>
            <w:r w:rsidRPr="00CF1DA4">
              <w:t>В рамках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оставлена 1 жилищная субсидия в размере 932 583,70 руб.</w:t>
            </w:r>
          </w:p>
        </w:tc>
      </w:tr>
      <w:tr w:rsidR="00677624" w:rsidRPr="00CF1DA4" w:rsidTr="00B1145C">
        <w:tc>
          <w:tcPr>
            <w:tcW w:w="956" w:type="dxa"/>
          </w:tcPr>
          <w:p w:rsidR="0090492A" w:rsidRPr="00CF1DA4" w:rsidRDefault="0090492A" w:rsidP="0090492A">
            <w:pPr>
              <w:jc w:val="center"/>
            </w:pPr>
            <w:r w:rsidRPr="00CF1DA4">
              <w:t>12.1.4.</w:t>
            </w:r>
          </w:p>
        </w:tc>
        <w:tc>
          <w:tcPr>
            <w:tcW w:w="5025" w:type="dxa"/>
          </w:tcPr>
          <w:p w:rsidR="0090492A" w:rsidRPr="00CF1DA4" w:rsidRDefault="0090492A" w:rsidP="0090492A">
            <w:r w:rsidRPr="00CF1DA4">
              <w:t xml:space="preserve">Подготовка документации по планировке и межеванию территорий сельских поселений и населенных пунктов </w:t>
            </w:r>
          </w:p>
        </w:tc>
        <w:tc>
          <w:tcPr>
            <w:tcW w:w="1417" w:type="dxa"/>
          </w:tcPr>
          <w:p w:rsidR="0090492A" w:rsidRPr="00CF1DA4" w:rsidRDefault="0090492A" w:rsidP="0090492A">
            <w:pPr>
              <w:jc w:val="center"/>
            </w:pPr>
            <w:r w:rsidRPr="00CF1DA4">
              <w:t xml:space="preserve">2018 – 2030 </w:t>
            </w:r>
          </w:p>
        </w:tc>
        <w:tc>
          <w:tcPr>
            <w:tcW w:w="2458" w:type="dxa"/>
            <w:gridSpan w:val="2"/>
          </w:tcPr>
          <w:p w:rsidR="0090492A" w:rsidRPr="00CF1DA4" w:rsidRDefault="0090492A" w:rsidP="0090492A">
            <w:r w:rsidRPr="00CF1DA4">
              <w:t>департамент строительства, архитектуры и ЖКХ</w:t>
            </w:r>
          </w:p>
        </w:tc>
        <w:tc>
          <w:tcPr>
            <w:tcW w:w="5136" w:type="dxa"/>
          </w:tcPr>
          <w:p w:rsidR="000C6B30" w:rsidRPr="00CF1DA4" w:rsidRDefault="000C6B30" w:rsidP="000C6B30">
            <w:pPr>
              <w:ind w:firstLine="352"/>
              <w:jc w:val="both"/>
            </w:pPr>
            <w:r w:rsidRPr="00CF1DA4">
              <w:t>В течении 2019 года у</w:t>
            </w:r>
            <w:r w:rsidR="00490AA0" w:rsidRPr="00CF1DA4">
              <w:t xml:space="preserve">тверждена документация по планировке территории </w:t>
            </w:r>
            <w:r w:rsidR="00347884" w:rsidRPr="00CF1DA4">
              <w:t xml:space="preserve">13 </w:t>
            </w:r>
            <w:r w:rsidR="00490AA0" w:rsidRPr="00CF1DA4">
              <w:t>населенных пунктов</w:t>
            </w:r>
            <w:r w:rsidR="00347884" w:rsidRPr="00CF1DA4">
              <w:t>:</w:t>
            </w:r>
            <w:r w:rsidR="00490AA0" w:rsidRPr="00CF1DA4">
              <w:t xml:space="preserve"> Выкатной, Тюли, Луговской, Белогорье, Кирпичный, Троица, Кедровый, Елизарово, Кышик, Пырьях, Красноленинский, Урманный, Согом.</w:t>
            </w:r>
          </w:p>
          <w:p w:rsidR="0090492A" w:rsidRPr="00CF1DA4" w:rsidRDefault="00347884" w:rsidP="000C6B30">
            <w:pPr>
              <w:ind w:firstLine="352"/>
              <w:jc w:val="both"/>
            </w:pPr>
            <w:r w:rsidRPr="00CF1DA4">
              <w:t>В соответствии с заключенными муниципальными контрактами п</w:t>
            </w:r>
            <w:r w:rsidR="00490AA0" w:rsidRPr="00CF1DA4">
              <w:t xml:space="preserve">родолжается работа по подготовке документации по планировке территории </w:t>
            </w:r>
            <w:r w:rsidRPr="00CF1DA4">
              <w:t xml:space="preserve">14 </w:t>
            </w:r>
            <w:r w:rsidR="00490AA0" w:rsidRPr="00CF1DA4">
              <w:t>населенных пунктов</w:t>
            </w:r>
            <w:r w:rsidRPr="00CF1DA4">
              <w:t>:</w:t>
            </w:r>
            <w:r w:rsidR="00490AA0" w:rsidRPr="00CF1DA4">
              <w:t xml:space="preserve"> Селиярово, Горноправдинск, </w:t>
            </w:r>
            <w:r w:rsidR="00490AA0" w:rsidRPr="00CF1DA4">
              <w:lastRenderedPageBreak/>
              <w:t>Бобровский, Лугофилинская, Нялинск</w:t>
            </w:r>
            <w:r w:rsidRPr="00CF1DA4">
              <w:t>ое, Нялина, Сибирский, Батово, Р</w:t>
            </w:r>
            <w:r w:rsidR="00490AA0" w:rsidRPr="00CF1DA4">
              <w:t>еполово, Цингалы, Чембакчина, Шапша, Зенково, Ярки.</w:t>
            </w:r>
          </w:p>
        </w:tc>
      </w:tr>
      <w:tr w:rsidR="00677624" w:rsidRPr="00CF1DA4" w:rsidTr="00B1145C">
        <w:tc>
          <w:tcPr>
            <w:tcW w:w="956" w:type="dxa"/>
          </w:tcPr>
          <w:p w:rsidR="00490AA0" w:rsidRPr="00CF1DA4" w:rsidRDefault="00490AA0" w:rsidP="00490AA0">
            <w:pPr>
              <w:jc w:val="center"/>
            </w:pPr>
            <w:r w:rsidRPr="00CF1DA4">
              <w:lastRenderedPageBreak/>
              <w:t>12.1.5.</w:t>
            </w:r>
          </w:p>
        </w:tc>
        <w:tc>
          <w:tcPr>
            <w:tcW w:w="5025" w:type="dxa"/>
          </w:tcPr>
          <w:p w:rsidR="00490AA0" w:rsidRPr="00CF1DA4" w:rsidRDefault="00490AA0" w:rsidP="00490AA0">
            <w:r w:rsidRPr="00CF1DA4">
              <w:t>Содействие реализации проектов комплексного освоения территории в целях жилищного строительства усадебного типа</w:t>
            </w:r>
          </w:p>
        </w:tc>
        <w:tc>
          <w:tcPr>
            <w:tcW w:w="1417" w:type="dxa"/>
          </w:tcPr>
          <w:p w:rsidR="00490AA0" w:rsidRPr="00CF1DA4" w:rsidRDefault="00490AA0" w:rsidP="00490AA0">
            <w:pPr>
              <w:jc w:val="center"/>
            </w:pPr>
            <w:r w:rsidRPr="00CF1DA4">
              <w:t xml:space="preserve">2026 – 2030 </w:t>
            </w:r>
          </w:p>
        </w:tc>
        <w:tc>
          <w:tcPr>
            <w:tcW w:w="2458" w:type="dxa"/>
            <w:gridSpan w:val="2"/>
          </w:tcPr>
          <w:p w:rsidR="00490AA0" w:rsidRPr="00CF1DA4" w:rsidRDefault="00490AA0" w:rsidP="00490AA0">
            <w:r w:rsidRPr="00CF1DA4">
              <w:t>департамент строительства, архитектуры и ЖКХ</w:t>
            </w:r>
          </w:p>
        </w:tc>
        <w:tc>
          <w:tcPr>
            <w:tcW w:w="5136" w:type="dxa"/>
            <w:vAlign w:val="center"/>
          </w:tcPr>
          <w:p w:rsidR="00490AA0" w:rsidRPr="00CF1DA4" w:rsidRDefault="00490AA0" w:rsidP="000C6B30">
            <w:pPr>
              <w:ind w:firstLine="352"/>
            </w:pPr>
            <w:r w:rsidRPr="00CF1DA4">
              <w:t>Внесены изменения в генеральный план СП Шапша в отношении территории комплексного освоения в д.Ярки</w:t>
            </w:r>
          </w:p>
        </w:tc>
      </w:tr>
      <w:tr w:rsidR="00677624" w:rsidRPr="00CF1DA4" w:rsidTr="00B1145C">
        <w:tc>
          <w:tcPr>
            <w:tcW w:w="956" w:type="dxa"/>
          </w:tcPr>
          <w:p w:rsidR="0090492A" w:rsidRPr="00CF1DA4" w:rsidRDefault="0090492A" w:rsidP="0090492A">
            <w:pPr>
              <w:jc w:val="center"/>
              <w:rPr>
                <w:bCs/>
              </w:rPr>
            </w:pPr>
            <w:r w:rsidRPr="00CF1DA4">
              <w:rPr>
                <w:bCs/>
              </w:rPr>
              <w:t>12.2.</w:t>
            </w:r>
          </w:p>
        </w:tc>
        <w:tc>
          <w:tcPr>
            <w:tcW w:w="14036" w:type="dxa"/>
            <w:gridSpan w:val="5"/>
          </w:tcPr>
          <w:p w:rsidR="0090492A" w:rsidRPr="00CF1DA4" w:rsidRDefault="0090492A" w:rsidP="0090492A">
            <w:pPr>
              <w:rPr>
                <w:bCs/>
              </w:rPr>
            </w:pPr>
            <w:r w:rsidRPr="00CF1DA4">
              <w:rPr>
                <w:bCs/>
              </w:rPr>
              <w:t>Задача 20. Ликвидация ветхого и аварийного жилья</w:t>
            </w:r>
          </w:p>
        </w:tc>
      </w:tr>
      <w:tr w:rsidR="00677624" w:rsidRPr="00CF1DA4" w:rsidTr="00B1145C">
        <w:tc>
          <w:tcPr>
            <w:tcW w:w="956" w:type="dxa"/>
          </w:tcPr>
          <w:p w:rsidR="0090492A" w:rsidRPr="00CF1DA4" w:rsidRDefault="0090492A" w:rsidP="0090492A">
            <w:pPr>
              <w:jc w:val="center"/>
            </w:pPr>
            <w:r w:rsidRPr="00CF1DA4">
              <w:t>12.2.1.</w:t>
            </w:r>
          </w:p>
        </w:tc>
        <w:tc>
          <w:tcPr>
            <w:tcW w:w="5025" w:type="dxa"/>
          </w:tcPr>
          <w:p w:rsidR="0090492A" w:rsidRPr="00CF1DA4" w:rsidRDefault="0090492A" w:rsidP="0090492A">
            <w:r w:rsidRPr="00CF1DA4">
              <w:t>Переселение граждан из ветхого и аварийного жилья</w:t>
            </w:r>
          </w:p>
        </w:tc>
        <w:tc>
          <w:tcPr>
            <w:tcW w:w="1417" w:type="dxa"/>
          </w:tcPr>
          <w:p w:rsidR="0090492A" w:rsidRPr="00CF1DA4" w:rsidRDefault="0090492A" w:rsidP="0090492A">
            <w:pPr>
              <w:jc w:val="center"/>
            </w:pPr>
            <w:r w:rsidRPr="00CF1DA4">
              <w:t xml:space="preserve">2018 – 2030 </w:t>
            </w:r>
          </w:p>
        </w:tc>
        <w:tc>
          <w:tcPr>
            <w:tcW w:w="2458" w:type="dxa"/>
            <w:gridSpan w:val="2"/>
          </w:tcPr>
          <w:p w:rsidR="0090492A" w:rsidRPr="00CF1DA4" w:rsidRDefault="0090492A" w:rsidP="0090492A">
            <w:r w:rsidRPr="00CF1DA4">
              <w:t>администрации сельских поселений</w:t>
            </w:r>
          </w:p>
        </w:tc>
        <w:tc>
          <w:tcPr>
            <w:tcW w:w="5136" w:type="dxa"/>
          </w:tcPr>
          <w:p w:rsidR="005C645F" w:rsidRPr="00CF1DA4" w:rsidRDefault="005C645F" w:rsidP="005C645F">
            <w:pPr>
              <w:ind w:firstLine="352"/>
              <w:jc w:val="both"/>
            </w:pPr>
            <w:r w:rsidRPr="00CF1DA4">
              <w:t>В рамках национального проекта «</w:t>
            </w:r>
            <w:r w:rsidRPr="00CF1DA4">
              <w:rPr>
                <w:rFonts w:eastAsia="Calibri"/>
                <w:lang w:eastAsia="en-US"/>
              </w:rPr>
              <w:t xml:space="preserve">«Жилье и городская среда» реализуется региональный проект </w:t>
            </w:r>
            <w:r w:rsidRPr="00CF1DA4">
              <w:t>«Обеспечение устойчивого сокращения непригодного для проживания жилищного фонда» в рамках муниципальной программы «Улучшение жилищных условий жителей Ханты-Мансийского района на 2018 – 2022 годы», утвержденной постановлением администрации Ханты-Мансийского района от 12.11.2018 № 338, путем приобретения жилых помещений для расселения граждан из аварийного жилья.</w:t>
            </w:r>
          </w:p>
          <w:p w:rsidR="008060DE" w:rsidRPr="00CF1DA4" w:rsidRDefault="005C645F" w:rsidP="005C645F">
            <w:pPr>
              <w:ind w:firstLine="352"/>
              <w:jc w:val="both"/>
            </w:pPr>
            <w:r w:rsidRPr="00CF1DA4">
              <w:t>В 2019 году приобретено 82 жилых помещения, в целях расселения граждан из аварийного жилья. В указанные жилые помещения расселены 7 аварийных жилых домов, общей площадью 2,5 тыс. кв.м. (82 семьи). После расселения указанных аварийных домов на территории Ханты-Мансийского района остаются признанными аварийными 47 домов, общей площадью 20,0 тыс. кв.м., которые планируется расселить до конца 2024 года.</w:t>
            </w:r>
          </w:p>
        </w:tc>
      </w:tr>
      <w:tr w:rsidR="00677624" w:rsidRPr="00CF1DA4" w:rsidTr="00B1145C">
        <w:tc>
          <w:tcPr>
            <w:tcW w:w="956" w:type="dxa"/>
          </w:tcPr>
          <w:p w:rsidR="0090492A" w:rsidRPr="00CF1DA4" w:rsidRDefault="0090492A" w:rsidP="0090492A">
            <w:pPr>
              <w:jc w:val="center"/>
            </w:pPr>
            <w:r w:rsidRPr="00CF1DA4">
              <w:t>12.2.2.</w:t>
            </w:r>
          </w:p>
        </w:tc>
        <w:tc>
          <w:tcPr>
            <w:tcW w:w="5025" w:type="dxa"/>
          </w:tcPr>
          <w:p w:rsidR="0090492A" w:rsidRPr="00CF1DA4" w:rsidRDefault="0090492A" w:rsidP="0090492A">
            <w:r w:rsidRPr="00CF1DA4">
              <w:t>Снос ветхого и аварийного жилья</w:t>
            </w:r>
          </w:p>
        </w:tc>
        <w:tc>
          <w:tcPr>
            <w:tcW w:w="1417" w:type="dxa"/>
          </w:tcPr>
          <w:p w:rsidR="0090492A" w:rsidRPr="00CF1DA4" w:rsidRDefault="0090492A" w:rsidP="0090492A">
            <w:pPr>
              <w:jc w:val="center"/>
            </w:pPr>
            <w:r w:rsidRPr="00CF1DA4">
              <w:t>2018 – 2030</w:t>
            </w:r>
          </w:p>
        </w:tc>
        <w:tc>
          <w:tcPr>
            <w:tcW w:w="2458" w:type="dxa"/>
            <w:gridSpan w:val="2"/>
          </w:tcPr>
          <w:p w:rsidR="0090492A" w:rsidRPr="00CF1DA4" w:rsidRDefault="0090492A" w:rsidP="0090492A">
            <w:r w:rsidRPr="00CF1DA4">
              <w:t>администрации сельских поселений</w:t>
            </w:r>
          </w:p>
        </w:tc>
        <w:tc>
          <w:tcPr>
            <w:tcW w:w="5136" w:type="dxa"/>
          </w:tcPr>
          <w:p w:rsidR="009B5FFF" w:rsidRPr="00CF1DA4" w:rsidRDefault="009B5FFF" w:rsidP="009B5FFF">
            <w:pPr>
              <w:ind w:firstLine="352"/>
              <w:jc w:val="both"/>
              <w:rPr>
                <w:bCs/>
                <w:sz w:val="23"/>
                <w:szCs w:val="23"/>
                <w:shd w:val="clear" w:color="auto" w:fill="FFFFFF"/>
              </w:rPr>
            </w:pPr>
            <w:r w:rsidRPr="00CF1DA4">
              <w:t>Площадь ветхого и аварийного жилого фонда составляет порядка 55 тыс. м</w:t>
            </w:r>
            <w:r w:rsidRPr="00CF1DA4">
              <w:rPr>
                <w:vertAlign w:val="superscript"/>
              </w:rPr>
              <w:t xml:space="preserve">2 </w:t>
            </w:r>
            <w:r w:rsidRPr="00CF1DA4">
              <w:t>или 12% от о</w:t>
            </w:r>
            <w:r w:rsidRPr="00CF1DA4">
              <w:rPr>
                <w:bCs/>
                <w:sz w:val="23"/>
                <w:szCs w:val="23"/>
                <w:shd w:val="clear" w:color="auto" w:fill="FFFFFF"/>
              </w:rPr>
              <w:t>бщей площади всего жилого фонда Ханты-</w:t>
            </w:r>
            <w:r w:rsidRPr="00CF1DA4">
              <w:rPr>
                <w:bCs/>
                <w:sz w:val="23"/>
                <w:szCs w:val="23"/>
                <w:shd w:val="clear" w:color="auto" w:fill="FFFFFF"/>
              </w:rPr>
              <w:lastRenderedPageBreak/>
              <w:t xml:space="preserve">Мансийского района. </w:t>
            </w:r>
          </w:p>
          <w:p w:rsidR="008060DE" w:rsidRPr="00CF1DA4" w:rsidRDefault="009B5FFF" w:rsidP="009B5FFF">
            <w:pPr>
              <w:ind w:firstLine="352"/>
              <w:jc w:val="both"/>
              <w:rPr>
                <w:highlight w:val="yellow"/>
              </w:rPr>
            </w:pPr>
            <w:r w:rsidRPr="00CF1DA4">
              <w:rPr>
                <w:bCs/>
                <w:sz w:val="23"/>
                <w:szCs w:val="23"/>
                <w:shd w:val="clear" w:color="auto" w:fill="FFFFFF"/>
              </w:rPr>
              <w:t>В 2019 году снесено по ветхости и аварийности 16 МКД общей площадью 5,7 тыс. м</w:t>
            </w:r>
            <w:r w:rsidRPr="00CF1DA4">
              <w:rPr>
                <w:bCs/>
                <w:sz w:val="23"/>
                <w:szCs w:val="23"/>
                <w:shd w:val="clear" w:color="auto" w:fill="FFFFFF"/>
                <w:vertAlign w:val="superscript"/>
              </w:rPr>
              <w:t>2</w:t>
            </w:r>
            <w:r w:rsidRPr="00CF1DA4">
              <w:rPr>
                <w:bCs/>
                <w:sz w:val="23"/>
                <w:szCs w:val="23"/>
                <w:shd w:val="clear" w:color="auto" w:fill="FFFFFF"/>
              </w:rPr>
              <w:t>.  </w:t>
            </w:r>
          </w:p>
        </w:tc>
      </w:tr>
      <w:tr w:rsidR="00677624" w:rsidRPr="00CF1DA4" w:rsidTr="00B1145C">
        <w:tc>
          <w:tcPr>
            <w:tcW w:w="956" w:type="dxa"/>
          </w:tcPr>
          <w:p w:rsidR="004515A8" w:rsidRPr="00CF1DA4" w:rsidRDefault="004515A8" w:rsidP="004515A8">
            <w:pPr>
              <w:jc w:val="center"/>
              <w:rPr>
                <w:bCs/>
              </w:rPr>
            </w:pPr>
            <w:r w:rsidRPr="00CF1DA4">
              <w:rPr>
                <w:bCs/>
              </w:rPr>
              <w:lastRenderedPageBreak/>
              <w:t>13.</w:t>
            </w:r>
          </w:p>
        </w:tc>
        <w:tc>
          <w:tcPr>
            <w:tcW w:w="14036" w:type="dxa"/>
            <w:gridSpan w:val="5"/>
          </w:tcPr>
          <w:p w:rsidR="004515A8" w:rsidRPr="00CF1DA4" w:rsidRDefault="004515A8" w:rsidP="004515A8">
            <w:pPr>
              <w:rPr>
                <w:bCs/>
              </w:rPr>
            </w:pPr>
            <w:r w:rsidRPr="00CF1DA4">
              <w:rPr>
                <w:bCs/>
              </w:rPr>
              <w:t>Цель 13. Обеспечение доступности качественного образования, соответствующего современным потребностям общества</w:t>
            </w:r>
          </w:p>
        </w:tc>
      </w:tr>
      <w:tr w:rsidR="00677624" w:rsidRPr="00CF1DA4" w:rsidTr="00B1145C">
        <w:tc>
          <w:tcPr>
            <w:tcW w:w="956" w:type="dxa"/>
          </w:tcPr>
          <w:p w:rsidR="004515A8" w:rsidRPr="00CF1DA4" w:rsidRDefault="004515A8" w:rsidP="004515A8">
            <w:pPr>
              <w:jc w:val="center"/>
              <w:rPr>
                <w:bCs/>
              </w:rPr>
            </w:pPr>
            <w:r w:rsidRPr="00CF1DA4">
              <w:rPr>
                <w:bCs/>
              </w:rPr>
              <w:t>13.1.</w:t>
            </w:r>
          </w:p>
        </w:tc>
        <w:tc>
          <w:tcPr>
            <w:tcW w:w="14036" w:type="dxa"/>
            <w:gridSpan w:val="5"/>
          </w:tcPr>
          <w:p w:rsidR="004515A8" w:rsidRPr="00CF1DA4" w:rsidRDefault="004515A8" w:rsidP="004515A8">
            <w:pPr>
              <w:rPr>
                <w:bCs/>
              </w:rPr>
            </w:pPr>
            <w:r w:rsidRPr="00CF1DA4">
              <w:rPr>
                <w:bCs/>
              </w:rPr>
              <w:t>Задача 21. Инновационное развитие образования</w:t>
            </w:r>
          </w:p>
        </w:tc>
      </w:tr>
      <w:tr w:rsidR="00677624" w:rsidRPr="00CF1DA4" w:rsidTr="00B1145C">
        <w:tc>
          <w:tcPr>
            <w:tcW w:w="956" w:type="dxa"/>
          </w:tcPr>
          <w:p w:rsidR="004515A8" w:rsidRPr="00CF1DA4" w:rsidRDefault="004515A8" w:rsidP="004515A8">
            <w:pPr>
              <w:jc w:val="center"/>
            </w:pPr>
            <w:r w:rsidRPr="00CF1DA4">
              <w:t>13.1.1.</w:t>
            </w:r>
          </w:p>
        </w:tc>
        <w:tc>
          <w:tcPr>
            <w:tcW w:w="5025" w:type="dxa"/>
          </w:tcPr>
          <w:p w:rsidR="004515A8" w:rsidRPr="00CF1DA4" w:rsidRDefault="004515A8" w:rsidP="004515A8">
            <w:r w:rsidRPr="00CF1DA4">
              <w:t xml:space="preserve">Модернизация кадровых, организационных, технологических и методических условий, развитие системы выявления, поддержки </w:t>
            </w:r>
          </w:p>
          <w:p w:rsidR="004515A8" w:rsidRPr="00CF1DA4" w:rsidRDefault="004515A8" w:rsidP="004515A8">
            <w:r w:rsidRPr="00CF1DA4">
              <w:t>и сопровождения одаренных детей, лидеров в сфере образования</w:t>
            </w:r>
          </w:p>
        </w:tc>
        <w:tc>
          <w:tcPr>
            <w:tcW w:w="1417" w:type="dxa"/>
          </w:tcPr>
          <w:p w:rsidR="004515A8" w:rsidRPr="00CF1DA4" w:rsidRDefault="004515A8" w:rsidP="004515A8">
            <w:pPr>
              <w:jc w:val="center"/>
            </w:pPr>
            <w:r w:rsidRPr="00CF1DA4">
              <w:t>2018 – 2030</w:t>
            </w:r>
          </w:p>
        </w:tc>
        <w:tc>
          <w:tcPr>
            <w:tcW w:w="2458" w:type="dxa"/>
            <w:gridSpan w:val="2"/>
          </w:tcPr>
          <w:p w:rsidR="004515A8" w:rsidRPr="00CF1DA4" w:rsidRDefault="004515A8" w:rsidP="004515A8">
            <w:r w:rsidRPr="00CF1DA4">
              <w:t>комитет по образованию</w:t>
            </w:r>
          </w:p>
        </w:tc>
        <w:tc>
          <w:tcPr>
            <w:tcW w:w="5136" w:type="dxa"/>
          </w:tcPr>
          <w:p w:rsidR="005528E8" w:rsidRPr="00CF1DA4" w:rsidRDefault="005528E8" w:rsidP="006A50C7">
            <w:pPr>
              <w:pStyle w:val="af7"/>
              <w:jc w:val="both"/>
              <w:rPr>
                <w:rFonts w:ascii="Times New Roman" w:hAnsi="Times New Roman"/>
                <w:sz w:val="22"/>
                <w:szCs w:val="22"/>
              </w:rPr>
            </w:pPr>
            <w:r w:rsidRPr="00CF1DA4">
              <w:rPr>
                <w:rFonts w:ascii="Times New Roman" w:hAnsi="Times New Roman"/>
                <w:sz w:val="22"/>
                <w:szCs w:val="22"/>
              </w:rPr>
              <w:t>Стимулирование и поддержка обучающихся, проявивших выдающиеся способности в учебной деятельности в Ханты-Мансийском районе, осуществляется в соответствии с Порядком предоставления денежного поощрения обучающимся, утвержденного приказами комитета  по образованию администрации Ханты-Мансийского района от 19.06.2019 №398-О «О порядке предоставления денежного поощрения, вручения медалей «За особые успехи в учении» обучающимся Ханты-Мансийского района, проявившим выдающиеся способности в учебной деятельности», от 21.06.2019 №06-Пр-438-О/2019 «Порядком предоставления денежного поощрения обучающимся, проявившим выдающиеся способности в учебной деятельности».</w:t>
            </w:r>
          </w:p>
          <w:p w:rsidR="004515A8" w:rsidRPr="00CF1DA4" w:rsidRDefault="005528E8" w:rsidP="005528E8">
            <w:pPr>
              <w:pStyle w:val="af7"/>
              <w:jc w:val="both"/>
              <w:rPr>
                <w:rFonts w:ascii="Times New Roman" w:hAnsi="Times New Roman"/>
                <w:sz w:val="22"/>
                <w:szCs w:val="22"/>
              </w:rPr>
            </w:pPr>
            <w:r w:rsidRPr="00CF1DA4">
              <w:rPr>
                <w:rFonts w:ascii="Times New Roman" w:hAnsi="Times New Roman"/>
                <w:sz w:val="22"/>
                <w:szCs w:val="22"/>
              </w:rPr>
              <w:t>В 2019 году гранты главы района получили 19 обучающихся.</w:t>
            </w:r>
          </w:p>
        </w:tc>
      </w:tr>
      <w:tr w:rsidR="00677624" w:rsidRPr="00CF1DA4" w:rsidTr="00B1145C">
        <w:tc>
          <w:tcPr>
            <w:tcW w:w="956" w:type="dxa"/>
          </w:tcPr>
          <w:p w:rsidR="00663A07" w:rsidRPr="00CF1DA4" w:rsidRDefault="00663A07" w:rsidP="00663A07">
            <w:pPr>
              <w:jc w:val="center"/>
              <w:rPr>
                <w:bCs/>
              </w:rPr>
            </w:pPr>
            <w:r w:rsidRPr="00CF1DA4">
              <w:rPr>
                <w:bCs/>
              </w:rPr>
              <w:t>13.2.</w:t>
            </w:r>
          </w:p>
        </w:tc>
        <w:tc>
          <w:tcPr>
            <w:tcW w:w="14036" w:type="dxa"/>
            <w:gridSpan w:val="5"/>
          </w:tcPr>
          <w:p w:rsidR="00663A07" w:rsidRPr="00CF1DA4" w:rsidRDefault="00663A07" w:rsidP="00663A07">
            <w:pPr>
              <w:rPr>
                <w:bCs/>
              </w:rPr>
            </w:pPr>
            <w:r w:rsidRPr="00CF1DA4">
              <w:rPr>
                <w:bCs/>
              </w:rPr>
              <w:t>Задача 22. Обеспечение комплексной безопасности и комфортных условий образовательного процесса</w:t>
            </w:r>
          </w:p>
        </w:tc>
      </w:tr>
      <w:tr w:rsidR="00677624" w:rsidRPr="00CF1DA4" w:rsidTr="00B1145C">
        <w:tc>
          <w:tcPr>
            <w:tcW w:w="956" w:type="dxa"/>
          </w:tcPr>
          <w:p w:rsidR="00490AA0" w:rsidRPr="00CF1DA4" w:rsidRDefault="00490AA0" w:rsidP="00663A07">
            <w:pPr>
              <w:jc w:val="center"/>
            </w:pPr>
            <w:r w:rsidRPr="00CF1DA4">
              <w:t>13.2.1.</w:t>
            </w:r>
          </w:p>
        </w:tc>
        <w:tc>
          <w:tcPr>
            <w:tcW w:w="5025" w:type="dxa"/>
          </w:tcPr>
          <w:p w:rsidR="00490AA0" w:rsidRPr="00CF1DA4" w:rsidRDefault="00490AA0" w:rsidP="00663A07">
            <w:r w:rsidRPr="00CF1DA4">
              <w:t xml:space="preserve">Проведение капитальных и текущих ремонтов зданий, сооружений </w:t>
            </w:r>
          </w:p>
        </w:tc>
        <w:tc>
          <w:tcPr>
            <w:tcW w:w="1417" w:type="dxa"/>
            <w:vAlign w:val="center"/>
          </w:tcPr>
          <w:p w:rsidR="00490AA0" w:rsidRPr="00CF1DA4" w:rsidRDefault="00490AA0" w:rsidP="00663A07">
            <w:pPr>
              <w:jc w:val="center"/>
            </w:pPr>
            <w:r w:rsidRPr="00CF1DA4">
              <w:t> </w:t>
            </w:r>
          </w:p>
        </w:tc>
        <w:tc>
          <w:tcPr>
            <w:tcW w:w="2458" w:type="dxa"/>
            <w:gridSpan w:val="2"/>
          </w:tcPr>
          <w:p w:rsidR="00490AA0" w:rsidRPr="00CF1DA4" w:rsidRDefault="00490AA0" w:rsidP="00663A07">
            <w:r w:rsidRPr="00CF1DA4">
              <w:t>департамент строительства, архитектуры и ЖКХ (МКУ «УКСиР»);</w:t>
            </w:r>
          </w:p>
          <w:p w:rsidR="00490AA0" w:rsidRPr="00CF1DA4" w:rsidRDefault="00490AA0" w:rsidP="00663A07">
            <w:r w:rsidRPr="00CF1DA4">
              <w:t>комитет по образованию</w:t>
            </w:r>
          </w:p>
        </w:tc>
        <w:tc>
          <w:tcPr>
            <w:tcW w:w="5136" w:type="dxa"/>
          </w:tcPr>
          <w:p w:rsidR="00D800CE" w:rsidRPr="00CF1DA4" w:rsidRDefault="00490AA0" w:rsidP="00D800CE">
            <w:pPr>
              <w:ind w:firstLine="352"/>
              <w:jc w:val="both"/>
            </w:pPr>
            <w:r w:rsidRPr="00CF1DA4">
              <w:t>В 2019 году проведены</w:t>
            </w:r>
            <w:r w:rsidR="00D800CE" w:rsidRPr="00CF1DA4">
              <w:t xml:space="preserve"> текущие ремонты во всех </w:t>
            </w:r>
            <w:r w:rsidR="004B7C3F" w:rsidRPr="00CF1DA4">
              <w:t>образовательных учреждениях района (37 единиц).</w:t>
            </w:r>
            <w:r w:rsidRPr="00CF1DA4">
              <w:t xml:space="preserve"> </w:t>
            </w:r>
          </w:p>
          <w:p w:rsidR="00D800CE" w:rsidRPr="00CF1DA4" w:rsidRDefault="004B7C3F" w:rsidP="00D800CE">
            <w:pPr>
              <w:ind w:firstLine="352"/>
              <w:jc w:val="both"/>
            </w:pPr>
            <w:r w:rsidRPr="00CF1DA4">
              <w:t>Кроме того</w:t>
            </w:r>
            <w:r w:rsidR="00D800CE" w:rsidRPr="00CF1DA4">
              <w:t>,</w:t>
            </w:r>
            <w:r w:rsidRPr="00CF1DA4">
              <w:t xml:space="preserve"> з</w:t>
            </w:r>
            <w:r w:rsidR="005528E8" w:rsidRPr="00CF1DA4">
              <w:t>авершены меропри</w:t>
            </w:r>
            <w:r w:rsidR="00D800CE" w:rsidRPr="00CF1DA4">
              <w:t>ятия по капитальному ремонту в:</w:t>
            </w:r>
          </w:p>
          <w:p w:rsidR="00D800CE" w:rsidRPr="00CF1DA4" w:rsidRDefault="005528E8" w:rsidP="00D800CE">
            <w:pPr>
              <w:ind w:firstLine="352"/>
              <w:jc w:val="both"/>
            </w:pPr>
            <w:r w:rsidRPr="00CF1DA4">
              <w:t>«Детский сад «Мишутка» д. Бел</w:t>
            </w:r>
            <w:r w:rsidR="00D800CE" w:rsidRPr="00CF1DA4">
              <w:t xml:space="preserve">огорье. </w:t>
            </w:r>
          </w:p>
          <w:p w:rsidR="00D800CE" w:rsidRPr="00CF1DA4" w:rsidRDefault="005528E8" w:rsidP="00D800CE">
            <w:pPr>
              <w:ind w:firstLine="352"/>
              <w:jc w:val="both"/>
            </w:pPr>
            <w:r w:rsidRPr="00CF1DA4">
              <w:t>«Де</w:t>
            </w:r>
            <w:r w:rsidR="00D800CE" w:rsidRPr="00CF1DA4">
              <w:t xml:space="preserve">тский сад «Чебурашка» с. Тюли. </w:t>
            </w:r>
          </w:p>
          <w:p w:rsidR="00D800CE" w:rsidRPr="00CF1DA4" w:rsidRDefault="005528E8" w:rsidP="00D800CE">
            <w:pPr>
              <w:ind w:firstLine="352"/>
              <w:jc w:val="both"/>
            </w:pPr>
            <w:r w:rsidRPr="00CF1DA4">
              <w:t>«Дет</w:t>
            </w:r>
            <w:r w:rsidR="00D800CE" w:rsidRPr="00CF1DA4">
              <w:t>ский сад «Росинка» с. Троица.</w:t>
            </w:r>
          </w:p>
          <w:p w:rsidR="005528E8" w:rsidRPr="00CF1DA4" w:rsidRDefault="005528E8" w:rsidP="00D800CE">
            <w:pPr>
              <w:ind w:firstLine="352"/>
              <w:jc w:val="both"/>
            </w:pPr>
            <w:r w:rsidRPr="00CF1DA4">
              <w:t>«Детский сад «Колобок» п. Пырьях.</w:t>
            </w:r>
          </w:p>
        </w:tc>
      </w:tr>
      <w:tr w:rsidR="00677624" w:rsidRPr="00CF1DA4" w:rsidTr="00B1145C">
        <w:tc>
          <w:tcPr>
            <w:tcW w:w="956" w:type="dxa"/>
          </w:tcPr>
          <w:p w:rsidR="00490AA0" w:rsidRPr="00CF1DA4" w:rsidRDefault="00490AA0" w:rsidP="00663A07">
            <w:pPr>
              <w:jc w:val="center"/>
            </w:pPr>
            <w:r w:rsidRPr="00CF1DA4">
              <w:t>13.2.2.</w:t>
            </w:r>
          </w:p>
        </w:tc>
        <w:tc>
          <w:tcPr>
            <w:tcW w:w="5025" w:type="dxa"/>
          </w:tcPr>
          <w:p w:rsidR="00490AA0" w:rsidRPr="00CF1DA4" w:rsidRDefault="00490AA0" w:rsidP="00663A07">
            <w:r w:rsidRPr="00CF1DA4">
              <w:t xml:space="preserve">Строительство и реконструкция </w:t>
            </w:r>
            <w:r w:rsidRPr="00CF1DA4">
              <w:lastRenderedPageBreak/>
              <w:t>образовательных учреждений</w:t>
            </w:r>
          </w:p>
        </w:tc>
        <w:tc>
          <w:tcPr>
            <w:tcW w:w="1417" w:type="dxa"/>
          </w:tcPr>
          <w:p w:rsidR="00490AA0" w:rsidRPr="00CF1DA4" w:rsidRDefault="00490AA0" w:rsidP="00663A07">
            <w:pPr>
              <w:jc w:val="center"/>
            </w:pPr>
            <w:r w:rsidRPr="00CF1DA4">
              <w:lastRenderedPageBreak/>
              <w:t xml:space="preserve">2018 – 2030 </w:t>
            </w:r>
          </w:p>
        </w:tc>
        <w:tc>
          <w:tcPr>
            <w:tcW w:w="2458" w:type="dxa"/>
            <w:gridSpan w:val="2"/>
          </w:tcPr>
          <w:p w:rsidR="00D800CE" w:rsidRPr="00CF1DA4" w:rsidRDefault="00490AA0" w:rsidP="00D800CE">
            <w:r w:rsidRPr="00CF1DA4">
              <w:t xml:space="preserve">департамент </w:t>
            </w:r>
          </w:p>
          <w:p w:rsidR="00490AA0" w:rsidRPr="00CF1DA4" w:rsidRDefault="00490AA0" w:rsidP="00D800CE">
            <w:r w:rsidRPr="00CF1DA4">
              <w:lastRenderedPageBreak/>
              <w:t>архитектуры и ЖКХ (МКУ «УКСиР») </w:t>
            </w:r>
          </w:p>
        </w:tc>
        <w:tc>
          <w:tcPr>
            <w:tcW w:w="5136" w:type="dxa"/>
          </w:tcPr>
          <w:p w:rsidR="00D800CE" w:rsidRPr="00CF1DA4" w:rsidRDefault="00490AA0" w:rsidP="00D800CE">
            <w:pPr>
              <w:ind w:firstLine="352"/>
              <w:jc w:val="both"/>
            </w:pPr>
            <w:r w:rsidRPr="00CF1DA4">
              <w:lastRenderedPageBreak/>
              <w:t>В 2019 году</w:t>
            </w:r>
            <w:r w:rsidR="00F8439D" w:rsidRPr="00CF1DA4">
              <w:t>:</w:t>
            </w:r>
          </w:p>
          <w:p w:rsidR="00D800CE" w:rsidRPr="00CF1DA4" w:rsidRDefault="00F8439D" w:rsidP="00D800CE">
            <w:pPr>
              <w:ind w:firstLine="352"/>
              <w:jc w:val="both"/>
            </w:pPr>
            <w:r w:rsidRPr="00CF1DA4">
              <w:lastRenderedPageBreak/>
              <w:t>1. З</w:t>
            </w:r>
            <w:r w:rsidR="00490AA0" w:rsidRPr="00CF1DA4">
              <w:t>авершена реконструкция школы с пристроем для размещения групп детского сада п. Луговской, получено разрешение на ввод объекта в эксплуатацию от 13.12.2019 № 86-</w:t>
            </w:r>
            <w:r w:rsidR="00490AA0" w:rsidRPr="00CF1DA4">
              <w:rPr>
                <w:lang w:val="en-US"/>
              </w:rPr>
              <w:t>Ru</w:t>
            </w:r>
            <w:r w:rsidR="00D800CE" w:rsidRPr="00CF1DA4">
              <w:t xml:space="preserve"> 86508305-1-2019.</w:t>
            </w:r>
          </w:p>
          <w:p w:rsidR="00490AA0" w:rsidRPr="00CF1DA4" w:rsidRDefault="00F8439D" w:rsidP="00D800CE">
            <w:pPr>
              <w:ind w:firstLine="352"/>
              <w:jc w:val="both"/>
            </w:pPr>
            <w:r w:rsidRPr="00CF1DA4">
              <w:t>2. З</w:t>
            </w:r>
            <w:r w:rsidR="00490AA0" w:rsidRPr="00CF1DA4">
              <w:t>авершено строительство объекта «Школа с группами детей дошкольного возраста», расположенная по адресу: Ханты-Мансийский район, д.Ярки сельского поселения Шапша, на пересечении улиц: Малиновая, 4; Молодежная, 18; Земляничная, 19; Березовая, 3», получено разрешение на ввод объекта в эксплуатацию от 13.12.2019 № 86-</w:t>
            </w:r>
            <w:r w:rsidR="00490AA0" w:rsidRPr="00CF1DA4">
              <w:rPr>
                <w:lang w:val="en-US"/>
              </w:rPr>
              <w:t>Ru</w:t>
            </w:r>
            <w:r w:rsidR="00490AA0" w:rsidRPr="00CF1DA4">
              <w:t xml:space="preserve"> 86508312-18-2019.</w:t>
            </w:r>
          </w:p>
        </w:tc>
      </w:tr>
      <w:tr w:rsidR="00677624" w:rsidRPr="00CF1DA4" w:rsidTr="00B1145C">
        <w:tc>
          <w:tcPr>
            <w:tcW w:w="956" w:type="dxa"/>
          </w:tcPr>
          <w:p w:rsidR="00663A07" w:rsidRPr="00CF1DA4" w:rsidRDefault="00663A07" w:rsidP="00663A07">
            <w:pPr>
              <w:jc w:val="center"/>
            </w:pPr>
            <w:r w:rsidRPr="00CF1DA4">
              <w:lastRenderedPageBreak/>
              <w:t>13.2.3.</w:t>
            </w:r>
          </w:p>
        </w:tc>
        <w:tc>
          <w:tcPr>
            <w:tcW w:w="5025" w:type="dxa"/>
          </w:tcPr>
          <w:p w:rsidR="00663A07" w:rsidRPr="00CF1DA4" w:rsidRDefault="00663A07" w:rsidP="00663A07">
            <w:r w:rsidRPr="00CF1DA4">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417" w:type="dxa"/>
          </w:tcPr>
          <w:p w:rsidR="00663A07" w:rsidRPr="00CF1DA4" w:rsidRDefault="00663A07" w:rsidP="00663A07">
            <w:pPr>
              <w:jc w:val="center"/>
            </w:pPr>
            <w:r w:rsidRPr="00CF1DA4">
              <w:t xml:space="preserve">2018 – 2030 </w:t>
            </w:r>
          </w:p>
        </w:tc>
        <w:tc>
          <w:tcPr>
            <w:tcW w:w="2458" w:type="dxa"/>
            <w:gridSpan w:val="2"/>
          </w:tcPr>
          <w:p w:rsidR="00663A07" w:rsidRPr="00CF1DA4" w:rsidRDefault="00663A07" w:rsidP="00663A07">
            <w:r w:rsidRPr="00CF1DA4">
              <w:t>комитет по образованию</w:t>
            </w:r>
          </w:p>
        </w:tc>
        <w:tc>
          <w:tcPr>
            <w:tcW w:w="5136" w:type="dxa"/>
          </w:tcPr>
          <w:p w:rsidR="005528E8" w:rsidRPr="00CF1DA4" w:rsidRDefault="005528E8" w:rsidP="00D800CE">
            <w:pPr>
              <w:ind w:firstLine="352"/>
              <w:jc w:val="both"/>
            </w:pPr>
            <w:r w:rsidRPr="00CF1DA4">
              <w:t>100% детей с инвалидностью и детей с ОВЗ получают качественное общее образование. Для всех обучающихся созданы специальные условия получения образования: разработаны адаптированные образовательные программы/ адаптированные   основные общеобразо</w:t>
            </w:r>
            <w:r w:rsidR="004B7C3F" w:rsidRPr="00CF1DA4">
              <w:t>-</w:t>
            </w:r>
            <w:r w:rsidRPr="00CF1DA4">
              <w:t>вательные программы, организовано психолого-педагогическое сопровождение.</w:t>
            </w:r>
          </w:p>
          <w:p w:rsidR="00663A07" w:rsidRPr="00CF1DA4" w:rsidRDefault="005528E8" w:rsidP="004B7C3F">
            <w:pPr>
              <w:ind w:firstLine="350"/>
              <w:jc w:val="both"/>
            </w:pPr>
            <w:r w:rsidRPr="00CF1DA4">
              <w:t>Созданы условия в соответствии с Порядком в 96% об</w:t>
            </w:r>
            <w:r w:rsidR="004B7C3F" w:rsidRPr="00CF1DA4">
              <w:t xml:space="preserve">щеобразовательных организациях. </w:t>
            </w:r>
            <w:r w:rsidRPr="00CF1DA4">
              <w:t>Действуют психолого-педагогические консилиумы в 100% образовательных организациях, логопункты в 56% образовательных организациях.</w:t>
            </w:r>
          </w:p>
        </w:tc>
      </w:tr>
      <w:tr w:rsidR="00677624" w:rsidRPr="00CF1DA4" w:rsidTr="00B1145C">
        <w:tc>
          <w:tcPr>
            <w:tcW w:w="956" w:type="dxa"/>
          </w:tcPr>
          <w:p w:rsidR="00663A07" w:rsidRPr="00CF1DA4" w:rsidRDefault="00663A07" w:rsidP="00663A07">
            <w:pPr>
              <w:jc w:val="center"/>
            </w:pPr>
            <w:r w:rsidRPr="00CF1DA4">
              <w:t>13.2.4.</w:t>
            </w:r>
          </w:p>
        </w:tc>
        <w:tc>
          <w:tcPr>
            <w:tcW w:w="5025" w:type="dxa"/>
          </w:tcPr>
          <w:p w:rsidR="00663A07" w:rsidRPr="00CF1DA4" w:rsidRDefault="00663A07" w:rsidP="00663A07">
            <w:r w:rsidRPr="00CF1DA4">
              <w:t>Укрепление материально-технической базы образовательных учреждений</w:t>
            </w:r>
          </w:p>
        </w:tc>
        <w:tc>
          <w:tcPr>
            <w:tcW w:w="1417" w:type="dxa"/>
          </w:tcPr>
          <w:p w:rsidR="00663A07" w:rsidRPr="00CF1DA4" w:rsidRDefault="00663A07" w:rsidP="00663A07">
            <w:pPr>
              <w:jc w:val="center"/>
            </w:pPr>
            <w:r w:rsidRPr="00CF1DA4">
              <w:t xml:space="preserve">2018 – 2030 </w:t>
            </w:r>
          </w:p>
        </w:tc>
        <w:tc>
          <w:tcPr>
            <w:tcW w:w="2458" w:type="dxa"/>
            <w:gridSpan w:val="2"/>
          </w:tcPr>
          <w:p w:rsidR="00663A07" w:rsidRPr="00CF1DA4" w:rsidRDefault="00663A07" w:rsidP="00663A07">
            <w:r w:rsidRPr="00CF1DA4">
              <w:t>комитет по образованию</w:t>
            </w:r>
          </w:p>
        </w:tc>
        <w:tc>
          <w:tcPr>
            <w:tcW w:w="5136" w:type="dxa"/>
          </w:tcPr>
          <w:p w:rsidR="005528E8" w:rsidRPr="00CF1DA4" w:rsidRDefault="005528E8" w:rsidP="00D800CE">
            <w:pPr>
              <w:ind w:right="-1" w:firstLine="352"/>
              <w:jc w:val="both"/>
            </w:pPr>
            <w:r w:rsidRPr="00CF1DA4">
              <w:t xml:space="preserve">В рамках реализации муниципальной программы «Развитие образования в Ханты-Мансийском районе на 2019-2022 годы» в 2019 году значительно улучшена материально-техническая база муниципальных </w:t>
            </w:r>
            <w:r w:rsidRPr="00CF1DA4">
              <w:lastRenderedPageBreak/>
              <w:t>образовательных организаций:</w:t>
            </w:r>
          </w:p>
          <w:p w:rsidR="005528E8" w:rsidRPr="00CF1DA4" w:rsidRDefault="005528E8" w:rsidP="005528E8">
            <w:pPr>
              <w:tabs>
                <w:tab w:val="left" w:pos="1134"/>
              </w:tabs>
              <w:ind w:right="-1"/>
              <w:contextualSpacing/>
              <w:jc w:val="both"/>
            </w:pPr>
            <w:r w:rsidRPr="00CF1DA4">
              <w:t>В ходе подготовки к новому 2019-2020 учебному году проведены текущие ремонты в 100% образовательных организациях;</w:t>
            </w:r>
          </w:p>
          <w:p w:rsidR="00663A07" w:rsidRPr="00CF1DA4" w:rsidRDefault="005528E8" w:rsidP="005528E8">
            <w:pPr>
              <w:tabs>
                <w:tab w:val="left" w:pos="1134"/>
              </w:tabs>
              <w:ind w:right="-1"/>
              <w:contextualSpacing/>
              <w:jc w:val="both"/>
            </w:pPr>
            <w:r w:rsidRPr="00CF1DA4">
              <w:t xml:space="preserve">Проведена работа по укреплению пожарной безопасности (в 21 образовательной организации, здания которых находятся </w:t>
            </w:r>
            <w:r w:rsidRPr="00CF1DA4">
              <w:rPr>
                <w:u w:val="single"/>
              </w:rPr>
              <w:t>в капитальном исполнении</w:t>
            </w:r>
            <w:r w:rsidRPr="00CF1DA4">
              <w:t>, проведено обследование качества огнезащитного состава деревянных конструкций чердачных помещений (100%)</w:t>
            </w:r>
            <w:r w:rsidR="00D30724" w:rsidRPr="00CF1DA4">
              <w:t>.</w:t>
            </w:r>
          </w:p>
        </w:tc>
      </w:tr>
      <w:tr w:rsidR="00677624" w:rsidRPr="00CF1DA4" w:rsidTr="00B1145C">
        <w:tc>
          <w:tcPr>
            <w:tcW w:w="956" w:type="dxa"/>
          </w:tcPr>
          <w:p w:rsidR="00663A07" w:rsidRPr="00CF1DA4" w:rsidRDefault="00663A07" w:rsidP="00663A07">
            <w:pPr>
              <w:jc w:val="center"/>
              <w:rPr>
                <w:bCs/>
              </w:rPr>
            </w:pPr>
            <w:r w:rsidRPr="00CF1DA4">
              <w:rPr>
                <w:bCs/>
              </w:rPr>
              <w:lastRenderedPageBreak/>
              <w:t>14.</w:t>
            </w:r>
          </w:p>
        </w:tc>
        <w:tc>
          <w:tcPr>
            <w:tcW w:w="14036" w:type="dxa"/>
            <w:gridSpan w:val="5"/>
          </w:tcPr>
          <w:p w:rsidR="00663A07" w:rsidRPr="00CF1DA4" w:rsidRDefault="00663A07" w:rsidP="00663A07">
            <w:pPr>
              <w:rPr>
                <w:bCs/>
              </w:rPr>
            </w:pPr>
            <w:r w:rsidRPr="00CF1DA4">
              <w:rPr>
                <w:bCs/>
              </w:rPr>
              <w:t>Цель 14. Создание нового культурного пространства и развитие культурного потенциала района</w:t>
            </w:r>
          </w:p>
        </w:tc>
      </w:tr>
      <w:tr w:rsidR="00677624" w:rsidRPr="00CF1DA4" w:rsidTr="00B1145C">
        <w:tc>
          <w:tcPr>
            <w:tcW w:w="956" w:type="dxa"/>
          </w:tcPr>
          <w:p w:rsidR="00663A07" w:rsidRPr="00CF1DA4" w:rsidRDefault="00663A07" w:rsidP="00663A07">
            <w:pPr>
              <w:jc w:val="center"/>
              <w:rPr>
                <w:bCs/>
              </w:rPr>
            </w:pPr>
            <w:r w:rsidRPr="00CF1DA4">
              <w:rPr>
                <w:bCs/>
              </w:rPr>
              <w:t>14.1.</w:t>
            </w:r>
          </w:p>
        </w:tc>
        <w:tc>
          <w:tcPr>
            <w:tcW w:w="14036" w:type="dxa"/>
            <w:gridSpan w:val="5"/>
          </w:tcPr>
          <w:p w:rsidR="00663A07" w:rsidRPr="00CF1DA4" w:rsidRDefault="00663A07" w:rsidP="00663A07">
            <w:pPr>
              <w:rPr>
                <w:bCs/>
              </w:rPr>
            </w:pPr>
            <w:r w:rsidRPr="00CF1DA4">
              <w:rPr>
                <w:bCs/>
              </w:rPr>
              <w:t>Задача 23. Развитие культурно-досуговой инфраструктуры и материально-технического оснащения учреждений культуры</w:t>
            </w:r>
          </w:p>
        </w:tc>
      </w:tr>
      <w:tr w:rsidR="00677624" w:rsidRPr="00CF1DA4" w:rsidTr="00B1145C">
        <w:tc>
          <w:tcPr>
            <w:tcW w:w="956" w:type="dxa"/>
          </w:tcPr>
          <w:p w:rsidR="00663A07" w:rsidRPr="00CF1DA4" w:rsidRDefault="00663A07" w:rsidP="00663A07">
            <w:pPr>
              <w:jc w:val="center"/>
            </w:pPr>
            <w:r w:rsidRPr="00CF1DA4">
              <w:t>14.1.1.</w:t>
            </w:r>
          </w:p>
        </w:tc>
        <w:tc>
          <w:tcPr>
            <w:tcW w:w="5025" w:type="dxa"/>
          </w:tcPr>
          <w:p w:rsidR="00663A07" w:rsidRPr="00CF1DA4" w:rsidRDefault="00663A07" w:rsidP="00663A07">
            <w:r w:rsidRPr="00CF1DA4">
              <w:t>Строительство учреждений культуры</w:t>
            </w:r>
          </w:p>
        </w:tc>
        <w:tc>
          <w:tcPr>
            <w:tcW w:w="1417" w:type="dxa"/>
          </w:tcPr>
          <w:p w:rsidR="00663A07" w:rsidRPr="00CF1DA4" w:rsidRDefault="00663A07" w:rsidP="00663A07">
            <w:pPr>
              <w:jc w:val="center"/>
            </w:pPr>
            <w:r w:rsidRPr="00CF1DA4">
              <w:t xml:space="preserve">2018 – 2030 </w:t>
            </w:r>
          </w:p>
        </w:tc>
        <w:tc>
          <w:tcPr>
            <w:tcW w:w="2458" w:type="dxa"/>
            <w:gridSpan w:val="2"/>
          </w:tcPr>
          <w:p w:rsidR="00663A07" w:rsidRPr="00CF1DA4" w:rsidRDefault="00663A07" w:rsidP="00663A07">
            <w:r w:rsidRPr="00CF1DA4">
              <w:t>департамент строительства, архитектуры и ЖКХ (МКУ «УКСиР») </w:t>
            </w:r>
          </w:p>
        </w:tc>
        <w:tc>
          <w:tcPr>
            <w:tcW w:w="5136" w:type="dxa"/>
          </w:tcPr>
          <w:p w:rsidR="00663A07" w:rsidRPr="00CF1DA4" w:rsidRDefault="00490AA0" w:rsidP="00D800CE">
            <w:pPr>
              <w:ind w:firstLine="352"/>
              <w:jc w:val="both"/>
            </w:pPr>
            <w:r w:rsidRPr="00CF1DA4">
              <w:t>В 2019 году завершено строительство «Сельский дом культуры с. Реполово на 60 мест», получено разрешение на ввод объекта в эксплуатацию от 22.02.2019 № 86-</w:t>
            </w:r>
            <w:r w:rsidRPr="00CF1DA4">
              <w:rPr>
                <w:lang w:val="en-US"/>
              </w:rPr>
              <w:t>RU</w:t>
            </w:r>
            <w:r w:rsidRPr="00CF1DA4">
              <w:t>-86508310-01-2019.</w:t>
            </w:r>
          </w:p>
        </w:tc>
      </w:tr>
      <w:tr w:rsidR="00677624" w:rsidRPr="00CF1DA4" w:rsidTr="00B1145C">
        <w:tc>
          <w:tcPr>
            <w:tcW w:w="956" w:type="dxa"/>
          </w:tcPr>
          <w:p w:rsidR="001F5BD9" w:rsidRPr="00CF1DA4" w:rsidRDefault="001F5BD9" w:rsidP="001F5BD9">
            <w:pPr>
              <w:jc w:val="center"/>
            </w:pPr>
            <w:r w:rsidRPr="00CF1DA4">
              <w:t>14.1.3.</w:t>
            </w:r>
          </w:p>
        </w:tc>
        <w:tc>
          <w:tcPr>
            <w:tcW w:w="5025" w:type="dxa"/>
          </w:tcPr>
          <w:p w:rsidR="001F5BD9" w:rsidRPr="00CF1DA4" w:rsidRDefault="001F5BD9" w:rsidP="001F5BD9">
            <w:r w:rsidRPr="00CF1DA4">
              <w:t>Внедрение новых информационных продуктов и технологий в учреждениях культуры</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МКУ ХМР «Комитет по КС и СП»;</w:t>
            </w:r>
          </w:p>
          <w:p w:rsidR="001F5BD9" w:rsidRPr="00CF1DA4" w:rsidRDefault="001F5BD9" w:rsidP="001F5BD9">
            <w:r w:rsidRPr="00CF1DA4">
              <w:t>администрации сельских поселений</w:t>
            </w:r>
          </w:p>
        </w:tc>
        <w:tc>
          <w:tcPr>
            <w:tcW w:w="5136" w:type="dxa"/>
          </w:tcPr>
          <w:p w:rsidR="001F5BD9" w:rsidRPr="00CF1DA4" w:rsidRDefault="001F5BD9" w:rsidP="001F5BD9">
            <w:pPr>
              <w:ind w:firstLine="352"/>
              <w:jc w:val="both"/>
            </w:pPr>
            <w:r w:rsidRPr="00CF1DA4">
              <w:rPr>
                <w:shd w:val="clear" w:color="auto" w:fill="FFFFFF"/>
              </w:rPr>
              <w:t>В рамках реализации проекта</w:t>
            </w:r>
            <w:r w:rsidRPr="00CF1DA4">
              <w:t xml:space="preserve"> «Нялинский меридиан» МУК «СДК иД» с. Нялинское</w:t>
            </w:r>
            <w:r w:rsidRPr="00CF1DA4">
              <w:rPr>
                <w:shd w:val="clear" w:color="auto" w:fill="FFFFFF"/>
              </w:rPr>
              <w:t xml:space="preserve"> создан</w:t>
            </w:r>
            <w:r w:rsidRPr="00CF1DA4">
              <w:t xml:space="preserve"> цикл видео передач «Нялинский меридиан», рассказывающих об истории и событиях, происходящих в районе и селе Нялиское</w:t>
            </w:r>
            <w:r w:rsidRPr="00CF1DA4">
              <w:rPr>
                <w:shd w:val="clear" w:color="auto" w:fill="FFFFFF"/>
              </w:rPr>
              <w:t>.</w:t>
            </w:r>
          </w:p>
        </w:tc>
      </w:tr>
      <w:tr w:rsidR="00677624" w:rsidRPr="00CF1DA4" w:rsidTr="00B1145C">
        <w:tc>
          <w:tcPr>
            <w:tcW w:w="956" w:type="dxa"/>
          </w:tcPr>
          <w:p w:rsidR="001F5BD9" w:rsidRPr="00CF1DA4" w:rsidRDefault="001F5BD9" w:rsidP="001F5BD9">
            <w:pPr>
              <w:jc w:val="center"/>
              <w:rPr>
                <w:bCs/>
              </w:rPr>
            </w:pPr>
            <w:r w:rsidRPr="00CF1DA4">
              <w:rPr>
                <w:bCs/>
              </w:rPr>
              <w:t>14.2.</w:t>
            </w:r>
          </w:p>
        </w:tc>
        <w:tc>
          <w:tcPr>
            <w:tcW w:w="14036" w:type="dxa"/>
            <w:gridSpan w:val="5"/>
          </w:tcPr>
          <w:p w:rsidR="001F5BD9" w:rsidRPr="00CF1DA4" w:rsidRDefault="001F5BD9" w:rsidP="001F5BD9">
            <w:pPr>
              <w:rPr>
                <w:bCs/>
              </w:rPr>
            </w:pPr>
            <w:r w:rsidRPr="00CF1DA4">
              <w:rPr>
                <w:bCs/>
              </w:rPr>
              <w:t>Задача 24. Сохранение и развитие историко-культурного наследия</w:t>
            </w:r>
          </w:p>
        </w:tc>
      </w:tr>
      <w:tr w:rsidR="00677624" w:rsidRPr="00CF1DA4" w:rsidTr="00B1145C">
        <w:tc>
          <w:tcPr>
            <w:tcW w:w="956" w:type="dxa"/>
          </w:tcPr>
          <w:p w:rsidR="001F5BD9" w:rsidRPr="00CF1DA4" w:rsidRDefault="001F5BD9" w:rsidP="001F5BD9">
            <w:pPr>
              <w:jc w:val="center"/>
            </w:pPr>
            <w:r w:rsidRPr="00CF1DA4">
              <w:t>14.2.1.</w:t>
            </w:r>
          </w:p>
        </w:tc>
        <w:tc>
          <w:tcPr>
            <w:tcW w:w="5025" w:type="dxa"/>
          </w:tcPr>
          <w:p w:rsidR="001F5BD9" w:rsidRPr="00CF1DA4" w:rsidRDefault="001F5BD9" w:rsidP="001F5BD9">
            <w:r w:rsidRPr="00CF1DA4">
              <w:t xml:space="preserve">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МКУ ХМР «Комитет по КС и СП»;</w:t>
            </w:r>
          </w:p>
          <w:p w:rsidR="001F5BD9" w:rsidRPr="00CF1DA4" w:rsidRDefault="001F5BD9" w:rsidP="001F5BD9">
            <w:r w:rsidRPr="00CF1DA4">
              <w:t>администрации сельских поселений</w:t>
            </w:r>
          </w:p>
        </w:tc>
        <w:tc>
          <w:tcPr>
            <w:tcW w:w="5136" w:type="dxa"/>
          </w:tcPr>
          <w:p w:rsidR="001F5BD9" w:rsidRPr="00CF1DA4" w:rsidRDefault="001F5BD9" w:rsidP="001F5BD9">
            <w:pPr>
              <w:ind w:firstLine="352"/>
              <w:jc w:val="both"/>
            </w:pPr>
            <w:r w:rsidRPr="00CF1DA4">
              <w:t>На базе учреждений культуры Ханты-Мансийского района в 2019 году проведено 460 мероприятий направленных на распространение и укрепление мира и межнационального согласия</w:t>
            </w:r>
          </w:p>
        </w:tc>
      </w:tr>
      <w:tr w:rsidR="00677624" w:rsidRPr="00CF1DA4" w:rsidTr="00B1145C">
        <w:tc>
          <w:tcPr>
            <w:tcW w:w="956" w:type="dxa"/>
          </w:tcPr>
          <w:p w:rsidR="001F5BD9" w:rsidRPr="00CF1DA4" w:rsidRDefault="001F5BD9" w:rsidP="001F5BD9">
            <w:pPr>
              <w:jc w:val="center"/>
            </w:pPr>
            <w:r w:rsidRPr="00CF1DA4">
              <w:t>14.2.2.</w:t>
            </w:r>
          </w:p>
        </w:tc>
        <w:tc>
          <w:tcPr>
            <w:tcW w:w="5025" w:type="dxa"/>
          </w:tcPr>
          <w:p w:rsidR="001F5BD9" w:rsidRPr="00CF1DA4" w:rsidRDefault="001F5BD9" w:rsidP="001F5BD9">
            <w:r w:rsidRPr="00CF1DA4">
              <w:t xml:space="preserve">Развитие механизмов поддержки творческой деятельности в сфере культуры и искусства, в том числе традиционной народной культуры, </w:t>
            </w:r>
            <w:r w:rsidRPr="00CF1DA4">
              <w:lastRenderedPageBreak/>
              <w:t>сохранение и развитие традиционных народных художественных промыслов и ремесел, историко-природной среды их бытования</w:t>
            </w:r>
          </w:p>
        </w:tc>
        <w:tc>
          <w:tcPr>
            <w:tcW w:w="1417" w:type="dxa"/>
          </w:tcPr>
          <w:p w:rsidR="001F5BD9" w:rsidRPr="00CF1DA4" w:rsidRDefault="001F5BD9" w:rsidP="001F5BD9">
            <w:pPr>
              <w:jc w:val="center"/>
            </w:pPr>
            <w:r w:rsidRPr="00CF1DA4">
              <w:lastRenderedPageBreak/>
              <w:t>2018 – 2030</w:t>
            </w:r>
          </w:p>
        </w:tc>
        <w:tc>
          <w:tcPr>
            <w:tcW w:w="2458" w:type="dxa"/>
            <w:gridSpan w:val="2"/>
          </w:tcPr>
          <w:p w:rsidR="001F5BD9" w:rsidRPr="00CF1DA4" w:rsidRDefault="001F5BD9" w:rsidP="001F5BD9">
            <w:r w:rsidRPr="00CF1DA4">
              <w:t>МКУ ХМР «Комитет по КС и СП»;</w:t>
            </w:r>
          </w:p>
          <w:p w:rsidR="001F5BD9" w:rsidRPr="00CF1DA4" w:rsidRDefault="001F5BD9" w:rsidP="001F5BD9">
            <w:r w:rsidRPr="00CF1DA4">
              <w:t xml:space="preserve">администрации </w:t>
            </w:r>
            <w:r w:rsidRPr="00CF1DA4">
              <w:lastRenderedPageBreak/>
              <w:t>сельских поселений</w:t>
            </w:r>
          </w:p>
        </w:tc>
        <w:tc>
          <w:tcPr>
            <w:tcW w:w="5136" w:type="dxa"/>
          </w:tcPr>
          <w:p w:rsidR="001F5BD9" w:rsidRPr="00CF1DA4" w:rsidRDefault="001F5BD9" w:rsidP="001F5BD9">
            <w:pPr>
              <w:ind w:firstLine="352"/>
              <w:jc w:val="both"/>
            </w:pPr>
            <w:r w:rsidRPr="00CF1DA4">
              <w:lastRenderedPageBreak/>
              <w:t xml:space="preserve">В течение года состоялось 12 мероприятий межпоселенческого и районного уровня. Муниципальные этапы VI Всемирной </w:t>
            </w:r>
            <w:r w:rsidRPr="00CF1DA4">
              <w:lastRenderedPageBreak/>
              <w:t>фольклориады</w:t>
            </w:r>
            <w:r w:rsidRPr="00CF1DA4">
              <w:rPr>
                <w:bCs/>
                <w:iCs/>
                <w:bdr w:val="none" w:sz="0" w:space="0" w:color="auto" w:frame="1"/>
              </w:rPr>
              <w:t xml:space="preserve"> </w:t>
            </w:r>
            <w:r w:rsidRPr="00CF1DA4">
              <w:t>и конкурса «Семья года», цикл мероприятий в рамках проведения месячника гражданской обороны. Традиционно состоялись мероприятия, направленные на повышение квалификации работников учреждений культуры - конкурсы на присвоение звания «Лучшее культурно-досуговое учреждение года», «Лучший работник культурно-досугового учреждения».</w:t>
            </w:r>
          </w:p>
        </w:tc>
      </w:tr>
      <w:tr w:rsidR="00677624" w:rsidRPr="00CF1DA4" w:rsidTr="00B1145C">
        <w:tc>
          <w:tcPr>
            <w:tcW w:w="956" w:type="dxa"/>
          </w:tcPr>
          <w:p w:rsidR="001F5BD9" w:rsidRPr="00CF1DA4" w:rsidRDefault="001F5BD9" w:rsidP="001F5BD9">
            <w:pPr>
              <w:jc w:val="center"/>
              <w:rPr>
                <w:bCs/>
              </w:rPr>
            </w:pPr>
            <w:r w:rsidRPr="00CF1DA4">
              <w:rPr>
                <w:bCs/>
              </w:rPr>
              <w:lastRenderedPageBreak/>
              <w:t>14.3.</w:t>
            </w:r>
          </w:p>
        </w:tc>
        <w:tc>
          <w:tcPr>
            <w:tcW w:w="14036" w:type="dxa"/>
            <w:gridSpan w:val="5"/>
          </w:tcPr>
          <w:p w:rsidR="001F5BD9" w:rsidRPr="00CF1DA4" w:rsidRDefault="001F5BD9" w:rsidP="001F5BD9">
            <w:pPr>
              <w:rPr>
                <w:bCs/>
              </w:rPr>
            </w:pPr>
            <w:r w:rsidRPr="00CF1DA4">
              <w:rPr>
                <w:bCs/>
              </w:rPr>
              <w:t>Задача 25. Содействие реализации творческого потенциала жителей района</w:t>
            </w:r>
          </w:p>
        </w:tc>
      </w:tr>
      <w:tr w:rsidR="00677624" w:rsidRPr="00CF1DA4" w:rsidTr="00B1145C">
        <w:tc>
          <w:tcPr>
            <w:tcW w:w="956" w:type="dxa"/>
          </w:tcPr>
          <w:p w:rsidR="001F5BD9" w:rsidRPr="00CF1DA4" w:rsidRDefault="001F5BD9" w:rsidP="001F5BD9">
            <w:pPr>
              <w:jc w:val="center"/>
            </w:pPr>
            <w:r w:rsidRPr="00CF1DA4">
              <w:t>14.3.1.</w:t>
            </w:r>
          </w:p>
        </w:tc>
        <w:tc>
          <w:tcPr>
            <w:tcW w:w="5025" w:type="dxa"/>
          </w:tcPr>
          <w:p w:rsidR="001F5BD9" w:rsidRPr="00CF1DA4" w:rsidRDefault="001F5BD9" w:rsidP="001F5BD9">
            <w:r w:rsidRPr="00CF1DA4">
              <w:t xml:space="preserve">Преобразование учреждений культуры в места для встреч и общения жителей поселений, площадки реализации личных интересов и социального взаимодействия </w:t>
            </w:r>
          </w:p>
        </w:tc>
        <w:tc>
          <w:tcPr>
            <w:tcW w:w="1417" w:type="dxa"/>
          </w:tcPr>
          <w:p w:rsidR="001F5BD9" w:rsidRPr="00CF1DA4" w:rsidRDefault="001F5BD9" w:rsidP="001F5BD9">
            <w:pPr>
              <w:jc w:val="center"/>
            </w:pPr>
            <w:r w:rsidRPr="00CF1DA4">
              <w:t xml:space="preserve">2021 – 2030 </w:t>
            </w:r>
          </w:p>
        </w:tc>
        <w:tc>
          <w:tcPr>
            <w:tcW w:w="2458" w:type="dxa"/>
            <w:gridSpan w:val="2"/>
          </w:tcPr>
          <w:p w:rsidR="001F5BD9" w:rsidRPr="00CF1DA4" w:rsidRDefault="001F5BD9" w:rsidP="001F5BD9">
            <w:r w:rsidRPr="00CF1DA4">
              <w:t>МКУ ХМР «Комитет по КС и СП»;</w:t>
            </w:r>
          </w:p>
          <w:p w:rsidR="001F5BD9" w:rsidRPr="00CF1DA4" w:rsidRDefault="001F5BD9" w:rsidP="001F5BD9">
            <w:r w:rsidRPr="00CF1DA4">
              <w:t>администрации сельских поселений</w:t>
            </w:r>
          </w:p>
        </w:tc>
        <w:tc>
          <w:tcPr>
            <w:tcW w:w="5136" w:type="dxa"/>
          </w:tcPr>
          <w:p w:rsidR="001F5BD9" w:rsidRPr="00CF1DA4" w:rsidRDefault="001F5BD9" w:rsidP="001F5BD9">
            <w:pPr>
              <w:ind w:firstLine="352"/>
              <w:jc w:val="both"/>
            </w:pPr>
            <w:r w:rsidRPr="00CF1DA4">
              <w:t xml:space="preserve">В рамках программы социальных инвестиций «Родные города» в номинации «Развитие гражданских инициатив» победителем грантового конкурса Компании «Газпром нефть» стал проект Общества инвалидов, созданный совместно с Ресурсным Центром «Центр добрососедства». функционирует как саморазвивающееся общественное пространство для знакомства, свободного общения и творческой самореализации жителей Ханты-Мансийского района. </w:t>
            </w:r>
          </w:p>
          <w:p w:rsidR="001F5BD9" w:rsidRPr="00CF1DA4" w:rsidRDefault="001F5BD9" w:rsidP="001F5BD9">
            <w:pPr>
              <w:ind w:firstLine="352"/>
              <w:jc w:val="both"/>
            </w:pPr>
            <w:r w:rsidRPr="00CF1DA4">
              <w:t>На базе учреждений культуры п. Горноправдинск и с.Батово проводятся мероприятия Центра добрососедства.</w:t>
            </w:r>
          </w:p>
        </w:tc>
      </w:tr>
      <w:tr w:rsidR="00677624" w:rsidRPr="00CF1DA4" w:rsidTr="00B1145C">
        <w:tc>
          <w:tcPr>
            <w:tcW w:w="956" w:type="dxa"/>
          </w:tcPr>
          <w:p w:rsidR="001F5BD9" w:rsidRPr="00CF1DA4" w:rsidRDefault="001F5BD9" w:rsidP="001F5BD9">
            <w:pPr>
              <w:jc w:val="center"/>
            </w:pPr>
            <w:r w:rsidRPr="00CF1DA4">
              <w:t>14.3.2.</w:t>
            </w:r>
          </w:p>
        </w:tc>
        <w:tc>
          <w:tcPr>
            <w:tcW w:w="5025" w:type="dxa"/>
          </w:tcPr>
          <w:p w:rsidR="001F5BD9" w:rsidRPr="00CF1DA4" w:rsidRDefault="001F5BD9" w:rsidP="001F5BD9">
            <w:r w:rsidRPr="00CF1DA4">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ХМР «Комитет по КС и СП»;</w:t>
            </w:r>
          </w:p>
          <w:p w:rsidR="001F5BD9" w:rsidRPr="00CF1DA4" w:rsidRDefault="001F5BD9" w:rsidP="001F5BD9">
            <w:r w:rsidRPr="00CF1DA4">
              <w:t>администрации сельских поселений</w:t>
            </w:r>
          </w:p>
        </w:tc>
        <w:tc>
          <w:tcPr>
            <w:tcW w:w="5136" w:type="dxa"/>
          </w:tcPr>
          <w:p w:rsidR="001F5BD9" w:rsidRPr="00CF1DA4" w:rsidRDefault="001F5BD9" w:rsidP="001F5BD9">
            <w:pPr>
              <w:ind w:firstLine="352"/>
              <w:jc w:val="both"/>
              <w:rPr>
                <w:rFonts w:eastAsia="Arial Unicode MS"/>
              </w:rPr>
            </w:pPr>
            <w:r w:rsidRPr="00CF1DA4">
              <w:t xml:space="preserve">В рамках реализации национального проекта «Культура» Ханты-Мансийский район принял участие в реализации регионального проекта </w:t>
            </w:r>
            <w:r w:rsidRPr="00CF1DA4">
              <w:rPr>
                <w:rFonts w:eastAsia="Arial Unicode MS"/>
              </w:rPr>
              <w:t xml:space="preserve">«Творческие люди». </w:t>
            </w:r>
            <w:r w:rsidRPr="00CF1DA4">
              <w:t xml:space="preserve"> Осуществили повышение квалификации 15 человек из них</w:t>
            </w:r>
            <w:r w:rsidRPr="00CF1DA4">
              <w:rPr>
                <w:rFonts w:eastAsia="Arial Unicode MS"/>
              </w:rPr>
              <w:t>:</w:t>
            </w:r>
          </w:p>
          <w:p w:rsidR="001F5BD9" w:rsidRPr="00CF1DA4" w:rsidRDefault="001F5BD9" w:rsidP="001F5BD9">
            <w:pPr>
              <w:ind w:firstLine="352"/>
              <w:jc w:val="both"/>
              <w:rPr>
                <w:rFonts w:eastAsia="Arial Unicode MS"/>
              </w:rPr>
            </w:pPr>
            <w:r w:rsidRPr="00CF1DA4">
              <w:t>в Краснодарском государственном институте культуры - 9 человек,</w:t>
            </w:r>
          </w:p>
          <w:p w:rsidR="001F5BD9" w:rsidRPr="00CF1DA4" w:rsidRDefault="001F5BD9" w:rsidP="001F5BD9">
            <w:pPr>
              <w:ind w:firstLine="352"/>
              <w:jc w:val="both"/>
              <w:rPr>
                <w:rFonts w:eastAsia="Arial Unicode MS"/>
              </w:rPr>
            </w:pPr>
            <w:r w:rsidRPr="00CF1DA4">
              <w:t xml:space="preserve">в Санкт-Петербургском государственном </w:t>
            </w:r>
            <w:r w:rsidRPr="00CF1DA4">
              <w:lastRenderedPageBreak/>
              <w:t>институте культуры - 5 человек;</w:t>
            </w:r>
          </w:p>
          <w:p w:rsidR="001F5BD9" w:rsidRPr="00CF1DA4" w:rsidRDefault="001F5BD9" w:rsidP="001F5BD9">
            <w:pPr>
              <w:ind w:firstLine="352"/>
              <w:jc w:val="both"/>
              <w:rPr>
                <w:rFonts w:eastAsia="Arial Unicode MS"/>
              </w:rPr>
            </w:pPr>
            <w:r w:rsidRPr="00CF1DA4">
              <w:t>в Российской академии музыки имени Гнесиных - 1 человек.</w:t>
            </w:r>
          </w:p>
        </w:tc>
      </w:tr>
      <w:tr w:rsidR="00677624" w:rsidRPr="00CF1DA4" w:rsidTr="00B1145C">
        <w:tc>
          <w:tcPr>
            <w:tcW w:w="956" w:type="dxa"/>
          </w:tcPr>
          <w:p w:rsidR="001F5BD9" w:rsidRPr="00CF1DA4" w:rsidRDefault="001F5BD9" w:rsidP="001F5BD9">
            <w:pPr>
              <w:jc w:val="center"/>
            </w:pPr>
            <w:r w:rsidRPr="00CF1DA4">
              <w:lastRenderedPageBreak/>
              <w:t>14.3.3.</w:t>
            </w:r>
          </w:p>
        </w:tc>
        <w:tc>
          <w:tcPr>
            <w:tcW w:w="5025" w:type="dxa"/>
          </w:tcPr>
          <w:p w:rsidR="001F5BD9" w:rsidRPr="00CF1DA4" w:rsidRDefault="001F5BD9" w:rsidP="001F5BD9">
            <w:r w:rsidRPr="00CF1DA4">
              <w:t>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межпоселенческом, районном, межрегиональном, общероссийском и международном уровнях</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jc w:val="both"/>
            </w:pPr>
            <w:r w:rsidRPr="00CF1DA4">
              <w:t>В 2019 году в районе продолжено фестивальное движение. В течение года состоялось 12 мероприятий межпоселенческого и районного уровня. Муниципальные этапы VI Всемирной фольклориады</w:t>
            </w:r>
            <w:r w:rsidRPr="00CF1DA4">
              <w:rPr>
                <w:bCs/>
                <w:iCs/>
                <w:bdr w:val="none" w:sz="0" w:space="0" w:color="auto" w:frame="1"/>
              </w:rPr>
              <w:t xml:space="preserve"> </w:t>
            </w:r>
            <w:r w:rsidRPr="00CF1DA4">
              <w:t>и конкурса «Семья года», цикл мероприятий в рамках проведения месячника гражданской обороны. Традиционно состоялись мероприятия, направленные на повышение квалификации работников учреждений культуры - конкурсы на присвоение звания «Лучшее культурно-досуговое учреждение года», «Лучший работник культурно-досугового учреждения».</w:t>
            </w:r>
          </w:p>
        </w:tc>
      </w:tr>
      <w:tr w:rsidR="00677624" w:rsidRPr="00CF1DA4" w:rsidTr="00B1145C">
        <w:tc>
          <w:tcPr>
            <w:tcW w:w="956" w:type="dxa"/>
          </w:tcPr>
          <w:p w:rsidR="001F5BD9" w:rsidRPr="00CF1DA4" w:rsidRDefault="001F5BD9" w:rsidP="001F5BD9">
            <w:pPr>
              <w:jc w:val="center"/>
              <w:rPr>
                <w:bCs/>
              </w:rPr>
            </w:pPr>
            <w:r w:rsidRPr="00CF1DA4">
              <w:rPr>
                <w:bCs/>
              </w:rPr>
              <w:t>15.</w:t>
            </w:r>
          </w:p>
        </w:tc>
        <w:tc>
          <w:tcPr>
            <w:tcW w:w="14036" w:type="dxa"/>
            <w:gridSpan w:val="5"/>
          </w:tcPr>
          <w:p w:rsidR="001F5BD9" w:rsidRPr="00CF1DA4" w:rsidRDefault="001F5BD9" w:rsidP="001F5BD9">
            <w:pPr>
              <w:rPr>
                <w:bCs/>
              </w:rPr>
            </w:pPr>
            <w:r w:rsidRPr="00CF1DA4">
              <w:rPr>
                <w:bCs/>
              </w:rPr>
              <w:t>Цель 15. Создание условий для занятий физической культурой и массовым спортом</w:t>
            </w:r>
          </w:p>
        </w:tc>
      </w:tr>
      <w:tr w:rsidR="00677624" w:rsidRPr="00CF1DA4" w:rsidTr="00B1145C">
        <w:tc>
          <w:tcPr>
            <w:tcW w:w="956" w:type="dxa"/>
          </w:tcPr>
          <w:p w:rsidR="001F5BD9" w:rsidRPr="00CF1DA4" w:rsidRDefault="001F5BD9" w:rsidP="001F5BD9">
            <w:pPr>
              <w:jc w:val="center"/>
              <w:rPr>
                <w:bCs/>
              </w:rPr>
            </w:pPr>
            <w:r w:rsidRPr="00CF1DA4">
              <w:rPr>
                <w:bCs/>
              </w:rPr>
              <w:t>15.1.</w:t>
            </w:r>
          </w:p>
        </w:tc>
        <w:tc>
          <w:tcPr>
            <w:tcW w:w="14036" w:type="dxa"/>
            <w:gridSpan w:val="5"/>
          </w:tcPr>
          <w:p w:rsidR="001F5BD9" w:rsidRPr="00CF1DA4" w:rsidRDefault="001F5BD9" w:rsidP="001F5BD9">
            <w:pPr>
              <w:rPr>
                <w:bCs/>
              </w:rPr>
            </w:pPr>
            <w:r w:rsidRPr="00CF1DA4">
              <w:rPr>
                <w:bCs/>
              </w:rPr>
              <w:t>Задача 26. Вовлечение жителей в занятия спортом, популяризация здорового образа жизни</w:t>
            </w:r>
          </w:p>
        </w:tc>
      </w:tr>
      <w:tr w:rsidR="00677624" w:rsidRPr="00CF1DA4" w:rsidTr="00B1145C">
        <w:tc>
          <w:tcPr>
            <w:tcW w:w="956" w:type="dxa"/>
          </w:tcPr>
          <w:p w:rsidR="001F5BD9" w:rsidRPr="00CF1DA4" w:rsidRDefault="001F5BD9" w:rsidP="001F5BD9">
            <w:pPr>
              <w:jc w:val="center"/>
            </w:pPr>
            <w:r w:rsidRPr="00CF1DA4">
              <w:t>15.1.1.</w:t>
            </w:r>
          </w:p>
        </w:tc>
        <w:tc>
          <w:tcPr>
            <w:tcW w:w="5025" w:type="dxa"/>
          </w:tcPr>
          <w:p w:rsidR="001F5BD9" w:rsidRPr="00CF1DA4" w:rsidRDefault="001F5BD9" w:rsidP="001F5BD9">
            <w:r w:rsidRPr="00CF1DA4">
              <w:t>Укрепление материально-технической базы учреждений физической культуры и спорта</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ХМР «Комитет по КС и СП» (МБУ ДО «ДЮСШ ХМР»)</w:t>
            </w:r>
          </w:p>
        </w:tc>
        <w:tc>
          <w:tcPr>
            <w:tcW w:w="5136" w:type="dxa"/>
          </w:tcPr>
          <w:p w:rsidR="001F5BD9" w:rsidRPr="00CF1DA4" w:rsidRDefault="001F5BD9" w:rsidP="001F5BD9">
            <w:pPr>
              <w:ind w:firstLine="352"/>
              <w:jc w:val="both"/>
            </w:pPr>
            <w:r w:rsidRPr="00CF1DA4">
              <w:t>В рамках доведённых бюджетных ассигнований в 2019 году приобретено:</w:t>
            </w:r>
          </w:p>
          <w:p w:rsidR="001F5BD9" w:rsidRPr="00CF1DA4" w:rsidRDefault="001F5BD9" w:rsidP="001F5BD9">
            <w:pPr>
              <w:ind w:firstLine="352"/>
              <w:jc w:val="both"/>
            </w:pPr>
            <w:r w:rsidRPr="00CF1DA4">
              <w:t>Хоккейный корт 56*26 м радиус 7,5 м.;</w:t>
            </w:r>
          </w:p>
          <w:p w:rsidR="001F5BD9" w:rsidRPr="00CF1DA4" w:rsidRDefault="001F5BD9" w:rsidP="001F5BD9">
            <w:pPr>
              <w:ind w:firstLine="352"/>
              <w:jc w:val="both"/>
            </w:pPr>
            <w:r w:rsidRPr="00CF1DA4">
              <w:t>Стол для пинг-понга 2 шт.;</w:t>
            </w:r>
          </w:p>
          <w:p w:rsidR="001F5BD9" w:rsidRPr="00CF1DA4" w:rsidRDefault="001F5BD9" w:rsidP="001F5BD9">
            <w:pPr>
              <w:ind w:firstLine="352"/>
              <w:jc w:val="both"/>
            </w:pPr>
            <w:r w:rsidRPr="00CF1DA4">
              <w:t>Велотренажер электромагнитный Larsen Newtone E520/TF-8711HA;</w:t>
            </w:r>
          </w:p>
          <w:p w:rsidR="001F5BD9" w:rsidRPr="00CF1DA4" w:rsidRDefault="001F5BD9" w:rsidP="001F5BD9">
            <w:pPr>
              <w:ind w:firstLine="352"/>
              <w:jc w:val="both"/>
            </w:pPr>
            <w:r w:rsidRPr="00CF1DA4">
              <w:t>Электронное табло;</w:t>
            </w:r>
          </w:p>
          <w:p w:rsidR="001F5BD9" w:rsidRPr="00CF1DA4" w:rsidRDefault="001F5BD9" w:rsidP="001F5BD9">
            <w:pPr>
              <w:ind w:firstLine="352"/>
              <w:jc w:val="both"/>
            </w:pPr>
            <w:r w:rsidRPr="00CF1DA4">
              <w:t xml:space="preserve">Оборудование для бокса (мешки, груши, подушки настенные); </w:t>
            </w:r>
          </w:p>
          <w:p w:rsidR="001F5BD9" w:rsidRPr="00CF1DA4" w:rsidRDefault="001F5BD9" w:rsidP="001F5BD9">
            <w:pPr>
              <w:ind w:firstLine="352"/>
              <w:jc w:val="both"/>
            </w:pPr>
            <w:r w:rsidRPr="00CF1DA4">
              <w:t xml:space="preserve">Витрины. </w:t>
            </w:r>
          </w:p>
          <w:p w:rsidR="001F5BD9" w:rsidRPr="00CF1DA4" w:rsidRDefault="001F5BD9" w:rsidP="001F5BD9">
            <w:pPr>
              <w:ind w:firstLine="352"/>
              <w:jc w:val="both"/>
            </w:pPr>
            <w:r w:rsidRPr="00CF1DA4">
              <w:t>Спортивный инвентарь (коньки хоккейные, клюшки, мячи, беговые лыжи юниорские).</w:t>
            </w:r>
          </w:p>
        </w:tc>
      </w:tr>
      <w:tr w:rsidR="00677624" w:rsidRPr="00CF1DA4" w:rsidTr="00B1145C">
        <w:tc>
          <w:tcPr>
            <w:tcW w:w="956" w:type="dxa"/>
          </w:tcPr>
          <w:p w:rsidR="001F5BD9" w:rsidRPr="00CF1DA4" w:rsidRDefault="001F5BD9" w:rsidP="001F5BD9">
            <w:pPr>
              <w:jc w:val="center"/>
            </w:pPr>
            <w:r w:rsidRPr="00CF1DA4">
              <w:t>15.1.2.</w:t>
            </w:r>
          </w:p>
        </w:tc>
        <w:tc>
          <w:tcPr>
            <w:tcW w:w="5025" w:type="dxa"/>
          </w:tcPr>
          <w:p w:rsidR="001F5BD9" w:rsidRPr="00CF1DA4" w:rsidRDefault="001F5BD9" w:rsidP="001F5BD9">
            <w:r w:rsidRPr="00CF1DA4">
              <w:t xml:space="preserve">Совершенствование ежегодного календарного плана физкультурных и спортивных </w:t>
            </w:r>
            <w:r w:rsidRPr="00CF1DA4">
              <w:lastRenderedPageBreak/>
              <w:t>мероприятий различных групп населения</w:t>
            </w:r>
          </w:p>
        </w:tc>
        <w:tc>
          <w:tcPr>
            <w:tcW w:w="1417" w:type="dxa"/>
          </w:tcPr>
          <w:p w:rsidR="001F5BD9" w:rsidRPr="00CF1DA4" w:rsidRDefault="001F5BD9" w:rsidP="001F5BD9">
            <w:pPr>
              <w:jc w:val="center"/>
            </w:pPr>
            <w:r w:rsidRPr="00CF1DA4">
              <w:lastRenderedPageBreak/>
              <w:t xml:space="preserve">2018 – 2030 </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jc w:val="both"/>
            </w:pPr>
            <w:r w:rsidRPr="00CF1DA4">
              <w:t xml:space="preserve">Комплексный  </w:t>
            </w:r>
            <w:r w:rsidRPr="00CF1DA4">
              <w:rPr>
                <w:rFonts w:eastAsia="Calibri"/>
                <w:lang w:eastAsia="en-US"/>
              </w:rPr>
              <w:t>план культурных, спортивных и молодежных социально-</w:t>
            </w:r>
            <w:r w:rsidRPr="00CF1DA4">
              <w:rPr>
                <w:rFonts w:eastAsia="Calibri"/>
                <w:lang w:eastAsia="en-US"/>
              </w:rPr>
              <w:lastRenderedPageBreak/>
              <w:t>значимых мероприятий</w:t>
            </w:r>
            <w:r w:rsidRPr="00CF1DA4">
              <w:t xml:space="preserve"> утвержден распоряжением администрации Ханты-Мансийского района № 1076 от 06.11.2018, </w:t>
            </w:r>
            <w:r w:rsidRPr="00CF1DA4">
              <w:rPr>
                <w:rFonts w:eastAsia="Calibri"/>
                <w:lang w:eastAsia="en-US"/>
              </w:rPr>
              <w:t>в раках которого  в 2019 году проведено  15 спортивных мероприятий.</w:t>
            </w:r>
          </w:p>
        </w:tc>
      </w:tr>
      <w:tr w:rsidR="00677624" w:rsidRPr="00CF1DA4" w:rsidTr="00B1145C">
        <w:tc>
          <w:tcPr>
            <w:tcW w:w="956" w:type="dxa"/>
          </w:tcPr>
          <w:p w:rsidR="001F5BD9" w:rsidRPr="00CF1DA4" w:rsidRDefault="001F5BD9" w:rsidP="001F5BD9">
            <w:pPr>
              <w:jc w:val="center"/>
            </w:pPr>
            <w:r w:rsidRPr="00CF1DA4">
              <w:lastRenderedPageBreak/>
              <w:t>15.1.3.</w:t>
            </w:r>
          </w:p>
        </w:tc>
        <w:tc>
          <w:tcPr>
            <w:tcW w:w="5025" w:type="dxa"/>
          </w:tcPr>
          <w:p w:rsidR="001F5BD9" w:rsidRPr="00CF1DA4" w:rsidRDefault="001F5BD9" w:rsidP="001F5BD9">
            <w:r w:rsidRPr="00CF1DA4">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ХМР «Комитет по К С и СП»</w:t>
            </w:r>
          </w:p>
        </w:tc>
        <w:tc>
          <w:tcPr>
            <w:tcW w:w="5136" w:type="dxa"/>
          </w:tcPr>
          <w:p w:rsidR="001F5BD9" w:rsidRPr="00CF1DA4" w:rsidRDefault="001F5BD9" w:rsidP="001F5BD9">
            <w:pPr>
              <w:tabs>
                <w:tab w:val="left" w:pos="1134"/>
              </w:tabs>
              <w:ind w:firstLine="352"/>
              <w:contextualSpacing/>
              <w:jc w:val="both"/>
            </w:pPr>
            <w:r w:rsidRPr="00CF1DA4">
              <w:t xml:space="preserve">Комитет осуществляет постоянную информационную и методическую деятельность посредством размещения методических рекомендаций и информационных сообщений на официальном сайте администрации Ханты-Мансийского района </w:t>
            </w:r>
            <w:hyperlink r:id="rId9" w:history="1">
              <w:r w:rsidRPr="00CF1DA4">
                <w:rPr>
                  <w:rStyle w:val="ab"/>
                  <w:color w:val="auto"/>
                </w:rPr>
                <w:t>www.hmrn.ru</w:t>
              </w:r>
            </w:hyperlink>
            <w:r w:rsidRPr="00CF1DA4">
              <w:t xml:space="preserve"> в разделе «Социальная сфера», подраздел «Культура, молодежь, спорт». В период организации летней кампании по организации отдыха, оздоровления и занятости детей, подростков и молодежи Ханты-Мансийского района в подразделе «Организация отдыха, оздоровления и занятости детей, подростков и молодежи» публикуются информационные сообщения для жителей района, реестры и паспорта учреждений, организующих летний отдых детей, нормативно-правовая документация.</w:t>
            </w:r>
          </w:p>
          <w:p w:rsidR="001F5BD9" w:rsidRPr="00CF1DA4" w:rsidRDefault="001F5BD9" w:rsidP="001F5BD9">
            <w:pPr>
              <w:tabs>
                <w:tab w:val="left" w:pos="1134"/>
              </w:tabs>
              <w:ind w:firstLine="352"/>
              <w:contextualSpacing/>
              <w:jc w:val="both"/>
            </w:pPr>
            <w:r w:rsidRPr="00CF1DA4">
              <w:t xml:space="preserve">В социальной Интернет-сети «В-контакте» созданы группы «Молодежная палата Ханты-Мансийского района» </w:t>
            </w:r>
            <w:hyperlink r:id="rId10" w:history="1">
              <w:r w:rsidRPr="00CF1DA4">
                <w:rPr>
                  <w:rStyle w:val="ab"/>
                  <w:color w:val="auto"/>
                </w:rPr>
                <w:t>http://vk.com/club20460053</w:t>
              </w:r>
            </w:hyperlink>
            <w:r w:rsidRPr="00CF1DA4">
              <w:t xml:space="preserve"> и «Молодежь и спорт Ханты-Мансийского района» </w:t>
            </w:r>
            <w:hyperlink r:id="rId11" w:history="1">
              <w:r w:rsidRPr="00CF1DA4">
                <w:rPr>
                  <w:rStyle w:val="ab"/>
                  <w:color w:val="auto"/>
                </w:rPr>
                <w:t>http://vk.com/club24828289</w:t>
              </w:r>
            </w:hyperlink>
            <w:r w:rsidRPr="00CF1DA4">
              <w:t>.</w:t>
            </w:r>
          </w:p>
          <w:p w:rsidR="001F5BD9" w:rsidRPr="00CF1DA4" w:rsidRDefault="001F5BD9" w:rsidP="001F5BD9">
            <w:pPr>
              <w:tabs>
                <w:tab w:val="left" w:pos="1134"/>
              </w:tabs>
              <w:ind w:firstLine="352"/>
              <w:contextualSpacing/>
              <w:jc w:val="both"/>
            </w:pPr>
            <w:r w:rsidRPr="00CF1DA4">
              <w:t xml:space="preserve">В данных группах размещаются фото и видеоматериалы о проведенных мероприятиях, информация о проводимых конкурсах и другая </w:t>
            </w:r>
            <w:r w:rsidRPr="00CF1DA4">
              <w:lastRenderedPageBreak/>
              <w:t>актуальная информация.</w:t>
            </w:r>
          </w:p>
          <w:p w:rsidR="001F5BD9" w:rsidRPr="00CF1DA4" w:rsidRDefault="001F5BD9" w:rsidP="001F5BD9">
            <w:pPr>
              <w:tabs>
                <w:tab w:val="left" w:pos="1134"/>
              </w:tabs>
              <w:ind w:firstLine="352"/>
              <w:contextualSpacing/>
              <w:jc w:val="both"/>
            </w:pPr>
            <w:r w:rsidRPr="00CF1DA4">
              <w:t>В 2019 году комитетом было опубликовано порядка 67 информационных сообщений о проводимых мероприятиях, участии жителей района в окружных и другого уровня соревнованиях, а также методические рекомендации по организации занятий физической культурой и спортом по месту жительства.</w:t>
            </w:r>
          </w:p>
          <w:p w:rsidR="001F5BD9" w:rsidRPr="00CF1DA4" w:rsidRDefault="001F5BD9" w:rsidP="001F5BD9">
            <w:pPr>
              <w:tabs>
                <w:tab w:val="left" w:pos="1134"/>
              </w:tabs>
              <w:ind w:firstLine="352"/>
              <w:contextualSpacing/>
              <w:jc w:val="both"/>
            </w:pPr>
            <w:r w:rsidRPr="00CF1DA4">
              <w:t>В общественно-политической газете Ханты-Мансийского района «Наш район» в течение отчетного года было размещено 49 статей и 16 объявлений о проводимых комитетом спортивных мероприятиях.</w:t>
            </w:r>
          </w:p>
        </w:tc>
      </w:tr>
      <w:tr w:rsidR="00677624" w:rsidRPr="00CF1DA4" w:rsidTr="00B1145C">
        <w:tc>
          <w:tcPr>
            <w:tcW w:w="956" w:type="dxa"/>
          </w:tcPr>
          <w:p w:rsidR="001F5BD9" w:rsidRPr="00CF1DA4" w:rsidRDefault="001F5BD9" w:rsidP="001F5BD9">
            <w:pPr>
              <w:jc w:val="center"/>
            </w:pPr>
            <w:r w:rsidRPr="00CF1DA4">
              <w:lastRenderedPageBreak/>
              <w:t>15.1.4.</w:t>
            </w:r>
          </w:p>
        </w:tc>
        <w:tc>
          <w:tcPr>
            <w:tcW w:w="5025" w:type="dxa"/>
          </w:tcPr>
          <w:p w:rsidR="001F5BD9" w:rsidRPr="00CF1DA4" w:rsidRDefault="001F5BD9" w:rsidP="001F5BD9">
            <w:r w:rsidRPr="00CF1DA4">
              <w:t>Организации деятельности спортивных клубов по месту жительства, клубов в образовательных учреждениях, общественных организациях и т.д., в т.ч. для самостоятельно занимающихся физической культурой и спортом</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contextualSpacing/>
              <w:jc w:val="both"/>
            </w:pPr>
            <w:r w:rsidRPr="00CF1DA4">
              <w:t>В каждом сельском поселении функционирует учреждение культуры и досуга. Физкультурно-оздоровительную работу с  различными группами населения  в учреждениях организуют инструктора по спорту. Ежегодно подписываются соглашения «О совместном использовании спортивных объектов вне зависимости от форм собственности» между главами сельских поселений и директорами школ.</w:t>
            </w:r>
          </w:p>
          <w:p w:rsidR="001F5BD9" w:rsidRPr="00CF1DA4" w:rsidRDefault="001F5BD9" w:rsidP="001F5BD9">
            <w:pPr>
              <w:ind w:firstLine="352"/>
              <w:contextualSpacing/>
              <w:jc w:val="both"/>
            </w:pPr>
            <w:r w:rsidRPr="00CF1DA4">
              <w:t>В сельских поселениях района организована работа 42 кружков и секций спортивной направленности по следующим видам спорта: волейбол, баскетбол, настольный теннис, бильярдный спорт, мини-футбол, в летний период пляжный волейбол и стритбол, которые посещают 4 291 жителей района.  Данная услуга предоставляется бесплатно.</w:t>
            </w:r>
          </w:p>
          <w:p w:rsidR="001F5BD9" w:rsidRPr="00CF1DA4" w:rsidRDefault="001F5BD9" w:rsidP="001F5BD9">
            <w:pPr>
              <w:ind w:firstLine="352"/>
              <w:contextualSpacing/>
              <w:jc w:val="both"/>
            </w:pPr>
            <w:r w:rsidRPr="00CF1DA4">
              <w:lastRenderedPageBreak/>
              <w:t>На базе учреждений имеются бильярдные столы, теннисные столы, тренажерные залы. Занятия по спортивным играм с населением проводятся на спортивных объектах общеобразовательных школ.</w:t>
            </w:r>
          </w:p>
          <w:p w:rsidR="001F5BD9" w:rsidRPr="00CF1DA4" w:rsidRDefault="001F5BD9" w:rsidP="001F5BD9">
            <w:pPr>
              <w:ind w:firstLine="352"/>
              <w:contextualSpacing/>
              <w:jc w:val="both"/>
            </w:pPr>
            <w:r w:rsidRPr="00CF1DA4">
              <w:t>Помимо районных мероприятий, в сельских поселениях проводятся межпоселенческие и внутрипоселенческие мероприятия. Так</w:t>
            </w:r>
            <w:r w:rsidRPr="00CF1DA4">
              <w:rPr>
                <w:rFonts w:eastAsiaTheme="minorHAnsi"/>
                <w:lang w:eastAsia="en-US"/>
              </w:rPr>
              <w:t xml:space="preserve"> за 2019 год в сельских поселениях проведено 286 спортивных мероприятия с общим количеством участников 6 023 человека.</w:t>
            </w:r>
          </w:p>
        </w:tc>
      </w:tr>
      <w:tr w:rsidR="00677624" w:rsidRPr="00CF1DA4" w:rsidTr="00B1145C">
        <w:tc>
          <w:tcPr>
            <w:tcW w:w="956" w:type="dxa"/>
          </w:tcPr>
          <w:p w:rsidR="001F5BD9" w:rsidRPr="00CF1DA4" w:rsidRDefault="001F5BD9" w:rsidP="001F5BD9">
            <w:pPr>
              <w:jc w:val="center"/>
            </w:pPr>
            <w:r w:rsidRPr="00CF1DA4">
              <w:lastRenderedPageBreak/>
              <w:t>15.1.5.</w:t>
            </w:r>
          </w:p>
        </w:tc>
        <w:tc>
          <w:tcPr>
            <w:tcW w:w="5025" w:type="dxa"/>
          </w:tcPr>
          <w:p w:rsidR="001F5BD9" w:rsidRPr="00CF1DA4" w:rsidRDefault="001F5BD9" w:rsidP="001F5BD9">
            <w:r w:rsidRPr="00CF1DA4">
              <w:t>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ВФСК ГТО</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jc w:val="both"/>
            </w:pPr>
            <w:r w:rsidRPr="00CF1DA4">
              <w:t xml:space="preserve">В целях создания коллективов физической культуры в учреждениях, организациях и предприятиях продолжена работа по внедрению Всероссийского физкультурно-спортивного комплекса «Готов к труду и обороне» (ВФСК ГТО). </w:t>
            </w:r>
          </w:p>
          <w:p w:rsidR="001F5BD9" w:rsidRPr="00CF1DA4" w:rsidRDefault="001F5BD9" w:rsidP="001F5BD9">
            <w:pPr>
              <w:ind w:firstLine="352"/>
              <w:jc w:val="both"/>
            </w:pPr>
            <w:r w:rsidRPr="00CF1DA4">
              <w:t>Организовано 5 спортивно-массовых мероприятий, в которых приняло участие 876 человек, по итогам которых было присвоено 513 знака отличия комплекса ВФСК ГТО (93 золотых, 196 серебряных, 224 бронзовых).</w:t>
            </w:r>
          </w:p>
        </w:tc>
      </w:tr>
      <w:tr w:rsidR="00677624" w:rsidRPr="00CF1DA4" w:rsidTr="00B1145C">
        <w:tc>
          <w:tcPr>
            <w:tcW w:w="956" w:type="dxa"/>
          </w:tcPr>
          <w:p w:rsidR="001F5BD9" w:rsidRPr="00CF1DA4" w:rsidRDefault="001F5BD9" w:rsidP="001F5BD9">
            <w:pPr>
              <w:jc w:val="center"/>
            </w:pPr>
            <w:r w:rsidRPr="00CF1DA4">
              <w:t>15.1.6.</w:t>
            </w:r>
          </w:p>
        </w:tc>
        <w:tc>
          <w:tcPr>
            <w:tcW w:w="5025" w:type="dxa"/>
          </w:tcPr>
          <w:p w:rsidR="001F5BD9" w:rsidRPr="00CF1DA4" w:rsidRDefault="001F5BD9" w:rsidP="001F5BD9">
            <w:r w:rsidRPr="00CF1DA4">
              <w:t>Повышение качества организации физкультурно-оздоровительной и спортивно-массовой работы среди лиц с ограниченными физическими возможностями</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jc w:val="both"/>
            </w:pPr>
            <w:r w:rsidRPr="00CF1DA4">
              <w:t>Количество инвалидов, систематически занимающихся физической культурой и спортом, составляет 137 человек, в т. ч. 32 ребенка.</w:t>
            </w:r>
          </w:p>
          <w:p w:rsidR="001F5BD9" w:rsidRPr="00CF1DA4" w:rsidRDefault="001F5BD9" w:rsidP="001F5BD9">
            <w:pPr>
              <w:ind w:firstLine="352"/>
              <w:jc w:val="both"/>
            </w:pPr>
            <w:r w:rsidRPr="00CF1DA4">
              <w:t xml:space="preserve">На территории Ханты-Мансийского района стартовал проект «Невозможное возможно». Ханты-Мансийская районная организация общероссийской общественной организации «Всероссийское общество инвалидов» победила в направлении «Защита прав граждан, поддержка институтов гражданского </w:t>
            </w:r>
            <w:r w:rsidRPr="00CF1DA4">
              <w:lastRenderedPageBreak/>
              <w:t>общества» по теме «Развитие территориального общественного самоуправления на территории Югры».</w:t>
            </w:r>
          </w:p>
          <w:p w:rsidR="001F5BD9" w:rsidRPr="00CF1DA4" w:rsidRDefault="001F5BD9" w:rsidP="001F5BD9">
            <w:pPr>
              <w:ind w:firstLine="352"/>
              <w:jc w:val="both"/>
            </w:pPr>
            <w:r w:rsidRPr="00CF1DA4">
              <w:t>Инициатива подразумевает создание условий для вовлечения людей с инвалидностью, родителей, воспитывающих детей инвалидов, пожилых людей, проживающих на территории района, в социально значимую, общественно полезную деятельность через организацию работы общественных тренеров и внедрение новых для муниципалитета видов спорта.</w:t>
            </w:r>
          </w:p>
        </w:tc>
      </w:tr>
      <w:tr w:rsidR="00677624" w:rsidRPr="00CF1DA4" w:rsidTr="00B1145C">
        <w:tc>
          <w:tcPr>
            <w:tcW w:w="956" w:type="dxa"/>
          </w:tcPr>
          <w:p w:rsidR="001F5BD9" w:rsidRPr="00CF1DA4" w:rsidRDefault="001F5BD9" w:rsidP="001F5BD9">
            <w:pPr>
              <w:jc w:val="center"/>
            </w:pPr>
            <w:r w:rsidRPr="00CF1DA4">
              <w:lastRenderedPageBreak/>
              <w:t>15.1.7.</w:t>
            </w:r>
          </w:p>
        </w:tc>
        <w:tc>
          <w:tcPr>
            <w:tcW w:w="5025" w:type="dxa"/>
          </w:tcPr>
          <w:p w:rsidR="001F5BD9" w:rsidRPr="00CF1DA4" w:rsidRDefault="001F5BD9" w:rsidP="001F5BD9">
            <w:r w:rsidRPr="00CF1DA4">
              <w:t>Развитие и поддержка негосударственного сектора в сфере предоставления услуг физической культуры и спорта</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jc w:val="both"/>
            </w:pPr>
            <w:r w:rsidRPr="00CF1DA4">
              <w:t>В рамках муниципальной программы «Развитие спорта и туризма на территории Ханты-Мансийского района на 2019-2022 годы» предусмотрена субсидия передаваемая СО НКО на организацию и проведение районных спортивных и туристических массовых мероприятий. В 2019 году субсидия составила 1 659,0 тыс. руб., проведено 8 мероприятий.</w:t>
            </w:r>
          </w:p>
        </w:tc>
      </w:tr>
      <w:tr w:rsidR="00677624" w:rsidRPr="00CF1DA4" w:rsidTr="00B1145C">
        <w:tc>
          <w:tcPr>
            <w:tcW w:w="956" w:type="dxa"/>
          </w:tcPr>
          <w:p w:rsidR="001F5BD9" w:rsidRPr="00CF1DA4" w:rsidRDefault="001F5BD9" w:rsidP="001F5BD9">
            <w:pPr>
              <w:jc w:val="center"/>
              <w:rPr>
                <w:bCs/>
              </w:rPr>
            </w:pPr>
            <w:r w:rsidRPr="00CF1DA4">
              <w:rPr>
                <w:bCs/>
              </w:rPr>
              <w:t>15.2.</w:t>
            </w:r>
          </w:p>
        </w:tc>
        <w:tc>
          <w:tcPr>
            <w:tcW w:w="14036" w:type="dxa"/>
            <w:gridSpan w:val="5"/>
          </w:tcPr>
          <w:p w:rsidR="001F5BD9" w:rsidRPr="00CF1DA4" w:rsidRDefault="001F5BD9" w:rsidP="001F5BD9">
            <w:pPr>
              <w:rPr>
                <w:bCs/>
              </w:rPr>
            </w:pPr>
            <w:r w:rsidRPr="00CF1DA4">
              <w:rPr>
                <w:bCs/>
              </w:rPr>
              <w:t>Задача 27. Совершенствование системы подготовки спортивного резерва и спорта высоких достижений</w:t>
            </w:r>
          </w:p>
        </w:tc>
      </w:tr>
      <w:tr w:rsidR="00677624" w:rsidRPr="00CF1DA4" w:rsidTr="00B1145C">
        <w:tc>
          <w:tcPr>
            <w:tcW w:w="956" w:type="dxa"/>
          </w:tcPr>
          <w:p w:rsidR="001F5BD9" w:rsidRPr="00CF1DA4" w:rsidRDefault="001F5BD9" w:rsidP="001F5BD9">
            <w:pPr>
              <w:jc w:val="center"/>
            </w:pPr>
            <w:r w:rsidRPr="00CF1DA4">
              <w:t>15.2.1.</w:t>
            </w:r>
          </w:p>
        </w:tc>
        <w:tc>
          <w:tcPr>
            <w:tcW w:w="5025" w:type="dxa"/>
          </w:tcPr>
          <w:p w:rsidR="001F5BD9" w:rsidRPr="00CF1DA4" w:rsidRDefault="001F5BD9" w:rsidP="001F5BD9">
            <w:r w:rsidRPr="00CF1DA4">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jc w:val="both"/>
              <w:rPr>
                <w:rFonts w:eastAsia="Calibri"/>
              </w:rPr>
            </w:pPr>
            <w:r w:rsidRPr="00CF1DA4">
              <w:t xml:space="preserve">Образовательный и тренировочный процесс осуществлялся на базе двух структурных подразделений-отделений МБОУ ДО «ДЮСШ» </w:t>
            </w:r>
            <w:r w:rsidRPr="00CF1DA4">
              <w:rPr>
                <w:rFonts w:eastAsia="Calibri"/>
              </w:rPr>
              <w:t xml:space="preserve">с закрепленными за ними </w:t>
            </w:r>
            <w:r w:rsidRPr="00CF1DA4">
              <w:t>12-ю населенными пунктами Ханты-Мансийского района,</w:t>
            </w:r>
            <w:r w:rsidRPr="00CF1DA4">
              <w:rPr>
                <w:rFonts w:eastAsia="Calibri"/>
              </w:rPr>
              <w:t xml:space="preserve"> среди наиболее востребованные виды спорта баскетбол, волейбол, мини-футбол,</w:t>
            </w:r>
            <w:r w:rsidRPr="00CF1DA4">
              <w:t xml:space="preserve"> лыжные гонки, хоккей с шайбой. </w:t>
            </w:r>
            <w:r w:rsidRPr="00CF1DA4">
              <w:rPr>
                <w:rFonts w:eastAsia="Calibri"/>
              </w:rPr>
              <w:t xml:space="preserve">Появился новый вид спорта – пауэрлифтинг в п.Горноправдинск, открылись новые спортивные группы в д. Шапша по видам </w:t>
            </w:r>
            <w:r w:rsidRPr="00CF1DA4">
              <w:rPr>
                <w:rFonts w:eastAsia="Calibri"/>
              </w:rPr>
              <w:lastRenderedPageBreak/>
              <w:t>спорта: адаптивная физическая культура (АФК), баскетбол, волейбол, в п. Красноленинский группа по северному многоборью.</w:t>
            </w:r>
          </w:p>
          <w:p w:rsidR="001F5BD9" w:rsidRPr="00CF1DA4" w:rsidRDefault="001F5BD9" w:rsidP="001F5BD9">
            <w:pPr>
              <w:ind w:firstLine="352"/>
              <w:jc w:val="both"/>
              <w:rPr>
                <w:rFonts w:eastAsia="Calibri"/>
              </w:rPr>
            </w:pPr>
            <w:r w:rsidRPr="00CF1DA4">
              <w:t xml:space="preserve">В целях формирования мотивации к занятиям физической культурой и спортом, выявления лучших спортсменов и команд проведено 8 районных спортивно-массовых мероприятий.  Охват данной формой физкультурно-массовой деятельности составил 850 человек. </w:t>
            </w:r>
          </w:p>
          <w:p w:rsidR="001F5BD9" w:rsidRPr="00CF1DA4" w:rsidRDefault="001F5BD9" w:rsidP="001F5BD9">
            <w:pPr>
              <w:ind w:firstLine="352"/>
              <w:jc w:val="both"/>
              <w:rPr>
                <w:rFonts w:eastAsia="Calibri"/>
              </w:rPr>
            </w:pPr>
            <w:r w:rsidRPr="00CF1DA4">
              <w:t xml:space="preserve">Кроме того, в 2019 году спортсмены Ханты-Мансийского района приняли участие в 17-ти спортивных мероприятиях Ханты-Мансийского автономного округа – Югры. </w:t>
            </w:r>
            <w:r w:rsidRPr="00CF1DA4">
              <w:rPr>
                <w:bCs/>
              </w:rPr>
              <w:t>Общее количество спортсменов, принявших участие в региональных соревнованиях, составило 173 человек.</w:t>
            </w:r>
          </w:p>
        </w:tc>
      </w:tr>
      <w:tr w:rsidR="00677624" w:rsidRPr="00CF1DA4" w:rsidTr="00B1145C">
        <w:tc>
          <w:tcPr>
            <w:tcW w:w="956" w:type="dxa"/>
          </w:tcPr>
          <w:p w:rsidR="001F5BD9" w:rsidRPr="00CF1DA4" w:rsidRDefault="001F5BD9" w:rsidP="001F5BD9">
            <w:pPr>
              <w:jc w:val="center"/>
            </w:pPr>
            <w:r w:rsidRPr="00CF1DA4">
              <w:lastRenderedPageBreak/>
              <w:t>15.2.2.</w:t>
            </w:r>
          </w:p>
        </w:tc>
        <w:tc>
          <w:tcPr>
            <w:tcW w:w="5025" w:type="dxa"/>
          </w:tcPr>
          <w:p w:rsidR="001F5BD9" w:rsidRPr="00CF1DA4" w:rsidRDefault="001F5BD9" w:rsidP="001F5BD9">
            <w:r w:rsidRPr="00CF1DA4">
              <w:t>Повышение профессионального уровня специалистов сферы физической культуры и спорта (участие в курсах повышения квалификации, проведение семинаров, мастер-классов и др.)</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МКУ ХМР «Комитет по КС и СП»</w:t>
            </w:r>
          </w:p>
        </w:tc>
        <w:tc>
          <w:tcPr>
            <w:tcW w:w="5136" w:type="dxa"/>
          </w:tcPr>
          <w:p w:rsidR="00557BC1" w:rsidRPr="00CF1DA4" w:rsidRDefault="00557BC1" w:rsidP="00557BC1">
            <w:pPr>
              <w:ind w:firstLine="352"/>
              <w:jc w:val="both"/>
            </w:pPr>
            <w:r w:rsidRPr="00CF1DA4">
              <w:t>В 2019 году 11 специалистов прошли п</w:t>
            </w:r>
            <w:r w:rsidR="001F5BD9" w:rsidRPr="00CF1DA4">
              <w:t>овышение квалификации на те</w:t>
            </w:r>
            <w:r w:rsidRPr="00CF1DA4">
              <w:t>му: «Судейство ВФСК ГТО»</w:t>
            </w:r>
            <w:r w:rsidR="001F5BD9" w:rsidRPr="00CF1DA4">
              <w:t>.</w:t>
            </w:r>
          </w:p>
          <w:p w:rsidR="00557BC1" w:rsidRPr="00CF1DA4" w:rsidRDefault="00557BC1" w:rsidP="00557BC1">
            <w:pPr>
              <w:ind w:firstLine="352"/>
              <w:jc w:val="both"/>
            </w:pPr>
            <w:r w:rsidRPr="00CF1DA4">
              <w:t>Кроме того, 10 специалистов участвовали в мастер-классах и семинарах.</w:t>
            </w:r>
          </w:p>
          <w:p w:rsidR="001F5BD9" w:rsidRPr="00CF1DA4" w:rsidRDefault="001F5BD9" w:rsidP="00557BC1">
            <w:pPr>
              <w:ind w:firstLine="352"/>
              <w:jc w:val="both"/>
            </w:pPr>
          </w:p>
        </w:tc>
      </w:tr>
      <w:tr w:rsidR="00677624" w:rsidRPr="00CF1DA4" w:rsidTr="00B1145C">
        <w:tc>
          <w:tcPr>
            <w:tcW w:w="956" w:type="dxa"/>
          </w:tcPr>
          <w:p w:rsidR="001F5BD9" w:rsidRPr="00CF1DA4" w:rsidRDefault="001F5BD9" w:rsidP="001F5BD9">
            <w:pPr>
              <w:jc w:val="center"/>
            </w:pPr>
            <w:r w:rsidRPr="00CF1DA4">
              <w:t>15.2.3.</w:t>
            </w:r>
          </w:p>
        </w:tc>
        <w:tc>
          <w:tcPr>
            <w:tcW w:w="5025" w:type="dxa"/>
          </w:tcPr>
          <w:p w:rsidR="001F5BD9" w:rsidRPr="00CF1DA4" w:rsidRDefault="001F5BD9" w:rsidP="001F5BD9">
            <w:r w:rsidRPr="00CF1DA4">
              <w:t xml:space="preserve">Развитие массовой физической культуры и спорта высших достижений среди лиц с ограниченными возможностями здоровья и инвалидов </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2"/>
              <w:jc w:val="both"/>
            </w:pPr>
            <w:r w:rsidRPr="00CF1DA4">
              <w:t>Лица с ограниченными физическими возможностями принимают активное участие в спортивно-массовых мероприятиях района и округа:</w:t>
            </w:r>
          </w:p>
          <w:p w:rsidR="001F5BD9" w:rsidRPr="00CF1DA4" w:rsidRDefault="001F5BD9" w:rsidP="001F5BD9">
            <w:pPr>
              <w:ind w:firstLine="352"/>
              <w:jc w:val="both"/>
            </w:pPr>
            <w:r w:rsidRPr="00CF1DA4">
              <w:t>Чемпионат ХМАО по легкой атлетике;</w:t>
            </w:r>
          </w:p>
          <w:p w:rsidR="001F5BD9" w:rsidRPr="00CF1DA4" w:rsidRDefault="001F5BD9" w:rsidP="001F5BD9">
            <w:pPr>
              <w:ind w:firstLine="352"/>
              <w:jc w:val="both"/>
            </w:pPr>
            <w:r w:rsidRPr="00CF1DA4">
              <w:t>Первенство ХМАО-Югры по легкой атлетике среди лиц с ограниченными возможностями;</w:t>
            </w:r>
          </w:p>
          <w:p w:rsidR="001F5BD9" w:rsidRPr="00CF1DA4" w:rsidRDefault="001F5BD9" w:rsidP="001F5BD9">
            <w:pPr>
              <w:ind w:firstLine="352"/>
              <w:jc w:val="both"/>
            </w:pPr>
            <w:r w:rsidRPr="00CF1DA4">
              <w:t>Окружной турнир среди слабо - слышащих;</w:t>
            </w:r>
          </w:p>
          <w:p w:rsidR="001F5BD9" w:rsidRPr="00CF1DA4" w:rsidRDefault="001F5BD9" w:rsidP="001F5BD9">
            <w:pPr>
              <w:ind w:firstLine="352"/>
              <w:jc w:val="both"/>
            </w:pPr>
            <w:r w:rsidRPr="00CF1DA4">
              <w:lastRenderedPageBreak/>
              <w:t>Окружной фестиваль «Через тернии к звездам»;</w:t>
            </w:r>
          </w:p>
          <w:p w:rsidR="001F5BD9" w:rsidRPr="00CF1DA4" w:rsidRDefault="001F5BD9" w:rsidP="001F5BD9">
            <w:pPr>
              <w:ind w:firstLine="352"/>
              <w:jc w:val="both"/>
            </w:pPr>
            <w:r w:rsidRPr="00CF1DA4">
              <w:t>Чемпионат и Первенство ХМАО по настольному теннису в зачет Сур спартакиады;</w:t>
            </w:r>
          </w:p>
          <w:p w:rsidR="001F5BD9" w:rsidRPr="00CF1DA4" w:rsidRDefault="001F5BD9" w:rsidP="001F5BD9">
            <w:pPr>
              <w:ind w:firstLine="352"/>
              <w:jc w:val="both"/>
            </w:pPr>
            <w:r w:rsidRPr="00CF1DA4">
              <w:t>Чемпионат и Первенство ХМАО по плаванию теннису в зачет Сур спартакиады.</w:t>
            </w:r>
          </w:p>
          <w:p w:rsidR="001F5BD9" w:rsidRPr="00CF1DA4" w:rsidRDefault="001F5BD9" w:rsidP="001F5BD9">
            <w:pPr>
              <w:ind w:firstLine="352"/>
              <w:jc w:val="both"/>
            </w:pPr>
            <w:r w:rsidRPr="00CF1DA4">
              <w:t>В 2019 году в МБУ ДО «ДЮСШ Ханты-Мансийского района» (далее – Учреждение) учебно-тренировочный процесс осуществлялся по дополнительной общеобразовательной программе в области физической культуры и спорта по направлению «Адаптивная физическая культура». Программа направлена на коррекцию физического развития детей с ограниченными возможностями здоровья, реабилитацию двигательных функций организма, рассчитана на 1 учебный год и не предусматривает этапы спортивной подготовки.</w:t>
            </w:r>
          </w:p>
          <w:p w:rsidR="001F5BD9" w:rsidRPr="00CF1DA4" w:rsidRDefault="001F5BD9" w:rsidP="001F5BD9">
            <w:pPr>
              <w:ind w:firstLine="352"/>
              <w:jc w:val="both"/>
            </w:pPr>
            <w:r w:rsidRPr="00CF1DA4">
              <w:t>В 2019 году обучающиеся группы АФК приняли участие в 5 спортивных мероприятиях:</w:t>
            </w:r>
          </w:p>
          <w:p w:rsidR="001F5BD9" w:rsidRPr="00CF1DA4" w:rsidRDefault="001F5BD9" w:rsidP="001F5BD9">
            <w:pPr>
              <w:ind w:firstLine="352"/>
              <w:jc w:val="both"/>
            </w:pPr>
            <w:r w:rsidRPr="00CF1DA4">
              <w:t>- IX открытый чемпионат первенства п. Горноправдинск по пауэрлифтингу (жиму штанги лежа) среди юношей и девушек до 18 лет, мужчин, женщин и ветеранов;</w:t>
            </w:r>
          </w:p>
          <w:p w:rsidR="001F5BD9" w:rsidRPr="00CF1DA4" w:rsidRDefault="001F5BD9" w:rsidP="001F5BD9">
            <w:pPr>
              <w:ind w:firstLine="352"/>
              <w:jc w:val="both"/>
            </w:pPr>
            <w:r w:rsidRPr="00CF1DA4">
              <w:t>- Чемпионат и Первенство по бочча в зачет Параспартакиады Ханты-Мансийского автономного округа – Югры;</w:t>
            </w:r>
          </w:p>
          <w:p w:rsidR="001F5BD9" w:rsidRPr="00CF1DA4" w:rsidRDefault="001F5BD9" w:rsidP="001F5BD9">
            <w:pPr>
              <w:ind w:firstLine="352"/>
              <w:jc w:val="both"/>
            </w:pPr>
            <w:r w:rsidRPr="00CF1DA4">
              <w:t>- Чемпионат и Первенство по пауэрлифтингу в зачет Параспартакиады Ханты-Мансийского автономного округа – Югры;</w:t>
            </w:r>
          </w:p>
          <w:p w:rsidR="001F5BD9" w:rsidRPr="00CF1DA4" w:rsidRDefault="001F5BD9" w:rsidP="001F5BD9">
            <w:pPr>
              <w:ind w:firstLine="352"/>
              <w:jc w:val="both"/>
            </w:pPr>
            <w:r w:rsidRPr="00CF1DA4">
              <w:lastRenderedPageBreak/>
              <w:t>- Региональный фестиваль спорта «Дети Югры» среди детей с ограниченными возможностями реабилитационных центров Ханты-Мансийского автономного округа – Югры;</w:t>
            </w:r>
          </w:p>
          <w:p w:rsidR="001F5BD9" w:rsidRPr="00CF1DA4" w:rsidRDefault="001F5BD9" w:rsidP="001F5BD9">
            <w:pPr>
              <w:ind w:firstLine="352"/>
              <w:jc w:val="both"/>
            </w:pPr>
            <w:r w:rsidRPr="00CF1DA4">
              <w:t>- Региональная Спартакиада «Папа, мама, я – спортивная семья» среди семей с детьми с особенностями развития ХМАО-Югры.</w:t>
            </w:r>
          </w:p>
        </w:tc>
      </w:tr>
      <w:tr w:rsidR="00677624" w:rsidRPr="00CF1DA4" w:rsidTr="00B1145C">
        <w:tc>
          <w:tcPr>
            <w:tcW w:w="956" w:type="dxa"/>
          </w:tcPr>
          <w:p w:rsidR="001F5BD9" w:rsidRPr="00CF1DA4" w:rsidRDefault="001F5BD9" w:rsidP="001F5BD9">
            <w:pPr>
              <w:jc w:val="center"/>
              <w:rPr>
                <w:bCs/>
              </w:rPr>
            </w:pPr>
            <w:r w:rsidRPr="00CF1DA4">
              <w:rPr>
                <w:bCs/>
              </w:rPr>
              <w:lastRenderedPageBreak/>
              <w:t>16.</w:t>
            </w:r>
          </w:p>
        </w:tc>
        <w:tc>
          <w:tcPr>
            <w:tcW w:w="14036" w:type="dxa"/>
            <w:gridSpan w:val="5"/>
          </w:tcPr>
          <w:p w:rsidR="001F5BD9" w:rsidRPr="00CF1DA4" w:rsidRDefault="001F5BD9" w:rsidP="001F5BD9">
            <w:pPr>
              <w:rPr>
                <w:bCs/>
              </w:rPr>
            </w:pPr>
            <w:r w:rsidRPr="00CF1DA4">
              <w:rPr>
                <w:bCs/>
              </w:rPr>
              <w:t xml:space="preserve">Цель 16. </w:t>
            </w:r>
            <w:bookmarkStart w:id="1" w:name="_Hlk518918485"/>
            <w:r w:rsidRPr="00CF1DA4">
              <w:rPr>
                <w:bCs/>
              </w:rPr>
              <w:t>Создание условий для реализации творческого и интеллектуального потенциала детей и молодежи</w:t>
            </w:r>
            <w:bookmarkEnd w:id="1"/>
          </w:p>
        </w:tc>
      </w:tr>
      <w:tr w:rsidR="00677624" w:rsidRPr="00CF1DA4" w:rsidTr="00B1145C">
        <w:tc>
          <w:tcPr>
            <w:tcW w:w="956" w:type="dxa"/>
          </w:tcPr>
          <w:p w:rsidR="001F5BD9" w:rsidRPr="00CF1DA4" w:rsidRDefault="001F5BD9" w:rsidP="001F5BD9">
            <w:pPr>
              <w:jc w:val="center"/>
              <w:rPr>
                <w:bCs/>
              </w:rPr>
            </w:pPr>
            <w:r w:rsidRPr="00CF1DA4">
              <w:rPr>
                <w:bCs/>
              </w:rPr>
              <w:t>16.1.</w:t>
            </w:r>
          </w:p>
        </w:tc>
        <w:tc>
          <w:tcPr>
            <w:tcW w:w="14036" w:type="dxa"/>
            <w:gridSpan w:val="5"/>
          </w:tcPr>
          <w:p w:rsidR="001F5BD9" w:rsidRPr="00CF1DA4" w:rsidRDefault="001F5BD9" w:rsidP="001F5BD9">
            <w:pPr>
              <w:rPr>
                <w:bCs/>
              </w:rPr>
            </w:pPr>
            <w:r w:rsidRPr="00CF1DA4">
              <w:rPr>
                <w:bCs/>
              </w:rPr>
              <w:t>Задача 28. Поддержка молодежных инициатив и развитие социальной активности молодежи</w:t>
            </w:r>
          </w:p>
        </w:tc>
      </w:tr>
      <w:tr w:rsidR="00677624" w:rsidRPr="00CF1DA4" w:rsidTr="00B1145C">
        <w:tc>
          <w:tcPr>
            <w:tcW w:w="956" w:type="dxa"/>
          </w:tcPr>
          <w:p w:rsidR="001F5BD9" w:rsidRPr="00CF1DA4" w:rsidRDefault="001F5BD9" w:rsidP="001F5BD9">
            <w:pPr>
              <w:jc w:val="center"/>
            </w:pPr>
            <w:r w:rsidRPr="00CF1DA4">
              <w:t>16.1.1.</w:t>
            </w:r>
          </w:p>
        </w:tc>
        <w:tc>
          <w:tcPr>
            <w:tcW w:w="5025" w:type="dxa"/>
          </w:tcPr>
          <w:p w:rsidR="001F5BD9" w:rsidRPr="00CF1DA4" w:rsidRDefault="001F5BD9" w:rsidP="001F5BD9">
            <w:r w:rsidRPr="00CF1DA4">
              <w:t xml:space="preserve">Проведение и участие детей и молодежи Ханты-Мансийского района в слетах, фестивалях, конференциях, форумах, конкурсах, соревнованиях </w:t>
            </w:r>
          </w:p>
        </w:tc>
        <w:tc>
          <w:tcPr>
            <w:tcW w:w="1417" w:type="dxa"/>
          </w:tcPr>
          <w:p w:rsidR="001F5BD9" w:rsidRPr="00CF1DA4" w:rsidRDefault="001F5BD9" w:rsidP="001F5BD9">
            <w:pPr>
              <w:jc w:val="center"/>
            </w:pPr>
            <w:r w:rsidRPr="00CF1DA4">
              <w:t xml:space="preserve">2018 – 2030 </w:t>
            </w:r>
          </w:p>
        </w:tc>
        <w:tc>
          <w:tcPr>
            <w:tcW w:w="2349" w:type="dxa"/>
          </w:tcPr>
          <w:p w:rsidR="001F5BD9" w:rsidRPr="00CF1DA4" w:rsidRDefault="001F5BD9" w:rsidP="001F5BD9">
            <w:r w:rsidRPr="00CF1DA4">
              <w:t>комитет по образованию</w:t>
            </w:r>
          </w:p>
        </w:tc>
        <w:tc>
          <w:tcPr>
            <w:tcW w:w="5245" w:type="dxa"/>
            <w:gridSpan w:val="2"/>
          </w:tcPr>
          <w:p w:rsidR="001F5BD9" w:rsidRPr="00CF1DA4" w:rsidRDefault="001F5BD9" w:rsidP="001F5BD9">
            <w:pPr>
              <w:spacing w:line="240" w:lineRule="atLeast"/>
              <w:ind w:firstLine="457"/>
              <w:jc w:val="both"/>
            </w:pPr>
            <w:r w:rsidRPr="00CF1DA4">
              <w:t>Ежегодно дети и молодёжь Ханты-Мансийского района учувствуют в мероприятиях, посвящённых творчеству в разных направлениях и жанрах:</w:t>
            </w:r>
          </w:p>
          <w:p w:rsidR="001F5BD9" w:rsidRPr="00CF1DA4" w:rsidRDefault="001F5BD9" w:rsidP="001F5BD9">
            <w:pPr>
              <w:spacing w:line="240" w:lineRule="atLeast"/>
              <w:ind w:firstLine="457"/>
              <w:jc w:val="both"/>
            </w:pPr>
            <w:r w:rsidRPr="00CF1DA4">
              <w:t>Слет юнармейских отрядов Ханты-Мансийского района (СОШ с.Елизарово);</w:t>
            </w:r>
          </w:p>
          <w:p w:rsidR="001F5BD9" w:rsidRPr="00CF1DA4" w:rsidRDefault="001F5BD9" w:rsidP="001F5BD9">
            <w:pPr>
              <w:spacing w:line="240" w:lineRule="atLeast"/>
              <w:ind w:firstLine="457"/>
              <w:jc w:val="both"/>
            </w:pPr>
            <w:r w:rsidRPr="00CF1DA4">
              <w:t>Спортивные мероприятия «Президентские игры» и «Президентские состязания» (п.Горноправдинск). В соревнованиях приняли участие команды из девяти образовательных организаций населенных пунктов: Красноленинский, Кедровый, Кирпичный, Луговской, Шапша, Кышик, Сибирский, Горноправдинск и Цингалы;</w:t>
            </w:r>
          </w:p>
          <w:p w:rsidR="001F5BD9" w:rsidRPr="00CF1DA4" w:rsidRDefault="001F5BD9" w:rsidP="001F5BD9">
            <w:pPr>
              <w:spacing w:line="240" w:lineRule="atLeast"/>
              <w:ind w:firstLine="457"/>
              <w:jc w:val="both"/>
            </w:pPr>
            <w:r w:rsidRPr="00CF1DA4">
              <w:t xml:space="preserve">Окружной проект «С папой в армию», на базе Центра подготовки к военной службе г.Пыть-Ях (участники СОШ д. Шапша» и п. Выкатной»); </w:t>
            </w:r>
          </w:p>
          <w:p w:rsidR="001F5BD9" w:rsidRPr="00CF1DA4" w:rsidRDefault="001F5BD9" w:rsidP="001F5BD9">
            <w:pPr>
              <w:spacing w:line="240" w:lineRule="atLeast"/>
              <w:ind w:firstLine="457"/>
              <w:jc w:val="both"/>
            </w:pPr>
            <w:r w:rsidRPr="00CF1DA4">
              <w:rPr>
                <w:lang w:val="en-US"/>
              </w:rPr>
              <w:t>I</w:t>
            </w:r>
            <w:r w:rsidRPr="00CF1DA4">
              <w:t xml:space="preserve"> и </w:t>
            </w:r>
            <w:r w:rsidRPr="00CF1DA4">
              <w:rPr>
                <w:lang w:val="en-US"/>
              </w:rPr>
              <w:t>II</w:t>
            </w:r>
            <w:r w:rsidRPr="00CF1DA4">
              <w:t xml:space="preserve"> этапы </w:t>
            </w:r>
            <w:r w:rsidRPr="00CF1DA4">
              <w:rPr>
                <w:lang w:val="en-US"/>
              </w:rPr>
              <w:t>XVII</w:t>
            </w:r>
            <w:r w:rsidRPr="00CF1DA4">
              <w:t xml:space="preserve"> соревнований «Губернаторские состязания» среди дошкольных образовательных организаций Ханты-Мансийского района (участники детские сады «Березка» п. Горноправдинск и «Улыбка» </w:t>
            </w:r>
            <w:r w:rsidRPr="00CF1DA4">
              <w:lastRenderedPageBreak/>
              <w:t>д. Ярки);</w:t>
            </w:r>
          </w:p>
          <w:p w:rsidR="001F5BD9" w:rsidRPr="00CF1DA4" w:rsidRDefault="001F5BD9" w:rsidP="001F5BD9">
            <w:pPr>
              <w:spacing w:line="240" w:lineRule="atLeast"/>
              <w:ind w:firstLine="457"/>
              <w:jc w:val="both"/>
            </w:pPr>
            <w:r w:rsidRPr="00CF1DA4">
              <w:t>Региональный этап Спартакиады молодёжи России допризывного возраста. На базе окружного сборного пункта в г. Пыть-Яхе (от Ханты-Мансийского района участие приняла команда-победитель муниципального этапа МБОУ ХМР «СОШ п. Горноправдинск»);</w:t>
            </w:r>
          </w:p>
          <w:p w:rsidR="001F5BD9" w:rsidRPr="00CF1DA4" w:rsidRDefault="001F5BD9" w:rsidP="001F5BD9">
            <w:pPr>
              <w:spacing w:line="240" w:lineRule="atLeast"/>
              <w:ind w:firstLine="457"/>
              <w:jc w:val="both"/>
            </w:pPr>
            <w:r w:rsidRPr="00CF1DA4">
              <w:t>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Ханты-Мансийского района;</w:t>
            </w:r>
          </w:p>
          <w:p w:rsidR="001F5BD9" w:rsidRPr="00CF1DA4" w:rsidRDefault="001F5BD9" w:rsidP="001F5BD9">
            <w:pPr>
              <w:spacing w:line="240" w:lineRule="atLeast"/>
              <w:ind w:firstLine="457"/>
              <w:jc w:val="both"/>
            </w:pPr>
            <w:r w:rsidRPr="00CF1DA4">
              <w:t>Окружные соревнования «Школа безопасности» среди обучающихся образовательных организаций Ханты-Мансийского автономного округа –Югры в которых принимали участия и Ханты-Мансийский район, который представляла школа п.Горноправдинска;</w:t>
            </w:r>
          </w:p>
          <w:p w:rsidR="001F5BD9" w:rsidRPr="00CF1DA4" w:rsidRDefault="001F5BD9" w:rsidP="001F5BD9">
            <w:pPr>
              <w:spacing w:line="240" w:lineRule="atLeast"/>
              <w:ind w:firstLine="457"/>
              <w:jc w:val="both"/>
            </w:pPr>
            <w:r w:rsidRPr="00CF1DA4">
              <w:t>Региональный этапе Летнего Фестиваля Всероссийского физкультурно-спортивного комплекса «ГТО» среди обучающихся образовательных организаций ХМАО-Югры (команда СОШ п. Горноправдинск);</w:t>
            </w:r>
          </w:p>
          <w:p w:rsidR="001F5BD9" w:rsidRPr="00CF1DA4" w:rsidRDefault="001F5BD9" w:rsidP="001F5BD9">
            <w:pPr>
              <w:spacing w:line="240" w:lineRule="atLeast"/>
              <w:ind w:firstLine="457"/>
              <w:jc w:val="both"/>
            </w:pPr>
            <w:r w:rsidRPr="00CF1DA4">
              <w:t xml:space="preserve">Участие допризывной молодежи Ханты-Мансийского района в </w:t>
            </w:r>
            <w:r w:rsidRPr="00CF1DA4">
              <w:rPr>
                <w:bCs/>
              </w:rPr>
              <w:t xml:space="preserve">обучении по Военно-патриотической программе дополнительного образования: «Обучение граждан начальным знаниям в области обороны и их подготовки по основам военной службы» (пятидневные учебные сборы); </w:t>
            </w:r>
          </w:p>
          <w:p w:rsidR="001F5BD9" w:rsidRPr="00CF1DA4" w:rsidRDefault="001F5BD9" w:rsidP="001F5BD9">
            <w:pPr>
              <w:spacing w:line="240" w:lineRule="atLeast"/>
              <w:ind w:firstLine="457"/>
              <w:jc w:val="both"/>
            </w:pPr>
            <w:r w:rsidRPr="00CF1DA4">
              <w:rPr>
                <w:lang w:val="en-US"/>
              </w:rPr>
              <w:t>XI</w:t>
            </w:r>
            <w:r w:rsidRPr="00CF1DA4">
              <w:t xml:space="preserve"> Всероссийская военно-спортивная игра «Кадеты отечества», г.Москва (команда СОШ </w:t>
            </w:r>
            <w:r w:rsidRPr="00CF1DA4">
              <w:lastRenderedPageBreak/>
              <w:t>с.Елизарово»);</w:t>
            </w:r>
          </w:p>
          <w:p w:rsidR="001F5BD9" w:rsidRPr="00CF1DA4" w:rsidRDefault="001F5BD9" w:rsidP="001F5BD9">
            <w:pPr>
              <w:spacing w:line="240" w:lineRule="atLeast"/>
              <w:ind w:firstLine="457"/>
              <w:jc w:val="both"/>
            </w:pPr>
            <w:r w:rsidRPr="00CF1DA4">
              <w:t xml:space="preserve">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w:t>
            </w:r>
            <w:r w:rsidRPr="00CF1DA4">
              <w:rPr>
                <w:bCs/>
              </w:rPr>
              <w:t>(г. Санкт-Петербург);</w:t>
            </w:r>
          </w:p>
          <w:p w:rsidR="001F5BD9" w:rsidRPr="00CF1DA4" w:rsidRDefault="001F5BD9" w:rsidP="001F5BD9">
            <w:pPr>
              <w:spacing w:line="240" w:lineRule="atLeast"/>
              <w:ind w:firstLine="457"/>
              <w:jc w:val="both"/>
            </w:pPr>
            <w:r w:rsidRPr="00CF1DA4">
              <w:t>Конкурс «Талантливая молодежь Ханты-Мансийского района»;</w:t>
            </w:r>
          </w:p>
          <w:p w:rsidR="001F5BD9" w:rsidRPr="00CF1DA4" w:rsidRDefault="001F5BD9" w:rsidP="001F5BD9">
            <w:pPr>
              <w:spacing w:line="240" w:lineRule="atLeast"/>
              <w:ind w:firstLine="457"/>
              <w:jc w:val="both"/>
            </w:pPr>
            <w:r w:rsidRPr="00CF1DA4">
              <w:t>Всероссийский конкурс научно-технологических проектов в Ханты - Мансийском автономном округе – Югре (стартовый (зональный) этап);</w:t>
            </w:r>
          </w:p>
          <w:p w:rsidR="001F5BD9" w:rsidRPr="00CF1DA4" w:rsidRDefault="001F5BD9" w:rsidP="001F5BD9">
            <w:pPr>
              <w:spacing w:line="240" w:lineRule="atLeast"/>
              <w:ind w:firstLine="457"/>
              <w:jc w:val="both"/>
            </w:pPr>
            <w:r w:rsidRPr="00CF1DA4">
              <w:t xml:space="preserve">Региональный этап Всероссийской военно-спортивной игры «Зарница» в г. Пыть-ях; </w:t>
            </w:r>
          </w:p>
          <w:p w:rsidR="001F5BD9" w:rsidRPr="00CF1DA4" w:rsidRDefault="001F5BD9" w:rsidP="001F5BD9">
            <w:pPr>
              <w:spacing w:line="240" w:lineRule="atLeast"/>
              <w:ind w:firstLine="457"/>
              <w:jc w:val="both"/>
            </w:pPr>
            <w:r w:rsidRPr="00CF1DA4">
              <w:t>Региональный этап Всероссийской военно-спортивной игры «Орленок»;</w:t>
            </w:r>
          </w:p>
          <w:p w:rsidR="001F5BD9" w:rsidRPr="00CF1DA4" w:rsidRDefault="001F5BD9" w:rsidP="001F5BD9">
            <w:pPr>
              <w:spacing w:line="240" w:lineRule="atLeast"/>
              <w:ind w:firstLine="457"/>
              <w:jc w:val="both"/>
            </w:pPr>
            <w:r w:rsidRPr="00CF1DA4">
              <w:t>Конкурс патриотических проектов «СелфИстория», победители;</w:t>
            </w:r>
          </w:p>
          <w:p w:rsidR="001F5BD9" w:rsidRPr="00CF1DA4" w:rsidRDefault="001F5BD9" w:rsidP="001F5BD9">
            <w:pPr>
              <w:spacing w:line="240" w:lineRule="atLeast"/>
              <w:ind w:firstLine="457"/>
              <w:jc w:val="both"/>
            </w:pPr>
            <w:r w:rsidRPr="00CF1DA4">
              <w:t xml:space="preserve">Всероссийский конкурс молодежных проектов стратегии социально-экономического развития «Россия - 2035». </w:t>
            </w:r>
            <w:r w:rsidRPr="00CF1DA4">
              <w:rPr>
                <w:sz w:val="28"/>
                <w:szCs w:val="28"/>
              </w:rPr>
              <w:t xml:space="preserve"> </w:t>
            </w:r>
          </w:p>
        </w:tc>
      </w:tr>
      <w:tr w:rsidR="00677624" w:rsidRPr="00CF1DA4" w:rsidTr="00B1145C">
        <w:tc>
          <w:tcPr>
            <w:tcW w:w="956" w:type="dxa"/>
          </w:tcPr>
          <w:p w:rsidR="001F5BD9" w:rsidRPr="00CF1DA4" w:rsidRDefault="001F5BD9" w:rsidP="001F5BD9">
            <w:pPr>
              <w:jc w:val="center"/>
            </w:pPr>
            <w:r w:rsidRPr="00CF1DA4">
              <w:lastRenderedPageBreak/>
              <w:t>16.1.2.</w:t>
            </w:r>
          </w:p>
        </w:tc>
        <w:tc>
          <w:tcPr>
            <w:tcW w:w="5025" w:type="dxa"/>
          </w:tcPr>
          <w:p w:rsidR="001F5BD9" w:rsidRPr="00CF1DA4" w:rsidRDefault="001F5BD9" w:rsidP="001F5BD9">
            <w:r w:rsidRPr="00CF1DA4">
              <w:t>Популяризация молодежного волонтерского движения</w:t>
            </w:r>
          </w:p>
        </w:tc>
        <w:tc>
          <w:tcPr>
            <w:tcW w:w="1417" w:type="dxa"/>
          </w:tcPr>
          <w:p w:rsidR="001F5BD9" w:rsidRPr="00CF1DA4" w:rsidRDefault="001F5BD9" w:rsidP="001F5BD9">
            <w:pPr>
              <w:jc w:val="center"/>
            </w:pPr>
            <w:r w:rsidRPr="00CF1DA4">
              <w:t>2018 – 2030</w:t>
            </w:r>
          </w:p>
        </w:tc>
        <w:tc>
          <w:tcPr>
            <w:tcW w:w="2349" w:type="dxa"/>
          </w:tcPr>
          <w:p w:rsidR="001F5BD9" w:rsidRPr="00CF1DA4" w:rsidRDefault="001F5BD9" w:rsidP="001F5BD9">
            <w:r w:rsidRPr="00CF1DA4">
              <w:t>МКУ ХМР «Комитет по КС и СП»</w:t>
            </w:r>
          </w:p>
        </w:tc>
        <w:tc>
          <w:tcPr>
            <w:tcW w:w="5245" w:type="dxa"/>
            <w:gridSpan w:val="2"/>
          </w:tcPr>
          <w:p w:rsidR="001F5BD9" w:rsidRPr="00CF1DA4" w:rsidRDefault="001F5BD9" w:rsidP="001F5BD9">
            <w:pPr>
              <w:ind w:firstLine="459"/>
              <w:jc w:val="both"/>
            </w:pPr>
            <w:r w:rsidRPr="00CF1DA4">
              <w:t xml:space="preserve">В 2014 году добровольцы Ханты-Мансийского района объединились в волонтерское объединение «Шаг навстречу – шаг вперед!» (с общим охватом участников 487 человек) для оказания добровольческой помощи в таких направлениях как культурное, социальное, спортивное, экологическое, событийное волонтерство и «Волонтеры Победы». Основной возраст участников составляет от 14 до 17 лет. </w:t>
            </w:r>
          </w:p>
          <w:p w:rsidR="001F5BD9" w:rsidRPr="00CF1DA4" w:rsidRDefault="001F5BD9" w:rsidP="001F5BD9">
            <w:pPr>
              <w:ind w:firstLine="459"/>
              <w:jc w:val="both"/>
            </w:pPr>
            <w:r w:rsidRPr="00CF1DA4">
              <w:t xml:space="preserve">Волонтерское объединение на протяжении </w:t>
            </w:r>
            <w:r w:rsidRPr="00CF1DA4">
              <w:lastRenderedPageBreak/>
              <w:t xml:space="preserve">3-х лет тесно сотрудничает с бюджетным учреждением Ханты-Мансийского автономного округа – Югры «Дом-интернат для престарелых и инвалидов «Уют». Для подготовки добровольцев по взаимодействию с престарелыми гражданами и инвалидами проводились занятия с элементами тренингов на тему особенности работы с этой категорией. </w:t>
            </w:r>
          </w:p>
          <w:p w:rsidR="001F5BD9" w:rsidRPr="00CF1DA4" w:rsidRDefault="001F5BD9" w:rsidP="001F5BD9">
            <w:pPr>
              <w:ind w:firstLine="459"/>
              <w:jc w:val="both"/>
            </w:pPr>
            <w:r w:rsidRPr="00CF1DA4">
              <w:t xml:space="preserve">Разработан план мероприятий, который включает в себя участие волонтеров на праздничных, торжественных событиях, таких как: День пожилого человека, День инвалида, День матери, День защитника Отечества, Международный женский день, День Победы в Великой Отечественной войне, День памяти жертв трагедии Беслана и др. </w:t>
            </w:r>
          </w:p>
          <w:p w:rsidR="001F5BD9" w:rsidRPr="00CF1DA4" w:rsidRDefault="001F5BD9" w:rsidP="001F5BD9">
            <w:pPr>
              <w:ind w:firstLine="459"/>
              <w:jc w:val="both"/>
            </w:pPr>
            <w:r w:rsidRPr="00CF1DA4">
              <w:t xml:space="preserve">В рамках добровольческой акции Ханты-Мансийского района «Забота» волонтеры оказывают адресную помощь одиноким пожилым людям, труженикам тыла Великой Отечественной войны в ведении хозяйства (заготовка дров, прополка огорода, сбор урожая, чистка придомовой территории, покупка продуктов и др.). Добровольцы навещают пожилых людей в дни рождения, готовят небольшие праздничные программы, изготавливают своими руками подарки. </w:t>
            </w:r>
          </w:p>
          <w:p w:rsidR="001F5BD9" w:rsidRPr="00CF1DA4" w:rsidRDefault="001F5BD9" w:rsidP="001F5BD9">
            <w:pPr>
              <w:ind w:firstLine="459"/>
              <w:jc w:val="both"/>
            </w:pPr>
            <w:r w:rsidRPr="00CF1DA4">
              <w:t xml:space="preserve">Отделение волонтерского объединения из п. Горноправдинск тесно сотрудничает с Центром помощи бездомным животным Ханты-Мансийского района «Дороти», бюджетным учреждением Ханты-Мансийского автономного округа – Югры «Ханты-Мансийским </w:t>
            </w:r>
            <w:r w:rsidRPr="00CF1DA4">
              <w:lastRenderedPageBreak/>
              <w:t>комплексным центром социального обслуживания», с муниципальным бюджетным учреждением дополнительного образования «Детско-юношеская спортивная школа Ханты-Мансийского района».</w:t>
            </w:r>
          </w:p>
          <w:p w:rsidR="001F5BD9" w:rsidRPr="00CF1DA4" w:rsidRDefault="001F5BD9" w:rsidP="001F5BD9">
            <w:pPr>
              <w:ind w:firstLine="459"/>
              <w:jc w:val="both"/>
            </w:pPr>
            <w:r w:rsidRPr="00CF1DA4">
              <w:t>Муниципальное казенное учреждение Ханты-Мансийского района «Комитет по культуре, спорту и социальной политике» (далее – комитет по культуре) в целях поощрения добровольцев ежегодно организует заочный конкурс волонтерской добровольческой деятельности среди участников волонтерского объединения «Шаг навстречу – шаг вперед!», раз в два года вручается премия Главы Ханты-Мансийского района талантливой молодежи в номинации «За успехи в добровольческой и волонтерской деятельности».</w:t>
            </w:r>
          </w:p>
          <w:p w:rsidR="001F5BD9" w:rsidRPr="00CF1DA4" w:rsidRDefault="001F5BD9" w:rsidP="001F5BD9">
            <w:pPr>
              <w:ind w:firstLine="459"/>
              <w:jc w:val="both"/>
            </w:pPr>
            <w:r w:rsidRPr="00CF1DA4">
              <w:t>Объединяющим мероприятием является ежегодный слет волонтеров Ханты-Мансийского района под лозунгом «Добро – как образ жизни!», в ходе которого проходят мастер-классы по организации добровольческих акций, команд образование, раздача волонтерской атрибутики. По результатам слета отбираются наиболее активные ребята, которые представляют Ханты-Мансийский район на окружном слете волонтеров.</w:t>
            </w:r>
          </w:p>
          <w:p w:rsidR="001F5BD9" w:rsidRPr="00CF1DA4" w:rsidRDefault="001F5BD9" w:rsidP="001F5BD9">
            <w:pPr>
              <w:ind w:firstLine="459"/>
              <w:jc w:val="both"/>
            </w:pPr>
            <w:r w:rsidRPr="00CF1DA4">
              <w:t xml:space="preserve">В целях развития добровольческой активности населения Ханты-Мансийского района в таких сферах, как образование, культура, здравоохранение, физическая культура и спорт, социальная защита и обслуживание, экология, патриотическое </w:t>
            </w:r>
            <w:r w:rsidRPr="00CF1DA4">
              <w:lastRenderedPageBreak/>
              <w:t xml:space="preserve">воспитание разработана Концепция развития добровольчества (волонтерства) в Ханты-Мансийском районе (распоряжение администрации Ханты-Мансийского района от 19.02.2018 № 157-р).  </w:t>
            </w:r>
          </w:p>
          <w:p w:rsidR="001F5BD9" w:rsidRPr="00CF1DA4" w:rsidRDefault="001F5BD9" w:rsidP="001F5BD9">
            <w:pPr>
              <w:ind w:firstLine="459"/>
              <w:jc w:val="both"/>
            </w:pPr>
            <w:r w:rsidRPr="00CF1DA4">
              <w:t xml:space="preserve">Концепция призвана способствовать воспитанию социально ответственного инициативного гражданина, и направлена на создание благоприятных условий для развития добровольческой деятельности, полноценного участия всех категорий граждан, в том числе, подростков, молодежи, пожилых людей в общественной жизни Ханты-Мансийского района, внедрения инновационных методов и подходов, формирования новых перспективных форм занятости населения, развития традиций благотворительности, милосердия, социального служения. </w:t>
            </w:r>
          </w:p>
          <w:p w:rsidR="001F5BD9" w:rsidRPr="00CF1DA4" w:rsidRDefault="001F5BD9" w:rsidP="001F5BD9">
            <w:pPr>
              <w:ind w:firstLine="459"/>
              <w:jc w:val="both"/>
            </w:pPr>
            <w:r w:rsidRPr="00CF1DA4">
              <w:t xml:space="preserve">На территории Ханты-Мансийского района действует штаб Всероссийского общественного движения «Волонтеры Победы», в который входит 21 отряд из общеобразовательных организаций (с общим охватом 167 волонтеров). </w:t>
            </w:r>
          </w:p>
          <w:p w:rsidR="001F5BD9" w:rsidRPr="00CF1DA4" w:rsidRDefault="001F5BD9" w:rsidP="001F5BD9">
            <w:pPr>
              <w:ind w:firstLine="459"/>
              <w:jc w:val="both"/>
            </w:pPr>
            <w:r w:rsidRPr="00CF1DA4">
              <w:t xml:space="preserve">Добровольцы оказывают помощь пожилым людям, ветеранам, труженикам тыла, также участвуют в акциях по уборке и благоустройству памятников и обелисков, проведено и организовано более 30 мероприятий, акций, флешмобов, квестов). </w:t>
            </w:r>
          </w:p>
          <w:p w:rsidR="001F5BD9" w:rsidRPr="00CF1DA4" w:rsidRDefault="001F5BD9" w:rsidP="001F5BD9">
            <w:pPr>
              <w:ind w:firstLine="459"/>
              <w:jc w:val="both"/>
            </w:pPr>
            <w:r w:rsidRPr="00CF1DA4">
              <w:t xml:space="preserve">С участием волонтеров организованы встречи участников традиционного велопробега «Звезда Памяти» федерации велоспорта Югры, и автопробега «Победа – одна на всех» на </w:t>
            </w:r>
            <w:r w:rsidRPr="00CF1DA4">
              <w:lastRenderedPageBreak/>
              <w:t xml:space="preserve">раритетных автомобилях ГАЗ М-20 «Победа». </w:t>
            </w:r>
          </w:p>
          <w:p w:rsidR="001F5BD9" w:rsidRPr="00CF1DA4" w:rsidRDefault="001F5BD9" w:rsidP="001F5BD9">
            <w:pPr>
              <w:ind w:firstLine="459"/>
              <w:jc w:val="both"/>
            </w:pPr>
            <w:r w:rsidRPr="00CF1DA4">
              <w:t>Добровольцы участвуют в конкурсах, акциях и проектах разного уровня. В 2019 году участие:</w:t>
            </w:r>
          </w:p>
          <w:p w:rsidR="001F5BD9" w:rsidRPr="00CF1DA4" w:rsidRDefault="001F5BD9" w:rsidP="001F5BD9">
            <w:pPr>
              <w:ind w:firstLine="459"/>
              <w:jc w:val="both"/>
            </w:pPr>
            <w:r w:rsidRPr="00CF1DA4">
              <w:t>в международном проекте «Лица Победы»;</w:t>
            </w:r>
          </w:p>
          <w:p w:rsidR="001F5BD9" w:rsidRPr="00CF1DA4" w:rsidRDefault="001F5BD9" w:rsidP="001F5BD9">
            <w:pPr>
              <w:ind w:firstLine="459"/>
              <w:jc w:val="both"/>
            </w:pPr>
            <w:r w:rsidRPr="00CF1DA4">
              <w:t>всероссийской благотворительной акции «Красная гвоздика».</w:t>
            </w:r>
          </w:p>
          <w:p w:rsidR="001F5BD9" w:rsidRPr="00CF1DA4" w:rsidRDefault="001F5BD9" w:rsidP="001F5BD9">
            <w:pPr>
              <w:ind w:firstLine="459"/>
              <w:jc w:val="both"/>
            </w:pPr>
            <w:r w:rsidRPr="00CF1DA4">
              <w:t>Кроме того реализуются собственные проекты, например, проект «Давайте вспомним ушедшей войны следы», к 9 мая создан  промо-ролик «Победа в наших сердцах!», акция «поэтическое сэлфи» на стихотворение Эдуарда Асадова «День Победы.  И в огнях салюта…», добровольческая акция (танцевальный  флешмоб) «Звезда Победы».</w:t>
            </w:r>
          </w:p>
          <w:p w:rsidR="001F5BD9" w:rsidRPr="00CF1DA4" w:rsidRDefault="001F5BD9" w:rsidP="001F5BD9">
            <w:pPr>
              <w:ind w:firstLine="459"/>
              <w:jc w:val="both"/>
            </w:pPr>
            <w:r w:rsidRPr="00CF1DA4">
              <w:t>Волонтеры Победы Ханты-Мансийского района стали участниками слета Волонтеров Победы, и открытия окружного координационного центра по подготовке волонтерского сопровождения мероприятий к 75-летию Победы в Великой Отечественной войне. На слете был сформирован план мероприятий, посвященный празднованию 75- летия Победы в Великой Отечественной войне и сформирована волонтерская команда, участники которой помогут в организации празднования юбилея Победы в 2020 году.</w:t>
            </w:r>
          </w:p>
        </w:tc>
      </w:tr>
      <w:tr w:rsidR="00677624" w:rsidRPr="00CF1DA4" w:rsidTr="00B1145C">
        <w:tc>
          <w:tcPr>
            <w:tcW w:w="956" w:type="dxa"/>
          </w:tcPr>
          <w:p w:rsidR="001F5BD9" w:rsidRPr="00CF1DA4" w:rsidRDefault="001F5BD9" w:rsidP="001F5BD9">
            <w:pPr>
              <w:jc w:val="center"/>
            </w:pPr>
            <w:r w:rsidRPr="00CF1DA4">
              <w:lastRenderedPageBreak/>
              <w:t>16.1.3.</w:t>
            </w:r>
          </w:p>
        </w:tc>
        <w:tc>
          <w:tcPr>
            <w:tcW w:w="5025" w:type="dxa"/>
          </w:tcPr>
          <w:p w:rsidR="001F5BD9" w:rsidRPr="00CF1DA4" w:rsidRDefault="001F5BD9" w:rsidP="001F5BD9">
            <w:r w:rsidRPr="00CF1DA4">
              <w:t>Организация и проведение мероприятий, направленных на развитие межкультурных коммуникаций и профилактику экстремизма в молодежной среде</w:t>
            </w:r>
          </w:p>
          <w:p w:rsidR="001F5BD9" w:rsidRPr="00CF1DA4" w:rsidRDefault="001F5BD9" w:rsidP="001F5BD9"/>
          <w:p w:rsidR="001F5BD9" w:rsidRPr="00CF1DA4" w:rsidRDefault="001F5BD9" w:rsidP="001F5BD9">
            <w:pPr>
              <w:jc w:val="center"/>
              <w:rPr>
                <w:b/>
              </w:rPr>
            </w:pPr>
          </w:p>
        </w:tc>
        <w:tc>
          <w:tcPr>
            <w:tcW w:w="1417" w:type="dxa"/>
          </w:tcPr>
          <w:p w:rsidR="001F5BD9" w:rsidRPr="00CF1DA4" w:rsidRDefault="001F5BD9" w:rsidP="001F5BD9">
            <w:pPr>
              <w:jc w:val="center"/>
            </w:pPr>
            <w:r w:rsidRPr="00CF1DA4">
              <w:t xml:space="preserve">2018 – 2030 </w:t>
            </w:r>
          </w:p>
        </w:tc>
        <w:tc>
          <w:tcPr>
            <w:tcW w:w="2349" w:type="dxa"/>
          </w:tcPr>
          <w:p w:rsidR="001F5BD9" w:rsidRPr="00CF1DA4" w:rsidRDefault="001F5BD9" w:rsidP="001F5BD9">
            <w:r w:rsidRPr="00CF1DA4">
              <w:t>МКУ ХМР «Комитет по КС и СП»</w:t>
            </w:r>
          </w:p>
        </w:tc>
        <w:tc>
          <w:tcPr>
            <w:tcW w:w="5245" w:type="dxa"/>
            <w:gridSpan w:val="2"/>
          </w:tcPr>
          <w:p w:rsidR="00557BC1" w:rsidRPr="00CF1DA4" w:rsidRDefault="00557BC1" w:rsidP="00557BC1">
            <w:pPr>
              <w:ind w:firstLine="457"/>
              <w:jc w:val="both"/>
              <w:rPr>
                <w:rFonts w:eastAsia="Calibri"/>
              </w:rPr>
            </w:pPr>
            <w:r w:rsidRPr="00CF1DA4">
              <w:rPr>
                <w:rFonts w:eastAsia="Calibri"/>
              </w:rPr>
              <w:t>С целью формирования у школьников и молодежи стойкого неприятия идеологии терроризма, создания условий для воспитания уважительного отношения к национальным традициям, пропаганды культурного наследия народов, проживающих на территории Ханты-</w:t>
            </w:r>
            <w:r w:rsidRPr="00CF1DA4">
              <w:rPr>
                <w:rFonts w:eastAsia="Calibri"/>
              </w:rPr>
              <w:lastRenderedPageBreak/>
              <w:t xml:space="preserve">Мансийского района Администрацией Ханты-Мансийского подписано многостороннее соглашение о сотрудничестве с общественными организациями правоохранительной направленности. </w:t>
            </w:r>
          </w:p>
          <w:p w:rsidR="00557BC1" w:rsidRPr="00CF1DA4" w:rsidRDefault="00557BC1" w:rsidP="00557BC1">
            <w:pPr>
              <w:ind w:firstLine="457"/>
              <w:jc w:val="both"/>
              <w:rPr>
                <w:rFonts w:eastAsia="Calibri"/>
              </w:rPr>
            </w:pPr>
            <w:r w:rsidRPr="00CF1DA4">
              <w:rPr>
                <w:rFonts w:eastAsia="Calibri"/>
              </w:rPr>
              <w:t xml:space="preserve">Также ежегодно, совместно с представителями общественных и религиозных организаций, проводятся культурно-просветительские и воспитательные мероприятия среди них традиционные районные фестивали конкурсы: фестиваль молодежного творчества «Память», фестиваль народного художественного творчества «Поет село родное», направленный на сохранение и популяризацию народных традиций. районный конкурс «Самый дружный ИнтерКласс», слет «Объединяйся», муниципальный проект «Герои прошлого и настоящего», посвященный 75 годовщине Победы в Великой Отечественной войне (цель проекта первичная профилактика противодействия экстремизму и терроризму). </w:t>
            </w:r>
          </w:p>
          <w:p w:rsidR="001F5BD9" w:rsidRPr="00CF1DA4" w:rsidRDefault="00557BC1" w:rsidP="00557BC1">
            <w:pPr>
              <w:ind w:firstLine="457"/>
              <w:jc w:val="both"/>
              <w:rPr>
                <w:rFonts w:eastAsia="Calibri"/>
              </w:rPr>
            </w:pPr>
            <w:r w:rsidRPr="00CF1DA4">
              <w:t xml:space="preserve">На базе учреждений культуры Ханты-Мансийского района проводятся мероприятия по недопущению детей, подростков и молодежи в террористическую и экстремистскую деятельность, направленные на воспитание толерантности, патриотизма, пропаганду здорового образа жизни, а также приобщение к занятиям творчеством, среди них тематические часы, конкурсы, беседы и др. В число мероприятий вошли </w:t>
            </w:r>
            <w:r w:rsidRPr="00CF1DA4">
              <w:rPr>
                <w:lang w:eastAsia="en-US"/>
              </w:rPr>
              <w:t xml:space="preserve">познавательные программы, видео-презентации и кино-показы, </w:t>
            </w:r>
            <w:r w:rsidRPr="00CF1DA4">
              <w:rPr>
                <w:bCs/>
              </w:rPr>
              <w:t>Мероприятия носили информационно-</w:t>
            </w:r>
            <w:r w:rsidRPr="00CF1DA4">
              <w:rPr>
                <w:bCs/>
              </w:rPr>
              <w:lastRenderedPageBreak/>
              <w:t xml:space="preserve">просветительский характер и ставили своей целью </w:t>
            </w:r>
            <w:r w:rsidRPr="00CF1DA4">
              <w:t>объяснить сущность терроризма, его типы и цели;</w:t>
            </w:r>
            <w:r w:rsidRPr="00CF1DA4">
              <w:rPr>
                <w:bCs/>
              </w:rPr>
              <w:t xml:space="preserve"> </w:t>
            </w:r>
            <w:r w:rsidRPr="00CF1DA4">
              <w:rPr>
                <w:rFonts w:eastAsia="Calibri"/>
                <w:lang w:eastAsia="en-US"/>
              </w:rPr>
              <w:t xml:space="preserve">правила поведения при возникновении террористической угрозы. </w:t>
            </w:r>
            <w:r w:rsidRPr="00CF1DA4">
              <w:t xml:space="preserve">В рамках профилактической работы с молодежью в официальной группе молодежи Ханты-Мансийского района в социальной сети-интернет «Вконтакте» (http://vk.com/molodhmrn) </w:t>
            </w:r>
            <w:r w:rsidRPr="00CF1DA4">
              <w:rPr>
                <w:rFonts w:eastAsia="Calibri"/>
              </w:rPr>
              <w:t xml:space="preserve">курируемых комитетом таких как: «Молодежь Ханты-Мансийского района» ttps://vk.com/molodhmrn), «Волонтерское объединение Ханты-Мансийского района «Шаг навстречу – шаг вперед!» </w:t>
            </w:r>
            <w:r w:rsidRPr="00CF1DA4">
              <w:t>размещены ссылки на специализированные информационные интернет-порталы.</w:t>
            </w:r>
          </w:p>
        </w:tc>
      </w:tr>
      <w:tr w:rsidR="00677624" w:rsidRPr="00CF1DA4" w:rsidTr="00B1145C">
        <w:tc>
          <w:tcPr>
            <w:tcW w:w="956" w:type="dxa"/>
          </w:tcPr>
          <w:p w:rsidR="001F5BD9" w:rsidRPr="00CF1DA4" w:rsidRDefault="001F5BD9" w:rsidP="001F5BD9">
            <w:pPr>
              <w:jc w:val="center"/>
            </w:pPr>
            <w:r w:rsidRPr="00CF1DA4">
              <w:lastRenderedPageBreak/>
              <w:t>16.1.4.</w:t>
            </w:r>
          </w:p>
        </w:tc>
        <w:tc>
          <w:tcPr>
            <w:tcW w:w="5025" w:type="dxa"/>
          </w:tcPr>
          <w:p w:rsidR="001F5BD9" w:rsidRPr="00CF1DA4" w:rsidRDefault="001F5BD9" w:rsidP="001F5BD9">
            <w:r w:rsidRPr="00CF1DA4">
              <w:t xml:space="preserve">Стимулирование инновационного поведения молодежи и создание условий для развития ее творческого потенциала </w:t>
            </w:r>
          </w:p>
        </w:tc>
        <w:tc>
          <w:tcPr>
            <w:tcW w:w="1417" w:type="dxa"/>
          </w:tcPr>
          <w:p w:rsidR="001F5BD9" w:rsidRPr="00CF1DA4" w:rsidRDefault="001F5BD9" w:rsidP="001F5BD9">
            <w:pPr>
              <w:jc w:val="center"/>
            </w:pPr>
            <w:r w:rsidRPr="00CF1DA4">
              <w:t xml:space="preserve">2018 – 2030 </w:t>
            </w:r>
          </w:p>
        </w:tc>
        <w:tc>
          <w:tcPr>
            <w:tcW w:w="2349" w:type="dxa"/>
          </w:tcPr>
          <w:p w:rsidR="001F5BD9" w:rsidRPr="00CF1DA4" w:rsidRDefault="001F5BD9" w:rsidP="001F5BD9">
            <w:r w:rsidRPr="00CF1DA4">
              <w:t>МКУ ХМР «Комитет по КС и СП»</w:t>
            </w:r>
          </w:p>
        </w:tc>
        <w:tc>
          <w:tcPr>
            <w:tcW w:w="5245" w:type="dxa"/>
            <w:gridSpan w:val="2"/>
          </w:tcPr>
          <w:p w:rsidR="001F5BD9" w:rsidRPr="00CF1DA4" w:rsidRDefault="001F5BD9" w:rsidP="001F5BD9">
            <w:pPr>
              <w:tabs>
                <w:tab w:val="num" w:pos="720"/>
              </w:tabs>
              <w:ind w:firstLine="459"/>
              <w:jc w:val="both"/>
            </w:pPr>
            <w:r w:rsidRPr="00CF1DA4">
              <w:t>В целях создания условий для сохранения семейных ценностей, поддержки и развития творческого потенциала детей и молодежи:</w:t>
            </w:r>
          </w:p>
          <w:p w:rsidR="001F5BD9" w:rsidRPr="00CF1DA4" w:rsidRDefault="001F5BD9" w:rsidP="001F5BD9">
            <w:pPr>
              <w:tabs>
                <w:tab w:val="num" w:pos="720"/>
              </w:tabs>
              <w:ind w:firstLine="459"/>
              <w:jc w:val="both"/>
            </w:pPr>
            <w:r w:rsidRPr="00CF1DA4">
              <w:t>учащиеся общеобразовательной школы п. Горноправдинск приняли участие во Всероссийских спортивных соревнованиях школьников «Президентские состязания» в г. Югорск и в окружном этапе Всероссийских спортивных игр школьников «Президентские спортивные игры» в г. Нижневартовск;</w:t>
            </w:r>
          </w:p>
          <w:p w:rsidR="001F5BD9" w:rsidRPr="00CF1DA4" w:rsidRDefault="001F5BD9" w:rsidP="001F5BD9">
            <w:pPr>
              <w:tabs>
                <w:tab w:val="num" w:pos="720"/>
              </w:tabs>
              <w:ind w:firstLine="459"/>
              <w:jc w:val="both"/>
            </w:pPr>
            <w:r w:rsidRPr="00CF1DA4">
              <w:t>в п. Горноправдинск проведены спортивные мероприятия «Президентские игры» и «Президентские соревнования». В соревнованиях приняли участие команды из девяти образовательных организаций Ханты-Мансийского района.</w:t>
            </w:r>
          </w:p>
        </w:tc>
      </w:tr>
      <w:tr w:rsidR="00677624" w:rsidRPr="00CF1DA4" w:rsidTr="00B1145C">
        <w:tc>
          <w:tcPr>
            <w:tcW w:w="956" w:type="dxa"/>
          </w:tcPr>
          <w:p w:rsidR="001F5BD9" w:rsidRPr="00CF1DA4" w:rsidRDefault="001F5BD9" w:rsidP="001F5BD9">
            <w:pPr>
              <w:jc w:val="center"/>
            </w:pPr>
            <w:r w:rsidRPr="00CF1DA4">
              <w:t>16.1.5.</w:t>
            </w:r>
          </w:p>
        </w:tc>
        <w:tc>
          <w:tcPr>
            <w:tcW w:w="5025" w:type="dxa"/>
          </w:tcPr>
          <w:p w:rsidR="001F5BD9" w:rsidRPr="00CF1DA4" w:rsidRDefault="001F5BD9" w:rsidP="001F5BD9">
            <w:r w:rsidRPr="00CF1DA4">
              <w:t xml:space="preserve">Содействие профориентации и карьерным устремлениям молодежи </w:t>
            </w:r>
          </w:p>
        </w:tc>
        <w:tc>
          <w:tcPr>
            <w:tcW w:w="1417" w:type="dxa"/>
          </w:tcPr>
          <w:p w:rsidR="001F5BD9" w:rsidRPr="00CF1DA4" w:rsidRDefault="001F5BD9" w:rsidP="001F5BD9">
            <w:pPr>
              <w:jc w:val="center"/>
            </w:pPr>
            <w:r w:rsidRPr="00CF1DA4">
              <w:t xml:space="preserve">2018 – 2030 </w:t>
            </w:r>
          </w:p>
        </w:tc>
        <w:tc>
          <w:tcPr>
            <w:tcW w:w="2349" w:type="dxa"/>
          </w:tcPr>
          <w:p w:rsidR="001F5BD9" w:rsidRPr="00CF1DA4" w:rsidRDefault="001F5BD9" w:rsidP="001F5BD9">
            <w:r w:rsidRPr="00CF1DA4">
              <w:t xml:space="preserve">МКУ ХМР «Комитет по КС и </w:t>
            </w:r>
            <w:r w:rsidRPr="00CF1DA4">
              <w:lastRenderedPageBreak/>
              <w:t>СП»;</w:t>
            </w:r>
          </w:p>
          <w:p w:rsidR="001F5BD9" w:rsidRPr="00CF1DA4" w:rsidRDefault="001F5BD9" w:rsidP="001F5BD9">
            <w:r w:rsidRPr="00CF1DA4">
              <w:t>комитет по образованию</w:t>
            </w:r>
          </w:p>
        </w:tc>
        <w:tc>
          <w:tcPr>
            <w:tcW w:w="5245" w:type="dxa"/>
            <w:gridSpan w:val="2"/>
          </w:tcPr>
          <w:p w:rsidR="001F5BD9" w:rsidRPr="00CF1DA4" w:rsidRDefault="001F5BD9" w:rsidP="001F5BD9">
            <w:pPr>
              <w:pStyle w:val="a4"/>
              <w:spacing w:after="0"/>
              <w:ind w:left="0" w:firstLine="459"/>
              <w:jc w:val="both"/>
              <w:rPr>
                <w:sz w:val="24"/>
                <w:szCs w:val="24"/>
                <w:lang w:val="ru-RU"/>
              </w:rPr>
            </w:pPr>
            <w:r w:rsidRPr="00CF1DA4">
              <w:rPr>
                <w:sz w:val="24"/>
                <w:szCs w:val="24"/>
                <w:lang w:val="ru-RU"/>
              </w:rPr>
              <w:lastRenderedPageBreak/>
              <w:t xml:space="preserve">В общеобразовательных организациях Ханты-Мансийского района реализуется </w:t>
            </w:r>
            <w:r w:rsidRPr="00CF1DA4">
              <w:rPr>
                <w:sz w:val="24"/>
                <w:szCs w:val="24"/>
                <w:lang w:val="ru-RU"/>
              </w:rPr>
              <w:lastRenderedPageBreak/>
              <w:t xml:space="preserve">Комплексный план по организации профориентационной работы с учащимися образовательных организаций Ханты-Мансийского района (распоряжение администрации Ханты-Мансийского района от 16.08.2017 г. № 835-р), мероприятия которого направлены на формирование у учащихся способностей к профессиональному самоопределению. </w:t>
            </w:r>
          </w:p>
          <w:p w:rsidR="001F5BD9" w:rsidRPr="00CF1DA4" w:rsidRDefault="001F5BD9" w:rsidP="001F5BD9">
            <w:pPr>
              <w:pStyle w:val="a4"/>
              <w:spacing w:after="0"/>
              <w:ind w:left="0" w:firstLine="459"/>
              <w:jc w:val="both"/>
              <w:rPr>
                <w:sz w:val="24"/>
                <w:szCs w:val="24"/>
                <w:lang w:val="ru-RU"/>
              </w:rPr>
            </w:pPr>
            <w:r w:rsidRPr="00CF1DA4">
              <w:rPr>
                <w:bCs/>
                <w:sz w:val="24"/>
                <w:szCs w:val="24"/>
                <w:lang w:val="ru-RU"/>
              </w:rPr>
              <w:t xml:space="preserve">До образовательных организаций доводятся </w:t>
            </w:r>
            <w:r w:rsidRPr="00CF1DA4">
              <w:rPr>
                <w:sz w:val="24"/>
                <w:szCs w:val="24"/>
                <w:lang w:val="ru-RU"/>
              </w:rPr>
              <w:t>нормативные документы, методические материалы, информация о льготах для молодых специалистов, трудоустраивающихся в сельские поселения. Размещаются статьи в газету «Наш район» о проведенных мероприятиях.</w:t>
            </w:r>
          </w:p>
          <w:p w:rsidR="001F5BD9" w:rsidRPr="00CF1DA4" w:rsidRDefault="001F5BD9" w:rsidP="001F5BD9">
            <w:pPr>
              <w:pStyle w:val="a4"/>
              <w:spacing w:after="0"/>
              <w:ind w:left="0" w:firstLine="459"/>
              <w:jc w:val="both"/>
              <w:rPr>
                <w:sz w:val="24"/>
                <w:szCs w:val="24"/>
                <w:lang w:val="ru-RU"/>
              </w:rPr>
            </w:pPr>
            <w:r w:rsidRPr="00CF1DA4">
              <w:rPr>
                <w:sz w:val="24"/>
                <w:szCs w:val="24"/>
                <w:lang w:val="ru-RU"/>
              </w:rPr>
              <w:t xml:space="preserve">Обучающиеся 8-11 классов приняли участие в проекте «Билет в будущее», открытом уроке «ПроеКТОриЯ». </w:t>
            </w:r>
          </w:p>
          <w:p w:rsidR="001F5BD9" w:rsidRPr="00CF1DA4" w:rsidRDefault="001F5BD9" w:rsidP="001F5BD9">
            <w:pPr>
              <w:pStyle w:val="a4"/>
              <w:spacing w:after="0"/>
              <w:ind w:left="0" w:firstLine="459"/>
              <w:jc w:val="both"/>
              <w:rPr>
                <w:sz w:val="24"/>
                <w:szCs w:val="24"/>
                <w:lang w:val="ru-RU"/>
              </w:rPr>
            </w:pPr>
            <w:r w:rsidRPr="00CF1DA4">
              <w:rPr>
                <w:rFonts w:eastAsia="Calibri"/>
                <w:sz w:val="24"/>
                <w:szCs w:val="24"/>
                <w:lang w:val="ru-RU" w:eastAsia="en-US"/>
              </w:rPr>
              <w:t xml:space="preserve">На базе МКОУ ХМР «СОШ д. Шапша» проведено профориентционное мероприятие «Лаборатория профессий» </w:t>
            </w:r>
            <w:r w:rsidRPr="00CF1DA4">
              <w:rPr>
                <w:sz w:val="24"/>
                <w:szCs w:val="24"/>
                <w:lang w:val="ru-RU"/>
              </w:rPr>
              <w:t>направленное на выпускников общеобразовательных учреждений района с целью профессиональной ориентации и возвращения молодых специалистов в Ханты-Мансийский район.</w:t>
            </w:r>
          </w:p>
          <w:p w:rsidR="001F5BD9" w:rsidRPr="00CF1DA4" w:rsidRDefault="001F5BD9" w:rsidP="001F5BD9">
            <w:pPr>
              <w:pStyle w:val="a4"/>
              <w:spacing w:after="0"/>
              <w:ind w:left="0" w:firstLine="459"/>
              <w:jc w:val="both"/>
              <w:rPr>
                <w:sz w:val="24"/>
                <w:szCs w:val="24"/>
                <w:lang w:val="ru-RU"/>
              </w:rPr>
            </w:pPr>
            <w:r w:rsidRPr="00CF1DA4">
              <w:rPr>
                <w:sz w:val="24"/>
                <w:szCs w:val="24"/>
                <w:lang w:val="ru-RU"/>
              </w:rPr>
              <w:t xml:space="preserve">В рамках муниципального проекта «Герои прошлого и настоящего» одним из направлений которого является содействие профориентации и карьерным устремлениям молодежи в области военного дела. Росгвардия, пограничники ФСБ и представители воинской части, а также ветераны спецназа и десантники на диалоговых площадках путем личного примера и опыта </w:t>
            </w:r>
            <w:r w:rsidRPr="00CF1DA4">
              <w:rPr>
                <w:sz w:val="24"/>
                <w:szCs w:val="24"/>
                <w:lang w:val="ru-RU"/>
              </w:rPr>
              <w:lastRenderedPageBreak/>
              <w:t>рассказывали ребятам о различных престижных видах родов войск, контрактной службе и ВУЗах, где можно получить соответствующее образование.</w:t>
            </w:r>
            <w:r w:rsidRPr="00CF1DA4">
              <w:rPr>
                <w:rFonts w:eastAsia="Calibri"/>
                <w:sz w:val="24"/>
                <w:szCs w:val="24"/>
                <w:lang w:val="ru-RU" w:eastAsia="en-US"/>
              </w:rPr>
              <w:t xml:space="preserve"> </w:t>
            </w:r>
          </w:p>
        </w:tc>
      </w:tr>
      <w:tr w:rsidR="00677624" w:rsidRPr="00CF1DA4" w:rsidTr="00B1145C">
        <w:tc>
          <w:tcPr>
            <w:tcW w:w="956" w:type="dxa"/>
          </w:tcPr>
          <w:p w:rsidR="001F5BD9" w:rsidRPr="00CF1DA4" w:rsidRDefault="001F5BD9" w:rsidP="001F5BD9">
            <w:pPr>
              <w:jc w:val="center"/>
            </w:pPr>
            <w:r w:rsidRPr="00CF1DA4">
              <w:lastRenderedPageBreak/>
              <w:t>16.1.6.</w:t>
            </w:r>
          </w:p>
        </w:tc>
        <w:tc>
          <w:tcPr>
            <w:tcW w:w="5025" w:type="dxa"/>
          </w:tcPr>
          <w:p w:rsidR="001F5BD9" w:rsidRPr="00CF1DA4" w:rsidRDefault="001F5BD9" w:rsidP="001F5BD9">
            <w:r w:rsidRPr="00CF1DA4">
              <w:t xml:space="preserve">Создание условий для развития гражданско-, военно-патриотических качеств молодежи             </w:t>
            </w:r>
          </w:p>
        </w:tc>
        <w:tc>
          <w:tcPr>
            <w:tcW w:w="1417" w:type="dxa"/>
          </w:tcPr>
          <w:p w:rsidR="001F5BD9" w:rsidRPr="00CF1DA4" w:rsidRDefault="001F5BD9" w:rsidP="001F5BD9">
            <w:pPr>
              <w:jc w:val="center"/>
            </w:pPr>
            <w:r w:rsidRPr="00CF1DA4">
              <w:t>2018 – 2030</w:t>
            </w:r>
          </w:p>
        </w:tc>
        <w:tc>
          <w:tcPr>
            <w:tcW w:w="2349" w:type="dxa"/>
          </w:tcPr>
          <w:p w:rsidR="001F5BD9" w:rsidRPr="00CF1DA4" w:rsidRDefault="001F5BD9" w:rsidP="001F5BD9">
            <w:r w:rsidRPr="00CF1DA4">
              <w:t>МКУ ХМР «Комитет по КС и СП»</w:t>
            </w:r>
          </w:p>
        </w:tc>
        <w:tc>
          <w:tcPr>
            <w:tcW w:w="5245" w:type="dxa"/>
            <w:gridSpan w:val="2"/>
          </w:tcPr>
          <w:p w:rsidR="001F5BD9" w:rsidRPr="00CF1DA4" w:rsidRDefault="001F5BD9" w:rsidP="001F5BD9">
            <w:pPr>
              <w:tabs>
                <w:tab w:val="num" w:pos="720"/>
              </w:tabs>
              <w:ind w:firstLine="459"/>
              <w:jc w:val="both"/>
            </w:pPr>
            <w:r w:rsidRPr="00CF1DA4">
              <w:t>В целях вовлечения молодежи в инновационную, добровольческую деятельность, а также развития гражданско-патриотической активности молодежи и формирования здорового образа жизни организованы следующие мероприятия:</w:t>
            </w:r>
          </w:p>
          <w:p w:rsidR="001F5BD9" w:rsidRPr="00CF1DA4" w:rsidRDefault="001F5BD9" w:rsidP="001F5BD9">
            <w:pPr>
              <w:tabs>
                <w:tab w:val="num" w:pos="720"/>
              </w:tabs>
              <w:ind w:firstLine="459"/>
              <w:jc w:val="both"/>
            </w:pPr>
            <w:r w:rsidRPr="00CF1DA4">
              <w:t>окружной этап соревнований «Школа безопасности»;</w:t>
            </w:r>
          </w:p>
          <w:p w:rsidR="001F5BD9" w:rsidRPr="00CF1DA4" w:rsidRDefault="001F5BD9" w:rsidP="001F5BD9">
            <w:pPr>
              <w:tabs>
                <w:tab w:val="num" w:pos="720"/>
              </w:tabs>
              <w:ind w:firstLine="459"/>
              <w:jc w:val="both"/>
            </w:pPr>
            <w:r w:rsidRPr="00CF1DA4">
              <w:t>слет юнармейских отрядов среди обучающихся Ханты-Мансийского района»;</w:t>
            </w:r>
          </w:p>
          <w:p w:rsidR="001F5BD9" w:rsidRPr="00CF1DA4" w:rsidRDefault="001F5BD9" w:rsidP="001F5BD9">
            <w:pPr>
              <w:tabs>
                <w:tab w:val="num" w:pos="720"/>
              </w:tabs>
              <w:ind w:firstLine="459"/>
              <w:jc w:val="both"/>
            </w:pPr>
            <w:r w:rsidRPr="00CF1DA4">
              <w:t>участвовали в региональном этапе Всероссийской военно-спортивной игры «Зарница».</w:t>
            </w:r>
          </w:p>
          <w:p w:rsidR="001F5BD9" w:rsidRPr="00CF1DA4" w:rsidRDefault="001F5BD9" w:rsidP="001F5BD9">
            <w:pPr>
              <w:tabs>
                <w:tab w:val="num" w:pos="720"/>
              </w:tabs>
              <w:ind w:firstLine="459"/>
              <w:jc w:val="both"/>
            </w:pPr>
            <w:r w:rsidRPr="00CF1DA4">
              <w:t>В течение 2019 года в рамках муниципального проекта «Герои прошлого и настоящего» проведены военно-патриотические мероприятия на территориях 4 сельских поселений: Шапша, Горноправдинск, Красноленинский и Селиярово, в которых приняли участие белее 500 детей, подростков и молодежи Ханты – Мансийского района. Во рамках проекта в Красноленинске создан юнармейский отряд.</w:t>
            </w:r>
          </w:p>
          <w:p w:rsidR="001F5BD9" w:rsidRPr="00CF1DA4" w:rsidRDefault="001F5BD9" w:rsidP="001F5BD9">
            <w:pPr>
              <w:tabs>
                <w:tab w:val="num" w:pos="720"/>
              </w:tabs>
              <w:ind w:firstLine="459"/>
              <w:jc w:val="both"/>
            </w:pPr>
            <w:r w:rsidRPr="00CF1DA4">
              <w:t xml:space="preserve">В 2019 году дети района неоднократно посещали в Ханты – Мансийске радиолокационную воинскую часть, и аэропорт пограничного контроля ФСБ с выездными экскурсиями. </w:t>
            </w:r>
          </w:p>
        </w:tc>
      </w:tr>
      <w:tr w:rsidR="00677624" w:rsidRPr="00CF1DA4" w:rsidTr="00B1145C">
        <w:tc>
          <w:tcPr>
            <w:tcW w:w="956" w:type="dxa"/>
          </w:tcPr>
          <w:p w:rsidR="001F5BD9" w:rsidRPr="00CF1DA4" w:rsidRDefault="001F5BD9" w:rsidP="001F5BD9">
            <w:pPr>
              <w:jc w:val="center"/>
              <w:rPr>
                <w:bCs/>
              </w:rPr>
            </w:pPr>
            <w:r w:rsidRPr="00CF1DA4">
              <w:rPr>
                <w:bCs/>
              </w:rPr>
              <w:t>17.</w:t>
            </w:r>
          </w:p>
        </w:tc>
        <w:tc>
          <w:tcPr>
            <w:tcW w:w="14036" w:type="dxa"/>
            <w:gridSpan w:val="5"/>
          </w:tcPr>
          <w:p w:rsidR="001F5BD9" w:rsidRPr="00CF1DA4" w:rsidRDefault="001F5BD9" w:rsidP="001F5BD9">
            <w:pPr>
              <w:rPr>
                <w:bCs/>
              </w:rPr>
            </w:pPr>
            <w:r w:rsidRPr="00CF1DA4">
              <w:rPr>
                <w:bCs/>
              </w:rPr>
              <w:t>Цель 17. Реализация социальной политики</w:t>
            </w:r>
          </w:p>
        </w:tc>
      </w:tr>
      <w:tr w:rsidR="00677624" w:rsidRPr="00CF1DA4" w:rsidTr="00B1145C">
        <w:tc>
          <w:tcPr>
            <w:tcW w:w="956" w:type="dxa"/>
          </w:tcPr>
          <w:p w:rsidR="001F5BD9" w:rsidRPr="00CF1DA4" w:rsidRDefault="001F5BD9" w:rsidP="001F5BD9">
            <w:pPr>
              <w:jc w:val="center"/>
              <w:rPr>
                <w:bCs/>
              </w:rPr>
            </w:pPr>
            <w:r w:rsidRPr="00CF1DA4">
              <w:rPr>
                <w:bCs/>
              </w:rPr>
              <w:lastRenderedPageBreak/>
              <w:t>17.1.</w:t>
            </w:r>
          </w:p>
        </w:tc>
        <w:tc>
          <w:tcPr>
            <w:tcW w:w="14036" w:type="dxa"/>
            <w:gridSpan w:val="5"/>
          </w:tcPr>
          <w:p w:rsidR="001F5BD9" w:rsidRPr="00CF1DA4" w:rsidRDefault="001F5BD9" w:rsidP="001F5BD9">
            <w:pPr>
              <w:rPr>
                <w:bCs/>
              </w:rPr>
            </w:pPr>
            <w:r w:rsidRPr="00CF1DA4">
              <w:rPr>
                <w:bCs/>
              </w:rPr>
              <w:t>Задача 29. Реализация мер адресной социальной поддержки граждан</w:t>
            </w:r>
          </w:p>
        </w:tc>
      </w:tr>
      <w:tr w:rsidR="00677624" w:rsidRPr="00CF1DA4" w:rsidTr="00B1145C">
        <w:tc>
          <w:tcPr>
            <w:tcW w:w="956" w:type="dxa"/>
          </w:tcPr>
          <w:p w:rsidR="001F5BD9" w:rsidRPr="00CF1DA4" w:rsidRDefault="001F5BD9" w:rsidP="001F5BD9">
            <w:pPr>
              <w:jc w:val="center"/>
            </w:pPr>
            <w:r w:rsidRPr="00CF1DA4">
              <w:t>17.1.1.</w:t>
            </w:r>
          </w:p>
        </w:tc>
        <w:tc>
          <w:tcPr>
            <w:tcW w:w="5025" w:type="dxa"/>
          </w:tcPr>
          <w:p w:rsidR="001F5BD9" w:rsidRPr="00CF1DA4" w:rsidRDefault="001F5BD9" w:rsidP="001F5BD9">
            <w:r w:rsidRPr="00CF1DA4">
              <w:t>Содействие занятости населения, организация общественных работ</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АУ «ОМЦ»; комитет экономической политики; администрации сельских поселений</w:t>
            </w:r>
          </w:p>
        </w:tc>
        <w:tc>
          <w:tcPr>
            <w:tcW w:w="5136" w:type="dxa"/>
          </w:tcPr>
          <w:p w:rsidR="001F5BD9" w:rsidRPr="00CF1DA4" w:rsidRDefault="001F5BD9" w:rsidP="001F5BD9">
            <w:pPr>
              <w:autoSpaceDN w:val="0"/>
              <w:adjustRightInd w:val="0"/>
              <w:ind w:firstLine="350"/>
              <w:jc w:val="both"/>
            </w:pPr>
            <w:r w:rsidRPr="00CF1DA4">
              <w:t>В течение 2019 года на территории района было создано:</w:t>
            </w:r>
          </w:p>
          <w:p w:rsidR="001F5BD9" w:rsidRPr="00CF1DA4" w:rsidRDefault="001F5BD9" w:rsidP="001F5BD9">
            <w:pPr>
              <w:autoSpaceDN w:val="0"/>
              <w:adjustRightInd w:val="0"/>
              <w:ind w:firstLine="350"/>
              <w:jc w:val="both"/>
            </w:pPr>
            <w:r w:rsidRPr="00CF1DA4">
              <w:t>314 рабочих мест для безработных граждан по организации общественных работ;</w:t>
            </w:r>
          </w:p>
          <w:p w:rsidR="001F5BD9" w:rsidRPr="00CF1DA4" w:rsidRDefault="001F5BD9" w:rsidP="001F5BD9">
            <w:pPr>
              <w:autoSpaceDN w:val="0"/>
              <w:adjustRightInd w:val="0"/>
              <w:ind w:firstLine="350"/>
              <w:jc w:val="both"/>
            </w:pPr>
            <w:r w:rsidRPr="00CF1DA4">
              <w:t>45 временных рабочих мест для безработных граждан, испытывающих трудности в поиске работы;</w:t>
            </w:r>
          </w:p>
          <w:p w:rsidR="001F5BD9" w:rsidRPr="00CF1DA4" w:rsidRDefault="001F5BD9" w:rsidP="001F5BD9">
            <w:pPr>
              <w:autoSpaceDN w:val="0"/>
              <w:adjustRightInd w:val="0"/>
              <w:ind w:firstLine="350"/>
              <w:jc w:val="both"/>
            </w:pPr>
            <w:r w:rsidRPr="00CF1DA4">
              <w:t>501 рабочее  место для трудоустройства подростков в свободное от учебы время.</w:t>
            </w:r>
          </w:p>
        </w:tc>
      </w:tr>
      <w:tr w:rsidR="00677624" w:rsidRPr="00CF1DA4" w:rsidTr="00B1145C">
        <w:tc>
          <w:tcPr>
            <w:tcW w:w="956" w:type="dxa"/>
          </w:tcPr>
          <w:p w:rsidR="001F5BD9" w:rsidRPr="00CF1DA4" w:rsidRDefault="001F5BD9" w:rsidP="001F5BD9">
            <w:pPr>
              <w:jc w:val="center"/>
            </w:pPr>
            <w:r w:rsidRPr="00CF1DA4">
              <w:t>17.1.2.</w:t>
            </w:r>
          </w:p>
        </w:tc>
        <w:tc>
          <w:tcPr>
            <w:tcW w:w="5025" w:type="dxa"/>
          </w:tcPr>
          <w:p w:rsidR="001F5BD9" w:rsidRPr="00CF1DA4" w:rsidRDefault="001F5BD9" w:rsidP="001F5BD9">
            <w:r w:rsidRPr="00CF1DA4">
              <w:t xml:space="preserve">Организация отдыха и оздоровления детей </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 xml:space="preserve">комитет по образованию»; </w:t>
            </w:r>
          </w:p>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0"/>
              <w:jc w:val="both"/>
            </w:pPr>
            <w:r w:rsidRPr="00CF1DA4">
              <w:t xml:space="preserve">В целях обеспечения исполнения отдельных государственных полномочий по организации отдыха и оздоровления детей в возрасте от 6 до 17 лет, переданных в ведение органов местного самоуправления в соответствии с Законом автономного округа от 24.06.2005 №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 в 2019 году реализован комплекс мероприятий по организации отдыха и оздоровления детей, имеющих место жительства на территории Ханты-Мансийского района. </w:t>
            </w:r>
          </w:p>
          <w:p w:rsidR="001F5BD9" w:rsidRPr="00CF1DA4" w:rsidRDefault="001F5BD9" w:rsidP="001F5BD9">
            <w:pPr>
              <w:ind w:firstLine="350"/>
              <w:jc w:val="both"/>
            </w:pPr>
            <w:r w:rsidRPr="00CF1DA4">
              <w:t>Отдых, оздоровление и занятость детей Ханты-Мансийского района в 2019 году осуществляется в соответствии с муниципальной программой «Молодое поколение Ханты-Мансийского района на 2019-2022 годы», было организовано 36 лагерей с общим охватом 1 107 детей.</w:t>
            </w:r>
          </w:p>
          <w:p w:rsidR="001F5BD9" w:rsidRPr="00CF1DA4" w:rsidRDefault="001F5BD9" w:rsidP="001F5BD9">
            <w:pPr>
              <w:ind w:firstLine="350"/>
              <w:jc w:val="both"/>
            </w:pPr>
            <w:r w:rsidRPr="00CF1DA4">
              <w:t xml:space="preserve">В 2019 году были организованы выезды детей в климатически благоприятные районы </w:t>
            </w:r>
            <w:r w:rsidRPr="00CF1DA4">
              <w:lastRenderedPageBreak/>
              <w:t>России, всего 212 человек: Всероссийский детский центр «</w:t>
            </w:r>
            <w:r w:rsidRPr="00CF1DA4">
              <w:rPr>
                <w:bCs/>
              </w:rPr>
              <w:t>Орлёнок</w:t>
            </w:r>
            <w:r w:rsidRPr="00CF1DA4">
              <w:t xml:space="preserve">», Краснодарский край, Туапсинский район, Международный детский центр «Артек», Республика Крым, городской округ Ялта, пгт. Гурзуф, Детский оздоровительный лагерь «Бригантина», Республика Крым, с. Песчаное Бахчисарайского района, Тюменская область, Республика Крым, г. Туапсе, г. Нефтеюганск, Сургутский район. </w:t>
            </w:r>
          </w:p>
          <w:p w:rsidR="001F5BD9" w:rsidRPr="00CF1DA4" w:rsidRDefault="001F5BD9" w:rsidP="001F5BD9">
            <w:pPr>
              <w:ind w:firstLine="350"/>
              <w:jc w:val="both"/>
            </w:pPr>
            <w:r w:rsidRPr="00CF1DA4">
              <w:t>Кроме того, в летний период 2019 года работали спортивные лагеря, организованные муниципальным бюджетным учреждением дополнительного образования «Детско-юношеская спортивная школа Ханты-Мансийского района».</w:t>
            </w:r>
          </w:p>
          <w:p w:rsidR="001F5BD9" w:rsidRPr="00CF1DA4" w:rsidRDefault="001F5BD9" w:rsidP="001F5BD9">
            <w:pPr>
              <w:ind w:firstLine="350"/>
              <w:jc w:val="both"/>
            </w:pPr>
            <w:r w:rsidRPr="00CF1DA4">
              <w:t>В период летней оздоровительной компании 2019 года организована работа 25 «дворовых» площадок на базе учреждений культуры, охват детей составил 813 человек, из них 26 чел. из детей, состоящих на учете в органах и учреждениях системы профилактики. За время работы проведено: 1208 мероприятий, 139 кинопоказов.</w:t>
            </w:r>
          </w:p>
          <w:p w:rsidR="001F5BD9" w:rsidRPr="00CF1DA4" w:rsidRDefault="001F5BD9" w:rsidP="001F5BD9">
            <w:pPr>
              <w:ind w:firstLine="350"/>
              <w:jc w:val="both"/>
            </w:pPr>
            <w:r w:rsidRPr="00CF1DA4">
              <w:t xml:space="preserve">25 детей Ханты-Мансийского района отдохнули в летнем палаточном лагере «Мастерская технологий будущего», г. Нефтеюганск, организованном  автономным учреждением «Региональный молодежный центр», Детским технопарком «Кванториум» ХМАО-Югры,  АНО «Институт развития социальных технологий и компетенций будущего», педагогическим отрядом </w:t>
            </w:r>
            <w:r w:rsidRPr="00CF1DA4">
              <w:lastRenderedPageBreak/>
              <w:t xml:space="preserve">«Оранжевый ветер». </w:t>
            </w:r>
          </w:p>
          <w:p w:rsidR="001F5BD9" w:rsidRPr="00CF1DA4" w:rsidRDefault="001F5BD9" w:rsidP="001F5BD9">
            <w:pPr>
              <w:ind w:firstLine="350"/>
              <w:jc w:val="both"/>
            </w:pPr>
            <w:r w:rsidRPr="00CF1DA4">
              <w:t>Таким образом, различными формами отдыха и оздоровления в 2019 году за счет средств муниципальной программы охвачено 2263 детей (107% к общей численности детей численность детей Ханты-Мансийского района в возрасте от 6 до 17 лет).</w:t>
            </w:r>
          </w:p>
        </w:tc>
      </w:tr>
      <w:tr w:rsidR="00677624" w:rsidRPr="00CF1DA4" w:rsidTr="00B1145C">
        <w:tc>
          <w:tcPr>
            <w:tcW w:w="956" w:type="dxa"/>
          </w:tcPr>
          <w:p w:rsidR="001F5BD9" w:rsidRPr="00CF1DA4" w:rsidRDefault="001F5BD9" w:rsidP="001F5BD9">
            <w:pPr>
              <w:jc w:val="center"/>
            </w:pPr>
            <w:r w:rsidRPr="00CF1DA4">
              <w:lastRenderedPageBreak/>
              <w:t>17.1.3.</w:t>
            </w:r>
          </w:p>
        </w:tc>
        <w:tc>
          <w:tcPr>
            <w:tcW w:w="5025" w:type="dxa"/>
          </w:tcPr>
          <w:p w:rsidR="001F5BD9" w:rsidRPr="00CF1DA4" w:rsidRDefault="001F5BD9" w:rsidP="001F5BD9">
            <w:bookmarkStart w:id="2" w:name="_Hlk518918110"/>
            <w:r w:rsidRPr="00CF1DA4">
              <w:t xml:space="preserve">Сохранение семейных ценностей, оказание психологической и иной помощи детям и семьям </w:t>
            </w:r>
            <w:bookmarkEnd w:id="2"/>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комитет по образованию</w:t>
            </w:r>
          </w:p>
        </w:tc>
        <w:tc>
          <w:tcPr>
            <w:tcW w:w="5136" w:type="dxa"/>
          </w:tcPr>
          <w:p w:rsidR="001F5BD9" w:rsidRPr="00CF1DA4" w:rsidRDefault="001F5BD9" w:rsidP="001F5BD9">
            <w:pPr>
              <w:ind w:firstLine="352"/>
              <w:jc w:val="both"/>
              <w:rPr>
                <w:sz w:val="22"/>
                <w:szCs w:val="22"/>
              </w:rPr>
            </w:pPr>
            <w:r w:rsidRPr="00CF1DA4">
              <w:rPr>
                <w:sz w:val="22"/>
                <w:szCs w:val="22"/>
              </w:rPr>
              <w:t>На базе образовательных организаций Ханты-Мансийского района, осуществляется деятельность 36 консультационных пунктов по</w:t>
            </w:r>
            <w:r w:rsidRPr="00CF1DA4">
              <w:t xml:space="preserve"> оказанию психологической и иной помощи детям и семьям.</w:t>
            </w:r>
            <w:r w:rsidRPr="00CF1DA4">
              <w:rPr>
                <w:sz w:val="22"/>
                <w:szCs w:val="22"/>
              </w:rPr>
              <w:t xml:space="preserve"> В отчетном периоде проведено 2 177 консультаций для родителей (законных представителей) обучающихся, в том числе оказание психолого-педагогической и методической помощи. </w:t>
            </w:r>
          </w:p>
          <w:p w:rsidR="001F5BD9" w:rsidRPr="00CF1DA4" w:rsidRDefault="001F5BD9" w:rsidP="001F5BD9">
            <w:pPr>
              <w:ind w:firstLine="352"/>
              <w:jc w:val="both"/>
              <w:rPr>
                <w:sz w:val="22"/>
                <w:szCs w:val="22"/>
              </w:rPr>
            </w:pPr>
            <w:r w:rsidRPr="00CF1DA4">
              <w:rPr>
                <w:sz w:val="22"/>
                <w:szCs w:val="22"/>
              </w:rPr>
              <w:t>Основные вопросы тематических консультаций:</w:t>
            </w:r>
          </w:p>
          <w:p w:rsidR="001F5BD9" w:rsidRPr="00CF1DA4" w:rsidRDefault="001F5BD9" w:rsidP="001F5BD9">
            <w:pPr>
              <w:ind w:firstLine="352"/>
              <w:jc w:val="both"/>
              <w:rPr>
                <w:sz w:val="22"/>
                <w:szCs w:val="22"/>
              </w:rPr>
            </w:pPr>
            <w:r w:rsidRPr="00CF1DA4">
              <w:rPr>
                <w:sz w:val="22"/>
                <w:szCs w:val="22"/>
              </w:rPr>
              <w:t>-Профилактика отклонений в физическом, психическом и социальном развитии несовершеннолетних;</w:t>
            </w:r>
          </w:p>
          <w:p w:rsidR="001F5BD9" w:rsidRPr="00CF1DA4" w:rsidRDefault="001F5BD9" w:rsidP="001F5BD9">
            <w:pPr>
              <w:ind w:firstLine="352"/>
              <w:jc w:val="both"/>
              <w:rPr>
                <w:sz w:val="22"/>
                <w:szCs w:val="22"/>
              </w:rPr>
            </w:pPr>
            <w:r w:rsidRPr="00CF1DA4">
              <w:rPr>
                <w:sz w:val="22"/>
                <w:szCs w:val="22"/>
              </w:rPr>
              <w:t>-Профилактика социально-значимых заболеваний, санитарно-гигиеническое просвещение;</w:t>
            </w:r>
          </w:p>
          <w:p w:rsidR="001F5BD9" w:rsidRPr="00CF1DA4" w:rsidRDefault="001F5BD9" w:rsidP="001F5BD9">
            <w:pPr>
              <w:ind w:firstLine="352"/>
              <w:jc w:val="both"/>
              <w:rPr>
                <w:sz w:val="22"/>
                <w:szCs w:val="22"/>
              </w:rPr>
            </w:pPr>
            <w:r w:rsidRPr="00CF1DA4">
              <w:rPr>
                <w:sz w:val="22"/>
                <w:szCs w:val="22"/>
              </w:rPr>
              <w:t xml:space="preserve">-Уголовная и административная ответственность родителей (законных представителей) и несовершеннолетних; </w:t>
            </w:r>
          </w:p>
          <w:p w:rsidR="001F5BD9" w:rsidRPr="00CF1DA4" w:rsidRDefault="001F5BD9" w:rsidP="001F5BD9">
            <w:pPr>
              <w:ind w:firstLine="352"/>
              <w:jc w:val="both"/>
              <w:rPr>
                <w:sz w:val="22"/>
                <w:szCs w:val="22"/>
              </w:rPr>
            </w:pPr>
            <w:r w:rsidRPr="00CF1DA4">
              <w:rPr>
                <w:sz w:val="22"/>
                <w:szCs w:val="22"/>
              </w:rPr>
              <w:t>-Психологический и педагогически всеобуч для родителей (законных представителей);</w:t>
            </w:r>
          </w:p>
          <w:p w:rsidR="001F5BD9" w:rsidRPr="00CF1DA4" w:rsidRDefault="001F5BD9" w:rsidP="001F5BD9">
            <w:pPr>
              <w:ind w:firstLine="352"/>
              <w:jc w:val="both"/>
              <w:rPr>
                <w:sz w:val="22"/>
                <w:szCs w:val="22"/>
              </w:rPr>
            </w:pPr>
            <w:r w:rsidRPr="00CF1DA4">
              <w:rPr>
                <w:sz w:val="22"/>
                <w:szCs w:val="22"/>
              </w:rPr>
              <w:t>-Профилактика беспризорности, безнадзорности и правонарушений несовершеннолетних;</w:t>
            </w:r>
          </w:p>
          <w:p w:rsidR="001F5BD9" w:rsidRPr="00CF1DA4" w:rsidRDefault="001F5BD9" w:rsidP="001F5BD9">
            <w:pPr>
              <w:ind w:firstLine="352"/>
              <w:jc w:val="both"/>
              <w:rPr>
                <w:sz w:val="22"/>
                <w:szCs w:val="22"/>
              </w:rPr>
            </w:pPr>
            <w:r w:rsidRPr="00CF1DA4">
              <w:rPr>
                <w:sz w:val="22"/>
                <w:szCs w:val="22"/>
              </w:rPr>
              <w:t>-Профилактика жестокого обращения с несовершеннолетними;</w:t>
            </w:r>
          </w:p>
          <w:p w:rsidR="001F5BD9" w:rsidRPr="00CF1DA4" w:rsidRDefault="001F5BD9" w:rsidP="001F5BD9">
            <w:pPr>
              <w:ind w:firstLine="352"/>
              <w:jc w:val="both"/>
              <w:rPr>
                <w:sz w:val="22"/>
                <w:szCs w:val="22"/>
              </w:rPr>
            </w:pPr>
            <w:r w:rsidRPr="00CF1DA4">
              <w:rPr>
                <w:sz w:val="22"/>
                <w:szCs w:val="22"/>
              </w:rPr>
              <w:t xml:space="preserve">-Организация защиты несовершеннолетних от факторов, наносящих вред их физическому и </w:t>
            </w:r>
            <w:r w:rsidRPr="00CF1DA4">
              <w:rPr>
                <w:sz w:val="22"/>
                <w:szCs w:val="22"/>
              </w:rPr>
              <w:lastRenderedPageBreak/>
              <w:t>психическому здоровью;</w:t>
            </w:r>
          </w:p>
          <w:p w:rsidR="001F5BD9" w:rsidRPr="00CF1DA4" w:rsidRDefault="001F5BD9" w:rsidP="001F5BD9">
            <w:pPr>
              <w:ind w:firstLine="352"/>
              <w:jc w:val="both"/>
              <w:rPr>
                <w:sz w:val="22"/>
                <w:szCs w:val="22"/>
              </w:rPr>
            </w:pPr>
            <w:r w:rsidRPr="00CF1DA4">
              <w:rPr>
                <w:sz w:val="22"/>
                <w:szCs w:val="22"/>
              </w:rPr>
              <w:t>-Профилактика суицидального поведения несовершеннолетних;</w:t>
            </w:r>
          </w:p>
          <w:p w:rsidR="001F5BD9" w:rsidRPr="00CF1DA4" w:rsidRDefault="001F5BD9" w:rsidP="001F5BD9">
            <w:pPr>
              <w:ind w:firstLine="352"/>
              <w:jc w:val="both"/>
              <w:rPr>
                <w:sz w:val="22"/>
                <w:szCs w:val="22"/>
              </w:rPr>
            </w:pPr>
            <w:r w:rsidRPr="00CF1DA4">
              <w:rPr>
                <w:sz w:val="22"/>
                <w:szCs w:val="22"/>
              </w:rPr>
              <w:t xml:space="preserve">-Профессиональная ориентация. </w:t>
            </w:r>
          </w:p>
          <w:p w:rsidR="001F5BD9" w:rsidRPr="00CF1DA4" w:rsidRDefault="001F5BD9" w:rsidP="001F5BD9">
            <w:pPr>
              <w:ind w:firstLine="352"/>
              <w:jc w:val="both"/>
              <w:rPr>
                <w:sz w:val="22"/>
                <w:szCs w:val="22"/>
              </w:rPr>
            </w:pPr>
            <w:r w:rsidRPr="00CF1DA4">
              <w:rPr>
                <w:sz w:val="22"/>
                <w:szCs w:val="22"/>
              </w:rPr>
              <w:t xml:space="preserve">В 23 образовательных организации работают службы примирения (медиации), в которых осуществляют деятельность 69 специалистов (социальных педагогов, педагогов-психологов, логопедов и др.). В 2019 году 7 родителей приняли участие в работе служб примирения, в 10 случаях специалистами применялся медиативный и (или) восстановительный период. </w:t>
            </w:r>
          </w:p>
          <w:p w:rsidR="001F5BD9" w:rsidRPr="00CF1DA4" w:rsidRDefault="001F5BD9" w:rsidP="001F5BD9">
            <w:pPr>
              <w:ind w:firstLine="352"/>
              <w:jc w:val="both"/>
              <w:rPr>
                <w:sz w:val="22"/>
                <w:szCs w:val="22"/>
              </w:rPr>
            </w:pPr>
            <w:r w:rsidRPr="00CF1DA4">
              <w:rPr>
                <w:sz w:val="22"/>
                <w:szCs w:val="22"/>
              </w:rPr>
              <w:t>В 11 образовательных организациях Ханты-Мансийского района организована деятельность центров психолого-педагогической, медицинской и социальной помощи (ППМС-центров), в которых осуществляется работа специалистов, направленных на психолого-педагогическую поддержку, сопровождение развития детей раннего и дошкольного возраста, работы с одаренными детьми, осуществление логопедической помощи, инклюзивного образования, коррекционного обучения.</w:t>
            </w:r>
          </w:p>
          <w:p w:rsidR="001F5BD9" w:rsidRPr="00CF1DA4" w:rsidRDefault="001F5BD9" w:rsidP="001F5BD9">
            <w:pPr>
              <w:ind w:firstLine="352"/>
              <w:jc w:val="both"/>
              <w:rPr>
                <w:b/>
                <w:sz w:val="22"/>
                <w:szCs w:val="22"/>
              </w:rPr>
            </w:pPr>
            <w:r w:rsidRPr="00CF1DA4">
              <w:rPr>
                <w:sz w:val="22"/>
                <w:szCs w:val="22"/>
              </w:rPr>
              <w:t>Проведены мероприятия муниципального уровня, направленные на сохранение семейных ценностей</w:t>
            </w:r>
            <w:r w:rsidRPr="00CF1DA4">
              <w:rPr>
                <w:b/>
                <w:sz w:val="22"/>
                <w:szCs w:val="22"/>
              </w:rPr>
              <w:t>:</w:t>
            </w:r>
          </w:p>
          <w:p w:rsidR="001F5BD9" w:rsidRPr="00CF1DA4" w:rsidRDefault="001F5BD9" w:rsidP="001F5BD9">
            <w:pPr>
              <w:ind w:firstLine="352"/>
              <w:jc w:val="both"/>
              <w:rPr>
                <w:sz w:val="22"/>
                <w:szCs w:val="22"/>
              </w:rPr>
            </w:pPr>
            <w:r w:rsidRPr="00CF1DA4">
              <w:rPr>
                <w:b/>
                <w:sz w:val="22"/>
                <w:szCs w:val="22"/>
              </w:rPr>
              <w:t>к</w:t>
            </w:r>
            <w:r w:rsidRPr="00CF1DA4">
              <w:rPr>
                <w:sz w:val="22"/>
                <w:szCs w:val="22"/>
              </w:rPr>
              <w:t>онференция для родителей (законных представителей) по теме «Поддержка ребенка в семье как условие профилактики девиантного поведения несовершеннолетних» (д.Шапша);</w:t>
            </w:r>
          </w:p>
          <w:p w:rsidR="001F5BD9" w:rsidRPr="00CF1DA4" w:rsidRDefault="001F5BD9" w:rsidP="001F5BD9">
            <w:pPr>
              <w:ind w:firstLine="352"/>
              <w:jc w:val="both"/>
              <w:rPr>
                <w:sz w:val="22"/>
                <w:szCs w:val="22"/>
              </w:rPr>
            </w:pPr>
            <w:r w:rsidRPr="00CF1DA4">
              <w:rPr>
                <w:sz w:val="22"/>
                <w:szCs w:val="22"/>
              </w:rPr>
              <w:t xml:space="preserve">заочный конкурс рисунков «Мир в семье – семья в мире!»; </w:t>
            </w:r>
          </w:p>
          <w:p w:rsidR="001F5BD9" w:rsidRPr="00CF1DA4" w:rsidRDefault="001F5BD9" w:rsidP="001F5BD9">
            <w:pPr>
              <w:ind w:firstLine="352"/>
              <w:jc w:val="both"/>
              <w:rPr>
                <w:sz w:val="22"/>
                <w:szCs w:val="22"/>
              </w:rPr>
            </w:pPr>
            <w:r w:rsidRPr="00CF1DA4">
              <w:rPr>
                <w:sz w:val="22"/>
                <w:szCs w:val="22"/>
              </w:rPr>
              <w:t xml:space="preserve">конкурс </w:t>
            </w:r>
            <w:r w:rsidRPr="00CF1DA4">
              <w:rPr>
                <w:sz w:val="22"/>
                <w:szCs w:val="22"/>
                <w:shd w:val="clear" w:color="auto" w:fill="FFFFFF"/>
              </w:rPr>
              <w:t>рисунков на лучший эскиз открытки "Моя Любимая Семья"</w:t>
            </w:r>
            <w:r w:rsidRPr="00CF1DA4">
              <w:rPr>
                <w:sz w:val="22"/>
                <w:szCs w:val="22"/>
              </w:rPr>
              <w:t>;</w:t>
            </w:r>
          </w:p>
          <w:p w:rsidR="001F5BD9" w:rsidRPr="00CF1DA4" w:rsidRDefault="001F5BD9" w:rsidP="001F5BD9">
            <w:pPr>
              <w:ind w:firstLine="352"/>
              <w:jc w:val="both"/>
              <w:rPr>
                <w:b/>
              </w:rPr>
            </w:pPr>
            <w:r w:rsidRPr="00CF1DA4">
              <w:rPr>
                <w:sz w:val="22"/>
                <w:szCs w:val="22"/>
              </w:rPr>
              <w:t>конкурс «Моя семейная реликвия».</w:t>
            </w:r>
          </w:p>
        </w:tc>
      </w:tr>
      <w:tr w:rsidR="00677624" w:rsidRPr="00CF1DA4" w:rsidTr="00B1145C">
        <w:tc>
          <w:tcPr>
            <w:tcW w:w="956" w:type="dxa"/>
          </w:tcPr>
          <w:p w:rsidR="001F5BD9" w:rsidRPr="00CF1DA4" w:rsidRDefault="001F5BD9" w:rsidP="001F5BD9">
            <w:pPr>
              <w:jc w:val="center"/>
              <w:rPr>
                <w:bCs/>
              </w:rPr>
            </w:pPr>
            <w:r w:rsidRPr="00CF1DA4">
              <w:rPr>
                <w:bCs/>
              </w:rPr>
              <w:lastRenderedPageBreak/>
              <w:t>18.</w:t>
            </w:r>
          </w:p>
        </w:tc>
        <w:tc>
          <w:tcPr>
            <w:tcW w:w="14036" w:type="dxa"/>
            <w:gridSpan w:val="5"/>
          </w:tcPr>
          <w:p w:rsidR="001F5BD9" w:rsidRPr="00CF1DA4" w:rsidRDefault="001F5BD9" w:rsidP="001F5BD9">
            <w:pPr>
              <w:rPr>
                <w:bCs/>
              </w:rPr>
            </w:pPr>
            <w:r w:rsidRPr="00CF1DA4">
              <w:rPr>
                <w:bCs/>
              </w:rPr>
              <w:t xml:space="preserve">Цель 18. </w:t>
            </w:r>
            <w:bookmarkStart w:id="3" w:name="_Hlk518918154"/>
            <w:r w:rsidRPr="00CF1DA4">
              <w:rPr>
                <w:bCs/>
              </w:rPr>
              <w:t>Обеспечение безопасности населения</w:t>
            </w:r>
            <w:bookmarkEnd w:id="3"/>
          </w:p>
        </w:tc>
      </w:tr>
      <w:tr w:rsidR="00677624" w:rsidRPr="00CF1DA4" w:rsidTr="00B1145C">
        <w:tc>
          <w:tcPr>
            <w:tcW w:w="956" w:type="dxa"/>
          </w:tcPr>
          <w:p w:rsidR="001F5BD9" w:rsidRPr="00CF1DA4" w:rsidRDefault="001F5BD9" w:rsidP="001F5BD9">
            <w:pPr>
              <w:jc w:val="center"/>
              <w:rPr>
                <w:bCs/>
              </w:rPr>
            </w:pPr>
            <w:r w:rsidRPr="00CF1DA4">
              <w:rPr>
                <w:bCs/>
              </w:rPr>
              <w:lastRenderedPageBreak/>
              <w:t>18.1.</w:t>
            </w:r>
          </w:p>
        </w:tc>
        <w:tc>
          <w:tcPr>
            <w:tcW w:w="14036" w:type="dxa"/>
            <w:gridSpan w:val="5"/>
          </w:tcPr>
          <w:p w:rsidR="001F5BD9" w:rsidRPr="00CF1DA4" w:rsidRDefault="001F5BD9" w:rsidP="001F5BD9">
            <w:pPr>
              <w:rPr>
                <w:bCs/>
              </w:rPr>
            </w:pPr>
            <w:r w:rsidRPr="00CF1DA4">
              <w:rPr>
                <w:bCs/>
              </w:rPr>
              <w:t xml:space="preserve">Задача 30. </w:t>
            </w:r>
            <w:bookmarkStart w:id="4" w:name="_Hlk518918163"/>
            <w:r w:rsidRPr="00CF1DA4">
              <w:rPr>
                <w:bCs/>
              </w:rPr>
              <w:t>Защита населения и территорий от чрезвычайных ситуаций, обеспечение пожарной безопасности</w:t>
            </w:r>
            <w:bookmarkEnd w:id="4"/>
          </w:p>
        </w:tc>
      </w:tr>
      <w:tr w:rsidR="00677624" w:rsidRPr="00CF1DA4" w:rsidTr="00B1145C">
        <w:tc>
          <w:tcPr>
            <w:tcW w:w="956" w:type="dxa"/>
          </w:tcPr>
          <w:p w:rsidR="001F5BD9" w:rsidRPr="00CF1DA4" w:rsidRDefault="001F5BD9" w:rsidP="001F5BD9">
            <w:pPr>
              <w:jc w:val="center"/>
            </w:pPr>
            <w:r w:rsidRPr="00CF1DA4">
              <w:t>18.1.1.</w:t>
            </w:r>
          </w:p>
        </w:tc>
        <w:tc>
          <w:tcPr>
            <w:tcW w:w="5025" w:type="dxa"/>
          </w:tcPr>
          <w:p w:rsidR="001F5BD9" w:rsidRPr="00CF1DA4" w:rsidRDefault="001F5BD9" w:rsidP="001F5BD9">
            <w:r w:rsidRPr="00CF1DA4">
              <w:t>Строительство пожарных водоемов в населенных пунктах</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УГЗ» (сельские поселения)</w:t>
            </w:r>
          </w:p>
        </w:tc>
        <w:tc>
          <w:tcPr>
            <w:tcW w:w="5136" w:type="dxa"/>
          </w:tcPr>
          <w:p w:rsidR="001F5BD9" w:rsidRPr="00CF1DA4" w:rsidRDefault="001F5BD9" w:rsidP="001F5BD9">
            <w:pPr>
              <w:ind w:firstLine="352"/>
              <w:jc w:val="both"/>
            </w:pPr>
            <w:r w:rsidRPr="00CF1DA4">
              <w:t>В 2019 году финансовые средства  на строительство пожарных водоемов в населенных пунктах Ханты-Мансийского района в рамках программы «Безопасность жизнедеятельности в Ханты-Мансийском районе на 2019 – 2022 годы» не выделялись.</w:t>
            </w:r>
          </w:p>
        </w:tc>
      </w:tr>
      <w:tr w:rsidR="00677624" w:rsidRPr="00CF1DA4" w:rsidTr="00B1145C">
        <w:tc>
          <w:tcPr>
            <w:tcW w:w="956" w:type="dxa"/>
          </w:tcPr>
          <w:p w:rsidR="001F5BD9" w:rsidRPr="00CF1DA4" w:rsidRDefault="001F5BD9" w:rsidP="001F5BD9">
            <w:pPr>
              <w:jc w:val="center"/>
            </w:pPr>
            <w:r w:rsidRPr="00CF1DA4">
              <w:t>18.1.2.</w:t>
            </w:r>
          </w:p>
        </w:tc>
        <w:tc>
          <w:tcPr>
            <w:tcW w:w="5025" w:type="dxa"/>
          </w:tcPr>
          <w:p w:rsidR="001F5BD9" w:rsidRPr="00CF1DA4" w:rsidRDefault="001F5BD9" w:rsidP="001F5BD9">
            <w:r w:rsidRPr="00CF1DA4">
              <w:t xml:space="preserve">Защита сельских населенных пунктов, расположенных в лесных массивах, от лесных пожаров </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МКУ «УГЗ» (сельские поселения)</w:t>
            </w:r>
          </w:p>
        </w:tc>
        <w:tc>
          <w:tcPr>
            <w:tcW w:w="5136" w:type="dxa"/>
          </w:tcPr>
          <w:p w:rsidR="001F5BD9" w:rsidRPr="00CF1DA4" w:rsidRDefault="001F5BD9" w:rsidP="001F5BD9">
            <w:pPr>
              <w:ind w:firstLine="352"/>
              <w:jc w:val="both"/>
            </w:pPr>
            <w:r w:rsidRPr="00CF1DA4">
              <w:t xml:space="preserve">В период с мая по октябрь 2019 года проведено обустройство защитных противопожарных полос в населенных пунктах Кедровый, Красноленинский, Кышик, Нялинское, Цингалы, Шапша, Ягурьях, Ярки, Лугофилинская. </w:t>
            </w:r>
          </w:p>
        </w:tc>
      </w:tr>
      <w:tr w:rsidR="00677624" w:rsidRPr="00CF1DA4" w:rsidTr="00B1145C">
        <w:tc>
          <w:tcPr>
            <w:tcW w:w="956" w:type="dxa"/>
          </w:tcPr>
          <w:p w:rsidR="001F5BD9" w:rsidRPr="00CF1DA4" w:rsidRDefault="001F5BD9" w:rsidP="001F5BD9">
            <w:pPr>
              <w:jc w:val="center"/>
            </w:pPr>
            <w:r w:rsidRPr="00CF1DA4">
              <w:t>18.1.3.</w:t>
            </w:r>
          </w:p>
        </w:tc>
        <w:tc>
          <w:tcPr>
            <w:tcW w:w="5025" w:type="dxa"/>
          </w:tcPr>
          <w:p w:rsidR="001F5BD9" w:rsidRPr="00CF1DA4" w:rsidRDefault="001F5BD9" w:rsidP="001F5BD9">
            <w:r w:rsidRPr="00CF1DA4">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администрация Ханты-Мансийского района (МКУ «УГЗ»)</w:t>
            </w:r>
          </w:p>
        </w:tc>
        <w:tc>
          <w:tcPr>
            <w:tcW w:w="5136" w:type="dxa"/>
          </w:tcPr>
          <w:p w:rsidR="001F5BD9" w:rsidRPr="00CF1DA4" w:rsidRDefault="001F5BD9" w:rsidP="001F5BD9">
            <w:pPr>
              <w:ind w:firstLine="352"/>
              <w:jc w:val="both"/>
            </w:pPr>
            <w:r w:rsidRPr="00CF1DA4">
              <w:t xml:space="preserve">В 2019 приобретены 3 системы информационно-телекоммуникационной инфраструктуры для технического оснащения ЕДДС в соответствии с предъявляемыми требованиями, в том числе: </w:t>
            </w:r>
          </w:p>
          <w:p w:rsidR="001F5BD9" w:rsidRPr="00CF1DA4" w:rsidRDefault="001F5BD9" w:rsidP="001F5BD9">
            <w:pPr>
              <w:ind w:firstLine="352"/>
              <w:jc w:val="both"/>
            </w:pPr>
            <w:r w:rsidRPr="00CF1DA4">
              <w:rPr>
                <w:bCs/>
              </w:rPr>
              <w:t>- система телефонной связи (мини-АТС);</w:t>
            </w:r>
          </w:p>
          <w:p w:rsidR="001F5BD9" w:rsidRPr="00CF1DA4" w:rsidRDefault="001F5BD9" w:rsidP="001F5BD9">
            <w:pPr>
              <w:ind w:firstLine="352"/>
              <w:jc w:val="both"/>
            </w:pPr>
            <w:r w:rsidRPr="00CF1DA4">
              <w:rPr>
                <w:bCs/>
              </w:rPr>
              <w:t xml:space="preserve">-система отображения информации (видеостена) и видеоконференцсвязи; </w:t>
            </w:r>
          </w:p>
          <w:p w:rsidR="001F5BD9" w:rsidRPr="00CF1DA4" w:rsidRDefault="001F5BD9" w:rsidP="001F5BD9">
            <w:pPr>
              <w:ind w:firstLine="352"/>
              <w:jc w:val="both"/>
              <w:rPr>
                <w:bCs/>
              </w:rPr>
            </w:pPr>
            <w:r w:rsidRPr="00CF1DA4">
              <w:rPr>
                <w:bCs/>
              </w:rPr>
              <w:t>- системы трансляции и оповещения.</w:t>
            </w:r>
          </w:p>
          <w:p w:rsidR="001F5BD9" w:rsidRPr="00CF1DA4" w:rsidRDefault="001F5BD9" w:rsidP="001F5BD9">
            <w:pPr>
              <w:ind w:firstLine="352"/>
              <w:jc w:val="both"/>
              <w:rPr>
                <w:bCs/>
              </w:rPr>
            </w:pPr>
            <w:r w:rsidRPr="00CF1DA4">
              <w:rPr>
                <w:bCs/>
              </w:rPr>
              <w:t>С целью повышения готовности дежурно - диспетчерского персонала ЕДДС к ликвидации ЧС в 2019</w:t>
            </w:r>
            <w:r w:rsidRPr="00CF1DA4">
              <w:t xml:space="preserve"> году </w:t>
            </w:r>
            <w:r w:rsidRPr="00CF1DA4">
              <w:rPr>
                <w:bCs/>
              </w:rPr>
              <w:t>было проведено 33 тренировки по ликвидации ЧС различного характера под руководством ФКУ «ЦУКС ГУ МЧС России по Ханты-Мансийскому автономному округу - Югре».</w:t>
            </w:r>
          </w:p>
          <w:p w:rsidR="001F5BD9" w:rsidRPr="00CF1DA4" w:rsidRDefault="001F5BD9" w:rsidP="001F5BD9">
            <w:pPr>
              <w:ind w:firstLine="352"/>
              <w:jc w:val="both"/>
            </w:pPr>
            <w:r w:rsidRPr="00CF1DA4">
              <w:rPr>
                <w:bCs/>
              </w:rPr>
              <w:t>Все работники ЕДДС прошли стажировку на базе ФКУ «ЦУКС ГУ МЧС России по Ханты-Мансийскому автономному округу - Югре».</w:t>
            </w:r>
          </w:p>
          <w:p w:rsidR="001F5BD9" w:rsidRPr="00CF1DA4" w:rsidRDefault="001F5BD9" w:rsidP="001F5BD9">
            <w:pPr>
              <w:ind w:firstLine="352"/>
              <w:jc w:val="both"/>
            </w:pPr>
            <w:r w:rsidRPr="00CF1DA4">
              <w:lastRenderedPageBreak/>
              <w:t xml:space="preserve">В целях создания системы обеспечения экстренных оперативных служб по единому номеру «112» проделана следующая работа: </w:t>
            </w:r>
          </w:p>
          <w:p w:rsidR="001F5BD9" w:rsidRPr="00CF1DA4" w:rsidRDefault="001F5BD9" w:rsidP="001F5BD9">
            <w:pPr>
              <w:ind w:firstLine="352"/>
              <w:jc w:val="both"/>
            </w:pPr>
            <w:r w:rsidRPr="00CF1DA4">
              <w:t xml:space="preserve">- на базе ЦОВ единой дежурно-диспетчерской службы муниципального образования Ханты-Мансийский район организовано 2 автоматизированных рабочих места (основное, резервное) с установленным специализированным программным обеспечением «Исток-СМ», установлено  серверное оборудование; </w:t>
            </w:r>
          </w:p>
          <w:p w:rsidR="001F5BD9" w:rsidRPr="00CF1DA4" w:rsidRDefault="001F5BD9" w:rsidP="001F5BD9">
            <w:pPr>
              <w:ind w:firstLine="352"/>
              <w:jc w:val="both"/>
            </w:pPr>
            <w:r w:rsidRPr="00CF1DA4">
              <w:t>- организовано подключение каналов связи (основного, резервного), потока Е1 к автоматизированным рабочим местам системы – 112;</w:t>
            </w:r>
          </w:p>
          <w:p w:rsidR="001F5BD9" w:rsidRPr="00CF1DA4" w:rsidRDefault="001F5BD9" w:rsidP="001F5BD9">
            <w:pPr>
              <w:ind w:firstLine="352"/>
              <w:jc w:val="both"/>
            </w:pPr>
            <w:r w:rsidRPr="00CF1DA4">
              <w:t>- проведены аттестационные мероприятия на соответствие подсистемы обеспечения информационной безопасности системы обеспечения экстренных оперативных служб по единому номеру «112»  требованиям, предъявляемым к защите информации;</w:t>
            </w:r>
          </w:p>
          <w:p w:rsidR="001F5BD9" w:rsidRPr="00CF1DA4" w:rsidRDefault="001F5BD9" w:rsidP="001F5BD9">
            <w:pPr>
              <w:ind w:firstLine="352"/>
              <w:jc w:val="both"/>
            </w:pPr>
            <w:r w:rsidRPr="00CF1DA4">
              <w:t>- произведена настройка маршрутизации звонков абонентов сотовой и фиксированной связи  Ханты-Мансийского района на ЦОВ ЕДДС Ханты-Мансийского района;</w:t>
            </w:r>
          </w:p>
          <w:p w:rsidR="001F5BD9" w:rsidRPr="00CF1DA4" w:rsidRDefault="001F5BD9" w:rsidP="001F5BD9">
            <w:pPr>
              <w:ind w:firstLine="352"/>
              <w:jc w:val="both"/>
            </w:pPr>
            <w:r w:rsidRPr="00CF1DA4">
              <w:t>- заключены Соглашения и  Регламенты  информационного взаимоотношения в рамках системы «112» с Центром обработки вызовов ХМАО - Югры, ДДС 01,02,03;</w:t>
            </w:r>
          </w:p>
          <w:p w:rsidR="001F5BD9" w:rsidRPr="00CF1DA4" w:rsidRDefault="001F5BD9" w:rsidP="001F5BD9">
            <w:pPr>
              <w:ind w:firstLine="352"/>
              <w:jc w:val="both"/>
            </w:pPr>
            <w:r w:rsidRPr="00CF1DA4">
              <w:t>- все сотрудники ЕДДС Ханты-Мансийского района (12 человек) прошли обучение по программе повышения квалификации:</w:t>
            </w:r>
            <w:r w:rsidR="00B91FEC">
              <w:t xml:space="preserve"> </w:t>
            </w:r>
            <w:r w:rsidRPr="00CF1DA4">
              <w:t>«</w:t>
            </w:r>
            <w:r w:rsidRPr="00CF1DA4">
              <w:rPr>
                <w:bCs/>
              </w:rPr>
              <w:t xml:space="preserve">Подготовка операторского </w:t>
            </w:r>
            <w:r w:rsidRPr="00CF1DA4">
              <w:rPr>
                <w:bCs/>
              </w:rPr>
              <w:lastRenderedPageBreak/>
              <w:t>персонала системы обеспечения вызова экстренных оперативных служб по единому номеру «112»</w:t>
            </w:r>
            <w:r w:rsidRPr="00CF1DA4">
              <w:t xml:space="preserve">  на базе ФГБОУ ВПО «Югорский  государственный университет.</w:t>
            </w:r>
          </w:p>
          <w:p w:rsidR="001F5BD9" w:rsidRPr="00CF1DA4" w:rsidRDefault="001F5BD9" w:rsidP="001F5BD9">
            <w:pPr>
              <w:ind w:firstLine="67"/>
              <w:jc w:val="both"/>
            </w:pPr>
            <w:r w:rsidRPr="00CF1DA4">
              <w:t>С 28.01.2019 ЦОВ ЕДДС Ханты-Мансийского района в полном объеме осуществляет прием и обработку вызовов по единому номеру «112» с территории Ханты-Мансийского района.</w:t>
            </w:r>
          </w:p>
        </w:tc>
      </w:tr>
      <w:tr w:rsidR="00677624" w:rsidRPr="00CF1DA4" w:rsidTr="00B1145C">
        <w:tc>
          <w:tcPr>
            <w:tcW w:w="956" w:type="dxa"/>
          </w:tcPr>
          <w:p w:rsidR="001F5BD9" w:rsidRPr="00CF1DA4" w:rsidRDefault="001F5BD9" w:rsidP="001F5BD9">
            <w:pPr>
              <w:jc w:val="center"/>
            </w:pPr>
            <w:r w:rsidRPr="00CF1DA4">
              <w:lastRenderedPageBreak/>
              <w:t>18.1.4.</w:t>
            </w:r>
          </w:p>
        </w:tc>
        <w:tc>
          <w:tcPr>
            <w:tcW w:w="5025" w:type="dxa"/>
          </w:tcPr>
          <w:p w:rsidR="001F5BD9" w:rsidRPr="00CF1DA4" w:rsidRDefault="001F5BD9" w:rsidP="001F5BD9">
            <w:r w:rsidRPr="00CF1DA4">
              <w:t xml:space="preserve">Ремонт, содержание и обслуживание дамб обвалования (земляных валов) </w:t>
            </w:r>
            <w:r w:rsidRPr="00CF1DA4">
              <w:br w:type="page"/>
              <w:t>в населенных пунктах сельских поселений</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администрация Ханты-Мансийского района (МКУ «УГЗ»)</w:t>
            </w:r>
          </w:p>
        </w:tc>
        <w:tc>
          <w:tcPr>
            <w:tcW w:w="5136" w:type="dxa"/>
          </w:tcPr>
          <w:p w:rsidR="001F5BD9" w:rsidRPr="00CF1DA4" w:rsidRDefault="001F5BD9" w:rsidP="001F5BD9">
            <w:pPr>
              <w:widowControl w:val="0"/>
              <w:ind w:firstLine="352"/>
              <w:jc w:val="both"/>
              <w:rPr>
                <w:rFonts w:eastAsia="Calibri"/>
                <w:lang w:eastAsia="en-US"/>
              </w:rPr>
            </w:pPr>
            <w:r w:rsidRPr="00CF1DA4">
              <w:rPr>
                <w:rFonts w:eastAsia="Calibri"/>
                <w:lang w:eastAsia="en-US"/>
              </w:rPr>
              <w:t>В рамках муниципальной программы «Безопасность жизнедеятельности в Ханты-Мансийском районе на 2019 – 2022 годы» в</w:t>
            </w:r>
            <w:r w:rsidRPr="00CF1DA4">
              <w:t xml:space="preserve"> 2019 году проведен текущий ремонт дамб обвалования в с. Реполово, п. Сибирский, с. Елизарово:</w:t>
            </w:r>
          </w:p>
          <w:p w:rsidR="001F5BD9" w:rsidRPr="00CF1DA4" w:rsidRDefault="001F5BD9" w:rsidP="001F5BD9">
            <w:pPr>
              <w:widowControl w:val="0"/>
              <w:ind w:firstLine="352"/>
              <w:jc w:val="both"/>
              <w:rPr>
                <w:rFonts w:eastAsia="Calibri"/>
                <w:lang w:eastAsia="en-US"/>
              </w:rPr>
            </w:pPr>
            <w:r w:rsidRPr="00CF1DA4">
              <w:t>1). проведен р</w:t>
            </w:r>
            <w:r w:rsidRPr="00CF1DA4">
              <w:rPr>
                <w:bCs/>
              </w:rPr>
              <w:t xml:space="preserve">емонт дамбы обвалования в  с. Реполово сельского поселения Сибирский на сумму </w:t>
            </w:r>
            <w:r w:rsidRPr="00CF1DA4">
              <w:t>369,998 тыс. рублей</w:t>
            </w:r>
            <w:r w:rsidRPr="00CF1DA4">
              <w:rPr>
                <w:bCs/>
              </w:rPr>
              <w:t>. Отремонтирован участок дамбы обвалования длиной 520 метров.</w:t>
            </w:r>
          </w:p>
          <w:p w:rsidR="001F5BD9" w:rsidRPr="00CF1DA4" w:rsidRDefault="001F5BD9" w:rsidP="001F5BD9">
            <w:pPr>
              <w:widowControl w:val="0"/>
              <w:ind w:firstLine="352"/>
              <w:jc w:val="both"/>
              <w:rPr>
                <w:rFonts w:eastAsia="Calibri"/>
                <w:lang w:eastAsia="en-US"/>
              </w:rPr>
            </w:pPr>
            <w:r w:rsidRPr="00CF1DA4">
              <w:t>2). проведен р</w:t>
            </w:r>
            <w:r w:rsidRPr="00CF1DA4">
              <w:rPr>
                <w:bCs/>
              </w:rPr>
              <w:t xml:space="preserve">емонт дамбы обвалования  в  п. Сибирский сельского поселения Сибирский на сумму </w:t>
            </w:r>
            <w:r w:rsidRPr="00CF1DA4">
              <w:t>899,874 тыс. рублей. О</w:t>
            </w:r>
            <w:r w:rsidRPr="00CF1DA4">
              <w:rPr>
                <w:bCs/>
              </w:rPr>
              <w:t>тремонтирован участок дамбы обвалования длиной 880 метров.</w:t>
            </w:r>
          </w:p>
          <w:p w:rsidR="001F5BD9" w:rsidRPr="00CF1DA4" w:rsidRDefault="001F5BD9" w:rsidP="001F5BD9">
            <w:pPr>
              <w:widowControl w:val="0"/>
              <w:ind w:firstLine="352"/>
              <w:jc w:val="both"/>
              <w:rPr>
                <w:bCs/>
              </w:rPr>
            </w:pPr>
            <w:r w:rsidRPr="00CF1DA4">
              <w:t>3). проведен р</w:t>
            </w:r>
            <w:r w:rsidRPr="00CF1DA4">
              <w:rPr>
                <w:bCs/>
              </w:rPr>
              <w:t xml:space="preserve">емонт дамбы обвалования в с. Елизарово сельского поселения Кедровый на сумму </w:t>
            </w:r>
            <w:r w:rsidRPr="00CF1DA4">
              <w:t>1 236,296 тыс. рублей. О</w:t>
            </w:r>
            <w:r w:rsidRPr="00CF1DA4">
              <w:rPr>
                <w:bCs/>
              </w:rPr>
              <w:t>тремонтирован участок дамбы обвалования длиной 880 метров.</w:t>
            </w:r>
          </w:p>
          <w:p w:rsidR="001F5BD9" w:rsidRPr="00CF1DA4" w:rsidRDefault="001F5BD9" w:rsidP="001F5BD9">
            <w:pPr>
              <w:widowControl w:val="0"/>
              <w:ind w:firstLine="352"/>
              <w:jc w:val="both"/>
              <w:rPr>
                <w:rFonts w:eastAsia="Calibri"/>
                <w:lang w:eastAsia="en-US"/>
              </w:rPr>
            </w:pPr>
            <w:r w:rsidRPr="00CF1DA4">
              <w:t xml:space="preserve">В период с мая по октябрь 2019 года, реализованы мероприятия по содержанию и обслуживанию дамб обвалования в п.Луговской, с.Реполово, п.Сибирский, с. </w:t>
            </w:r>
            <w:r w:rsidRPr="00CF1DA4">
              <w:lastRenderedPageBreak/>
              <w:t>Елизарово, с.Троица, п.Кирпичный, д.Белогорье.</w:t>
            </w:r>
          </w:p>
        </w:tc>
      </w:tr>
      <w:tr w:rsidR="00677624" w:rsidRPr="00CF1DA4" w:rsidTr="00B1145C">
        <w:tc>
          <w:tcPr>
            <w:tcW w:w="956" w:type="dxa"/>
          </w:tcPr>
          <w:p w:rsidR="001F5BD9" w:rsidRPr="00CF1DA4" w:rsidRDefault="001F5BD9" w:rsidP="001F5BD9">
            <w:pPr>
              <w:jc w:val="center"/>
              <w:rPr>
                <w:bCs/>
              </w:rPr>
            </w:pPr>
            <w:r w:rsidRPr="00CF1DA4">
              <w:rPr>
                <w:bCs/>
              </w:rPr>
              <w:lastRenderedPageBreak/>
              <w:t>18.2.</w:t>
            </w:r>
          </w:p>
        </w:tc>
        <w:tc>
          <w:tcPr>
            <w:tcW w:w="14036" w:type="dxa"/>
            <w:gridSpan w:val="5"/>
          </w:tcPr>
          <w:p w:rsidR="001F5BD9" w:rsidRPr="00CF1DA4" w:rsidRDefault="001F5BD9" w:rsidP="001F5BD9">
            <w:pPr>
              <w:rPr>
                <w:bCs/>
              </w:rPr>
            </w:pPr>
            <w:r w:rsidRPr="00CF1DA4">
              <w:rPr>
                <w:bCs/>
              </w:rPr>
              <w:t xml:space="preserve">Задача 31. </w:t>
            </w:r>
            <w:bookmarkStart w:id="5" w:name="_Hlk518918206"/>
            <w:r w:rsidRPr="00CF1DA4">
              <w:rPr>
                <w:bCs/>
              </w:rPr>
              <w:t>Укрепление межнационального согласия, профилактика экстремизма и правонарушений</w:t>
            </w:r>
            <w:bookmarkEnd w:id="5"/>
          </w:p>
        </w:tc>
      </w:tr>
      <w:tr w:rsidR="00677624" w:rsidRPr="00CF1DA4" w:rsidTr="00B1145C">
        <w:tc>
          <w:tcPr>
            <w:tcW w:w="956" w:type="dxa"/>
          </w:tcPr>
          <w:p w:rsidR="001F5BD9" w:rsidRPr="00CF1DA4" w:rsidRDefault="001F5BD9" w:rsidP="001F5BD9">
            <w:pPr>
              <w:jc w:val="center"/>
            </w:pPr>
            <w:r w:rsidRPr="00CF1DA4">
              <w:t>18.2.1.</w:t>
            </w:r>
          </w:p>
        </w:tc>
        <w:tc>
          <w:tcPr>
            <w:tcW w:w="5025" w:type="dxa"/>
          </w:tcPr>
          <w:p w:rsidR="001F5BD9" w:rsidRPr="00CF1DA4" w:rsidRDefault="001F5BD9" w:rsidP="001F5BD9">
            <w:r w:rsidRPr="00CF1DA4">
              <w:t>Реализация мероприятий в сфере гармонизации межнациональных и межконфессиональных отношений, профилактики экстремизма</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 xml:space="preserve">комитет по образованию; </w:t>
            </w:r>
          </w:p>
          <w:p w:rsidR="001F5BD9" w:rsidRPr="00CF1DA4" w:rsidRDefault="001F5BD9" w:rsidP="001F5BD9">
            <w:r w:rsidRPr="00CF1DA4">
              <w:t>МКУ ХМР «Комитет по КС и СП</w:t>
            </w:r>
          </w:p>
        </w:tc>
        <w:tc>
          <w:tcPr>
            <w:tcW w:w="5136" w:type="dxa"/>
          </w:tcPr>
          <w:p w:rsidR="001F5BD9" w:rsidRPr="00CF1DA4" w:rsidRDefault="001F5BD9" w:rsidP="001F5BD9">
            <w:pPr>
              <w:ind w:firstLine="350"/>
              <w:jc w:val="both"/>
            </w:pPr>
            <w:r w:rsidRPr="00CF1DA4">
              <w:t>В целях укрепления межнационального и межконфессионального согласия ежегодно утверждается Комплексный план по реализации Стратегии государственной национальной политики Российской Федерации на период до 2025 года в Ханты-Мансийском районе. В течение 2019 года проведено 25 общественно значимых мероприятий, более 400 профилактических мероприятий в молодежной среде, около 100 общешкольных родительских собраний с освещением вопросов о толерантности и экстремистских проявлениях. Общий охват в мероприятиях составил более 5 000 человек.</w:t>
            </w:r>
          </w:p>
          <w:p w:rsidR="001F5BD9" w:rsidRPr="00CF1DA4" w:rsidRDefault="001F5BD9" w:rsidP="001F5BD9">
            <w:pPr>
              <w:ind w:firstLine="350"/>
              <w:jc w:val="both"/>
            </w:pPr>
            <w:r w:rsidRPr="00CF1DA4">
              <w:t>Эффективность реализуемого Комплексного плана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w:t>
            </w:r>
          </w:p>
        </w:tc>
      </w:tr>
      <w:tr w:rsidR="00677624" w:rsidRPr="00CF1DA4" w:rsidTr="00B1145C">
        <w:tc>
          <w:tcPr>
            <w:tcW w:w="956" w:type="dxa"/>
          </w:tcPr>
          <w:p w:rsidR="001F5BD9" w:rsidRPr="00CF1DA4" w:rsidRDefault="001F5BD9" w:rsidP="001F5BD9">
            <w:pPr>
              <w:jc w:val="center"/>
              <w:rPr>
                <w:bCs/>
              </w:rPr>
            </w:pPr>
            <w:r w:rsidRPr="00CF1DA4">
              <w:rPr>
                <w:bCs/>
              </w:rPr>
              <w:t>19.</w:t>
            </w:r>
          </w:p>
        </w:tc>
        <w:tc>
          <w:tcPr>
            <w:tcW w:w="14036" w:type="dxa"/>
            <w:gridSpan w:val="5"/>
          </w:tcPr>
          <w:p w:rsidR="001F5BD9" w:rsidRPr="00CF1DA4" w:rsidRDefault="001F5BD9" w:rsidP="001F5BD9">
            <w:pPr>
              <w:rPr>
                <w:bCs/>
              </w:rPr>
            </w:pPr>
            <w:r w:rsidRPr="00CF1DA4">
              <w:rPr>
                <w:bCs/>
              </w:rPr>
              <w:t xml:space="preserve">Цель 19. </w:t>
            </w:r>
            <w:bookmarkStart w:id="6" w:name="_Hlk518918271"/>
            <w:r w:rsidRPr="00CF1DA4">
              <w:rPr>
                <w:bCs/>
              </w:rPr>
              <w:t>Совершенствование местного самоуправления</w:t>
            </w:r>
            <w:bookmarkEnd w:id="6"/>
          </w:p>
        </w:tc>
      </w:tr>
      <w:tr w:rsidR="00677624" w:rsidRPr="00CF1DA4" w:rsidTr="00B1145C">
        <w:tc>
          <w:tcPr>
            <w:tcW w:w="956" w:type="dxa"/>
          </w:tcPr>
          <w:p w:rsidR="001F5BD9" w:rsidRPr="00CF1DA4" w:rsidRDefault="001F5BD9" w:rsidP="001F5BD9">
            <w:pPr>
              <w:jc w:val="center"/>
              <w:rPr>
                <w:bCs/>
              </w:rPr>
            </w:pPr>
            <w:r w:rsidRPr="00CF1DA4">
              <w:rPr>
                <w:bCs/>
              </w:rPr>
              <w:t>19.1.</w:t>
            </w:r>
          </w:p>
        </w:tc>
        <w:tc>
          <w:tcPr>
            <w:tcW w:w="14036" w:type="dxa"/>
            <w:gridSpan w:val="5"/>
          </w:tcPr>
          <w:p w:rsidR="001F5BD9" w:rsidRPr="00CF1DA4" w:rsidRDefault="001F5BD9" w:rsidP="001F5BD9">
            <w:pPr>
              <w:rPr>
                <w:bCs/>
              </w:rPr>
            </w:pPr>
            <w:r w:rsidRPr="00CF1DA4">
              <w:rPr>
                <w:bCs/>
              </w:rPr>
              <w:t xml:space="preserve">Задача 32. </w:t>
            </w:r>
            <w:bookmarkStart w:id="7" w:name="_Hlk518918276"/>
            <w:r w:rsidRPr="00CF1DA4">
              <w:rPr>
                <w:bCs/>
              </w:rPr>
              <w:t>Повышение эффективности муниципального управления</w:t>
            </w:r>
            <w:bookmarkEnd w:id="7"/>
          </w:p>
        </w:tc>
      </w:tr>
      <w:tr w:rsidR="00677624" w:rsidRPr="00CF1DA4" w:rsidTr="00B1145C">
        <w:tc>
          <w:tcPr>
            <w:tcW w:w="956" w:type="dxa"/>
          </w:tcPr>
          <w:p w:rsidR="001F5BD9" w:rsidRPr="00CF1DA4" w:rsidRDefault="001F5BD9" w:rsidP="001F5BD9">
            <w:pPr>
              <w:jc w:val="center"/>
            </w:pPr>
            <w:r w:rsidRPr="00CF1DA4">
              <w:t>19.1.1.</w:t>
            </w:r>
          </w:p>
        </w:tc>
        <w:tc>
          <w:tcPr>
            <w:tcW w:w="5025" w:type="dxa"/>
          </w:tcPr>
          <w:p w:rsidR="001F5BD9" w:rsidRPr="00CF1DA4" w:rsidRDefault="001F5BD9" w:rsidP="001F5BD9">
            <w:r w:rsidRPr="00CF1DA4">
              <w:t xml:space="preserve">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p>
        </w:tc>
        <w:tc>
          <w:tcPr>
            <w:tcW w:w="1417" w:type="dxa"/>
          </w:tcPr>
          <w:p w:rsidR="001F5BD9" w:rsidRPr="00CF1DA4" w:rsidRDefault="001F5BD9" w:rsidP="001F5BD9">
            <w:pPr>
              <w:jc w:val="center"/>
            </w:pPr>
            <w:r w:rsidRPr="00CF1DA4">
              <w:t>2018 – 2030</w:t>
            </w:r>
          </w:p>
        </w:tc>
        <w:tc>
          <w:tcPr>
            <w:tcW w:w="2458" w:type="dxa"/>
            <w:gridSpan w:val="2"/>
          </w:tcPr>
          <w:p w:rsidR="001F5BD9" w:rsidRPr="00CF1DA4" w:rsidRDefault="001F5BD9" w:rsidP="001F5BD9">
            <w:r w:rsidRPr="00CF1DA4">
              <w:t>администрация Ханты-Мансийского района</w:t>
            </w:r>
          </w:p>
        </w:tc>
        <w:tc>
          <w:tcPr>
            <w:tcW w:w="5136" w:type="dxa"/>
          </w:tcPr>
          <w:p w:rsidR="001F5BD9" w:rsidRPr="00CF1DA4" w:rsidRDefault="001F5BD9" w:rsidP="001F5BD9">
            <w:pPr>
              <w:ind w:firstLine="350"/>
              <w:jc w:val="both"/>
            </w:pPr>
            <w:r w:rsidRPr="00CF1DA4">
              <w:t xml:space="preserve">В 2019 году данное полномочие осуществлялось через реализацию мероприятий муниципальной программы «Повышение эффективности муниципального управления Ханты-Мансийского района на 2018-2020 годы».         </w:t>
            </w:r>
          </w:p>
          <w:p w:rsidR="001F5BD9" w:rsidRPr="00CF1DA4" w:rsidRDefault="001F5BD9" w:rsidP="001F5BD9">
            <w:pPr>
              <w:ind w:firstLine="350"/>
              <w:jc w:val="both"/>
            </w:pPr>
            <w:r w:rsidRPr="00CF1DA4">
              <w:t xml:space="preserve">В отчетном году общий объем финансирования программы за счет средств </w:t>
            </w:r>
            <w:r w:rsidRPr="00CF1DA4">
              <w:lastRenderedPageBreak/>
              <w:t>бюджета района составил 941 600 рублей. Обучение прошли 38 муниципальных служащих администрации района. Освоение средств по программе составило 85%. 17 муниципальных служащих администрации района получили дополнительное профессиональное образование за счет средств окружного бюджета. Учитывая современные требования, обучение проводится по приоритетным направлениям в следующих областях и направлениях: экономика, бухгалтерский учёт, земельное право, информационная политика, опека и попечительство, защита государственной тайны, бережливое производство, трудовое законодательство, воинский учет, государственные и муниципальные закупки, управление проектами, защита персональных данных, предупреждение терроризма, профилактика коррупционных и иных правонарушений, информационная безопасность.</w:t>
            </w:r>
          </w:p>
        </w:tc>
      </w:tr>
      <w:tr w:rsidR="00677624" w:rsidRPr="00CF1DA4" w:rsidTr="00B1145C">
        <w:tc>
          <w:tcPr>
            <w:tcW w:w="956" w:type="dxa"/>
          </w:tcPr>
          <w:p w:rsidR="001F5BD9" w:rsidRPr="00CF1DA4" w:rsidRDefault="001F5BD9" w:rsidP="001F5BD9">
            <w:pPr>
              <w:jc w:val="center"/>
            </w:pPr>
            <w:r w:rsidRPr="00CF1DA4">
              <w:lastRenderedPageBreak/>
              <w:t>19.1.2.</w:t>
            </w:r>
          </w:p>
        </w:tc>
        <w:tc>
          <w:tcPr>
            <w:tcW w:w="5025" w:type="dxa"/>
          </w:tcPr>
          <w:p w:rsidR="001F5BD9" w:rsidRPr="00CF1DA4" w:rsidRDefault="001F5BD9" w:rsidP="001F5BD9">
            <w:r w:rsidRPr="00CF1DA4">
              <w:t>Поддержка доступа социально ориентированных некоммерческих организаций (СОНКО) к предоставлению услуг в социальной сфере</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администрация Ханты-Мансийского района</w:t>
            </w:r>
          </w:p>
        </w:tc>
        <w:tc>
          <w:tcPr>
            <w:tcW w:w="5136" w:type="dxa"/>
          </w:tcPr>
          <w:p w:rsidR="001F5BD9" w:rsidRPr="00CF1DA4" w:rsidRDefault="001F5BD9" w:rsidP="001F5BD9">
            <w:pPr>
              <w:rPr>
                <w:sz w:val="25"/>
                <w:szCs w:val="25"/>
              </w:rPr>
            </w:pPr>
            <w:r w:rsidRPr="00CF1DA4">
              <w:t xml:space="preserve">Поддержка доступа СОНКО к предоставлению услуг в социальной сфере осуществляется в соответствии с </w:t>
            </w:r>
            <w:r w:rsidRPr="00CF1DA4">
              <w:rPr>
                <w:sz w:val="25"/>
                <w:szCs w:val="25"/>
              </w:rPr>
              <w:t>распоряжением администрации Ханты-Мансийского района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районе на 2016-2020 годы"</w:t>
            </w:r>
          </w:p>
          <w:p w:rsidR="001F5BD9" w:rsidRPr="00CF1DA4" w:rsidRDefault="001F5BD9" w:rsidP="001F5BD9">
            <w:pPr>
              <w:rPr>
                <w:sz w:val="25"/>
                <w:szCs w:val="25"/>
              </w:rPr>
            </w:pPr>
            <w:r w:rsidRPr="00CF1DA4">
              <w:rPr>
                <w:sz w:val="25"/>
                <w:szCs w:val="25"/>
              </w:rPr>
              <w:t xml:space="preserve">На официальном сайте Ханты-Мансийского </w:t>
            </w:r>
            <w:r w:rsidRPr="00CF1DA4">
              <w:rPr>
                <w:sz w:val="25"/>
                <w:szCs w:val="25"/>
              </w:rPr>
              <w:lastRenderedPageBreak/>
              <w:t>района в разделе «Гражданская активность» создан и поддерживается в актуальной редакции подраздел «Предоставление услуг в социальной сфере».</w:t>
            </w:r>
          </w:p>
          <w:p w:rsidR="001F5BD9" w:rsidRPr="00CF1DA4" w:rsidRDefault="001F5BD9" w:rsidP="001F5BD9">
            <w:r w:rsidRPr="00CF1DA4">
              <w:rPr>
                <w:sz w:val="25"/>
                <w:szCs w:val="25"/>
              </w:rPr>
              <w:t xml:space="preserve">Сформирован </w:t>
            </w:r>
            <w:r w:rsidRPr="00CF1DA4">
              <w:rPr>
                <w:bCs/>
              </w:rPr>
              <w:t>Реестр поставщиков услуг в сферах образования, культуры и спорта</w:t>
            </w:r>
            <w:r w:rsidRPr="00CF1DA4">
              <w:rPr>
                <w:sz w:val="25"/>
                <w:szCs w:val="25"/>
              </w:rPr>
              <w:t xml:space="preserve">, которые переданы на исполнение немуниципальным организациям. </w:t>
            </w:r>
          </w:p>
        </w:tc>
      </w:tr>
      <w:tr w:rsidR="00677624" w:rsidRPr="00CF1DA4" w:rsidTr="00B1145C">
        <w:tc>
          <w:tcPr>
            <w:tcW w:w="956" w:type="dxa"/>
          </w:tcPr>
          <w:p w:rsidR="001F5BD9" w:rsidRPr="00CF1DA4" w:rsidRDefault="001F5BD9" w:rsidP="001F5BD9">
            <w:pPr>
              <w:jc w:val="center"/>
            </w:pPr>
            <w:r w:rsidRPr="00CF1DA4">
              <w:lastRenderedPageBreak/>
              <w:t>19.1.3.</w:t>
            </w:r>
          </w:p>
        </w:tc>
        <w:tc>
          <w:tcPr>
            <w:tcW w:w="5025" w:type="dxa"/>
          </w:tcPr>
          <w:p w:rsidR="001F5BD9" w:rsidRPr="00CF1DA4" w:rsidRDefault="001F5BD9" w:rsidP="001F5BD9">
            <w:r w:rsidRPr="00CF1DA4">
              <w:t>Привлечение активных жителей района в постановку и решение задач социально-экономического развития территории</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администрация Ханты-Мансийского района</w:t>
            </w:r>
          </w:p>
        </w:tc>
        <w:tc>
          <w:tcPr>
            <w:tcW w:w="5136" w:type="dxa"/>
          </w:tcPr>
          <w:p w:rsidR="001F5BD9" w:rsidRPr="00CF1DA4" w:rsidRDefault="001F5BD9" w:rsidP="001F5BD9">
            <w:pPr>
              <w:ind w:firstLine="350"/>
              <w:jc w:val="both"/>
              <w:rPr>
                <w:rFonts w:eastAsiaTheme="minorEastAsia" w:cstheme="minorBidi"/>
              </w:rPr>
            </w:pPr>
            <w:r w:rsidRPr="00CF1DA4">
              <w:rPr>
                <w:rFonts w:eastAsiaTheme="minorHAnsi"/>
                <w:lang w:eastAsia="en-US"/>
              </w:rPr>
              <w:t>На территории Ханты-Мансийского района</w:t>
            </w:r>
            <w:r w:rsidRPr="00CF1DA4">
              <w:rPr>
                <w:rFonts w:eastAsiaTheme="minorEastAsia"/>
              </w:rPr>
              <w:t xml:space="preserve"> действует Концепция развития добровольчества (волонтерства), утвержденная распоряжением администрации Ханты-Мансийского района </w:t>
            </w:r>
            <w:r w:rsidRPr="00CF1DA4">
              <w:rPr>
                <w:rFonts w:eastAsiaTheme="minorEastAsia" w:cstheme="minorBidi"/>
              </w:rPr>
              <w:t xml:space="preserve">от 19.02.2018 № 157-р. </w:t>
            </w:r>
          </w:p>
          <w:p w:rsidR="001F5BD9" w:rsidRPr="00CF1DA4" w:rsidRDefault="001F5BD9" w:rsidP="001F5BD9">
            <w:pPr>
              <w:ind w:firstLine="350"/>
              <w:jc w:val="both"/>
            </w:pPr>
            <w:r w:rsidRPr="00CF1DA4">
              <w:rPr>
                <w:rFonts w:eastAsiaTheme="minorEastAsia"/>
              </w:rPr>
              <w:t>Концепция разработана в целях развития добровольческой активности населения Ханты-Мансийского района в таких сферах, как образование, культура, здравоохранение, физическая культура и спорт, социальная защита и обслуживание, экология, патриотическое воспитание.</w:t>
            </w:r>
          </w:p>
          <w:p w:rsidR="001F5BD9" w:rsidRPr="00CF1DA4" w:rsidRDefault="001F5BD9" w:rsidP="001F5BD9">
            <w:pPr>
              <w:ind w:firstLine="350"/>
              <w:jc w:val="both"/>
              <w:rPr>
                <w:rFonts w:eastAsiaTheme="minorEastAsia"/>
                <w:sz w:val="28"/>
                <w:szCs w:val="28"/>
              </w:rPr>
            </w:pPr>
            <w:r w:rsidRPr="00CF1DA4">
              <w:rPr>
                <w:rFonts w:eastAsiaTheme="minorEastAsia"/>
              </w:rPr>
              <w:t>Концепция призвана способствовать воспитанию социально ответственного инициативного гражданина, и направлена на создание благоприятных условий для развития добровольческой деятельности, полноценного участия всех категорий граждан, в том числе, подростков, молодежи, пожилых людей в общественной жизни Ханты-Мансийского района, внедрения инновационных методов и подходов, формирования новых перспективных форм занятости населения, развития традиций благотворительности, милосердия, социального служения.</w:t>
            </w:r>
            <w:r w:rsidRPr="00CF1DA4">
              <w:rPr>
                <w:rFonts w:eastAsiaTheme="minorEastAsia"/>
                <w:sz w:val="28"/>
                <w:szCs w:val="28"/>
              </w:rPr>
              <w:t xml:space="preserve"> </w:t>
            </w:r>
          </w:p>
          <w:p w:rsidR="001F5BD9" w:rsidRPr="00CF1DA4" w:rsidRDefault="001F5BD9" w:rsidP="001F5BD9">
            <w:pPr>
              <w:ind w:firstLine="350"/>
              <w:jc w:val="both"/>
            </w:pPr>
            <w:r w:rsidRPr="00CF1DA4">
              <w:lastRenderedPageBreak/>
              <w:t>Кроме того на территории Ханты-Мансийского района реализуется проект «Лаборатория социальной активности». Цель проекта – формирование сообщества социально активных граждан, включение жителей в решение социальных значимых вопросов территории Ханты-Мансийского района.</w:t>
            </w:r>
          </w:p>
        </w:tc>
      </w:tr>
      <w:tr w:rsidR="00677624" w:rsidRPr="00CF1DA4" w:rsidTr="00B1145C">
        <w:tc>
          <w:tcPr>
            <w:tcW w:w="956" w:type="dxa"/>
          </w:tcPr>
          <w:p w:rsidR="001F5BD9" w:rsidRPr="00CF1DA4" w:rsidRDefault="001F5BD9" w:rsidP="001F5BD9">
            <w:pPr>
              <w:jc w:val="center"/>
              <w:rPr>
                <w:bCs/>
              </w:rPr>
            </w:pPr>
            <w:r w:rsidRPr="00CF1DA4">
              <w:rPr>
                <w:bCs/>
              </w:rPr>
              <w:lastRenderedPageBreak/>
              <w:t>19.2.</w:t>
            </w:r>
          </w:p>
        </w:tc>
        <w:tc>
          <w:tcPr>
            <w:tcW w:w="14036" w:type="dxa"/>
            <w:gridSpan w:val="5"/>
          </w:tcPr>
          <w:p w:rsidR="001F5BD9" w:rsidRPr="00CF1DA4" w:rsidRDefault="001F5BD9" w:rsidP="001F5BD9">
            <w:pPr>
              <w:rPr>
                <w:bCs/>
              </w:rPr>
            </w:pPr>
            <w:r w:rsidRPr="00CF1DA4">
              <w:rPr>
                <w:bCs/>
              </w:rPr>
              <w:t xml:space="preserve">Задача 33. </w:t>
            </w:r>
            <w:bookmarkStart w:id="8" w:name="_Hlk518918302"/>
            <w:r w:rsidRPr="00CF1DA4">
              <w:rPr>
                <w:bCs/>
              </w:rPr>
              <w:t>Повышение эффективности использования муниципального имущества и земельных ресурсов</w:t>
            </w:r>
            <w:bookmarkEnd w:id="8"/>
          </w:p>
        </w:tc>
      </w:tr>
      <w:tr w:rsidR="00677624" w:rsidRPr="00CF1DA4" w:rsidTr="00B1145C">
        <w:tc>
          <w:tcPr>
            <w:tcW w:w="956" w:type="dxa"/>
          </w:tcPr>
          <w:p w:rsidR="001F5BD9" w:rsidRPr="00CF1DA4" w:rsidRDefault="001F5BD9" w:rsidP="001F5BD9">
            <w:pPr>
              <w:jc w:val="center"/>
            </w:pPr>
            <w:r w:rsidRPr="00CF1DA4">
              <w:t>19.2.1.</w:t>
            </w:r>
          </w:p>
        </w:tc>
        <w:tc>
          <w:tcPr>
            <w:tcW w:w="5025" w:type="dxa"/>
          </w:tcPr>
          <w:p w:rsidR="001F5BD9" w:rsidRPr="00CF1DA4" w:rsidRDefault="001F5BD9" w:rsidP="001F5BD9">
            <w:r w:rsidRPr="00CF1DA4">
              <w:t>Формирование и развитие муниципального имущества Ханты-Мансийского района</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департамент имущественных и земельных отношений</w:t>
            </w:r>
          </w:p>
        </w:tc>
        <w:tc>
          <w:tcPr>
            <w:tcW w:w="5136" w:type="dxa"/>
          </w:tcPr>
          <w:p w:rsidR="001F5BD9" w:rsidRPr="00CF1DA4" w:rsidRDefault="001F5BD9" w:rsidP="001F5BD9">
            <w:pPr>
              <w:ind w:firstLine="350"/>
              <w:jc w:val="both"/>
            </w:pPr>
            <w:r w:rsidRPr="00CF1DA4">
              <w:t xml:space="preserve">Реализация мероприятий по формированию и развитию муниципального имущества Ханты-Мансийского района осуществляется в рамках муниципальной программы Ханты-Мансийского района «Формирование и развитие муниципального имущества Ханты-Мансийского района на 2019-2022 годы», утвержденной постановлением администрации Ханты-Мансийского района от 12.11.2018 № 335. В рамках программы в 2019 году реализовывались следующие мероприятия: Паспортизация объектов муниципальной собственности, Оценка объектов муниципальной собственности, Содержание имущества муниципальной казны, Финансовое и организационно-техническое обеспечение функций </w:t>
            </w:r>
            <w:r w:rsidR="00B91FEC">
              <w:t>Д</w:t>
            </w:r>
            <w:r w:rsidRPr="00CF1DA4">
              <w:t>еп</w:t>
            </w:r>
            <w:r w:rsidR="00B91FEC">
              <w:t xml:space="preserve">артамента </w:t>
            </w:r>
            <w:r w:rsidRPr="00CF1DA4">
              <w:t>имущества района, Снос объектов муниципальной собственности, Ремонт объектов муниципальной собственности,  Приобретение имущества в муниципальную собственность.</w:t>
            </w:r>
          </w:p>
          <w:p w:rsidR="001F5BD9" w:rsidRPr="00CF1DA4" w:rsidRDefault="001F5BD9" w:rsidP="001F5BD9">
            <w:pPr>
              <w:ind w:firstLine="350"/>
              <w:jc w:val="both"/>
            </w:pPr>
            <w:r w:rsidRPr="00CF1DA4">
              <w:t xml:space="preserve">Объем финансирования указанных мероприятий в 2019 году составил 78 595,1 тыс. рублей, фактически освоено 65 240,8 тыс. </w:t>
            </w:r>
            <w:r w:rsidRPr="00CF1DA4">
              <w:lastRenderedPageBreak/>
              <w:t xml:space="preserve">рублей. </w:t>
            </w:r>
          </w:p>
        </w:tc>
      </w:tr>
      <w:tr w:rsidR="00677624" w:rsidRPr="00CF1DA4" w:rsidTr="00B1145C">
        <w:tc>
          <w:tcPr>
            <w:tcW w:w="956" w:type="dxa"/>
          </w:tcPr>
          <w:p w:rsidR="001F5BD9" w:rsidRPr="00CF1DA4" w:rsidRDefault="001F5BD9" w:rsidP="001F5BD9">
            <w:pPr>
              <w:jc w:val="center"/>
            </w:pPr>
            <w:r w:rsidRPr="00CF1DA4">
              <w:lastRenderedPageBreak/>
              <w:t>19.2.2.</w:t>
            </w:r>
          </w:p>
        </w:tc>
        <w:tc>
          <w:tcPr>
            <w:tcW w:w="5025" w:type="dxa"/>
          </w:tcPr>
          <w:p w:rsidR="001F5BD9" w:rsidRPr="00CF1DA4" w:rsidRDefault="001F5BD9" w:rsidP="001F5BD9">
            <w:r w:rsidRPr="00CF1DA4">
              <w:t>Ведение землеустройства и рационального использования земельных ресурсов</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департамент имущественных и земельных отношений</w:t>
            </w:r>
          </w:p>
        </w:tc>
        <w:tc>
          <w:tcPr>
            <w:tcW w:w="5136" w:type="dxa"/>
          </w:tcPr>
          <w:p w:rsidR="001F5BD9" w:rsidRPr="00CF1DA4" w:rsidRDefault="001F5BD9" w:rsidP="001F5BD9">
            <w:pPr>
              <w:ind w:firstLine="350"/>
              <w:jc w:val="both"/>
            </w:pPr>
            <w:r w:rsidRPr="00CF1DA4">
              <w:t xml:space="preserve">Реализация мероприятий по землеустройству и рациональному использованию земельных ресурсов осуществляется в рамках муниципальной программы Ханты-Мансийского района «Ведение землеустройства и рационального использования земельных ресурсов Ханты-Мансийского района на 2019-2022 годы», утвержденной постановлением администрации Ханты-Мансийского района от 09.11.2018 № 316. В рамках программы депимуществом района в 2019 году реализовывались следующие мероприятия: проведение кадастровых работ (межевание) земельных участков (под объектами муниципальной собственности, для муниципальных нужд и т.д.), земельных участков, государственная собственность на которые не разграничена; проведение кадастровых работ (межевание) земельных участков для содействия в оформлении в упрощенном порядке прав граждан на земельные участки; оценка земельных участков, находящихся в муниципальной собственности, земельных участков, государственная собственность на которые не разграничена, для проведения аукционов; приобретение программного обеспечения ГИС </w:t>
            </w:r>
            <w:r w:rsidRPr="00CF1DA4">
              <w:rPr>
                <w:lang w:val="en-US"/>
              </w:rPr>
              <w:t>Mapinfo</w:t>
            </w:r>
            <w:r w:rsidRPr="00CF1DA4">
              <w:t>, Кадастровый офис, приборов и оборудования для обеспечения определения координат.</w:t>
            </w:r>
          </w:p>
          <w:p w:rsidR="001F5BD9" w:rsidRPr="00CF1DA4" w:rsidRDefault="001F5BD9" w:rsidP="001F5BD9">
            <w:pPr>
              <w:ind w:firstLine="350"/>
              <w:jc w:val="both"/>
            </w:pPr>
            <w:r w:rsidRPr="00CF1DA4">
              <w:t xml:space="preserve">Объем финансирования указанных мероприятий в 2019 году составил 689,5 тыс. </w:t>
            </w:r>
            <w:r w:rsidRPr="00CF1DA4">
              <w:lastRenderedPageBreak/>
              <w:t>рублей, фактически освоено 652,4 тыс. рублей.</w:t>
            </w:r>
          </w:p>
          <w:p w:rsidR="001F5BD9" w:rsidRPr="00CF1DA4" w:rsidRDefault="001F5BD9" w:rsidP="001F5BD9">
            <w:pPr>
              <w:ind w:firstLine="350"/>
              <w:jc w:val="both"/>
            </w:pPr>
            <w:r w:rsidRPr="00CF1DA4">
              <w:t>Отчет о ходе реализации программы предоставлен в комитет экономической политики письмом исх. от 20.01.2020 № 04-исх-232</w:t>
            </w:r>
          </w:p>
        </w:tc>
      </w:tr>
      <w:tr w:rsidR="00677624" w:rsidRPr="00CF1DA4" w:rsidTr="00B1145C">
        <w:tc>
          <w:tcPr>
            <w:tcW w:w="956" w:type="dxa"/>
          </w:tcPr>
          <w:p w:rsidR="001F5BD9" w:rsidRPr="00CF1DA4" w:rsidRDefault="001F5BD9" w:rsidP="001F5BD9">
            <w:pPr>
              <w:jc w:val="center"/>
              <w:rPr>
                <w:bCs/>
              </w:rPr>
            </w:pPr>
            <w:r w:rsidRPr="00CF1DA4">
              <w:rPr>
                <w:bCs/>
              </w:rPr>
              <w:lastRenderedPageBreak/>
              <w:t>19.3.</w:t>
            </w:r>
          </w:p>
        </w:tc>
        <w:tc>
          <w:tcPr>
            <w:tcW w:w="14036" w:type="dxa"/>
            <w:gridSpan w:val="5"/>
          </w:tcPr>
          <w:p w:rsidR="001F5BD9" w:rsidRPr="00CF1DA4" w:rsidRDefault="001F5BD9" w:rsidP="001F5BD9">
            <w:pPr>
              <w:rPr>
                <w:bCs/>
              </w:rPr>
            </w:pPr>
            <w:r w:rsidRPr="00CF1DA4">
              <w:rPr>
                <w:bCs/>
              </w:rPr>
              <w:t xml:space="preserve">Задача 34. </w:t>
            </w:r>
            <w:bookmarkStart w:id="9" w:name="_Hlk518918322"/>
            <w:r w:rsidRPr="00CF1DA4">
              <w:rPr>
                <w:bCs/>
              </w:rPr>
              <w:t>Повышение эффективности управления муниципальными финансами</w:t>
            </w:r>
            <w:bookmarkEnd w:id="9"/>
          </w:p>
        </w:tc>
      </w:tr>
      <w:tr w:rsidR="00677624" w:rsidRPr="00CF1DA4" w:rsidTr="00B1145C">
        <w:tc>
          <w:tcPr>
            <w:tcW w:w="956" w:type="dxa"/>
          </w:tcPr>
          <w:p w:rsidR="001F5BD9" w:rsidRPr="00CF1DA4" w:rsidRDefault="001F5BD9" w:rsidP="001F5BD9">
            <w:pPr>
              <w:jc w:val="center"/>
            </w:pPr>
            <w:r w:rsidRPr="00CF1DA4">
              <w:t>19.3.1.</w:t>
            </w:r>
          </w:p>
        </w:tc>
        <w:tc>
          <w:tcPr>
            <w:tcW w:w="5025" w:type="dxa"/>
          </w:tcPr>
          <w:p w:rsidR="001F5BD9" w:rsidRPr="00CF1DA4" w:rsidRDefault="001F5BD9" w:rsidP="001F5BD9">
            <w:r w:rsidRPr="00CF1DA4">
              <w:t>Выравнивание бюджетной обеспеченности муниципальных образований сельских поселений района</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комитет по финансам</w:t>
            </w:r>
          </w:p>
        </w:tc>
        <w:tc>
          <w:tcPr>
            <w:tcW w:w="5136" w:type="dxa"/>
          </w:tcPr>
          <w:p w:rsidR="001F5BD9" w:rsidRPr="00CF1DA4" w:rsidRDefault="001F5BD9" w:rsidP="001F5BD9">
            <w:pPr>
              <w:ind w:firstLine="350"/>
              <w:jc w:val="both"/>
            </w:pPr>
            <w:r w:rsidRPr="00CF1DA4">
              <w:t>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9 – 2021 годы» по мероприятию «</w:t>
            </w:r>
            <w:r w:rsidRPr="00CF1DA4">
              <w:rPr>
                <w:bCs/>
              </w:rPr>
              <w:t>Выравнивание бюджетной обеспеченности муниципальных образований сельских поселений района»</w:t>
            </w:r>
            <w:r w:rsidRPr="00CF1DA4">
              <w:t xml:space="preserve"> </w:t>
            </w:r>
            <w:r w:rsidRPr="00CF1DA4">
              <w:rPr>
                <w:bCs/>
              </w:rPr>
              <w:t xml:space="preserve">план на год составил – 327 337,0 тыс. рублей, фактическое исполнение – 327 337,0 тыс. рублей или 100 % от плана год. </w:t>
            </w:r>
            <w:r w:rsidRPr="00CF1DA4">
              <w:t>Плановое значение ц</w:t>
            </w:r>
            <w:r w:rsidRPr="00CF1DA4">
              <w:rPr>
                <w:bCs/>
              </w:rPr>
              <w:t>елевого показателя</w:t>
            </w:r>
            <w:r w:rsidRPr="00CF1DA4">
              <w:rPr>
                <w:rFonts w:eastAsia="Calibri"/>
                <w:lang w:eastAsia="en-US"/>
              </w:rPr>
              <w:t xml:space="preserve"> «Уровень </w:t>
            </w:r>
            <w:r w:rsidRPr="00CF1DA4">
              <w:rPr>
                <w:rFonts w:eastAsia="Calibri"/>
                <w:bCs/>
                <w:lang w:eastAsia="en-US"/>
              </w:rPr>
              <w:t xml:space="preserve">бюджетной обеспеченности сельских поселений» установлено муниципальной программой  в 2019 году </w:t>
            </w:r>
            <w:r w:rsidRPr="00CF1DA4">
              <w:rPr>
                <w:rFonts w:eastAsia="Calibri"/>
                <w:lang w:eastAsia="en-US"/>
              </w:rPr>
              <w:t>не менее 3,2 %, фактическое значение составило 5,7 % или свыше 100% от планового значения.</w:t>
            </w:r>
          </w:p>
        </w:tc>
      </w:tr>
      <w:tr w:rsidR="00677624" w:rsidRPr="00CF1DA4" w:rsidTr="00B1145C">
        <w:tc>
          <w:tcPr>
            <w:tcW w:w="956" w:type="dxa"/>
          </w:tcPr>
          <w:p w:rsidR="001F5BD9" w:rsidRPr="00CF1DA4" w:rsidRDefault="001F5BD9" w:rsidP="001F5BD9">
            <w:pPr>
              <w:jc w:val="center"/>
            </w:pPr>
            <w:r w:rsidRPr="00CF1DA4">
              <w:t>19.3.2.</w:t>
            </w:r>
          </w:p>
        </w:tc>
        <w:tc>
          <w:tcPr>
            <w:tcW w:w="5025" w:type="dxa"/>
          </w:tcPr>
          <w:p w:rsidR="001F5BD9" w:rsidRPr="00CF1DA4" w:rsidRDefault="001F5BD9" w:rsidP="001F5BD9">
            <w:r w:rsidRPr="00CF1DA4">
              <w:t>Внедрение механизмов инициативного бюджетирования</w:t>
            </w:r>
          </w:p>
        </w:tc>
        <w:tc>
          <w:tcPr>
            <w:tcW w:w="1417" w:type="dxa"/>
          </w:tcPr>
          <w:p w:rsidR="001F5BD9" w:rsidRPr="00CF1DA4" w:rsidRDefault="001F5BD9" w:rsidP="001F5BD9">
            <w:pPr>
              <w:jc w:val="center"/>
            </w:pPr>
            <w:r w:rsidRPr="00CF1DA4">
              <w:t xml:space="preserve">2018 – 2030 </w:t>
            </w:r>
          </w:p>
        </w:tc>
        <w:tc>
          <w:tcPr>
            <w:tcW w:w="2458" w:type="dxa"/>
            <w:gridSpan w:val="2"/>
          </w:tcPr>
          <w:p w:rsidR="001F5BD9" w:rsidRPr="00CF1DA4" w:rsidRDefault="001F5BD9" w:rsidP="001F5BD9">
            <w:r w:rsidRPr="00CF1DA4">
              <w:t xml:space="preserve">комитет по финансам; администрации сельских поселений; департамент строительства, архитектуры </w:t>
            </w:r>
          </w:p>
          <w:p w:rsidR="001F5BD9" w:rsidRPr="00CF1DA4" w:rsidRDefault="001F5BD9" w:rsidP="001F5BD9">
            <w:r w:rsidRPr="00CF1DA4">
              <w:t>и ЖКХ</w:t>
            </w:r>
          </w:p>
        </w:tc>
        <w:tc>
          <w:tcPr>
            <w:tcW w:w="5136" w:type="dxa"/>
          </w:tcPr>
          <w:p w:rsidR="001F5BD9" w:rsidRPr="00CF1DA4" w:rsidRDefault="001F5BD9" w:rsidP="001F5BD9">
            <w:pPr>
              <w:ind w:firstLine="350"/>
              <w:jc w:val="both"/>
            </w:pPr>
            <w:r w:rsidRPr="00CF1DA4">
              <w:t xml:space="preserve">В соответствии с постановлением администрации Ханты-Мансийского района от 05.02.2018 № 47 «О конкурсном отборе проектов инициативного бюджетирования в Ханты-Мансийском районе» в 2019 году Департаментом строительства, архитектуры и ЖКХ администрации Ханты-Мансийского района проведен конкурс по отбору проектов инициативного бюджетирования. По результатам конкурса реализовались 8 </w:t>
            </w:r>
            <w:r w:rsidRPr="00CF1DA4">
              <w:lastRenderedPageBreak/>
              <w:t>проектов в рамках муниципальных программ на территории сельских поселений Горноправдинск, Селиярово, Шапша, Красноленинский, Выкатной, Согом, Цингалы. На реализацию проектов из бюджета Ханты-Мансийского района выделялись бюджетные ассигнования в размере 12 402,4 тыс. рублей, из бюджетов сельских поселений 6 939,3 тыс. рублей, средства граждан (индивидуальных предпринимателей и юридических лиц) 494,7 тыс. рублей.</w:t>
            </w:r>
          </w:p>
        </w:tc>
      </w:tr>
    </w:tbl>
    <w:p w:rsidR="00134189" w:rsidRPr="00CF1DA4" w:rsidRDefault="00E5222A" w:rsidP="00A37F24">
      <w:pPr>
        <w:jc w:val="center"/>
      </w:pPr>
      <w:r w:rsidRPr="00CF1DA4">
        <w:lastRenderedPageBreak/>
        <w:t xml:space="preserve"> </w:t>
      </w:r>
    </w:p>
    <w:sectPr w:rsidR="00134189" w:rsidRPr="00CF1DA4" w:rsidSect="003F6EC1">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97" w:rsidRDefault="008C0E97" w:rsidP="009C498E">
      <w:r>
        <w:separator/>
      </w:r>
    </w:p>
  </w:endnote>
  <w:endnote w:type="continuationSeparator" w:id="0">
    <w:p w:rsidR="008C0E97" w:rsidRDefault="008C0E97" w:rsidP="009C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97" w:rsidRDefault="008C0E97" w:rsidP="009C498E">
      <w:r>
        <w:separator/>
      </w:r>
    </w:p>
  </w:footnote>
  <w:footnote w:type="continuationSeparator" w:id="0">
    <w:p w:rsidR="008C0E97" w:rsidRDefault="008C0E97" w:rsidP="009C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26046"/>
      <w:docPartObj>
        <w:docPartGallery w:val="Page Numbers (Top of Page)"/>
        <w:docPartUnique/>
      </w:docPartObj>
    </w:sdtPr>
    <w:sdtEndPr/>
    <w:sdtContent>
      <w:p w:rsidR="008C0E97" w:rsidRDefault="008C0E97" w:rsidP="009C498E">
        <w:pPr>
          <w:pStyle w:val="a7"/>
          <w:jc w:val="center"/>
        </w:pPr>
        <w:r>
          <w:fldChar w:fldCharType="begin"/>
        </w:r>
        <w:r>
          <w:instrText>PAGE   \* MERGEFORMAT</w:instrText>
        </w:r>
        <w:r>
          <w:fldChar w:fldCharType="separate"/>
        </w:r>
        <w:r w:rsidR="00282345">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4C52B33"/>
    <w:multiLevelType w:val="hybridMultilevel"/>
    <w:tmpl w:val="7CB84080"/>
    <w:lvl w:ilvl="0" w:tplc="F6EE8C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4443A"/>
    <w:multiLevelType w:val="hybridMultilevel"/>
    <w:tmpl w:val="B8CAD2AC"/>
    <w:lvl w:ilvl="0" w:tplc="7042F522">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B5E2D2E"/>
    <w:multiLevelType w:val="multilevel"/>
    <w:tmpl w:val="50C06378"/>
    <w:lvl w:ilvl="0">
      <w:start w:val="1"/>
      <w:numFmt w:val="decimal"/>
      <w:pStyle w:val="1"/>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4" w15:restartNumberingAfterBreak="0">
    <w:nsid w:val="20CA248C"/>
    <w:multiLevelType w:val="hybridMultilevel"/>
    <w:tmpl w:val="8ED271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3114180D"/>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6" w15:restartNumberingAfterBreak="0">
    <w:nsid w:val="34031263"/>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7" w15:restartNumberingAfterBreak="0">
    <w:nsid w:val="39842BF5"/>
    <w:multiLevelType w:val="hybridMultilevel"/>
    <w:tmpl w:val="0076EF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C83CB8"/>
    <w:multiLevelType w:val="hybridMultilevel"/>
    <w:tmpl w:val="085C1456"/>
    <w:lvl w:ilvl="0" w:tplc="7DEC5A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1" w15:restartNumberingAfterBreak="0">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C1A2DDC"/>
    <w:multiLevelType w:val="hybridMultilevel"/>
    <w:tmpl w:val="8A50A768"/>
    <w:lvl w:ilvl="0" w:tplc="785CE7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96847"/>
    <w:multiLevelType w:val="hybridMultilevel"/>
    <w:tmpl w:val="523ACFCA"/>
    <w:lvl w:ilvl="0" w:tplc="BB82F56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702A5DEC"/>
    <w:multiLevelType w:val="hybridMultilevel"/>
    <w:tmpl w:val="D97E4D64"/>
    <w:lvl w:ilvl="0" w:tplc="B85E83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7"/>
  </w:num>
  <w:num w:numId="4">
    <w:abstractNumId w:val="11"/>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4"/>
  </w:num>
  <w:num w:numId="12">
    <w:abstractNumId w:val="4"/>
  </w:num>
  <w:num w:numId="13">
    <w:abstractNumId w:val="6"/>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C3"/>
    <w:rsid w:val="000026B2"/>
    <w:rsid w:val="000071AD"/>
    <w:rsid w:val="000101B0"/>
    <w:rsid w:val="00014D4A"/>
    <w:rsid w:val="000271A9"/>
    <w:rsid w:val="0003032A"/>
    <w:rsid w:val="000314D5"/>
    <w:rsid w:val="000364EA"/>
    <w:rsid w:val="00043747"/>
    <w:rsid w:val="00047003"/>
    <w:rsid w:val="00050779"/>
    <w:rsid w:val="000515CF"/>
    <w:rsid w:val="00055236"/>
    <w:rsid w:val="00055452"/>
    <w:rsid w:val="00065E55"/>
    <w:rsid w:val="000674AF"/>
    <w:rsid w:val="000C6B30"/>
    <w:rsid w:val="000D2725"/>
    <w:rsid w:val="000F4CA4"/>
    <w:rsid w:val="00103526"/>
    <w:rsid w:val="00130388"/>
    <w:rsid w:val="001337B7"/>
    <w:rsid w:val="00134189"/>
    <w:rsid w:val="00137AE7"/>
    <w:rsid w:val="00137DA3"/>
    <w:rsid w:val="001444EF"/>
    <w:rsid w:val="001567C9"/>
    <w:rsid w:val="001834B8"/>
    <w:rsid w:val="00185ACC"/>
    <w:rsid w:val="00193220"/>
    <w:rsid w:val="00196720"/>
    <w:rsid w:val="001A1AF0"/>
    <w:rsid w:val="001A387C"/>
    <w:rsid w:val="001B5611"/>
    <w:rsid w:val="001B7A4D"/>
    <w:rsid w:val="001C7C3C"/>
    <w:rsid w:val="001D0D12"/>
    <w:rsid w:val="001E25A4"/>
    <w:rsid w:val="001F3529"/>
    <w:rsid w:val="001F5BD9"/>
    <w:rsid w:val="001F62F2"/>
    <w:rsid w:val="001F7AA4"/>
    <w:rsid w:val="00203374"/>
    <w:rsid w:val="00204F87"/>
    <w:rsid w:val="002055D3"/>
    <w:rsid w:val="00214754"/>
    <w:rsid w:val="002246E7"/>
    <w:rsid w:val="002335E0"/>
    <w:rsid w:val="0023449C"/>
    <w:rsid w:val="002349BC"/>
    <w:rsid w:val="00242EC8"/>
    <w:rsid w:val="00243027"/>
    <w:rsid w:val="002514EB"/>
    <w:rsid w:val="002550D9"/>
    <w:rsid w:val="00257771"/>
    <w:rsid w:val="00270C75"/>
    <w:rsid w:val="00282345"/>
    <w:rsid w:val="002968B5"/>
    <w:rsid w:val="002A5DE2"/>
    <w:rsid w:val="002B671F"/>
    <w:rsid w:val="002C32D7"/>
    <w:rsid w:val="002D7893"/>
    <w:rsid w:val="002E514E"/>
    <w:rsid w:val="002F2182"/>
    <w:rsid w:val="002F43B8"/>
    <w:rsid w:val="002F47A3"/>
    <w:rsid w:val="002F5249"/>
    <w:rsid w:val="00306DAF"/>
    <w:rsid w:val="00347884"/>
    <w:rsid w:val="003509C3"/>
    <w:rsid w:val="003625ED"/>
    <w:rsid w:val="0036305F"/>
    <w:rsid w:val="00363CED"/>
    <w:rsid w:val="00376114"/>
    <w:rsid w:val="0038659B"/>
    <w:rsid w:val="003C69A0"/>
    <w:rsid w:val="003C7BF0"/>
    <w:rsid w:val="003F0E73"/>
    <w:rsid w:val="003F6EC1"/>
    <w:rsid w:val="004051B2"/>
    <w:rsid w:val="0042425E"/>
    <w:rsid w:val="004446D3"/>
    <w:rsid w:val="004469B3"/>
    <w:rsid w:val="004515A8"/>
    <w:rsid w:val="004526D3"/>
    <w:rsid w:val="004551B6"/>
    <w:rsid w:val="00455991"/>
    <w:rsid w:val="004727E7"/>
    <w:rsid w:val="00472CD9"/>
    <w:rsid w:val="00474970"/>
    <w:rsid w:val="00490199"/>
    <w:rsid w:val="0049039E"/>
    <w:rsid w:val="004907B4"/>
    <w:rsid w:val="00490AA0"/>
    <w:rsid w:val="004A0E7B"/>
    <w:rsid w:val="004B0118"/>
    <w:rsid w:val="004B05CB"/>
    <w:rsid w:val="004B0D28"/>
    <w:rsid w:val="004B7C3F"/>
    <w:rsid w:val="004D637B"/>
    <w:rsid w:val="004E138F"/>
    <w:rsid w:val="004F2E6D"/>
    <w:rsid w:val="00511B81"/>
    <w:rsid w:val="005122E8"/>
    <w:rsid w:val="00514BF3"/>
    <w:rsid w:val="00522AD3"/>
    <w:rsid w:val="00522B42"/>
    <w:rsid w:val="0052763C"/>
    <w:rsid w:val="005344F2"/>
    <w:rsid w:val="005528E8"/>
    <w:rsid w:val="005551C7"/>
    <w:rsid w:val="00557BC1"/>
    <w:rsid w:val="00560DAC"/>
    <w:rsid w:val="00561DE2"/>
    <w:rsid w:val="0056289D"/>
    <w:rsid w:val="005674EB"/>
    <w:rsid w:val="00567E33"/>
    <w:rsid w:val="00575EA6"/>
    <w:rsid w:val="0058251E"/>
    <w:rsid w:val="005870B9"/>
    <w:rsid w:val="005A32E5"/>
    <w:rsid w:val="005A5E0A"/>
    <w:rsid w:val="005B0A60"/>
    <w:rsid w:val="005C0B7A"/>
    <w:rsid w:val="005C0E87"/>
    <w:rsid w:val="005C645F"/>
    <w:rsid w:val="005D6695"/>
    <w:rsid w:val="006033BA"/>
    <w:rsid w:val="0061132D"/>
    <w:rsid w:val="00617EAA"/>
    <w:rsid w:val="00620915"/>
    <w:rsid w:val="00624E97"/>
    <w:rsid w:val="00631F64"/>
    <w:rsid w:val="0063790C"/>
    <w:rsid w:val="006611E8"/>
    <w:rsid w:val="006612DA"/>
    <w:rsid w:val="0066154D"/>
    <w:rsid w:val="00663A07"/>
    <w:rsid w:val="00672144"/>
    <w:rsid w:val="00673F20"/>
    <w:rsid w:val="00677624"/>
    <w:rsid w:val="00681AA7"/>
    <w:rsid w:val="006822B1"/>
    <w:rsid w:val="00682574"/>
    <w:rsid w:val="006869FD"/>
    <w:rsid w:val="00687680"/>
    <w:rsid w:val="006906D5"/>
    <w:rsid w:val="00693CE0"/>
    <w:rsid w:val="006A50C7"/>
    <w:rsid w:val="006C431D"/>
    <w:rsid w:val="006F43B3"/>
    <w:rsid w:val="006F6D6C"/>
    <w:rsid w:val="00715A9D"/>
    <w:rsid w:val="00723EA8"/>
    <w:rsid w:val="007358EE"/>
    <w:rsid w:val="00736D30"/>
    <w:rsid w:val="00754C8E"/>
    <w:rsid w:val="0077087E"/>
    <w:rsid w:val="007754C9"/>
    <w:rsid w:val="00776F31"/>
    <w:rsid w:val="00794D9A"/>
    <w:rsid w:val="00795293"/>
    <w:rsid w:val="00795B28"/>
    <w:rsid w:val="007B05B9"/>
    <w:rsid w:val="007C4288"/>
    <w:rsid w:val="007E6942"/>
    <w:rsid w:val="008060DE"/>
    <w:rsid w:val="00807241"/>
    <w:rsid w:val="00807DC6"/>
    <w:rsid w:val="0085033D"/>
    <w:rsid w:val="00855B3A"/>
    <w:rsid w:val="0087232E"/>
    <w:rsid w:val="00880ED1"/>
    <w:rsid w:val="00884C75"/>
    <w:rsid w:val="00894468"/>
    <w:rsid w:val="008973FA"/>
    <w:rsid w:val="008A5789"/>
    <w:rsid w:val="008C0E97"/>
    <w:rsid w:val="008C0F34"/>
    <w:rsid w:val="008D59E4"/>
    <w:rsid w:val="008F23D1"/>
    <w:rsid w:val="008F25BF"/>
    <w:rsid w:val="009011F7"/>
    <w:rsid w:val="0090492A"/>
    <w:rsid w:val="00905D10"/>
    <w:rsid w:val="00916FD5"/>
    <w:rsid w:val="009257FD"/>
    <w:rsid w:val="00930613"/>
    <w:rsid w:val="00934A0A"/>
    <w:rsid w:val="00936EC6"/>
    <w:rsid w:val="009458B1"/>
    <w:rsid w:val="00965B7C"/>
    <w:rsid w:val="0096622F"/>
    <w:rsid w:val="00981E46"/>
    <w:rsid w:val="009916DE"/>
    <w:rsid w:val="00994E20"/>
    <w:rsid w:val="00996F69"/>
    <w:rsid w:val="009A62C1"/>
    <w:rsid w:val="009B035D"/>
    <w:rsid w:val="009B4F96"/>
    <w:rsid w:val="009B5FFF"/>
    <w:rsid w:val="009C48CB"/>
    <w:rsid w:val="009C498E"/>
    <w:rsid w:val="009D3D3E"/>
    <w:rsid w:val="009F05D9"/>
    <w:rsid w:val="009F5448"/>
    <w:rsid w:val="00A1324E"/>
    <w:rsid w:val="00A14D74"/>
    <w:rsid w:val="00A21F2F"/>
    <w:rsid w:val="00A239AB"/>
    <w:rsid w:val="00A37F24"/>
    <w:rsid w:val="00A4144D"/>
    <w:rsid w:val="00A509FD"/>
    <w:rsid w:val="00A51B81"/>
    <w:rsid w:val="00A608CA"/>
    <w:rsid w:val="00A75177"/>
    <w:rsid w:val="00A7784A"/>
    <w:rsid w:val="00A77C0D"/>
    <w:rsid w:val="00A92BFB"/>
    <w:rsid w:val="00AA47C7"/>
    <w:rsid w:val="00AE0F0D"/>
    <w:rsid w:val="00AF0D84"/>
    <w:rsid w:val="00B05CBD"/>
    <w:rsid w:val="00B0600E"/>
    <w:rsid w:val="00B1145C"/>
    <w:rsid w:val="00B13780"/>
    <w:rsid w:val="00B31B5F"/>
    <w:rsid w:val="00B43715"/>
    <w:rsid w:val="00B46D3F"/>
    <w:rsid w:val="00B70270"/>
    <w:rsid w:val="00B91FEC"/>
    <w:rsid w:val="00BA23BE"/>
    <w:rsid w:val="00BB526A"/>
    <w:rsid w:val="00BC53BE"/>
    <w:rsid w:val="00BD2B8B"/>
    <w:rsid w:val="00BE5645"/>
    <w:rsid w:val="00BF252D"/>
    <w:rsid w:val="00BF472C"/>
    <w:rsid w:val="00C017EF"/>
    <w:rsid w:val="00C12264"/>
    <w:rsid w:val="00C27501"/>
    <w:rsid w:val="00C31B9B"/>
    <w:rsid w:val="00C36998"/>
    <w:rsid w:val="00C36A3B"/>
    <w:rsid w:val="00C431FD"/>
    <w:rsid w:val="00C606D0"/>
    <w:rsid w:val="00C6393B"/>
    <w:rsid w:val="00C771E8"/>
    <w:rsid w:val="00CA7859"/>
    <w:rsid w:val="00CB6AA4"/>
    <w:rsid w:val="00CE2F0B"/>
    <w:rsid w:val="00CF1DA4"/>
    <w:rsid w:val="00CF45E9"/>
    <w:rsid w:val="00D03627"/>
    <w:rsid w:val="00D037F2"/>
    <w:rsid w:val="00D14C3B"/>
    <w:rsid w:val="00D16994"/>
    <w:rsid w:val="00D25897"/>
    <w:rsid w:val="00D30724"/>
    <w:rsid w:val="00D30B67"/>
    <w:rsid w:val="00D31B90"/>
    <w:rsid w:val="00D342CF"/>
    <w:rsid w:val="00D34DC0"/>
    <w:rsid w:val="00D42E40"/>
    <w:rsid w:val="00D4415D"/>
    <w:rsid w:val="00D4596A"/>
    <w:rsid w:val="00D461F1"/>
    <w:rsid w:val="00D47329"/>
    <w:rsid w:val="00D478C2"/>
    <w:rsid w:val="00D5074A"/>
    <w:rsid w:val="00D5728F"/>
    <w:rsid w:val="00D70D37"/>
    <w:rsid w:val="00D800CE"/>
    <w:rsid w:val="00D85DF8"/>
    <w:rsid w:val="00D86F93"/>
    <w:rsid w:val="00D87DCC"/>
    <w:rsid w:val="00D93464"/>
    <w:rsid w:val="00DA64B1"/>
    <w:rsid w:val="00DC2F19"/>
    <w:rsid w:val="00DC555F"/>
    <w:rsid w:val="00DD6F46"/>
    <w:rsid w:val="00DF4637"/>
    <w:rsid w:val="00E11B25"/>
    <w:rsid w:val="00E21DC1"/>
    <w:rsid w:val="00E318B6"/>
    <w:rsid w:val="00E3266D"/>
    <w:rsid w:val="00E35BE9"/>
    <w:rsid w:val="00E45BDF"/>
    <w:rsid w:val="00E5222A"/>
    <w:rsid w:val="00E60E5B"/>
    <w:rsid w:val="00EA29FE"/>
    <w:rsid w:val="00EB491F"/>
    <w:rsid w:val="00EB6832"/>
    <w:rsid w:val="00EC7864"/>
    <w:rsid w:val="00EE6E69"/>
    <w:rsid w:val="00EF28F9"/>
    <w:rsid w:val="00EF6CE3"/>
    <w:rsid w:val="00F025FA"/>
    <w:rsid w:val="00F0429E"/>
    <w:rsid w:val="00F04A31"/>
    <w:rsid w:val="00F10CD2"/>
    <w:rsid w:val="00F16D28"/>
    <w:rsid w:val="00F21BC4"/>
    <w:rsid w:val="00F34741"/>
    <w:rsid w:val="00F4007B"/>
    <w:rsid w:val="00F54970"/>
    <w:rsid w:val="00F60FA5"/>
    <w:rsid w:val="00F61028"/>
    <w:rsid w:val="00F65402"/>
    <w:rsid w:val="00F8179B"/>
    <w:rsid w:val="00F8264E"/>
    <w:rsid w:val="00F8439D"/>
    <w:rsid w:val="00F84C7D"/>
    <w:rsid w:val="00F92264"/>
    <w:rsid w:val="00FB19FA"/>
    <w:rsid w:val="00FD1256"/>
    <w:rsid w:val="00FD24EE"/>
    <w:rsid w:val="00FE054F"/>
    <w:rsid w:val="00FE35FE"/>
    <w:rsid w:val="00FF1C65"/>
    <w:rsid w:val="00FF6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E16DC-41A3-4B9F-9D72-E51E3C22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47A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2F47A3"/>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2F47A3"/>
    <w:pPr>
      <w:keepNext/>
      <w:keepLines/>
      <w:numPr>
        <w:ilvl w:val="1"/>
        <w:numId w:val="7"/>
      </w:numPr>
      <w:spacing w:before="40" w:after="120"/>
      <w:outlineLvl w:val="1"/>
    </w:pPr>
    <w:rPr>
      <w:rFonts w:eastAsiaTheme="majorEastAsia"/>
      <w:b/>
      <w:sz w:val="28"/>
      <w:szCs w:val="26"/>
    </w:rPr>
  </w:style>
  <w:style w:type="paragraph" w:styleId="3">
    <w:name w:val="heading 3"/>
    <w:basedOn w:val="a0"/>
    <w:next w:val="a0"/>
    <w:link w:val="30"/>
    <w:unhideWhenUsed/>
    <w:qFormat/>
    <w:rsid w:val="002F47A3"/>
    <w:pPr>
      <w:keepNext/>
      <w:keepLines/>
      <w:numPr>
        <w:ilvl w:val="2"/>
        <w:numId w:val="7"/>
      </w:numPr>
      <w:spacing w:before="40"/>
      <w:jc w:val="both"/>
      <w:outlineLvl w:val="2"/>
    </w:pPr>
    <w:rPr>
      <w:rFonts w:eastAsiaTheme="majorEastAsia"/>
      <w:b/>
      <w:sz w:val="28"/>
    </w:rPr>
  </w:style>
  <w:style w:type="paragraph" w:styleId="4">
    <w:name w:val="heading 4"/>
    <w:basedOn w:val="a0"/>
    <w:next w:val="a0"/>
    <w:link w:val="40"/>
    <w:qFormat/>
    <w:rsid w:val="002F47A3"/>
    <w:pPr>
      <w:keepNext/>
      <w:numPr>
        <w:ilvl w:val="3"/>
        <w:numId w:val="7"/>
      </w:numPr>
      <w:spacing w:before="240" w:after="60"/>
      <w:outlineLvl w:val="3"/>
    </w:pPr>
    <w:rPr>
      <w:b/>
      <w:bCs/>
      <w:sz w:val="28"/>
      <w:szCs w:val="28"/>
      <w:lang w:val="en-US"/>
    </w:rPr>
  </w:style>
  <w:style w:type="paragraph" w:styleId="5">
    <w:name w:val="heading 5"/>
    <w:basedOn w:val="a0"/>
    <w:next w:val="a0"/>
    <w:link w:val="50"/>
    <w:qFormat/>
    <w:rsid w:val="002F47A3"/>
    <w:pPr>
      <w:numPr>
        <w:ilvl w:val="4"/>
        <w:numId w:val="7"/>
      </w:numPr>
      <w:spacing w:before="240" w:after="60"/>
      <w:outlineLvl w:val="4"/>
    </w:pPr>
    <w:rPr>
      <w:b/>
      <w:bCs/>
      <w:i/>
      <w:iCs/>
      <w:sz w:val="26"/>
      <w:szCs w:val="26"/>
      <w:lang w:val="en-US"/>
    </w:rPr>
  </w:style>
  <w:style w:type="paragraph" w:styleId="6">
    <w:name w:val="heading 6"/>
    <w:basedOn w:val="a0"/>
    <w:next w:val="a0"/>
    <w:link w:val="60"/>
    <w:qFormat/>
    <w:rsid w:val="002F47A3"/>
    <w:pPr>
      <w:numPr>
        <w:ilvl w:val="5"/>
        <w:numId w:val="7"/>
      </w:numPr>
      <w:spacing w:before="240" w:after="60"/>
      <w:outlineLvl w:val="5"/>
    </w:pPr>
    <w:rPr>
      <w:b/>
      <w:bCs/>
      <w:sz w:val="22"/>
      <w:szCs w:val="22"/>
      <w:lang w:val="en-US"/>
    </w:rPr>
  </w:style>
  <w:style w:type="paragraph" w:styleId="7">
    <w:name w:val="heading 7"/>
    <w:basedOn w:val="a0"/>
    <w:next w:val="a0"/>
    <w:link w:val="70"/>
    <w:uiPriority w:val="99"/>
    <w:qFormat/>
    <w:rsid w:val="002F47A3"/>
    <w:pPr>
      <w:keepNext/>
      <w:numPr>
        <w:ilvl w:val="6"/>
        <w:numId w:val="7"/>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2F47A3"/>
    <w:pPr>
      <w:numPr>
        <w:ilvl w:val="7"/>
        <w:numId w:val="7"/>
      </w:numPr>
      <w:spacing w:before="240" w:after="60"/>
      <w:outlineLvl w:val="7"/>
    </w:pPr>
    <w:rPr>
      <w:i/>
      <w:iCs/>
      <w:lang w:val="en-US"/>
    </w:rPr>
  </w:style>
  <w:style w:type="paragraph" w:styleId="9">
    <w:name w:val="heading 9"/>
    <w:basedOn w:val="a0"/>
    <w:next w:val="a0"/>
    <w:link w:val="90"/>
    <w:uiPriority w:val="99"/>
    <w:qFormat/>
    <w:rsid w:val="002F47A3"/>
    <w:pPr>
      <w:keepNext/>
      <w:numPr>
        <w:ilvl w:val="8"/>
        <w:numId w:val="7"/>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2F47A3"/>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2F47A3"/>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2F47A3"/>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2F47A3"/>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2F47A3"/>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2F47A3"/>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2F47A3"/>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2F47A3"/>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2F47A3"/>
    <w:rPr>
      <w:rFonts w:ascii="Times New Roman" w:eastAsia="Times New Roman" w:hAnsi="Times New Roman" w:cs="Times New Roman"/>
      <w:b/>
      <w:bCs/>
      <w:sz w:val="32"/>
      <w:szCs w:val="20"/>
      <w:lang w:eastAsia="ru-RU"/>
    </w:rPr>
  </w:style>
  <w:style w:type="paragraph" w:customStyle="1" w:styleId="just">
    <w:name w:val="just"/>
    <w:basedOn w:val="a0"/>
    <w:qFormat/>
    <w:rsid w:val="002F47A3"/>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qFormat/>
    <w:rsid w:val="002F47A3"/>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2F47A3"/>
    <w:rPr>
      <w:rFonts w:ascii="Times New Roman" w:eastAsia="Times New Roman" w:hAnsi="Times New Roman" w:cs="Times New Roman"/>
      <w:sz w:val="20"/>
      <w:szCs w:val="20"/>
      <w:lang w:val="en-US" w:eastAsia="ru-RU"/>
    </w:rPr>
  </w:style>
  <w:style w:type="paragraph" w:styleId="a6">
    <w:name w:val="List"/>
    <w:basedOn w:val="a0"/>
    <w:uiPriority w:val="99"/>
    <w:rsid w:val="002F47A3"/>
    <w:pPr>
      <w:widowControl w:val="0"/>
      <w:ind w:left="283" w:hanging="283"/>
      <w:jc w:val="both"/>
    </w:pPr>
    <w:rPr>
      <w:sz w:val="20"/>
      <w:szCs w:val="20"/>
    </w:rPr>
  </w:style>
  <w:style w:type="paragraph" w:customStyle="1" w:styleId="S">
    <w:name w:val="S_Маркированный"/>
    <w:basedOn w:val="a0"/>
    <w:link w:val="S1"/>
    <w:autoRedefine/>
    <w:qFormat/>
    <w:rsid w:val="002F47A3"/>
    <w:pPr>
      <w:tabs>
        <w:tab w:val="left" w:pos="0"/>
      </w:tabs>
      <w:suppressAutoHyphens/>
      <w:jc w:val="center"/>
    </w:pPr>
    <w:rPr>
      <w:bCs/>
      <w:iCs/>
      <w:sz w:val="28"/>
      <w:szCs w:val="28"/>
      <w:lang w:eastAsia="ar-SA"/>
    </w:rPr>
  </w:style>
  <w:style w:type="character" w:customStyle="1" w:styleId="S1">
    <w:name w:val="S_Маркированный Знак1"/>
    <w:link w:val="S"/>
    <w:locked/>
    <w:rsid w:val="002F47A3"/>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2F47A3"/>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2F47A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F47A3"/>
    <w:pPr>
      <w:tabs>
        <w:tab w:val="center" w:pos="4677"/>
        <w:tab w:val="right" w:pos="9355"/>
      </w:tabs>
    </w:pPr>
  </w:style>
  <w:style w:type="character" w:customStyle="1" w:styleId="aa">
    <w:name w:val="Нижний колонтитул Знак"/>
    <w:basedOn w:val="a1"/>
    <w:link w:val="a9"/>
    <w:uiPriority w:val="99"/>
    <w:rsid w:val="002F47A3"/>
    <w:rPr>
      <w:rFonts w:ascii="Times New Roman" w:eastAsia="Times New Roman" w:hAnsi="Times New Roman" w:cs="Times New Roman"/>
      <w:sz w:val="24"/>
      <w:szCs w:val="24"/>
      <w:lang w:eastAsia="ru-RU"/>
    </w:rPr>
  </w:style>
  <w:style w:type="character" w:styleId="ab">
    <w:name w:val="Hyperlink"/>
    <w:uiPriority w:val="99"/>
    <w:rsid w:val="002F47A3"/>
    <w:rPr>
      <w:color w:val="0000FF"/>
      <w:u w:val="single"/>
    </w:rPr>
  </w:style>
  <w:style w:type="paragraph" w:styleId="11">
    <w:name w:val="toc 1"/>
    <w:basedOn w:val="a0"/>
    <w:next w:val="a0"/>
    <w:autoRedefine/>
    <w:uiPriority w:val="39"/>
    <w:rsid w:val="002F47A3"/>
    <w:pPr>
      <w:tabs>
        <w:tab w:val="right" w:leader="dot" w:pos="9638"/>
      </w:tabs>
    </w:pPr>
    <w:rPr>
      <w:b/>
      <w:caps/>
      <w:noProof/>
      <w:sz w:val="28"/>
      <w:szCs w:val="28"/>
    </w:rPr>
  </w:style>
  <w:style w:type="paragraph" w:styleId="21">
    <w:name w:val="toc 2"/>
    <w:basedOn w:val="a0"/>
    <w:next w:val="a0"/>
    <w:link w:val="22"/>
    <w:autoRedefine/>
    <w:uiPriority w:val="39"/>
    <w:rsid w:val="002F47A3"/>
    <w:pPr>
      <w:ind w:left="198" w:hanging="198"/>
    </w:pPr>
    <w:rPr>
      <w:b/>
      <w:bCs/>
      <w:noProof/>
      <w:sz w:val="28"/>
      <w:szCs w:val="28"/>
      <w:lang w:val="en-US"/>
    </w:rPr>
  </w:style>
  <w:style w:type="character" w:customStyle="1" w:styleId="22">
    <w:name w:val="Оглавление 2 Знак"/>
    <w:basedOn w:val="a1"/>
    <w:link w:val="21"/>
    <w:uiPriority w:val="39"/>
    <w:rsid w:val="002F47A3"/>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2F47A3"/>
    <w:pPr>
      <w:tabs>
        <w:tab w:val="right" w:leader="dot" w:pos="9639"/>
      </w:tabs>
      <w:spacing w:after="120"/>
      <w:ind w:left="403" w:right="692"/>
      <w:jc w:val="both"/>
    </w:pPr>
    <w:rPr>
      <w:b/>
      <w:sz w:val="28"/>
      <w:szCs w:val="20"/>
      <w:lang w:val="en-US"/>
    </w:rPr>
  </w:style>
  <w:style w:type="table" w:styleId="ac">
    <w:name w:val="Table Grid"/>
    <w:basedOn w:val="a2"/>
    <w:uiPriority w:val="39"/>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qFormat/>
    <w:rsid w:val="002F47A3"/>
    <w:pPr>
      <w:spacing w:before="100" w:beforeAutospacing="1" w:after="100" w:afterAutospacing="1"/>
    </w:pPr>
  </w:style>
  <w:style w:type="paragraph" w:customStyle="1" w:styleId="pboth">
    <w:name w:val="pboth"/>
    <w:basedOn w:val="a0"/>
    <w:qFormat/>
    <w:rsid w:val="002F47A3"/>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2F47A3"/>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2F47A3"/>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2F47A3"/>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2F47A3"/>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2F47A3"/>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2F47A3"/>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2F47A3"/>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qFormat/>
    <w:rsid w:val="002F47A3"/>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2F47A3"/>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qFormat/>
    <w:rsid w:val="002F47A3"/>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2F47A3"/>
    <w:rPr>
      <w:rFonts w:ascii="Times New Roman" w:eastAsia="Times New Roman" w:hAnsi="Times New Roman" w:cs="Times New Roman"/>
      <w:sz w:val="24"/>
      <w:szCs w:val="24"/>
      <w:lang w:eastAsia="ru-RU"/>
    </w:rPr>
  </w:style>
  <w:style w:type="character" w:styleId="af6">
    <w:name w:val="page number"/>
    <w:basedOn w:val="a1"/>
    <w:rsid w:val="002F47A3"/>
  </w:style>
  <w:style w:type="character" w:customStyle="1" w:styleId="apple-converted-space">
    <w:name w:val="apple-converted-space"/>
    <w:basedOn w:val="a1"/>
    <w:rsid w:val="002F47A3"/>
  </w:style>
  <w:style w:type="paragraph" w:styleId="af7">
    <w:name w:val="No Spacing"/>
    <w:link w:val="af8"/>
    <w:uiPriority w:val="1"/>
    <w:qFormat/>
    <w:rsid w:val="002F47A3"/>
    <w:pPr>
      <w:spacing w:after="0" w:line="240" w:lineRule="auto"/>
    </w:pPr>
    <w:rPr>
      <w:rFonts w:ascii="Calibri" w:eastAsia="Calibri" w:hAnsi="Calibri" w:cs="Times New Roman"/>
    </w:rPr>
  </w:style>
  <w:style w:type="character" w:customStyle="1" w:styleId="af8">
    <w:name w:val="Без интервала Знак"/>
    <w:link w:val="af7"/>
    <w:uiPriority w:val="1"/>
    <w:rsid w:val="002F47A3"/>
    <w:rPr>
      <w:rFonts w:ascii="Calibri" w:eastAsia="Calibri" w:hAnsi="Calibri" w:cs="Times New Roman"/>
    </w:rPr>
  </w:style>
  <w:style w:type="paragraph" w:styleId="32">
    <w:name w:val="Body Text 3"/>
    <w:basedOn w:val="a0"/>
    <w:link w:val="33"/>
    <w:uiPriority w:val="99"/>
    <w:rsid w:val="002F47A3"/>
    <w:pPr>
      <w:spacing w:after="120"/>
    </w:pPr>
    <w:rPr>
      <w:sz w:val="16"/>
      <w:szCs w:val="16"/>
      <w:lang w:val="en-US"/>
    </w:rPr>
  </w:style>
  <w:style w:type="character" w:customStyle="1" w:styleId="33">
    <w:name w:val="Основной текст 3 Знак"/>
    <w:basedOn w:val="a1"/>
    <w:link w:val="32"/>
    <w:rsid w:val="002F47A3"/>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2F47A3"/>
    <w:rPr>
      <w:rFonts w:ascii="Courier New" w:hAnsi="Courier New" w:cs="Courier New"/>
      <w:sz w:val="20"/>
      <w:szCs w:val="20"/>
      <w:lang w:val="en-US" w:eastAsia="en-US"/>
    </w:rPr>
  </w:style>
  <w:style w:type="character" w:customStyle="1" w:styleId="afa">
    <w:name w:val="Текст Знак"/>
    <w:basedOn w:val="a1"/>
    <w:link w:val="af9"/>
    <w:uiPriority w:val="99"/>
    <w:rsid w:val="002F47A3"/>
    <w:rPr>
      <w:rFonts w:ascii="Courier New" w:eastAsia="Times New Roman" w:hAnsi="Courier New" w:cs="Courier New"/>
      <w:sz w:val="20"/>
      <w:szCs w:val="20"/>
      <w:lang w:val="en-US"/>
    </w:rPr>
  </w:style>
  <w:style w:type="paragraph" w:styleId="afb">
    <w:name w:val="Balloon Text"/>
    <w:basedOn w:val="a0"/>
    <w:link w:val="afc"/>
    <w:uiPriority w:val="99"/>
    <w:unhideWhenUsed/>
    <w:rsid w:val="002F47A3"/>
    <w:rPr>
      <w:rFonts w:ascii="Segoe UI" w:hAnsi="Segoe UI" w:cs="Segoe UI"/>
      <w:sz w:val="18"/>
      <w:szCs w:val="18"/>
    </w:rPr>
  </w:style>
  <w:style w:type="character" w:customStyle="1" w:styleId="afc">
    <w:name w:val="Текст выноски Знак"/>
    <w:basedOn w:val="a1"/>
    <w:link w:val="afb"/>
    <w:uiPriority w:val="99"/>
    <w:rsid w:val="002F47A3"/>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2F47A3"/>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2F47A3"/>
    <w:rPr>
      <w:rFonts w:ascii="Times New Roman" w:eastAsia="Times New Roman" w:hAnsi="Times New Roman" w:cs="Times New Roman"/>
      <w:sz w:val="24"/>
      <w:szCs w:val="24"/>
      <w:lang w:eastAsia="ru-RU"/>
    </w:rPr>
  </w:style>
  <w:style w:type="paragraph" w:customStyle="1" w:styleId="xl65">
    <w:name w:val="xl65"/>
    <w:basedOn w:val="a0"/>
    <w:qFormat/>
    <w:rsid w:val="002F47A3"/>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qFormat/>
    <w:rsid w:val="002F47A3"/>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qFormat/>
    <w:rsid w:val="002F47A3"/>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2F47A3"/>
    <w:pPr>
      <w:ind w:firstLine="360"/>
      <w:jc w:val="both"/>
    </w:pPr>
    <w:rPr>
      <w:sz w:val="28"/>
      <w:szCs w:val="20"/>
    </w:rPr>
  </w:style>
  <w:style w:type="character" w:customStyle="1" w:styleId="35">
    <w:name w:val="Основной текст с отступом 3 Знак"/>
    <w:basedOn w:val="a1"/>
    <w:link w:val="34"/>
    <w:uiPriority w:val="99"/>
    <w:rsid w:val="002F47A3"/>
    <w:rPr>
      <w:rFonts w:ascii="Times New Roman" w:eastAsia="Times New Roman" w:hAnsi="Times New Roman" w:cs="Times New Roman"/>
      <w:sz w:val="28"/>
      <w:szCs w:val="20"/>
      <w:lang w:eastAsia="ru-RU"/>
    </w:rPr>
  </w:style>
  <w:style w:type="paragraph" w:customStyle="1" w:styleId="xl53">
    <w:name w:val="xl5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2F47A3"/>
    <w:rPr>
      <w:b/>
      <w:bCs/>
    </w:rPr>
  </w:style>
  <w:style w:type="paragraph" w:styleId="41">
    <w:name w:val="toc 4"/>
    <w:basedOn w:val="a0"/>
    <w:next w:val="a0"/>
    <w:autoRedefine/>
    <w:uiPriority w:val="39"/>
    <w:rsid w:val="002F47A3"/>
    <w:pPr>
      <w:tabs>
        <w:tab w:val="right" w:leader="dot" w:pos="10230"/>
      </w:tabs>
      <w:ind w:left="600" w:right="581"/>
    </w:pPr>
    <w:rPr>
      <w:b/>
      <w:sz w:val="28"/>
      <w:szCs w:val="20"/>
      <w:lang w:val="en-US"/>
    </w:rPr>
  </w:style>
  <w:style w:type="paragraph" w:styleId="25">
    <w:name w:val="Body Text Indent 2"/>
    <w:aliases w:val="Знак1 Знак1,Основной текст с отступом 2 Знак Знак,Знак1 Знак Знак1"/>
    <w:basedOn w:val="a0"/>
    <w:link w:val="26"/>
    <w:rsid w:val="002F47A3"/>
    <w:pPr>
      <w:spacing w:after="120" w:line="480" w:lineRule="auto"/>
      <w:ind w:left="283"/>
    </w:pPr>
    <w:rPr>
      <w:sz w:val="20"/>
      <w:szCs w:val="20"/>
      <w:lang w:val="en-US"/>
    </w:rPr>
  </w:style>
  <w:style w:type="character" w:customStyle="1" w:styleId="26">
    <w:name w:val="Основной текст с отступом 2 Знак"/>
    <w:aliases w:val="Знак1 Знак1 Знак,Основной текст с отступом 2 Знак Знак Знак,Знак1 Знак Знак1 Знак"/>
    <w:basedOn w:val="a1"/>
    <w:link w:val="25"/>
    <w:uiPriority w:val="99"/>
    <w:rsid w:val="002F47A3"/>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2F47A3"/>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2F47A3"/>
    <w:pPr>
      <w:ind w:firstLine="720"/>
      <w:jc w:val="center"/>
    </w:pPr>
    <w:rPr>
      <w:b/>
      <w:bCs/>
      <w:sz w:val="28"/>
    </w:rPr>
  </w:style>
  <w:style w:type="character" w:customStyle="1" w:styleId="aff2">
    <w:name w:val="Название Знак"/>
    <w:basedOn w:val="a1"/>
    <w:link w:val="aff1"/>
    <w:uiPriority w:val="10"/>
    <w:rsid w:val="002F47A3"/>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2F47A3"/>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qFormat/>
    <w:rsid w:val="002F47A3"/>
    <w:pPr>
      <w:spacing w:after="120"/>
      <w:jc w:val="right"/>
    </w:pPr>
    <w:rPr>
      <w:rFonts w:ascii="Arial" w:hAnsi="Arial"/>
      <w:spacing w:val="60"/>
      <w:szCs w:val="20"/>
    </w:rPr>
  </w:style>
  <w:style w:type="paragraph" w:customStyle="1" w:styleId="xl31">
    <w:name w:val="xl31"/>
    <w:basedOn w:val="a0"/>
    <w:uiPriority w:val="99"/>
    <w:qFormat/>
    <w:rsid w:val="002F47A3"/>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qFormat/>
    <w:rsid w:val="002F47A3"/>
    <w:pPr>
      <w:spacing w:before="60" w:after="60"/>
      <w:ind w:left="1134"/>
      <w:jc w:val="both"/>
    </w:pPr>
    <w:rPr>
      <w:rFonts w:ascii="Verdana" w:hAnsi="Verdana"/>
      <w:sz w:val="16"/>
      <w:szCs w:val="20"/>
    </w:rPr>
  </w:style>
  <w:style w:type="paragraph" w:customStyle="1" w:styleId="main0">
    <w:name w:val="main Знак"/>
    <w:basedOn w:val="a0"/>
    <w:link w:val="main1"/>
    <w:qFormat/>
    <w:rsid w:val="002F47A3"/>
    <w:pPr>
      <w:spacing w:before="100" w:beforeAutospacing="1"/>
    </w:pPr>
    <w:rPr>
      <w:rFonts w:ascii="Verdana" w:hAnsi="Verdana"/>
      <w:sz w:val="19"/>
      <w:szCs w:val="19"/>
    </w:rPr>
  </w:style>
  <w:style w:type="character" w:customStyle="1" w:styleId="main1">
    <w:name w:val="main Знак Знак"/>
    <w:link w:val="main0"/>
    <w:rsid w:val="002F47A3"/>
    <w:rPr>
      <w:rFonts w:ascii="Verdana" w:eastAsia="Times New Roman" w:hAnsi="Verdana" w:cs="Times New Roman"/>
      <w:sz w:val="19"/>
      <w:szCs w:val="19"/>
      <w:lang w:eastAsia="ru-RU"/>
    </w:rPr>
  </w:style>
  <w:style w:type="character" w:customStyle="1" w:styleId="body">
    <w:name w:val="body"/>
    <w:basedOn w:val="a1"/>
    <w:rsid w:val="002F47A3"/>
  </w:style>
  <w:style w:type="paragraph" w:customStyle="1" w:styleId="xl37">
    <w:name w:val="xl37"/>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2F47A3"/>
    <w:rPr>
      <w:color w:val="800080"/>
      <w:u w:val="single"/>
    </w:rPr>
  </w:style>
  <w:style w:type="paragraph" w:customStyle="1" w:styleId="news">
    <w:name w:val="news"/>
    <w:basedOn w:val="a0"/>
    <w:uiPriority w:val="99"/>
    <w:qFormat/>
    <w:rsid w:val="002F47A3"/>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2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F47A3"/>
    <w:rPr>
      <w:rFonts w:ascii="Courier New" w:eastAsia="Times New Roman" w:hAnsi="Courier New" w:cs="Courier New"/>
      <w:sz w:val="20"/>
      <w:szCs w:val="20"/>
      <w:lang w:eastAsia="ru-RU"/>
    </w:rPr>
  </w:style>
  <w:style w:type="character" w:customStyle="1" w:styleId="rvts314518">
    <w:name w:val="rvts314518"/>
    <w:rsid w:val="002F47A3"/>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2F47A3"/>
    <w:rPr>
      <w:rFonts w:ascii="Verdana" w:hAnsi="Verdana" w:hint="default"/>
      <w:sz w:val="15"/>
      <w:szCs w:val="15"/>
    </w:rPr>
  </w:style>
  <w:style w:type="paragraph" w:customStyle="1" w:styleId="text">
    <w:name w:val="text"/>
    <w:basedOn w:val="a0"/>
    <w:uiPriority w:val="99"/>
    <w:qFormat/>
    <w:rsid w:val="002F47A3"/>
    <w:rPr>
      <w:sz w:val="19"/>
      <w:szCs w:val="19"/>
    </w:rPr>
  </w:style>
  <w:style w:type="paragraph" w:customStyle="1" w:styleId="smallwhite">
    <w:name w:val="small white"/>
    <w:basedOn w:val="a0"/>
    <w:uiPriority w:val="99"/>
    <w:qFormat/>
    <w:rsid w:val="002F47A3"/>
    <w:pPr>
      <w:spacing w:before="200" w:after="200"/>
    </w:pPr>
  </w:style>
  <w:style w:type="paragraph" w:styleId="51">
    <w:name w:val="toc 5"/>
    <w:basedOn w:val="a0"/>
    <w:next w:val="a0"/>
    <w:autoRedefine/>
    <w:uiPriority w:val="39"/>
    <w:rsid w:val="002F47A3"/>
    <w:pPr>
      <w:tabs>
        <w:tab w:val="right" w:leader="dot" w:pos="10251"/>
      </w:tabs>
      <w:ind w:left="800"/>
    </w:pPr>
    <w:rPr>
      <w:b/>
      <w:szCs w:val="18"/>
      <w:lang w:val="en-US"/>
    </w:rPr>
  </w:style>
  <w:style w:type="paragraph" w:styleId="61">
    <w:name w:val="toc 6"/>
    <w:basedOn w:val="a0"/>
    <w:next w:val="a0"/>
    <w:autoRedefine/>
    <w:uiPriority w:val="39"/>
    <w:rsid w:val="002F47A3"/>
    <w:pPr>
      <w:ind w:left="1000"/>
    </w:pPr>
    <w:rPr>
      <w:sz w:val="18"/>
      <w:szCs w:val="18"/>
      <w:lang w:val="en-US"/>
    </w:rPr>
  </w:style>
  <w:style w:type="paragraph" w:styleId="71">
    <w:name w:val="toc 7"/>
    <w:basedOn w:val="a0"/>
    <w:next w:val="a0"/>
    <w:autoRedefine/>
    <w:uiPriority w:val="39"/>
    <w:rsid w:val="002F47A3"/>
    <w:pPr>
      <w:ind w:left="1200"/>
    </w:pPr>
    <w:rPr>
      <w:sz w:val="18"/>
      <w:szCs w:val="18"/>
      <w:lang w:val="en-US"/>
    </w:rPr>
  </w:style>
  <w:style w:type="paragraph" w:styleId="81">
    <w:name w:val="toc 8"/>
    <w:basedOn w:val="a0"/>
    <w:next w:val="a0"/>
    <w:autoRedefine/>
    <w:uiPriority w:val="39"/>
    <w:rsid w:val="002F47A3"/>
    <w:pPr>
      <w:ind w:left="1400"/>
    </w:pPr>
    <w:rPr>
      <w:sz w:val="18"/>
      <w:szCs w:val="18"/>
      <w:lang w:val="en-US"/>
    </w:rPr>
  </w:style>
  <w:style w:type="paragraph" w:styleId="91">
    <w:name w:val="toc 9"/>
    <w:basedOn w:val="a0"/>
    <w:next w:val="a0"/>
    <w:autoRedefine/>
    <w:uiPriority w:val="39"/>
    <w:rsid w:val="002F47A3"/>
    <w:pPr>
      <w:ind w:left="1600"/>
    </w:pPr>
    <w:rPr>
      <w:sz w:val="18"/>
      <w:szCs w:val="18"/>
      <w:lang w:val="en-US"/>
    </w:rPr>
  </w:style>
  <w:style w:type="table" w:styleId="aff6">
    <w:name w:val="Table Theme"/>
    <w:basedOn w:val="a2"/>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qFormat/>
    <w:rsid w:val="002F47A3"/>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2F47A3"/>
    <w:pPr>
      <w:jc w:val="center"/>
    </w:pPr>
    <w:rPr>
      <w:b/>
      <w:bCs/>
    </w:rPr>
  </w:style>
  <w:style w:type="character" w:customStyle="1" w:styleId="aff8">
    <w:name w:val="Подзаголовок Знак"/>
    <w:basedOn w:val="a1"/>
    <w:link w:val="aff7"/>
    <w:uiPriority w:val="99"/>
    <w:rsid w:val="002F47A3"/>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2F47A3"/>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2F47A3"/>
    <w:rPr>
      <w:rFonts w:ascii="Arial" w:eastAsia="Times New Roman" w:hAnsi="Arial" w:cs="Times New Roman"/>
      <w:sz w:val="26"/>
      <w:szCs w:val="20"/>
      <w:lang w:eastAsia="ru-RU"/>
    </w:rPr>
  </w:style>
  <w:style w:type="paragraph" w:customStyle="1" w:styleId="xl24">
    <w:name w:val="xl2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qFormat/>
    <w:rsid w:val="002F47A3"/>
    <w:pPr>
      <w:spacing w:after="240"/>
      <w:jc w:val="center"/>
    </w:pPr>
    <w:rPr>
      <w:rFonts w:ascii="Arial" w:hAnsi="Arial"/>
      <w:b/>
      <w:szCs w:val="20"/>
    </w:rPr>
  </w:style>
  <w:style w:type="paragraph" w:customStyle="1" w:styleId="36">
    <w:name w:val="заголовок 3"/>
    <w:basedOn w:val="a0"/>
    <w:next w:val="a0"/>
    <w:uiPriority w:val="99"/>
    <w:qFormat/>
    <w:rsid w:val="002F47A3"/>
    <w:pPr>
      <w:keepNext/>
      <w:spacing w:before="60" w:after="120"/>
      <w:ind w:left="357" w:hanging="357"/>
    </w:pPr>
    <w:rPr>
      <w:rFonts w:ascii="Arial" w:hAnsi="Arial"/>
      <w:sz w:val="26"/>
      <w:szCs w:val="20"/>
    </w:rPr>
  </w:style>
  <w:style w:type="paragraph" w:customStyle="1" w:styleId="norm">
    <w:name w:val="norm"/>
    <w:basedOn w:val="a0"/>
    <w:uiPriority w:val="99"/>
    <w:qFormat/>
    <w:rsid w:val="002F47A3"/>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2F47A3"/>
    <w:pPr>
      <w:spacing w:before="100" w:after="100"/>
      <w:jc w:val="both"/>
    </w:pPr>
    <w:rPr>
      <w:rFonts w:ascii="Verdana" w:hAnsi="Verdana"/>
      <w:color w:val="000000"/>
      <w:szCs w:val="20"/>
    </w:rPr>
  </w:style>
  <w:style w:type="paragraph" w:customStyle="1" w:styleId="12">
    <w:name w:val="текст таблицы 1"/>
    <w:basedOn w:val="af4"/>
    <w:uiPriority w:val="99"/>
    <w:qFormat/>
    <w:rsid w:val="002F47A3"/>
    <w:pPr>
      <w:spacing w:after="0" w:line="264" w:lineRule="auto"/>
    </w:pPr>
    <w:rPr>
      <w:snapToGrid w:val="0"/>
      <w:szCs w:val="20"/>
    </w:rPr>
  </w:style>
  <w:style w:type="paragraph" w:customStyle="1" w:styleId="12pt">
    <w:name w:val="Стиль 12 pt по ширине"/>
    <w:basedOn w:val="a0"/>
    <w:uiPriority w:val="99"/>
    <w:qFormat/>
    <w:rsid w:val="002F47A3"/>
    <w:pPr>
      <w:spacing w:line="264" w:lineRule="auto"/>
      <w:ind w:firstLine="709"/>
      <w:jc w:val="both"/>
    </w:pPr>
    <w:rPr>
      <w:szCs w:val="20"/>
    </w:rPr>
  </w:style>
  <w:style w:type="character" w:styleId="affc">
    <w:name w:val="Emphasis"/>
    <w:uiPriority w:val="20"/>
    <w:qFormat/>
    <w:rsid w:val="002F47A3"/>
    <w:rPr>
      <w:i/>
      <w:iCs/>
    </w:rPr>
  </w:style>
  <w:style w:type="paragraph" w:customStyle="1" w:styleId="newstext2">
    <w:name w:val="newstext2"/>
    <w:basedOn w:val="a0"/>
    <w:uiPriority w:val="99"/>
    <w:qFormat/>
    <w:rsid w:val="002F47A3"/>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2F47A3"/>
    <w:rPr>
      <w:b/>
      <w:bCs/>
      <w:lang w:val="en-US" w:eastAsia="ru-RU" w:bidi="ar-SA"/>
    </w:rPr>
  </w:style>
  <w:style w:type="paragraph" w:customStyle="1" w:styleId="BodyTextIndent32">
    <w:name w:val="Body Text Indent 32"/>
    <w:basedOn w:val="a0"/>
    <w:uiPriority w:val="99"/>
    <w:qFormat/>
    <w:rsid w:val="002F47A3"/>
    <w:pPr>
      <w:spacing w:line="360" w:lineRule="atLeast"/>
      <w:ind w:firstLine="709"/>
      <w:jc w:val="both"/>
    </w:pPr>
    <w:rPr>
      <w:snapToGrid w:val="0"/>
      <w:szCs w:val="20"/>
    </w:rPr>
  </w:style>
  <w:style w:type="paragraph" w:customStyle="1" w:styleId="p2">
    <w:name w:val="p2"/>
    <w:basedOn w:val="a0"/>
    <w:uiPriority w:val="99"/>
    <w:qFormat/>
    <w:rsid w:val="002F47A3"/>
    <w:pPr>
      <w:spacing w:before="60" w:after="60"/>
      <w:ind w:firstLine="375"/>
      <w:jc w:val="both"/>
    </w:pPr>
    <w:rPr>
      <w:rFonts w:ascii="Tahoma" w:hAnsi="Tahoma" w:cs="Tahoma"/>
      <w:sz w:val="16"/>
      <w:szCs w:val="16"/>
    </w:rPr>
  </w:style>
  <w:style w:type="paragraph" w:customStyle="1" w:styleId="p3">
    <w:name w:val="p3"/>
    <w:basedOn w:val="a0"/>
    <w:uiPriority w:val="99"/>
    <w:qFormat/>
    <w:rsid w:val="002F47A3"/>
    <w:pPr>
      <w:ind w:firstLine="375"/>
      <w:jc w:val="both"/>
    </w:pPr>
    <w:rPr>
      <w:rFonts w:ascii="Tahoma" w:hAnsi="Tahoma" w:cs="Tahoma"/>
      <w:sz w:val="16"/>
      <w:szCs w:val="16"/>
    </w:rPr>
  </w:style>
  <w:style w:type="paragraph" w:customStyle="1" w:styleId="13">
    <w:name w:val="Стиль1"/>
    <w:basedOn w:val="a0"/>
    <w:uiPriority w:val="99"/>
    <w:qFormat/>
    <w:rsid w:val="002F47A3"/>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qFormat/>
    <w:rsid w:val="002F47A3"/>
    <w:pPr>
      <w:spacing w:before="120" w:after="120" w:line="264" w:lineRule="auto"/>
      <w:ind w:firstLine="720"/>
    </w:pPr>
    <w:rPr>
      <w:b/>
      <w:bCs/>
    </w:rPr>
  </w:style>
  <w:style w:type="paragraph" w:customStyle="1" w:styleId="002">
    <w:name w:val="00_Загол_2"/>
    <w:basedOn w:val="a0"/>
    <w:uiPriority w:val="99"/>
    <w:qFormat/>
    <w:rsid w:val="002F47A3"/>
    <w:pPr>
      <w:tabs>
        <w:tab w:val="center" w:pos="6634"/>
      </w:tabs>
      <w:spacing w:after="120"/>
      <w:jc w:val="center"/>
    </w:pPr>
    <w:rPr>
      <w:sz w:val="18"/>
      <w:szCs w:val="20"/>
    </w:rPr>
  </w:style>
  <w:style w:type="paragraph" w:customStyle="1" w:styleId="14">
    <w:name w:val="КДЗаг1"/>
    <w:uiPriority w:val="99"/>
    <w:qFormat/>
    <w:rsid w:val="002F47A3"/>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2F47A3"/>
    <w:rPr>
      <w:b w:val="0"/>
      <w:bCs w:val="0"/>
      <w:sz w:val="28"/>
      <w:szCs w:val="28"/>
    </w:rPr>
  </w:style>
  <w:style w:type="paragraph" w:styleId="affe">
    <w:name w:val="Normal Indent"/>
    <w:basedOn w:val="a0"/>
    <w:rsid w:val="002F47A3"/>
    <w:pPr>
      <w:ind w:left="708"/>
    </w:pPr>
  </w:style>
  <w:style w:type="character" w:customStyle="1" w:styleId="19">
    <w:name w:val="Знак Знак19"/>
    <w:locked/>
    <w:rsid w:val="002F47A3"/>
    <w:rPr>
      <w:rFonts w:ascii="Arial" w:hAnsi="Arial" w:cs="Arial"/>
      <w:b/>
      <w:bCs/>
      <w:sz w:val="26"/>
      <w:szCs w:val="26"/>
      <w:lang w:val="en-US" w:eastAsia="ru-RU" w:bidi="ar-SA"/>
    </w:rPr>
  </w:style>
  <w:style w:type="paragraph" w:customStyle="1" w:styleId="Pa8">
    <w:name w:val="Pa8"/>
    <w:basedOn w:val="a0"/>
    <w:next w:val="a0"/>
    <w:uiPriority w:val="99"/>
    <w:qFormat/>
    <w:rsid w:val="002F47A3"/>
    <w:pPr>
      <w:autoSpaceDE w:val="0"/>
      <w:autoSpaceDN w:val="0"/>
      <w:adjustRightInd w:val="0"/>
      <w:spacing w:before="100" w:line="281" w:lineRule="atLeast"/>
    </w:pPr>
    <w:rPr>
      <w:rFonts w:eastAsia="Calibri"/>
    </w:rPr>
  </w:style>
  <w:style w:type="paragraph" w:customStyle="1" w:styleId="ConsPlusNormal">
    <w:name w:val="ConsPlusNormal"/>
    <w:link w:val="ConsPlusNormal0"/>
    <w:qFormat/>
    <w:rsid w:val="002F4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F47A3"/>
    <w:rPr>
      <w:rFonts w:ascii="Arial" w:eastAsia="Times New Roman" w:hAnsi="Arial" w:cs="Arial"/>
      <w:sz w:val="20"/>
      <w:szCs w:val="20"/>
      <w:lang w:eastAsia="ru-RU"/>
    </w:rPr>
  </w:style>
  <w:style w:type="paragraph" w:customStyle="1" w:styleId="BodyText24">
    <w:name w:val="Body Text 24"/>
    <w:basedOn w:val="a0"/>
    <w:uiPriority w:val="99"/>
    <w:qFormat/>
    <w:rsid w:val="002F47A3"/>
    <w:pPr>
      <w:widowControl w:val="0"/>
      <w:spacing w:before="120" w:line="336" w:lineRule="auto"/>
      <w:ind w:firstLine="720"/>
      <w:jc w:val="both"/>
    </w:pPr>
    <w:rPr>
      <w:sz w:val="28"/>
      <w:szCs w:val="20"/>
    </w:rPr>
  </w:style>
  <w:style w:type="paragraph" w:customStyle="1" w:styleId="afff">
    <w:name w:val="Таблица"/>
    <w:basedOn w:val="a0"/>
    <w:uiPriority w:val="99"/>
    <w:qFormat/>
    <w:rsid w:val="002F47A3"/>
    <w:pPr>
      <w:widowControl w:val="0"/>
      <w:spacing w:line="264" w:lineRule="auto"/>
      <w:jc w:val="both"/>
    </w:pPr>
    <w:rPr>
      <w:szCs w:val="20"/>
    </w:rPr>
  </w:style>
  <w:style w:type="paragraph" w:styleId="afff0">
    <w:name w:val="Document Map"/>
    <w:basedOn w:val="a0"/>
    <w:link w:val="afff1"/>
    <w:uiPriority w:val="99"/>
    <w:rsid w:val="002F47A3"/>
    <w:pPr>
      <w:shd w:val="clear" w:color="auto" w:fill="000080"/>
    </w:pPr>
    <w:rPr>
      <w:rFonts w:ascii="Tahoma" w:hAnsi="Tahoma" w:cs="Tahoma"/>
    </w:rPr>
  </w:style>
  <w:style w:type="character" w:customStyle="1" w:styleId="afff1">
    <w:name w:val="Схема документа Знак"/>
    <w:basedOn w:val="a1"/>
    <w:link w:val="afff0"/>
    <w:uiPriority w:val="99"/>
    <w:rsid w:val="002F47A3"/>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2F47A3"/>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2F47A3"/>
    <w:pPr>
      <w:ind w:left="1800" w:right="-185"/>
      <w:jc w:val="both"/>
    </w:pPr>
    <w:rPr>
      <w:i/>
      <w:iCs/>
    </w:rPr>
  </w:style>
  <w:style w:type="paragraph" w:customStyle="1" w:styleId="xl22">
    <w:name w:val="xl22"/>
    <w:basedOn w:val="a0"/>
    <w:uiPriority w:val="99"/>
    <w:qFormat/>
    <w:rsid w:val="002F47A3"/>
    <w:pPr>
      <w:spacing w:before="100" w:beforeAutospacing="1" w:after="100" w:afterAutospacing="1"/>
    </w:pPr>
    <w:rPr>
      <w:rFonts w:eastAsia="Arial Unicode MS"/>
    </w:rPr>
  </w:style>
  <w:style w:type="paragraph" w:customStyle="1" w:styleId="afff3">
    <w:name w:val="шапка"/>
    <w:basedOn w:val="a0"/>
    <w:uiPriority w:val="99"/>
    <w:qFormat/>
    <w:rsid w:val="002F47A3"/>
    <w:pPr>
      <w:autoSpaceDE w:val="0"/>
      <w:autoSpaceDN w:val="0"/>
      <w:spacing w:before="40" w:after="80"/>
    </w:pPr>
    <w:rPr>
      <w:rFonts w:ascii="Arial" w:hAnsi="Arial" w:cs="Arial"/>
      <w:sz w:val="22"/>
      <w:szCs w:val="22"/>
    </w:rPr>
  </w:style>
  <w:style w:type="paragraph" w:customStyle="1" w:styleId="ConsNormal">
    <w:name w:val="ConsNormal"/>
    <w:uiPriority w:val="99"/>
    <w:qFormat/>
    <w:rsid w:val="002F47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2F47A3"/>
    <w:pPr>
      <w:ind w:firstLine="720"/>
      <w:jc w:val="both"/>
    </w:pPr>
    <w:rPr>
      <w:szCs w:val="20"/>
    </w:rPr>
  </w:style>
  <w:style w:type="paragraph" w:customStyle="1" w:styleId="MainTitle">
    <w:name w:val="Main Title"/>
    <w:basedOn w:val="a0"/>
    <w:uiPriority w:val="99"/>
    <w:qFormat/>
    <w:rsid w:val="002F47A3"/>
    <w:pPr>
      <w:jc w:val="center"/>
    </w:pPr>
    <w:rPr>
      <w:rFonts w:ascii="Verdana" w:hAnsi="Verdana"/>
      <w:b/>
      <w:bCs/>
      <w:color w:val="008000"/>
      <w:sz w:val="56"/>
      <w:szCs w:val="56"/>
    </w:rPr>
  </w:style>
  <w:style w:type="paragraph" w:customStyle="1" w:styleId="afff5">
    <w:name w:val="Основной"/>
    <w:basedOn w:val="a0"/>
    <w:link w:val="afff6"/>
    <w:autoRedefine/>
    <w:qFormat/>
    <w:rsid w:val="002F47A3"/>
    <w:pPr>
      <w:spacing w:before="120"/>
      <w:ind w:firstLine="709"/>
      <w:jc w:val="both"/>
    </w:pPr>
    <w:rPr>
      <w:sz w:val="28"/>
      <w:szCs w:val="28"/>
    </w:rPr>
  </w:style>
  <w:style w:type="character" w:customStyle="1" w:styleId="afff6">
    <w:name w:val="Основной Знак"/>
    <w:link w:val="afff5"/>
    <w:rsid w:val="002F47A3"/>
    <w:rPr>
      <w:rFonts w:ascii="Times New Roman" w:eastAsia="Times New Roman" w:hAnsi="Times New Roman" w:cs="Times New Roman"/>
      <w:sz w:val="28"/>
      <w:szCs w:val="28"/>
      <w:lang w:eastAsia="ru-RU"/>
    </w:rPr>
  </w:style>
  <w:style w:type="character" w:customStyle="1" w:styleId="text1">
    <w:name w:val="text1"/>
    <w:rsid w:val="002F47A3"/>
    <w:rPr>
      <w:rFonts w:ascii="Verdana" w:hAnsi="Verdana" w:hint="default"/>
      <w:color w:val="333333"/>
      <w:sz w:val="18"/>
      <w:szCs w:val="18"/>
    </w:rPr>
  </w:style>
  <w:style w:type="character" w:customStyle="1" w:styleId="apple-style-span">
    <w:name w:val="apple-style-span"/>
    <w:basedOn w:val="a1"/>
    <w:rsid w:val="002F47A3"/>
  </w:style>
  <w:style w:type="paragraph" w:customStyle="1" w:styleId="afff7">
    <w:name w:val="Знак Знак Знак Знак Знак Знак"/>
    <w:basedOn w:val="a0"/>
    <w:uiPriority w:val="99"/>
    <w:qFormat/>
    <w:rsid w:val="002F47A3"/>
    <w:rPr>
      <w:rFonts w:ascii="Verdana" w:hAnsi="Verdana" w:cs="Verdana"/>
      <w:sz w:val="20"/>
      <w:szCs w:val="20"/>
      <w:lang w:val="en-US" w:eastAsia="en-US"/>
    </w:rPr>
  </w:style>
  <w:style w:type="paragraph" w:customStyle="1" w:styleId="afff8">
    <w:name w:val="Таблицы (моноширинный)"/>
    <w:basedOn w:val="a0"/>
    <w:next w:val="a0"/>
    <w:uiPriority w:val="99"/>
    <w:qFormat/>
    <w:rsid w:val="002F47A3"/>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2F47A3"/>
    <w:pPr>
      <w:suppressAutoHyphens/>
      <w:ind w:firstLine="709"/>
      <w:jc w:val="both"/>
    </w:pPr>
    <w:rPr>
      <w:bCs/>
      <w:sz w:val="28"/>
      <w:szCs w:val="28"/>
      <w:lang w:eastAsia="ar-SA"/>
    </w:rPr>
  </w:style>
  <w:style w:type="character" w:customStyle="1" w:styleId="S2">
    <w:name w:val="S_Обычный Знак"/>
    <w:link w:val="S0"/>
    <w:rsid w:val="002F47A3"/>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2F47A3"/>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2F47A3"/>
  </w:style>
  <w:style w:type="character" w:customStyle="1" w:styleId="editsection">
    <w:name w:val="editsection"/>
    <w:basedOn w:val="a1"/>
    <w:rsid w:val="002F47A3"/>
  </w:style>
  <w:style w:type="paragraph" w:customStyle="1" w:styleId="732">
    <w:name w:val="7.32 Абзац"/>
    <w:basedOn w:val="a0"/>
    <w:uiPriority w:val="99"/>
    <w:qFormat/>
    <w:rsid w:val="002F47A3"/>
    <w:pPr>
      <w:spacing w:before="60" w:after="60"/>
      <w:ind w:firstLine="709"/>
      <w:jc w:val="both"/>
    </w:pPr>
    <w:rPr>
      <w:szCs w:val="20"/>
      <w:lang w:val="en-US" w:eastAsia="en-US" w:bidi="en-US"/>
    </w:rPr>
  </w:style>
  <w:style w:type="character" w:customStyle="1" w:styleId="la">
    <w:name w:val="la"/>
    <w:rsid w:val="002F47A3"/>
    <w:rPr>
      <w:rFonts w:ascii="Arial" w:hAnsi="Arial" w:cs="Arial" w:hint="default"/>
    </w:rPr>
  </w:style>
  <w:style w:type="character" w:customStyle="1" w:styleId="sla">
    <w:name w:val="sla"/>
    <w:rsid w:val="002F47A3"/>
    <w:rPr>
      <w:rFonts w:ascii="Arial" w:hAnsi="Arial" w:cs="Arial" w:hint="default"/>
    </w:rPr>
  </w:style>
  <w:style w:type="paragraph" w:customStyle="1" w:styleId="consplusnormal1">
    <w:name w:val="consplusnormal1"/>
    <w:basedOn w:val="a0"/>
    <w:uiPriority w:val="99"/>
    <w:qFormat/>
    <w:rsid w:val="002F47A3"/>
    <w:pPr>
      <w:autoSpaceDE w:val="0"/>
      <w:ind w:firstLine="720"/>
    </w:pPr>
    <w:rPr>
      <w:rFonts w:ascii="Arial" w:hAnsi="Arial" w:cs="Arial"/>
      <w:sz w:val="20"/>
      <w:szCs w:val="20"/>
    </w:rPr>
  </w:style>
  <w:style w:type="paragraph" w:customStyle="1" w:styleId="ConsPlusTitle">
    <w:name w:val="ConsPlusTitle"/>
    <w:uiPriority w:val="99"/>
    <w:qFormat/>
    <w:rsid w:val="002F47A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qFormat/>
    <w:rsid w:val="002F47A3"/>
    <w:pPr>
      <w:spacing w:after="160" w:line="240" w:lineRule="exact"/>
    </w:pPr>
    <w:rPr>
      <w:rFonts w:ascii="Arial" w:hAnsi="Arial" w:cs="Arial"/>
      <w:sz w:val="20"/>
      <w:szCs w:val="20"/>
      <w:lang w:val="en-US" w:eastAsia="en-US"/>
    </w:rPr>
  </w:style>
  <w:style w:type="paragraph" w:customStyle="1" w:styleId="afffa">
    <w:name w:val="Знак Знак Знак Знак"/>
    <w:basedOn w:val="a0"/>
    <w:qFormat/>
    <w:rsid w:val="002F47A3"/>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qFormat/>
    <w:rsid w:val="002F47A3"/>
  </w:style>
  <w:style w:type="paragraph" w:customStyle="1" w:styleId="artx">
    <w:name w:val="artx"/>
    <w:basedOn w:val="a0"/>
    <w:uiPriority w:val="99"/>
    <w:qFormat/>
    <w:rsid w:val="002F47A3"/>
    <w:pPr>
      <w:spacing w:before="100" w:beforeAutospacing="1" w:after="100" w:afterAutospacing="1"/>
    </w:pPr>
  </w:style>
  <w:style w:type="character" w:customStyle="1" w:styleId="company-subtitle">
    <w:name w:val="company-subtitle"/>
    <w:basedOn w:val="a1"/>
    <w:rsid w:val="002F47A3"/>
  </w:style>
  <w:style w:type="character" w:customStyle="1" w:styleId="pay-require">
    <w:name w:val="pay-require"/>
    <w:basedOn w:val="a1"/>
    <w:rsid w:val="002F47A3"/>
  </w:style>
  <w:style w:type="paragraph" w:customStyle="1" w:styleId="font10">
    <w:name w:val="font10"/>
    <w:basedOn w:val="a0"/>
    <w:uiPriority w:val="99"/>
    <w:qFormat/>
    <w:rsid w:val="002F47A3"/>
    <w:pPr>
      <w:spacing w:before="100" w:beforeAutospacing="1" w:after="100" w:afterAutospacing="1"/>
    </w:pPr>
  </w:style>
  <w:style w:type="character" w:customStyle="1" w:styleId="cline">
    <w:name w:val="cline"/>
    <w:basedOn w:val="a1"/>
    <w:rsid w:val="002F47A3"/>
  </w:style>
  <w:style w:type="character" w:customStyle="1" w:styleId="noaccess">
    <w:name w:val="noaccess"/>
    <w:basedOn w:val="a1"/>
    <w:rsid w:val="002F47A3"/>
  </w:style>
  <w:style w:type="character" w:customStyle="1" w:styleId="margin-left5">
    <w:name w:val="margin-left5"/>
    <w:basedOn w:val="a1"/>
    <w:rsid w:val="002F47A3"/>
  </w:style>
  <w:style w:type="paragraph" w:customStyle="1" w:styleId="grey">
    <w:name w:val="grey"/>
    <w:basedOn w:val="a0"/>
    <w:uiPriority w:val="99"/>
    <w:qFormat/>
    <w:rsid w:val="002F47A3"/>
    <w:pPr>
      <w:spacing w:before="100" w:beforeAutospacing="1" w:after="100" w:afterAutospacing="1"/>
    </w:pPr>
  </w:style>
  <w:style w:type="character" w:customStyle="1" w:styleId="y5black">
    <w:name w:val="y5_black"/>
    <w:basedOn w:val="a1"/>
    <w:rsid w:val="002F47A3"/>
  </w:style>
  <w:style w:type="character" w:customStyle="1" w:styleId="url">
    <w:name w:val="url"/>
    <w:basedOn w:val="a1"/>
    <w:rsid w:val="002F47A3"/>
  </w:style>
  <w:style w:type="character" w:customStyle="1" w:styleId="url48466191">
    <w:name w:val="url_48466191"/>
    <w:basedOn w:val="a1"/>
    <w:rsid w:val="002F47A3"/>
  </w:style>
  <w:style w:type="paragraph" w:customStyle="1" w:styleId="style1">
    <w:name w:val="style1"/>
    <w:basedOn w:val="a0"/>
    <w:uiPriority w:val="99"/>
    <w:qFormat/>
    <w:rsid w:val="002F47A3"/>
    <w:pPr>
      <w:spacing w:before="100" w:beforeAutospacing="1" w:after="100" w:afterAutospacing="1"/>
    </w:pPr>
  </w:style>
  <w:style w:type="paragraph" w:styleId="z-">
    <w:name w:val="HTML Top of Form"/>
    <w:basedOn w:val="a0"/>
    <w:next w:val="a0"/>
    <w:link w:val="z-0"/>
    <w:hidden/>
    <w:uiPriority w:val="99"/>
    <w:unhideWhenUsed/>
    <w:rsid w:val="002F47A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2F47A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2F47A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2F47A3"/>
    <w:rPr>
      <w:rFonts w:ascii="Arial" w:eastAsia="Times New Roman" w:hAnsi="Arial" w:cs="Arial"/>
      <w:vanish/>
      <w:sz w:val="16"/>
      <w:szCs w:val="16"/>
      <w:lang w:eastAsia="ru-RU"/>
    </w:rPr>
  </w:style>
  <w:style w:type="paragraph" w:styleId="afffb">
    <w:name w:val="endnote text"/>
    <w:basedOn w:val="a0"/>
    <w:link w:val="afffc"/>
    <w:uiPriority w:val="99"/>
    <w:unhideWhenUsed/>
    <w:rsid w:val="002F47A3"/>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2F47A3"/>
    <w:rPr>
      <w:rFonts w:ascii="Calibri" w:eastAsia="Calibri" w:hAnsi="Calibri" w:cs="Times New Roman"/>
      <w:sz w:val="20"/>
      <w:szCs w:val="20"/>
    </w:rPr>
  </w:style>
  <w:style w:type="paragraph" w:customStyle="1" w:styleId="afffd">
    <w:name w:val="Стиль Список без номера"/>
    <w:basedOn w:val="a0"/>
    <w:uiPriority w:val="99"/>
    <w:qFormat/>
    <w:rsid w:val="002F47A3"/>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qFormat/>
    <w:rsid w:val="002F47A3"/>
    <w:pPr>
      <w:spacing w:before="120"/>
      <w:ind w:firstLine="567"/>
      <w:jc w:val="both"/>
    </w:pPr>
    <w:rPr>
      <w:sz w:val="28"/>
      <w:szCs w:val="20"/>
    </w:rPr>
  </w:style>
  <w:style w:type="paragraph" w:customStyle="1" w:styleId="17">
    <w:name w:val="1"/>
    <w:basedOn w:val="a0"/>
    <w:uiPriority w:val="99"/>
    <w:qFormat/>
    <w:rsid w:val="002F47A3"/>
    <w:pPr>
      <w:ind w:firstLine="851"/>
      <w:jc w:val="both"/>
    </w:pPr>
    <w:rPr>
      <w:rFonts w:ascii="Arial" w:hAnsi="Arial"/>
      <w:szCs w:val="20"/>
    </w:rPr>
  </w:style>
  <w:style w:type="paragraph" w:customStyle="1" w:styleId="Default">
    <w:name w:val="Default"/>
    <w:qFormat/>
    <w:rsid w:val="002F47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2F47A3"/>
    <w:pPr>
      <w:spacing w:line="241" w:lineRule="atLeast"/>
    </w:pPr>
    <w:rPr>
      <w:color w:val="auto"/>
    </w:rPr>
  </w:style>
  <w:style w:type="character" w:customStyle="1" w:styleId="A10">
    <w:name w:val="A1"/>
    <w:uiPriority w:val="99"/>
    <w:rsid w:val="002F47A3"/>
    <w:rPr>
      <w:color w:val="000000"/>
      <w:sz w:val="20"/>
      <w:szCs w:val="20"/>
    </w:rPr>
  </w:style>
  <w:style w:type="paragraph" w:customStyle="1" w:styleId="bb-justify">
    <w:name w:val="bb-justify"/>
    <w:basedOn w:val="a0"/>
    <w:uiPriority w:val="99"/>
    <w:qFormat/>
    <w:rsid w:val="002F47A3"/>
    <w:pPr>
      <w:spacing w:before="100" w:beforeAutospacing="1" w:after="100" w:afterAutospacing="1"/>
      <w:jc w:val="both"/>
    </w:pPr>
  </w:style>
  <w:style w:type="paragraph" w:customStyle="1" w:styleId="ConsPlusCell">
    <w:name w:val="ConsPlusCell"/>
    <w:uiPriority w:val="99"/>
    <w:qFormat/>
    <w:rsid w:val="002F47A3"/>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2F47A3"/>
    <w:pPr>
      <w:spacing w:after="281"/>
    </w:pPr>
    <w:rPr>
      <w:rFonts w:ascii="Arial" w:hAnsi="Arial" w:cs="Arial"/>
      <w:color w:val="000000"/>
      <w:sz w:val="22"/>
      <w:szCs w:val="22"/>
    </w:rPr>
  </w:style>
  <w:style w:type="paragraph" w:customStyle="1" w:styleId="312">
    <w:name w:val="312"/>
    <w:basedOn w:val="a0"/>
    <w:uiPriority w:val="99"/>
    <w:qFormat/>
    <w:rsid w:val="002F47A3"/>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qFormat/>
    <w:rsid w:val="002F47A3"/>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qFormat/>
    <w:rsid w:val="002F47A3"/>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qFormat/>
    <w:rsid w:val="002F47A3"/>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qFormat/>
    <w:rsid w:val="002F47A3"/>
    <w:rPr>
      <w:rFonts w:ascii="Arial" w:hAnsi="Arial" w:cs="Arial"/>
      <w:sz w:val="29"/>
      <w:szCs w:val="29"/>
    </w:rPr>
  </w:style>
  <w:style w:type="paragraph" w:customStyle="1" w:styleId="100">
    <w:name w:val="Текст 10"/>
    <w:basedOn w:val="a0"/>
    <w:uiPriority w:val="99"/>
    <w:qFormat/>
    <w:rsid w:val="002F47A3"/>
    <w:pPr>
      <w:spacing w:before="40" w:line="360" w:lineRule="auto"/>
      <w:jc w:val="both"/>
    </w:pPr>
    <w:rPr>
      <w:kern w:val="28"/>
      <w:sz w:val="20"/>
      <w:szCs w:val="20"/>
    </w:rPr>
  </w:style>
  <w:style w:type="paragraph" w:customStyle="1" w:styleId="xl99">
    <w:name w:val="xl99"/>
    <w:basedOn w:val="a0"/>
    <w:qFormat/>
    <w:rsid w:val="002F47A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qFormat/>
    <w:rsid w:val="002F47A3"/>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customStyle="1" w:styleId="font5">
    <w:name w:val="font5"/>
    <w:basedOn w:val="a0"/>
    <w:qFormat/>
    <w:rsid w:val="002F47A3"/>
    <w:pPr>
      <w:spacing w:before="100" w:beforeAutospacing="1" w:after="100" w:afterAutospacing="1"/>
    </w:pPr>
    <w:rPr>
      <w:rFonts w:ascii="Tahoma" w:hAnsi="Tahoma" w:cs="Tahoma"/>
      <w:color w:val="000000"/>
      <w:sz w:val="16"/>
      <w:szCs w:val="16"/>
    </w:rPr>
  </w:style>
  <w:style w:type="paragraph" w:customStyle="1" w:styleId="font6">
    <w:name w:val="font6"/>
    <w:basedOn w:val="a0"/>
    <w:qFormat/>
    <w:rsid w:val="002F47A3"/>
    <w:pPr>
      <w:spacing w:before="100" w:beforeAutospacing="1" w:after="100" w:afterAutospacing="1"/>
    </w:pPr>
    <w:rPr>
      <w:rFonts w:ascii="Tahoma" w:hAnsi="Tahoma" w:cs="Tahoma"/>
      <w:b/>
      <w:bCs/>
      <w:color w:val="000000"/>
      <w:sz w:val="16"/>
      <w:szCs w:val="16"/>
    </w:rPr>
  </w:style>
  <w:style w:type="paragraph" w:customStyle="1" w:styleId="xl71">
    <w:name w:val="xl7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qFormat/>
    <w:rsid w:val="002F47A3"/>
    <w:pPr>
      <w:shd w:val="clear" w:color="000000" w:fill="FFFFFF"/>
      <w:spacing w:before="100" w:beforeAutospacing="1" w:after="100" w:afterAutospacing="1"/>
      <w:jc w:val="center"/>
      <w:textAlignment w:val="center"/>
    </w:pPr>
  </w:style>
  <w:style w:type="paragraph" w:customStyle="1" w:styleId="xl80">
    <w:name w:val="xl8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qFormat/>
    <w:rsid w:val="002F47A3"/>
    <w:pPr>
      <w:spacing w:before="100" w:beforeAutospacing="1" w:after="100" w:afterAutospacing="1"/>
      <w:textAlignment w:val="center"/>
    </w:pPr>
  </w:style>
  <w:style w:type="paragraph" w:customStyle="1" w:styleId="xl82">
    <w:name w:val="xl82"/>
    <w:basedOn w:val="a0"/>
    <w:qFormat/>
    <w:rsid w:val="002F47A3"/>
    <w:pPr>
      <w:shd w:val="clear" w:color="000000" w:fill="B8CCE4"/>
      <w:spacing w:before="100" w:beforeAutospacing="1" w:after="100" w:afterAutospacing="1"/>
      <w:textAlignment w:val="center"/>
    </w:pPr>
  </w:style>
  <w:style w:type="paragraph" w:customStyle="1" w:styleId="xl83">
    <w:name w:val="xl83"/>
    <w:basedOn w:val="a0"/>
    <w:qFormat/>
    <w:rsid w:val="002F47A3"/>
    <w:pPr>
      <w:shd w:val="clear" w:color="000000" w:fill="FDE9D9"/>
      <w:spacing w:before="100" w:beforeAutospacing="1" w:after="100" w:afterAutospacing="1"/>
      <w:textAlignment w:val="center"/>
    </w:pPr>
  </w:style>
  <w:style w:type="paragraph" w:customStyle="1" w:styleId="xl84">
    <w:name w:val="xl84"/>
    <w:basedOn w:val="a0"/>
    <w:qFormat/>
    <w:rsid w:val="002F47A3"/>
    <w:pPr>
      <w:shd w:val="clear" w:color="000000" w:fill="FFFFFF"/>
      <w:spacing w:before="100" w:beforeAutospacing="1" w:after="100" w:afterAutospacing="1"/>
      <w:textAlignment w:val="center"/>
    </w:pPr>
  </w:style>
  <w:style w:type="paragraph" w:customStyle="1" w:styleId="xl85">
    <w:name w:val="xl8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qFormat/>
    <w:rsid w:val="002F47A3"/>
    <w:pPr>
      <w:spacing w:before="100" w:beforeAutospacing="1" w:after="100" w:afterAutospacing="1"/>
      <w:textAlignment w:val="center"/>
    </w:pPr>
    <w:rPr>
      <w:b/>
      <w:bCs/>
    </w:rPr>
  </w:style>
  <w:style w:type="paragraph" w:customStyle="1" w:styleId="xl92">
    <w:name w:val="xl92"/>
    <w:basedOn w:val="a0"/>
    <w:qFormat/>
    <w:rsid w:val="002F47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qFormat/>
    <w:rsid w:val="002F47A3"/>
    <w:pPr>
      <w:shd w:val="clear" w:color="000000" w:fill="EAF1DD"/>
      <w:spacing w:before="100" w:beforeAutospacing="1" w:after="100" w:afterAutospacing="1"/>
      <w:textAlignment w:val="center"/>
    </w:pPr>
  </w:style>
  <w:style w:type="paragraph" w:customStyle="1" w:styleId="xl94">
    <w:name w:val="xl94"/>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qFormat/>
    <w:rsid w:val="002F47A3"/>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qFormat/>
    <w:rsid w:val="002F47A3"/>
    <w:pPr>
      <w:spacing w:before="100" w:beforeAutospacing="1" w:after="100" w:afterAutospacing="1"/>
      <w:textAlignment w:val="center"/>
    </w:pPr>
    <w:rPr>
      <w:b/>
      <w:bCs/>
    </w:rPr>
  </w:style>
  <w:style w:type="paragraph" w:customStyle="1" w:styleId="xl106">
    <w:name w:val="xl106"/>
    <w:basedOn w:val="a0"/>
    <w:qFormat/>
    <w:rsid w:val="002F47A3"/>
    <w:pPr>
      <w:shd w:val="clear" w:color="000000" w:fill="FFFFFF"/>
      <w:spacing w:before="100" w:beforeAutospacing="1" w:after="100" w:afterAutospacing="1"/>
      <w:textAlignment w:val="center"/>
    </w:pPr>
    <w:rPr>
      <w:sz w:val="16"/>
      <w:szCs w:val="16"/>
    </w:rPr>
  </w:style>
  <w:style w:type="paragraph" w:customStyle="1" w:styleId="xl107">
    <w:name w:val="xl107"/>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qFormat/>
    <w:rsid w:val="002F47A3"/>
    <w:pPr>
      <w:shd w:val="clear" w:color="000000" w:fill="FFFFFF"/>
      <w:spacing w:before="100" w:beforeAutospacing="1" w:after="100" w:afterAutospacing="1"/>
      <w:textAlignment w:val="center"/>
    </w:pPr>
    <w:rPr>
      <w:i/>
      <w:iCs/>
    </w:rPr>
  </w:style>
  <w:style w:type="paragraph" w:customStyle="1" w:styleId="xl112">
    <w:name w:val="xl112"/>
    <w:basedOn w:val="a0"/>
    <w:qFormat/>
    <w:rsid w:val="002F47A3"/>
    <w:pPr>
      <w:shd w:val="clear" w:color="000000" w:fill="FFFFFF"/>
      <w:spacing w:before="100" w:beforeAutospacing="1" w:after="100" w:afterAutospacing="1"/>
      <w:textAlignment w:val="center"/>
    </w:pPr>
    <w:rPr>
      <w:b/>
      <w:bCs/>
    </w:rPr>
  </w:style>
  <w:style w:type="paragraph" w:customStyle="1" w:styleId="xl113">
    <w:name w:val="xl113"/>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qFormat/>
    <w:rsid w:val="002F47A3"/>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qFormat/>
    <w:rsid w:val="002F47A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qFormat/>
    <w:rsid w:val="002F47A3"/>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qFormat/>
    <w:rsid w:val="002F47A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qFormat/>
    <w:rsid w:val="002F47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qFormat/>
    <w:rsid w:val="002F47A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qFormat/>
    <w:rsid w:val="002F47A3"/>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2F47A3"/>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2F47A3"/>
    <w:rPr>
      <w:rFonts w:ascii="Times New Roman" w:eastAsia="Times New Roman" w:hAnsi="Times New Roman" w:cs="Times New Roman"/>
      <w:b/>
      <w:bCs/>
      <w:i/>
      <w:iCs/>
      <w:color w:val="4F81BD"/>
      <w:sz w:val="24"/>
      <w:szCs w:val="24"/>
      <w:lang w:eastAsia="ru-RU"/>
    </w:rPr>
  </w:style>
  <w:style w:type="paragraph" w:customStyle="1" w:styleId="font7">
    <w:name w:val="font7"/>
    <w:basedOn w:val="a0"/>
    <w:qFormat/>
    <w:rsid w:val="002F47A3"/>
    <w:pPr>
      <w:spacing w:before="100" w:beforeAutospacing="1" w:after="100" w:afterAutospacing="1"/>
    </w:pPr>
    <w:rPr>
      <w:color w:val="000000"/>
    </w:rPr>
  </w:style>
  <w:style w:type="paragraph" w:customStyle="1" w:styleId="affff2">
    <w:name w:val="ТАБЛ_ЗАГОЛОВОК"/>
    <w:basedOn w:val="a0"/>
    <w:autoRedefine/>
    <w:uiPriority w:val="99"/>
    <w:qFormat/>
    <w:rsid w:val="002F47A3"/>
    <w:pPr>
      <w:widowControl w:val="0"/>
      <w:spacing w:line="360" w:lineRule="auto"/>
      <w:jc w:val="center"/>
    </w:pPr>
    <w:rPr>
      <w:b/>
      <w:szCs w:val="20"/>
    </w:rPr>
  </w:style>
  <w:style w:type="paragraph" w:customStyle="1" w:styleId="affff3">
    <w:name w:val="Стиль"/>
    <w:uiPriority w:val="99"/>
    <w:qFormat/>
    <w:rsid w:val="002F47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qFormat/>
    <w:rsid w:val="002F47A3"/>
    <w:pPr>
      <w:jc w:val="center"/>
    </w:pPr>
    <w:rPr>
      <w:b/>
      <w:snapToGrid w:val="0"/>
      <w:szCs w:val="20"/>
    </w:rPr>
  </w:style>
  <w:style w:type="paragraph" w:customStyle="1" w:styleId="msonormalcxspmiddle">
    <w:name w:val="msonormalcxspmiddle"/>
    <w:basedOn w:val="a0"/>
    <w:qFormat/>
    <w:rsid w:val="002F47A3"/>
    <w:pPr>
      <w:spacing w:before="75" w:after="75"/>
    </w:pPr>
    <w:rPr>
      <w:rFonts w:ascii="Tahoma" w:hAnsi="Tahoma" w:cs="Tahoma"/>
    </w:rPr>
  </w:style>
  <w:style w:type="paragraph" w:customStyle="1" w:styleId="1a">
    <w:name w:val="Абзац списка1"/>
    <w:basedOn w:val="a0"/>
    <w:qFormat/>
    <w:rsid w:val="002F47A3"/>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qFormat/>
    <w:rsid w:val="002F47A3"/>
    <w:pPr>
      <w:spacing w:after="120"/>
    </w:pPr>
    <w:rPr>
      <w:snapToGrid w:val="0"/>
      <w:sz w:val="20"/>
      <w:szCs w:val="20"/>
    </w:rPr>
  </w:style>
  <w:style w:type="paragraph" w:customStyle="1" w:styleId="28">
    <w:name w:val="ЗАГОЛ2"/>
    <w:basedOn w:val="a0"/>
    <w:link w:val="29"/>
    <w:autoRedefine/>
    <w:qFormat/>
    <w:rsid w:val="002F47A3"/>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2F47A3"/>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qFormat/>
    <w:rsid w:val="002F47A3"/>
    <w:pPr>
      <w:ind w:firstLine="720"/>
      <w:jc w:val="both"/>
    </w:pPr>
    <w:rPr>
      <w:rFonts w:ascii="Arial" w:hAnsi="Arial"/>
      <w:sz w:val="22"/>
      <w:szCs w:val="20"/>
      <w:lang w:eastAsia="en-US"/>
    </w:rPr>
  </w:style>
  <w:style w:type="character" w:customStyle="1" w:styleId="Char">
    <w:name w:val="осн Char"/>
    <w:link w:val="affff5"/>
    <w:rsid w:val="002F47A3"/>
    <w:rPr>
      <w:rFonts w:ascii="Arial" w:eastAsia="Times New Roman" w:hAnsi="Arial" w:cs="Times New Roman"/>
      <w:szCs w:val="20"/>
    </w:rPr>
  </w:style>
  <w:style w:type="paragraph" w:customStyle="1" w:styleId="220">
    <w:name w:val="Основной текст с отступом 22"/>
    <w:basedOn w:val="a0"/>
    <w:uiPriority w:val="99"/>
    <w:qFormat/>
    <w:rsid w:val="002F47A3"/>
    <w:pPr>
      <w:spacing w:line="360" w:lineRule="auto"/>
      <w:ind w:firstLine="709"/>
    </w:pPr>
    <w:rPr>
      <w:i/>
      <w:iCs/>
      <w:color w:val="FF0000"/>
      <w:lang w:eastAsia="ar-SA"/>
    </w:rPr>
  </w:style>
  <w:style w:type="paragraph" w:customStyle="1" w:styleId="CM13">
    <w:name w:val="CM13"/>
    <w:basedOn w:val="Default"/>
    <w:next w:val="Default"/>
    <w:uiPriority w:val="99"/>
    <w:qFormat/>
    <w:rsid w:val="002F47A3"/>
    <w:rPr>
      <w:rFonts w:ascii="Arial" w:hAnsi="Arial" w:cs="Arial"/>
      <w:color w:val="auto"/>
    </w:rPr>
  </w:style>
  <w:style w:type="paragraph" w:customStyle="1" w:styleId="CM15">
    <w:name w:val="CM15"/>
    <w:basedOn w:val="Default"/>
    <w:next w:val="Default"/>
    <w:uiPriority w:val="99"/>
    <w:qFormat/>
    <w:rsid w:val="002F47A3"/>
    <w:pPr>
      <w:spacing w:line="278" w:lineRule="atLeast"/>
    </w:pPr>
    <w:rPr>
      <w:rFonts w:ascii="Arial" w:hAnsi="Arial" w:cs="Arial"/>
      <w:color w:val="auto"/>
    </w:rPr>
  </w:style>
  <w:style w:type="paragraph" w:customStyle="1" w:styleId="CM18">
    <w:name w:val="CM18"/>
    <w:basedOn w:val="Default"/>
    <w:next w:val="Default"/>
    <w:uiPriority w:val="99"/>
    <w:qFormat/>
    <w:rsid w:val="002F47A3"/>
    <w:pPr>
      <w:spacing w:line="280" w:lineRule="atLeast"/>
    </w:pPr>
    <w:rPr>
      <w:rFonts w:ascii="Arial" w:hAnsi="Arial" w:cs="Arial"/>
      <w:color w:val="auto"/>
    </w:rPr>
  </w:style>
  <w:style w:type="paragraph" w:customStyle="1" w:styleId="CM35">
    <w:name w:val="CM35"/>
    <w:basedOn w:val="Default"/>
    <w:next w:val="Default"/>
    <w:uiPriority w:val="99"/>
    <w:qFormat/>
    <w:rsid w:val="002F47A3"/>
    <w:rPr>
      <w:rFonts w:ascii="Arial" w:hAnsi="Arial" w:cs="Arial"/>
      <w:color w:val="auto"/>
    </w:rPr>
  </w:style>
  <w:style w:type="character" w:customStyle="1" w:styleId="1b">
    <w:name w:val="Заголовок_1"/>
    <w:semiHidden/>
    <w:rsid w:val="002F47A3"/>
    <w:rPr>
      <w:caps/>
    </w:rPr>
  </w:style>
  <w:style w:type="paragraph" w:customStyle="1" w:styleId="consplustitle0">
    <w:name w:val="consplustitle"/>
    <w:basedOn w:val="a0"/>
    <w:qFormat/>
    <w:rsid w:val="002F47A3"/>
    <w:pPr>
      <w:spacing w:before="100" w:beforeAutospacing="1" w:after="100" w:afterAutospacing="1"/>
    </w:pPr>
    <w:rPr>
      <w:rFonts w:eastAsia="Calibri"/>
    </w:rPr>
  </w:style>
  <w:style w:type="paragraph" w:customStyle="1" w:styleId="1c">
    <w:name w:val="Без интервала1"/>
    <w:link w:val="NoSpacingChar"/>
    <w:qFormat/>
    <w:rsid w:val="002F47A3"/>
    <w:pPr>
      <w:spacing w:after="0" w:line="240" w:lineRule="auto"/>
    </w:pPr>
    <w:rPr>
      <w:rFonts w:ascii="Calibri" w:eastAsia="Times New Roman" w:hAnsi="Calibri" w:cs="Times New Roman"/>
    </w:rPr>
  </w:style>
  <w:style w:type="character" w:customStyle="1" w:styleId="NoSpacingChar">
    <w:name w:val="No Spacing Char"/>
    <w:link w:val="1c"/>
    <w:locked/>
    <w:rsid w:val="002F47A3"/>
    <w:rPr>
      <w:rFonts w:ascii="Calibri" w:eastAsia="Times New Roman" w:hAnsi="Calibri" w:cs="Times New Roman"/>
    </w:rPr>
  </w:style>
  <w:style w:type="paragraph" w:customStyle="1" w:styleId="ac0">
    <w:name w:val="ac"/>
    <w:basedOn w:val="a0"/>
    <w:uiPriority w:val="99"/>
    <w:qFormat/>
    <w:rsid w:val="002F47A3"/>
    <w:pPr>
      <w:spacing w:before="100" w:beforeAutospacing="1" w:after="100" w:afterAutospacing="1"/>
    </w:pPr>
  </w:style>
  <w:style w:type="character" w:customStyle="1" w:styleId="spelle">
    <w:name w:val="spelle"/>
    <w:rsid w:val="002F47A3"/>
  </w:style>
  <w:style w:type="character" w:customStyle="1" w:styleId="grame">
    <w:name w:val="grame"/>
    <w:rsid w:val="002F47A3"/>
  </w:style>
  <w:style w:type="character" w:customStyle="1" w:styleId="110">
    <w:name w:val="Заголовок 1 Знак1"/>
    <w:aliases w:val="Head 1 Знак1,????????? 1 Знак1"/>
    <w:rsid w:val="002F47A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2F47A3"/>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2F47A3"/>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2F47A3"/>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2F47A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2F47A3"/>
    <w:rPr>
      <w:rFonts w:ascii="Times New Roman" w:eastAsia="Times New Roman" w:hAnsi="Times New Roman"/>
      <w:sz w:val="24"/>
      <w:szCs w:val="24"/>
    </w:rPr>
  </w:style>
  <w:style w:type="character" w:customStyle="1" w:styleId="1f0">
    <w:name w:val="Знак Знак Знак1"/>
    <w:rsid w:val="002F47A3"/>
    <w:rPr>
      <w:b/>
      <w:bCs/>
      <w:lang w:val="en-US" w:eastAsia="ru-RU" w:bidi="ar-SA"/>
    </w:rPr>
  </w:style>
  <w:style w:type="character" w:customStyle="1" w:styleId="affff6">
    <w:name w:val="Основной текст_"/>
    <w:link w:val="72"/>
    <w:rsid w:val="002F47A3"/>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qFormat/>
    <w:rsid w:val="002F47A3"/>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2F47A3"/>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2F47A3"/>
    <w:rPr>
      <w:rFonts w:ascii="SimHei" w:eastAsia="SimHei" w:hAnsi="SimHei" w:cs="SimHei"/>
      <w:sz w:val="27"/>
      <w:szCs w:val="27"/>
      <w:shd w:val="clear" w:color="auto" w:fill="FFFFFF"/>
    </w:rPr>
  </w:style>
  <w:style w:type="paragraph" w:customStyle="1" w:styleId="63">
    <w:name w:val="Основной текст (6)"/>
    <w:basedOn w:val="a0"/>
    <w:link w:val="62"/>
    <w:qFormat/>
    <w:rsid w:val="002F47A3"/>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2F47A3"/>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2F47A3"/>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2F47A3"/>
    <w:rPr>
      <w:rFonts w:ascii="Times New Roman" w:eastAsia="Times New Roman" w:hAnsi="Times New Roman"/>
      <w:sz w:val="43"/>
      <w:szCs w:val="43"/>
      <w:shd w:val="clear" w:color="auto" w:fill="FFFFFF"/>
    </w:rPr>
  </w:style>
  <w:style w:type="paragraph" w:customStyle="1" w:styleId="93">
    <w:name w:val="Основной текст (9)"/>
    <w:basedOn w:val="a0"/>
    <w:link w:val="92"/>
    <w:qFormat/>
    <w:rsid w:val="002F47A3"/>
    <w:pPr>
      <w:shd w:val="clear" w:color="auto" w:fill="FFFFFF"/>
      <w:spacing w:line="0" w:lineRule="atLeast"/>
    </w:pPr>
    <w:rPr>
      <w:rFonts w:cstheme="minorBidi"/>
      <w:sz w:val="43"/>
      <w:szCs w:val="43"/>
      <w:lang w:eastAsia="en-US"/>
    </w:rPr>
  </w:style>
  <w:style w:type="character" w:customStyle="1" w:styleId="nobr">
    <w:name w:val="nobr"/>
    <w:rsid w:val="002F47A3"/>
  </w:style>
  <w:style w:type="character" w:customStyle="1" w:styleId="nowrap">
    <w:name w:val="nowrap"/>
    <w:basedOn w:val="a1"/>
    <w:rsid w:val="002F47A3"/>
  </w:style>
  <w:style w:type="character" w:customStyle="1" w:styleId="1f1">
    <w:name w:val="Неразрешенное упоминание1"/>
    <w:basedOn w:val="a1"/>
    <w:uiPriority w:val="99"/>
    <w:semiHidden/>
    <w:unhideWhenUsed/>
    <w:rsid w:val="002F47A3"/>
    <w:rPr>
      <w:color w:val="808080"/>
      <w:shd w:val="clear" w:color="auto" w:fill="E6E6E6"/>
    </w:rPr>
  </w:style>
  <w:style w:type="paragraph" w:customStyle="1" w:styleId="2a">
    <w:name w:val="Абзац списка2"/>
    <w:basedOn w:val="a0"/>
    <w:qFormat/>
    <w:rsid w:val="002F47A3"/>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2F47A3"/>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qFormat/>
    <w:rsid w:val="002F47A3"/>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2F47A3"/>
    <w:rPr>
      <w:rFonts w:ascii="Calibri" w:eastAsia="Calibri" w:hAnsi="Calibri" w:cs="Calibri"/>
      <w:sz w:val="17"/>
      <w:szCs w:val="17"/>
      <w:shd w:val="clear" w:color="auto" w:fill="FFFFFF"/>
    </w:rPr>
  </w:style>
  <w:style w:type="paragraph" w:customStyle="1" w:styleId="83">
    <w:name w:val="Основной текст (8)"/>
    <w:basedOn w:val="a0"/>
    <w:link w:val="82"/>
    <w:qFormat/>
    <w:rsid w:val="002F47A3"/>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2F47A3"/>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qFormat/>
    <w:rsid w:val="002F47A3"/>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2F47A3"/>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qFormat/>
    <w:rsid w:val="002F47A3"/>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2F47A3"/>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2F47A3"/>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2F47A3"/>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qFormat/>
    <w:rsid w:val="002F47A3"/>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2F47A3"/>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2F47A3"/>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2F47A3"/>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2F47A3"/>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2F47A3"/>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qFormat/>
    <w:rsid w:val="002F47A3"/>
    <w:pPr>
      <w:shd w:val="clear" w:color="auto" w:fill="FFFFFF"/>
      <w:spacing w:line="0" w:lineRule="atLeast"/>
    </w:pPr>
    <w:rPr>
      <w:sz w:val="21"/>
      <w:szCs w:val="21"/>
      <w:lang w:eastAsia="en-US"/>
    </w:rPr>
  </w:style>
  <w:style w:type="character" w:customStyle="1" w:styleId="73">
    <w:name w:val="Основной текст (7)_"/>
    <w:basedOn w:val="a1"/>
    <w:link w:val="74"/>
    <w:rsid w:val="002F47A3"/>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qFormat/>
    <w:rsid w:val="002F47A3"/>
    <w:pPr>
      <w:shd w:val="clear" w:color="auto" w:fill="FFFFFF"/>
      <w:spacing w:line="0" w:lineRule="atLeast"/>
    </w:pPr>
    <w:rPr>
      <w:sz w:val="20"/>
      <w:szCs w:val="20"/>
      <w:lang w:eastAsia="en-US"/>
    </w:rPr>
  </w:style>
  <w:style w:type="character" w:customStyle="1" w:styleId="2f1">
    <w:name w:val="Подпись к таблице (2)_"/>
    <w:basedOn w:val="a1"/>
    <w:link w:val="2f2"/>
    <w:rsid w:val="002F47A3"/>
    <w:rPr>
      <w:rFonts w:ascii="Times New Roman" w:eastAsia="Times New Roman" w:hAnsi="Times New Roman" w:cs="Times New Roman"/>
      <w:shd w:val="clear" w:color="auto" w:fill="FFFFFF"/>
    </w:rPr>
  </w:style>
  <w:style w:type="paragraph" w:customStyle="1" w:styleId="2f2">
    <w:name w:val="Подпись к таблице (2)"/>
    <w:basedOn w:val="a0"/>
    <w:link w:val="2f1"/>
    <w:qFormat/>
    <w:rsid w:val="002F47A3"/>
    <w:pPr>
      <w:shd w:val="clear" w:color="auto" w:fill="FFFFFF"/>
      <w:spacing w:line="0" w:lineRule="atLeast"/>
    </w:pPr>
    <w:rPr>
      <w:sz w:val="22"/>
      <w:szCs w:val="22"/>
      <w:lang w:eastAsia="en-US"/>
    </w:rPr>
  </w:style>
  <w:style w:type="character" w:customStyle="1" w:styleId="101">
    <w:name w:val="Основной текст (10)_"/>
    <w:basedOn w:val="a1"/>
    <w:link w:val="102"/>
    <w:rsid w:val="002F47A3"/>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qFormat/>
    <w:rsid w:val="002F47A3"/>
    <w:pPr>
      <w:shd w:val="clear" w:color="auto" w:fill="FFFFFF"/>
      <w:spacing w:line="0" w:lineRule="atLeast"/>
    </w:pPr>
    <w:rPr>
      <w:sz w:val="17"/>
      <w:szCs w:val="17"/>
      <w:lang w:eastAsia="en-US"/>
    </w:rPr>
  </w:style>
  <w:style w:type="character" w:customStyle="1" w:styleId="3a">
    <w:name w:val="Подпись к картинке (3)_"/>
    <w:basedOn w:val="a1"/>
    <w:link w:val="3b"/>
    <w:rsid w:val="002F47A3"/>
    <w:rPr>
      <w:rFonts w:ascii="Times New Roman" w:eastAsia="Times New Roman" w:hAnsi="Times New Roman" w:cs="Times New Roman"/>
      <w:shd w:val="clear" w:color="auto" w:fill="FFFFFF"/>
    </w:rPr>
  </w:style>
  <w:style w:type="paragraph" w:customStyle="1" w:styleId="3b">
    <w:name w:val="Подпись к картинке (3)"/>
    <w:basedOn w:val="a0"/>
    <w:link w:val="3a"/>
    <w:qFormat/>
    <w:rsid w:val="002F47A3"/>
    <w:pPr>
      <w:shd w:val="clear" w:color="auto" w:fill="FFFFFF"/>
      <w:spacing w:line="557" w:lineRule="exact"/>
      <w:jc w:val="both"/>
    </w:pPr>
    <w:rPr>
      <w:sz w:val="22"/>
      <w:szCs w:val="22"/>
      <w:lang w:eastAsia="en-US"/>
    </w:rPr>
  </w:style>
  <w:style w:type="character" w:customStyle="1" w:styleId="111">
    <w:name w:val="Основной текст (11)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2F47A3"/>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2F47A3"/>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2F47A3"/>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qFormat/>
    <w:rsid w:val="002F47A3"/>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2F47A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2F47A3"/>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qFormat/>
    <w:rsid w:val="002F47A3"/>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2F47A3"/>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2F47A3"/>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qFormat/>
    <w:rsid w:val="002F47A3"/>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2F47A3"/>
    <w:rPr>
      <w:rFonts w:ascii="Arial" w:hAnsi="Arial" w:cs="Arial"/>
      <w:color w:val="000000"/>
    </w:rPr>
  </w:style>
  <w:style w:type="paragraph" w:customStyle="1" w:styleId="-1">
    <w:name w:val="Таблица - текст основной"/>
    <w:basedOn w:val="af4"/>
    <w:link w:val="-0"/>
    <w:qFormat/>
    <w:rsid w:val="002F47A3"/>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qFormat/>
    <w:rsid w:val="002F47A3"/>
    <w:pPr>
      <w:spacing w:after="160" w:line="240" w:lineRule="exact"/>
    </w:pPr>
    <w:rPr>
      <w:rFonts w:ascii="Verdana" w:hAnsi="Verdana" w:cs="Verdana"/>
      <w:lang w:val="en-US" w:eastAsia="en-US"/>
    </w:rPr>
  </w:style>
  <w:style w:type="paragraph" w:customStyle="1" w:styleId="44">
    <w:name w:val="Основной текст4"/>
    <w:basedOn w:val="a0"/>
    <w:qFormat/>
    <w:rsid w:val="002F47A3"/>
    <w:pPr>
      <w:shd w:val="clear" w:color="auto" w:fill="FFFFFF"/>
      <w:spacing w:before="480" w:after="600" w:line="569" w:lineRule="exact"/>
      <w:ind w:hanging="680"/>
    </w:pPr>
    <w:rPr>
      <w:color w:val="000000"/>
    </w:rPr>
  </w:style>
  <w:style w:type="character" w:customStyle="1" w:styleId="122">
    <w:name w:val="Заголовок №1 (2)_"/>
    <w:basedOn w:val="a1"/>
    <w:link w:val="123"/>
    <w:rsid w:val="002F47A3"/>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qFormat/>
    <w:rsid w:val="002F47A3"/>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2F47A3"/>
  </w:style>
  <w:style w:type="character" w:customStyle="1" w:styleId="blk">
    <w:name w:val="blk"/>
    <w:basedOn w:val="a1"/>
    <w:rsid w:val="002F47A3"/>
  </w:style>
  <w:style w:type="paragraph" w:customStyle="1" w:styleId="msonormal0">
    <w:name w:val="msonormal"/>
    <w:basedOn w:val="a0"/>
    <w:qFormat/>
    <w:rsid w:val="002F47A3"/>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qFormat/>
    <w:rsid w:val="002F47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2F47A3"/>
    <w:pPr>
      <w:spacing w:before="100" w:beforeAutospacing="1" w:after="100" w:afterAutospacing="1"/>
    </w:pPr>
  </w:style>
  <w:style w:type="paragraph" w:customStyle="1" w:styleId="formattext">
    <w:name w:val="formattext"/>
    <w:basedOn w:val="a0"/>
    <w:qFormat/>
    <w:rsid w:val="002F47A3"/>
    <w:pPr>
      <w:spacing w:before="100" w:beforeAutospacing="1" w:after="100" w:afterAutospacing="1"/>
    </w:pPr>
  </w:style>
  <w:style w:type="paragraph" w:customStyle="1" w:styleId="consplusnormal2">
    <w:name w:val="consplusnormal"/>
    <w:basedOn w:val="a0"/>
    <w:uiPriority w:val="99"/>
    <w:qFormat/>
    <w:rsid w:val="002F47A3"/>
    <w:pPr>
      <w:spacing w:before="100" w:beforeAutospacing="1" w:after="100" w:afterAutospacing="1"/>
    </w:pPr>
  </w:style>
  <w:style w:type="character" w:customStyle="1" w:styleId="43pt">
    <w:name w:val="Основной текст + 43 pt"/>
    <w:aliases w:val="Курсив,Малые прописные,Интервал 0 pt"/>
    <w:rsid w:val="002F47A3"/>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2F47A3"/>
    <w:rPr>
      <w:w w:val="109"/>
      <w:sz w:val="24"/>
      <w:szCs w:val="24"/>
      <w:lang w:val="ru-RU" w:eastAsia="ru-RU"/>
    </w:rPr>
  </w:style>
  <w:style w:type="paragraph" w:customStyle="1" w:styleId="Report">
    <w:name w:val="Report"/>
    <w:basedOn w:val="a0"/>
    <w:qFormat/>
    <w:rsid w:val="002F47A3"/>
    <w:pPr>
      <w:spacing w:line="360" w:lineRule="auto"/>
      <w:ind w:firstLine="567"/>
      <w:jc w:val="both"/>
    </w:pPr>
    <w:rPr>
      <w:szCs w:val="20"/>
    </w:rPr>
  </w:style>
  <w:style w:type="paragraph" w:customStyle="1" w:styleId="affffc">
    <w:name w:val="Название таблицы"/>
    <w:basedOn w:val="a0"/>
    <w:next w:val="afff5"/>
    <w:autoRedefine/>
    <w:qFormat/>
    <w:rsid w:val="002F47A3"/>
    <w:pPr>
      <w:keepNext/>
      <w:spacing w:before="240" w:after="120" w:line="312" w:lineRule="auto"/>
      <w:ind w:left="1701" w:hanging="1701"/>
    </w:pPr>
    <w:rPr>
      <w:b/>
      <w:sz w:val="22"/>
      <w:szCs w:val="22"/>
    </w:rPr>
  </w:style>
  <w:style w:type="character" w:customStyle="1" w:styleId="-2">
    <w:name w:val="Таблица - шапка Знак"/>
    <w:link w:val="-3"/>
    <w:rsid w:val="002F47A3"/>
    <w:rPr>
      <w:rFonts w:ascii="Arial" w:hAnsi="Arial" w:cs="Arial"/>
      <w:b/>
    </w:rPr>
  </w:style>
  <w:style w:type="paragraph" w:customStyle="1" w:styleId="-3">
    <w:name w:val="Таблица - шапка"/>
    <w:basedOn w:val="a0"/>
    <w:link w:val="-2"/>
    <w:qFormat/>
    <w:rsid w:val="002F47A3"/>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2F47A3"/>
    <w:rPr>
      <w:rFonts w:ascii="Arial" w:eastAsia="Calibri" w:hAnsi="Arial" w:cs="Arial"/>
      <w:color w:val="000000"/>
      <w:lang w:eastAsia="ar-SA"/>
    </w:rPr>
  </w:style>
  <w:style w:type="paragraph" w:customStyle="1" w:styleId="-5">
    <w:name w:val="Таблица - текст по центру"/>
    <w:basedOn w:val="-1"/>
    <w:link w:val="-4"/>
    <w:qFormat/>
    <w:rsid w:val="002F47A3"/>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2F47A3"/>
    <w:rPr>
      <w:color w:val="808080"/>
      <w:shd w:val="clear" w:color="auto" w:fill="E6E6E6"/>
    </w:rPr>
  </w:style>
  <w:style w:type="paragraph" w:customStyle="1" w:styleId="64">
    <w:name w:val="Основной текст6"/>
    <w:basedOn w:val="a0"/>
    <w:qFormat/>
    <w:rsid w:val="002F47A3"/>
    <w:pPr>
      <w:shd w:val="clear" w:color="auto" w:fill="FFFFFF"/>
      <w:spacing w:after="60" w:line="437" w:lineRule="exact"/>
      <w:ind w:hanging="1980"/>
      <w:jc w:val="both"/>
    </w:pPr>
    <w:rPr>
      <w:color w:val="000000"/>
      <w:sz w:val="23"/>
      <w:szCs w:val="23"/>
    </w:rPr>
  </w:style>
  <w:style w:type="character" w:customStyle="1" w:styleId="UnresolvedMention">
    <w:name w:val="Unresolved Mention"/>
    <w:basedOn w:val="a1"/>
    <w:uiPriority w:val="99"/>
    <w:semiHidden/>
    <w:unhideWhenUsed/>
    <w:rsid w:val="002F47A3"/>
    <w:rPr>
      <w:color w:val="808080"/>
      <w:shd w:val="clear" w:color="auto" w:fill="E6E6E6"/>
    </w:rPr>
  </w:style>
  <w:style w:type="paragraph" w:customStyle="1" w:styleId="dktexleft">
    <w:name w:val="dktexleft"/>
    <w:basedOn w:val="a0"/>
    <w:qFormat/>
    <w:rsid w:val="002F47A3"/>
    <w:pPr>
      <w:spacing w:before="100" w:beforeAutospacing="1" w:after="100" w:afterAutospacing="1"/>
      <w:jc w:val="both"/>
    </w:pPr>
  </w:style>
  <w:style w:type="character" w:customStyle="1" w:styleId="calc-credit-tablecell">
    <w:name w:val="calc-credit-table__cell"/>
    <w:basedOn w:val="a1"/>
    <w:rsid w:val="002F47A3"/>
  </w:style>
  <w:style w:type="character" w:customStyle="1" w:styleId="catalog-section-title">
    <w:name w:val="catalog-section-title"/>
    <w:basedOn w:val="a1"/>
    <w:rsid w:val="002F47A3"/>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2F47A3"/>
    <w:rPr>
      <w:sz w:val="24"/>
      <w:szCs w:val="24"/>
      <w:lang w:val="ru-RU" w:eastAsia="ar-SA" w:bidi="ar-SA"/>
    </w:rPr>
  </w:style>
  <w:style w:type="character" w:customStyle="1" w:styleId="113">
    <w:name w:val="Неразрешенное упоминание11"/>
    <w:basedOn w:val="a1"/>
    <w:uiPriority w:val="99"/>
    <w:semiHidden/>
    <w:unhideWhenUsed/>
    <w:rsid w:val="002F47A3"/>
    <w:rPr>
      <w:color w:val="808080"/>
      <w:shd w:val="clear" w:color="auto" w:fill="E6E6E6"/>
    </w:rPr>
  </w:style>
  <w:style w:type="paragraph" w:customStyle="1" w:styleId="xl66">
    <w:name w:val="xl66"/>
    <w:basedOn w:val="a0"/>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qFormat/>
    <w:rsid w:val="002F47A3"/>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2F47A3"/>
    <w:rPr>
      <w:sz w:val="16"/>
      <w:szCs w:val="16"/>
    </w:rPr>
  </w:style>
  <w:style w:type="paragraph" w:styleId="affffe">
    <w:name w:val="annotation text"/>
    <w:basedOn w:val="a0"/>
    <w:link w:val="afffff"/>
    <w:uiPriority w:val="99"/>
    <w:semiHidden/>
    <w:unhideWhenUsed/>
    <w:rsid w:val="002F47A3"/>
    <w:rPr>
      <w:sz w:val="20"/>
      <w:szCs w:val="20"/>
    </w:rPr>
  </w:style>
  <w:style w:type="character" w:customStyle="1" w:styleId="afffff">
    <w:name w:val="Текст примечания Знак"/>
    <w:basedOn w:val="a1"/>
    <w:link w:val="affffe"/>
    <w:uiPriority w:val="99"/>
    <w:semiHidden/>
    <w:rsid w:val="002F47A3"/>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2F47A3"/>
    <w:rPr>
      <w:b/>
      <w:bCs/>
    </w:rPr>
  </w:style>
  <w:style w:type="character" w:customStyle="1" w:styleId="afffff1">
    <w:name w:val="Тема примечания Знак"/>
    <w:basedOn w:val="afffff"/>
    <w:link w:val="afffff0"/>
    <w:uiPriority w:val="99"/>
    <w:semiHidden/>
    <w:rsid w:val="002F47A3"/>
    <w:rPr>
      <w:rFonts w:ascii="Times New Roman" w:eastAsia="Times New Roman" w:hAnsi="Times New Roman" w:cs="Times New Roman"/>
      <w:b/>
      <w:bCs/>
      <w:sz w:val="20"/>
      <w:szCs w:val="20"/>
      <w:lang w:eastAsia="ru-RU"/>
    </w:rPr>
  </w:style>
  <w:style w:type="character" w:customStyle="1" w:styleId="1f4">
    <w:name w:val="Текст примечания Знак1"/>
    <w:basedOn w:val="a1"/>
    <w:uiPriority w:val="99"/>
    <w:semiHidden/>
    <w:rsid w:val="002F47A3"/>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qFormat/>
    <w:rsid w:val="002F47A3"/>
    <w:pPr>
      <w:ind w:firstLine="709"/>
      <w:jc w:val="both"/>
    </w:pPr>
    <w:rPr>
      <w:sz w:val="26"/>
      <w:szCs w:val="26"/>
    </w:rPr>
  </w:style>
  <w:style w:type="paragraph" w:customStyle="1" w:styleId="oaenoniinee">
    <w:name w:val="oaeno niinee"/>
    <w:basedOn w:val="a0"/>
    <w:qFormat/>
    <w:rsid w:val="002F47A3"/>
    <w:pPr>
      <w:jc w:val="both"/>
    </w:pPr>
  </w:style>
  <w:style w:type="paragraph" w:customStyle="1" w:styleId="BodyTextIndent31">
    <w:name w:val="Body Text Indent 31"/>
    <w:basedOn w:val="a0"/>
    <w:qFormat/>
    <w:rsid w:val="002F47A3"/>
    <w:pPr>
      <w:ind w:firstLine="709"/>
      <w:jc w:val="both"/>
    </w:pPr>
    <w:rPr>
      <w:sz w:val="26"/>
      <w:szCs w:val="26"/>
    </w:rPr>
  </w:style>
  <w:style w:type="character" w:customStyle="1" w:styleId="710">
    <w:name w:val="Заголовок 7 Знак1"/>
    <w:basedOn w:val="a1"/>
    <w:uiPriority w:val="99"/>
    <w:semiHidden/>
    <w:rsid w:val="002F47A3"/>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1"/>
    <w:uiPriority w:val="99"/>
    <w:semiHidden/>
    <w:rsid w:val="002F47A3"/>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2F47A3"/>
    <w:rPr>
      <w:rFonts w:asciiTheme="majorHAnsi" w:eastAsiaTheme="majorEastAsia" w:hAnsiTheme="majorHAnsi" w:cstheme="majorBidi"/>
      <w:i/>
      <w:iCs/>
      <w:color w:val="272727" w:themeColor="text1" w:themeTint="D8"/>
      <w:sz w:val="21"/>
      <w:szCs w:val="21"/>
      <w:lang w:eastAsia="ru-RU"/>
    </w:rPr>
  </w:style>
  <w:style w:type="character" w:customStyle="1" w:styleId="1f5">
    <w:name w:val="Нижний колонтитул Знак1"/>
    <w:basedOn w:val="a1"/>
    <w:uiPriority w:val="99"/>
    <w:semiHidden/>
    <w:rsid w:val="002F47A3"/>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1f6">
    <w:name w:val="Текст Знак1"/>
    <w:basedOn w:val="a1"/>
    <w:uiPriority w:val="99"/>
    <w:semiHidden/>
    <w:rsid w:val="002F47A3"/>
    <w:rPr>
      <w:rFonts w:ascii="Consolas" w:eastAsia="Times New Roman" w:hAnsi="Consolas" w:cs="Times New Roman"/>
      <w:sz w:val="21"/>
      <w:szCs w:val="21"/>
      <w:lang w:eastAsia="ru-RU"/>
    </w:rPr>
  </w:style>
  <w:style w:type="character" w:customStyle="1" w:styleId="1f7">
    <w:name w:val="Текст выноски Знак1"/>
    <w:basedOn w:val="a1"/>
    <w:uiPriority w:val="99"/>
    <w:semiHidden/>
    <w:rsid w:val="002F47A3"/>
    <w:rPr>
      <w:rFonts w:ascii="Segoe UI" w:eastAsia="Times New Roman" w:hAnsi="Segoe UI" w:cs="Segoe UI"/>
      <w:sz w:val="18"/>
      <w:szCs w:val="18"/>
      <w:lang w:eastAsia="ru-RU"/>
    </w:rPr>
  </w:style>
  <w:style w:type="character" w:customStyle="1" w:styleId="313">
    <w:name w:val="Основной текст с отступом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1"/>
    <w:uiPriority w:val="99"/>
    <w:semiHidden/>
    <w:rsid w:val="002F47A3"/>
    <w:rPr>
      <w:rFonts w:ascii="Times New Roman" w:eastAsia="Times New Roman" w:hAnsi="Times New Roman" w:cs="Times New Roman"/>
      <w:sz w:val="24"/>
      <w:szCs w:val="24"/>
      <w:lang w:eastAsia="ru-RU"/>
    </w:rPr>
  </w:style>
  <w:style w:type="character" w:customStyle="1" w:styleId="1f8">
    <w:name w:val="Заголовок Знак1"/>
    <w:basedOn w:val="a1"/>
    <w:uiPriority w:val="10"/>
    <w:rsid w:val="002F47A3"/>
    <w:rPr>
      <w:rFonts w:asciiTheme="majorHAnsi" w:eastAsiaTheme="majorEastAsia" w:hAnsiTheme="majorHAnsi" w:cstheme="majorBidi"/>
      <w:spacing w:val="-10"/>
      <w:kern w:val="28"/>
      <w:sz w:val="56"/>
      <w:szCs w:val="56"/>
      <w:lang w:eastAsia="ru-RU"/>
    </w:rPr>
  </w:style>
  <w:style w:type="character" w:customStyle="1" w:styleId="1f9">
    <w:name w:val="Подзаголовок Знак1"/>
    <w:basedOn w:val="a1"/>
    <w:uiPriority w:val="99"/>
    <w:rsid w:val="002F47A3"/>
    <w:rPr>
      <w:rFonts w:eastAsiaTheme="minorEastAsia"/>
      <w:color w:val="5A5A5A" w:themeColor="text1" w:themeTint="A5"/>
      <w:spacing w:val="15"/>
      <w:lang w:eastAsia="ru-RU"/>
    </w:rPr>
  </w:style>
  <w:style w:type="character" w:customStyle="1" w:styleId="1fa">
    <w:name w:val="Схема документа Знак1"/>
    <w:basedOn w:val="a1"/>
    <w:uiPriority w:val="99"/>
    <w:semiHidden/>
    <w:rsid w:val="002F47A3"/>
    <w:rPr>
      <w:rFonts w:ascii="Segoe UI" w:eastAsia="Times New Roman" w:hAnsi="Segoe UI" w:cs="Segoe UI"/>
      <w:sz w:val="16"/>
      <w:szCs w:val="16"/>
      <w:lang w:eastAsia="ru-RU"/>
    </w:rPr>
  </w:style>
  <w:style w:type="character" w:customStyle="1" w:styleId="1fb">
    <w:name w:val="Текст концевой сноски Знак1"/>
    <w:basedOn w:val="a1"/>
    <w:uiPriority w:val="99"/>
    <w:semiHidden/>
    <w:rsid w:val="002F47A3"/>
    <w:rPr>
      <w:rFonts w:ascii="Times New Roman" w:eastAsia="Times New Roman" w:hAnsi="Times New Roman" w:cs="Times New Roman"/>
      <w:sz w:val="20"/>
      <w:szCs w:val="20"/>
      <w:lang w:eastAsia="ru-RU"/>
    </w:rPr>
  </w:style>
  <w:style w:type="character" w:customStyle="1" w:styleId="1fc">
    <w:name w:val="Выделенная цитата Знак1"/>
    <w:basedOn w:val="a1"/>
    <w:uiPriority w:val="30"/>
    <w:rsid w:val="002F47A3"/>
    <w:rPr>
      <w:rFonts w:ascii="Times New Roman" w:eastAsia="Times New Roman" w:hAnsi="Times New Roman" w:cs="Times New Roman"/>
      <w:i/>
      <w:iCs/>
      <w:color w:val="4F81BD" w:themeColor="accent1"/>
      <w:sz w:val="24"/>
      <w:szCs w:val="24"/>
      <w:lang w:eastAsia="ru-RU"/>
    </w:rPr>
  </w:style>
  <w:style w:type="character" w:customStyle="1" w:styleId="150">
    <w:name w:val="Основной текст + 15"/>
    <w:aliases w:val="5 pt"/>
    <w:basedOn w:val="affff6"/>
    <w:rsid w:val="002F47A3"/>
    <w:rPr>
      <w:rFonts w:ascii="Times New Roman" w:eastAsia="Times New Roman" w:hAnsi="Times New Roman" w:cs="Times New Roman"/>
      <w:b w:val="0"/>
      <w:bCs w:val="0"/>
      <w:i w:val="0"/>
      <w:iCs w:val="0"/>
      <w:smallCaps w:val="0"/>
      <w:strike w:val="0"/>
      <w:dstrike w:val="0"/>
      <w:spacing w:val="0"/>
      <w:sz w:val="31"/>
      <w:szCs w:val="31"/>
      <w:u w:val="none"/>
      <w:effect w:val="none"/>
      <w:shd w:val="clear" w:color="auto" w:fill="FFFFFF"/>
    </w:rPr>
  </w:style>
  <w:style w:type="character" w:customStyle="1" w:styleId="1fd">
    <w:name w:val="Тема примечания Знак1"/>
    <w:basedOn w:val="1f4"/>
    <w:uiPriority w:val="99"/>
    <w:semiHidden/>
    <w:rsid w:val="002F47A3"/>
    <w:rPr>
      <w:rFonts w:ascii="Times New Roman" w:eastAsia="Times New Roman" w:hAnsi="Times New Roman" w:cs="Times New Roman"/>
      <w:b/>
      <w:bCs/>
      <w:sz w:val="20"/>
      <w:szCs w:val="20"/>
      <w:lang w:eastAsia="ru-RU"/>
    </w:rPr>
  </w:style>
  <w:style w:type="character" w:customStyle="1" w:styleId="afffff2">
    <w:name w:val="Нет"/>
    <w:rsid w:val="002F47A3"/>
  </w:style>
  <w:style w:type="character" w:customStyle="1" w:styleId="Normal">
    <w:name w:val="Normal Знак Знак Знак"/>
    <w:link w:val="Normal0"/>
    <w:locked/>
    <w:rsid w:val="002F47A3"/>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2F47A3"/>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2F47A3"/>
    <w:pPr>
      <w:spacing w:before="100" w:beforeAutospacing="1" w:after="100" w:afterAutospacing="1"/>
    </w:pPr>
  </w:style>
  <w:style w:type="paragraph" w:customStyle="1" w:styleId="style2">
    <w:name w:val="style2"/>
    <w:basedOn w:val="a0"/>
    <w:rsid w:val="002F47A3"/>
    <w:pPr>
      <w:spacing w:before="100" w:beforeAutospacing="1" w:after="100" w:afterAutospacing="1"/>
    </w:pPr>
  </w:style>
  <w:style w:type="character" w:customStyle="1" w:styleId="fontstyle14">
    <w:name w:val="fontstyle14"/>
    <w:basedOn w:val="a1"/>
    <w:rsid w:val="002F47A3"/>
  </w:style>
  <w:style w:type="character" w:customStyle="1" w:styleId="fontstyle13">
    <w:name w:val="fontstyle13"/>
    <w:basedOn w:val="a1"/>
    <w:rsid w:val="002F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3282">
      <w:bodyDiv w:val="1"/>
      <w:marLeft w:val="0"/>
      <w:marRight w:val="0"/>
      <w:marTop w:val="0"/>
      <w:marBottom w:val="0"/>
      <w:divBdr>
        <w:top w:val="none" w:sz="0" w:space="0" w:color="auto"/>
        <w:left w:val="none" w:sz="0" w:space="0" w:color="auto"/>
        <w:bottom w:val="none" w:sz="0" w:space="0" w:color="auto"/>
        <w:right w:val="none" w:sz="0" w:space="0" w:color="auto"/>
      </w:divBdr>
    </w:div>
    <w:div w:id="837699122">
      <w:bodyDiv w:val="1"/>
      <w:marLeft w:val="0"/>
      <w:marRight w:val="0"/>
      <w:marTop w:val="0"/>
      <w:marBottom w:val="0"/>
      <w:divBdr>
        <w:top w:val="none" w:sz="0" w:space="0" w:color="auto"/>
        <w:left w:val="none" w:sz="0" w:space="0" w:color="auto"/>
        <w:bottom w:val="none" w:sz="0" w:space="0" w:color="auto"/>
        <w:right w:val="none" w:sz="0" w:space="0" w:color="auto"/>
      </w:divBdr>
    </w:div>
    <w:div w:id="1081415181">
      <w:bodyDiv w:val="1"/>
      <w:marLeft w:val="0"/>
      <w:marRight w:val="0"/>
      <w:marTop w:val="0"/>
      <w:marBottom w:val="0"/>
      <w:divBdr>
        <w:top w:val="none" w:sz="0" w:space="0" w:color="auto"/>
        <w:left w:val="none" w:sz="0" w:space="0" w:color="auto"/>
        <w:bottom w:val="none" w:sz="0" w:space="0" w:color="auto"/>
        <w:right w:val="none" w:sz="0" w:space="0" w:color="auto"/>
      </w:divBdr>
    </w:div>
    <w:div w:id="13593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club24828289" TargetMode="External"/><Relationship Id="rId5" Type="http://schemas.openxmlformats.org/officeDocument/2006/relationships/webSettings" Target="webSettings.xml"/><Relationship Id="rId10" Type="http://schemas.openxmlformats.org/officeDocument/2006/relationships/hyperlink" Target="http://vk.com/club20460053" TargetMode="External"/><Relationship Id="rId4" Type="http://schemas.openxmlformats.org/officeDocument/2006/relationships/settings" Target="setting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5FB5-DA10-4189-A367-032FC55A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63</Pages>
  <Words>14692</Words>
  <Characters>8375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нь Т.Н.</dc:creator>
  <cp:keywords/>
  <dc:description/>
  <cp:lastModifiedBy>Конева Наталья</cp:lastModifiedBy>
  <cp:revision>195</cp:revision>
  <cp:lastPrinted>2020-03-30T10:26:00Z</cp:lastPrinted>
  <dcterms:created xsi:type="dcterms:W3CDTF">2018-10-08T10:34:00Z</dcterms:created>
  <dcterms:modified xsi:type="dcterms:W3CDTF">2020-04-08T12:11:00Z</dcterms:modified>
</cp:coreProperties>
</file>